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96" w:rsidRDefault="00B06F96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B06F96" w:rsidRDefault="00726AAA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357110" cy="1654175"/>
                <wp:effectExtent l="0" t="0" r="0" b="635"/>
                <wp:docPr id="537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110" cy="1654175"/>
                          <a:chOff x="0" y="0"/>
                          <a:chExt cx="11586" cy="2605"/>
                        </a:xfrm>
                      </wpg:grpSpPr>
                      <pic:pic xmlns:pic="http://schemas.openxmlformats.org/drawingml/2006/picture">
                        <pic:nvPicPr>
                          <pic:cNvPr id="538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01"/>
                            <a:ext cx="9359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323"/>
                            <a:ext cx="29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F96" w:rsidRDefault="00153ADC">
                              <w:pPr>
                                <w:spacing w:line="281" w:lineRule="exact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8"/>
                                </w:rPr>
                                <w:t>Regional Committee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" o:spid="_x0000_s1026" style="width:579.3pt;height:130.25pt;mso-position-horizontal-relative:char;mso-position-vertical-relative:line" coordsize="1158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f2HSH70D7K/jwoULGDRoEJWV&#10;lREREQACID6v/XfGGGOMMcYYY4wx9t/h7u5O7777LvXt25djgey2U/7oHWB/HWVlZZSdnU03btwQ&#10;/yZJ1fctDi4zxhhjjDHGGGOM/THKy8vp2rVrf/RusL8obrVgt1VqaioAUFVVFQeXGWOMMcYYY4wx&#10;xv4EtFotNW/enOOA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5" o:spid="_x0000_s1027" type="#_x0000_t75" style="position:absolute;width:3064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fRrDAAAA3AAAAA8AAABkcnMvZG93bnJldi54bWxET01rg0AQvQf6H5Yp9BbXtljEuglFKIRe&#10;isYk9Da4U5W6s+JuEpNfnz0Eeny873w9m0GcaHK9ZQXPUQyCuLG651ZBvf1cpiCcR9Y4WCYFF3Kw&#10;Xj0scsy0PXNJp8q3IoSwy1BB5/2YSemajgy6yI7Egfu1k0Ef4NRKPeE5hJtBvsTxmzTYc2jocKSi&#10;o+avOhoFVWtKVycVbX/S713xVXB93R+UenqcP95BeJr9v/ju3mgFyWtYG86EI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t9GsMAAADcAAAADwAAAAAAAAAAAAAAAACf&#10;AgAAZHJzL2Rvd25yZXYueG1sUEsFBgAAAAAEAAQA9wAAAI8DAAAAAA==&#10;">
                  <v:imagedata r:id="rId9" o:title=""/>
                </v:shape>
                <v:shape id="Picture 534" o:spid="_x0000_s1028" type="#_x0000_t75" style="position:absolute;left:2227;top:201;width:9359;height:1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FPxHFAAAA3AAAAA8AAABkcnMvZG93bnJldi54bWxEj0FPAjEUhO8k/ofmmXiTVgFdVwpBAwSP&#10;Lhw8vmyf29Xt62Zb2eXfUxITjpOZ+SYzXw6uEUfqQu1Zw8NYgSAuvam50nDYb+4zECEiG2w8k4YT&#10;BVgubkZzzI3v+ZOORaxEgnDIUYONsc2lDKUlh2HsW+LkffvOYUyyq6TpsE9w18hHpZ6kw5rTgsWW&#10;3i2Vv8Wf0zBd9z8fb5NVtv0q7PSkMvOcKaP13e2wegURaYjX8H97ZzTMJi9wOZOOgFy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xT8RxQAAANw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3" o:spid="_x0000_s1029" type="#_x0000_t202" style="position:absolute;left:1065;top:2323;width:294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:rsidR="00B06F96" w:rsidRDefault="00153ADC">
                        <w:pPr>
                          <w:spacing w:line="281" w:lineRule="exact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8"/>
                          </w:rPr>
                          <w:t>Regional Committee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8"/>
                          </w:rP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F96" w:rsidRDefault="00B06F96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B06F96" w:rsidRDefault="00153ADC">
      <w:pPr>
        <w:spacing w:before="56" w:line="276" w:lineRule="auto"/>
        <w:ind w:left="1179" w:right="1326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thin 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C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Balance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St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C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NC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oS)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ign coordinated assessment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pla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sing th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.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la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ordinated Assess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unci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teering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 fa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2014 (fir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adlin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stablished onc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S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</w:rPr>
        <w:t>CoC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imeline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re</w:t>
      </w:r>
      <w:r>
        <w:rPr>
          <w:rFonts w:ascii="Calibri"/>
          <w:spacing w:val="55"/>
        </w:rPr>
        <w:t xml:space="preserve"> </w:t>
      </w:r>
      <w:r>
        <w:rPr>
          <w:rFonts w:ascii="Calibri"/>
          <w:spacing w:val="-1"/>
        </w:rPr>
        <w:t>known).</w:t>
      </w: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B06F96" w:rsidRDefault="00B06F96">
      <w:pPr>
        <w:rPr>
          <w:rFonts w:ascii="Calibri" w:eastAsia="Calibri" w:hAnsi="Calibri" w:cs="Calibri"/>
          <w:sz w:val="16"/>
          <w:szCs w:val="16"/>
        </w:rPr>
        <w:sectPr w:rsidR="00B06F96">
          <w:footerReference w:type="default" r:id="rId11"/>
          <w:type w:val="continuous"/>
          <w:pgSz w:w="12240" w:h="15840"/>
          <w:pgMar w:top="500" w:right="160" w:bottom="1080" w:left="260" w:header="720" w:footer="881" w:gutter="0"/>
          <w:pgNumType w:start="15"/>
          <w:cols w:space="720"/>
        </w:sectPr>
      </w:pPr>
    </w:p>
    <w:p w:rsidR="00B06F96" w:rsidRDefault="00B06F96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B06F96" w:rsidRDefault="00153ADC">
      <w:pPr>
        <w:spacing w:line="454" w:lineRule="auto"/>
        <w:ind w:left="1180" w:right="1572" w:hanging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: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Count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ed:</w:t>
      </w:r>
    </w:p>
    <w:p w:rsidR="00B06F96" w:rsidRDefault="00153ADC">
      <w:pPr>
        <w:spacing w:line="454" w:lineRule="auto"/>
        <w:ind w:left="11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lected Coordina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ssess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ad: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Region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ead:</w:t>
      </w:r>
    </w:p>
    <w:p w:rsidR="00B06F96" w:rsidRDefault="00153ADC">
      <w:pPr>
        <w:pStyle w:val="Heading1"/>
        <w:tabs>
          <w:tab w:val="left" w:pos="4903"/>
        </w:tabs>
        <w:spacing w:before="62"/>
      </w:pPr>
      <w:r>
        <w:br w:type="column"/>
      </w:r>
      <w:r>
        <w:rPr>
          <w:u w:val="single" w:color="000000"/>
        </w:rPr>
        <w:lastRenderedPageBreak/>
        <w:t>Craven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Regional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Committee</w:t>
      </w:r>
      <w:r>
        <w:rPr>
          <w:w w:val="101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06F96" w:rsidRDefault="00153ADC">
      <w:pPr>
        <w:spacing w:before="144"/>
        <w:ind w:left="102"/>
        <w:rPr>
          <w:rFonts w:ascii="Arial" w:eastAsia="Arial" w:hAnsi="Arial" w:cs="Arial"/>
          <w:sz w:val="30"/>
          <w:szCs w:val="30"/>
        </w:rPr>
      </w:pPr>
      <w:r>
        <w:rPr>
          <w:rFonts w:ascii="Arial"/>
          <w:spacing w:val="-44"/>
          <w:w w:val="99"/>
          <w:sz w:val="30"/>
          <w:u w:val="single" w:color="000000"/>
        </w:rPr>
        <w:t xml:space="preserve"> </w:t>
      </w:r>
      <w:r>
        <w:rPr>
          <w:rFonts w:ascii="Arial"/>
          <w:sz w:val="30"/>
          <w:u w:val="single" w:color="000000"/>
        </w:rPr>
        <w:t>Craven,</w:t>
      </w:r>
      <w:r>
        <w:rPr>
          <w:rFonts w:ascii="Arial"/>
          <w:spacing w:val="-13"/>
          <w:sz w:val="30"/>
          <w:u w:val="single" w:color="000000"/>
        </w:rPr>
        <w:t xml:space="preserve"> </w:t>
      </w:r>
      <w:r>
        <w:rPr>
          <w:rFonts w:ascii="Arial"/>
          <w:sz w:val="30"/>
          <w:u w:val="single" w:color="000000"/>
        </w:rPr>
        <w:t>Pamlico</w:t>
      </w:r>
      <w:r>
        <w:rPr>
          <w:rFonts w:ascii="Arial"/>
          <w:spacing w:val="-13"/>
          <w:sz w:val="30"/>
          <w:u w:val="single" w:color="000000"/>
        </w:rPr>
        <w:t xml:space="preserve"> </w:t>
      </w:r>
      <w:r>
        <w:rPr>
          <w:rFonts w:ascii="Arial"/>
          <w:sz w:val="30"/>
          <w:u w:val="single" w:color="000000"/>
        </w:rPr>
        <w:t>&amp;</w:t>
      </w:r>
      <w:r>
        <w:rPr>
          <w:rFonts w:ascii="Arial"/>
          <w:spacing w:val="-12"/>
          <w:sz w:val="30"/>
          <w:u w:val="single" w:color="000000"/>
        </w:rPr>
        <w:t xml:space="preserve"> </w:t>
      </w:r>
      <w:r>
        <w:rPr>
          <w:rFonts w:ascii="Arial"/>
          <w:sz w:val="30"/>
          <w:u w:val="single" w:color="000000"/>
        </w:rPr>
        <w:t>Jones</w:t>
      </w:r>
      <w:r>
        <w:rPr>
          <w:rFonts w:ascii="Arial"/>
          <w:spacing w:val="-13"/>
          <w:sz w:val="30"/>
          <w:u w:val="single" w:color="000000"/>
        </w:rPr>
        <w:t xml:space="preserve"> </w:t>
      </w:r>
      <w:r>
        <w:rPr>
          <w:rFonts w:ascii="Arial"/>
          <w:sz w:val="30"/>
          <w:u w:val="single" w:color="000000"/>
        </w:rPr>
        <w:t>Counties</w:t>
      </w:r>
    </w:p>
    <w:p w:rsidR="00B06F96" w:rsidRDefault="00153ADC">
      <w:pPr>
        <w:pStyle w:val="Heading1"/>
        <w:spacing w:before="148"/>
      </w:pPr>
      <w:r>
        <w:t>Whitney</w:t>
      </w:r>
      <w:r>
        <w:rPr>
          <w:spacing w:val="22"/>
        </w:rPr>
        <w:t xml:space="preserve"> </w:t>
      </w:r>
      <w:r>
        <w:t>Morton</w:t>
      </w:r>
    </w:p>
    <w:p w:rsidR="00B06F96" w:rsidRDefault="00B06F96">
      <w:pPr>
        <w:spacing w:before="6"/>
        <w:rPr>
          <w:rFonts w:ascii="Arial" w:eastAsia="Arial" w:hAnsi="Arial" w:cs="Arial"/>
          <w:sz w:val="4"/>
          <w:szCs w:val="4"/>
        </w:rPr>
      </w:pPr>
    </w:p>
    <w:p w:rsidR="00B06F96" w:rsidRDefault="00726AAA">
      <w:pPr>
        <w:spacing w:line="20" w:lineRule="atLeast"/>
        <w:ind w:left="9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002280" cy="9525"/>
                <wp:effectExtent l="5080" t="8890" r="2540" b="635"/>
                <wp:docPr id="534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9525"/>
                          <a:chOff x="0" y="0"/>
                          <a:chExt cx="4728" cy="15"/>
                        </a:xfrm>
                      </wpg:grpSpPr>
                      <wpg:grpSp>
                        <wpg:cNvPr id="535" name="Group 5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714" cy="2"/>
                            <a:chOff x="7" y="7"/>
                            <a:chExt cx="4714" cy="2"/>
                          </a:xfrm>
                        </wpg:grpSpPr>
                        <wps:wsp>
                          <wps:cNvPr id="536" name="Freeform 5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7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714"/>
                                <a:gd name="T2" fmla="+- 0 4721 7"/>
                                <a:gd name="T3" fmla="*/ T2 w 4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4">
                                  <a:moveTo>
                                    <a:pt x="0" y="0"/>
                                  </a:moveTo>
                                  <a:lnTo>
                                    <a:pt x="471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388096" id="Group 529" o:spid="_x0000_s1026" style="width:236.4pt;height:.75pt;mso-position-horizontal-relative:char;mso-position-vertical-relative:line" coordsize="47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">
                <v:group id="Group 530" o:spid="_x0000_s1027" style="position:absolute;left:7;top:7;width:4714;height:2" coordorigin="7,7" coordsize="47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1" o:spid="_x0000_s1028" style="position:absolute;left:7;top:7;width:4714;height:2;visibility:visible;mso-wrap-style:square;v-text-anchor:top" coordsize="47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zb8EA&#10;AADcAAAADwAAAGRycy9kb3ducmV2LnhtbESPwYrCQBBE74L/MLTgTSeuGCQ6igorXjdZ2GuTaZNg&#10;pidkWo1/v7Ow4LGoqlfUdj+4Vj2oD41nA4t5Aoq49LbhysB38TlbgwqCbLH1TAZeFGC/G4+2mFn/&#10;5C965FKpCOGQoYFapMu0DmVNDsPcd8TRu/reoUTZV9r2+Ixw1+qPJEm1w4bjQo0dnWoqb/ndGbhI&#10;JcVtcTwXyU9pKbXN+njPjZlOhsMGlNAg7/B/+2INrJYp/J2JR0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H82/BAAAA3AAAAA8AAAAAAAAAAAAAAAAAmAIAAGRycy9kb3du&#10;cmV2LnhtbFBLBQYAAAAABAAEAPUAAACGAwAAAAA=&#10;" path="m,l4714,e" filled="f" strokeweight=".25292mm">
                    <v:path arrowok="t" o:connecttype="custom" o:connectlocs="0,0;4714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153ADC">
      <w:pPr>
        <w:tabs>
          <w:tab w:val="left" w:pos="4903"/>
        </w:tabs>
        <w:spacing w:before="48"/>
        <w:ind w:left="142"/>
        <w:rPr>
          <w:rFonts w:ascii="Arial" w:eastAsia="Arial" w:hAnsi="Arial" w:cs="Arial"/>
          <w:sz w:val="33"/>
          <w:szCs w:val="33"/>
        </w:rPr>
      </w:pPr>
      <w:r>
        <w:rPr>
          <w:rFonts w:ascii="Arial"/>
          <w:sz w:val="33"/>
          <w:u w:val="single" w:color="000000"/>
        </w:rPr>
        <w:t>Tharesa</w:t>
      </w:r>
      <w:r>
        <w:rPr>
          <w:rFonts w:ascii="Arial"/>
          <w:spacing w:val="9"/>
          <w:sz w:val="33"/>
          <w:u w:val="single" w:color="000000"/>
        </w:rPr>
        <w:t xml:space="preserve"> </w:t>
      </w:r>
      <w:r>
        <w:rPr>
          <w:rFonts w:ascii="Arial"/>
          <w:sz w:val="33"/>
          <w:u w:val="single" w:color="000000"/>
        </w:rPr>
        <w:t>Lee</w:t>
      </w:r>
      <w:r>
        <w:rPr>
          <w:rFonts w:ascii="Arial"/>
          <w:spacing w:val="9"/>
          <w:sz w:val="33"/>
          <w:u w:val="single" w:color="000000"/>
        </w:rPr>
        <w:t xml:space="preserve"> </w:t>
      </w:r>
      <w:r>
        <w:rPr>
          <w:rFonts w:ascii="Arial"/>
          <w:sz w:val="33"/>
          <w:u w:val="single" w:color="000000"/>
        </w:rPr>
        <w:t>&amp;</w:t>
      </w:r>
      <w:r>
        <w:rPr>
          <w:rFonts w:ascii="Arial"/>
          <w:spacing w:val="10"/>
          <w:sz w:val="33"/>
          <w:u w:val="single" w:color="000000"/>
        </w:rPr>
        <w:t xml:space="preserve"> </w:t>
      </w:r>
      <w:r>
        <w:rPr>
          <w:rFonts w:ascii="Arial"/>
          <w:sz w:val="33"/>
          <w:u w:val="single" w:color="000000"/>
        </w:rPr>
        <w:t>Juliet</w:t>
      </w:r>
      <w:r>
        <w:rPr>
          <w:rFonts w:ascii="Arial"/>
          <w:spacing w:val="9"/>
          <w:sz w:val="33"/>
          <w:u w:val="single" w:color="000000"/>
        </w:rPr>
        <w:t xml:space="preserve"> </w:t>
      </w:r>
      <w:r>
        <w:rPr>
          <w:rFonts w:ascii="Arial"/>
          <w:sz w:val="33"/>
          <w:u w:val="single" w:color="000000"/>
        </w:rPr>
        <w:t>Rogers</w:t>
      </w:r>
      <w:r>
        <w:rPr>
          <w:rFonts w:ascii="Arial"/>
          <w:w w:val="101"/>
          <w:sz w:val="33"/>
          <w:u w:val="single" w:color="000000"/>
        </w:rPr>
        <w:t xml:space="preserve"> </w:t>
      </w:r>
      <w:r>
        <w:rPr>
          <w:rFonts w:ascii="Arial"/>
          <w:sz w:val="33"/>
          <w:u w:val="single" w:color="000000"/>
        </w:rPr>
        <w:tab/>
      </w:r>
    </w:p>
    <w:p w:rsidR="00B06F96" w:rsidRDefault="00B06F96">
      <w:pPr>
        <w:rPr>
          <w:rFonts w:ascii="Arial" w:eastAsia="Arial" w:hAnsi="Arial" w:cs="Arial"/>
          <w:sz w:val="33"/>
          <w:szCs w:val="33"/>
        </w:rPr>
        <w:sectPr w:rsidR="00B06F96">
          <w:type w:val="continuous"/>
          <w:pgSz w:w="12240" w:h="15840"/>
          <w:pgMar w:top="500" w:right="160" w:bottom="1080" w:left="260" w:header="720" w:footer="720" w:gutter="0"/>
          <w:cols w:num="2" w:space="720" w:equalWidth="0">
            <w:col w:w="4638" w:space="40"/>
            <w:col w:w="7142"/>
          </w:cols>
        </w:sect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10"/>
        <w:rPr>
          <w:rFonts w:ascii="Arial" w:eastAsia="Arial" w:hAnsi="Arial" w:cs="Arial"/>
          <w:sz w:val="19"/>
          <w:szCs w:val="19"/>
        </w:rPr>
      </w:pPr>
    </w:p>
    <w:p w:rsidR="00B06F96" w:rsidRDefault="00153ADC">
      <w:pPr>
        <w:pStyle w:val="Heading2"/>
        <w:spacing w:before="51"/>
        <w:ind w:left="1180"/>
        <w:rPr>
          <w:b w:val="0"/>
          <w:bCs w:val="0"/>
        </w:rPr>
      </w:pP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YSTEM</w:t>
      </w:r>
    </w:p>
    <w:p w:rsidR="00B06F96" w:rsidRDefault="00B06F96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:rsidR="00B06F96" w:rsidRDefault="00153ADC">
      <w:pPr>
        <w:spacing w:line="276" w:lineRule="auto"/>
        <w:ind w:left="1180" w:right="1326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thin 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C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w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pprov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ordinated assess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odels.</w:t>
      </w:r>
      <w:r>
        <w:rPr>
          <w:rFonts w:ascii="Calibri"/>
          <w:spacing w:val="61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dicate you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odel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elo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choose one):</w:t>
      </w:r>
    </w:p>
    <w:p w:rsidR="00B06F96" w:rsidRDefault="00B06F96">
      <w:pPr>
        <w:spacing w:before="7"/>
        <w:rPr>
          <w:rFonts w:ascii="Calibri" w:eastAsia="Calibri" w:hAnsi="Calibri" w:cs="Calibri"/>
          <w:sz w:val="20"/>
          <w:szCs w:val="20"/>
        </w:rPr>
      </w:pPr>
    </w:p>
    <w:p w:rsidR="00B06F96" w:rsidRDefault="00726AAA">
      <w:pPr>
        <w:tabs>
          <w:tab w:val="left" w:pos="1621"/>
          <w:tab w:val="left" w:pos="1899"/>
        </w:tabs>
        <w:spacing w:before="56" w:line="278" w:lineRule="auto"/>
        <w:ind w:left="1179" w:right="132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48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-46990</wp:posOffset>
                </wp:positionV>
                <wp:extent cx="228600" cy="228600"/>
                <wp:effectExtent l="8890" t="15240" r="10160" b="13335"/>
                <wp:wrapNone/>
                <wp:docPr id="523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484" y="-74"/>
                          <a:chExt cx="360" cy="360"/>
                        </a:xfrm>
                      </wpg:grpSpPr>
                      <wpg:grpSp>
                        <wpg:cNvPr id="524" name="Group 527"/>
                        <wpg:cNvGrpSpPr>
                          <a:grpSpLocks/>
                        </wpg:cNvGrpSpPr>
                        <wpg:grpSpPr bwMode="auto">
                          <a:xfrm>
                            <a:off x="1484" y="-73"/>
                            <a:ext cx="360" cy="360"/>
                            <a:chOff x="1484" y="-73"/>
                            <a:chExt cx="360" cy="360"/>
                          </a:xfrm>
                        </wpg:grpSpPr>
                        <wps:wsp>
                          <wps:cNvPr id="525" name="Freeform 528"/>
                          <wps:cNvSpPr>
                            <a:spLocks/>
                          </wps:cNvSpPr>
                          <wps:spPr bwMode="auto">
                            <a:xfrm>
                              <a:off x="1484" y="-7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681 1484"/>
                                <a:gd name="T1" fmla="*/ T0 w 360"/>
                                <a:gd name="T2" fmla="+- 0 -73 -73"/>
                                <a:gd name="T3" fmla="*/ -73 h 360"/>
                                <a:gd name="T4" fmla="+- 0 1608 1484"/>
                                <a:gd name="T5" fmla="*/ T4 w 360"/>
                                <a:gd name="T6" fmla="+- 0 -62 -73"/>
                                <a:gd name="T7" fmla="*/ -62 h 360"/>
                                <a:gd name="T8" fmla="+- 0 1549 1484"/>
                                <a:gd name="T9" fmla="*/ T8 w 360"/>
                                <a:gd name="T10" fmla="+- 0 -30 -73"/>
                                <a:gd name="T11" fmla="*/ -30 h 360"/>
                                <a:gd name="T12" fmla="+- 0 1508 1484"/>
                                <a:gd name="T13" fmla="*/ T12 w 360"/>
                                <a:gd name="T14" fmla="+- 0 17 -73"/>
                                <a:gd name="T15" fmla="*/ 17 h 360"/>
                                <a:gd name="T16" fmla="+- 0 1486 1484"/>
                                <a:gd name="T17" fmla="*/ T16 w 360"/>
                                <a:gd name="T18" fmla="+- 0 76 -73"/>
                                <a:gd name="T19" fmla="*/ 76 h 360"/>
                                <a:gd name="T20" fmla="+- 0 1484 1484"/>
                                <a:gd name="T21" fmla="*/ T20 w 360"/>
                                <a:gd name="T22" fmla="+- 0 98 -73"/>
                                <a:gd name="T23" fmla="*/ 98 h 360"/>
                                <a:gd name="T24" fmla="+- 0 1485 1484"/>
                                <a:gd name="T25" fmla="*/ T24 w 360"/>
                                <a:gd name="T26" fmla="+- 0 122 -73"/>
                                <a:gd name="T27" fmla="*/ 122 h 360"/>
                                <a:gd name="T28" fmla="+- 0 1505 1484"/>
                                <a:gd name="T29" fmla="*/ T28 w 360"/>
                                <a:gd name="T30" fmla="+- 0 188 -73"/>
                                <a:gd name="T31" fmla="*/ 188 h 360"/>
                                <a:gd name="T32" fmla="+- 0 1544 1484"/>
                                <a:gd name="T33" fmla="*/ T32 w 360"/>
                                <a:gd name="T34" fmla="+- 0 240 -73"/>
                                <a:gd name="T35" fmla="*/ 240 h 360"/>
                                <a:gd name="T36" fmla="+- 0 1598 1484"/>
                                <a:gd name="T37" fmla="*/ T36 w 360"/>
                                <a:gd name="T38" fmla="+- 0 274 -73"/>
                                <a:gd name="T39" fmla="*/ 274 h 360"/>
                                <a:gd name="T40" fmla="+- 0 1663 1484"/>
                                <a:gd name="T41" fmla="*/ T40 w 360"/>
                                <a:gd name="T42" fmla="+- 0 286 -73"/>
                                <a:gd name="T43" fmla="*/ 286 h 360"/>
                                <a:gd name="T44" fmla="+- 0 1686 1484"/>
                                <a:gd name="T45" fmla="*/ T44 w 360"/>
                                <a:gd name="T46" fmla="+- 0 285 -73"/>
                                <a:gd name="T47" fmla="*/ 285 h 360"/>
                                <a:gd name="T48" fmla="+- 0 1750 1484"/>
                                <a:gd name="T49" fmla="*/ T48 w 360"/>
                                <a:gd name="T50" fmla="+- 0 264 -73"/>
                                <a:gd name="T51" fmla="*/ 264 h 360"/>
                                <a:gd name="T52" fmla="+- 0 1800 1484"/>
                                <a:gd name="T53" fmla="*/ T52 w 360"/>
                                <a:gd name="T54" fmla="+- 0 223 -73"/>
                                <a:gd name="T55" fmla="*/ 223 h 360"/>
                                <a:gd name="T56" fmla="+- 0 1833 1484"/>
                                <a:gd name="T57" fmla="*/ T56 w 360"/>
                                <a:gd name="T58" fmla="+- 0 167 -73"/>
                                <a:gd name="T59" fmla="*/ 167 h 360"/>
                                <a:gd name="T60" fmla="+- 0 1844 1484"/>
                                <a:gd name="T61" fmla="*/ T60 w 360"/>
                                <a:gd name="T62" fmla="+- 0 106 -73"/>
                                <a:gd name="T63" fmla="*/ 106 h 360"/>
                                <a:gd name="T64" fmla="+- 0 1842 1484"/>
                                <a:gd name="T65" fmla="*/ T64 w 360"/>
                                <a:gd name="T66" fmla="+- 0 83 -73"/>
                                <a:gd name="T67" fmla="*/ 83 h 360"/>
                                <a:gd name="T68" fmla="+- 0 1822 1484"/>
                                <a:gd name="T69" fmla="*/ T68 w 360"/>
                                <a:gd name="T70" fmla="+- 0 20 -73"/>
                                <a:gd name="T71" fmla="*/ 20 h 360"/>
                                <a:gd name="T72" fmla="+- 0 1781 1484"/>
                                <a:gd name="T73" fmla="*/ T72 w 360"/>
                                <a:gd name="T74" fmla="+- 0 -31 -73"/>
                                <a:gd name="T75" fmla="*/ -31 h 360"/>
                                <a:gd name="T76" fmla="+- 0 1724 1484"/>
                                <a:gd name="T77" fmla="*/ T76 w 360"/>
                                <a:gd name="T78" fmla="+- 0 -63 -73"/>
                                <a:gd name="T79" fmla="*/ -63 h 360"/>
                                <a:gd name="T80" fmla="+- 0 1681 1484"/>
                                <a:gd name="T81" fmla="*/ T80 w 360"/>
                                <a:gd name="T82" fmla="+- 0 -73 -73"/>
                                <a:gd name="T83" fmla="*/ -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197" y="0"/>
                                  </a:moveTo>
                                  <a:lnTo>
                                    <a:pt x="124" y="11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79" y="359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66" y="337"/>
                                  </a:lnTo>
                                  <a:lnTo>
                                    <a:pt x="316" y="296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60" y="179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5"/>
                        <wpg:cNvGrpSpPr>
                          <a:grpSpLocks/>
                        </wpg:cNvGrpSpPr>
                        <wpg:grpSpPr bwMode="auto">
                          <a:xfrm>
                            <a:off x="1494" y="-64"/>
                            <a:ext cx="340" cy="340"/>
                            <a:chOff x="1494" y="-64"/>
                            <a:chExt cx="340" cy="340"/>
                          </a:xfrm>
                        </wpg:grpSpPr>
                        <wps:wsp>
                          <wps:cNvPr id="527" name="Freeform 526"/>
                          <wps:cNvSpPr>
                            <a:spLocks/>
                          </wps:cNvSpPr>
                          <wps:spPr bwMode="auto">
                            <a:xfrm>
                              <a:off x="1494" y="-6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834 1494"/>
                                <a:gd name="T1" fmla="*/ T0 w 340"/>
                                <a:gd name="T2" fmla="+- 0 106 -64"/>
                                <a:gd name="T3" fmla="*/ 106 h 340"/>
                                <a:gd name="T4" fmla="+- 0 1820 1494"/>
                                <a:gd name="T5" fmla="*/ T4 w 340"/>
                                <a:gd name="T6" fmla="+- 0 40 -64"/>
                                <a:gd name="T7" fmla="*/ 40 h 340"/>
                                <a:gd name="T8" fmla="+- 0 1784 1494"/>
                                <a:gd name="T9" fmla="*/ T8 w 340"/>
                                <a:gd name="T10" fmla="+- 0 -14 -64"/>
                                <a:gd name="T11" fmla="*/ -14 h 340"/>
                                <a:gd name="T12" fmla="+- 0 1730 1494"/>
                                <a:gd name="T13" fmla="*/ T12 w 340"/>
                                <a:gd name="T14" fmla="+- 0 -50 -64"/>
                                <a:gd name="T15" fmla="*/ -50 h 340"/>
                                <a:gd name="T16" fmla="+- 0 1664 1494"/>
                                <a:gd name="T17" fmla="*/ T16 w 340"/>
                                <a:gd name="T18" fmla="+- 0 -64 -64"/>
                                <a:gd name="T19" fmla="*/ -64 h 340"/>
                                <a:gd name="T20" fmla="+- 0 1641 1494"/>
                                <a:gd name="T21" fmla="*/ T20 w 340"/>
                                <a:gd name="T22" fmla="+- 0 -62 -64"/>
                                <a:gd name="T23" fmla="*/ -62 h 340"/>
                                <a:gd name="T24" fmla="+- 0 1578 1494"/>
                                <a:gd name="T25" fmla="*/ T24 w 340"/>
                                <a:gd name="T26" fmla="+- 0 -41 -64"/>
                                <a:gd name="T27" fmla="*/ -41 h 340"/>
                                <a:gd name="T28" fmla="+- 0 1529 1494"/>
                                <a:gd name="T29" fmla="*/ T28 w 340"/>
                                <a:gd name="T30" fmla="+- 0 2 -64"/>
                                <a:gd name="T31" fmla="*/ 2 h 340"/>
                                <a:gd name="T32" fmla="+- 0 1500 1494"/>
                                <a:gd name="T33" fmla="*/ T32 w 340"/>
                                <a:gd name="T34" fmla="+- 0 60 -64"/>
                                <a:gd name="T35" fmla="*/ 60 h 340"/>
                                <a:gd name="T36" fmla="+- 0 1494 1494"/>
                                <a:gd name="T37" fmla="*/ T36 w 340"/>
                                <a:gd name="T38" fmla="+- 0 105 -64"/>
                                <a:gd name="T39" fmla="*/ 105 h 340"/>
                                <a:gd name="T40" fmla="+- 0 1495 1494"/>
                                <a:gd name="T41" fmla="*/ T40 w 340"/>
                                <a:gd name="T42" fmla="+- 0 128 -64"/>
                                <a:gd name="T43" fmla="*/ 128 h 340"/>
                                <a:gd name="T44" fmla="+- 0 1517 1494"/>
                                <a:gd name="T45" fmla="*/ T44 w 340"/>
                                <a:gd name="T46" fmla="+- 0 191 -64"/>
                                <a:gd name="T47" fmla="*/ 191 h 340"/>
                                <a:gd name="T48" fmla="+- 0 1559 1494"/>
                                <a:gd name="T49" fmla="*/ T48 w 340"/>
                                <a:gd name="T50" fmla="+- 0 240 -64"/>
                                <a:gd name="T51" fmla="*/ 240 h 340"/>
                                <a:gd name="T52" fmla="+- 0 1618 1494"/>
                                <a:gd name="T53" fmla="*/ T52 w 340"/>
                                <a:gd name="T54" fmla="+- 0 270 -64"/>
                                <a:gd name="T55" fmla="*/ 270 h 340"/>
                                <a:gd name="T56" fmla="+- 0 1662 1494"/>
                                <a:gd name="T57" fmla="*/ T56 w 340"/>
                                <a:gd name="T58" fmla="+- 0 276 -64"/>
                                <a:gd name="T59" fmla="*/ 276 h 340"/>
                                <a:gd name="T60" fmla="+- 0 1686 1494"/>
                                <a:gd name="T61" fmla="*/ T60 w 340"/>
                                <a:gd name="T62" fmla="+- 0 275 -64"/>
                                <a:gd name="T63" fmla="*/ 275 h 340"/>
                                <a:gd name="T64" fmla="+- 0 1749 1494"/>
                                <a:gd name="T65" fmla="*/ T64 w 340"/>
                                <a:gd name="T66" fmla="+- 0 253 -64"/>
                                <a:gd name="T67" fmla="*/ 253 h 340"/>
                                <a:gd name="T68" fmla="+- 0 1798 1494"/>
                                <a:gd name="T69" fmla="*/ T68 w 340"/>
                                <a:gd name="T70" fmla="+- 0 211 -64"/>
                                <a:gd name="T71" fmla="*/ 211 h 340"/>
                                <a:gd name="T72" fmla="+- 0 1827 1494"/>
                                <a:gd name="T73" fmla="*/ T72 w 340"/>
                                <a:gd name="T74" fmla="+- 0 153 -64"/>
                                <a:gd name="T75" fmla="*/ 153 h 340"/>
                                <a:gd name="T76" fmla="+- 0 1834 1494"/>
                                <a:gd name="T77" fmla="*/ T76 w 340"/>
                                <a:gd name="T78" fmla="+- 0 106 -64"/>
                                <a:gd name="T79" fmla="*/ 10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3" y="217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3"/>
                        <wpg:cNvGrpSpPr>
                          <a:grpSpLocks/>
                        </wpg:cNvGrpSpPr>
                        <wpg:grpSpPr bwMode="auto">
                          <a:xfrm>
                            <a:off x="1515" y="-44"/>
                            <a:ext cx="255" cy="254"/>
                            <a:chOff x="1515" y="-44"/>
                            <a:chExt cx="255" cy="254"/>
                          </a:xfrm>
                        </wpg:grpSpPr>
                        <wps:wsp>
                          <wps:cNvPr id="529" name="Freeform 524"/>
                          <wps:cNvSpPr>
                            <a:spLocks/>
                          </wps:cNvSpPr>
                          <wps:spPr bwMode="auto">
                            <a:xfrm>
                              <a:off x="1515" y="-44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1770 1515"/>
                                <a:gd name="T1" fmla="*/ T0 w 255"/>
                                <a:gd name="T2" fmla="+- 0 0 -44"/>
                                <a:gd name="T3" fmla="*/ 0 h 254"/>
                                <a:gd name="T4" fmla="+- 0 1713 1515"/>
                                <a:gd name="T5" fmla="*/ T4 w 255"/>
                                <a:gd name="T6" fmla="+- 0 -36 -44"/>
                                <a:gd name="T7" fmla="*/ -36 h 254"/>
                                <a:gd name="T8" fmla="+- 0 1670 1515"/>
                                <a:gd name="T9" fmla="*/ T8 w 255"/>
                                <a:gd name="T10" fmla="+- 0 -44 -44"/>
                                <a:gd name="T11" fmla="*/ -44 h 254"/>
                                <a:gd name="T12" fmla="+- 0 1649 1515"/>
                                <a:gd name="T13" fmla="*/ T12 w 255"/>
                                <a:gd name="T14" fmla="+- 0 -43 -44"/>
                                <a:gd name="T15" fmla="*/ -43 h 254"/>
                                <a:gd name="T16" fmla="+- 0 1586 1515"/>
                                <a:gd name="T17" fmla="*/ T16 w 255"/>
                                <a:gd name="T18" fmla="+- 0 -22 -44"/>
                                <a:gd name="T19" fmla="*/ -22 h 254"/>
                                <a:gd name="T20" fmla="+- 0 1537 1515"/>
                                <a:gd name="T21" fmla="*/ T20 w 255"/>
                                <a:gd name="T22" fmla="+- 0 30 -44"/>
                                <a:gd name="T23" fmla="*/ 30 h 254"/>
                                <a:gd name="T24" fmla="+- 0 1516 1515"/>
                                <a:gd name="T25" fmla="*/ T24 w 255"/>
                                <a:gd name="T26" fmla="+- 0 93 -44"/>
                                <a:gd name="T27" fmla="*/ 93 h 254"/>
                                <a:gd name="T28" fmla="+- 0 1515 1515"/>
                                <a:gd name="T29" fmla="*/ T28 w 255"/>
                                <a:gd name="T30" fmla="+- 0 114 -44"/>
                                <a:gd name="T31" fmla="*/ 114 h 254"/>
                                <a:gd name="T32" fmla="+- 0 1517 1515"/>
                                <a:gd name="T33" fmla="*/ T32 w 255"/>
                                <a:gd name="T34" fmla="+- 0 135 -44"/>
                                <a:gd name="T35" fmla="*/ 135 h 254"/>
                                <a:gd name="T36" fmla="+- 0 1522 1515"/>
                                <a:gd name="T37" fmla="*/ T36 w 255"/>
                                <a:gd name="T38" fmla="+- 0 156 -44"/>
                                <a:gd name="T39" fmla="*/ 156 h 254"/>
                                <a:gd name="T40" fmla="+- 0 1530 1515"/>
                                <a:gd name="T41" fmla="*/ T40 w 255"/>
                                <a:gd name="T42" fmla="+- 0 175 -44"/>
                                <a:gd name="T43" fmla="*/ 175 h 254"/>
                                <a:gd name="T44" fmla="+- 0 1541 1515"/>
                                <a:gd name="T45" fmla="*/ T44 w 255"/>
                                <a:gd name="T46" fmla="+- 0 193 -44"/>
                                <a:gd name="T47" fmla="*/ 193 h 254"/>
                                <a:gd name="T48" fmla="+- 0 1555 1515"/>
                                <a:gd name="T49" fmla="*/ T48 w 255"/>
                                <a:gd name="T50" fmla="+- 0 210 -44"/>
                                <a:gd name="T51" fmla="*/ 2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1"/>
                        <wpg:cNvGrpSpPr>
                          <a:grpSpLocks/>
                        </wpg:cNvGrpSpPr>
                        <wpg:grpSpPr bwMode="auto">
                          <a:xfrm>
                            <a:off x="1558" y="2"/>
                            <a:ext cx="255" cy="254"/>
                            <a:chOff x="1558" y="2"/>
                            <a:chExt cx="255" cy="254"/>
                          </a:xfrm>
                        </wpg:grpSpPr>
                        <wps:wsp>
                          <wps:cNvPr id="531" name="Freeform 522"/>
                          <wps:cNvSpPr>
                            <a:spLocks/>
                          </wps:cNvSpPr>
                          <wps:spPr bwMode="auto">
                            <a:xfrm>
                              <a:off x="1558" y="2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255"/>
                                <a:gd name="T2" fmla="+- 0 212 2"/>
                                <a:gd name="T3" fmla="*/ 212 h 254"/>
                                <a:gd name="T4" fmla="+- 0 1614 1558"/>
                                <a:gd name="T5" fmla="*/ T4 w 255"/>
                                <a:gd name="T6" fmla="+- 0 248 2"/>
                                <a:gd name="T7" fmla="*/ 248 h 254"/>
                                <a:gd name="T8" fmla="+- 0 1657 1558"/>
                                <a:gd name="T9" fmla="*/ T8 w 255"/>
                                <a:gd name="T10" fmla="+- 0 256 2"/>
                                <a:gd name="T11" fmla="*/ 256 h 254"/>
                                <a:gd name="T12" fmla="+- 0 1679 1558"/>
                                <a:gd name="T13" fmla="*/ T12 w 255"/>
                                <a:gd name="T14" fmla="+- 0 255 2"/>
                                <a:gd name="T15" fmla="*/ 255 h 254"/>
                                <a:gd name="T16" fmla="+- 0 1741 1558"/>
                                <a:gd name="T17" fmla="*/ T16 w 255"/>
                                <a:gd name="T18" fmla="+- 0 235 2"/>
                                <a:gd name="T19" fmla="*/ 235 h 254"/>
                                <a:gd name="T20" fmla="+- 0 1790 1558"/>
                                <a:gd name="T21" fmla="*/ T20 w 255"/>
                                <a:gd name="T22" fmla="+- 0 183 2"/>
                                <a:gd name="T23" fmla="*/ 183 h 254"/>
                                <a:gd name="T24" fmla="+- 0 1811 1558"/>
                                <a:gd name="T25" fmla="*/ T24 w 255"/>
                                <a:gd name="T26" fmla="+- 0 120 2"/>
                                <a:gd name="T27" fmla="*/ 120 h 254"/>
                                <a:gd name="T28" fmla="+- 0 1812 1558"/>
                                <a:gd name="T29" fmla="*/ T28 w 255"/>
                                <a:gd name="T30" fmla="+- 0 98 2"/>
                                <a:gd name="T31" fmla="*/ 98 h 254"/>
                                <a:gd name="T32" fmla="+- 0 1810 1558"/>
                                <a:gd name="T33" fmla="*/ T32 w 255"/>
                                <a:gd name="T34" fmla="+- 0 77 2"/>
                                <a:gd name="T35" fmla="*/ 77 h 254"/>
                                <a:gd name="T36" fmla="+- 0 1805 1558"/>
                                <a:gd name="T37" fmla="*/ T36 w 255"/>
                                <a:gd name="T38" fmla="+- 0 57 2"/>
                                <a:gd name="T39" fmla="*/ 57 h 254"/>
                                <a:gd name="T40" fmla="+- 0 1797 1558"/>
                                <a:gd name="T41" fmla="*/ T40 w 255"/>
                                <a:gd name="T42" fmla="+- 0 37 2"/>
                                <a:gd name="T43" fmla="*/ 37 h 254"/>
                                <a:gd name="T44" fmla="+- 0 1786 1558"/>
                                <a:gd name="T45" fmla="*/ T44 w 255"/>
                                <a:gd name="T46" fmla="+- 0 19 2"/>
                                <a:gd name="T47" fmla="*/ 19 h 254"/>
                                <a:gd name="T48" fmla="+- 0 1772 1558"/>
                                <a:gd name="T49" fmla="*/ T48 w 255"/>
                                <a:gd name="T50" fmla="+- 0 2 2"/>
                                <a:gd name="T51" fmla="*/ 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6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3" y="11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19"/>
                        <wpg:cNvGrpSpPr>
                          <a:grpSpLocks/>
                        </wpg:cNvGrpSpPr>
                        <wpg:grpSpPr bwMode="auto">
                          <a:xfrm>
                            <a:off x="1596" y="39"/>
                            <a:ext cx="138" cy="136"/>
                            <a:chOff x="1596" y="39"/>
                            <a:chExt cx="138" cy="136"/>
                          </a:xfrm>
                        </wpg:grpSpPr>
                        <wps:wsp>
                          <wps:cNvPr id="533" name="Freeform 520"/>
                          <wps:cNvSpPr>
                            <a:spLocks/>
                          </wps:cNvSpPr>
                          <wps:spPr bwMode="auto">
                            <a:xfrm>
                              <a:off x="1596" y="39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1685 1596"/>
                                <a:gd name="T1" fmla="*/ T0 w 138"/>
                                <a:gd name="T2" fmla="+- 0 39 39"/>
                                <a:gd name="T3" fmla="*/ 39 h 136"/>
                                <a:gd name="T4" fmla="+- 0 1616 1596"/>
                                <a:gd name="T5" fmla="*/ T4 w 138"/>
                                <a:gd name="T6" fmla="+- 0 58 39"/>
                                <a:gd name="T7" fmla="*/ 58 h 136"/>
                                <a:gd name="T8" fmla="+- 0 1596 1596"/>
                                <a:gd name="T9" fmla="*/ T8 w 138"/>
                                <a:gd name="T10" fmla="+- 0 90 39"/>
                                <a:gd name="T11" fmla="*/ 90 h 136"/>
                                <a:gd name="T12" fmla="+- 0 1598 1596"/>
                                <a:gd name="T13" fmla="*/ T12 w 138"/>
                                <a:gd name="T14" fmla="+- 0 117 39"/>
                                <a:gd name="T15" fmla="*/ 117 h 136"/>
                                <a:gd name="T16" fmla="+- 0 1605 1596"/>
                                <a:gd name="T17" fmla="*/ T16 w 138"/>
                                <a:gd name="T18" fmla="+- 0 139 39"/>
                                <a:gd name="T19" fmla="*/ 139 h 136"/>
                                <a:gd name="T20" fmla="+- 0 1617 1596"/>
                                <a:gd name="T21" fmla="*/ T20 w 138"/>
                                <a:gd name="T22" fmla="+- 0 157 39"/>
                                <a:gd name="T23" fmla="*/ 157 h 136"/>
                                <a:gd name="T24" fmla="+- 0 1633 1596"/>
                                <a:gd name="T25" fmla="*/ T24 w 138"/>
                                <a:gd name="T26" fmla="+- 0 169 39"/>
                                <a:gd name="T27" fmla="*/ 169 h 136"/>
                                <a:gd name="T28" fmla="+- 0 1651 1596"/>
                                <a:gd name="T29" fmla="*/ T28 w 138"/>
                                <a:gd name="T30" fmla="+- 0 175 39"/>
                                <a:gd name="T31" fmla="*/ 175 h 136"/>
                                <a:gd name="T32" fmla="+- 0 1677 1596"/>
                                <a:gd name="T33" fmla="*/ T32 w 138"/>
                                <a:gd name="T34" fmla="+- 0 173 39"/>
                                <a:gd name="T35" fmla="*/ 173 h 136"/>
                                <a:gd name="T36" fmla="+- 0 1727 1596"/>
                                <a:gd name="T37" fmla="*/ T36 w 138"/>
                                <a:gd name="T38" fmla="+- 0 135 39"/>
                                <a:gd name="T39" fmla="*/ 135 h 136"/>
                                <a:gd name="T40" fmla="+- 0 1734 1596"/>
                                <a:gd name="T41" fmla="*/ T40 w 138"/>
                                <a:gd name="T42" fmla="+- 0 106 39"/>
                                <a:gd name="T43" fmla="*/ 106 h 136"/>
                                <a:gd name="T44" fmla="+- 0 1730 1596"/>
                                <a:gd name="T45" fmla="*/ T44 w 138"/>
                                <a:gd name="T46" fmla="+- 0 84 39"/>
                                <a:gd name="T47" fmla="*/ 84 h 136"/>
                                <a:gd name="T48" fmla="+- 0 1720 1596"/>
                                <a:gd name="T49" fmla="*/ T48 w 138"/>
                                <a:gd name="T50" fmla="+- 0 64 39"/>
                                <a:gd name="T51" fmla="*/ 64 h 136"/>
                                <a:gd name="T52" fmla="+- 0 1704 1596"/>
                                <a:gd name="T53" fmla="*/ T52 w 138"/>
                                <a:gd name="T54" fmla="+- 0 49 39"/>
                                <a:gd name="T55" fmla="*/ 49 h 136"/>
                                <a:gd name="T56" fmla="+- 0 1685 1596"/>
                                <a:gd name="T57" fmla="*/ T56 w 138"/>
                                <a:gd name="T58" fmla="+- 0 39 39"/>
                                <a:gd name="T59" fmla="*/ 3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89" y="0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A084C" id="Group 518" o:spid="_x0000_s1026" style="position:absolute;margin-left:74.2pt;margin-top:-3.7pt;width:18pt;height:18pt;z-index:-20992;mso-position-horizontal-relative:page" coordorigin="1484,-7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">
                <v:group id="Group 527" o:spid="_x0000_s1027" style="position:absolute;left:1484;top:-73;width:360;height:360" coordorigin="1484,-73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28" o:spid="_x0000_s1028" style="position:absolute;left:1484;top:-7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ItccA&#10;AADcAAAADwAAAGRycy9kb3ducmV2LnhtbESPQWvCQBSE7wX/w/KEXoJuTDCW1FVELfTgodX+gNfs&#10;Mwlm34bsNon99d1CocdhZr5h1tvRNKKnztWWFSzmMQjiwuqaSwUfl5fZEwjnkTU2lknBnRxsN5OH&#10;NebaDvxO/dmXIkDY5aig8r7NpXRFRQbd3LbEwbvazqAPsiul7nAIcNPIJI4zabDmsFBhS/uKitv5&#10;yyhg+308nMwufctOqzTKDquijz6VepyOu2cQnkb/H/5rv2oFy2QJ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ayLXHAAAA3AAAAA8AAAAAAAAAAAAAAAAAmAIAAGRy&#10;cy9kb3ducmV2LnhtbFBLBQYAAAAABAAEAPUAAACMAwAAAAA=&#10;" path="m197,l124,11,65,43,24,90,2,149,,171r1,24l21,261r39,52l114,347r65,12l202,358r64,-21l316,296r33,-56l360,179r-2,-23l338,93,297,42,240,10,197,xe" stroked="f">
                    <v:path arrowok="t" o:connecttype="custom" o:connectlocs="197,-73;124,-62;65,-30;24,17;2,76;0,98;1,122;21,188;60,240;114,274;179,286;202,285;266,264;316,223;349,167;360,106;358,83;338,20;297,-31;240,-63;197,-73" o:connectangles="0,0,0,0,0,0,0,0,0,0,0,0,0,0,0,0,0,0,0,0,0"/>
                  </v:shape>
                </v:group>
                <v:group id="Group 525" o:spid="_x0000_s1029" style="position:absolute;left:1494;top:-64;width:340;height:340" coordorigin="1494,-64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26" o:spid="_x0000_s1030" style="position:absolute;left:1494;top:-64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cPMUA&#10;AADcAAAADwAAAGRycy9kb3ducmV2LnhtbESPQWvCQBSE70L/w/IK3nSjoLbRVSQoiAelWvD6yL4m&#10;abNv0+yaxH/vCoLHYWa+YRarzpSiodoVlhWMhhEI4tTqgjMF3+ft4AOE88gaS8uk4EYOVsu33gJj&#10;bVv+oubkMxEg7GJUkHtfxVK6NCeDbmgr4uD92NqgD7LOpK6xDXBTynEUTaXBgsNCjhUlOaV/p6tR&#10;sDkW6W+XJId2Xf5fPs/yuJ+OGqX67916DsJT51/hZ3unFUzGM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w8xQAAANwAAAAPAAAAAAAAAAAAAAAAAJgCAABkcnMv&#10;ZG93bnJldi54bWxQSwUGAAAAAAQABAD1AAAAigMAAAAA&#10;" path="m340,170l326,104,290,50,236,14,170,,147,2,84,23,35,66,6,124,,169r1,23l23,255r42,49l124,334r44,6l192,339r63,-22l304,275r29,-58l340,170xe" filled="f" strokeweight="1pt">
                    <v:path arrowok="t" o:connecttype="custom" o:connectlocs="340,106;326,40;290,-14;236,-50;170,-64;147,-62;84,-41;35,2;6,60;0,105;1,128;23,191;65,240;124,270;168,276;192,275;255,253;304,211;333,153;340,106" o:connectangles="0,0,0,0,0,0,0,0,0,0,0,0,0,0,0,0,0,0,0,0"/>
                  </v:shape>
                </v:group>
                <v:group id="Group 523" o:spid="_x0000_s1031" style="position:absolute;left:1515;top:-44;width:255;height:254" coordorigin="1515,-44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4" o:spid="_x0000_s1032" style="position:absolute;left:1515;top:-44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ojMIA&#10;AADcAAAADwAAAGRycy9kb3ducmV2LnhtbESPzYrCMBSF94LvEK7gTlOFinaMMggy4mLQqrO+NHfa&#10;0uamNBlb334iCC4P5+fjrLe9qcWdWldaVjCbRiCIM6tLzhVcL/vJEoTzyBpry6TgQQ62m+FgjYm2&#10;HZ/pnvpchBF2CSoovG8SKV1WkEE3tQ1x8H5ta9AH2eZSt9iFcVPLeRQtpMGSA6HAhnYFZVX6ZwK3&#10;y6uf77j5svHxVGXp7aR3ulNqPOo/P0B46v07/GoftIJ4voLn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CiMwgAAANwAAAAPAAAAAAAAAAAAAAAAAJgCAABkcnMvZG93&#10;bnJldi54bWxQSwUGAAAAAAQABAD1AAAAhwMAAAAA&#10;" path="m255,44l198,8,155,,134,1,71,22,22,74,1,137,,158r2,21l7,200r8,19l26,237r14,17e" filled="f" strokecolor="#7f7f7f" strokeweight="1pt">
                    <v:path arrowok="t" o:connecttype="custom" o:connectlocs="255,0;198,-36;155,-44;134,-43;71,-22;22,30;1,93;0,114;2,135;7,156;15,175;26,193;40,210" o:connectangles="0,0,0,0,0,0,0,0,0,0,0,0,0"/>
                  </v:shape>
                </v:group>
                <v:group id="Group 521" o:spid="_x0000_s1033" style="position:absolute;left:1558;top:2;width:255;height:254" coordorigin="1558,2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2" o:spid="_x0000_s1034" style="position:absolute;left:1558;top:2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RssYA&#10;AADcAAAADwAAAGRycy9kb3ducmV2LnhtbESPzWrDMBCE74W8g9hALyWW09BQ3MgmBAI+FJq/hh4X&#10;a2OZWCtjqYmbp68KhRyHmfmGWRSDbcWFet84VjBNUhDEldMN1woO+/XkFYQPyBpbx6TghzwU+ehh&#10;gZl2V97SZRdqESHsM1RgQugyKX1lyKJPXEccvZPrLYYo+1rqHq8Rblv5nKZzabHhuGCwo5Wh6rz7&#10;tgo2Tyv/VbvPsNzo4+mDtuX7zZRKPY6H5RuIQEO4h//bpVbwMpv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SRssYAAADcAAAADwAAAAAAAAAAAAAAAACYAgAAZHJz&#10;L2Rvd25yZXYueG1sUEsFBgAAAAAEAAQA9QAAAIsDAAAAAA==&#10;" path="m,210r56,36l99,254r22,-1l183,233r49,-52l253,118r1,-22l252,75,247,55,239,35,228,17,214,e" filled="f" strokecolor="#bfbfbf" strokeweight="1pt">
                    <v:path arrowok="t" o:connecttype="custom" o:connectlocs="0,212;56,248;99,256;121,255;183,235;232,183;253,120;254,98;252,77;247,57;239,37;228,19;214,2" o:connectangles="0,0,0,0,0,0,0,0,0,0,0,0,0"/>
                  </v:shape>
                </v:group>
                <v:group id="Group 519" o:spid="_x0000_s1035" style="position:absolute;left:1596;top:39;width:138;height:136" coordorigin="1596,39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0" o:spid="_x0000_s1036" style="position:absolute;left:1596;top:39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OLMYA&#10;AADcAAAADwAAAGRycy9kb3ducmV2LnhtbESPT2vCQBTE70K/w/KE3nSj0lpSN6EUSvUiVevB2yP7&#10;8qfJvg3ZNYnfvlsoeBxm5jfMJh1NI3rqXGVZwWIegSDOrK64UPB9+pi9gHAeWWNjmRTcyEGaPEw2&#10;GGs78IH6oy9EgLCLUUHpfRtL6bKSDLq5bYmDl9vOoA+yK6TucAhw08hlFD1LgxWHhRJbei8pq49X&#10;o2AfmXOrf5Zr/bVfX2q/q675502px+n49grC0+jv4f/2Vit4Wq3g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nOLMYAAADcAAAADwAAAAAAAAAAAAAAAACYAgAAZHJz&#10;L2Rvd25yZXYueG1sUEsFBgAAAAAEAAQA9QAAAIsDAAAAAA==&#10;" path="m89,l20,19,,51,2,78r7,22l21,118r16,12l55,136r26,-2l131,96r7,-29l134,45,124,25,108,10,89,xe" fillcolor="black" stroked="f">
                    <v:path arrowok="t" o:connecttype="custom" o:connectlocs="89,39;20,58;0,90;2,117;9,139;21,157;37,169;55,175;81,173;131,135;138,106;134,84;124,64;108,49;89,39" o:connectangles="0,0,0,0,0,0,0,0,0,0,0,0,0,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b/>
          <w:u w:val="single" w:color="000000"/>
        </w:rPr>
        <w:t xml:space="preserve"> </w:t>
      </w:r>
      <w:r w:rsidR="00153ADC">
        <w:rPr>
          <w:rFonts w:ascii="Calibri"/>
          <w:b/>
          <w:u w:val="single" w:color="000000"/>
        </w:rPr>
        <w:tab/>
      </w:r>
      <w:r w:rsidR="00153ADC">
        <w:rPr>
          <w:rFonts w:ascii="Calibri"/>
          <w:b/>
        </w:rPr>
        <w:tab/>
      </w:r>
      <w:r w:rsidR="00153ADC">
        <w:rPr>
          <w:rFonts w:ascii="Calibri"/>
          <w:b/>
          <w:spacing w:val="-1"/>
        </w:rPr>
        <w:t>Designated agency(s)</w:t>
      </w:r>
      <w:r w:rsidR="00153ADC">
        <w:rPr>
          <w:rFonts w:ascii="Calibri"/>
          <w:b/>
          <w:spacing w:val="1"/>
        </w:rPr>
        <w:t xml:space="preserve"> </w:t>
      </w:r>
      <w:r w:rsidR="00153ADC">
        <w:rPr>
          <w:rFonts w:ascii="Calibri"/>
          <w:spacing w:val="-1"/>
        </w:rPr>
        <w:t>administer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both emergency response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screening and VI-SPDAT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assessment</w:t>
      </w:r>
      <w:r w:rsidR="00153ADC">
        <w:rPr>
          <w:rFonts w:ascii="Calibri"/>
          <w:spacing w:val="43"/>
        </w:rPr>
        <w:t xml:space="preserve"> </w:t>
      </w:r>
      <w:r w:rsidR="00153ADC">
        <w:rPr>
          <w:rFonts w:ascii="Calibri"/>
          <w:spacing w:val="-1"/>
        </w:rPr>
        <w:t>tool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and</w:t>
      </w:r>
      <w:r w:rsidR="00153ADC">
        <w:rPr>
          <w:rFonts w:ascii="Calibri"/>
          <w:spacing w:val="-3"/>
        </w:rPr>
        <w:t xml:space="preserve"> </w:t>
      </w:r>
      <w:r w:rsidR="00153ADC">
        <w:rPr>
          <w:rFonts w:ascii="Calibri"/>
        </w:rPr>
        <w:t>mak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program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2"/>
        </w:rPr>
        <w:t>referrals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for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th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system</w:t>
      </w:r>
    </w:p>
    <w:p w:rsidR="00B06F96" w:rsidRDefault="00B06F96">
      <w:pPr>
        <w:spacing w:before="4"/>
        <w:rPr>
          <w:rFonts w:ascii="Calibri" w:eastAsia="Calibri" w:hAnsi="Calibri" w:cs="Calibri"/>
          <w:sz w:val="11"/>
          <w:szCs w:val="11"/>
        </w:rPr>
      </w:pPr>
    </w:p>
    <w:p w:rsidR="00B06F96" w:rsidRDefault="00726AAA">
      <w:pPr>
        <w:tabs>
          <w:tab w:val="left" w:pos="1620"/>
          <w:tab w:val="left" w:pos="1899"/>
        </w:tabs>
        <w:spacing w:before="56" w:line="278" w:lineRule="auto"/>
        <w:ind w:left="1179" w:right="199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512" behindDoc="1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-54610</wp:posOffset>
                </wp:positionV>
                <wp:extent cx="228600" cy="228600"/>
                <wp:effectExtent l="10795" t="12065" r="8255" b="6985"/>
                <wp:wrapNone/>
                <wp:docPr id="514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487" y="-86"/>
                          <a:chExt cx="360" cy="360"/>
                        </a:xfrm>
                      </wpg:grpSpPr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1487" y="-85"/>
                            <a:ext cx="360" cy="360"/>
                            <a:chOff x="1487" y="-85"/>
                            <a:chExt cx="360" cy="360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1487" y="-8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684 1487"/>
                                <a:gd name="T1" fmla="*/ T0 w 360"/>
                                <a:gd name="T2" fmla="+- 0 -85 -85"/>
                                <a:gd name="T3" fmla="*/ -85 h 360"/>
                                <a:gd name="T4" fmla="+- 0 1611 1487"/>
                                <a:gd name="T5" fmla="*/ T4 w 360"/>
                                <a:gd name="T6" fmla="+- 0 -74 -85"/>
                                <a:gd name="T7" fmla="*/ -74 h 360"/>
                                <a:gd name="T8" fmla="+- 0 1553 1487"/>
                                <a:gd name="T9" fmla="*/ T8 w 360"/>
                                <a:gd name="T10" fmla="+- 0 -43 -85"/>
                                <a:gd name="T11" fmla="*/ -43 h 360"/>
                                <a:gd name="T12" fmla="+- 0 1511 1487"/>
                                <a:gd name="T13" fmla="*/ T12 w 360"/>
                                <a:gd name="T14" fmla="+- 0 5 -85"/>
                                <a:gd name="T15" fmla="*/ 5 h 360"/>
                                <a:gd name="T16" fmla="+- 0 1489 1487"/>
                                <a:gd name="T17" fmla="*/ T16 w 360"/>
                                <a:gd name="T18" fmla="+- 0 64 -85"/>
                                <a:gd name="T19" fmla="*/ 64 h 360"/>
                                <a:gd name="T20" fmla="+- 0 1487 1487"/>
                                <a:gd name="T21" fmla="*/ T20 w 360"/>
                                <a:gd name="T22" fmla="+- 0 86 -85"/>
                                <a:gd name="T23" fmla="*/ 86 h 360"/>
                                <a:gd name="T24" fmla="+- 0 1488 1487"/>
                                <a:gd name="T25" fmla="*/ T24 w 360"/>
                                <a:gd name="T26" fmla="+- 0 110 -85"/>
                                <a:gd name="T27" fmla="*/ 110 h 360"/>
                                <a:gd name="T28" fmla="+- 0 1508 1487"/>
                                <a:gd name="T29" fmla="*/ T28 w 360"/>
                                <a:gd name="T30" fmla="+- 0 176 -85"/>
                                <a:gd name="T31" fmla="*/ 176 h 360"/>
                                <a:gd name="T32" fmla="+- 0 1547 1487"/>
                                <a:gd name="T33" fmla="*/ T32 w 360"/>
                                <a:gd name="T34" fmla="+- 0 228 -85"/>
                                <a:gd name="T35" fmla="*/ 228 h 360"/>
                                <a:gd name="T36" fmla="+- 0 1602 1487"/>
                                <a:gd name="T37" fmla="*/ T36 w 360"/>
                                <a:gd name="T38" fmla="+- 0 262 -85"/>
                                <a:gd name="T39" fmla="*/ 262 h 360"/>
                                <a:gd name="T40" fmla="+- 0 1666 1487"/>
                                <a:gd name="T41" fmla="*/ T40 w 360"/>
                                <a:gd name="T42" fmla="+- 0 274 -85"/>
                                <a:gd name="T43" fmla="*/ 274 h 360"/>
                                <a:gd name="T44" fmla="+- 0 1690 1487"/>
                                <a:gd name="T45" fmla="*/ T44 w 360"/>
                                <a:gd name="T46" fmla="+- 0 273 -85"/>
                                <a:gd name="T47" fmla="*/ 273 h 360"/>
                                <a:gd name="T48" fmla="+- 0 1753 1487"/>
                                <a:gd name="T49" fmla="*/ T48 w 360"/>
                                <a:gd name="T50" fmla="+- 0 252 -85"/>
                                <a:gd name="T51" fmla="*/ 252 h 360"/>
                                <a:gd name="T52" fmla="+- 0 1803 1487"/>
                                <a:gd name="T53" fmla="*/ T52 w 360"/>
                                <a:gd name="T54" fmla="+- 0 211 -85"/>
                                <a:gd name="T55" fmla="*/ 211 h 360"/>
                                <a:gd name="T56" fmla="+- 0 1836 1487"/>
                                <a:gd name="T57" fmla="*/ T56 w 360"/>
                                <a:gd name="T58" fmla="+- 0 155 -85"/>
                                <a:gd name="T59" fmla="*/ 155 h 360"/>
                                <a:gd name="T60" fmla="+- 0 1847 1487"/>
                                <a:gd name="T61" fmla="*/ T60 w 360"/>
                                <a:gd name="T62" fmla="+- 0 94 -85"/>
                                <a:gd name="T63" fmla="*/ 94 h 360"/>
                                <a:gd name="T64" fmla="+- 0 1845 1487"/>
                                <a:gd name="T65" fmla="*/ T64 w 360"/>
                                <a:gd name="T66" fmla="+- 0 71 -85"/>
                                <a:gd name="T67" fmla="*/ 71 h 360"/>
                                <a:gd name="T68" fmla="+- 0 1825 1487"/>
                                <a:gd name="T69" fmla="*/ T68 w 360"/>
                                <a:gd name="T70" fmla="+- 0 8 -85"/>
                                <a:gd name="T71" fmla="*/ 8 h 360"/>
                                <a:gd name="T72" fmla="+- 0 1784 1487"/>
                                <a:gd name="T73" fmla="*/ T72 w 360"/>
                                <a:gd name="T74" fmla="+- 0 -43 -85"/>
                                <a:gd name="T75" fmla="*/ -43 h 360"/>
                                <a:gd name="T76" fmla="+- 0 1728 1487"/>
                                <a:gd name="T77" fmla="*/ T76 w 360"/>
                                <a:gd name="T78" fmla="+- 0 -75 -85"/>
                                <a:gd name="T79" fmla="*/ -75 h 360"/>
                                <a:gd name="T80" fmla="+- 0 1684 1487"/>
                                <a:gd name="T81" fmla="*/ T80 w 360"/>
                                <a:gd name="T82" fmla="+- 0 -85 -85"/>
                                <a:gd name="T83" fmla="*/ -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197" y="0"/>
                                  </a:moveTo>
                                  <a:lnTo>
                                    <a:pt x="124" y="11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115" y="347"/>
                                  </a:lnTo>
                                  <a:lnTo>
                                    <a:pt x="179" y="359"/>
                                  </a:lnTo>
                                  <a:lnTo>
                                    <a:pt x="203" y="358"/>
                                  </a:lnTo>
                                  <a:lnTo>
                                    <a:pt x="266" y="337"/>
                                  </a:lnTo>
                                  <a:lnTo>
                                    <a:pt x="316" y="296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60" y="179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4"/>
                        <wpg:cNvGrpSpPr>
                          <a:grpSpLocks/>
                        </wpg:cNvGrpSpPr>
                        <wpg:grpSpPr bwMode="auto">
                          <a:xfrm>
                            <a:off x="1497" y="-76"/>
                            <a:ext cx="340" cy="340"/>
                            <a:chOff x="1497" y="-76"/>
                            <a:chExt cx="340" cy="340"/>
                          </a:xfrm>
                        </wpg:grpSpPr>
                        <wps:wsp>
                          <wps:cNvPr id="518" name="Freeform 515"/>
                          <wps:cNvSpPr>
                            <a:spLocks/>
                          </wps:cNvSpPr>
                          <wps:spPr bwMode="auto">
                            <a:xfrm>
                              <a:off x="1497" y="-7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837 1497"/>
                                <a:gd name="T1" fmla="*/ T0 w 340"/>
                                <a:gd name="T2" fmla="+- 0 94 -76"/>
                                <a:gd name="T3" fmla="*/ 94 h 340"/>
                                <a:gd name="T4" fmla="+- 0 1824 1497"/>
                                <a:gd name="T5" fmla="*/ T4 w 340"/>
                                <a:gd name="T6" fmla="+- 0 28 -76"/>
                                <a:gd name="T7" fmla="*/ 28 h 340"/>
                                <a:gd name="T8" fmla="+- 0 1787 1497"/>
                                <a:gd name="T9" fmla="*/ T8 w 340"/>
                                <a:gd name="T10" fmla="+- 0 -26 -76"/>
                                <a:gd name="T11" fmla="*/ -26 h 340"/>
                                <a:gd name="T12" fmla="+- 0 1733 1497"/>
                                <a:gd name="T13" fmla="*/ T12 w 340"/>
                                <a:gd name="T14" fmla="+- 0 -62 -76"/>
                                <a:gd name="T15" fmla="*/ -62 h 340"/>
                                <a:gd name="T16" fmla="+- 0 1667 1497"/>
                                <a:gd name="T17" fmla="*/ T16 w 340"/>
                                <a:gd name="T18" fmla="+- 0 -76 -76"/>
                                <a:gd name="T19" fmla="*/ -76 h 340"/>
                                <a:gd name="T20" fmla="+- 0 1644 1497"/>
                                <a:gd name="T21" fmla="*/ T20 w 340"/>
                                <a:gd name="T22" fmla="+- 0 -74 -76"/>
                                <a:gd name="T23" fmla="*/ -74 h 340"/>
                                <a:gd name="T24" fmla="+- 0 1581 1497"/>
                                <a:gd name="T25" fmla="*/ T24 w 340"/>
                                <a:gd name="T26" fmla="+- 0 -53 -76"/>
                                <a:gd name="T27" fmla="*/ -53 h 340"/>
                                <a:gd name="T28" fmla="+- 0 1533 1497"/>
                                <a:gd name="T29" fmla="*/ T28 w 340"/>
                                <a:gd name="T30" fmla="+- 0 -10 -76"/>
                                <a:gd name="T31" fmla="*/ -10 h 340"/>
                                <a:gd name="T32" fmla="+- 0 1503 1497"/>
                                <a:gd name="T33" fmla="*/ T32 w 340"/>
                                <a:gd name="T34" fmla="+- 0 48 -76"/>
                                <a:gd name="T35" fmla="*/ 48 h 340"/>
                                <a:gd name="T36" fmla="+- 0 1497 1497"/>
                                <a:gd name="T37" fmla="*/ T36 w 340"/>
                                <a:gd name="T38" fmla="+- 0 93 -76"/>
                                <a:gd name="T39" fmla="*/ 93 h 340"/>
                                <a:gd name="T40" fmla="+- 0 1498 1497"/>
                                <a:gd name="T41" fmla="*/ T40 w 340"/>
                                <a:gd name="T42" fmla="+- 0 116 -76"/>
                                <a:gd name="T43" fmla="*/ 116 h 340"/>
                                <a:gd name="T44" fmla="+- 0 1520 1497"/>
                                <a:gd name="T45" fmla="*/ T44 w 340"/>
                                <a:gd name="T46" fmla="+- 0 179 -76"/>
                                <a:gd name="T47" fmla="*/ 179 h 340"/>
                                <a:gd name="T48" fmla="+- 0 1563 1497"/>
                                <a:gd name="T49" fmla="*/ T48 w 340"/>
                                <a:gd name="T50" fmla="+- 0 228 -76"/>
                                <a:gd name="T51" fmla="*/ 228 h 340"/>
                                <a:gd name="T52" fmla="+- 0 1621 1497"/>
                                <a:gd name="T53" fmla="*/ T52 w 340"/>
                                <a:gd name="T54" fmla="+- 0 258 -76"/>
                                <a:gd name="T55" fmla="*/ 258 h 340"/>
                                <a:gd name="T56" fmla="+- 0 1666 1497"/>
                                <a:gd name="T57" fmla="*/ T56 w 340"/>
                                <a:gd name="T58" fmla="+- 0 264 -76"/>
                                <a:gd name="T59" fmla="*/ 264 h 340"/>
                                <a:gd name="T60" fmla="+- 0 1689 1497"/>
                                <a:gd name="T61" fmla="*/ T60 w 340"/>
                                <a:gd name="T62" fmla="+- 0 263 -76"/>
                                <a:gd name="T63" fmla="*/ 263 h 340"/>
                                <a:gd name="T64" fmla="+- 0 1752 1497"/>
                                <a:gd name="T65" fmla="*/ T64 w 340"/>
                                <a:gd name="T66" fmla="+- 0 241 -76"/>
                                <a:gd name="T67" fmla="*/ 241 h 340"/>
                                <a:gd name="T68" fmla="+- 0 1801 1497"/>
                                <a:gd name="T69" fmla="*/ T68 w 340"/>
                                <a:gd name="T70" fmla="+- 0 199 -76"/>
                                <a:gd name="T71" fmla="*/ 199 h 340"/>
                                <a:gd name="T72" fmla="+- 0 1831 1497"/>
                                <a:gd name="T73" fmla="*/ T72 w 340"/>
                                <a:gd name="T74" fmla="+- 0 140 -76"/>
                                <a:gd name="T75" fmla="*/ 140 h 340"/>
                                <a:gd name="T76" fmla="+- 0 1837 1497"/>
                                <a:gd name="T77" fmla="*/ T76 w 340"/>
                                <a:gd name="T78" fmla="+- 0 94 -76"/>
                                <a:gd name="T79" fmla="*/ 9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2"/>
                        <wpg:cNvGrpSpPr>
                          <a:grpSpLocks/>
                        </wpg:cNvGrpSpPr>
                        <wpg:grpSpPr bwMode="auto">
                          <a:xfrm>
                            <a:off x="1518" y="-56"/>
                            <a:ext cx="255" cy="254"/>
                            <a:chOff x="1518" y="-56"/>
                            <a:chExt cx="255" cy="254"/>
                          </a:xfrm>
                        </wpg:grpSpPr>
                        <wps:wsp>
                          <wps:cNvPr id="520" name="Freeform 513"/>
                          <wps:cNvSpPr>
                            <a:spLocks/>
                          </wps:cNvSpPr>
                          <wps:spPr bwMode="auto">
                            <a:xfrm>
                              <a:off x="1518" y="-56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1773 1518"/>
                                <a:gd name="T1" fmla="*/ T0 w 255"/>
                                <a:gd name="T2" fmla="+- 0 -12 -56"/>
                                <a:gd name="T3" fmla="*/ -12 h 254"/>
                                <a:gd name="T4" fmla="+- 0 1716 1518"/>
                                <a:gd name="T5" fmla="*/ T4 w 255"/>
                                <a:gd name="T6" fmla="+- 0 -48 -56"/>
                                <a:gd name="T7" fmla="*/ -48 h 254"/>
                                <a:gd name="T8" fmla="+- 0 1673 1518"/>
                                <a:gd name="T9" fmla="*/ T8 w 255"/>
                                <a:gd name="T10" fmla="+- 0 -56 -56"/>
                                <a:gd name="T11" fmla="*/ -56 h 254"/>
                                <a:gd name="T12" fmla="+- 0 1652 1518"/>
                                <a:gd name="T13" fmla="*/ T12 w 255"/>
                                <a:gd name="T14" fmla="+- 0 -55 -56"/>
                                <a:gd name="T15" fmla="*/ -55 h 254"/>
                                <a:gd name="T16" fmla="+- 0 1590 1518"/>
                                <a:gd name="T17" fmla="*/ T16 w 255"/>
                                <a:gd name="T18" fmla="+- 0 -35 -56"/>
                                <a:gd name="T19" fmla="*/ -35 h 254"/>
                                <a:gd name="T20" fmla="+- 0 1541 1518"/>
                                <a:gd name="T21" fmla="*/ T20 w 255"/>
                                <a:gd name="T22" fmla="+- 0 17 -56"/>
                                <a:gd name="T23" fmla="*/ 17 h 254"/>
                                <a:gd name="T24" fmla="+- 0 1519 1518"/>
                                <a:gd name="T25" fmla="*/ T24 w 255"/>
                                <a:gd name="T26" fmla="+- 0 81 -56"/>
                                <a:gd name="T27" fmla="*/ 81 h 254"/>
                                <a:gd name="T28" fmla="+- 0 1518 1518"/>
                                <a:gd name="T29" fmla="*/ T28 w 255"/>
                                <a:gd name="T30" fmla="+- 0 102 -56"/>
                                <a:gd name="T31" fmla="*/ 102 h 254"/>
                                <a:gd name="T32" fmla="+- 0 1520 1518"/>
                                <a:gd name="T33" fmla="*/ T32 w 255"/>
                                <a:gd name="T34" fmla="+- 0 123 -56"/>
                                <a:gd name="T35" fmla="*/ 123 h 254"/>
                                <a:gd name="T36" fmla="+- 0 1526 1518"/>
                                <a:gd name="T37" fmla="*/ T36 w 255"/>
                                <a:gd name="T38" fmla="+- 0 143 -56"/>
                                <a:gd name="T39" fmla="*/ 143 h 254"/>
                                <a:gd name="T40" fmla="+- 0 1534 1518"/>
                                <a:gd name="T41" fmla="*/ T40 w 255"/>
                                <a:gd name="T42" fmla="+- 0 163 -56"/>
                                <a:gd name="T43" fmla="*/ 163 h 254"/>
                                <a:gd name="T44" fmla="+- 0 1545 1518"/>
                                <a:gd name="T45" fmla="*/ T44 w 255"/>
                                <a:gd name="T46" fmla="+- 0 181 -56"/>
                                <a:gd name="T47" fmla="*/ 181 h 254"/>
                                <a:gd name="T48" fmla="+- 0 1559 1518"/>
                                <a:gd name="T49" fmla="*/ T48 w 255"/>
                                <a:gd name="T50" fmla="+- 0 198 -56"/>
                                <a:gd name="T51" fmla="*/ 1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0"/>
                        <wpg:cNvGrpSpPr>
                          <a:grpSpLocks/>
                        </wpg:cNvGrpSpPr>
                        <wpg:grpSpPr bwMode="auto">
                          <a:xfrm>
                            <a:off x="1561" y="-10"/>
                            <a:ext cx="255" cy="254"/>
                            <a:chOff x="1561" y="-10"/>
                            <a:chExt cx="255" cy="254"/>
                          </a:xfrm>
                        </wpg:grpSpPr>
                        <wps:wsp>
                          <wps:cNvPr id="522" name="Freeform 511"/>
                          <wps:cNvSpPr>
                            <a:spLocks/>
                          </wps:cNvSpPr>
                          <wps:spPr bwMode="auto">
                            <a:xfrm>
                              <a:off x="1561" y="-10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255"/>
                                <a:gd name="T2" fmla="+- 0 200 -10"/>
                                <a:gd name="T3" fmla="*/ 200 h 254"/>
                                <a:gd name="T4" fmla="+- 0 1618 1561"/>
                                <a:gd name="T5" fmla="*/ T4 w 255"/>
                                <a:gd name="T6" fmla="+- 0 236 -10"/>
                                <a:gd name="T7" fmla="*/ 236 h 254"/>
                                <a:gd name="T8" fmla="+- 0 1660 1561"/>
                                <a:gd name="T9" fmla="*/ T8 w 255"/>
                                <a:gd name="T10" fmla="+- 0 244 -10"/>
                                <a:gd name="T11" fmla="*/ 244 h 254"/>
                                <a:gd name="T12" fmla="+- 0 1682 1561"/>
                                <a:gd name="T13" fmla="*/ T12 w 255"/>
                                <a:gd name="T14" fmla="+- 0 243 -10"/>
                                <a:gd name="T15" fmla="*/ 243 h 254"/>
                                <a:gd name="T16" fmla="+- 0 1744 1561"/>
                                <a:gd name="T17" fmla="*/ T16 w 255"/>
                                <a:gd name="T18" fmla="+- 0 223 -10"/>
                                <a:gd name="T19" fmla="*/ 223 h 254"/>
                                <a:gd name="T20" fmla="+- 0 1793 1561"/>
                                <a:gd name="T21" fmla="*/ T20 w 255"/>
                                <a:gd name="T22" fmla="+- 0 171 -10"/>
                                <a:gd name="T23" fmla="*/ 171 h 254"/>
                                <a:gd name="T24" fmla="+- 0 1815 1561"/>
                                <a:gd name="T25" fmla="*/ T24 w 255"/>
                                <a:gd name="T26" fmla="+- 0 107 -10"/>
                                <a:gd name="T27" fmla="*/ 107 h 254"/>
                                <a:gd name="T28" fmla="+- 0 1816 1561"/>
                                <a:gd name="T29" fmla="*/ T28 w 255"/>
                                <a:gd name="T30" fmla="+- 0 86 -10"/>
                                <a:gd name="T31" fmla="*/ 86 h 254"/>
                                <a:gd name="T32" fmla="+- 0 1813 1561"/>
                                <a:gd name="T33" fmla="*/ T32 w 255"/>
                                <a:gd name="T34" fmla="+- 0 65 -10"/>
                                <a:gd name="T35" fmla="*/ 65 h 254"/>
                                <a:gd name="T36" fmla="+- 0 1808 1561"/>
                                <a:gd name="T37" fmla="*/ T36 w 255"/>
                                <a:gd name="T38" fmla="+- 0 45 -10"/>
                                <a:gd name="T39" fmla="*/ 45 h 254"/>
                                <a:gd name="T40" fmla="+- 0 1800 1561"/>
                                <a:gd name="T41" fmla="*/ T40 w 255"/>
                                <a:gd name="T42" fmla="+- 0 25 -10"/>
                                <a:gd name="T43" fmla="*/ 25 h 254"/>
                                <a:gd name="T44" fmla="+- 0 1789 1561"/>
                                <a:gd name="T45" fmla="*/ T44 w 255"/>
                                <a:gd name="T46" fmla="+- 0 7 -10"/>
                                <a:gd name="T47" fmla="*/ 7 h 254"/>
                                <a:gd name="T48" fmla="+- 0 1775 1561"/>
                                <a:gd name="T49" fmla="*/ T48 w 255"/>
                                <a:gd name="T50" fmla="+- 0 -10 -10"/>
                                <a:gd name="T51" fmla="*/ -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93CD4" id="Group 509" o:spid="_x0000_s1026" style="position:absolute;margin-left:74.35pt;margin-top:-4.3pt;width:18pt;height:18pt;z-index:-20968;mso-position-horizontal-relative:page" coordorigin="1487,-8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">
                <v:group id="Group 516" o:spid="_x0000_s1027" style="position:absolute;left:1487;top:-85;width:360;height:360" coordorigin="1487,-8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028" style="position:absolute;left:1487;top:-8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cf8cA&#10;AADcAAAADwAAAGRycy9kb3ducmV2LnhtbESPzWrDMBCE74W8g9hAL6aRU1MnOJFNSFroIYf89AE2&#10;1sY2sVbGUh23T18VCj0OM/MNsy5G04qBetdYVjCfxSCIS6sbrhR8nN+eliCcR9bYWiYFX+SgyCcP&#10;a8y0vfORhpOvRICwy1BB7X2XSenKmgy6me2Ig3e1vUEfZF9J3eM9wE0rn+M4lQYbDgs1drStqbyd&#10;Po0Ctt+vu73ZJId0v0iidLcoh+ii1ON03KxAeBr9f/iv/a4VvMxT+D0Tjo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nH/HAAAA3AAAAA8AAAAAAAAAAAAAAAAAmAIAAGRy&#10;cy9kb3ducmV2LnhtbFBLBQYAAAAABAAEAPUAAACMAwAAAAA=&#10;" path="m197,l124,11,66,42,24,90,2,149,,171r1,24l21,261r39,52l115,347r64,12l203,358r63,-21l316,296r33,-56l360,179r-2,-23l338,93,297,42,241,10,197,xe" stroked="f">
                    <v:path arrowok="t" o:connecttype="custom" o:connectlocs="197,-85;124,-74;66,-43;24,5;2,64;0,86;1,110;21,176;60,228;115,262;179,274;203,273;266,252;316,211;349,155;360,94;358,71;338,8;297,-43;241,-75;197,-85" o:connectangles="0,0,0,0,0,0,0,0,0,0,0,0,0,0,0,0,0,0,0,0,0"/>
                  </v:shape>
                </v:group>
                <v:group id="Group 514" o:spid="_x0000_s1029" style="position:absolute;left:1497;top:-76;width:340;height:340" coordorigin="1497,-7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5" o:spid="_x0000_s1030" style="position:absolute;left:1497;top:-7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C88MA&#10;AADcAAAADwAAAGRycy9kb3ducmV2LnhtbERPTWuDQBC9B/oflin0lqwWKonNJoi0UHpIiBZ6Hdyp&#10;mriz1t2q/ffZQyDHx/ve7mfTiZEG11pWEK8iEMSV1S3XCr7K9+UahPPIGjvLpOCfHOx3D4stptpO&#10;fKKx8LUIIexSVNB436dSuqohg25le+LA/djBoA9wqKUecArhppPPUZRIgy2HhgZ7yhuqLsWfUfB2&#10;bKvznOeHKet+vzelPH4m8ajU0+OcvYLwNPu7+Ob+0Ape4rA2nAlH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aC88MAAADcAAAADwAAAAAAAAAAAAAAAACYAgAAZHJzL2Rv&#10;d25yZXYueG1sUEsFBgAAAAAEAAQA9QAAAIgDAAAAAA==&#10;" path="m340,170l327,104,290,50,236,14,170,,147,2,84,23,36,66,6,124,,169r1,23l23,255r43,49l124,334r45,6l192,339r63,-22l304,275r30,-59l340,170xe" filled="f" strokeweight="1pt">
                    <v:path arrowok="t" o:connecttype="custom" o:connectlocs="340,94;327,28;290,-26;236,-62;170,-76;147,-74;84,-53;36,-10;6,48;0,93;1,116;23,179;66,228;124,258;169,264;192,263;255,241;304,199;334,140;340,94" o:connectangles="0,0,0,0,0,0,0,0,0,0,0,0,0,0,0,0,0,0,0,0"/>
                  </v:shape>
                </v:group>
                <v:group id="Group 512" o:spid="_x0000_s1031" style="position:absolute;left:1518;top:-56;width:255;height:254" coordorigin="1518,-56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3" o:spid="_x0000_s1032" style="position:absolute;left:1518;top:-56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BEcEA&#10;AADcAAAADwAAAGRycy9kb3ducmV2LnhtbERPS2vCQBC+C/6HZYTedFMhUqKbUASx9FBs+jgP2TEJ&#10;yc6G7Nak/945FHr8+N6HYna9utEYWs8GHjcJKOLK25ZrA58fp/UTqBCRLfaeycAvBSjy5eKAmfUT&#10;v9OtjLWSEA4ZGmhiHDKtQ9WQw7DxA7FwVz86jALHWtsRJwl3vd4myU47bFkaGhzo2FDVlT9Oeqe6&#10;+35Lh7NPXy9dVX5d7NFOxjys5uc9qEhz/Bf/uV+sgXQr8+WMHAGd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gRHBAAAA3AAAAA8AAAAAAAAAAAAAAAAAmAIAAGRycy9kb3du&#10;cmV2LnhtbFBLBQYAAAAABAAEAPUAAACGAwAAAAA=&#10;" path="m255,44l198,8,155,,134,1,72,21,23,73,1,137,,158r2,21l8,199r8,20l27,237r14,17e" filled="f" strokecolor="#7f7f7f" strokeweight="1pt">
                    <v:path arrowok="t" o:connecttype="custom" o:connectlocs="255,-12;198,-48;155,-56;134,-55;72,-35;23,17;1,81;0,102;2,123;8,143;16,163;27,181;41,198" o:connectangles="0,0,0,0,0,0,0,0,0,0,0,0,0"/>
                  </v:shape>
                </v:group>
                <v:group id="Group 510" o:spid="_x0000_s1033" style="position:absolute;left:1561;top:-10;width:255;height:254" coordorigin="1561,-10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1" o:spid="_x0000_s1034" style="position:absolute;left:1561;top:-10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ZGMYA&#10;AADcAAAADwAAAGRycy9kb3ducmV2LnhtbESPT2vCQBTE70K/w/IKvYjZNKCU6CoiFHIo1D9VPD6y&#10;z2ww+zZktxr99G6h4HGYmd8ws0VvG3GhzteOFbwnKQji0umaKwU/u8/RBwgfkDU2jknBjTws5i+D&#10;GebaXXlDl22oRISwz1GBCaHNpfSlIYs+cS1x9E6usxii7CqpO7xGuG1klqYTabHmuGCwpZWh8rz9&#10;tQrWw5U/Vm4flmt9OH3Tpvi6m0Kpt9d+OQURqA/P8H+70ArGWQZ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+ZGMYAAADcAAAADwAAAAAAAAAAAAAAAACYAgAAZHJz&#10;L2Rvd25yZXYueG1sUEsFBgAAAAAEAAQA9QAAAIsDAAAAAA==&#10;" path="m,210r57,36l99,254r22,-1l183,233r49,-52l254,117r1,-21l252,75,247,55,239,35,228,17,214,e" filled="f" strokecolor="#bfbfbf" strokeweight="1pt">
                    <v:path arrowok="t" o:connecttype="custom" o:connectlocs="0,200;57,236;99,244;121,243;183,223;232,171;254,107;255,86;252,65;247,45;239,25;228,7;214,-1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b/>
          <w:u w:val="single" w:color="000000"/>
        </w:rPr>
        <w:t xml:space="preserve"> </w:t>
      </w:r>
      <w:r w:rsidR="00153ADC">
        <w:rPr>
          <w:rFonts w:ascii="Calibri"/>
          <w:b/>
          <w:u w:val="single" w:color="000000"/>
        </w:rPr>
        <w:tab/>
      </w:r>
      <w:r w:rsidR="00153ADC">
        <w:rPr>
          <w:rFonts w:ascii="Calibri"/>
          <w:b/>
        </w:rPr>
        <w:tab/>
        <w:t>All</w:t>
      </w:r>
      <w:r w:rsidR="00153ADC">
        <w:rPr>
          <w:rFonts w:ascii="Calibri"/>
          <w:b/>
          <w:spacing w:val="-1"/>
        </w:rPr>
        <w:t xml:space="preserve"> agencies</w:t>
      </w:r>
      <w:r w:rsidR="00153ADC">
        <w:rPr>
          <w:rFonts w:ascii="Calibri"/>
          <w:b/>
          <w:spacing w:val="-2"/>
        </w:rPr>
        <w:t xml:space="preserve"> </w:t>
      </w:r>
      <w:r w:rsidR="00153ADC">
        <w:rPr>
          <w:rFonts w:ascii="Calibri"/>
          <w:spacing w:val="-1"/>
        </w:rPr>
        <w:t>will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uniformly administer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</w:rPr>
        <w:t>both</w:t>
      </w:r>
      <w:r w:rsidR="00153ADC">
        <w:rPr>
          <w:rFonts w:ascii="Calibri"/>
          <w:spacing w:val="-3"/>
        </w:rPr>
        <w:t xml:space="preserve"> </w:t>
      </w:r>
      <w:r w:rsidR="00153ADC">
        <w:rPr>
          <w:rFonts w:ascii="Calibri"/>
          <w:spacing w:val="-1"/>
        </w:rPr>
        <w:t>emergency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response screening and VI-SPDAT</w:t>
      </w:r>
      <w:r w:rsidR="00153ADC">
        <w:rPr>
          <w:rFonts w:ascii="Calibri"/>
          <w:spacing w:val="49"/>
        </w:rPr>
        <w:t xml:space="preserve"> </w:t>
      </w:r>
      <w:r w:rsidR="00153ADC">
        <w:rPr>
          <w:rFonts w:ascii="Calibri"/>
          <w:spacing w:val="-1"/>
        </w:rPr>
        <w:t>assessment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</w:rPr>
        <w:t>tool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and mak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program referrals</w:t>
      </w:r>
    </w:p>
    <w:p w:rsidR="00B06F96" w:rsidRDefault="00B06F96">
      <w:pPr>
        <w:rPr>
          <w:rFonts w:ascii="Calibri" w:eastAsia="Calibri" w:hAnsi="Calibri" w:cs="Calibri"/>
        </w:rPr>
      </w:pPr>
    </w:p>
    <w:p w:rsidR="00B06F96" w:rsidRDefault="00B06F96">
      <w:pPr>
        <w:rPr>
          <w:rFonts w:ascii="Calibri" w:eastAsia="Calibri" w:hAnsi="Calibri" w:cs="Calibri"/>
        </w:rPr>
      </w:pPr>
    </w:p>
    <w:p w:rsidR="00B06F96" w:rsidRDefault="00153ADC">
      <w:pPr>
        <w:spacing w:before="168"/>
        <w:ind w:left="11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Li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agencie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dministering</w:t>
      </w:r>
      <w:r>
        <w:rPr>
          <w:rFonts w:ascii="Calibri"/>
          <w:spacing w:val="-1"/>
        </w:rPr>
        <w:t xml:space="preserve"> emergency respon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creening:</w:t>
      </w:r>
    </w:p>
    <w:p w:rsidR="00B06F96" w:rsidRDefault="00B06F96">
      <w:pPr>
        <w:spacing w:before="11"/>
        <w:rPr>
          <w:rFonts w:ascii="Calibri" w:eastAsia="Calibri" w:hAnsi="Calibri" w:cs="Calibri"/>
          <w:sz w:val="4"/>
          <w:szCs w:val="4"/>
        </w:rPr>
      </w:pPr>
    </w:p>
    <w:p w:rsidR="00B06F96" w:rsidRDefault="00726AAA">
      <w:pPr>
        <w:spacing w:line="30" w:lineRule="atLeast"/>
        <w:ind w:left="113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635" r="635" b="8255"/>
                <wp:docPr id="511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512" name="Group 50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513" name="Freeform 50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3BD84" id="Group 506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">
                <v:group id="Group 507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8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3DMcA&#10;AADcAAAADwAAAGRycy9kb3ducmV2LnhtbESP3WoCMRSE7wt9h3AKvauJikVWo7SWQtGC1B/s5WFz&#10;ulncnGyTVNe3N4VCL4eZ+YaZzjvXiBOFWHvW0O8pEMSlNzVXGnbb14cxiJiQDTaeScOFIsxntzdT&#10;LIw/8wedNqkSGcKxQA02pbaQMpaWHMaeb4mz9+WDw5RlqKQJeM5w18iBUo/SYc15wWJLC0vlcfPj&#10;NGzrsHpXy+PwZa32g8X+8G0/n5da3991TxMQibr0H/5rvxkNo/4Qfs/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CdwzHAAAA3AAAAA8AAAAAAAAAAAAAAAAAmAIAAGRy&#10;cy9kb3ducmV2LnhtbFBLBQYAAAAABAAEAPUAAACM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06F96" w:rsidRDefault="00153ADC">
      <w:pPr>
        <w:pStyle w:val="BodyText"/>
        <w:ind w:left="1193" w:right="6247"/>
      </w:pPr>
      <w:r>
        <w:t>Religious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(RCS) The</w:t>
      </w:r>
      <w:r>
        <w:rPr>
          <w:spacing w:val="-1"/>
        </w:rPr>
        <w:t xml:space="preserve"> </w:t>
      </w:r>
      <w:r>
        <w:t>Salvation</w:t>
      </w:r>
      <w:r>
        <w:rPr>
          <w:spacing w:val="-1"/>
        </w:rPr>
        <w:t xml:space="preserve"> </w:t>
      </w:r>
      <w:r>
        <w:t>Army</w:t>
      </w:r>
      <w:r>
        <w:rPr>
          <w:spacing w:val="-1"/>
        </w:rPr>
        <w:t xml:space="preserve"> </w:t>
      </w:r>
      <w:r>
        <w:t>(TSA)</w:t>
      </w:r>
    </w:p>
    <w:p w:rsidR="00B06F96" w:rsidRDefault="00153ADC">
      <w:pPr>
        <w:pStyle w:val="BodyText"/>
        <w:spacing w:before="1"/>
        <w:ind w:left="1193" w:right="7446"/>
      </w:pPr>
      <w:r>
        <w:t>Coastal</w:t>
      </w:r>
      <w:r>
        <w:rPr>
          <w:spacing w:val="-1"/>
        </w:rPr>
        <w:t xml:space="preserve"> </w:t>
      </w:r>
      <w:r>
        <w:t>Women's</w:t>
      </w:r>
      <w:r>
        <w:rPr>
          <w:spacing w:val="-1"/>
        </w:rPr>
        <w:t xml:space="preserve"> </w:t>
      </w:r>
      <w:r>
        <w:t>Shelter PORT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Services Family</w:t>
      </w:r>
      <w:r>
        <w:rPr>
          <w:spacing w:val="-1"/>
        </w:rPr>
        <w:t xml:space="preserve"> </w:t>
      </w:r>
      <w:r>
        <w:t>Endeavors</w:t>
      </w:r>
    </w:p>
    <w:p w:rsidR="00B06F96" w:rsidRDefault="00153ADC">
      <w:pPr>
        <w:pStyle w:val="BodyText"/>
        <w:spacing w:before="1"/>
        <w:ind w:left="1193"/>
      </w:pPr>
      <w:r>
        <w:t>NC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Center</w:t>
      </w:r>
    </w:p>
    <w:p w:rsidR="00B06F96" w:rsidRDefault="00B06F96">
      <w:pPr>
        <w:sectPr w:rsidR="00B06F96">
          <w:type w:val="continuous"/>
          <w:pgSz w:w="12240" w:h="15840"/>
          <w:pgMar w:top="500" w:right="160" w:bottom="1080" w:left="260" w:header="720" w:footer="720" w:gutter="0"/>
          <w:cols w:space="720"/>
        </w:sectPr>
      </w:pPr>
    </w:p>
    <w:p w:rsidR="00B06F96" w:rsidRDefault="00726AAA">
      <w:pPr>
        <w:spacing w:before="37"/>
        <w:ind w:left="2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5536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ge">
                  <wp:posOffset>2435225</wp:posOffset>
                </wp:positionV>
                <wp:extent cx="228600" cy="228600"/>
                <wp:effectExtent l="9525" t="15875" r="9525" b="12700"/>
                <wp:wrapNone/>
                <wp:docPr id="502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05" y="3835"/>
                          <a:chExt cx="360" cy="360"/>
                        </a:xfrm>
                      </wpg:grpSpPr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2815" y="3845"/>
                            <a:ext cx="340" cy="340"/>
                            <a:chOff x="2815" y="3845"/>
                            <a:chExt cx="340" cy="340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2815" y="384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55 2815"/>
                                <a:gd name="T1" fmla="*/ T0 w 340"/>
                                <a:gd name="T2" fmla="+- 0 4015 3845"/>
                                <a:gd name="T3" fmla="*/ 4015 h 340"/>
                                <a:gd name="T4" fmla="+- 0 3141 2815"/>
                                <a:gd name="T5" fmla="*/ T4 w 340"/>
                                <a:gd name="T6" fmla="+- 0 3949 3845"/>
                                <a:gd name="T7" fmla="*/ 3949 h 340"/>
                                <a:gd name="T8" fmla="+- 0 3105 2815"/>
                                <a:gd name="T9" fmla="*/ T8 w 340"/>
                                <a:gd name="T10" fmla="+- 0 3895 3845"/>
                                <a:gd name="T11" fmla="*/ 3895 h 340"/>
                                <a:gd name="T12" fmla="+- 0 3051 2815"/>
                                <a:gd name="T13" fmla="*/ T12 w 340"/>
                                <a:gd name="T14" fmla="+- 0 3859 3845"/>
                                <a:gd name="T15" fmla="*/ 3859 h 340"/>
                                <a:gd name="T16" fmla="+- 0 2985 2815"/>
                                <a:gd name="T17" fmla="*/ T16 w 340"/>
                                <a:gd name="T18" fmla="+- 0 3845 3845"/>
                                <a:gd name="T19" fmla="*/ 3845 h 340"/>
                                <a:gd name="T20" fmla="+- 0 2962 2815"/>
                                <a:gd name="T21" fmla="*/ T20 w 340"/>
                                <a:gd name="T22" fmla="+- 0 3847 3845"/>
                                <a:gd name="T23" fmla="*/ 3847 h 340"/>
                                <a:gd name="T24" fmla="+- 0 2899 2815"/>
                                <a:gd name="T25" fmla="*/ T24 w 340"/>
                                <a:gd name="T26" fmla="+- 0 3868 3845"/>
                                <a:gd name="T27" fmla="*/ 3868 h 340"/>
                                <a:gd name="T28" fmla="+- 0 2850 2815"/>
                                <a:gd name="T29" fmla="*/ T28 w 340"/>
                                <a:gd name="T30" fmla="+- 0 3911 3845"/>
                                <a:gd name="T31" fmla="*/ 3911 h 340"/>
                                <a:gd name="T32" fmla="+- 0 2821 2815"/>
                                <a:gd name="T33" fmla="*/ T32 w 340"/>
                                <a:gd name="T34" fmla="+- 0 3969 3845"/>
                                <a:gd name="T35" fmla="*/ 3969 h 340"/>
                                <a:gd name="T36" fmla="+- 0 2815 2815"/>
                                <a:gd name="T37" fmla="*/ T36 w 340"/>
                                <a:gd name="T38" fmla="+- 0 4014 3845"/>
                                <a:gd name="T39" fmla="*/ 4014 h 340"/>
                                <a:gd name="T40" fmla="+- 0 2816 2815"/>
                                <a:gd name="T41" fmla="*/ T40 w 340"/>
                                <a:gd name="T42" fmla="+- 0 4037 3845"/>
                                <a:gd name="T43" fmla="*/ 4037 h 340"/>
                                <a:gd name="T44" fmla="+- 0 2838 2815"/>
                                <a:gd name="T45" fmla="*/ T44 w 340"/>
                                <a:gd name="T46" fmla="+- 0 4100 3845"/>
                                <a:gd name="T47" fmla="*/ 4100 h 340"/>
                                <a:gd name="T48" fmla="+- 0 2880 2815"/>
                                <a:gd name="T49" fmla="*/ T48 w 340"/>
                                <a:gd name="T50" fmla="+- 0 4149 3845"/>
                                <a:gd name="T51" fmla="*/ 4149 h 340"/>
                                <a:gd name="T52" fmla="+- 0 2938 2815"/>
                                <a:gd name="T53" fmla="*/ T52 w 340"/>
                                <a:gd name="T54" fmla="+- 0 4179 3845"/>
                                <a:gd name="T55" fmla="*/ 4179 h 340"/>
                                <a:gd name="T56" fmla="+- 0 2983 2815"/>
                                <a:gd name="T57" fmla="*/ T56 w 340"/>
                                <a:gd name="T58" fmla="+- 0 4185 3845"/>
                                <a:gd name="T59" fmla="*/ 4185 h 340"/>
                                <a:gd name="T60" fmla="+- 0 3007 2815"/>
                                <a:gd name="T61" fmla="*/ T60 w 340"/>
                                <a:gd name="T62" fmla="+- 0 4184 3845"/>
                                <a:gd name="T63" fmla="*/ 4184 h 340"/>
                                <a:gd name="T64" fmla="+- 0 3070 2815"/>
                                <a:gd name="T65" fmla="*/ T64 w 340"/>
                                <a:gd name="T66" fmla="+- 0 4162 3845"/>
                                <a:gd name="T67" fmla="*/ 4162 h 340"/>
                                <a:gd name="T68" fmla="+- 0 3119 2815"/>
                                <a:gd name="T69" fmla="*/ T68 w 340"/>
                                <a:gd name="T70" fmla="+- 0 4120 3845"/>
                                <a:gd name="T71" fmla="*/ 4120 h 340"/>
                                <a:gd name="T72" fmla="+- 0 3148 2815"/>
                                <a:gd name="T73" fmla="*/ T72 w 340"/>
                                <a:gd name="T74" fmla="+- 0 4061 3845"/>
                                <a:gd name="T75" fmla="*/ 4061 h 340"/>
                                <a:gd name="T76" fmla="+- 0 3155 2815"/>
                                <a:gd name="T77" fmla="*/ T76 w 340"/>
                                <a:gd name="T78" fmla="+- 0 4015 3845"/>
                                <a:gd name="T79" fmla="*/ 401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3" y="334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2"/>
                        <wpg:cNvGrpSpPr>
                          <a:grpSpLocks/>
                        </wpg:cNvGrpSpPr>
                        <wpg:grpSpPr bwMode="auto">
                          <a:xfrm>
                            <a:off x="2836" y="3865"/>
                            <a:ext cx="255" cy="254"/>
                            <a:chOff x="2836" y="3865"/>
                            <a:chExt cx="255" cy="254"/>
                          </a:xfrm>
                        </wpg:grpSpPr>
                        <wps:wsp>
                          <wps:cNvPr id="506" name="Freeform 503"/>
                          <wps:cNvSpPr>
                            <a:spLocks/>
                          </wps:cNvSpPr>
                          <wps:spPr bwMode="auto">
                            <a:xfrm>
                              <a:off x="2836" y="3865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91 2836"/>
                                <a:gd name="T1" fmla="*/ T0 w 255"/>
                                <a:gd name="T2" fmla="+- 0 3909 3865"/>
                                <a:gd name="T3" fmla="*/ 3909 h 254"/>
                                <a:gd name="T4" fmla="+- 0 3034 2836"/>
                                <a:gd name="T5" fmla="*/ T4 w 255"/>
                                <a:gd name="T6" fmla="+- 0 3873 3865"/>
                                <a:gd name="T7" fmla="*/ 3873 h 254"/>
                                <a:gd name="T8" fmla="+- 0 2991 2836"/>
                                <a:gd name="T9" fmla="*/ T8 w 255"/>
                                <a:gd name="T10" fmla="+- 0 3865 3865"/>
                                <a:gd name="T11" fmla="*/ 3865 h 254"/>
                                <a:gd name="T12" fmla="+- 0 2969 2836"/>
                                <a:gd name="T13" fmla="*/ T12 w 255"/>
                                <a:gd name="T14" fmla="+- 0 3866 3865"/>
                                <a:gd name="T15" fmla="*/ 3866 h 254"/>
                                <a:gd name="T16" fmla="+- 0 2907 2836"/>
                                <a:gd name="T17" fmla="*/ T16 w 255"/>
                                <a:gd name="T18" fmla="+- 0 3886 3865"/>
                                <a:gd name="T19" fmla="*/ 3886 h 254"/>
                                <a:gd name="T20" fmla="+- 0 2858 2836"/>
                                <a:gd name="T21" fmla="*/ T20 w 255"/>
                                <a:gd name="T22" fmla="+- 0 3938 3865"/>
                                <a:gd name="T23" fmla="*/ 3938 h 254"/>
                                <a:gd name="T24" fmla="+- 0 2837 2836"/>
                                <a:gd name="T25" fmla="*/ T24 w 255"/>
                                <a:gd name="T26" fmla="+- 0 4002 3865"/>
                                <a:gd name="T27" fmla="*/ 4002 h 254"/>
                                <a:gd name="T28" fmla="+- 0 2836 2836"/>
                                <a:gd name="T29" fmla="*/ T28 w 255"/>
                                <a:gd name="T30" fmla="+- 0 4023 3865"/>
                                <a:gd name="T31" fmla="*/ 4023 h 254"/>
                                <a:gd name="T32" fmla="+- 0 2838 2836"/>
                                <a:gd name="T33" fmla="*/ T32 w 255"/>
                                <a:gd name="T34" fmla="+- 0 4044 3865"/>
                                <a:gd name="T35" fmla="*/ 4044 h 254"/>
                                <a:gd name="T36" fmla="+- 0 2843 2836"/>
                                <a:gd name="T37" fmla="*/ T36 w 255"/>
                                <a:gd name="T38" fmla="+- 0 4064 3865"/>
                                <a:gd name="T39" fmla="*/ 4064 h 254"/>
                                <a:gd name="T40" fmla="+- 0 2851 2836"/>
                                <a:gd name="T41" fmla="*/ T40 w 255"/>
                                <a:gd name="T42" fmla="+- 0 4084 3865"/>
                                <a:gd name="T43" fmla="*/ 4084 h 254"/>
                                <a:gd name="T44" fmla="+- 0 2862 2836"/>
                                <a:gd name="T45" fmla="*/ T44 w 255"/>
                                <a:gd name="T46" fmla="+- 0 4102 3865"/>
                                <a:gd name="T47" fmla="*/ 4102 h 254"/>
                                <a:gd name="T48" fmla="+- 0 2876 2836"/>
                                <a:gd name="T49" fmla="*/ T48 w 255"/>
                                <a:gd name="T50" fmla="+- 0 4119 3865"/>
                                <a:gd name="T51" fmla="*/ 41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0"/>
                        <wpg:cNvGrpSpPr>
                          <a:grpSpLocks/>
                        </wpg:cNvGrpSpPr>
                        <wpg:grpSpPr bwMode="auto">
                          <a:xfrm>
                            <a:off x="2879" y="3911"/>
                            <a:ext cx="255" cy="254"/>
                            <a:chOff x="2879" y="3911"/>
                            <a:chExt cx="255" cy="254"/>
                          </a:xfrm>
                        </wpg:grpSpPr>
                        <wps:wsp>
                          <wps:cNvPr id="508" name="Freeform 501"/>
                          <wps:cNvSpPr>
                            <a:spLocks/>
                          </wps:cNvSpPr>
                          <wps:spPr bwMode="auto">
                            <a:xfrm>
                              <a:off x="2879" y="391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255"/>
                                <a:gd name="T2" fmla="+- 0 4121 3911"/>
                                <a:gd name="T3" fmla="*/ 4121 h 254"/>
                                <a:gd name="T4" fmla="+- 0 2935 2879"/>
                                <a:gd name="T5" fmla="*/ T4 w 255"/>
                                <a:gd name="T6" fmla="+- 0 4157 3911"/>
                                <a:gd name="T7" fmla="*/ 4157 h 254"/>
                                <a:gd name="T8" fmla="+- 0 2978 2879"/>
                                <a:gd name="T9" fmla="*/ T8 w 255"/>
                                <a:gd name="T10" fmla="+- 0 4165 3911"/>
                                <a:gd name="T11" fmla="*/ 4165 h 254"/>
                                <a:gd name="T12" fmla="+- 0 3000 2879"/>
                                <a:gd name="T13" fmla="*/ T12 w 255"/>
                                <a:gd name="T14" fmla="+- 0 4164 3911"/>
                                <a:gd name="T15" fmla="*/ 4164 h 254"/>
                                <a:gd name="T16" fmla="+- 0 3062 2879"/>
                                <a:gd name="T17" fmla="*/ T16 w 255"/>
                                <a:gd name="T18" fmla="+- 0 4144 3911"/>
                                <a:gd name="T19" fmla="*/ 4144 h 254"/>
                                <a:gd name="T20" fmla="+- 0 3111 2879"/>
                                <a:gd name="T21" fmla="*/ T20 w 255"/>
                                <a:gd name="T22" fmla="+- 0 4092 3911"/>
                                <a:gd name="T23" fmla="*/ 4092 h 254"/>
                                <a:gd name="T24" fmla="+- 0 3132 2879"/>
                                <a:gd name="T25" fmla="*/ T24 w 255"/>
                                <a:gd name="T26" fmla="+- 0 4028 3911"/>
                                <a:gd name="T27" fmla="*/ 4028 h 254"/>
                                <a:gd name="T28" fmla="+- 0 3133 2879"/>
                                <a:gd name="T29" fmla="*/ T28 w 255"/>
                                <a:gd name="T30" fmla="+- 0 4007 3911"/>
                                <a:gd name="T31" fmla="*/ 4007 h 254"/>
                                <a:gd name="T32" fmla="+- 0 3131 2879"/>
                                <a:gd name="T33" fmla="*/ T32 w 255"/>
                                <a:gd name="T34" fmla="+- 0 3986 3911"/>
                                <a:gd name="T35" fmla="*/ 3986 h 254"/>
                                <a:gd name="T36" fmla="+- 0 3126 2879"/>
                                <a:gd name="T37" fmla="*/ T36 w 255"/>
                                <a:gd name="T38" fmla="+- 0 3966 3911"/>
                                <a:gd name="T39" fmla="*/ 3966 h 254"/>
                                <a:gd name="T40" fmla="+- 0 3118 2879"/>
                                <a:gd name="T41" fmla="*/ T40 w 255"/>
                                <a:gd name="T42" fmla="+- 0 3946 3911"/>
                                <a:gd name="T43" fmla="*/ 3946 h 254"/>
                                <a:gd name="T44" fmla="+- 0 3107 2879"/>
                                <a:gd name="T45" fmla="*/ T44 w 255"/>
                                <a:gd name="T46" fmla="+- 0 3928 3911"/>
                                <a:gd name="T47" fmla="*/ 3928 h 254"/>
                                <a:gd name="T48" fmla="+- 0 3093 2879"/>
                                <a:gd name="T49" fmla="*/ T48 w 255"/>
                                <a:gd name="T50" fmla="+- 0 3911 3911"/>
                                <a:gd name="T51" fmla="*/ 391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6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3" y="117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98"/>
                        <wpg:cNvGrpSpPr>
                          <a:grpSpLocks/>
                        </wpg:cNvGrpSpPr>
                        <wpg:grpSpPr bwMode="auto">
                          <a:xfrm>
                            <a:off x="2917" y="3948"/>
                            <a:ext cx="138" cy="136"/>
                            <a:chOff x="2917" y="3948"/>
                            <a:chExt cx="138" cy="136"/>
                          </a:xfrm>
                        </wpg:grpSpPr>
                        <wps:wsp>
                          <wps:cNvPr id="510" name="Freeform 499"/>
                          <wps:cNvSpPr>
                            <a:spLocks/>
                          </wps:cNvSpPr>
                          <wps:spPr bwMode="auto">
                            <a:xfrm>
                              <a:off x="2917" y="3948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3006 2917"/>
                                <a:gd name="T1" fmla="*/ T0 w 138"/>
                                <a:gd name="T2" fmla="+- 0 3948 3948"/>
                                <a:gd name="T3" fmla="*/ 3948 h 136"/>
                                <a:gd name="T4" fmla="+- 0 2937 2917"/>
                                <a:gd name="T5" fmla="*/ T4 w 138"/>
                                <a:gd name="T6" fmla="+- 0 3967 3948"/>
                                <a:gd name="T7" fmla="*/ 3967 h 136"/>
                                <a:gd name="T8" fmla="+- 0 2917 2917"/>
                                <a:gd name="T9" fmla="*/ T8 w 138"/>
                                <a:gd name="T10" fmla="+- 0 3999 3948"/>
                                <a:gd name="T11" fmla="*/ 3999 h 136"/>
                                <a:gd name="T12" fmla="+- 0 2919 2917"/>
                                <a:gd name="T13" fmla="*/ T12 w 138"/>
                                <a:gd name="T14" fmla="+- 0 4026 3948"/>
                                <a:gd name="T15" fmla="*/ 4026 h 136"/>
                                <a:gd name="T16" fmla="+- 0 2926 2917"/>
                                <a:gd name="T17" fmla="*/ T16 w 138"/>
                                <a:gd name="T18" fmla="+- 0 4048 3948"/>
                                <a:gd name="T19" fmla="*/ 4048 h 136"/>
                                <a:gd name="T20" fmla="+- 0 2938 2917"/>
                                <a:gd name="T21" fmla="*/ T20 w 138"/>
                                <a:gd name="T22" fmla="+- 0 4065 3948"/>
                                <a:gd name="T23" fmla="*/ 4065 h 136"/>
                                <a:gd name="T24" fmla="+- 0 2954 2917"/>
                                <a:gd name="T25" fmla="*/ T24 w 138"/>
                                <a:gd name="T26" fmla="+- 0 4077 3948"/>
                                <a:gd name="T27" fmla="*/ 4077 h 136"/>
                                <a:gd name="T28" fmla="+- 0 2972 2917"/>
                                <a:gd name="T29" fmla="*/ T28 w 138"/>
                                <a:gd name="T30" fmla="+- 0 4084 3948"/>
                                <a:gd name="T31" fmla="*/ 4084 h 136"/>
                                <a:gd name="T32" fmla="+- 0 2998 2917"/>
                                <a:gd name="T33" fmla="*/ T32 w 138"/>
                                <a:gd name="T34" fmla="+- 0 4081 3948"/>
                                <a:gd name="T35" fmla="*/ 4081 h 136"/>
                                <a:gd name="T36" fmla="+- 0 3048 2917"/>
                                <a:gd name="T37" fmla="*/ T36 w 138"/>
                                <a:gd name="T38" fmla="+- 0 4044 3948"/>
                                <a:gd name="T39" fmla="*/ 4044 h 136"/>
                                <a:gd name="T40" fmla="+- 0 3055 2917"/>
                                <a:gd name="T41" fmla="*/ T40 w 138"/>
                                <a:gd name="T42" fmla="+- 0 4015 3948"/>
                                <a:gd name="T43" fmla="*/ 4015 h 136"/>
                                <a:gd name="T44" fmla="+- 0 3051 2917"/>
                                <a:gd name="T45" fmla="*/ T44 w 138"/>
                                <a:gd name="T46" fmla="+- 0 3993 3948"/>
                                <a:gd name="T47" fmla="*/ 3993 h 136"/>
                                <a:gd name="T48" fmla="+- 0 3041 2917"/>
                                <a:gd name="T49" fmla="*/ T48 w 138"/>
                                <a:gd name="T50" fmla="+- 0 3973 3948"/>
                                <a:gd name="T51" fmla="*/ 3973 h 136"/>
                                <a:gd name="T52" fmla="+- 0 3025 2917"/>
                                <a:gd name="T53" fmla="*/ T52 w 138"/>
                                <a:gd name="T54" fmla="+- 0 3958 3948"/>
                                <a:gd name="T55" fmla="*/ 3958 h 136"/>
                                <a:gd name="T56" fmla="+- 0 3006 2917"/>
                                <a:gd name="T57" fmla="*/ T56 w 138"/>
                                <a:gd name="T58" fmla="+- 0 3948 3948"/>
                                <a:gd name="T59" fmla="*/ 394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89" y="0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B92E4" id="Group 497" o:spid="_x0000_s1026" style="position:absolute;margin-left:140.25pt;margin-top:191.75pt;width:18pt;height:18pt;z-index:-20944;mso-position-horizontal-relative:page;mso-position-vertical-relative:page" coordorigin="2805,38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">
                <v:group id="Group 504" o:spid="_x0000_s1027" style="position:absolute;left:2815;top:3845;width:340;height:340" coordorigin="2815,384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028" style="position:absolute;left:2815;top:384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eK8UA&#10;AADcAAAADwAAAGRycy9kb3ducmV2LnhtbESPQWvCQBSE70L/w/IK3urGYqXGbERCC9JDRS14fWSf&#10;STT7Ns2uSfz3bqHgcZiZb5hkNZhadNS6yrKC6SQCQZxbXXGh4Ofw+fIOwnlkjbVlUnAjB6v0aZRg&#10;rG3PO+r2vhABwi5GBaX3TSyly0sy6Ca2IQ7eybYGfZBtIXWLfYCbWr5G0VwarDgslNhQVlJ+2V+N&#10;go9tlZ+HLPvu1/XvcXGQ26/5tFNq/DyslyA8Df4R/m9vtIK3aAZ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h4rxQAAANwAAAAPAAAAAAAAAAAAAAAAAJgCAABkcnMv&#10;ZG93bnJldi54bWxQSwUGAAAAAAQABAD1AAAAigMAAAAA&#10;" path="m340,170l326,104,290,50,236,14,170,,147,2,84,23,35,66,6,124,,169r1,23l23,255r42,49l123,334r45,6l192,339r63,-22l304,275r29,-59l340,170xe" filled="f" strokeweight="1pt">
                    <v:path arrowok="t" o:connecttype="custom" o:connectlocs="340,4015;326,3949;290,3895;236,3859;170,3845;147,3847;84,3868;35,3911;6,3969;0,4014;1,4037;23,4100;65,4149;123,4179;168,4185;192,4184;255,4162;304,4120;333,4061;340,4015" o:connectangles="0,0,0,0,0,0,0,0,0,0,0,0,0,0,0,0,0,0,0,0"/>
                  </v:shape>
                </v:group>
                <v:group id="Group 502" o:spid="_x0000_s1029" style="position:absolute;left:2836;top:3865;width:255;height:254" coordorigin="2836,3865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3" o:spid="_x0000_s1030" style="position:absolute;left:2836;top:3865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gnsIA&#10;AADcAAAADwAAAGRycy9kb3ducmV2LnhtbESPzYrCMBSF94LvEK7gTlOFytAxyiCI4kK06qwvzZ22&#10;tLkpTbT17Y0gzPJwfj7Oct2bWjyodaVlBbNpBII4s7rkXMH1sp18gXAeWWNtmRQ8ycF6NRwsMdG2&#10;4zM9Up+LMMIuQQWF900ipcsKMuimtiEO3p9tDfog21zqFrswbmo5j6KFNFhyIBTY0KagrErvJnC7&#10;vPo9xs3OxodTlaW3k97oTqnxqP/5BuGp9//hT3uvFcTRAt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uCewgAAANwAAAAPAAAAAAAAAAAAAAAAAJgCAABkcnMvZG93&#10;bnJldi54bWxQSwUGAAAAAAQABAD1AAAAhwMAAAAA&#10;" path="m255,44l198,8,155,,133,1,71,21,22,73,1,137,,158r2,21l7,199r8,20l26,237r14,17e" filled="f" strokecolor="#7f7f7f" strokeweight="1pt">
                    <v:path arrowok="t" o:connecttype="custom" o:connectlocs="255,3909;198,3873;155,3865;133,3866;71,3886;22,3938;1,4002;0,4023;2,4044;7,4064;15,4084;26,4102;40,4119" o:connectangles="0,0,0,0,0,0,0,0,0,0,0,0,0"/>
                  </v:shape>
                </v:group>
                <v:group id="Group 500" o:spid="_x0000_s1031" style="position:absolute;left:2879;top:3911;width:255;height:254" coordorigin="2879,391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1" o:spid="_x0000_s1032" style="position:absolute;left:2879;top:391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yksMA&#10;AADcAAAADwAAAGRycy9kb3ducmV2LnhtbERPz2vCMBS+D/Y/hDfYZaypg8noGkUEoQfBVrex46N5&#10;bcqal9JErfvrzUHw+PH9zpeT7cWJRt85VjBLUhDEtdMdtwq+DpvXDxA+IGvsHZOCC3lYLh4fcsy0&#10;O3NFp31oRQxhn6ECE8KQSelrQxZ94gbiyDVutBgiHFupRzzHcNvLtzSdS4sdxwaDA60N1X/7o1VQ&#10;vqz9b+u+w6rUP82OqmL7bwqlnp+m1SeIQFO4i2/uQit4T+PaeCYe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yksMAAADcAAAADwAAAAAAAAAAAAAAAACYAgAAZHJzL2Rv&#10;d25yZXYueG1sUEsFBgAAAAAEAAQA9QAAAIgDAAAAAA==&#10;" path="m,210r56,36l99,254r22,-1l183,233r49,-52l253,117r1,-21l252,75,247,55,239,35,228,17,214,e" filled="f" strokecolor="#bfbfbf" strokeweight="1pt">
                    <v:path arrowok="t" o:connecttype="custom" o:connectlocs="0,4121;56,4157;99,4165;121,4164;183,4144;232,4092;253,4028;254,4007;252,3986;247,3966;239,3946;228,3928;214,3911" o:connectangles="0,0,0,0,0,0,0,0,0,0,0,0,0"/>
                  </v:shape>
                </v:group>
                <v:group id="Group 498" o:spid="_x0000_s1033" style="position:absolute;left:2917;top:3948;width:138;height:136" coordorigin="2917,3948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99" o:spid="_x0000_s1034" style="position:absolute;left:2917;top:3948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MO74A&#10;AADcAAAADwAAAGRycy9kb3ducmV2LnhtbERPyQrCMBC9C/5DGMGbpgouVKOIIOpFXA/ehmZsq82k&#10;NFHr35uD4PHx9um8NoV4UeVyywp63QgEcWJ1zqmC82nVGYNwHlljYZkUfMjBfNZsTDHW9s0Heh19&#10;KkIIuxgVZN6XsZQuycig69qSOHA3Wxn0AVap1BW+Q7gpZD+KhtJgzqEhw5KWGSWP49Mo2EXmUup7&#10;f6T3u9H14bf587b+KNVu1YsJCE+1/4t/7o1WMOiF+eFMOAJ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eDDu+AAAA3AAAAA8AAAAAAAAAAAAAAAAAmAIAAGRycy9kb3ducmV2&#10;LnhtbFBLBQYAAAAABAAEAPUAAACDAwAAAAA=&#10;" path="m89,l20,19,,51,2,78r7,22l21,117r16,12l55,136r26,-3l131,96r7,-29l134,45,124,25,108,10,89,xe" fillcolor="black" stroked="f">
                    <v:path arrowok="t" o:connecttype="custom" o:connectlocs="89,3948;20,3967;0,3999;2,4026;9,4048;21,4065;37,4077;55,4084;81,4081;131,4044;138,4015;134,3993;124,3973;108,3958;89,3948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560" behindDoc="1" locked="0" layoutInCell="1" allowOverlap="1">
                <wp:simplePos x="0" y="0"/>
                <wp:positionH relativeFrom="page">
                  <wp:posOffset>1783080</wp:posOffset>
                </wp:positionH>
                <wp:positionV relativeFrom="page">
                  <wp:posOffset>2777490</wp:posOffset>
                </wp:positionV>
                <wp:extent cx="228600" cy="228600"/>
                <wp:effectExtent l="11430" t="15240" r="7620" b="13335"/>
                <wp:wrapNone/>
                <wp:docPr id="495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08" y="4374"/>
                          <a:chExt cx="360" cy="360"/>
                        </a:xfrm>
                      </wpg:grpSpPr>
                      <wpg:grpSp>
                        <wpg:cNvPr id="496" name="Group 495"/>
                        <wpg:cNvGrpSpPr>
                          <a:grpSpLocks/>
                        </wpg:cNvGrpSpPr>
                        <wpg:grpSpPr bwMode="auto">
                          <a:xfrm>
                            <a:off x="2818" y="4384"/>
                            <a:ext cx="340" cy="340"/>
                            <a:chOff x="2818" y="4384"/>
                            <a:chExt cx="340" cy="340"/>
                          </a:xfrm>
                        </wpg:grpSpPr>
                        <wps:wsp>
                          <wps:cNvPr id="497" name="Freeform 496"/>
                          <wps:cNvSpPr>
                            <a:spLocks/>
                          </wps:cNvSpPr>
                          <wps:spPr bwMode="auto">
                            <a:xfrm>
                              <a:off x="2818" y="438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58 2818"/>
                                <a:gd name="T1" fmla="*/ T0 w 340"/>
                                <a:gd name="T2" fmla="+- 0 4554 4384"/>
                                <a:gd name="T3" fmla="*/ 4554 h 340"/>
                                <a:gd name="T4" fmla="+- 0 3145 2818"/>
                                <a:gd name="T5" fmla="*/ T4 w 340"/>
                                <a:gd name="T6" fmla="+- 0 4488 4384"/>
                                <a:gd name="T7" fmla="*/ 4488 h 340"/>
                                <a:gd name="T8" fmla="+- 0 3109 2818"/>
                                <a:gd name="T9" fmla="*/ T8 w 340"/>
                                <a:gd name="T10" fmla="+- 0 4434 4384"/>
                                <a:gd name="T11" fmla="*/ 4434 h 340"/>
                                <a:gd name="T12" fmla="+- 0 3055 2818"/>
                                <a:gd name="T13" fmla="*/ T12 w 340"/>
                                <a:gd name="T14" fmla="+- 0 4398 4384"/>
                                <a:gd name="T15" fmla="*/ 4398 h 340"/>
                                <a:gd name="T16" fmla="+- 0 2989 2818"/>
                                <a:gd name="T17" fmla="*/ T16 w 340"/>
                                <a:gd name="T18" fmla="+- 0 4384 4384"/>
                                <a:gd name="T19" fmla="*/ 4384 h 340"/>
                                <a:gd name="T20" fmla="+- 0 2966 2818"/>
                                <a:gd name="T21" fmla="*/ T20 w 340"/>
                                <a:gd name="T22" fmla="+- 0 4386 4384"/>
                                <a:gd name="T23" fmla="*/ 4386 h 340"/>
                                <a:gd name="T24" fmla="+- 0 2903 2818"/>
                                <a:gd name="T25" fmla="*/ T24 w 340"/>
                                <a:gd name="T26" fmla="+- 0 4407 4384"/>
                                <a:gd name="T27" fmla="*/ 4407 h 340"/>
                                <a:gd name="T28" fmla="+- 0 2854 2818"/>
                                <a:gd name="T29" fmla="*/ T28 w 340"/>
                                <a:gd name="T30" fmla="+- 0 4450 4384"/>
                                <a:gd name="T31" fmla="*/ 4450 h 340"/>
                                <a:gd name="T32" fmla="+- 0 2825 2818"/>
                                <a:gd name="T33" fmla="*/ T32 w 340"/>
                                <a:gd name="T34" fmla="+- 0 4509 4384"/>
                                <a:gd name="T35" fmla="*/ 4509 h 340"/>
                                <a:gd name="T36" fmla="+- 0 2818 2818"/>
                                <a:gd name="T37" fmla="*/ T36 w 340"/>
                                <a:gd name="T38" fmla="+- 0 4554 4384"/>
                                <a:gd name="T39" fmla="*/ 4554 h 340"/>
                                <a:gd name="T40" fmla="+- 0 2820 2818"/>
                                <a:gd name="T41" fmla="*/ T40 w 340"/>
                                <a:gd name="T42" fmla="+- 0 4577 4384"/>
                                <a:gd name="T43" fmla="*/ 4577 h 340"/>
                                <a:gd name="T44" fmla="+- 0 2841 2818"/>
                                <a:gd name="T45" fmla="*/ T44 w 340"/>
                                <a:gd name="T46" fmla="+- 0 4640 4384"/>
                                <a:gd name="T47" fmla="*/ 4640 h 340"/>
                                <a:gd name="T48" fmla="+- 0 2884 2818"/>
                                <a:gd name="T49" fmla="*/ T48 w 340"/>
                                <a:gd name="T50" fmla="+- 0 4689 4384"/>
                                <a:gd name="T51" fmla="*/ 4689 h 340"/>
                                <a:gd name="T52" fmla="+- 0 2942 2818"/>
                                <a:gd name="T53" fmla="*/ T52 w 340"/>
                                <a:gd name="T54" fmla="+- 0 4718 4384"/>
                                <a:gd name="T55" fmla="*/ 4718 h 340"/>
                                <a:gd name="T56" fmla="+- 0 2987 2818"/>
                                <a:gd name="T57" fmla="*/ T56 w 340"/>
                                <a:gd name="T58" fmla="+- 0 4724 4384"/>
                                <a:gd name="T59" fmla="*/ 4724 h 340"/>
                                <a:gd name="T60" fmla="+- 0 3010 2818"/>
                                <a:gd name="T61" fmla="*/ T60 w 340"/>
                                <a:gd name="T62" fmla="+- 0 4723 4384"/>
                                <a:gd name="T63" fmla="*/ 4723 h 340"/>
                                <a:gd name="T64" fmla="+- 0 3074 2818"/>
                                <a:gd name="T65" fmla="*/ T64 w 340"/>
                                <a:gd name="T66" fmla="+- 0 4701 4384"/>
                                <a:gd name="T67" fmla="*/ 4701 h 340"/>
                                <a:gd name="T68" fmla="+- 0 3122 2818"/>
                                <a:gd name="T69" fmla="*/ T68 w 340"/>
                                <a:gd name="T70" fmla="+- 0 4659 4384"/>
                                <a:gd name="T71" fmla="*/ 4659 h 340"/>
                                <a:gd name="T72" fmla="+- 0 3152 2818"/>
                                <a:gd name="T73" fmla="*/ T72 w 340"/>
                                <a:gd name="T74" fmla="+- 0 4601 4384"/>
                                <a:gd name="T75" fmla="*/ 4601 h 340"/>
                                <a:gd name="T76" fmla="+- 0 3158 2818"/>
                                <a:gd name="T77" fmla="*/ T76 w 340"/>
                                <a:gd name="T78" fmla="+- 0 4554 4384"/>
                                <a:gd name="T79" fmla="*/ 455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1" y="50"/>
                                  </a:lnTo>
                                  <a:lnTo>
                                    <a:pt x="237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66" y="305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6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7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3"/>
                        <wpg:cNvGrpSpPr>
                          <a:grpSpLocks/>
                        </wpg:cNvGrpSpPr>
                        <wpg:grpSpPr bwMode="auto">
                          <a:xfrm>
                            <a:off x="2840" y="4405"/>
                            <a:ext cx="255" cy="254"/>
                            <a:chOff x="2840" y="4405"/>
                            <a:chExt cx="255" cy="254"/>
                          </a:xfrm>
                        </wpg:grpSpPr>
                        <wps:wsp>
                          <wps:cNvPr id="499" name="Freeform 494"/>
                          <wps:cNvSpPr>
                            <a:spLocks/>
                          </wps:cNvSpPr>
                          <wps:spPr bwMode="auto">
                            <a:xfrm>
                              <a:off x="2840" y="4405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95 2840"/>
                                <a:gd name="T1" fmla="*/ T0 w 255"/>
                                <a:gd name="T2" fmla="+- 0 4448 4405"/>
                                <a:gd name="T3" fmla="*/ 4448 h 254"/>
                                <a:gd name="T4" fmla="+- 0 3038 2840"/>
                                <a:gd name="T5" fmla="*/ T4 w 255"/>
                                <a:gd name="T6" fmla="+- 0 4413 4405"/>
                                <a:gd name="T7" fmla="*/ 4413 h 254"/>
                                <a:gd name="T8" fmla="+- 0 2995 2840"/>
                                <a:gd name="T9" fmla="*/ T8 w 255"/>
                                <a:gd name="T10" fmla="+- 0 4405 4405"/>
                                <a:gd name="T11" fmla="*/ 4405 h 254"/>
                                <a:gd name="T12" fmla="+- 0 2973 2840"/>
                                <a:gd name="T13" fmla="*/ T12 w 255"/>
                                <a:gd name="T14" fmla="+- 0 4405 4405"/>
                                <a:gd name="T15" fmla="*/ 4405 h 254"/>
                                <a:gd name="T16" fmla="+- 0 2911 2840"/>
                                <a:gd name="T17" fmla="*/ T16 w 255"/>
                                <a:gd name="T18" fmla="+- 0 4426 4405"/>
                                <a:gd name="T19" fmla="*/ 4426 h 254"/>
                                <a:gd name="T20" fmla="+- 0 2862 2840"/>
                                <a:gd name="T21" fmla="*/ T20 w 255"/>
                                <a:gd name="T22" fmla="+- 0 4478 4405"/>
                                <a:gd name="T23" fmla="*/ 4478 h 254"/>
                                <a:gd name="T24" fmla="+- 0 2841 2840"/>
                                <a:gd name="T25" fmla="*/ T24 w 255"/>
                                <a:gd name="T26" fmla="+- 0 4541 4405"/>
                                <a:gd name="T27" fmla="*/ 4541 h 254"/>
                                <a:gd name="T28" fmla="+- 0 2840 2840"/>
                                <a:gd name="T29" fmla="*/ T28 w 255"/>
                                <a:gd name="T30" fmla="+- 0 4562 4405"/>
                                <a:gd name="T31" fmla="*/ 4562 h 254"/>
                                <a:gd name="T32" fmla="+- 0 2842 2840"/>
                                <a:gd name="T33" fmla="*/ T32 w 255"/>
                                <a:gd name="T34" fmla="+- 0 4583 4405"/>
                                <a:gd name="T35" fmla="*/ 4583 h 254"/>
                                <a:gd name="T36" fmla="+- 0 2847 2840"/>
                                <a:gd name="T37" fmla="*/ T36 w 255"/>
                                <a:gd name="T38" fmla="+- 0 4604 4405"/>
                                <a:gd name="T39" fmla="*/ 4604 h 254"/>
                                <a:gd name="T40" fmla="+- 0 2855 2840"/>
                                <a:gd name="T41" fmla="*/ T40 w 255"/>
                                <a:gd name="T42" fmla="+- 0 4623 4405"/>
                                <a:gd name="T43" fmla="*/ 4623 h 254"/>
                                <a:gd name="T44" fmla="+- 0 2866 2840"/>
                                <a:gd name="T45" fmla="*/ T44 w 255"/>
                                <a:gd name="T46" fmla="+- 0 4641 4405"/>
                                <a:gd name="T47" fmla="*/ 4641 h 254"/>
                                <a:gd name="T48" fmla="+- 0 2880 2840"/>
                                <a:gd name="T49" fmla="*/ T48 w 255"/>
                                <a:gd name="T50" fmla="+- 0 4658 4405"/>
                                <a:gd name="T51" fmla="*/ 46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3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26" y="236"/>
                                  </a:lnTo>
                                  <a:lnTo>
                                    <a:pt x="40" y="2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1"/>
                        <wpg:cNvGrpSpPr>
                          <a:grpSpLocks/>
                        </wpg:cNvGrpSpPr>
                        <wpg:grpSpPr bwMode="auto">
                          <a:xfrm>
                            <a:off x="2882" y="4451"/>
                            <a:ext cx="255" cy="254"/>
                            <a:chOff x="2882" y="4451"/>
                            <a:chExt cx="255" cy="254"/>
                          </a:xfrm>
                        </wpg:grpSpPr>
                        <wps:wsp>
                          <wps:cNvPr id="501" name="Freeform 492"/>
                          <wps:cNvSpPr>
                            <a:spLocks/>
                          </wps:cNvSpPr>
                          <wps:spPr bwMode="auto">
                            <a:xfrm>
                              <a:off x="2882" y="445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82 2882"/>
                                <a:gd name="T1" fmla="*/ T0 w 255"/>
                                <a:gd name="T2" fmla="+- 0 4660 4451"/>
                                <a:gd name="T3" fmla="*/ 4660 h 254"/>
                                <a:gd name="T4" fmla="+- 0 2939 2882"/>
                                <a:gd name="T5" fmla="*/ T4 w 255"/>
                                <a:gd name="T6" fmla="+- 0 4696 4451"/>
                                <a:gd name="T7" fmla="*/ 4696 h 254"/>
                                <a:gd name="T8" fmla="+- 0 2982 2882"/>
                                <a:gd name="T9" fmla="*/ T8 w 255"/>
                                <a:gd name="T10" fmla="+- 0 4704 4451"/>
                                <a:gd name="T11" fmla="*/ 4704 h 254"/>
                                <a:gd name="T12" fmla="+- 0 3004 2882"/>
                                <a:gd name="T13" fmla="*/ T12 w 255"/>
                                <a:gd name="T14" fmla="+- 0 4704 4451"/>
                                <a:gd name="T15" fmla="*/ 4704 h 254"/>
                                <a:gd name="T16" fmla="+- 0 3066 2882"/>
                                <a:gd name="T17" fmla="*/ T16 w 255"/>
                                <a:gd name="T18" fmla="+- 0 4683 4451"/>
                                <a:gd name="T19" fmla="*/ 4683 h 254"/>
                                <a:gd name="T20" fmla="+- 0 3115 2882"/>
                                <a:gd name="T21" fmla="*/ T20 w 255"/>
                                <a:gd name="T22" fmla="+- 0 4631 4451"/>
                                <a:gd name="T23" fmla="*/ 4631 h 254"/>
                                <a:gd name="T24" fmla="+- 0 3136 2882"/>
                                <a:gd name="T25" fmla="*/ T24 w 255"/>
                                <a:gd name="T26" fmla="+- 0 4568 4451"/>
                                <a:gd name="T27" fmla="*/ 4568 h 254"/>
                                <a:gd name="T28" fmla="+- 0 3137 2882"/>
                                <a:gd name="T29" fmla="*/ T28 w 255"/>
                                <a:gd name="T30" fmla="+- 0 4546 4451"/>
                                <a:gd name="T31" fmla="*/ 4546 h 254"/>
                                <a:gd name="T32" fmla="+- 0 3135 2882"/>
                                <a:gd name="T33" fmla="*/ T32 w 255"/>
                                <a:gd name="T34" fmla="+- 0 4525 4451"/>
                                <a:gd name="T35" fmla="*/ 4525 h 254"/>
                                <a:gd name="T36" fmla="+- 0 3130 2882"/>
                                <a:gd name="T37" fmla="*/ T36 w 255"/>
                                <a:gd name="T38" fmla="+- 0 4505 4451"/>
                                <a:gd name="T39" fmla="*/ 4505 h 254"/>
                                <a:gd name="T40" fmla="+- 0 3122 2882"/>
                                <a:gd name="T41" fmla="*/ T40 w 255"/>
                                <a:gd name="T42" fmla="+- 0 4486 4451"/>
                                <a:gd name="T43" fmla="*/ 4486 h 254"/>
                                <a:gd name="T44" fmla="+- 0 3111 2882"/>
                                <a:gd name="T45" fmla="*/ T44 w 255"/>
                                <a:gd name="T46" fmla="+- 0 4467 4451"/>
                                <a:gd name="T47" fmla="*/ 4467 h 254"/>
                                <a:gd name="T48" fmla="+- 0 3097 2882"/>
                                <a:gd name="T49" fmla="*/ T48 w 255"/>
                                <a:gd name="T50" fmla="+- 0 4451 4451"/>
                                <a:gd name="T51" fmla="*/ 44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09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100" y="253"/>
                                  </a:lnTo>
                                  <a:lnTo>
                                    <a:pt x="122" y="253"/>
                                  </a:lnTo>
                                  <a:lnTo>
                                    <a:pt x="184" y="232"/>
                                  </a:lnTo>
                                  <a:lnTo>
                                    <a:pt x="233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53" y="74"/>
                                  </a:lnTo>
                                  <a:lnTo>
                                    <a:pt x="248" y="54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B6D5" id="Group 490" o:spid="_x0000_s1026" style="position:absolute;margin-left:140.4pt;margin-top:218.7pt;width:18pt;height:18pt;z-index:-20920;mso-position-horizontal-relative:page;mso-position-vertical-relative:page" coordorigin="2808,437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">
                <v:group id="Group 495" o:spid="_x0000_s1027" style="position:absolute;left:2818;top:4384;width:340;height:340" coordorigin="2818,4384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6" o:spid="_x0000_s1028" style="position:absolute;left:2818;top:4384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aRsYA&#10;AADcAAAADwAAAGRycy9kb3ducmV2LnhtbESPQWvCQBSE74X+h+UVvJmNRazGrCKhhdJDxSh4fWSf&#10;STT7Ns1uk/TfdwtCj8PMfMOk29E0oqfO1ZYVzKIYBHFhdc2lgtPxbboE4TyyxsYyKfghB9vN40OK&#10;ibYDH6jPfSkChF2CCirv20RKV1Rk0EW2JQ7exXYGfZBdKXWHQ4CbRj7H8UIarDksVNhSVlFxy7+N&#10;gtd9XVzHLPscds3XeXWU+4/FrFdq8jTu1iA8jf4/fG+/awXz1Qv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aRsYAAADcAAAADwAAAAAAAAAAAAAAAACYAgAAZHJz&#10;L2Rvd25yZXYueG1sUEsFBgAAAAAEAAQA9QAAAIsDAAAAAA==&#10;" path="m340,170l327,104,291,50,237,14,171,,148,2,85,23,36,66,7,125,,170r2,23l23,256r43,49l124,334r45,6l192,339r64,-22l304,275r30,-58l340,170xe" filled="f" strokeweight="1pt">
                    <v:path arrowok="t" o:connecttype="custom" o:connectlocs="340,4554;327,4488;291,4434;237,4398;171,4384;148,4386;85,4407;36,4450;7,4509;0,4554;2,4577;23,4640;66,4689;124,4718;169,4724;192,4723;256,4701;304,4659;334,4601;340,4554" o:connectangles="0,0,0,0,0,0,0,0,0,0,0,0,0,0,0,0,0,0,0,0"/>
                  </v:shape>
                </v:group>
                <v:group id="Group 493" o:spid="_x0000_s1029" style="position:absolute;left:2840;top:4405;width:255;height:254" coordorigin="2840,4405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94" o:spid="_x0000_s1030" style="position:absolute;left:2840;top:4405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9sMA&#10;AADcAAAADwAAAGRycy9kb3ducmV2LnhtbESPzYrCMBSF94LvEK4wO00VFe0YRQRxmIVonZn1pbm2&#10;pc1NaaLtvL0RBJeH8/NxVpvOVOJOjSssKxiPIhDEqdUFZwp+LvvhAoTzyBory6Tgnxxs1v3eCmNt&#10;Wz7TPfGZCCPsYlSQe1/HUro0J4NuZGvi4F1tY9AH2WRSN9iGcVPJSRTNpcGCAyHHmnY5pWVyM4Hb&#10;ZuXfcVYf7Oz7VKbJ70nvdKvUx6DbfoLw1Pl3+NX+0gqmyyU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u9sMAAADcAAAADwAAAAAAAAAAAAAAAACYAgAAZHJzL2Rv&#10;d25yZXYueG1sUEsFBgAAAAAEAAQA9QAAAIgDAAAAAA==&#10;" path="m255,43l198,8,155,,133,,71,21,22,73,1,136,,157r2,21l7,199r8,19l26,236r14,17e" filled="f" strokecolor="#7f7f7f" strokeweight="1pt">
                    <v:path arrowok="t" o:connecttype="custom" o:connectlocs="255,4448;198,4413;155,4405;133,4405;71,4426;22,4478;1,4541;0,4562;2,4583;7,4604;15,4623;26,4641;40,4658" o:connectangles="0,0,0,0,0,0,0,0,0,0,0,0,0"/>
                  </v:shape>
                </v:group>
                <v:group id="Group 491" o:spid="_x0000_s1031" style="position:absolute;left:2882;top:4451;width:255;height:254" coordorigin="2882,445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92" o:spid="_x0000_s1032" style="position:absolute;left:2882;top:445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bD8YA&#10;AADcAAAADwAAAGRycy9kb3ducmV2LnhtbESPQWvCQBSE7wX/w/IEL0U3KbRI6ioSEHIomKgtHh/Z&#10;ZzY0+zZkV03767uFQo/DzHzDrDaj7cSNBt86VpAuEhDEtdMtNwpOx918CcIHZI2dY1LwRR4268nD&#10;CjPt7lzR7RAaESHsM1RgQugzKX1tyKJfuJ44ehc3WAxRDo3UA94j3HbyKUlepMWW44LBnnJD9efh&#10;ahWUj7k/N+49bEv9cdlTVbx9m0Kp2XTcvoIINIb/8F+70Aqekx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hbD8YAAADcAAAADwAAAAAAAAAAAAAAAACYAgAAZHJz&#10;L2Rvd25yZXYueG1sUEsFBgAAAAAEAAQA9QAAAIsDAAAAAA==&#10;" path="m,209r57,36l100,253r22,l184,232r49,-52l254,117r1,-22l253,74,248,54,240,35,229,16,215,e" filled="f" strokecolor="#bfbfbf" strokeweight="1pt">
                    <v:path arrowok="t" o:connecttype="custom" o:connectlocs="0,4660;57,4696;100,4704;122,4704;184,4683;233,4631;254,4568;255,4546;253,4525;248,4505;240,4486;229,4467;215,4451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584" behindDoc="1" locked="0" layoutInCell="1" allowOverlap="1">
                <wp:simplePos x="0" y="0"/>
                <wp:positionH relativeFrom="page">
                  <wp:posOffset>2889250</wp:posOffset>
                </wp:positionH>
                <wp:positionV relativeFrom="page">
                  <wp:posOffset>2395855</wp:posOffset>
                </wp:positionV>
                <wp:extent cx="135890" cy="301625"/>
                <wp:effectExtent l="12700" t="14605" r="3810" b="7620"/>
                <wp:wrapNone/>
                <wp:docPr id="482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301625"/>
                          <a:chOff x="4550" y="3773"/>
                          <a:chExt cx="214" cy="475"/>
                        </a:xfrm>
                      </wpg:grpSpPr>
                      <wpg:grpSp>
                        <wpg:cNvPr id="483" name="Group 488"/>
                        <wpg:cNvGrpSpPr>
                          <a:grpSpLocks/>
                        </wpg:cNvGrpSpPr>
                        <wpg:grpSpPr bwMode="auto">
                          <a:xfrm>
                            <a:off x="4560" y="3783"/>
                            <a:ext cx="194" cy="192"/>
                            <a:chOff x="4560" y="3783"/>
                            <a:chExt cx="194" cy="192"/>
                          </a:xfrm>
                        </wpg:grpSpPr>
                        <wps:wsp>
                          <wps:cNvPr id="484" name="Freeform 489"/>
                          <wps:cNvSpPr>
                            <a:spLocks/>
                          </wps:cNvSpPr>
                          <wps:spPr bwMode="auto">
                            <a:xfrm>
                              <a:off x="4560" y="3783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3 4560"/>
                                <a:gd name="T1" fmla="*/ T0 w 194"/>
                                <a:gd name="T2" fmla="+- 0 3878 3783"/>
                                <a:gd name="T3" fmla="*/ 3878 h 192"/>
                                <a:gd name="T4" fmla="+- 0 4731 4560"/>
                                <a:gd name="T5" fmla="*/ T4 w 194"/>
                                <a:gd name="T6" fmla="+- 0 3816 3783"/>
                                <a:gd name="T7" fmla="*/ 3816 h 192"/>
                                <a:gd name="T8" fmla="+- 0 4676 4560"/>
                                <a:gd name="T9" fmla="*/ T8 w 194"/>
                                <a:gd name="T10" fmla="+- 0 3783 3783"/>
                                <a:gd name="T11" fmla="*/ 3783 h 192"/>
                                <a:gd name="T12" fmla="+- 0 4648 4560"/>
                                <a:gd name="T13" fmla="*/ T12 w 194"/>
                                <a:gd name="T14" fmla="+- 0 3784 3783"/>
                                <a:gd name="T15" fmla="*/ 3784 h 192"/>
                                <a:gd name="T16" fmla="+- 0 4587 4560"/>
                                <a:gd name="T17" fmla="*/ T16 w 194"/>
                                <a:gd name="T18" fmla="+- 0 3812 3783"/>
                                <a:gd name="T19" fmla="*/ 3812 h 192"/>
                                <a:gd name="T20" fmla="+- 0 4560 4560"/>
                                <a:gd name="T21" fmla="*/ T20 w 194"/>
                                <a:gd name="T22" fmla="+- 0 3864 3783"/>
                                <a:gd name="T23" fmla="*/ 3864 h 192"/>
                                <a:gd name="T24" fmla="+- 0 4562 4560"/>
                                <a:gd name="T25" fmla="*/ T24 w 194"/>
                                <a:gd name="T26" fmla="+- 0 3890 3783"/>
                                <a:gd name="T27" fmla="*/ 3890 h 192"/>
                                <a:gd name="T28" fmla="+- 0 4592 4560"/>
                                <a:gd name="T29" fmla="*/ T28 w 194"/>
                                <a:gd name="T30" fmla="+- 0 3949 3783"/>
                                <a:gd name="T31" fmla="*/ 3949 h 192"/>
                                <a:gd name="T32" fmla="+- 0 4648 4560"/>
                                <a:gd name="T33" fmla="*/ T32 w 194"/>
                                <a:gd name="T34" fmla="+- 0 3974 3783"/>
                                <a:gd name="T35" fmla="*/ 3974 h 192"/>
                                <a:gd name="T36" fmla="+- 0 4672 4560"/>
                                <a:gd name="T37" fmla="*/ T36 w 194"/>
                                <a:gd name="T38" fmla="+- 0 3972 3783"/>
                                <a:gd name="T39" fmla="*/ 3972 h 192"/>
                                <a:gd name="T40" fmla="+- 0 4730 4560"/>
                                <a:gd name="T41" fmla="*/ T40 w 194"/>
                                <a:gd name="T42" fmla="+- 0 3940 3783"/>
                                <a:gd name="T43" fmla="*/ 3940 h 192"/>
                                <a:gd name="T44" fmla="+- 0 4753 4560"/>
                                <a:gd name="T45" fmla="*/ T44 w 194"/>
                                <a:gd name="T46" fmla="+- 0 3882 3783"/>
                                <a:gd name="T47" fmla="*/ 3882 h 192"/>
                                <a:gd name="T48" fmla="+- 0 4753 4560"/>
                                <a:gd name="T49" fmla="*/ T48 w 194"/>
                                <a:gd name="T50" fmla="+- 0 3878 3783"/>
                                <a:gd name="T51" fmla="*/ 38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86"/>
                        <wpg:cNvGrpSpPr>
                          <a:grpSpLocks/>
                        </wpg:cNvGrpSpPr>
                        <wpg:grpSpPr bwMode="auto">
                          <a:xfrm>
                            <a:off x="4580" y="3801"/>
                            <a:ext cx="131" cy="118"/>
                            <a:chOff x="4580" y="3801"/>
                            <a:chExt cx="131" cy="118"/>
                          </a:xfrm>
                        </wpg:grpSpPr>
                        <wps:wsp>
                          <wps:cNvPr id="486" name="Freeform 487"/>
                          <wps:cNvSpPr>
                            <a:spLocks/>
                          </wps:cNvSpPr>
                          <wps:spPr bwMode="auto">
                            <a:xfrm>
                              <a:off x="4580" y="3801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0 4580"/>
                                <a:gd name="T1" fmla="*/ T0 w 131"/>
                                <a:gd name="T2" fmla="+- 0 3823 3801"/>
                                <a:gd name="T3" fmla="*/ 3823 h 118"/>
                                <a:gd name="T4" fmla="+- 0 4692 4580"/>
                                <a:gd name="T5" fmla="*/ T4 w 131"/>
                                <a:gd name="T6" fmla="+- 0 3810 3801"/>
                                <a:gd name="T7" fmla="*/ 3810 h 118"/>
                                <a:gd name="T8" fmla="+- 0 4672 4580"/>
                                <a:gd name="T9" fmla="*/ T8 w 131"/>
                                <a:gd name="T10" fmla="+- 0 3802 3801"/>
                                <a:gd name="T11" fmla="*/ 3802 h 118"/>
                                <a:gd name="T12" fmla="+- 0 4650 4580"/>
                                <a:gd name="T13" fmla="*/ T12 w 131"/>
                                <a:gd name="T14" fmla="+- 0 3801 3801"/>
                                <a:gd name="T15" fmla="*/ 3801 h 118"/>
                                <a:gd name="T16" fmla="+- 0 4629 4580"/>
                                <a:gd name="T17" fmla="*/ T16 w 131"/>
                                <a:gd name="T18" fmla="+- 0 3805 3801"/>
                                <a:gd name="T19" fmla="*/ 3805 h 118"/>
                                <a:gd name="T20" fmla="+- 0 4609 4580"/>
                                <a:gd name="T21" fmla="*/ T20 w 131"/>
                                <a:gd name="T22" fmla="+- 0 3816 3801"/>
                                <a:gd name="T23" fmla="*/ 3816 h 118"/>
                                <a:gd name="T24" fmla="+- 0 4593 4580"/>
                                <a:gd name="T25" fmla="*/ T24 w 131"/>
                                <a:gd name="T26" fmla="+- 0 3836 3801"/>
                                <a:gd name="T27" fmla="*/ 3836 h 118"/>
                                <a:gd name="T28" fmla="+- 0 4583 4580"/>
                                <a:gd name="T29" fmla="*/ T28 w 131"/>
                                <a:gd name="T30" fmla="+- 0 3857 3801"/>
                                <a:gd name="T31" fmla="*/ 3857 h 118"/>
                                <a:gd name="T32" fmla="+- 0 4580 4580"/>
                                <a:gd name="T33" fmla="*/ T32 w 131"/>
                                <a:gd name="T34" fmla="+- 0 3878 3801"/>
                                <a:gd name="T35" fmla="*/ 3878 h 118"/>
                                <a:gd name="T36" fmla="+- 0 4582 4580"/>
                                <a:gd name="T37" fmla="*/ T36 w 131"/>
                                <a:gd name="T38" fmla="+- 0 3899 3801"/>
                                <a:gd name="T39" fmla="*/ 3899 h 118"/>
                                <a:gd name="T40" fmla="+- 0 4590 4580"/>
                                <a:gd name="T41" fmla="*/ T40 w 131"/>
                                <a:gd name="T42" fmla="+- 0 3918 3801"/>
                                <a:gd name="T43" fmla="*/ 391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4"/>
                        <wpg:cNvGrpSpPr>
                          <a:grpSpLocks/>
                        </wpg:cNvGrpSpPr>
                        <wpg:grpSpPr bwMode="auto">
                          <a:xfrm>
                            <a:off x="4601" y="3837"/>
                            <a:ext cx="131" cy="118"/>
                            <a:chOff x="4601" y="3837"/>
                            <a:chExt cx="131" cy="118"/>
                          </a:xfrm>
                        </wpg:grpSpPr>
                        <wps:wsp>
                          <wps:cNvPr id="488" name="Freeform 485"/>
                          <wps:cNvSpPr>
                            <a:spLocks/>
                          </wps:cNvSpPr>
                          <wps:spPr bwMode="auto">
                            <a:xfrm>
                              <a:off x="4601" y="3837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1 4601"/>
                                <a:gd name="T1" fmla="*/ T0 w 131"/>
                                <a:gd name="T2" fmla="+- 0 3932 3837"/>
                                <a:gd name="T3" fmla="*/ 3932 h 118"/>
                                <a:gd name="T4" fmla="+- 0 4620 4601"/>
                                <a:gd name="T5" fmla="*/ T4 w 131"/>
                                <a:gd name="T6" fmla="+- 0 3946 3837"/>
                                <a:gd name="T7" fmla="*/ 3946 h 118"/>
                                <a:gd name="T8" fmla="+- 0 4640 4601"/>
                                <a:gd name="T9" fmla="*/ T8 w 131"/>
                                <a:gd name="T10" fmla="+- 0 3953 3837"/>
                                <a:gd name="T11" fmla="*/ 3953 h 118"/>
                                <a:gd name="T12" fmla="+- 0 4662 4601"/>
                                <a:gd name="T13" fmla="*/ T12 w 131"/>
                                <a:gd name="T14" fmla="+- 0 3954 3837"/>
                                <a:gd name="T15" fmla="*/ 3954 h 118"/>
                                <a:gd name="T16" fmla="+- 0 4683 4601"/>
                                <a:gd name="T17" fmla="*/ T16 w 131"/>
                                <a:gd name="T18" fmla="+- 0 3950 3837"/>
                                <a:gd name="T19" fmla="*/ 3950 h 118"/>
                                <a:gd name="T20" fmla="+- 0 4703 4601"/>
                                <a:gd name="T21" fmla="*/ T20 w 131"/>
                                <a:gd name="T22" fmla="+- 0 3939 3837"/>
                                <a:gd name="T23" fmla="*/ 3939 h 118"/>
                                <a:gd name="T24" fmla="+- 0 4719 4601"/>
                                <a:gd name="T25" fmla="*/ T24 w 131"/>
                                <a:gd name="T26" fmla="+- 0 3919 3837"/>
                                <a:gd name="T27" fmla="*/ 3919 h 118"/>
                                <a:gd name="T28" fmla="+- 0 4729 4601"/>
                                <a:gd name="T29" fmla="*/ T28 w 131"/>
                                <a:gd name="T30" fmla="+- 0 3898 3837"/>
                                <a:gd name="T31" fmla="*/ 3898 h 118"/>
                                <a:gd name="T32" fmla="+- 0 4732 4601"/>
                                <a:gd name="T33" fmla="*/ T32 w 131"/>
                                <a:gd name="T34" fmla="+- 0 3877 3837"/>
                                <a:gd name="T35" fmla="*/ 3877 h 118"/>
                                <a:gd name="T36" fmla="+- 0 4730 4601"/>
                                <a:gd name="T37" fmla="*/ T36 w 131"/>
                                <a:gd name="T38" fmla="+- 0 3856 3837"/>
                                <a:gd name="T39" fmla="*/ 3856 h 118"/>
                                <a:gd name="T40" fmla="+- 0 4722 4601"/>
                                <a:gd name="T41" fmla="*/ T40 w 131"/>
                                <a:gd name="T42" fmla="+- 0 3837 3837"/>
                                <a:gd name="T43" fmla="*/ 38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9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82"/>
                        <wpg:cNvGrpSpPr>
                          <a:grpSpLocks/>
                        </wpg:cNvGrpSpPr>
                        <wpg:grpSpPr bwMode="auto">
                          <a:xfrm>
                            <a:off x="4560" y="4045"/>
                            <a:ext cx="194" cy="192"/>
                            <a:chOff x="4560" y="4045"/>
                            <a:chExt cx="194" cy="192"/>
                          </a:xfrm>
                        </wpg:grpSpPr>
                        <wps:wsp>
                          <wps:cNvPr id="490" name="Freeform 483"/>
                          <wps:cNvSpPr>
                            <a:spLocks/>
                          </wps:cNvSpPr>
                          <wps:spPr bwMode="auto">
                            <a:xfrm>
                              <a:off x="4560" y="4045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3 4560"/>
                                <a:gd name="T1" fmla="*/ T0 w 194"/>
                                <a:gd name="T2" fmla="+- 0 4140 4045"/>
                                <a:gd name="T3" fmla="*/ 4140 h 192"/>
                                <a:gd name="T4" fmla="+- 0 4731 4560"/>
                                <a:gd name="T5" fmla="*/ T4 w 194"/>
                                <a:gd name="T6" fmla="+- 0 4078 4045"/>
                                <a:gd name="T7" fmla="*/ 4078 h 192"/>
                                <a:gd name="T8" fmla="+- 0 4676 4560"/>
                                <a:gd name="T9" fmla="*/ T8 w 194"/>
                                <a:gd name="T10" fmla="+- 0 4045 4045"/>
                                <a:gd name="T11" fmla="*/ 4045 h 192"/>
                                <a:gd name="T12" fmla="+- 0 4648 4560"/>
                                <a:gd name="T13" fmla="*/ T12 w 194"/>
                                <a:gd name="T14" fmla="+- 0 4046 4045"/>
                                <a:gd name="T15" fmla="*/ 4046 h 192"/>
                                <a:gd name="T16" fmla="+- 0 4587 4560"/>
                                <a:gd name="T17" fmla="*/ T16 w 194"/>
                                <a:gd name="T18" fmla="+- 0 4074 4045"/>
                                <a:gd name="T19" fmla="*/ 4074 h 192"/>
                                <a:gd name="T20" fmla="+- 0 4560 4560"/>
                                <a:gd name="T21" fmla="*/ T20 w 194"/>
                                <a:gd name="T22" fmla="+- 0 4126 4045"/>
                                <a:gd name="T23" fmla="*/ 4126 h 192"/>
                                <a:gd name="T24" fmla="+- 0 4562 4560"/>
                                <a:gd name="T25" fmla="*/ T24 w 194"/>
                                <a:gd name="T26" fmla="+- 0 4152 4045"/>
                                <a:gd name="T27" fmla="*/ 4152 h 192"/>
                                <a:gd name="T28" fmla="+- 0 4592 4560"/>
                                <a:gd name="T29" fmla="*/ T28 w 194"/>
                                <a:gd name="T30" fmla="+- 0 4211 4045"/>
                                <a:gd name="T31" fmla="*/ 4211 h 192"/>
                                <a:gd name="T32" fmla="+- 0 4648 4560"/>
                                <a:gd name="T33" fmla="*/ T32 w 194"/>
                                <a:gd name="T34" fmla="+- 0 4237 4045"/>
                                <a:gd name="T35" fmla="*/ 4237 h 192"/>
                                <a:gd name="T36" fmla="+- 0 4672 4560"/>
                                <a:gd name="T37" fmla="*/ T36 w 194"/>
                                <a:gd name="T38" fmla="+- 0 4234 4045"/>
                                <a:gd name="T39" fmla="*/ 4234 h 192"/>
                                <a:gd name="T40" fmla="+- 0 4730 4560"/>
                                <a:gd name="T41" fmla="*/ T40 w 194"/>
                                <a:gd name="T42" fmla="+- 0 4202 4045"/>
                                <a:gd name="T43" fmla="*/ 4202 h 192"/>
                                <a:gd name="T44" fmla="+- 0 4753 4560"/>
                                <a:gd name="T45" fmla="*/ T44 w 194"/>
                                <a:gd name="T46" fmla="+- 0 4144 4045"/>
                                <a:gd name="T47" fmla="*/ 4144 h 192"/>
                                <a:gd name="T48" fmla="+- 0 4753 4560"/>
                                <a:gd name="T49" fmla="*/ T48 w 194"/>
                                <a:gd name="T50" fmla="+- 0 4140 4045"/>
                                <a:gd name="T51" fmla="*/ 414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80"/>
                        <wpg:cNvGrpSpPr>
                          <a:grpSpLocks/>
                        </wpg:cNvGrpSpPr>
                        <wpg:grpSpPr bwMode="auto">
                          <a:xfrm>
                            <a:off x="4580" y="4063"/>
                            <a:ext cx="131" cy="118"/>
                            <a:chOff x="4580" y="4063"/>
                            <a:chExt cx="131" cy="118"/>
                          </a:xfrm>
                        </wpg:grpSpPr>
                        <wps:wsp>
                          <wps:cNvPr id="492" name="Freeform 481"/>
                          <wps:cNvSpPr>
                            <a:spLocks/>
                          </wps:cNvSpPr>
                          <wps:spPr bwMode="auto">
                            <a:xfrm>
                              <a:off x="4580" y="406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0 4580"/>
                                <a:gd name="T1" fmla="*/ T0 w 131"/>
                                <a:gd name="T2" fmla="+- 0 4085 4063"/>
                                <a:gd name="T3" fmla="*/ 4085 h 118"/>
                                <a:gd name="T4" fmla="+- 0 4692 4580"/>
                                <a:gd name="T5" fmla="*/ T4 w 131"/>
                                <a:gd name="T6" fmla="+- 0 4072 4063"/>
                                <a:gd name="T7" fmla="*/ 4072 h 118"/>
                                <a:gd name="T8" fmla="+- 0 4672 4580"/>
                                <a:gd name="T9" fmla="*/ T8 w 131"/>
                                <a:gd name="T10" fmla="+- 0 4064 4063"/>
                                <a:gd name="T11" fmla="*/ 4064 h 118"/>
                                <a:gd name="T12" fmla="+- 0 4650 4580"/>
                                <a:gd name="T13" fmla="*/ T12 w 131"/>
                                <a:gd name="T14" fmla="+- 0 4063 4063"/>
                                <a:gd name="T15" fmla="*/ 4063 h 118"/>
                                <a:gd name="T16" fmla="+- 0 4629 4580"/>
                                <a:gd name="T17" fmla="*/ T16 w 131"/>
                                <a:gd name="T18" fmla="+- 0 4068 4063"/>
                                <a:gd name="T19" fmla="*/ 4068 h 118"/>
                                <a:gd name="T20" fmla="+- 0 4609 4580"/>
                                <a:gd name="T21" fmla="*/ T20 w 131"/>
                                <a:gd name="T22" fmla="+- 0 4079 4063"/>
                                <a:gd name="T23" fmla="*/ 4079 h 118"/>
                                <a:gd name="T24" fmla="+- 0 4593 4580"/>
                                <a:gd name="T25" fmla="*/ T24 w 131"/>
                                <a:gd name="T26" fmla="+- 0 4098 4063"/>
                                <a:gd name="T27" fmla="*/ 4098 h 118"/>
                                <a:gd name="T28" fmla="+- 0 4583 4580"/>
                                <a:gd name="T29" fmla="*/ T28 w 131"/>
                                <a:gd name="T30" fmla="+- 0 4119 4063"/>
                                <a:gd name="T31" fmla="*/ 4119 h 118"/>
                                <a:gd name="T32" fmla="+- 0 4580 4580"/>
                                <a:gd name="T33" fmla="*/ T32 w 131"/>
                                <a:gd name="T34" fmla="+- 0 4141 4063"/>
                                <a:gd name="T35" fmla="*/ 4141 h 118"/>
                                <a:gd name="T36" fmla="+- 0 4582 4580"/>
                                <a:gd name="T37" fmla="*/ T36 w 131"/>
                                <a:gd name="T38" fmla="+- 0 4161 4063"/>
                                <a:gd name="T39" fmla="*/ 4161 h 118"/>
                                <a:gd name="T40" fmla="+- 0 4590 4580"/>
                                <a:gd name="T41" fmla="*/ T40 w 131"/>
                                <a:gd name="T42" fmla="+- 0 4180 4063"/>
                                <a:gd name="T43" fmla="*/ 418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78"/>
                        <wpg:cNvGrpSpPr>
                          <a:grpSpLocks/>
                        </wpg:cNvGrpSpPr>
                        <wpg:grpSpPr bwMode="auto">
                          <a:xfrm>
                            <a:off x="4601" y="4100"/>
                            <a:ext cx="131" cy="118"/>
                            <a:chOff x="4601" y="4100"/>
                            <a:chExt cx="131" cy="118"/>
                          </a:xfrm>
                        </wpg:grpSpPr>
                        <wps:wsp>
                          <wps:cNvPr id="494" name="Freeform 479"/>
                          <wps:cNvSpPr>
                            <a:spLocks/>
                          </wps:cNvSpPr>
                          <wps:spPr bwMode="auto">
                            <a:xfrm>
                              <a:off x="4601" y="4100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1 4601"/>
                                <a:gd name="T1" fmla="*/ T0 w 131"/>
                                <a:gd name="T2" fmla="+- 0 4194 4100"/>
                                <a:gd name="T3" fmla="*/ 4194 h 118"/>
                                <a:gd name="T4" fmla="+- 0 4620 4601"/>
                                <a:gd name="T5" fmla="*/ T4 w 131"/>
                                <a:gd name="T6" fmla="+- 0 4208 4100"/>
                                <a:gd name="T7" fmla="*/ 4208 h 118"/>
                                <a:gd name="T8" fmla="+- 0 4640 4601"/>
                                <a:gd name="T9" fmla="*/ T8 w 131"/>
                                <a:gd name="T10" fmla="+- 0 4215 4100"/>
                                <a:gd name="T11" fmla="*/ 4215 h 118"/>
                                <a:gd name="T12" fmla="+- 0 4662 4601"/>
                                <a:gd name="T13" fmla="*/ T12 w 131"/>
                                <a:gd name="T14" fmla="+- 0 4217 4100"/>
                                <a:gd name="T15" fmla="*/ 4217 h 118"/>
                                <a:gd name="T16" fmla="+- 0 4683 4601"/>
                                <a:gd name="T17" fmla="*/ T16 w 131"/>
                                <a:gd name="T18" fmla="+- 0 4212 4100"/>
                                <a:gd name="T19" fmla="*/ 4212 h 118"/>
                                <a:gd name="T20" fmla="+- 0 4703 4601"/>
                                <a:gd name="T21" fmla="*/ T20 w 131"/>
                                <a:gd name="T22" fmla="+- 0 4201 4100"/>
                                <a:gd name="T23" fmla="*/ 4201 h 118"/>
                                <a:gd name="T24" fmla="+- 0 4719 4601"/>
                                <a:gd name="T25" fmla="*/ T24 w 131"/>
                                <a:gd name="T26" fmla="+- 0 4181 4100"/>
                                <a:gd name="T27" fmla="*/ 4181 h 118"/>
                                <a:gd name="T28" fmla="+- 0 4729 4601"/>
                                <a:gd name="T29" fmla="*/ T28 w 131"/>
                                <a:gd name="T30" fmla="+- 0 4160 4100"/>
                                <a:gd name="T31" fmla="*/ 4160 h 118"/>
                                <a:gd name="T32" fmla="+- 0 4732 4601"/>
                                <a:gd name="T33" fmla="*/ T32 w 131"/>
                                <a:gd name="T34" fmla="+- 0 4139 4100"/>
                                <a:gd name="T35" fmla="*/ 4139 h 118"/>
                                <a:gd name="T36" fmla="+- 0 4730 4601"/>
                                <a:gd name="T37" fmla="*/ T36 w 131"/>
                                <a:gd name="T38" fmla="+- 0 4119 4100"/>
                                <a:gd name="T39" fmla="*/ 4119 h 118"/>
                                <a:gd name="T40" fmla="+- 0 4722 4601"/>
                                <a:gd name="T41" fmla="*/ T40 w 131"/>
                                <a:gd name="T42" fmla="+- 0 4100 4100"/>
                                <a:gd name="T43" fmla="*/ 41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9" y="108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06832" id="Group 477" o:spid="_x0000_s1026" style="position:absolute;margin-left:227.5pt;margin-top:188.65pt;width:10.7pt;height:23.75pt;z-index:-20896;mso-position-horizontal-relative:page;mso-position-vertical-relative:page" coordorigin="4550,3773" coordsize="214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">
                <v:group id="Group 488" o:spid="_x0000_s1027" style="position:absolute;left:4560;top:3783;width:194;height:192" coordorigin="4560,3783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89" o:spid="_x0000_s1028" style="position:absolute;left:4560;top:3783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FhcMA&#10;AADcAAAADwAAAGRycy9kb3ducmV2LnhtbESP0YrCMBRE3wX/IVxh3zS1iGg1iogugii76gdcm2tb&#10;bG5KE7X+vREEH4eZOcNM540pxZ1qV1hW0O9FIIhTqwvOFJyO6+4IhPPIGkvLpOBJDuazdmuKibYP&#10;/qf7wWciQNglqCD3vkqkdGlOBl3PVsTBu9jaoA+yzqSu8RHgppRxFA2lwYLDQo4VLXNKr4ebUeD+&#10;hr92d4lvy2ixX/XH8TnG3Vapn06zmIDw1Phv+NPeaAWD0Q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FhcMAAADcAAAADwAAAAAAAAAAAAAAAACYAgAAZHJzL2Rv&#10;d25yZXYueG1sUEsFBgAAAAAEAAQA9QAAAIgDAAAAAA==&#10;" path="m193,95l171,33,116,,88,1,27,29,,81r2,26l32,166r56,25l112,189r58,-32l193,99r,-4xe" filled="f" strokeweight="1pt">
                    <v:path arrowok="t" o:connecttype="custom" o:connectlocs="193,3878;171,3816;116,3783;88,3784;27,3812;0,3864;2,3890;32,3949;88,3974;112,3972;170,3940;193,3882;193,3878" o:connectangles="0,0,0,0,0,0,0,0,0,0,0,0,0"/>
                  </v:shape>
                </v:group>
                <v:group id="Group 486" o:spid="_x0000_s1029" style="position:absolute;left:4580;top:3801;width:131;height:118" coordorigin="4580,3801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87" o:spid="_x0000_s1030" style="position:absolute;left:4580;top:3801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OXMYA&#10;AADcAAAADwAAAGRycy9kb3ducmV2LnhtbESP3WoCMRSE74W+QzgFb0SzlWJla1ZstVSwN/48wGFz&#10;ull2c7Ikqa59+qYgeDnMzDfMYtnbVpzJh9qxgqdJBoK4dLrmSsHp+DGegwgRWWPrmBRcKcCyeBgs&#10;MNfuwns6H2IlEoRDjgpMjF0uZSgNWQwT1xEn79t5izFJX0nt8ZLgtpXTLJtJizWnBYMdvRsqm8OP&#10;VdCY9aa3X59T0/3ueFWOjH/ZvSk1fOxXryAi9fEevrW3WsHzfAb/Z9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ZOXMYAAADcAAAADwAAAAAAAAAAAAAAAACYAgAAZHJz&#10;L2Rvd25yZXYueG1sUEsFBgAAAAAEAAQA9QAAAIsDAAAAAA==&#10;" path="m130,22l112,9,92,1,70,,49,4,29,15,13,35,3,56,,77,2,98r8,19e" filled="f" strokecolor="#7f7f7f" strokeweight="1pt">
                    <v:path arrowok="t" o:connecttype="custom" o:connectlocs="130,3823;112,3810;92,3802;70,3801;49,3805;29,3816;13,3836;3,3857;0,3878;2,3899;10,3918" o:connectangles="0,0,0,0,0,0,0,0,0,0,0"/>
                  </v:shape>
                </v:group>
                <v:group id="Group 484" o:spid="_x0000_s1031" style="position:absolute;left:4601;top:3837;width:131;height:118" coordorigin="4601,3837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85" o:spid="_x0000_s1032" style="position:absolute;left:4601;top:3837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ePMEA&#10;AADcAAAADwAAAGRycy9kb3ducmV2LnhtbERPTYvCMBC9C/sfwgh701RRKV2jyIqwCB6qu+t1aMam&#10;2ExKE2399+YgeHy87+W6t7W4U+srxwom4wQEceF0xaWC39NulILwAVlj7ZgUPMjDevUxWGKmXcc5&#10;3Y+hFDGEfYYKTAhNJqUvDFn0Y9cQR+7iWoshwraUusUuhttaTpNkIS1WHBsMNvRtqLgeb1bBuZl0&#10;vN24/ez/8HdO5rm5yCJX6nPYb75ABOrDW/xy/2gFsz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r3jzBAAAA3AAAAA8AAAAAAAAAAAAAAAAAmAIAAGRycy9kb3du&#10;cmV2LnhtbFBLBQYAAAAABAAEAPUAAACGAwAAAAA=&#10;" path="m,95r19,14l39,116r22,1l82,113r20,-11l118,82,128,61r3,-21l129,19,121,e" filled="f" strokecolor="#bfbfbf" strokeweight="1pt">
                    <v:path arrowok="t" o:connecttype="custom" o:connectlocs="0,3932;19,3946;39,3953;61,3954;82,3950;102,3939;118,3919;128,3898;131,3877;129,3856;121,3837" o:connectangles="0,0,0,0,0,0,0,0,0,0,0"/>
                  </v:shape>
                </v:group>
                <v:group id="Group 482" o:spid="_x0000_s1033" style="position:absolute;left:4560;top:4045;width:194;height:192" coordorigin="4560,4045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83" o:spid="_x0000_s1034" style="position:absolute;left:4560;top:4045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VW8EA&#10;AADcAAAADwAAAGRycy9kb3ducmV2LnhtbERPzYrCMBC+L/gOYQRva2oR2VajSFERxGVXfYCxGdti&#10;MylNqvXtzWFhjx/f/2LVm1o8qHWVZQWTcQSCOLe64kLB5bz9/ALhPLLG2jIpeJGD1XLwscBU2yf/&#10;0uPkCxFC2KWooPS+SaV0eUkG3dg2xIG72dagD7AtpG7xGcJNLeMomkmDFYeGEhvKSsrvp84ocD+z&#10;nT3e4i6L1t+bSRJfYzwelBoN+/UchKfe/4v/3HutYJqE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bVVvBAAAA3AAAAA8AAAAAAAAAAAAAAAAAmAIAAGRycy9kb3du&#10;cmV2LnhtbFBLBQYAAAAABAAEAPUAAACGAwAAAAA=&#10;" path="m193,95l171,33,116,,88,1,27,29,,81r2,26l32,166r56,26l112,189r58,-32l193,99r,-4xe" filled="f" strokeweight="1pt">
                    <v:path arrowok="t" o:connecttype="custom" o:connectlocs="193,4140;171,4078;116,4045;88,4046;27,4074;0,4126;2,4152;32,4211;88,4237;112,4234;170,4202;193,4144;193,4140" o:connectangles="0,0,0,0,0,0,0,0,0,0,0,0,0"/>
                  </v:shape>
                </v:group>
                <v:group id="Group 480" o:spid="_x0000_s1035" style="position:absolute;left:4580;top:4063;width:131;height:118" coordorigin="4580,406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81" o:spid="_x0000_s1036" style="position:absolute;left:4580;top:406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egsUA&#10;AADcAAAADwAAAGRycy9kb3ducmV2LnhtbESP3WoCMRSE7wXfIRyhN6LZLqXq1ij2jwp6488DHDan&#10;m8XNyZKkuvr0TaHg5TAz3zDzZWcbcSYfascKHscZCOLS6ZorBcfD52gKIkRkjY1jUnClAMtFvzfH&#10;QrsL7+i8j5VIEA4FKjAxtoWUoTRkMYxdS5y8b+ctxiR9JbXHS4LbRuZZ9iwt1pwWDLb0Zqg87X+s&#10;gpN5/+js9is37W3Dq3Jo/GTzqtTDoFu9gIjUxXv4v73WCp5mO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6CxQAAANwAAAAPAAAAAAAAAAAAAAAAAJgCAABkcnMv&#10;ZG93bnJldi54bWxQSwUGAAAAAAQABAD1AAAAigMAAAAA&#10;" path="m130,22l112,9,92,1,70,,49,5,29,16,13,35,3,56,,78,2,98r8,19e" filled="f" strokecolor="#7f7f7f" strokeweight="1pt">
                    <v:path arrowok="t" o:connecttype="custom" o:connectlocs="130,4085;112,4072;92,4064;70,4063;49,4068;29,4079;13,4098;3,4119;0,4141;2,4161;10,4180" o:connectangles="0,0,0,0,0,0,0,0,0,0,0"/>
                  </v:shape>
                </v:group>
                <v:group id="Group 478" o:spid="_x0000_s1037" style="position:absolute;left:4601;top:4100;width:131;height:118" coordorigin="4601,4100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79" o:spid="_x0000_s1038" style="position:absolute;left:4601;top:4100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C5MUA&#10;AADcAAAADwAAAGRycy9kb3ducmV2LnhtbESPQWvCQBSE74L/YXlCb7pR0mLTrCKKUAo9xNp6fWRf&#10;ssHs25BdTfrvu4VCj8PMfMPk29G24k69bxwrWC4SEMSl0w3XCs4fx/kahA/IGlvHpOCbPGw300mO&#10;mXYDF3Q/hVpECPsMFZgQukxKXxqy6BeuI45e5XqLIcq+lrrHIcJtK1dJ8iQtNhwXDHa0N1ReTzer&#10;4NItBz7s3Fv69f55SR4LU8myUOphNu5eQAQaw3/4r/2qFaTP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0LkxQAAANwAAAAPAAAAAAAAAAAAAAAAAJgCAABkcnMv&#10;ZG93bnJldi54bWxQSwUGAAAAAAQABAD1AAAAigMAAAAA&#10;" path="m,94r19,14l39,115r22,2l82,112r20,-11l118,81,128,60r3,-21l129,19,121,e" filled="f" strokecolor="#bfbfbf" strokeweight="1pt">
                    <v:path arrowok="t" o:connecttype="custom" o:connectlocs="0,4194;19,4208;39,4215;61,4217;82,4212;102,4201;118,4181;128,4160;131,4139;129,4119;121,4100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08" behindDoc="1" locked="0" layoutInCell="1" allowOverlap="1">
                <wp:simplePos x="0" y="0"/>
                <wp:positionH relativeFrom="page">
                  <wp:posOffset>2885440</wp:posOffset>
                </wp:positionH>
                <wp:positionV relativeFrom="page">
                  <wp:posOffset>2736850</wp:posOffset>
                </wp:positionV>
                <wp:extent cx="139700" cy="306070"/>
                <wp:effectExtent l="8890" t="12700" r="13335" b="14605"/>
                <wp:wrapNone/>
                <wp:docPr id="467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6070"/>
                          <a:chOff x="4544" y="4310"/>
                          <a:chExt cx="220" cy="482"/>
                        </a:xfrm>
                      </wpg:grpSpPr>
                      <wpg:grpSp>
                        <wpg:cNvPr id="468" name="Group 475"/>
                        <wpg:cNvGrpSpPr>
                          <a:grpSpLocks/>
                        </wpg:cNvGrpSpPr>
                        <wpg:grpSpPr bwMode="auto">
                          <a:xfrm>
                            <a:off x="4554" y="4320"/>
                            <a:ext cx="194" cy="192"/>
                            <a:chOff x="4554" y="4320"/>
                            <a:chExt cx="194" cy="192"/>
                          </a:xfrm>
                        </wpg:grpSpPr>
                        <wps:wsp>
                          <wps:cNvPr id="469" name="Freeform 476"/>
                          <wps:cNvSpPr>
                            <a:spLocks/>
                          </wps:cNvSpPr>
                          <wps:spPr bwMode="auto">
                            <a:xfrm>
                              <a:off x="4554" y="4320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8 4554"/>
                                <a:gd name="T1" fmla="*/ T0 w 194"/>
                                <a:gd name="T2" fmla="+- 0 4415 4320"/>
                                <a:gd name="T3" fmla="*/ 4415 h 192"/>
                                <a:gd name="T4" fmla="+- 0 4726 4554"/>
                                <a:gd name="T5" fmla="*/ T4 w 194"/>
                                <a:gd name="T6" fmla="+- 0 4353 4320"/>
                                <a:gd name="T7" fmla="*/ 4353 h 192"/>
                                <a:gd name="T8" fmla="+- 0 4670 4554"/>
                                <a:gd name="T9" fmla="*/ T8 w 194"/>
                                <a:gd name="T10" fmla="+- 0 4320 4320"/>
                                <a:gd name="T11" fmla="*/ 4320 h 192"/>
                                <a:gd name="T12" fmla="+- 0 4643 4554"/>
                                <a:gd name="T13" fmla="*/ T12 w 194"/>
                                <a:gd name="T14" fmla="+- 0 4321 4320"/>
                                <a:gd name="T15" fmla="*/ 4321 h 192"/>
                                <a:gd name="T16" fmla="+- 0 4582 4554"/>
                                <a:gd name="T17" fmla="*/ T16 w 194"/>
                                <a:gd name="T18" fmla="+- 0 4349 4320"/>
                                <a:gd name="T19" fmla="*/ 4349 h 192"/>
                                <a:gd name="T20" fmla="+- 0 4554 4554"/>
                                <a:gd name="T21" fmla="*/ T20 w 194"/>
                                <a:gd name="T22" fmla="+- 0 4401 4320"/>
                                <a:gd name="T23" fmla="*/ 4401 h 192"/>
                                <a:gd name="T24" fmla="+- 0 4556 4554"/>
                                <a:gd name="T25" fmla="*/ T24 w 194"/>
                                <a:gd name="T26" fmla="+- 0 4427 4320"/>
                                <a:gd name="T27" fmla="*/ 4427 h 192"/>
                                <a:gd name="T28" fmla="+- 0 4586 4554"/>
                                <a:gd name="T29" fmla="*/ T28 w 194"/>
                                <a:gd name="T30" fmla="+- 0 4487 4320"/>
                                <a:gd name="T31" fmla="*/ 4487 h 192"/>
                                <a:gd name="T32" fmla="+- 0 4642 4554"/>
                                <a:gd name="T33" fmla="*/ T32 w 194"/>
                                <a:gd name="T34" fmla="+- 0 4512 4320"/>
                                <a:gd name="T35" fmla="*/ 4512 h 192"/>
                                <a:gd name="T36" fmla="+- 0 4667 4554"/>
                                <a:gd name="T37" fmla="*/ T36 w 194"/>
                                <a:gd name="T38" fmla="+- 0 4509 4320"/>
                                <a:gd name="T39" fmla="*/ 4509 h 192"/>
                                <a:gd name="T40" fmla="+- 0 4724 4554"/>
                                <a:gd name="T41" fmla="*/ T40 w 194"/>
                                <a:gd name="T42" fmla="+- 0 4477 4320"/>
                                <a:gd name="T43" fmla="*/ 4477 h 192"/>
                                <a:gd name="T44" fmla="+- 0 4748 4554"/>
                                <a:gd name="T45" fmla="*/ T44 w 194"/>
                                <a:gd name="T46" fmla="+- 0 4419 4320"/>
                                <a:gd name="T47" fmla="*/ 4419 h 192"/>
                                <a:gd name="T48" fmla="+- 0 4748 4554"/>
                                <a:gd name="T49" fmla="*/ T48 w 194"/>
                                <a:gd name="T50" fmla="+- 0 4415 4320"/>
                                <a:gd name="T51" fmla="*/ 441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4" y="95"/>
                                  </a:moveTo>
                                  <a:lnTo>
                                    <a:pt x="172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3"/>
                        <wpg:cNvGrpSpPr>
                          <a:grpSpLocks/>
                        </wpg:cNvGrpSpPr>
                        <wpg:grpSpPr bwMode="auto">
                          <a:xfrm>
                            <a:off x="4574" y="4338"/>
                            <a:ext cx="131" cy="118"/>
                            <a:chOff x="4574" y="4338"/>
                            <a:chExt cx="131" cy="118"/>
                          </a:xfrm>
                        </wpg:grpSpPr>
                        <wps:wsp>
                          <wps:cNvPr id="471" name="Freeform 474"/>
                          <wps:cNvSpPr>
                            <a:spLocks/>
                          </wps:cNvSpPr>
                          <wps:spPr bwMode="auto">
                            <a:xfrm>
                              <a:off x="4574" y="433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5 4574"/>
                                <a:gd name="T1" fmla="*/ T0 w 131"/>
                                <a:gd name="T2" fmla="+- 0 4360 4338"/>
                                <a:gd name="T3" fmla="*/ 4360 h 118"/>
                                <a:gd name="T4" fmla="+- 0 4687 4574"/>
                                <a:gd name="T5" fmla="*/ T4 w 131"/>
                                <a:gd name="T6" fmla="+- 0 4347 4338"/>
                                <a:gd name="T7" fmla="*/ 4347 h 118"/>
                                <a:gd name="T8" fmla="+- 0 4666 4574"/>
                                <a:gd name="T9" fmla="*/ T8 w 131"/>
                                <a:gd name="T10" fmla="+- 0 4339 4338"/>
                                <a:gd name="T11" fmla="*/ 4339 h 118"/>
                                <a:gd name="T12" fmla="+- 0 4645 4574"/>
                                <a:gd name="T13" fmla="*/ T12 w 131"/>
                                <a:gd name="T14" fmla="+- 0 4338 4338"/>
                                <a:gd name="T15" fmla="*/ 4338 h 118"/>
                                <a:gd name="T16" fmla="+- 0 4623 4574"/>
                                <a:gd name="T17" fmla="*/ T16 w 131"/>
                                <a:gd name="T18" fmla="+- 0 4343 4338"/>
                                <a:gd name="T19" fmla="*/ 4343 h 118"/>
                                <a:gd name="T20" fmla="+- 0 4604 4574"/>
                                <a:gd name="T21" fmla="*/ T20 w 131"/>
                                <a:gd name="T22" fmla="+- 0 4354 4338"/>
                                <a:gd name="T23" fmla="*/ 4354 h 118"/>
                                <a:gd name="T24" fmla="+- 0 4588 4574"/>
                                <a:gd name="T25" fmla="*/ T24 w 131"/>
                                <a:gd name="T26" fmla="+- 0 4373 4338"/>
                                <a:gd name="T27" fmla="*/ 4373 h 118"/>
                                <a:gd name="T28" fmla="+- 0 4578 4574"/>
                                <a:gd name="T29" fmla="*/ T28 w 131"/>
                                <a:gd name="T30" fmla="+- 0 4394 4338"/>
                                <a:gd name="T31" fmla="*/ 4394 h 118"/>
                                <a:gd name="T32" fmla="+- 0 4574 4574"/>
                                <a:gd name="T33" fmla="*/ T32 w 131"/>
                                <a:gd name="T34" fmla="+- 0 4416 4338"/>
                                <a:gd name="T35" fmla="*/ 4416 h 118"/>
                                <a:gd name="T36" fmla="+- 0 4577 4574"/>
                                <a:gd name="T37" fmla="*/ T36 w 131"/>
                                <a:gd name="T38" fmla="+- 0 4436 4338"/>
                                <a:gd name="T39" fmla="*/ 4436 h 118"/>
                                <a:gd name="T40" fmla="+- 0 4585 4574"/>
                                <a:gd name="T41" fmla="*/ T40 w 131"/>
                                <a:gd name="T42" fmla="+- 0 4455 4338"/>
                                <a:gd name="T43" fmla="*/ 445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1"/>
                        <wpg:cNvGrpSpPr>
                          <a:grpSpLocks/>
                        </wpg:cNvGrpSpPr>
                        <wpg:grpSpPr bwMode="auto">
                          <a:xfrm>
                            <a:off x="4596" y="4375"/>
                            <a:ext cx="131" cy="118"/>
                            <a:chOff x="4596" y="4375"/>
                            <a:chExt cx="131" cy="118"/>
                          </a:xfrm>
                        </wpg:grpSpPr>
                        <wps:wsp>
                          <wps:cNvPr id="473" name="Freeform 472"/>
                          <wps:cNvSpPr>
                            <a:spLocks/>
                          </wps:cNvSpPr>
                          <wps:spPr bwMode="auto">
                            <a:xfrm>
                              <a:off x="4596" y="437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T0 w 131"/>
                                <a:gd name="T2" fmla="+- 0 4469 4375"/>
                                <a:gd name="T3" fmla="*/ 4469 h 118"/>
                                <a:gd name="T4" fmla="+- 0 4614 4596"/>
                                <a:gd name="T5" fmla="*/ T4 w 131"/>
                                <a:gd name="T6" fmla="+- 0 4483 4375"/>
                                <a:gd name="T7" fmla="*/ 4483 h 118"/>
                                <a:gd name="T8" fmla="+- 0 4635 4596"/>
                                <a:gd name="T9" fmla="*/ T8 w 131"/>
                                <a:gd name="T10" fmla="+- 0 4490 4375"/>
                                <a:gd name="T11" fmla="*/ 4490 h 118"/>
                                <a:gd name="T12" fmla="+- 0 4657 4596"/>
                                <a:gd name="T13" fmla="*/ T12 w 131"/>
                                <a:gd name="T14" fmla="+- 0 4492 4375"/>
                                <a:gd name="T15" fmla="*/ 4492 h 118"/>
                                <a:gd name="T16" fmla="+- 0 4678 4596"/>
                                <a:gd name="T17" fmla="*/ T16 w 131"/>
                                <a:gd name="T18" fmla="+- 0 4487 4375"/>
                                <a:gd name="T19" fmla="*/ 4487 h 118"/>
                                <a:gd name="T20" fmla="+- 0 4697 4596"/>
                                <a:gd name="T21" fmla="*/ T20 w 131"/>
                                <a:gd name="T22" fmla="+- 0 4476 4375"/>
                                <a:gd name="T23" fmla="*/ 4476 h 118"/>
                                <a:gd name="T24" fmla="+- 0 4713 4596"/>
                                <a:gd name="T25" fmla="*/ T24 w 131"/>
                                <a:gd name="T26" fmla="+- 0 4456 4375"/>
                                <a:gd name="T27" fmla="*/ 4456 h 118"/>
                                <a:gd name="T28" fmla="+- 0 4723 4596"/>
                                <a:gd name="T29" fmla="*/ T28 w 131"/>
                                <a:gd name="T30" fmla="+- 0 4436 4375"/>
                                <a:gd name="T31" fmla="*/ 4436 h 118"/>
                                <a:gd name="T32" fmla="+- 0 4727 4596"/>
                                <a:gd name="T33" fmla="*/ T32 w 131"/>
                                <a:gd name="T34" fmla="+- 0 4414 4375"/>
                                <a:gd name="T35" fmla="*/ 4414 h 118"/>
                                <a:gd name="T36" fmla="+- 0 4724 4596"/>
                                <a:gd name="T37" fmla="*/ T36 w 131"/>
                                <a:gd name="T38" fmla="+- 0 4394 4375"/>
                                <a:gd name="T39" fmla="*/ 4394 h 118"/>
                                <a:gd name="T40" fmla="+- 0 4716 4596"/>
                                <a:gd name="T41" fmla="*/ T40 w 131"/>
                                <a:gd name="T42" fmla="+- 0 4375 4375"/>
                                <a:gd name="T43" fmla="*/ 437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69"/>
                        <wpg:cNvGrpSpPr>
                          <a:grpSpLocks/>
                        </wpg:cNvGrpSpPr>
                        <wpg:grpSpPr bwMode="auto">
                          <a:xfrm>
                            <a:off x="4620" y="4383"/>
                            <a:ext cx="64" cy="61"/>
                            <a:chOff x="4620" y="4383"/>
                            <a:chExt cx="64" cy="61"/>
                          </a:xfrm>
                        </wpg:grpSpPr>
                        <wps:wsp>
                          <wps:cNvPr id="475" name="Freeform 470"/>
                          <wps:cNvSpPr>
                            <a:spLocks/>
                          </wps:cNvSpPr>
                          <wps:spPr bwMode="auto">
                            <a:xfrm>
                              <a:off x="4620" y="4383"/>
                              <a:ext cx="64" cy="61"/>
                            </a:xfrm>
                            <a:custGeom>
                              <a:avLst/>
                              <a:gdLst>
                                <a:gd name="T0" fmla="+- 0 4659 4620"/>
                                <a:gd name="T1" fmla="*/ T0 w 64"/>
                                <a:gd name="T2" fmla="+- 0 4383 4383"/>
                                <a:gd name="T3" fmla="*/ 4383 h 61"/>
                                <a:gd name="T4" fmla="+- 0 4634 4620"/>
                                <a:gd name="T5" fmla="*/ T4 w 64"/>
                                <a:gd name="T6" fmla="+- 0 4387 4383"/>
                                <a:gd name="T7" fmla="*/ 4387 h 61"/>
                                <a:gd name="T8" fmla="+- 0 4620 4620"/>
                                <a:gd name="T9" fmla="*/ T8 w 64"/>
                                <a:gd name="T10" fmla="+- 0 4401 4383"/>
                                <a:gd name="T11" fmla="*/ 4401 h 61"/>
                                <a:gd name="T12" fmla="+- 0 4623 4620"/>
                                <a:gd name="T13" fmla="*/ T12 w 64"/>
                                <a:gd name="T14" fmla="+- 0 4428 4383"/>
                                <a:gd name="T15" fmla="*/ 4428 h 61"/>
                                <a:gd name="T16" fmla="+- 0 4634 4620"/>
                                <a:gd name="T17" fmla="*/ T16 w 64"/>
                                <a:gd name="T18" fmla="+- 0 4444 4383"/>
                                <a:gd name="T19" fmla="*/ 4444 h 61"/>
                                <a:gd name="T20" fmla="+- 0 4661 4620"/>
                                <a:gd name="T21" fmla="*/ T20 w 64"/>
                                <a:gd name="T22" fmla="+- 0 4443 4383"/>
                                <a:gd name="T23" fmla="*/ 4443 h 61"/>
                                <a:gd name="T24" fmla="+- 0 4678 4620"/>
                                <a:gd name="T25" fmla="*/ T24 w 64"/>
                                <a:gd name="T26" fmla="+- 0 4433 4383"/>
                                <a:gd name="T27" fmla="*/ 4433 h 61"/>
                                <a:gd name="T28" fmla="+- 0 4684 4620"/>
                                <a:gd name="T29" fmla="*/ T28 w 64"/>
                                <a:gd name="T30" fmla="+- 0 4418 4383"/>
                                <a:gd name="T31" fmla="*/ 4418 h 61"/>
                                <a:gd name="T32" fmla="+- 0 4684 4620"/>
                                <a:gd name="T33" fmla="*/ T32 w 64"/>
                                <a:gd name="T34" fmla="+- 0 4415 4383"/>
                                <a:gd name="T35" fmla="*/ 4415 h 61"/>
                                <a:gd name="T36" fmla="+- 0 4677 4620"/>
                                <a:gd name="T37" fmla="*/ T36 w 64"/>
                                <a:gd name="T38" fmla="+- 0 4394 4383"/>
                                <a:gd name="T39" fmla="*/ 4394 h 61"/>
                                <a:gd name="T40" fmla="+- 0 4659 4620"/>
                                <a:gd name="T41" fmla="*/ T40 w 64"/>
                                <a:gd name="T42" fmla="+- 0 4383 4383"/>
                                <a:gd name="T43" fmla="*/ 438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39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7"/>
                        <wpg:cNvGrpSpPr>
                          <a:grpSpLocks/>
                        </wpg:cNvGrpSpPr>
                        <wpg:grpSpPr bwMode="auto">
                          <a:xfrm>
                            <a:off x="4560" y="4589"/>
                            <a:ext cx="194" cy="192"/>
                            <a:chOff x="4560" y="4589"/>
                            <a:chExt cx="194" cy="192"/>
                          </a:xfrm>
                        </wpg:grpSpPr>
                        <wps:wsp>
                          <wps:cNvPr id="477" name="Freeform 468"/>
                          <wps:cNvSpPr>
                            <a:spLocks/>
                          </wps:cNvSpPr>
                          <wps:spPr bwMode="auto">
                            <a:xfrm>
                              <a:off x="4560" y="4589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4 4560"/>
                                <a:gd name="T1" fmla="*/ T0 w 194"/>
                                <a:gd name="T2" fmla="+- 0 4684 4589"/>
                                <a:gd name="T3" fmla="*/ 4684 h 192"/>
                                <a:gd name="T4" fmla="+- 0 4731 4560"/>
                                <a:gd name="T5" fmla="*/ T4 w 194"/>
                                <a:gd name="T6" fmla="+- 0 4623 4589"/>
                                <a:gd name="T7" fmla="*/ 4623 h 192"/>
                                <a:gd name="T8" fmla="+- 0 4676 4560"/>
                                <a:gd name="T9" fmla="*/ T8 w 194"/>
                                <a:gd name="T10" fmla="+- 0 4589 4589"/>
                                <a:gd name="T11" fmla="*/ 4589 h 192"/>
                                <a:gd name="T12" fmla="+- 0 4649 4560"/>
                                <a:gd name="T13" fmla="*/ T12 w 194"/>
                                <a:gd name="T14" fmla="+- 0 4591 4589"/>
                                <a:gd name="T15" fmla="*/ 4591 h 192"/>
                                <a:gd name="T16" fmla="+- 0 4588 4560"/>
                                <a:gd name="T17" fmla="*/ T16 w 194"/>
                                <a:gd name="T18" fmla="+- 0 4618 4589"/>
                                <a:gd name="T19" fmla="*/ 4618 h 192"/>
                                <a:gd name="T20" fmla="+- 0 4560 4560"/>
                                <a:gd name="T21" fmla="*/ T20 w 194"/>
                                <a:gd name="T22" fmla="+- 0 4671 4589"/>
                                <a:gd name="T23" fmla="*/ 4671 h 192"/>
                                <a:gd name="T24" fmla="+- 0 4562 4560"/>
                                <a:gd name="T25" fmla="*/ T24 w 194"/>
                                <a:gd name="T26" fmla="+- 0 4697 4589"/>
                                <a:gd name="T27" fmla="*/ 4697 h 192"/>
                                <a:gd name="T28" fmla="+- 0 4592 4560"/>
                                <a:gd name="T29" fmla="*/ T28 w 194"/>
                                <a:gd name="T30" fmla="+- 0 4756 4589"/>
                                <a:gd name="T31" fmla="*/ 4756 h 192"/>
                                <a:gd name="T32" fmla="+- 0 4648 4560"/>
                                <a:gd name="T33" fmla="*/ T32 w 194"/>
                                <a:gd name="T34" fmla="+- 0 4781 4589"/>
                                <a:gd name="T35" fmla="*/ 4781 h 192"/>
                                <a:gd name="T36" fmla="+- 0 4673 4560"/>
                                <a:gd name="T37" fmla="*/ T36 w 194"/>
                                <a:gd name="T38" fmla="+- 0 4779 4589"/>
                                <a:gd name="T39" fmla="*/ 4779 h 192"/>
                                <a:gd name="T40" fmla="+- 0 4730 4560"/>
                                <a:gd name="T41" fmla="*/ T40 w 194"/>
                                <a:gd name="T42" fmla="+- 0 4747 4589"/>
                                <a:gd name="T43" fmla="*/ 4747 h 192"/>
                                <a:gd name="T44" fmla="+- 0 4753 4560"/>
                                <a:gd name="T45" fmla="*/ T44 w 194"/>
                                <a:gd name="T46" fmla="+- 0 4688 4589"/>
                                <a:gd name="T47" fmla="*/ 4688 h 192"/>
                                <a:gd name="T48" fmla="+- 0 4754 4560"/>
                                <a:gd name="T49" fmla="*/ T48 w 194"/>
                                <a:gd name="T50" fmla="+- 0 4684 4589"/>
                                <a:gd name="T51" fmla="*/ 46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4" y="95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4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5"/>
                        <wpg:cNvGrpSpPr>
                          <a:grpSpLocks/>
                        </wpg:cNvGrpSpPr>
                        <wpg:grpSpPr bwMode="auto">
                          <a:xfrm>
                            <a:off x="4580" y="4608"/>
                            <a:ext cx="131" cy="118"/>
                            <a:chOff x="4580" y="4608"/>
                            <a:chExt cx="131" cy="118"/>
                          </a:xfrm>
                        </wpg:grpSpPr>
                        <wps:wsp>
                          <wps:cNvPr id="479" name="Freeform 466"/>
                          <wps:cNvSpPr>
                            <a:spLocks/>
                          </wps:cNvSpPr>
                          <wps:spPr bwMode="auto">
                            <a:xfrm>
                              <a:off x="4580" y="460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1 4580"/>
                                <a:gd name="T1" fmla="*/ T0 w 131"/>
                                <a:gd name="T2" fmla="+- 0 4630 4608"/>
                                <a:gd name="T3" fmla="*/ 4630 h 118"/>
                                <a:gd name="T4" fmla="+- 0 4693 4580"/>
                                <a:gd name="T5" fmla="*/ T4 w 131"/>
                                <a:gd name="T6" fmla="+- 0 4616 4608"/>
                                <a:gd name="T7" fmla="*/ 4616 h 118"/>
                                <a:gd name="T8" fmla="+- 0 4672 4580"/>
                                <a:gd name="T9" fmla="*/ T8 w 131"/>
                                <a:gd name="T10" fmla="+- 0 4609 4608"/>
                                <a:gd name="T11" fmla="*/ 4609 h 118"/>
                                <a:gd name="T12" fmla="+- 0 4650 4580"/>
                                <a:gd name="T13" fmla="*/ T12 w 131"/>
                                <a:gd name="T14" fmla="+- 0 4608 4608"/>
                                <a:gd name="T15" fmla="*/ 4608 h 118"/>
                                <a:gd name="T16" fmla="+- 0 4629 4580"/>
                                <a:gd name="T17" fmla="*/ T16 w 131"/>
                                <a:gd name="T18" fmla="+- 0 4612 4608"/>
                                <a:gd name="T19" fmla="*/ 4612 h 118"/>
                                <a:gd name="T20" fmla="+- 0 4610 4580"/>
                                <a:gd name="T21" fmla="*/ T20 w 131"/>
                                <a:gd name="T22" fmla="+- 0 4623 4608"/>
                                <a:gd name="T23" fmla="*/ 4623 h 118"/>
                                <a:gd name="T24" fmla="+- 0 4594 4580"/>
                                <a:gd name="T25" fmla="*/ T24 w 131"/>
                                <a:gd name="T26" fmla="+- 0 4643 4608"/>
                                <a:gd name="T27" fmla="*/ 4643 h 118"/>
                                <a:gd name="T28" fmla="+- 0 4584 4580"/>
                                <a:gd name="T29" fmla="*/ T28 w 131"/>
                                <a:gd name="T30" fmla="+- 0 4664 4608"/>
                                <a:gd name="T31" fmla="*/ 4664 h 118"/>
                                <a:gd name="T32" fmla="+- 0 4580 4580"/>
                                <a:gd name="T33" fmla="*/ T32 w 131"/>
                                <a:gd name="T34" fmla="+- 0 4685 4608"/>
                                <a:gd name="T35" fmla="*/ 4685 h 118"/>
                                <a:gd name="T36" fmla="+- 0 4583 4580"/>
                                <a:gd name="T37" fmla="*/ T36 w 131"/>
                                <a:gd name="T38" fmla="+- 0 4706 4608"/>
                                <a:gd name="T39" fmla="*/ 4706 h 118"/>
                                <a:gd name="T40" fmla="+- 0 4591 4580"/>
                                <a:gd name="T41" fmla="*/ T40 w 131"/>
                                <a:gd name="T42" fmla="+- 0 4725 4608"/>
                                <a:gd name="T43" fmla="*/ 47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8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63"/>
                        <wpg:cNvGrpSpPr>
                          <a:grpSpLocks/>
                        </wpg:cNvGrpSpPr>
                        <wpg:grpSpPr bwMode="auto">
                          <a:xfrm>
                            <a:off x="4602" y="4644"/>
                            <a:ext cx="131" cy="118"/>
                            <a:chOff x="4602" y="4644"/>
                            <a:chExt cx="131" cy="118"/>
                          </a:xfrm>
                        </wpg:grpSpPr>
                        <wps:wsp>
                          <wps:cNvPr id="481" name="Freeform 464"/>
                          <wps:cNvSpPr>
                            <a:spLocks/>
                          </wps:cNvSpPr>
                          <wps:spPr bwMode="auto">
                            <a:xfrm>
                              <a:off x="4602" y="4644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T0 w 131"/>
                                <a:gd name="T2" fmla="+- 0 4739 4644"/>
                                <a:gd name="T3" fmla="*/ 4739 h 118"/>
                                <a:gd name="T4" fmla="+- 0 4620 4602"/>
                                <a:gd name="T5" fmla="*/ T4 w 131"/>
                                <a:gd name="T6" fmla="+- 0 4753 4644"/>
                                <a:gd name="T7" fmla="*/ 4753 h 118"/>
                                <a:gd name="T8" fmla="+- 0 4641 4602"/>
                                <a:gd name="T9" fmla="*/ T8 w 131"/>
                                <a:gd name="T10" fmla="+- 0 4760 4644"/>
                                <a:gd name="T11" fmla="*/ 4760 h 118"/>
                                <a:gd name="T12" fmla="+- 0 4662 4602"/>
                                <a:gd name="T13" fmla="*/ T12 w 131"/>
                                <a:gd name="T14" fmla="+- 0 4761 4644"/>
                                <a:gd name="T15" fmla="*/ 4761 h 118"/>
                                <a:gd name="T16" fmla="+- 0 4684 4602"/>
                                <a:gd name="T17" fmla="*/ T16 w 131"/>
                                <a:gd name="T18" fmla="+- 0 4757 4644"/>
                                <a:gd name="T19" fmla="*/ 4757 h 118"/>
                                <a:gd name="T20" fmla="+- 0 4703 4602"/>
                                <a:gd name="T21" fmla="*/ T20 w 131"/>
                                <a:gd name="T22" fmla="+- 0 4746 4644"/>
                                <a:gd name="T23" fmla="*/ 4746 h 118"/>
                                <a:gd name="T24" fmla="+- 0 4719 4602"/>
                                <a:gd name="T25" fmla="*/ T24 w 131"/>
                                <a:gd name="T26" fmla="+- 0 4726 4644"/>
                                <a:gd name="T27" fmla="*/ 4726 h 118"/>
                                <a:gd name="T28" fmla="+- 0 4729 4602"/>
                                <a:gd name="T29" fmla="*/ T28 w 131"/>
                                <a:gd name="T30" fmla="+- 0 4705 4644"/>
                                <a:gd name="T31" fmla="*/ 4705 h 118"/>
                                <a:gd name="T32" fmla="+- 0 4733 4602"/>
                                <a:gd name="T33" fmla="*/ T32 w 131"/>
                                <a:gd name="T34" fmla="+- 0 4684 4644"/>
                                <a:gd name="T35" fmla="*/ 4684 h 118"/>
                                <a:gd name="T36" fmla="+- 0 4730 4602"/>
                                <a:gd name="T37" fmla="*/ T36 w 131"/>
                                <a:gd name="T38" fmla="+- 0 4663 4644"/>
                                <a:gd name="T39" fmla="*/ 4663 h 118"/>
                                <a:gd name="T40" fmla="+- 0 4722 4602"/>
                                <a:gd name="T41" fmla="*/ T40 w 131"/>
                                <a:gd name="T42" fmla="+- 0 4644 4644"/>
                                <a:gd name="T43" fmla="*/ 464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F5E3A" id="Group 462" o:spid="_x0000_s1026" style="position:absolute;margin-left:227.2pt;margin-top:215.5pt;width:11pt;height:24.1pt;z-index:-20872;mso-position-horizontal-relative:page;mso-position-vertical-relative:page" coordorigin="4544,4310" coordsize="22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">
                <v:group id="Group 475" o:spid="_x0000_s1027" style="position:absolute;left:4554;top:4320;width:194;height:192" coordorigin="4554,4320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6" o:spid="_x0000_s1028" style="position:absolute;left:4554;top:4320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M4cQA&#10;AADcAAAADwAAAGRycy9kb3ducmV2LnhtbESP3YrCMBSE74V9h3AWvNPUshTbNYqILoIo/uwDHJtj&#10;W2xOShO1vv1mQfBymJlvmMmsM7W4U+sqywpGwwgEcW51xYWC39NqMAbhPLLG2jIpeJKD2fSjN8FM&#10;2wcf6H70hQgQdhkqKL1vMildXpJBN7QNcfAutjXog2wLqVt8BLipZRxFiTRYcVgosaFFSfn1eDMK&#10;3D75sdtLfFtE891ylMbnGLcbpfqf3fwbhKfOv8Ov9lor+EpS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jOHEAAAA3AAAAA8AAAAAAAAAAAAAAAAAmAIAAGRycy9k&#10;b3ducmV2LnhtbFBLBQYAAAAABAAEAPUAAACJAwAAAAA=&#10;" path="m194,95l172,33,116,,89,1,28,29,,81r2,26l32,167r56,25l113,189r57,-32l194,99r,-4xe" filled="f" strokeweight="1pt">
                    <v:path arrowok="t" o:connecttype="custom" o:connectlocs="194,4415;172,4353;116,4320;89,4321;28,4349;0,4401;2,4427;32,4487;88,4512;113,4509;170,4477;194,4419;194,4415" o:connectangles="0,0,0,0,0,0,0,0,0,0,0,0,0"/>
                  </v:shape>
                </v:group>
                <v:group id="Group 473" o:spid="_x0000_s1029" style="position:absolute;left:4574;top:4338;width:131;height:118" coordorigin="4574,433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4" o:spid="_x0000_s1030" style="position:absolute;left:4574;top:433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mD8UA&#10;AADcAAAADwAAAGRycy9kb3ducmV2LnhtbESP3WoCMRSE74W+QzgFb6RmlaJlNYptLQp6488DHDbH&#10;zeLmZElS3fbpjSB4OczMN8x03tpaXMiHyrGCQT8DQVw4XXGp4Hj4efsAESKyxtoxKfijAPPZS2eK&#10;uXZX3tFlH0uRIBxyVGBibHIpQ2HIYui7hjh5J+ctxiR9KbXHa4LbWg6zbCQtVpwWDDb0Zag473+t&#10;grP5XrZ2uxqa5n/Di6Jn/HjzqVT3tV1MQERq4zP8aK+1gvfxA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qYPxQAAANwAAAAPAAAAAAAAAAAAAAAAAJgCAABkcnMv&#10;ZG93bnJldi54bWxQSwUGAAAAAAQABAD1AAAAigMAAAAA&#10;" path="m131,22l113,9,92,1,71,,49,5,30,16,14,35,4,56,,78,3,98r8,19e" filled="f" strokecolor="#7f7f7f" strokeweight="1pt">
                    <v:path arrowok="t" o:connecttype="custom" o:connectlocs="131,4360;113,4347;92,4339;71,4338;49,4343;30,4354;14,4373;4,4394;0,4416;3,4436;11,4455" o:connectangles="0,0,0,0,0,0,0,0,0,0,0"/>
                  </v:shape>
                </v:group>
                <v:group id="Group 471" o:spid="_x0000_s1031" style="position:absolute;left:4596;top:4375;width:131;height:118" coordorigin="4596,437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2" o:spid="_x0000_s1032" style="position:absolute;left:4596;top:437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8asUA&#10;AADcAAAADwAAAGRycy9kb3ducmV2LnhtbESPQWvCQBSE74X+h+UVvNWN1VqJ2YgoBSn0EK16fWSf&#10;2dDs25Ddmvjvu4WCx2FmvmGy1WAbcaXO144VTMYJCOLS6ZorBV+H9+cFCB+QNTaOScGNPKzyx4cM&#10;U+16Lui6D5WIEPYpKjAhtKmUvjRk0Y9dSxy9i+sshii7SuoO+wi3jXxJkrm0WHNcMNjSxlD5vf+x&#10;Cs7tpOft2n3MTp/Hc/JamIssC6VGT8N6CSLQEO7h//ZOK5i9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jxqxQAAANwAAAAPAAAAAAAAAAAAAAAAAJgCAABkcnMv&#10;ZG93bnJldi54bWxQSwUGAAAAAAQABAD1AAAAigMAAAAA&#10;" path="m,94r18,14l39,115r22,2l82,112r19,-11l117,81,127,61r4,-22l128,19,120,e" filled="f" strokecolor="#bfbfbf" strokeweight="1pt">
                    <v:path arrowok="t" o:connecttype="custom" o:connectlocs="0,4469;18,4483;39,4490;61,4492;82,4487;101,4476;117,4456;127,4436;131,4414;128,4394;120,4375" o:connectangles="0,0,0,0,0,0,0,0,0,0,0"/>
                  </v:shape>
                </v:group>
                <v:group id="Group 469" o:spid="_x0000_s1033" style="position:absolute;left:4620;top:4383;width:64;height:61" coordorigin="4620,4383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0" o:spid="_x0000_s1034" style="position:absolute;left:4620;top:4383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y/ccA&#10;AADcAAAADwAAAGRycy9kb3ducmV2LnhtbESPQWvCQBSE7wX/w/KEXopuLFZDdBVRavWkTQvi7ZF9&#10;JsHs25DdxrS/3i0Uehxm5htmvuxMJVpqXGlZwWgYgSDOrC45V/D58TqIQTiPrLGyTAq+ycFy0XuY&#10;Y6Ltjd+pTX0uAoRdggoK7+tESpcVZNANbU0cvIttDPogm1zqBm8Bbir5HEUTabDksFBgTeuCsmv6&#10;ZRS8Vcf2QE+b7X70E8Wn9X61i89HpR773WoGwlPn/8N/7Z1WMJ6+wO+Zc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8v3HAAAA3AAAAA8AAAAAAAAAAAAAAAAAmAIAAGRy&#10;cy9kb3ducmV2LnhtbFBLBQYAAAAABAAEAPUAAACMAwAAAAA=&#10;" path="m39,l14,4,,18,3,45,14,61,41,60,58,50,64,35r,-3l57,11,39,xe" fillcolor="black" stroked="f">
                    <v:path arrowok="t" o:connecttype="custom" o:connectlocs="39,4383;14,4387;0,4401;3,4428;14,4444;41,4443;58,4433;64,4418;64,4415;57,4394;39,4383" o:connectangles="0,0,0,0,0,0,0,0,0,0,0"/>
                  </v:shape>
                </v:group>
                <v:group id="Group 467" o:spid="_x0000_s1035" style="position:absolute;left:4560;top:4589;width:194;height:192" coordorigin="4560,4589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8" o:spid="_x0000_s1036" style="position:absolute;left:4560;top:4589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r1cUA&#10;AADcAAAADwAAAGRycy9kb3ducmV2LnhtbESP0WrCQBRE3wv9h+UW+tbsGorW6CoS2lIQS6t+wDV7&#10;TYLZuyG7xvj3rlDo4zAzZ5j5crCN6KnztWMNo0SBIC6cqbnUsN99vLyB8AHZYOOYNFzJw3Lx+DDH&#10;zLgL/1K/DaWIEPYZaqhCaDMpfVGRRZ+4ljh6R9dZDFF2pTQdXiLcNjJVaiwt1hwXKmwpr6g4bc9W&#10;g/8Zf7rNMT3navX9PpqmhxQ3a62fn4bVDESgIfyH/9pfRsPrZ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ivVxQAAANwAAAAPAAAAAAAAAAAAAAAAAJgCAABkcnMv&#10;ZG93bnJldi54bWxQSwUGAAAAAAQABAD1AAAAigMAAAAA&#10;" path="m194,95l171,34,116,,89,2,28,29,,82r2,26l32,167r56,25l113,190r57,-32l193,99r1,-4xe" filled="f" strokeweight="1pt">
                    <v:path arrowok="t" o:connecttype="custom" o:connectlocs="194,4684;171,4623;116,4589;89,4591;28,4618;0,4671;2,4697;32,4756;88,4781;113,4779;170,4747;193,4688;194,4684" o:connectangles="0,0,0,0,0,0,0,0,0,0,0,0,0"/>
                  </v:shape>
                </v:group>
                <v:group id="Group 465" o:spid="_x0000_s1037" style="position:absolute;left:4580;top:4608;width:131;height:118" coordorigin="4580,460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6" o:spid="_x0000_s1038" style="position:absolute;left:4580;top:460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qCcYA&#10;AADcAAAADwAAAGRycy9kb3ducmV2LnhtbESP3WoCMRSE7wu+QzhCb4pmK9LV1Si2tVTQG38e4LA5&#10;bhY3J0uS6rZP3xQKXg4z8w0zX3a2EVfyoXas4HmYgSAuna65UnA6fgwmIEJE1tg4JgXfFGC56D3M&#10;sdDuxnu6HmIlEoRDgQpMjG0hZSgNWQxD1xIn7+y8xZikr6T2eEtw28hRlr1IizWnBYMtvRkqL4cv&#10;q+Bi3ted3X2OTPuz5VX5ZHy+fVXqsd+tZiAidfEe/m9vtIJxP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yqCcYAAADcAAAADwAAAAAAAAAAAAAAAACYAgAAZHJz&#10;L2Rvd25yZXYueG1sUEsFBgAAAAAEAAQA9QAAAIsDAAAAAA==&#10;" path="m131,22l113,8,92,1,70,,49,4,30,15,14,35,4,56,,77,3,98r8,19e" filled="f" strokecolor="#7f7f7f" strokeweight="1pt">
                    <v:path arrowok="t" o:connecttype="custom" o:connectlocs="131,4630;113,4616;92,4609;70,4608;49,4612;30,4623;14,4643;4,4664;0,4685;3,4706;11,4725" o:connectangles="0,0,0,0,0,0,0,0,0,0,0"/>
                  </v:shape>
                </v:group>
                <v:group id="Group 463" o:spid="_x0000_s1039" style="position:absolute;left:4602;top:4644;width:131;height:118" coordorigin="4602,4644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64" o:spid="_x0000_s1040" style="position:absolute;left:4602;top:4644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3ocQA&#10;AADcAAAADwAAAGRycy9kb3ducmV2LnhtbESPQWvCQBSE70L/w/IKvekmohJSV5EWoRQ8RG29PrLP&#10;bGj2bchuTfz3riB4HGbmG2a5HmwjLtT52rGCdJKAIC6drrlScDxsxxkIH5A1No5JwZU8rFcvoyXm&#10;2vVc0GUfKhEh7HNUYEJocyl9aciin7iWOHpn11kMUXaV1B32EW4bOU2ShbRYc1ww2NKHofJv/28V&#10;nNq058+N+5797n5OybwwZ1kWSr29Dpt3EIGG8Aw/2l9awSxL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d6HEAAAA3AAAAA8AAAAAAAAAAAAAAAAAmAIAAGRycy9k&#10;b3ducmV2LnhtbFBLBQYAAAAABAAEAPUAAACJAwAAAAA=&#10;" path="m,95r18,14l39,116r21,1l82,113r19,-11l117,82,127,61r4,-21l128,19,120,e" filled="f" strokecolor="#bfbfbf" strokeweight="1pt">
                    <v:path arrowok="t" o:connecttype="custom" o:connectlocs="0,4739;18,4753;39,4760;60,4761;82,4757;101,4746;117,4726;127,4705;131,4684;128,4663;120,4644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32" behindDoc="1" locked="0" layoutInCell="1" allowOverlap="1">
                <wp:simplePos x="0" y="0"/>
                <wp:positionH relativeFrom="page">
                  <wp:posOffset>1777365</wp:posOffset>
                </wp:positionH>
                <wp:positionV relativeFrom="page">
                  <wp:posOffset>3262630</wp:posOffset>
                </wp:positionV>
                <wp:extent cx="228600" cy="228600"/>
                <wp:effectExtent l="15240" t="14605" r="13335" b="13970"/>
                <wp:wrapNone/>
                <wp:docPr id="45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99" y="5138"/>
                          <a:chExt cx="360" cy="360"/>
                        </a:xfrm>
                      </wpg:grpSpPr>
                      <wpg:grpSp>
                        <wpg:cNvPr id="459" name="Group 460"/>
                        <wpg:cNvGrpSpPr>
                          <a:grpSpLocks/>
                        </wpg:cNvGrpSpPr>
                        <wpg:grpSpPr bwMode="auto">
                          <a:xfrm>
                            <a:off x="2809" y="5148"/>
                            <a:ext cx="340" cy="340"/>
                            <a:chOff x="2809" y="5148"/>
                            <a:chExt cx="340" cy="340"/>
                          </a:xfrm>
                        </wpg:grpSpPr>
                        <wps:wsp>
                          <wps:cNvPr id="460" name="Freeform 461"/>
                          <wps:cNvSpPr>
                            <a:spLocks/>
                          </wps:cNvSpPr>
                          <wps:spPr bwMode="auto">
                            <a:xfrm>
                              <a:off x="2809" y="514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49 2809"/>
                                <a:gd name="T1" fmla="*/ T0 w 340"/>
                                <a:gd name="T2" fmla="+- 0 5318 5148"/>
                                <a:gd name="T3" fmla="*/ 5318 h 340"/>
                                <a:gd name="T4" fmla="+- 0 3136 2809"/>
                                <a:gd name="T5" fmla="*/ T4 w 340"/>
                                <a:gd name="T6" fmla="+- 0 5252 5148"/>
                                <a:gd name="T7" fmla="*/ 5252 h 340"/>
                                <a:gd name="T8" fmla="+- 0 3100 2809"/>
                                <a:gd name="T9" fmla="*/ T8 w 340"/>
                                <a:gd name="T10" fmla="+- 0 5198 5148"/>
                                <a:gd name="T11" fmla="*/ 5198 h 340"/>
                                <a:gd name="T12" fmla="+- 0 3046 2809"/>
                                <a:gd name="T13" fmla="*/ T12 w 340"/>
                                <a:gd name="T14" fmla="+- 0 5162 5148"/>
                                <a:gd name="T15" fmla="*/ 5162 h 340"/>
                                <a:gd name="T16" fmla="+- 0 2980 2809"/>
                                <a:gd name="T17" fmla="*/ T16 w 340"/>
                                <a:gd name="T18" fmla="+- 0 5148 5148"/>
                                <a:gd name="T19" fmla="*/ 5148 h 340"/>
                                <a:gd name="T20" fmla="+- 0 2957 2809"/>
                                <a:gd name="T21" fmla="*/ T20 w 340"/>
                                <a:gd name="T22" fmla="+- 0 5150 5148"/>
                                <a:gd name="T23" fmla="*/ 5150 h 340"/>
                                <a:gd name="T24" fmla="+- 0 2894 2809"/>
                                <a:gd name="T25" fmla="*/ T24 w 340"/>
                                <a:gd name="T26" fmla="+- 0 5171 5148"/>
                                <a:gd name="T27" fmla="*/ 5171 h 340"/>
                                <a:gd name="T28" fmla="+- 0 2845 2809"/>
                                <a:gd name="T29" fmla="*/ T28 w 340"/>
                                <a:gd name="T30" fmla="+- 0 5214 5148"/>
                                <a:gd name="T31" fmla="*/ 5214 h 340"/>
                                <a:gd name="T32" fmla="+- 0 2816 2809"/>
                                <a:gd name="T33" fmla="*/ T32 w 340"/>
                                <a:gd name="T34" fmla="+- 0 5272 5148"/>
                                <a:gd name="T35" fmla="*/ 5272 h 340"/>
                                <a:gd name="T36" fmla="+- 0 2809 2809"/>
                                <a:gd name="T37" fmla="*/ T36 w 340"/>
                                <a:gd name="T38" fmla="+- 0 5317 5148"/>
                                <a:gd name="T39" fmla="*/ 5317 h 340"/>
                                <a:gd name="T40" fmla="+- 0 2811 2809"/>
                                <a:gd name="T41" fmla="*/ T40 w 340"/>
                                <a:gd name="T42" fmla="+- 0 5340 5148"/>
                                <a:gd name="T43" fmla="*/ 5340 h 340"/>
                                <a:gd name="T44" fmla="+- 0 2832 2809"/>
                                <a:gd name="T45" fmla="*/ T44 w 340"/>
                                <a:gd name="T46" fmla="+- 0 5403 5148"/>
                                <a:gd name="T47" fmla="*/ 5403 h 340"/>
                                <a:gd name="T48" fmla="+- 0 2875 2809"/>
                                <a:gd name="T49" fmla="*/ T48 w 340"/>
                                <a:gd name="T50" fmla="+- 0 5452 5148"/>
                                <a:gd name="T51" fmla="*/ 5452 h 340"/>
                                <a:gd name="T52" fmla="+- 0 2933 2809"/>
                                <a:gd name="T53" fmla="*/ T52 w 340"/>
                                <a:gd name="T54" fmla="+- 0 5482 5148"/>
                                <a:gd name="T55" fmla="*/ 5482 h 340"/>
                                <a:gd name="T56" fmla="+- 0 2978 2809"/>
                                <a:gd name="T57" fmla="*/ T56 w 340"/>
                                <a:gd name="T58" fmla="+- 0 5488 5148"/>
                                <a:gd name="T59" fmla="*/ 5488 h 340"/>
                                <a:gd name="T60" fmla="+- 0 3001 2809"/>
                                <a:gd name="T61" fmla="*/ T60 w 340"/>
                                <a:gd name="T62" fmla="+- 0 5487 5148"/>
                                <a:gd name="T63" fmla="*/ 5487 h 340"/>
                                <a:gd name="T64" fmla="+- 0 3064 2809"/>
                                <a:gd name="T65" fmla="*/ T64 w 340"/>
                                <a:gd name="T66" fmla="+- 0 5465 5148"/>
                                <a:gd name="T67" fmla="*/ 5465 h 340"/>
                                <a:gd name="T68" fmla="+- 0 3113 2809"/>
                                <a:gd name="T69" fmla="*/ T68 w 340"/>
                                <a:gd name="T70" fmla="+- 0 5423 5148"/>
                                <a:gd name="T71" fmla="*/ 5423 h 340"/>
                                <a:gd name="T72" fmla="+- 0 3143 2809"/>
                                <a:gd name="T73" fmla="*/ T72 w 340"/>
                                <a:gd name="T74" fmla="+- 0 5365 5148"/>
                                <a:gd name="T75" fmla="*/ 5365 h 340"/>
                                <a:gd name="T76" fmla="+- 0 3149 2809"/>
                                <a:gd name="T77" fmla="*/ T76 w 340"/>
                                <a:gd name="T78" fmla="+- 0 5318 5148"/>
                                <a:gd name="T79" fmla="*/ 531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1" y="50"/>
                                  </a:lnTo>
                                  <a:lnTo>
                                    <a:pt x="237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7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8"/>
                        <wpg:cNvGrpSpPr>
                          <a:grpSpLocks/>
                        </wpg:cNvGrpSpPr>
                        <wpg:grpSpPr bwMode="auto">
                          <a:xfrm>
                            <a:off x="2831" y="5168"/>
                            <a:ext cx="255" cy="254"/>
                            <a:chOff x="2831" y="5168"/>
                            <a:chExt cx="255" cy="254"/>
                          </a:xfrm>
                        </wpg:grpSpPr>
                        <wps:wsp>
                          <wps:cNvPr id="462" name="Freeform 459"/>
                          <wps:cNvSpPr>
                            <a:spLocks/>
                          </wps:cNvSpPr>
                          <wps:spPr bwMode="auto">
                            <a:xfrm>
                              <a:off x="2831" y="5168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85 2831"/>
                                <a:gd name="T1" fmla="*/ T0 w 255"/>
                                <a:gd name="T2" fmla="+- 0 5212 5168"/>
                                <a:gd name="T3" fmla="*/ 5212 h 254"/>
                                <a:gd name="T4" fmla="+- 0 3029 2831"/>
                                <a:gd name="T5" fmla="*/ T4 w 255"/>
                                <a:gd name="T6" fmla="+- 0 5176 5168"/>
                                <a:gd name="T7" fmla="*/ 5176 h 254"/>
                                <a:gd name="T8" fmla="+- 0 2986 2831"/>
                                <a:gd name="T9" fmla="*/ T8 w 255"/>
                                <a:gd name="T10" fmla="+- 0 5168 5168"/>
                                <a:gd name="T11" fmla="*/ 5168 h 254"/>
                                <a:gd name="T12" fmla="+- 0 2964 2831"/>
                                <a:gd name="T13" fmla="*/ T12 w 255"/>
                                <a:gd name="T14" fmla="+- 0 5169 5168"/>
                                <a:gd name="T15" fmla="*/ 5169 h 254"/>
                                <a:gd name="T16" fmla="+- 0 2902 2831"/>
                                <a:gd name="T17" fmla="*/ T16 w 255"/>
                                <a:gd name="T18" fmla="+- 0 5190 5168"/>
                                <a:gd name="T19" fmla="*/ 5190 h 254"/>
                                <a:gd name="T20" fmla="+- 0 2853 2831"/>
                                <a:gd name="T21" fmla="*/ T20 w 255"/>
                                <a:gd name="T22" fmla="+- 0 5242 5168"/>
                                <a:gd name="T23" fmla="*/ 5242 h 254"/>
                                <a:gd name="T24" fmla="+- 0 2832 2831"/>
                                <a:gd name="T25" fmla="*/ T24 w 255"/>
                                <a:gd name="T26" fmla="+- 0 5305 5168"/>
                                <a:gd name="T27" fmla="*/ 5305 h 254"/>
                                <a:gd name="T28" fmla="+- 0 2831 2831"/>
                                <a:gd name="T29" fmla="*/ T28 w 255"/>
                                <a:gd name="T30" fmla="+- 0 5326 5168"/>
                                <a:gd name="T31" fmla="*/ 5326 h 254"/>
                                <a:gd name="T32" fmla="+- 0 2833 2831"/>
                                <a:gd name="T33" fmla="*/ T32 w 255"/>
                                <a:gd name="T34" fmla="+- 0 5347 5168"/>
                                <a:gd name="T35" fmla="*/ 5347 h 254"/>
                                <a:gd name="T36" fmla="+- 0 2838 2831"/>
                                <a:gd name="T37" fmla="*/ T36 w 255"/>
                                <a:gd name="T38" fmla="+- 0 5368 5168"/>
                                <a:gd name="T39" fmla="*/ 5368 h 254"/>
                                <a:gd name="T40" fmla="+- 0 2846 2831"/>
                                <a:gd name="T41" fmla="*/ T40 w 255"/>
                                <a:gd name="T42" fmla="+- 0 5387 5168"/>
                                <a:gd name="T43" fmla="*/ 5387 h 254"/>
                                <a:gd name="T44" fmla="+- 0 2857 2831"/>
                                <a:gd name="T45" fmla="*/ T44 w 255"/>
                                <a:gd name="T46" fmla="+- 0 5405 5168"/>
                                <a:gd name="T47" fmla="*/ 5405 h 254"/>
                                <a:gd name="T48" fmla="+- 0 2871 2831"/>
                                <a:gd name="T49" fmla="*/ T48 w 255"/>
                                <a:gd name="T50" fmla="+- 0 5422 5168"/>
                                <a:gd name="T51" fmla="*/ 54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4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6"/>
                        <wpg:cNvGrpSpPr>
                          <a:grpSpLocks/>
                        </wpg:cNvGrpSpPr>
                        <wpg:grpSpPr bwMode="auto">
                          <a:xfrm>
                            <a:off x="2873" y="5214"/>
                            <a:ext cx="255" cy="254"/>
                            <a:chOff x="2873" y="5214"/>
                            <a:chExt cx="255" cy="254"/>
                          </a:xfrm>
                        </wpg:grpSpPr>
                        <wps:wsp>
                          <wps:cNvPr id="464" name="Freeform 457"/>
                          <wps:cNvSpPr>
                            <a:spLocks/>
                          </wps:cNvSpPr>
                          <wps:spPr bwMode="auto">
                            <a:xfrm>
                              <a:off x="2873" y="5214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73 2873"/>
                                <a:gd name="T1" fmla="*/ T0 w 255"/>
                                <a:gd name="T2" fmla="+- 0 5424 5214"/>
                                <a:gd name="T3" fmla="*/ 5424 h 254"/>
                                <a:gd name="T4" fmla="+- 0 2930 2873"/>
                                <a:gd name="T5" fmla="*/ T4 w 255"/>
                                <a:gd name="T6" fmla="+- 0 5460 5214"/>
                                <a:gd name="T7" fmla="*/ 5460 h 254"/>
                                <a:gd name="T8" fmla="+- 0 2973 2873"/>
                                <a:gd name="T9" fmla="*/ T8 w 255"/>
                                <a:gd name="T10" fmla="+- 0 5468 5214"/>
                                <a:gd name="T11" fmla="*/ 5468 h 254"/>
                                <a:gd name="T12" fmla="+- 0 2994 2873"/>
                                <a:gd name="T13" fmla="*/ T12 w 255"/>
                                <a:gd name="T14" fmla="+- 0 5467 5214"/>
                                <a:gd name="T15" fmla="*/ 5467 h 254"/>
                                <a:gd name="T16" fmla="+- 0 3057 2873"/>
                                <a:gd name="T17" fmla="*/ T16 w 255"/>
                                <a:gd name="T18" fmla="+- 0 5447 5214"/>
                                <a:gd name="T19" fmla="*/ 5447 h 254"/>
                                <a:gd name="T20" fmla="+- 0 3106 2873"/>
                                <a:gd name="T21" fmla="*/ T20 w 255"/>
                                <a:gd name="T22" fmla="+- 0 5395 5214"/>
                                <a:gd name="T23" fmla="*/ 5395 h 254"/>
                                <a:gd name="T24" fmla="+- 0 3127 2873"/>
                                <a:gd name="T25" fmla="*/ T24 w 255"/>
                                <a:gd name="T26" fmla="+- 0 5332 5214"/>
                                <a:gd name="T27" fmla="*/ 5332 h 254"/>
                                <a:gd name="T28" fmla="+- 0 3128 2873"/>
                                <a:gd name="T29" fmla="*/ T28 w 255"/>
                                <a:gd name="T30" fmla="+- 0 5310 5214"/>
                                <a:gd name="T31" fmla="*/ 5310 h 254"/>
                                <a:gd name="T32" fmla="+- 0 3126 2873"/>
                                <a:gd name="T33" fmla="*/ T32 w 255"/>
                                <a:gd name="T34" fmla="+- 0 5289 5214"/>
                                <a:gd name="T35" fmla="*/ 5289 h 254"/>
                                <a:gd name="T36" fmla="+- 0 3121 2873"/>
                                <a:gd name="T37" fmla="*/ T36 w 255"/>
                                <a:gd name="T38" fmla="+- 0 5269 5214"/>
                                <a:gd name="T39" fmla="*/ 5269 h 254"/>
                                <a:gd name="T40" fmla="+- 0 3113 2873"/>
                                <a:gd name="T41" fmla="*/ T40 w 255"/>
                                <a:gd name="T42" fmla="+- 0 5249 5214"/>
                                <a:gd name="T43" fmla="*/ 5249 h 254"/>
                                <a:gd name="T44" fmla="+- 0 3102 2873"/>
                                <a:gd name="T45" fmla="*/ T44 w 255"/>
                                <a:gd name="T46" fmla="+- 0 5231 5214"/>
                                <a:gd name="T47" fmla="*/ 5231 h 254"/>
                                <a:gd name="T48" fmla="+- 0 3088 2873"/>
                                <a:gd name="T49" fmla="*/ T48 w 255"/>
                                <a:gd name="T50" fmla="+- 0 5214 5214"/>
                                <a:gd name="T51" fmla="*/ 52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54" y="118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5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4"/>
                        <wpg:cNvGrpSpPr>
                          <a:grpSpLocks/>
                        </wpg:cNvGrpSpPr>
                        <wpg:grpSpPr bwMode="auto">
                          <a:xfrm>
                            <a:off x="2911" y="5251"/>
                            <a:ext cx="138" cy="136"/>
                            <a:chOff x="2911" y="5251"/>
                            <a:chExt cx="138" cy="136"/>
                          </a:xfrm>
                        </wpg:grpSpPr>
                        <wps:wsp>
                          <wps:cNvPr id="466" name="Freeform 455"/>
                          <wps:cNvSpPr>
                            <a:spLocks/>
                          </wps:cNvSpPr>
                          <wps:spPr bwMode="auto">
                            <a:xfrm>
                              <a:off x="2911" y="5251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3001 2911"/>
                                <a:gd name="T1" fmla="*/ T0 w 138"/>
                                <a:gd name="T2" fmla="+- 0 5251 5251"/>
                                <a:gd name="T3" fmla="*/ 5251 h 136"/>
                                <a:gd name="T4" fmla="+- 0 2931 2911"/>
                                <a:gd name="T5" fmla="*/ T4 w 138"/>
                                <a:gd name="T6" fmla="+- 0 5270 5251"/>
                                <a:gd name="T7" fmla="*/ 5270 h 136"/>
                                <a:gd name="T8" fmla="+- 0 2911 2911"/>
                                <a:gd name="T9" fmla="*/ T8 w 138"/>
                                <a:gd name="T10" fmla="+- 0 5302 5251"/>
                                <a:gd name="T11" fmla="*/ 5302 h 136"/>
                                <a:gd name="T12" fmla="+- 0 2913 2911"/>
                                <a:gd name="T13" fmla="*/ T12 w 138"/>
                                <a:gd name="T14" fmla="+- 0 5329 5251"/>
                                <a:gd name="T15" fmla="*/ 5329 h 136"/>
                                <a:gd name="T16" fmla="+- 0 2921 2911"/>
                                <a:gd name="T17" fmla="*/ T16 w 138"/>
                                <a:gd name="T18" fmla="+- 0 5351 5251"/>
                                <a:gd name="T19" fmla="*/ 5351 h 136"/>
                                <a:gd name="T20" fmla="+- 0 2933 2911"/>
                                <a:gd name="T21" fmla="*/ T20 w 138"/>
                                <a:gd name="T22" fmla="+- 0 5369 5251"/>
                                <a:gd name="T23" fmla="*/ 5369 h 136"/>
                                <a:gd name="T24" fmla="+- 0 2948 2911"/>
                                <a:gd name="T25" fmla="*/ T24 w 138"/>
                                <a:gd name="T26" fmla="+- 0 5381 5251"/>
                                <a:gd name="T27" fmla="*/ 5381 h 136"/>
                                <a:gd name="T28" fmla="+- 0 2967 2911"/>
                                <a:gd name="T29" fmla="*/ T28 w 138"/>
                                <a:gd name="T30" fmla="+- 0 5387 5251"/>
                                <a:gd name="T31" fmla="*/ 5387 h 136"/>
                                <a:gd name="T32" fmla="+- 0 2993 2911"/>
                                <a:gd name="T33" fmla="*/ T32 w 138"/>
                                <a:gd name="T34" fmla="+- 0 5385 5251"/>
                                <a:gd name="T35" fmla="*/ 5385 h 136"/>
                                <a:gd name="T36" fmla="+- 0 3043 2911"/>
                                <a:gd name="T37" fmla="*/ T36 w 138"/>
                                <a:gd name="T38" fmla="+- 0 5347 5251"/>
                                <a:gd name="T39" fmla="*/ 5347 h 136"/>
                                <a:gd name="T40" fmla="+- 0 3049 2911"/>
                                <a:gd name="T41" fmla="*/ T40 w 138"/>
                                <a:gd name="T42" fmla="+- 0 5318 5251"/>
                                <a:gd name="T43" fmla="*/ 5318 h 136"/>
                                <a:gd name="T44" fmla="+- 0 3046 2911"/>
                                <a:gd name="T45" fmla="*/ T44 w 138"/>
                                <a:gd name="T46" fmla="+- 0 5296 5251"/>
                                <a:gd name="T47" fmla="*/ 5296 h 136"/>
                                <a:gd name="T48" fmla="+- 0 3036 2911"/>
                                <a:gd name="T49" fmla="*/ T48 w 138"/>
                                <a:gd name="T50" fmla="+- 0 5276 5251"/>
                                <a:gd name="T51" fmla="*/ 5276 h 136"/>
                                <a:gd name="T52" fmla="+- 0 3020 2911"/>
                                <a:gd name="T53" fmla="*/ T52 w 138"/>
                                <a:gd name="T54" fmla="+- 0 5261 5251"/>
                                <a:gd name="T55" fmla="*/ 5261 h 136"/>
                                <a:gd name="T56" fmla="+- 0 3001 2911"/>
                                <a:gd name="T57" fmla="*/ T56 w 138"/>
                                <a:gd name="T58" fmla="+- 0 5251 5251"/>
                                <a:gd name="T59" fmla="*/ 52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90" y="0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4B83B" id="Group 453" o:spid="_x0000_s1026" style="position:absolute;margin-left:139.95pt;margin-top:256.9pt;width:18pt;height:18pt;z-index:-20848;mso-position-horizontal-relative:page;mso-position-vertical-relative:page" coordorigin="2799,51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">
                <v:group id="Group 460" o:spid="_x0000_s1027" style="position:absolute;left:2809;top:5148;width:340;height:340" coordorigin="2809,514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61" o:spid="_x0000_s1028" style="position:absolute;left:2809;top:514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yFcEA&#10;AADcAAAADwAAAGRycy9kb3ducmV2LnhtbERPTYvCMBC9L/gfwgje1lSRslajSFEQDyurgtehGdtq&#10;M6lNbOu/3xwW9vh438t1byrRUuNKywom4wgEcWZ1ybmCy3n3+QXCeWSNlWVS8CYH69XgY4mJth3/&#10;UHvyuQgh7BJUUHhfJ1K6rCCDbmxr4sDdbGPQB9jkUjfYhXBTyWkUxdJgyaGhwJrSgrLH6WUUbI9l&#10;du/T9LvbVM/r/CyPh3jSKjUa9psFCE+9/xf/ufdawSwO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H8hXBAAAA3AAAAA8AAAAAAAAAAAAAAAAAmAIAAGRycy9kb3du&#10;cmV2LnhtbFBLBQYAAAAABAAEAPUAAACGAwAAAAA=&#10;" path="m340,170l327,104,291,50,237,14,171,,148,2,85,23,36,66,7,124,,169r2,23l23,255r43,49l124,334r45,6l192,339r63,-22l304,275r30,-58l340,170xe" filled="f" strokeweight="1pt">
                    <v:path arrowok="t" o:connecttype="custom" o:connectlocs="340,5318;327,5252;291,5198;237,5162;171,5148;148,5150;85,5171;36,5214;7,5272;0,5317;2,5340;23,5403;66,5452;124,5482;169,5488;192,5487;255,5465;304,5423;334,5365;340,5318" o:connectangles="0,0,0,0,0,0,0,0,0,0,0,0,0,0,0,0,0,0,0,0"/>
                  </v:shape>
                </v:group>
                <v:group id="Group 458" o:spid="_x0000_s1029" style="position:absolute;left:2831;top:5168;width:255;height:254" coordorigin="2831,5168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59" o:spid="_x0000_s1030" style="position:absolute;left:2831;top:5168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MoMMA&#10;AADcAAAADwAAAGRycy9kb3ducmV2LnhtbESPS4vCMBSF98L8h3AH3Nl0REWqUQZhGHEhTn2sL821&#10;LW1uShNt/fdGEGZ5OI+Ps1z3phZ3al1pWcFXFIMgzqwuOVdwOv6M5iCcR9ZYWyYFD3KwXn0Mlpho&#10;2/Ef3VOfizDCLkEFhfdNIqXLCjLoItsQB+9qW4M+yDaXusUujJtajuN4Jg2WHAgFNrQpKKvSmwnc&#10;Lq8u+2nza6e7Q5Wl54Pe6E6p4Wf/vQDhqff/4Xd7qxVMZm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MoMMAAADcAAAADwAAAAAAAAAAAAAAAACYAgAAZHJzL2Rv&#10;d25yZXYueG1sUEsFBgAAAAAEAAQA9QAAAIgDAAAAAA==&#10;" path="m254,44l198,8,155,,133,1,71,22,22,74,1,137,,158r2,21l7,200r8,19l26,237r14,17e" filled="f" strokecolor="#7f7f7f" strokeweight="1pt">
                    <v:path arrowok="t" o:connecttype="custom" o:connectlocs="254,5212;198,5176;155,5168;133,5169;71,5190;22,5242;1,5305;0,5326;2,5347;7,5368;15,5387;26,5405;40,5422" o:connectangles="0,0,0,0,0,0,0,0,0,0,0,0,0"/>
                  </v:shape>
                </v:group>
                <v:group id="Group 456" o:spid="_x0000_s1031" style="position:absolute;left:2873;top:5214;width:255;height:254" coordorigin="2873,5214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57" o:spid="_x0000_s1032" style="position:absolute;left:2873;top:5214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SqsYA&#10;AADcAAAADwAAAGRycy9kb3ducmV2LnhtbESPQWvCQBSE70L/w/KEXopuWoKU6CoSKORQqNpWPD6y&#10;z2ww+zZkt0n013cLBY/DzHzDrDajbURPna8dK3ieJyCIS6drrhR8fb7NXkH4gKyxcUwKruRhs36Y&#10;rDDTbuA99YdQiQhhn6ECE0KbSelLQxb93LXE0Tu7zmKIsquk7nCIcNvIlyRZSIs1xwWDLeWGysvh&#10;xyrYPeX+VLnvsN3p4/mD9sX7zRRKPU7H7RJEoDHcw//tQitIFy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ESqsYAAADcAAAADwAAAAAAAAAAAAAAAACYAgAAZHJz&#10;L2Rvd25yZXYueG1sUEsFBgAAAAAEAAQA9QAAAIsDAAAAAA==&#10;" path="m,210r57,36l100,254r21,-1l184,233r49,-52l254,118r1,-22l253,75,248,55,240,35,229,17,215,e" filled="f" strokecolor="#bfbfbf" strokeweight="1pt">
                    <v:path arrowok="t" o:connecttype="custom" o:connectlocs="0,5424;57,5460;100,5468;121,5467;184,5447;233,5395;254,5332;255,5310;253,5289;248,5269;240,5249;229,5231;215,5214" o:connectangles="0,0,0,0,0,0,0,0,0,0,0,0,0"/>
                  </v:shape>
                </v:group>
                <v:group id="Group 454" o:spid="_x0000_s1033" style="position:absolute;left:2911;top:5251;width:138;height:136" coordorigin="2911,5251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55" o:spid="_x0000_s1034" style="position:absolute;left:2911;top:5251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NNMYA&#10;AADcAAAADwAAAGRycy9kb3ducmV2LnhtbESPT2vCQBTE70K/w/IKvemmUhKJbqQI0noJbWoPvT2y&#10;L380+zZkV02+vVso9DjMzG+YzXY0nbjS4FrLCp4XEQji0uqWawXHr/18BcJ5ZI2dZVIwkYNt9jDb&#10;YKrtjT/pWvhaBAi7FBU03veplK5syKBb2J44eJUdDPogh1rqAW8Bbjq5jKJYGmw5LDTY066h8lxc&#10;jII8Mt+9Pi0T/ZEnP2d/aC/V26TU0+P4ugbhafT/4b/2u1bwEs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NNMYAAADcAAAADwAAAAAAAAAAAAAAAACYAgAAZHJz&#10;L2Rvd25yZXYueG1sUEsFBgAAAAAEAAQA9QAAAIsDAAAAAA==&#10;" path="m90,l20,19,,51,2,78r8,22l22,118r15,12l56,136r26,-2l132,96r6,-29l135,45,125,25,109,10,90,xe" fillcolor="black" stroked="f">
                    <v:path arrowok="t" o:connecttype="custom" o:connectlocs="90,5251;20,5270;0,5302;2,5329;10,5351;22,5369;37,5381;56,5387;82,5385;132,5347;138,5318;135,5296;125,5276;109,5261;90,5251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56" behindDoc="1" locked="0" layoutInCell="1" allowOverlap="1">
                <wp:simplePos x="0" y="0"/>
                <wp:positionH relativeFrom="page">
                  <wp:posOffset>1779905</wp:posOffset>
                </wp:positionH>
                <wp:positionV relativeFrom="page">
                  <wp:posOffset>3605530</wp:posOffset>
                </wp:positionV>
                <wp:extent cx="228600" cy="228600"/>
                <wp:effectExtent l="8255" t="14605" r="10795" b="13970"/>
                <wp:wrapNone/>
                <wp:docPr id="451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03" y="5678"/>
                          <a:chExt cx="360" cy="360"/>
                        </a:xfrm>
                      </wpg:grpSpPr>
                      <wpg:grpSp>
                        <wpg:cNvPr id="452" name="Group 451"/>
                        <wpg:cNvGrpSpPr>
                          <a:grpSpLocks/>
                        </wpg:cNvGrpSpPr>
                        <wpg:grpSpPr bwMode="auto">
                          <a:xfrm>
                            <a:off x="2813" y="5688"/>
                            <a:ext cx="340" cy="340"/>
                            <a:chOff x="2813" y="5688"/>
                            <a:chExt cx="340" cy="340"/>
                          </a:xfrm>
                        </wpg:grpSpPr>
                        <wps:wsp>
                          <wps:cNvPr id="453" name="Freeform 452"/>
                          <wps:cNvSpPr>
                            <a:spLocks/>
                          </wps:cNvSpPr>
                          <wps:spPr bwMode="auto">
                            <a:xfrm>
                              <a:off x="2813" y="568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53 2813"/>
                                <a:gd name="T1" fmla="*/ T0 w 340"/>
                                <a:gd name="T2" fmla="+- 0 5858 5688"/>
                                <a:gd name="T3" fmla="*/ 5858 h 340"/>
                                <a:gd name="T4" fmla="+- 0 3140 2813"/>
                                <a:gd name="T5" fmla="*/ T4 w 340"/>
                                <a:gd name="T6" fmla="+- 0 5791 5688"/>
                                <a:gd name="T7" fmla="*/ 5791 h 340"/>
                                <a:gd name="T8" fmla="+- 0 3104 2813"/>
                                <a:gd name="T9" fmla="*/ T8 w 340"/>
                                <a:gd name="T10" fmla="+- 0 5738 5688"/>
                                <a:gd name="T11" fmla="*/ 5738 h 340"/>
                                <a:gd name="T12" fmla="+- 0 3050 2813"/>
                                <a:gd name="T13" fmla="*/ T12 w 340"/>
                                <a:gd name="T14" fmla="+- 0 5701 5688"/>
                                <a:gd name="T15" fmla="*/ 5701 h 340"/>
                                <a:gd name="T16" fmla="+- 0 2984 2813"/>
                                <a:gd name="T17" fmla="*/ T16 w 340"/>
                                <a:gd name="T18" fmla="+- 0 5688 5688"/>
                                <a:gd name="T19" fmla="*/ 5688 h 340"/>
                                <a:gd name="T20" fmla="+- 0 2961 2813"/>
                                <a:gd name="T21" fmla="*/ T20 w 340"/>
                                <a:gd name="T22" fmla="+- 0 5689 5688"/>
                                <a:gd name="T23" fmla="*/ 5689 h 340"/>
                                <a:gd name="T24" fmla="+- 0 2898 2813"/>
                                <a:gd name="T25" fmla="*/ T24 w 340"/>
                                <a:gd name="T26" fmla="+- 0 5711 5688"/>
                                <a:gd name="T27" fmla="*/ 5711 h 340"/>
                                <a:gd name="T28" fmla="+- 0 2849 2813"/>
                                <a:gd name="T29" fmla="*/ T28 w 340"/>
                                <a:gd name="T30" fmla="+- 0 5753 5688"/>
                                <a:gd name="T31" fmla="*/ 5753 h 340"/>
                                <a:gd name="T32" fmla="+- 0 2820 2813"/>
                                <a:gd name="T33" fmla="*/ T32 w 340"/>
                                <a:gd name="T34" fmla="+- 0 5812 5688"/>
                                <a:gd name="T35" fmla="*/ 5812 h 340"/>
                                <a:gd name="T36" fmla="+- 0 2813 2813"/>
                                <a:gd name="T37" fmla="*/ T36 w 340"/>
                                <a:gd name="T38" fmla="+- 0 5857 5688"/>
                                <a:gd name="T39" fmla="*/ 5857 h 340"/>
                                <a:gd name="T40" fmla="+- 0 2815 2813"/>
                                <a:gd name="T41" fmla="*/ T40 w 340"/>
                                <a:gd name="T42" fmla="+- 0 5880 5688"/>
                                <a:gd name="T43" fmla="*/ 5880 h 340"/>
                                <a:gd name="T44" fmla="+- 0 2836 2813"/>
                                <a:gd name="T45" fmla="*/ T44 w 340"/>
                                <a:gd name="T46" fmla="+- 0 5943 5688"/>
                                <a:gd name="T47" fmla="*/ 5943 h 340"/>
                                <a:gd name="T48" fmla="+- 0 2879 2813"/>
                                <a:gd name="T49" fmla="*/ T48 w 340"/>
                                <a:gd name="T50" fmla="+- 0 5992 5688"/>
                                <a:gd name="T51" fmla="*/ 5992 h 340"/>
                                <a:gd name="T52" fmla="+- 0 2937 2813"/>
                                <a:gd name="T53" fmla="*/ T52 w 340"/>
                                <a:gd name="T54" fmla="+- 0 6021 5688"/>
                                <a:gd name="T55" fmla="*/ 6021 h 340"/>
                                <a:gd name="T56" fmla="+- 0 2982 2813"/>
                                <a:gd name="T57" fmla="*/ T56 w 340"/>
                                <a:gd name="T58" fmla="+- 0 6028 5688"/>
                                <a:gd name="T59" fmla="*/ 6028 h 340"/>
                                <a:gd name="T60" fmla="+- 0 3005 2813"/>
                                <a:gd name="T61" fmla="*/ T60 w 340"/>
                                <a:gd name="T62" fmla="+- 0 6026 5688"/>
                                <a:gd name="T63" fmla="*/ 6026 h 340"/>
                                <a:gd name="T64" fmla="+- 0 3068 2813"/>
                                <a:gd name="T65" fmla="*/ T64 w 340"/>
                                <a:gd name="T66" fmla="+- 0 6005 5688"/>
                                <a:gd name="T67" fmla="*/ 6005 h 340"/>
                                <a:gd name="T68" fmla="+- 0 3117 2813"/>
                                <a:gd name="T69" fmla="*/ T68 w 340"/>
                                <a:gd name="T70" fmla="+- 0 5962 5688"/>
                                <a:gd name="T71" fmla="*/ 5962 h 340"/>
                                <a:gd name="T72" fmla="+- 0 3147 2813"/>
                                <a:gd name="T73" fmla="*/ T72 w 340"/>
                                <a:gd name="T74" fmla="+- 0 5904 5688"/>
                                <a:gd name="T75" fmla="*/ 5904 h 340"/>
                                <a:gd name="T76" fmla="+- 0 3153 2813"/>
                                <a:gd name="T77" fmla="*/ T76 w 340"/>
                                <a:gd name="T78" fmla="+- 0 5858 5688"/>
                                <a:gd name="T79" fmla="*/ 585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3"/>
                                  </a:lnTo>
                                  <a:lnTo>
                                    <a:pt x="291" y="50"/>
                                  </a:lnTo>
                                  <a:lnTo>
                                    <a:pt x="237" y="1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3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49"/>
                        <wpg:cNvGrpSpPr>
                          <a:grpSpLocks/>
                        </wpg:cNvGrpSpPr>
                        <wpg:grpSpPr bwMode="auto">
                          <a:xfrm>
                            <a:off x="2835" y="5708"/>
                            <a:ext cx="255" cy="254"/>
                            <a:chOff x="2835" y="5708"/>
                            <a:chExt cx="255" cy="254"/>
                          </a:xfrm>
                        </wpg:grpSpPr>
                        <wps:wsp>
                          <wps:cNvPr id="455" name="Freeform 450"/>
                          <wps:cNvSpPr>
                            <a:spLocks/>
                          </wps:cNvSpPr>
                          <wps:spPr bwMode="auto">
                            <a:xfrm>
                              <a:off x="2835" y="5708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89 2835"/>
                                <a:gd name="T1" fmla="*/ T0 w 255"/>
                                <a:gd name="T2" fmla="+- 0 5751 5708"/>
                                <a:gd name="T3" fmla="*/ 5751 h 254"/>
                                <a:gd name="T4" fmla="+- 0 3033 2835"/>
                                <a:gd name="T5" fmla="*/ T4 w 255"/>
                                <a:gd name="T6" fmla="+- 0 5716 5708"/>
                                <a:gd name="T7" fmla="*/ 5716 h 254"/>
                                <a:gd name="T8" fmla="+- 0 2990 2835"/>
                                <a:gd name="T9" fmla="*/ T8 w 255"/>
                                <a:gd name="T10" fmla="+- 0 5708 5708"/>
                                <a:gd name="T11" fmla="*/ 5708 h 254"/>
                                <a:gd name="T12" fmla="+- 0 2968 2835"/>
                                <a:gd name="T13" fmla="*/ T12 w 255"/>
                                <a:gd name="T14" fmla="+- 0 5708 5708"/>
                                <a:gd name="T15" fmla="*/ 5708 h 254"/>
                                <a:gd name="T16" fmla="+- 0 2906 2835"/>
                                <a:gd name="T17" fmla="*/ T16 w 255"/>
                                <a:gd name="T18" fmla="+- 0 5729 5708"/>
                                <a:gd name="T19" fmla="*/ 5729 h 254"/>
                                <a:gd name="T20" fmla="+- 0 2857 2835"/>
                                <a:gd name="T21" fmla="*/ T20 w 255"/>
                                <a:gd name="T22" fmla="+- 0 5781 5708"/>
                                <a:gd name="T23" fmla="*/ 5781 h 254"/>
                                <a:gd name="T24" fmla="+- 0 2835 2835"/>
                                <a:gd name="T25" fmla="*/ T24 w 255"/>
                                <a:gd name="T26" fmla="+- 0 5844 5708"/>
                                <a:gd name="T27" fmla="*/ 5844 h 254"/>
                                <a:gd name="T28" fmla="+- 0 2835 2835"/>
                                <a:gd name="T29" fmla="*/ T28 w 255"/>
                                <a:gd name="T30" fmla="+- 0 5866 5708"/>
                                <a:gd name="T31" fmla="*/ 5866 h 254"/>
                                <a:gd name="T32" fmla="+- 0 2837 2835"/>
                                <a:gd name="T33" fmla="*/ T32 w 255"/>
                                <a:gd name="T34" fmla="+- 0 5887 5708"/>
                                <a:gd name="T35" fmla="*/ 5887 h 254"/>
                                <a:gd name="T36" fmla="+- 0 2842 2835"/>
                                <a:gd name="T37" fmla="*/ T36 w 255"/>
                                <a:gd name="T38" fmla="+- 0 5907 5708"/>
                                <a:gd name="T39" fmla="*/ 5907 h 254"/>
                                <a:gd name="T40" fmla="+- 0 2850 2835"/>
                                <a:gd name="T41" fmla="*/ T40 w 255"/>
                                <a:gd name="T42" fmla="+- 0 5926 5708"/>
                                <a:gd name="T43" fmla="*/ 5926 h 254"/>
                                <a:gd name="T44" fmla="+- 0 2861 2835"/>
                                <a:gd name="T45" fmla="*/ T44 w 255"/>
                                <a:gd name="T46" fmla="+- 0 5945 5708"/>
                                <a:gd name="T47" fmla="*/ 5945 h 254"/>
                                <a:gd name="T48" fmla="+- 0 2875 2835"/>
                                <a:gd name="T49" fmla="*/ T48 w 255"/>
                                <a:gd name="T50" fmla="+- 0 5961 5708"/>
                                <a:gd name="T51" fmla="*/ 59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4" y="43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7"/>
                        <wpg:cNvGrpSpPr>
                          <a:grpSpLocks/>
                        </wpg:cNvGrpSpPr>
                        <wpg:grpSpPr bwMode="auto">
                          <a:xfrm>
                            <a:off x="2877" y="5754"/>
                            <a:ext cx="255" cy="254"/>
                            <a:chOff x="2877" y="5754"/>
                            <a:chExt cx="255" cy="254"/>
                          </a:xfrm>
                        </wpg:grpSpPr>
                        <wps:wsp>
                          <wps:cNvPr id="457" name="Freeform 448"/>
                          <wps:cNvSpPr>
                            <a:spLocks/>
                          </wps:cNvSpPr>
                          <wps:spPr bwMode="auto">
                            <a:xfrm>
                              <a:off x="2877" y="5754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255"/>
                                <a:gd name="T2" fmla="+- 0 5964 5754"/>
                                <a:gd name="T3" fmla="*/ 5964 h 254"/>
                                <a:gd name="T4" fmla="+- 0 2934 2877"/>
                                <a:gd name="T5" fmla="*/ T4 w 255"/>
                                <a:gd name="T6" fmla="+- 0 5999 5754"/>
                                <a:gd name="T7" fmla="*/ 5999 h 254"/>
                                <a:gd name="T8" fmla="+- 0 2977 2877"/>
                                <a:gd name="T9" fmla="*/ T8 w 255"/>
                                <a:gd name="T10" fmla="+- 0 6007 5754"/>
                                <a:gd name="T11" fmla="*/ 6007 h 254"/>
                                <a:gd name="T12" fmla="+- 0 2998 2877"/>
                                <a:gd name="T13" fmla="*/ T12 w 255"/>
                                <a:gd name="T14" fmla="+- 0 6007 5754"/>
                                <a:gd name="T15" fmla="*/ 6007 h 254"/>
                                <a:gd name="T16" fmla="+- 0 3060 2877"/>
                                <a:gd name="T17" fmla="*/ T16 w 255"/>
                                <a:gd name="T18" fmla="+- 0 5986 5754"/>
                                <a:gd name="T19" fmla="*/ 5986 h 254"/>
                                <a:gd name="T20" fmla="+- 0 3109 2877"/>
                                <a:gd name="T21" fmla="*/ T20 w 255"/>
                                <a:gd name="T22" fmla="+- 0 5934 5754"/>
                                <a:gd name="T23" fmla="*/ 5934 h 254"/>
                                <a:gd name="T24" fmla="+- 0 3131 2877"/>
                                <a:gd name="T25" fmla="*/ T24 w 255"/>
                                <a:gd name="T26" fmla="+- 0 5871 5754"/>
                                <a:gd name="T27" fmla="*/ 5871 h 254"/>
                                <a:gd name="T28" fmla="+- 0 3132 2877"/>
                                <a:gd name="T29" fmla="*/ T28 w 255"/>
                                <a:gd name="T30" fmla="+- 0 5850 5754"/>
                                <a:gd name="T31" fmla="*/ 5850 h 254"/>
                                <a:gd name="T32" fmla="+- 0 3130 2877"/>
                                <a:gd name="T33" fmla="*/ T32 w 255"/>
                                <a:gd name="T34" fmla="+- 0 5829 5754"/>
                                <a:gd name="T35" fmla="*/ 5829 h 254"/>
                                <a:gd name="T36" fmla="+- 0 3125 2877"/>
                                <a:gd name="T37" fmla="*/ T36 w 255"/>
                                <a:gd name="T38" fmla="+- 0 5808 5754"/>
                                <a:gd name="T39" fmla="*/ 5808 h 254"/>
                                <a:gd name="T40" fmla="+- 0 3116 2877"/>
                                <a:gd name="T41" fmla="*/ T40 w 255"/>
                                <a:gd name="T42" fmla="+- 0 5789 5754"/>
                                <a:gd name="T43" fmla="*/ 5789 h 254"/>
                                <a:gd name="T44" fmla="+- 0 3105 2877"/>
                                <a:gd name="T45" fmla="*/ T44 w 255"/>
                                <a:gd name="T46" fmla="+- 0 5770 5754"/>
                                <a:gd name="T47" fmla="*/ 5770 h 254"/>
                                <a:gd name="T48" fmla="+- 0 3091 2877"/>
                                <a:gd name="T49" fmla="*/ T48 w 255"/>
                                <a:gd name="T50" fmla="+- 0 5754 5754"/>
                                <a:gd name="T51" fmla="*/ 575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100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232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4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3D562" id="Group 446" o:spid="_x0000_s1026" style="position:absolute;margin-left:140.15pt;margin-top:283.9pt;width:18pt;height:18pt;z-index:-20824;mso-position-horizontal-relative:page;mso-position-vertical-relative:page" coordorigin="2803,567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">
                <v:group id="Group 451" o:spid="_x0000_s1027" style="position:absolute;left:2813;top:5688;width:340;height:340" coordorigin="2813,568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2" o:spid="_x0000_s1028" style="position:absolute;left:2813;top:568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m38YA&#10;AADcAAAADwAAAGRycy9kb3ducmV2LnhtbESPT2vCQBTE74V+h+UVeqsbWxWNriLBgnhQ/ANeH9nX&#10;JG32bcxuk/jtXUHwOMzMb5jZojOlaKh2hWUF/V4Egji1uuBMwen4/TEG4TyyxtIyKbiSg8X89WWG&#10;sbYt76k5+EwECLsYFeTeV7GULs3JoOvZijh4P7Y26IOsM6lrbAPclPIzikbSYMFhIceKkpzSv8O/&#10;UbDaFelvlyTbdllezpOj3G1G/Uap97duOQXhqfPP8KO91goGwy+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mm38YAAADcAAAADwAAAAAAAAAAAAAAAACYAgAAZHJz&#10;L2Rvd25yZXYueG1sUEsFBgAAAAAEAAQA9QAAAIsDAAAAAA==&#10;" path="m340,170l327,103,291,50,237,13,171,,148,1,85,23,36,65,7,124,,169r2,23l23,255r43,49l124,333r45,7l192,338r63,-21l304,274r30,-58l340,170xe" filled="f" strokeweight="1pt">
                    <v:path arrowok="t" o:connecttype="custom" o:connectlocs="340,5858;327,5791;291,5738;237,5701;171,5688;148,5689;85,5711;36,5753;7,5812;0,5857;2,5880;23,5943;66,5992;124,6021;169,6028;192,6026;255,6005;304,5962;334,5904;340,5858" o:connectangles="0,0,0,0,0,0,0,0,0,0,0,0,0,0,0,0,0,0,0,0"/>
                  </v:shape>
                </v:group>
                <v:group id="Group 449" o:spid="_x0000_s1029" style="position:absolute;left:2835;top:5708;width:255;height:254" coordorigin="2835,5708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0" o:spid="_x0000_s1030" style="position:absolute;left:2835;top:5708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eacIA&#10;AADcAAAADwAAAGRycy9kb3ducmV2LnhtbESPzYrCMBSF9wO+Q7iCuzFV7CAdo4ggigtxqjPrS3On&#10;LW1uShNtfXsjCC4P5+fjLFa9qcWNWldaVjAZRyCIM6tLzhVcztvPOQjnkTXWlknBnRysloOPBSba&#10;dvxDt9TnIoywS1BB4X2TSOmyggy6sW2Ig/dvW4M+yDaXusUujJtaTqPoSxosORAKbGhTUFalVxO4&#10;XV79HeNmZ+PDqcrS35Pe6E6p0bBff4Pw1Pt3+NXeawWzOIb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l5pwgAAANwAAAAPAAAAAAAAAAAAAAAAAJgCAABkcnMvZG93&#10;bnJldi54bWxQSwUGAAAAAAQABAD1AAAAhwMAAAAA&#10;" path="m254,43l198,8,155,,133,,71,21,22,73,,136r,22l2,179r5,20l15,218r11,19l40,253e" filled="f" strokecolor="#7f7f7f" strokeweight="1pt">
                    <v:path arrowok="t" o:connecttype="custom" o:connectlocs="254,5751;198,5716;155,5708;133,5708;71,5729;22,5781;0,5844;0,5866;2,5887;7,5907;15,5926;26,5945;40,5961" o:connectangles="0,0,0,0,0,0,0,0,0,0,0,0,0"/>
                  </v:shape>
                </v:group>
                <v:group id="Group 447" o:spid="_x0000_s1031" style="position:absolute;left:2877;top:5754;width:255;height:254" coordorigin="2877,5754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48" o:spid="_x0000_s1032" style="position:absolute;left:2877;top:5754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GYMYA&#10;AADcAAAADwAAAGRycy9kb3ducmV2LnhtbESPT2sCMRTE74LfITyhF9GsYm1ZjSKCsAeh/qnF42Pz&#10;3CxuXpZNqqufvikUehxm5jfMfNnaStyo8aVjBaNhAoI4d7rkQsHncTN4B+EDssbKMSl4kIflotuZ&#10;Y6rdnfd0O4RCRAj7FBWYEOpUSp8bsuiHriaO3sU1FkOUTSF1g/cIt5UcJ8lUWiw5LhisaW0ovx6+&#10;rYJdf+3PhTuF1U5/XT5on22fJlPqpdeuZiACteE//NfOtILJ6xv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9GYMYAAADcAAAADwAAAAAAAAAAAAAAAACYAgAAZHJz&#10;L2Rvd25yZXYueG1sUEsFBgAAAAAEAAQA9QAAAIsDAAAAAA==&#10;" path="m,210r57,35l100,253r21,l183,232r49,-52l254,117r1,-21l253,75,248,54,239,35,228,16,214,e" filled="f" strokecolor="#bfbfbf" strokeweight="1pt">
                    <v:path arrowok="t" o:connecttype="custom" o:connectlocs="0,5964;57,5999;100,6007;121,6007;183,5986;232,5934;254,5871;255,5850;253,5829;248,5808;239,5789;228,5770;214,575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80" behindDoc="1" locked="0" layoutInCell="1" allowOverlap="1">
                <wp:simplePos x="0" y="0"/>
                <wp:positionH relativeFrom="page">
                  <wp:posOffset>2886075</wp:posOffset>
                </wp:positionH>
                <wp:positionV relativeFrom="page">
                  <wp:posOffset>3229610</wp:posOffset>
                </wp:positionV>
                <wp:extent cx="135890" cy="295275"/>
                <wp:effectExtent l="9525" t="10160" r="6985" b="8890"/>
                <wp:wrapNone/>
                <wp:docPr id="43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295275"/>
                          <a:chOff x="4545" y="5086"/>
                          <a:chExt cx="214" cy="465"/>
                        </a:xfrm>
                      </wpg:grpSpPr>
                      <wpg:grpSp>
                        <wpg:cNvPr id="439" name="Group 444"/>
                        <wpg:cNvGrpSpPr>
                          <a:grpSpLocks/>
                        </wpg:cNvGrpSpPr>
                        <wpg:grpSpPr bwMode="auto">
                          <a:xfrm>
                            <a:off x="4555" y="5096"/>
                            <a:ext cx="194" cy="192"/>
                            <a:chOff x="4555" y="5096"/>
                            <a:chExt cx="194" cy="192"/>
                          </a:xfrm>
                        </wpg:grpSpPr>
                        <wps:wsp>
                          <wps:cNvPr id="440" name="Freeform 445"/>
                          <wps:cNvSpPr>
                            <a:spLocks/>
                          </wps:cNvSpPr>
                          <wps:spPr bwMode="auto">
                            <a:xfrm>
                              <a:off x="4555" y="5096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8 4555"/>
                                <a:gd name="T1" fmla="*/ T0 w 194"/>
                                <a:gd name="T2" fmla="+- 0 5191 5096"/>
                                <a:gd name="T3" fmla="*/ 5191 h 192"/>
                                <a:gd name="T4" fmla="+- 0 4726 4555"/>
                                <a:gd name="T5" fmla="*/ T4 w 194"/>
                                <a:gd name="T6" fmla="+- 0 5129 5096"/>
                                <a:gd name="T7" fmla="*/ 5129 h 192"/>
                                <a:gd name="T8" fmla="+- 0 4670 4555"/>
                                <a:gd name="T9" fmla="*/ T8 w 194"/>
                                <a:gd name="T10" fmla="+- 0 5096 5096"/>
                                <a:gd name="T11" fmla="*/ 5096 h 192"/>
                                <a:gd name="T12" fmla="+- 0 4643 4555"/>
                                <a:gd name="T13" fmla="*/ T12 w 194"/>
                                <a:gd name="T14" fmla="+- 0 5097 5096"/>
                                <a:gd name="T15" fmla="*/ 5097 h 192"/>
                                <a:gd name="T16" fmla="+- 0 4582 4555"/>
                                <a:gd name="T17" fmla="*/ T16 w 194"/>
                                <a:gd name="T18" fmla="+- 0 5125 5096"/>
                                <a:gd name="T19" fmla="*/ 5125 h 192"/>
                                <a:gd name="T20" fmla="+- 0 4555 4555"/>
                                <a:gd name="T21" fmla="*/ T20 w 194"/>
                                <a:gd name="T22" fmla="+- 0 5177 5096"/>
                                <a:gd name="T23" fmla="*/ 5177 h 192"/>
                                <a:gd name="T24" fmla="+- 0 4557 4555"/>
                                <a:gd name="T25" fmla="*/ T24 w 194"/>
                                <a:gd name="T26" fmla="+- 0 5203 5096"/>
                                <a:gd name="T27" fmla="*/ 5203 h 192"/>
                                <a:gd name="T28" fmla="+- 0 4587 4555"/>
                                <a:gd name="T29" fmla="*/ T28 w 194"/>
                                <a:gd name="T30" fmla="+- 0 5262 5096"/>
                                <a:gd name="T31" fmla="*/ 5262 h 192"/>
                                <a:gd name="T32" fmla="+- 0 4642 4555"/>
                                <a:gd name="T33" fmla="*/ T32 w 194"/>
                                <a:gd name="T34" fmla="+- 0 5287 5096"/>
                                <a:gd name="T35" fmla="*/ 5287 h 192"/>
                                <a:gd name="T36" fmla="+- 0 4667 4555"/>
                                <a:gd name="T37" fmla="*/ T36 w 194"/>
                                <a:gd name="T38" fmla="+- 0 5285 5096"/>
                                <a:gd name="T39" fmla="*/ 5285 h 192"/>
                                <a:gd name="T40" fmla="+- 0 4724 4555"/>
                                <a:gd name="T41" fmla="*/ T40 w 194"/>
                                <a:gd name="T42" fmla="+- 0 5253 5096"/>
                                <a:gd name="T43" fmla="*/ 5253 h 192"/>
                                <a:gd name="T44" fmla="+- 0 4748 4555"/>
                                <a:gd name="T45" fmla="*/ T44 w 194"/>
                                <a:gd name="T46" fmla="+- 0 5195 5096"/>
                                <a:gd name="T47" fmla="*/ 5195 h 192"/>
                                <a:gd name="T48" fmla="+- 0 4748 4555"/>
                                <a:gd name="T49" fmla="*/ T48 w 194"/>
                                <a:gd name="T50" fmla="+- 0 5191 5096"/>
                                <a:gd name="T51" fmla="*/ 51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7" y="191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42"/>
                        <wpg:cNvGrpSpPr>
                          <a:grpSpLocks/>
                        </wpg:cNvGrpSpPr>
                        <wpg:grpSpPr bwMode="auto">
                          <a:xfrm>
                            <a:off x="4575" y="5114"/>
                            <a:ext cx="131" cy="118"/>
                            <a:chOff x="4575" y="5114"/>
                            <a:chExt cx="131" cy="118"/>
                          </a:xfrm>
                        </wpg:grpSpPr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4575" y="5114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5 4575"/>
                                <a:gd name="T1" fmla="*/ T0 w 131"/>
                                <a:gd name="T2" fmla="+- 0 5136 5114"/>
                                <a:gd name="T3" fmla="*/ 5136 h 118"/>
                                <a:gd name="T4" fmla="+- 0 4687 4575"/>
                                <a:gd name="T5" fmla="*/ T4 w 131"/>
                                <a:gd name="T6" fmla="+- 0 5123 5114"/>
                                <a:gd name="T7" fmla="*/ 5123 h 118"/>
                                <a:gd name="T8" fmla="+- 0 4666 4575"/>
                                <a:gd name="T9" fmla="*/ T8 w 131"/>
                                <a:gd name="T10" fmla="+- 0 5115 5114"/>
                                <a:gd name="T11" fmla="*/ 5115 h 118"/>
                                <a:gd name="T12" fmla="+- 0 4645 4575"/>
                                <a:gd name="T13" fmla="*/ T12 w 131"/>
                                <a:gd name="T14" fmla="+- 0 5114 5114"/>
                                <a:gd name="T15" fmla="*/ 5114 h 118"/>
                                <a:gd name="T16" fmla="+- 0 4623 4575"/>
                                <a:gd name="T17" fmla="*/ T16 w 131"/>
                                <a:gd name="T18" fmla="+- 0 5118 5114"/>
                                <a:gd name="T19" fmla="*/ 5118 h 118"/>
                                <a:gd name="T20" fmla="+- 0 4604 4575"/>
                                <a:gd name="T21" fmla="*/ T20 w 131"/>
                                <a:gd name="T22" fmla="+- 0 5129 5114"/>
                                <a:gd name="T23" fmla="*/ 5129 h 118"/>
                                <a:gd name="T24" fmla="+- 0 4588 4575"/>
                                <a:gd name="T25" fmla="*/ T24 w 131"/>
                                <a:gd name="T26" fmla="+- 0 5149 5114"/>
                                <a:gd name="T27" fmla="*/ 5149 h 118"/>
                                <a:gd name="T28" fmla="+- 0 4578 4575"/>
                                <a:gd name="T29" fmla="*/ T28 w 131"/>
                                <a:gd name="T30" fmla="+- 0 5170 5114"/>
                                <a:gd name="T31" fmla="*/ 5170 h 118"/>
                                <a:gd name="T32" fmla="+- 0 4575 4575"/>
                                <a:gd name="T33" fmla="*/ T32 w 131"/>
                                <a:gd name="T34" fmla="+- 0 5191 5114"/>
                                <a:gd name="T35" fmla="*/ 5191 h 118"/>
                                <a:gd name="T36" fmla="+- 0 4577 4575"/>
                                <a:gd name="T37" fmla="*/ T36 w 131"/>
                                <a:gd name="T38" fmla="+- 0 5212 5114"/>
                                <a:gd name="T39" fmla="*/ 5212 h 118"/>
                                <a:gd name="T40" fmla="+- 0 4585 4575"/>
                                <a:gd name="T41" fmla="*/ T40 w 131"/>
                                <a:gd name="T42" fmla="+- 0 5231 5114"/>
                                <a:gd name="T43" fmla="*/ 52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40"/>
                        <wpg:cNvGrpSpPr>
                          <a:grpSpLocks/>
                        </wpg:cNvGrpSpPr>
                        <wpg:grpSpPr bwMode="auto">
                          <a:xfrm>
                            <a:off x="4596" y="5150"/>
                            <a:ext cx="131" cy="118"/>
                            <a:chOff x="4596" y="5150"/>
                            <a:chExt cx="131" cy="118"/>
                          </a:xfrm>
                        </wpg:grpSpPr>
                        <wps:wsp>
                          <wps:cNvPr id="444" name="Freeform 441"/>
                          <wps:cNvSpPr>
                            <a:spLocks/>
                          </wps:cNvSpPr>
                          <wps:spPr bwMode="auto">
                            <a:xfrm>
                              <a:off x="4596" y="5150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T0 w 131"/>
                                <a:gd name="T2" fmla="+- 0 5245 5150"/>
                                <a:gd name="T3" fmla="*/ 5245 h 118"/>
                                <a:gd name="T4" fmla="+- 0 4614 4596"/>
                                <a:gd name="T5" fmla="*/ T4 w 131"/>
                                <a:gd name="T6" fmla="+- 0 5259 5150"/>
                                <a:gd name="T7" fmla="*/ 5259 h 118"/>
                                <a:gd name="T8" fmla="+- 0 4635 4596"/>
                                <a:gd name="T9" fmla="*/ T8 w 131"/>
                                <a:gd name="T10" fmla="+- 0 5266 5150"/>
                                <a:gd name="T11" fmla="*/ 5266 h 118"/>
                                <a:gd name="T12" fmla="+- 0 4657 4596"/>
                                <a:gd name="T13" fmla="*/ T12 w 131"/>
                                <a:gd name="T14" fmla="+- 0 5267 5150"/>
                                <a:gd name="T15" fmla="*/ 5267 h 118"/>
                                <a:gd name="T16" fmla="+- 0 4678 4596"/>
                                <a:gd name="T17" fmla="*/ T16 w 131"/>
                                <a:gd name="T18" fmla="+- 0 5263 5150"/>
                                <a:gd name="T19" fmla="*/ 5263 h 118"/>
                                <a:gd name="T20" fmla="+- 0 4697 4596"/>
                                <a:gd name="T21" fmla="*/ T20 w 131"/>
                                <a:gd name="T22" fmla="+- 0 5252 5150"/>
                                <a:gd name="T23" fmla="*/ 5252 h 118"/>
                                <a:gd name="T24" fmla="+- 0 4714 4596"/>
                                <a:gd name="T25" fmla="*/ T24 w 131"/>
                                <a:gd name="T26" fmla="+- 0 5232 5150"/>
                                <a:gd name="T27" fmla="*/ 5232 h 118"/>
                                <a:gd name="T28" fmla="+- 0 4723 4596"/>
                                <a:gd name="T29" fmla="*/ T28 w 131"/>
                                <a:gd name="T30" fmla="+- 0 5211 5150"/>
                                <a:gd name="T31" fmla="*/ 5211 h 118"/>
                                <a:gd name="T32" fmla="+- 0 4727 4596"/>
                                <a:gd name="T33" fmla="*/ T32 w 131"/>
                                <a:gd name="T34" fmla="+- 0 5190 5150"/>
                                <a:gd name="T35" fmla="*/ 5190 h 118"/>
                                <a:gd name="T36" fmla="+- 0 4724 4596"/>
                                <a:gd name="T37" fmla="*/ T36 w 131"/>
                                <a:gd name="T38" fmla="+- 0 5169 5150"/>
                                <a:gd name="T39" fmla="*/ 5169 h 118"/>
                                <a:gd name="T40" fmla="+- 0 4716 4596"/>
                                <a:gd name="T41" fmla="*/ T40 w 131"/>
                                <a:gd name="T42" fmla="+- 0 5150 5150"/>
                                <a:gd name="T43" fmla="*/ 515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38"/>
                        <wpg:cNvGrpSpPr>
                          <a:grpSpLocks/>
                        </wpg:cNvGrpSpPr>
                        <wpg:grpSpPr bwMode="auto">
                          <a:xfrm>
                            <a:off x="4555" y="5348"/>
                            <a:ext cx="194" cy="192"/>
                            <a:chOff x="4555" y="5348"/>
                            <a:chExt cx="194" cy="192"/>
                          </a:xfrm>
                        </wpg:grpSpPr>
                        <wps:wsp>
                          <wps:cNvPr id="446" name="Freeform 439"/>
                          <wps:cNvSpPr>
                            <a:spLocks/>
                          </wps:cNvSpPr>
                          <wps:spPr bwMode="auto">
                            <a:xfrm>
                              <a:off x="4555" y="5348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8 4555"/>
                                <a:gd name="T1" fmla="*/ T0 w 194"/>
                                <a:gd name="T2" fmla="+- 0 5443 5348"/>
                                <a:gd name="T3" fmla="*/ 5443 h 192"/>
                                <a:gd name="T4" fmla="+- 0 4726 4555"/>
                                <a:gd name="T5" fmla="*/ T4 w 194"/>
                                <a:gd name="T6" fmla="+- 0 5381 5348"/>
                                <a:gd name="T7" fmla="*/ 5381 h 192"/>
                                <a:gd name="T8" fmla="+- 0 4670 4555"/>
                                <a:gd name="T9" fmla="*/ T8 w 194"/>
                                <a:gd name="T10" fmla="+- 0 5348 5348"/>
                                <a:gd name="T11" fmla="*/ 5348 h 192"/>
                                <a:gd name="T12" fmla="+- 0 4643 4555"/>
                                <a:gd name="T13" fmla="*/ T12 w 194"/>
                                <a:gd name="T14" fmla="+- 0 5349 5348"/>
                                <a:gd name="T15" fmla="*/ 5349 h 192"/>
                                <a:gd name="T16" fmla="+- 0 4582 4555"/>
                                <a:gd name="T17" fmla="*/ T16 w 194"/>
                                <a:gd name="T18" fmla="+- 0 5377 5348"/>
                                <a:gd name="T19" fmla="*/ 5377 h 192"/>
                                <a:gd name="T20" fmla="+- 0 4555 4555"/>
                                <a:gd name="T21" fmla="*/ T20 w 194"/>
                                <a:gd name="T22" fmla="+- 0 5429 5348"/>
                                <a:gd name="T23" fmla="*/ 5429 h 192"/>
                                <a:gd name="T24" fmla="+- 0 4557 4555"/>
                                <a:gd name="T25" fmla="*/ T24 w 194"/>
                                <a:gd name="T26" fmla="+- 0 5455 5348"/>
                                <a:gd name="T27" fmla="*/ 5455 h 192"/>
                                <a:gd name="T28" fmla="+- 0 4587 4555"/>
                                <a:gd name="T29" fmla="*/ T28 w 194"/>
                                <a:gd name="T30" fmla="+- 0 5515 5348"/>
                                <a:gd name="T31" fmla="*/ 5515 h 192"/>
                                <a:gd name="T32" fmla="+- 0 4642 4555"/>
                                <a:gd name="T33" fmla="*/ T32 w 194"/>
                                <a:gd name="T34" fmla="+- 0 5540 5348"/>
                                <a:gd name="T35" fmla="*/ 5540 h 192"/>
                                <a:gd name="T36" fmla="+- 0 4667 4555"/>
                                <a:gd name="T37" fmla="*/ T36 w 194"/>
                                <a:gd name="T38" fmla="+- 0 5537 5348"/>
                                <a:gd name="T39" fmla="*/ 5537 h 192"/>
                                <a:gd name="T40" fmla="+- 0 4724 4555"/>
                                <a:gd name="T41" fmla="*/ T40 w 194"/>
                                <a:gd name="T42" fmla="+- 0 5505 5348"/>
                                <a:gd name="T43" fmla="*/ 5505 h 192"/>
                                <a:gd name="T44" fmla="+- 0 4748 4555"/>
                                <a:gd name="T45" fmla="*/ T44 w 194"/>
                                <a:gd name="T46" fmla="+- 0 5447 5348"/>
                                <a:gd name="T47" fmla="*/ 5447 h 192"/>
                                <a:gd name="T48" fmla="+- 0 4748 4555"/>
                                <a:gd name="T49" fmla="*/ T48 w 194"/>
                                <a:gd name="T50" fmla="+- 0 5443 5348"/>
                                <a:gd name="T51" fmla="*/ 544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36"/>
                        <wpg:cNvGrpSpPr>
                          <a:grpSpLocks/>
                        </wpg:cNvGrpSpPr>
                        <wpg:grpSpPr bwMode="auto">
                          <a:xfrm>
                            <a:off x="4575" y="5366"/>
                            <a:ext cx="131" cy="118"/>
                            <a:chOff x="4575" y="5366"/>
                            <a:chExt cx="131" cy="118"/>
                          </a:xfrm>
                        </wpg:grpSpPr>
                        <wps:wsp>
                          <wps:cNvPr id="448" name="Freeform 437"/>
                          <wps:cNvSpPr>
                            <a:spLocks/>
                          </wps:cNvSpPr>
                          <wps:spPr bwMode="auto">
                            <a:xfrm>
                              <a:off x="4575" y="5366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5 4575"/>
                                <a:gd name="T1" fmla="*/ T0 w 131"/>
                                <a:gd name="T2" fmla="+- 0 5389 5366"/>
                                <a:gd name="T3" fmla="*/ 5389 h 118"/>
                                <a:gd name="T4" fmla="+- 0 4687 4575"/>
                                <a:gd name="T5" fmla="*/ T4 w 131"/>
                                <a:gd name="T6" fmla="+- 0 5375 5366"/>
                                <a:gd name="T7" fmla="*/ 5375 h 118"/>
                                <a:gd name="T8" fmla="+- 0 4666 4575"/>
                                <a:gd name="T9" fmla="*/ T8 w 131"/>
                                <a:gd name="T10" fmla="+- 0 5368 5366"/>
                                <a:gd name="T11" fmla="*/ 5368 h 118"/>
                                <a:gd name="T12" fmla="+- 0 4645 4575"/>
                                <a:gd name="T13" fmla="*/ T12 w 131"/>
                                <a:gd name="T14" fmla="+- 0 5366 5366"/>
                                <a:gd name="T15" fmla="*/ 5366 h 118"/>
                                <a:gd name="T16" fmla="+- 0 4623 4575"/>
                                <a:gd name="T17" fmla="*/ T16 w 131"/>
                                <a:gd name="T18" fmla="+- 0 5371 5366"/>
                                <a:gd name="T19" fmla="*/ 5371 h 118"/>
                                <a:gd name="T20" fmla="+- 0 4604 4575"/>
                                <a:gd name="T21" fmla="*/ T20 w 131"/>
                                <a:gd name="T22" fmla="+- 0 5382 5366"/>
                                <a:gd name="T23" fmla="*/ 5382 h 118"/>
                                <a:gd name="T24" fmla="+- 0 4588 4575"/>
                                <a:gd name="T25" fmla="*/ T24 w 131"/>
                                <a:gd name="T26" fmla="+- 0 5402 5366"/>
                                <a:gd name="T27" fmla="*/ 5402 h 118"/>
                                <a:gd name="T28" fmla="+- 0 4578 4575"/>
                                <a:gd name="T29" fmla="*/ T28 w 131"/>
                                <a:gd name="T30" fmla="+- 0 5422 5366"/>
                                <a:gd name="T31" fmla="*/ 5422 h 118"/>
                                <a:gd name="T32" fmla="+- 0 4575 4575"/>
                                <a:gd name="T33" fmla="*/ T32 w 131"/>
                                <a:gd name="T34" fmla="+- 0 5444 5366"/>
                                <a:gd name="T35" fmla="*/ 5444 h 118"/>
                                <a:gd name="T36" fmla="+- 0 4577 4575"/>
                                <a:gd name="T37" fmla="*/ T36 w 131"/>
                                <a:gd name="T38" fmla="+- 0 5464 5366"/>
                                <a:gd name="T39" fmla="*/ 5464 h 118"/>
                                <a:gd name="T40" fmla="+- 0 4585 4575"/>
                                <a:gd name="T41" fmla="*/ T40 w 131"/>
                                <a:gd name="T42" fmla="+- 0 5483 5366"/>
                                <a:gd name="T43" fmla="*/ 548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3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34"/>
                        <wpg:cNvGrpSpPr>
                          <a:grpSpLocks/>
                        </wpg:cNvGrpSpPr>
                        <wpg:grpSpPr bwMode="auto">
                          <a:xfrm>
                            <a:off x="4596" y="5403"/>
                            <a:ext cx="131" cy="118"/>
                            <a:chOff x="4596" y="5403"/>
                            <a:chExt cx="131" cy="118"/>
                          </a:xfrm>
                        </wpg:grpSpPr>
                        <wps:wsp>
                          <wps:cNvPr id="450" name="Freeform 435"/>
                          <wps:cNvSpPr>
                            <a:spLocks/>
                          </wps:cNvSpPr>
                          <wps:spPr bwMode="auto">
                            <a:xfrm>
                              <a:off x="4596" y="540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T0 w 131"/>
                                <a:gd name="T2" fmla="+- 0 5498 5403"/>
                                <a:gd name="T3" fmla="*/ 5498 h 118"/>
                                <a:gd name="T4" fmla="+- 0 4614 4596"/>
                                <a:gd name="T5" fmla="*/ T4 w 131"/>
                                <a:gd name="T6" fmla="+- 0 5511 5403"/>
                                <a:gd name="T7" fmla="*/ 5511 h 118"/>
                                <a:gd name="T8" fmla="+- 0 4635 4596"/>
                                <a:gd name="T9" fmla="*/ T8 w 131"/>
                                <a:gd name="T10" fmla="+- 0 5518 5403"/>
                                <a:gd name="T11" fmla="*/ 5518 h 118"/>
                                <a:gd name="T12" fmla="+- 0 4657 4596"/>
                                <a:gd name="T13" fmla="*/ T12 w 131"/>
                                <a:gd name="T14" fmla="+- 0 5520 5403"/>
                                <a:gd name="T15" fmla="*/ 5520 h 118"/>
                                <a:gd name="T16" fmla="+- 0 4678 4596"/>
                                <a:gd name="T17" fmla="*/ T16 w 131"/>
                                <a:gd name="T18" fmla="+- 0 5515 5403"/>
                                <a:gd name="T19" fmla="*/ 5515 h 118"/>
                                <a:gd name="T20" fmla="+- 0 4697 4596"/>
                                <a:gd name="T21" fmla="*/ T20 w 131"/>
                                <a:gd name="T22" fmla="+- 0 5504 5403"/>
                                <a:gd name="T23" fmla="*/ 5504 h 118"/>
                                <a:gd name="T24" fmla="+- 0 4714 4596"/>
                                <a:gd name="T25" fmla="*/ T24 w 131"/>
                                <a:gd name="T26" fmla="+- 0 5485 5403"/>
                                <a:gd name="T27" fmla="*/ 5485 h 118"/>
                                <a:gd name="T28" fmla="+- 0 4723 4596"/>
                                <a:gd name="T29" fmla="*/ T28 w 131"/>
                                <a:gd name="T30" fmla="+- 0 5464 5403"/>
                                <a:gd name="T31" fmla="*/ 5464 h 118"/>
                                <a:gd name="T32" fmla="+- 0 4727 4596"/>
                                <a:gd name="T33" fmla="*/ T32 w 131"/>
                                <a:gd name="T34" fmla="+- 0 5442 5403"/>
                                <a:gd name="T35" fmla="*/ 5442 h 118"/>
                                <a:gd name="T36" fmla="+- 0 4724 4596"/>
                                <a:gd name="T37" fmla="*/ T36 w 131"/>
                                <a:gd name="T38" fmla="+- 0 5422 5403"/>
                                <a:gd name="T39" fmla="*/ 5422 h 118"/>
                                <a:gd name="T40" fmla="+- 0 4716 4596"/>
                                <a:gd name="T41" fmla="*/ T40 w 131"/>
                                <a:gd name="T42" fmla="+- 0 5403 5403"/>
                                <a:gd name="T43" fmla="*/ 540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B726" id="Group 433" o:spid="_x0000_s1026" style="position:absolute;margin-left:227.25pt;margin-top:254.3pt;width:10.7pt;height:23.25pt;z-index:-20800;mso-position-horizontal-relative:page;mso-position-vertical-relative:page" coordorigin="4545,5086" coordsize="2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">
                <v:group id="Group 444" o:spid="_x0000_s1027" style="position:absolute;left:4555;top:5096;width:194;height:192" coordorigin="4555,5096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45" o:spid="_x0000_s1028" style="position:absolute;left:4555;top:5096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5HMIA&#10;AADcAAAADwAAAGRycy9kb3ducmV2LnhtbERP3WrCMBS+H/gO4Qi7W1OLlFkbRUSHMDo29QGOzbEt&#10;NieliVrffrkQvPz4/vPlYFpxo941lhVMohgEcWl1w5WC42H78QnCeWSNrWVS8CAHy8XoLcdM2zv/&#10;0W3vKxFC2GWooPa+y6R0ZU0GXWQ74sCdbW/QB9hXUvd4D+GmlUkcp9Jgw6Ghxo7WNZWX/dUocL/p&#10;ly3OyXUdr342k1lySrD4Vup9PKzmIDwN/iV+undawXQa5oc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3kcwgAAANwAAAAPAAAAAAAAAAAAAAAAAJgCAABkcnMvZG93&#10;bnJldi54bWxQSwUGAAAAAAQABAD1AAAAhwMAAAAA&#10;" path="m193,95l171,33,115,,88,1,27,29,,81r2,26l32,166r55,25l112,189r57,-32l193,99r,-4xe" filled="f" strokeweight="1pt">
                    <v:path arrowok="t" o:connecttype="custom" o:connectlocs="193,5191;171,5129;115,5096;88,5097;27,5125;0,5177;2,5203;32,5262;87,5287;112,5285;169,5253;193,5195;193,5191" o:connectangles="0,0,0,0,0,0,0,0,0,0,0,0,0"/>
                  </v:shape>
                </v:group>
                <v:group id="Group 442" o:spid="_x0000_s1029" style="position:absolute;left:4575;top:5114;width:131;height:118" coordorigin="4575,5114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43" o:spid="_x0000_s1030" style="position:absolute;left:4575;top:5114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yxcUA&#10;AADcAAAADwAAAGRycy9kb3ducmV2LnhtbESP3WoCMRSE7wu+QzhCb4pmu4iV1Sj2R1rQm64+wGFz&#10;3CxuTpYk1a1P3xQEL4eZ+YZZrHrbijP50DhW8DzOQBBXTjdcKzjsN6MZiBCRNbaOScEvBVgtBw8L&#10;LLS78Dedy1iLBOFQoAITY1dIGSpDFsPYdcTJOzpvMSbpa6k9XhLctjLPsqm02HBaMNjRm6HqVP5Y&#10;BSfz/tHb3WduuuuW19WT8S/bV6Ueh/16DiJSH+/hW/tLK5hMcv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PLFxQAAANwAAAAPAAAAAAAAAAAAAAAAAJgCAABkcnMv&#10;ZG93bnJldi54bWxQSwUGAAAAAAQABAD1AAAAigMAAAAA&#10;" path="m130,22l112,9,91,1,70,,48,4,29,15,13,35,3,56,,77,2,98r8,19e" filled="f" strokecolor="#7f7f7f" strokeweight="1pt">
                    <v:path arrowok="t" o:connecttype="custom" o:connectlocs="130,5136;112,5123;91,5115;70,5114;48,5118;29,5129;13,5149;3,5170;0,5191;2,5212;10,5231" o:connectangles="0,0,0,0,0,0,0,0,0,0,0"/>
                  </v:shape>
                </v:group>
                <v:group id="Group 440" o:spid="_x0000_s1031" style="position:absolute;left:4596;top:5150;width:131;height:118" coordorigin="4596,5150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41" o:spid="_x0000_s1032" style="position:absolute;left:4596;top:5150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uo8QA&#10;AADcAAAADwAAAGRycy9kb3ducmV2LnhtbESPQWvCQBSE74L/YXlCb2ZjiVKiq0hLoRQ8RNt6fWSf&#10;2WD2bchuTfz3riB4HGbmG2a1GWwjLtT52rGCWZKCIC6drrlS8HP4nL6B8AFZY+OYFFzJw2Y9Hq0w&#10;167ngi77UIkIYZ+jAhNCm0vpS0MWfeJa4uidXGcxRNlVUnfYR7ht5GuaLqTFmuOCwZbeDZXn/b9V&#10;cGxnPX9s3Xf2t/s9pvPCnGRZKPUyGbZLEIGG8Aw/2l9aQZZl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bqPEAAAA3AAAAA8AAAAAAAAAAAAAAAAAmAIAAGRycy9k&#10;b3ducmV2LnhtbFBLBQYAAAAABAAEAPUAAACJAwAAAAA=&#10;" path="m,95r18,14l39,116r22,1l82,113r19,-11l118,82r9,-21l131,40,128,19,120,e" filled="f" strokecolor="#bfbfbf" strokeweight="1pt">
                    <v:path arrowok="t" o:connecttype="custom" o:connectlocs="0,5245;18,5259;39,5266;61,5267;82,5263;101,5252;118,5232;127,5211;131,5190;128,5169;120,5150" o:connectangles="0,0,0,0,0,0,0,0,0,0,0"/>
                  </v:shape>
                </v:group>
                <v:group id="Group 438" o:spid="_x0000_s1033" style="position:absolute;left:4555;top:5348;width:194;height:192" coordorigin="4555,5348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39" o:spid="_x0000_s1034" style="position:absolute;left:4555;top:5348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E88UA&#10;AADcAAAADwAAAGRycy9kb3ducmV2LnhtbESP0WrCQBRE34X+w3ILfdNNggQbXUVCWwpFsWk/4Jq9&#10;JqHZuyG7JunfdwuCj8PMnGE2u8m0YqDeNZYVxIsIBHFpdcOVgu+v1/kKhPPIGlvLpOCXHOy2D7MN&#10;ZtqO/ElD4SsRIOwyVFB732VSurImg25hO+LgXWxv0AfZV1L3OAa4aWUSRak02HBYqLGjvKbyp7ga&#10;Be6UvtnDJbnm0f74Ej8n5wQPH0o9PU77NQhPk7+Hb+13rWC5TOH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kTzxQAAANwAAAAPAAAAAAAAAAAAAAAAAJgCAABkcnMv&#10;ZG93bnJldi54bWxQSwUGAAAAAAQABAD1AAAAigMAAAAA&#10;" path="m193,95l171,33,115,,88,1,27,29,,81r2,26l32,167r55,25l112,189r57,-32l193,99r,-4xe" filled="f" strokeweight="1pt">
                    <v:path arrowok="t" o:connecttype="custom" o:connectlocs="193,5443;171,5381;115,5348;88,5349;27,5377;0,5429;2,5455;32,5515;87,5540;112,5537;169,5505;193,5447;193,5443" o:connectangles="0,0,0,0,0,0,0,0,0,0,0,0,0"/>
                  </v:shape>
                </v:group>
                <v:group id="Group 436" o:spid="_x0000_s1035" style="position:absolute;left:4575;top:5366;width:131;height:118" coordorigin="4575,5366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37" o:spid="_x0000_s1036" style="position:absolute;left:4575;top:5366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FL8IA&#10;AADcAAAADwAAAGRycy9kb3ducmV2LnhtbERP3WrCMBS+H/gO4Qy8GZpOZJNqKjodDtyNPw9waM6a&#10;0uakJFG7Pf1yIXj58f0vlr1txZV8qB0reB1nIIhLp2uuFJxPn6MZiBCRNbaOScEvBVgWg6cF5trd&#10;+EDXY6xECuGQowITY5dLGUpDFsPYdcSJ+3HeYkzQV1J7vKVw28pJlr1JizWnBoMdfRgqm+PFKmjM&#10;Ztvb793EdH97XpUvxr/v10oNn/vVHESkPj7Ed/eXVjCdprXpTDo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MUvwgAAANwAAAAPAAAAAAAAAAAAAAAAAJgCAABkcnMvZG93&#10;bnJldi54bWxQSwUGAAAAAAQABAD1AAAAhwMAAAAA&#10;" path="m130,23l112,9,91,2,70,,48,5,29,16,13,36,3,56,,78,2,98r8,19e" filled="f" strokecolor="#7f7f7f" strokeweight="1pt">
                    <v:path arrowok="t" o:connecttype="custom" o:connectlocs="130,5389;112,5375;91,5368;70,5366;48,5371;29,5382;13,5402;3,5422;0,5444;2,5464;10,5483" o:connectangles="0,0,0,0,0,0,0,0,0,0,0"/>
                  </v:shape>
                </v:group>
                <v:group id="Group 434" o:spid="_x0000_s1037" style="position:absolute;left:4596;top:5403;width:131;height:118" coordorigin="4596,540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35" o:spid="_x0000_s1038" style="position:absolute;left:4596;top:540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+fcIA&#10;AADcAAAADwAAAGRycy9kb3ducmV2LnhtbERPz2vCMBS+D/Y/hDfYbU2VKqM2StkQxsBDdVuvj+bZ&#10;FJuX0mS2+++Xg+Dx4/td7GbbiyuNvnOsYJGkIIgbpztuFXyd9i+vIHxA1tg7JgV/5GG3fXwoMNdu&#10;4oqux9CKGMI+RwUmhCGX0jeGLPrEDcSRO7vRYohwbKUecYrhtpfLNF1Lix3HBoMDvRlqLsdfq6Ae&#10;FhO/l+4z+zl81+mqMmfZVEo9P83lBkSgOdzFN/eHVpCt4vx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f59wgAAANwAAAAPAAAAAAAAAAAAAAAAAJgCAABkcnMvZG93&#10;bnJldi54bWxQSwUGAAAAAAQABAD1AAAAhwMAAAAA&#10;" path="m,95r18,13l39,115r22,2l82,112r19,-11l118,82r9,-21l131,39,128,19,120,e" filled="f" strokecolor="#bfbfbf" strokeweight="1pt">
                    <v:path arrowok="t" o:connecttype="custom" o:connectlocs="0,5498;18,5511;39,5518;61,5520;82,5515;101,5504;118,5485;127,5464;131,5442;128,5422;120,5403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04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ge">
                  <wp:posOffset>3564255</wp:posOffset>
                </wp:positionV>
                <wp:extent cx="139700" cy="306070"/>
                <wp:effectExtent l="15240" t="11430" r="6985" b="6350"/>
                <wp:wrapNone/>
                <wp:docPr id="42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6070"/>
                          <a:chOff x="4539" y="5613"/>
                          <a:chExt cx="220" cy="482"/>
                        </a:xfrm>
                      </wpg:grpSpPr>
                      <wpg:grpSp>
                        <wpg:cNvPr id="424" name="Group 431"/>
                        <wpg:cNvGrpSpPr>
                          <a:grpSpLocks/>
                        </wpg:cNvGrpSpPr>
                        <wpg:grpSpPr bwMode="auto">
                          <a:xfrm>
                            <a:off x="4549" y="5623"/>
                            <a:ext cx="194" cy="192"/>
                            <a:chOff x="4549" y="5623"/>
                            <a:chExt cx="194" cy="192"/>
                          </a:xfrm>
                        </wpg:grpSpPr>
                        <wps:wsp>
                          <wps:cNvPr id="425" name="Freeform 432"/>
                          <wps:cNvSpPr>
                            <a:spLocks/>
                          </wps:cNvSpPr>
                          <wps:spPr bwMode="auto">
                            <a:xfrm>
                              <a:off x="4549" y="5623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2 4549"/>
                                <a:gd name="T1" fmla="*/ T0 w 194"/>
                                <a:gd name="T2" fmla="+- 0 5718 5623"/>
                                <a:gd name="T3" fmla="*/ 5718 h 192"/>
                                <a:gd name="T4" fmla="+- 0 4720 4549"/>
                                <a:gd name="T5" fmla="*/ T4 w 194"/>
                                <a:gd name="T6" fmla="+- 0 5656 5623"/>
                                <a:gd name="T7" fmla="*/ 5656 h 192"/>
                                <a:gd name="T8" fmla="+- 0 4665 4549"/>
                                <a:gd name="T9" fmla="*/ T8 w 194"/>
                                <a:gd name="T10" fmla="+- 0 5623 5623"/>
                                <a:gd name="T11" fmla="*/ 5623 h 192"/>
                                <a:gd name="T12" fmla="+- 0 4638 4549"/>
                                <a:gd name="T13" fmla="*/ T12 w 194"/>
                                <a:gd name="T14" fmla="+- 0 5625 5623"/>
                                <a:gd name="T15" fmla="*/ 5625 h 192"/>
                                <a:gd name="T16" fmla="+- 0 4577 4549"/>
                                <a:gd name="T17" fmla="*/ T16 w 194"/>
                                <a:gd name="T18" fmla="+- 0 5652 5623"/>
                                <a:gd name="T19" fmla="*/ 5652 h 192"/>
                                <a:gd name="T20" fmla="+- 0 4549 4549"/>
                                <a:gd name="T21" fmla="*/ T20 w 194"/>
                                <a:gd name="T22" fmla="+- 0 5705 5623"/>
                                <a:gd name="T23" fmla="*/ 5705 h 192"/>
                                <a:gd name="T24" fmla="+- 0 4551 4549"/>
                                <a:gd name="T25" fmla="*/ T24 w 194"/>
                                <a:gd name="T26" fmla="+- 0 5730 5623"/>
                                <a:gd name="T27" fmla="*/ 5730 h 192"/>
                                <a:gd name="T28" fmla="+- 0 4581 4549"/>
                                <a:gd name="T29" fmla="*/ T28 w 194"/>
                                <a:gd name="T30" fmla="+- 0 5790 5623"/>
                                <a:gd name="T31" fmla="*/ 5790 h 192"/>
                                <a:gd name="T32" fmla="+- 0 4637 4549"/>
                                <a:gd name="T33" fmla="*/ T32 w 194"/>
                                <a:gd name="T34" fmla="+- 0 5815 5623"/>
                                <a:gd name="T35" fmla="*/ 5815 h 192"/>
                                <a:gd name="T36" fmla="+- 0 4662 4549"/>
                                <a:gd name="T37" fmla="*/ T36 w 194"/>
                                <a:gd name="T38" fmla="+- 0 5813 5623"/>
                                <a:gd name="T39" fmla="*/ 5813 h 192"/>
                                <a:gd name="T40" fmla="+- 0 4719 4549"/>
                                <a:gd name="T41" fmla="*/ T40 w 194"/>
                                <a:gd name="T42" fmla="+- 0 5780 5623"/>
                                <a:gd name="T43" fmla="*/ 5780 h 192"/>
                                <a:gd name="T44" fmla="+- 0 4742 4549"/>
                                <a:gd name="T45" fmla="*/ T44 w 194"/>
                                <a:gd name="T46" fmla="+- 0 5722 5623"/>
                                <a:gd name="T47" fmla="*/ 5722 h 192"/>
                                <a:gd name="T48" fmla="+- 0 4742 4549"/>
                                <a:gd name="T49" fmla="*/ T48 w 194"/>
                                <a:gd name="T50" fmla="+- 0 5718 5623"/>
                                <a:gd name="T51" fmla="*/ 571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9"/>
                        <wpg:cNvGrpSpPr>
                          <a:grpSpLocks/>
                        </wpg:cNvGrpSpPr>
                        <wpg:grpSpPr bwMode="auto">
                          <a:xfrm>
                            <a:off x="4569" y="5641"/>
                            <a:ext cx="131" cy="118"/>
                            <a:chOff x="4569" y="5641"/>
                            <a:chExt cx="131" cy="118"/>
                          </a:xfrm>
                        </wpg:grpSpPr>
                        <wps:wsp>
                          <wps:cNvPr id="427" name="Freeform 430"/>
                          <wps:cNvSpPr>
                            <a:spLocks/>
                          </wps:cNvSpPr>
                          <wps:spPr bwMode="auto">
                            <a:xfrm>
                              <a:off x="4569" y="5641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0 4569"/>
                                <a:gd name="T1" fmla="*/ T0 w 131"/>
                                <a:gd name="T2" fmla="+- 0 5664 5641"/>
                                <a:gd name="T3" fmla="*/ 5664 h 118"/>
                                <a:gd name="T4" fmla="+- 0 4682 4569"/>
                                <a:gd name="T5" fmla="*/ T4 w 131"/>
                                <a:gd name="T6" fmla="+- 0 5650 5641"/>
                                <a:gd name="T7" fmla="*/ 5650 h 118"/>
                                <a:gd name="T8" fmla="+- 0 4661 4569"/>
                                <a:gd name="T9" fmla="*/ T8 w 131"/>
                                <a:gd name="T10" fmla="+- 0 5643 5641"/>
                                <a:gd name="T11" fmla="*/ 5643 h 118"/>
                                <a:gd name="T12" fmla="+- 0 4639 4569"/>
                                <a:gd name="T13" fmla="*/ T12 w 131"/>
                                <a:gd name="T14" fmla="+- 0 5641 5641"/>
                                <a:gd name="T15" fmla="*/ 5641 h 118"/>
                                <a:gd name="T16" fmla="+- 0 4618 4569"/>
                                <a:gd name="T17" fmla="*/ T16 w 131"/>
                                <a:gd name="T18" fmla="+- 0 5646 5641"/>
                                <a:gd name="T19" fmla="*/ 5646 h 118"/>
                                <a:gd name="T20" fmla="+- 0 4599 4569"/>
                                <a:gd name="T21" fmla="*/ T20 w 131"/>
                                <a:gd name="T22" fmla="+- 0 5657 5641"/>
                                <a:gd name="T23" fmla="*/ 5657 h 118"/>
                                <a:gd name="T24" fmla="+- 0 4583 4569"/>
                                <a:gd name="T25" fmla="*/ T24 w 131"/>
                                <a:gd name="T26" fmla="+- 0 5677 5641"/>
                                <a:gd name="T27" fmla="*/ 5677 h 118"/>
                                <a:gd name="T28" fmla="+- 0 4573 4569"/>
                                <a:gd name="T29" fmla="*/ T28 w 131"/>
                                <a:gd name="T30" fmla="+- 0 5698 5641"/>
                                <a:gd name="T31" fmla="*/ 5698 h 118"/>
                                <a:gd name="T32" fmla="+- 0 4569 4569"/>
                                <a:gd name="T33" fmla="*/ T32 w 131"/>
                                <a:gd name="T34" fmla="+- 0 5719 5641"/>
                                <a:gd name="T35" fmla="*/ 5719 h 118"/>
                                <a:gd name="T36" fmla="+- 0 4572 4569"/>
                                <a:gd name="T37" fmla="*/ T36 w 131"/>
                                <a:gd name="T38" fmla="+- 0 5739 5641"/>
                                <a:gd name="T39" fmla="*/ 5739 h 118"/>
                                <a:gd name="T40" fmla="+- 0 4580 4569"/>
                                <a:gd name="T41" fmla="*/ T40 w 131"/>
                                <a:gd name="T42" fmla="+- 0 5758 5641"/>
                                <a:gd name="T43" fmla="*/ 575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27"/>
                        <wpg:cNvGrpSpPr>
                          <a:grpSpLocks/>
                        </wpg:cNvGrpSpPr>
                        <wpg:grpSpPr bwMode="auto">
                          <a:xfrm>
                            <a:off x="4591" y="5678"/>
                            <a:ext cx="131" cy="118"/>
                            <a:chOff x="4591" y="5678"/>
                            <a:chExt cx="131" cy="118"/>
                          </a:xfrm>
                        </wpg:grpSpPr>
                        <wps:wsp>
                          <wps:cNvPr id="429" name="Freeform 428"/>
                          <wps:cNvSpPr>
                            <a:spLocks/>
                          </wps:cNvSpPr>
                          <wps:spPr bwMode="auto">
                            <a:xfrm>
                              <a:off x="4591" y="567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131"/>
                                <a:gd name="T2" fmla="+- 0 5773 5678"/>
                                <a:gd name="T3" fmla="*/ 5773 h 118"/>
                                <a:gd name="T4" fmla="+- 0 4609 4591"/>
                                <a:gd name="T5" fmla="*/ T4 w 131"/>
                                <a:gd name="T6" fmla="+- 0 5786 5678"/>
                                <a:gd name="T7" fmla="*/ 5786 h 118"/>
                                <a:gd name="T8" fmla="+- 0 4630 4591"/>
                                <a:gd name="T9" fmla="*/ T8 w 131"/>
                                <a:gd name="T10" fmla="+- 0 5794 5678"/>
                                <a:gd name="T11" fmla="*/ 5794 h 118"/>
                                <a:gd name="T12" fmla="+- 0 4651 4591"/>
                                <a:gd name="T13" fmla="*/ T12 w 131"/>
                                <a:gd name="T14" fmla="+- 0 5795 5678"/>
                                <a:gd name="T15" fmla="*/ 5795 h 118"/>
                                <a:gd name="T16" fmla="+- 0 4673 4591"/>
                                <a:gd name="T17" fmla="*/ T16 w 131"/>
                                <a:gd name="T18" fmla="+- 0 5790 5678"/>
                                <a:gd name="T19" fmla="*/ 5790 h 118"/>
                                <a:gd name="T20" fmla="+- 0 4692 4591"/>
                                <a:gd name="T21" fmla="*/ T20 w 131"/>
                                <a:gd name="T22" fmla="+- 0 5779 5678"/>
                                <a:gd name="T23" fmla="*/ 5779 h 118"/>
                                <a:gd name="T24" fmla="+- 0 4708 4591"/>
                                <a:gd name="T25" fmla="*/ T24 w 131"/>
                                <a:gd name="T26" fmla="+- 0 5760 5678"/>
                                <a:gd name="T27" fmla="*/ 5760 h 118"/>
                                <a:gd name="T28" fmla="+- 0 4718 4591"/>
                                <a:gd name="T29" fmla="*/ T28 w 131"/>
                                <a:gd name="T30" fmla="+- 0 5739 5678"/>
                                <a:gd name="T31" fmla="*/ 5739 h 118"/>
                                <a:gd name="T32" fmla="+- 0 4722 4591"/>
                                <a:gd name="T33" fmla="*/ T32 w 131"/>
                                <a:gd name="T34" fmla="+- 0 5717 5678"/>
                                <a:gd name="T35" fmla="*/ 5717 h 118"/>
                                <a:gd name="T36" fmla="+- 0 4719 4591"/>
                                <a:gd name="T37" fmla="*/ T36 w 131"/>
                                <a:gd name="T38" fmla="+- 0 5697 5678"/>
                                <a:gd name="T39" fmla="*/ 5697 h 118"/>
                                <a:gd name="T40" fmla="+- 0 4711 4591"/>
                                <a:gd name="T41" fmla="*/ T40 w 131"/>
                                <a:gd name="T42" fmla="+- 0 5678 5678"/>
                                <a:gd name="T43" fmla="*/ 56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5"/>
                        <wpg:cNvGrpSpPr>
                          <a:grpSpLocks/>
                        </wpg:cNvGrpSpPr>
                        <wpg:grpSpPr bwMode="auto">
                          <a:xfrm>
                            <a:off x="4615" y="5686"/>
                            <a:ext cx="64" cy="61"/>
                            <a:chOff x="4615" y="5686"/>
                            <a:chExt cx="64" cy="61"/>
                          </a:xfrm>
                        </wpg:grpSpPr>
                        <wps:wsp>
                          <wps:cNvPr id="431" name="Freeform 426"/>
                          <wps:cNvSpPr>
                            <a:spLocks/>
                          </wps:cNvSpPr>
                          <wps:spPr bwMode="auto">
                            <a:xfrm>
                              <a:off x="4615" y="5686"/>
                              <a:ext cx="64" cy="61"/>
                            </a:xfrm>
                            <a:custGeom>
                              <a:avLst/>
                              <a:gdLst>
                                <a:gd name="T0" fmla="+- 0 4654 4615"/>
                                <a:gd name="T1" fmla="*/ T0 w 64"/>
                                <a:gd name="T2" fmla="+- 0 5686 5686"/>
                                <a:gd name="T3" fmla="*/ 5686 h 61"/>
                                <a:gd name="T4" fmla="+- 0 4629 4615"/>
                                <a:gd name="T5" fmla="*/ T4 w 64"/>
                                <a:gd name="T6" fmla="+- 0 5690 5686"/>
                                <a:gd name="T7" fmla="*/ 5690 h 61"/>
                                <a:gd name="T8" fmla="+- 0 4615 4615"/>
                                <a:gd name="T9" fmla="*/ T8 w 64"/>
                                <a:gd name="T10" fmla="+- 0 5704 5686"/>
                                <a:gd name="T11" fmla="*/ 5704 h 61"/>
                                <a:gd name="T12" fmla="+- 0 4617 4615"/>
                                <a:gd name="T13" fmla="*/ T12 w 64"/>
                                <a:gd name="T14" fmla="+- 0 5731 5686"/>
                                <a:gd name="T15" fmla="*/ 5731 h 61"/>
                                <a:gd name="T16" fmla="+- 0 4629 4615"/>
                                <a:gd name="T17" fmla="*/ T16 w 64"/>
                                <a:gd name="T18" fmla="+- 0 5747 5686"/>
                                <a:gd name="T19" fmla="*/ 5747 h 61"/>
                                <a:gd name="T20" fmla="+- 0 4656 4615"/>
                                <a:gd name="T21" fmla="*/ T20 w 64"/>
                                <a:gd name="T22" fmla="+- 0 5746 5686"/>
                                <a:gd name="T23" fmla="*/ 5746 h 61"/>
                                <a:gd name="T24" fmla="+- 0 4673 4615"/>
                                <a:gd name="T25" fmla="*/ T24 w 64"/>
                                <a:gd name="T26" fmla="+- 0 5736 5686"/>
                                <a:gd name="T27" fmla="*/ 5736 h 61"/>
                                <a:gd name="T28" fmla="+- 0 4679 4615"/>
                                <a:gd name="T29" fmla="*/ T28 w 64"/>
                                <a:gd name="T30" fmla="+- 0 5721 5686"/>
                                <a:gd name="T31" fmla="*/ 5721 h 61"/>
                                <a:gd name="T32" fmla="+- 0 4679 4615"/>
                                <a:gd name="T33" fmla="*/ T32 w 64"/>
                                <a:gd name="T34" fmla="+- 0 5718 5686"/>
                                <a:gd name="T35" fmla="*/ 5718 h 61"/>
                                <a:gd name="T36" fmla="+- 0 4672 4615"/>
                                <a:gd name="T37" fmla="*/ T36 w 64"/>
                                <a:gd name="T38" fmla="+- 0 5697 5686"/>
                                <a:gd name="T39" fmla="*/ 5697 h 61"/>
                                <a:gd name="T40" fmla="+- 0 4654 4615"/>
                                <a:gd name="T41" fmla="*/ T40 w 64"/>
                                <a:gd name="T42" fmla="+- 0 5686 5686"/>
                                <a:gd name="T43" fmla="*/ 568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39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3"/>
                        <wpg:cNvGrpSpPr>
                          <a:grpSpLocks/>
                        </wpg:cNvGrpSpPr>
                        <wpg:grpSpPr bwMode="auto">
                          <a:xfrm>
                            <a:off x="4555" y="5893"/>
                            <a:ext cx="194" cy="192"/>
                            <a:chOff x="4555" y="5893"/>
                            <a:chExt cx="194" cy="192"/>
                          </a:xfrm>
                        </wpg:grpSpPr>
                        <wps:wsp>
                          <wps:cNvPr id="433" name="Freeform 424"/>
                          <wps:cNvSpPr>
                            <a:spLocks/>
                          </wps:cNvSpPr>
                          <wps:spPr bwMode="auto">
                            <a:xfrm>
                              <a:off x="4555" y="5893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8 4555"/>
                                <a:gd name="T1" fmla="*/ T0 w 194"/>
                                <a:gd name="T2" fmla="+- 0 5988 5893"/>
                                <a:gd name="T3" fmla="*/ 5988 h 192"/>
                                <a:gd name="T4" fmla="+- 0 4726 4555"/>
                                <a:gd name="T5" fmla="*/ T4 w 194"/>
                                <a:gd name="T6" fmla="+- 0 5926 5893"/>
                                <a:gd name="T7" fmla="*/ 5926 h 192"/>
                                <a:gd name="T8" fmla="+- 0 4671 4555"/>
                                <a:gd name="T9" fmla="*/ T8 w 194"/>
                                <a:gd name="T10" fmla="+- 0 5893 5893"/>
                                <a:gd name="T11" fmla="*/ 5893 h 192"/>
                                <a:gd name="T12" fmla="+- 0 4644 4555"/>
                                <a:gd name="T13" fmla="*/ T12 w 194"/>
                                <a:gd name="T14" fmla="+- 0 5894 5893"/>
                                <a:gd name="T15" fmla="*/ 5894 h 192"/>
                                <a:gd name="T16" fmla="+- 0 4582 4555"/>
                                <a:gd name="T17" fmla="*/ T16 w 194"/>
                                <a:gd name="T18" fmla="+- 0 5922 5893"/>
                                <a:gd name="T19" fmla="*/ 5922 h 192"/>
                                <a:gd name="T20" fmla="+- 0 4555 4555"/>
                                <a:gd name="T21" fmla="*/ T20 w 194"/>
                                <a:gd name="T22" fmla="+- 0 5974 5893"/>
                                <a:gd name="T23" fmla="*/ 5974 h 192"/>
                                <a:gd name="T24" fmla="+- 0 4557 4555"/>
                                <a:gd name="T25" fmla="*/ T24 w 194"/>
                                <a:gd name="T26" fmla="+- 0 6000 5893"/>
                                <a:gd name="T27" fmla="*/ 6000 h 192"/>
                                <a:gd name="T28" fmla="+- 0 4587 4555"/>
                                <a:gd name="T29" fmla="*/ T28 w 194"/>
                                <a:gd name="T30" fmla="+- 0 6059 5893"/>
                                <a:gd name="T31" fmla="*/ 6059 h 192"/>
                                <a:gd name="T32" fmla="+- 0 4643 4555"/>
                                <a:gd name="T33" fmla="*/ T32 w 194"/>
                                <a:gd name="T34" fmla="+- 0 6084 5893"/>
                                <a:gd name="T35" fmla="*/ 6084 h 192"/>
                                <a:gd name="T36" fmla="+- 0 4668 4555"/>
                                <a:gd name="T37" fmla="*/ T36 w 194"/>
                                <a:gd name="T38" fmla="+- 0 6082 5893"/>
                                <a:gd name="T39" fmla="*/ 6082 h 192"/>
                                <a:gd name="T40" fmla="+- 0 4725 4555"/>
                                <a:gd name="T41" fmla="*/ T40 w 194"/>
                                <a:gd name="T42" fmla="+- 0 6050 5893"/>
                                <a:gd name="T43" fmla="*/ 6050 h 192"/>
                                <a:gd name="T44" fmla="+- 0 4748 4555"/>
                                <a:gd name="T45" fmla="*/ T44 w 194"/>
                                <a:gd name="T46" fmla="+- 0 5992 5893"/>
                                <a:gd name="T47" fmla="*/ 5992 h 192"/>
                                <a:gd name="T48" fmla="+- 0 4748 4555"/>
                                <a:gd name="T49" fmla="*/ T48 w 194"/>
                                <a:gd name="T50" fmla="+- 0 5988 5893"/>
                                <a:gd name="T51" fmla="*/ 59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1"/>
                        <wpg:cNvGrpSpPr>
                          <a:grpSpLocks/>
                        </wpg:cNvGrpSpPr>
                        <wpg:grpSpPr bwMode="auto">
                          <a:xfrm>
                            <a:off x="4575" y="5911"/>
                            <a:ext cx="131" cy="118"/>
                            <a:chOff x="4575" y="5911"/>
                            <a:chExt cx="131" cy="118"/>
                          </a:xfrm>
                        </wpg:grpSpPr>
                        <wps:wsp>
                          <wps:cNvPr id="435" name="Freeform 422"/>
                          <wps:cNvSpPr>
                            <a:spLocks/>
                          </wps:cNvSpPr>
                          <wps:spPr bwMode="auto">
                            <a:xfrm>
                              <a:off x="4575" y="5911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6 4575"/>
                                <a:gd name="T1" fmla="*/ T0 w 131"/>
                                <a:gd name="T2" fmla="+- 0 5933 5911"/>
                                <a:gd name="T3" fmla="*/ 5933 h 118"/>
                                <a:gd name="T4" fmla="+- 0 4687 4575"/>
                                <a:gd name="T5" fmla="*/ T4 w 131"/>
                                <a:gd name="T6" fmla="+- 0 5920 5911"/>
                                <a:gd name="T7" fmla="*/ 5920 h 118"/>
                                <a:gd name="T8" fmla="+- 0 4667 4575"/>
                                <a:gd name="T9" fmla="*/ T8 w 131"/>
                                <a:gd name="T10" fmla="+- 0 5912 5911"/>
                                <a:gd name="T11" fmla="*/ 5912 h 118"/>
                                <a:gd name="T12" fmla="+- 0 4645 4575"/>
                                <a:gd name="T13" fmla="*/ T12 w 131"/>
                                <a:gd name="T14" fmla="+- 0 5911 5911"/>
                                <a:gd name="T15" fmla="*/ 5911 h 118"/>
                                <a:gd name="T16" fmla="+- 0 4624 4575"/>
                                <a:gd name="T17" fmla="*/ T16 w 131"/>
                                <a:gd name="T18" fmla="+- 0 5916 5911"/>
                                <a:gd name="T19" fmla="*/ 5916 h 118"/>
                                <a:gd name="T20" fmla="+- 0 4605 4575"/>
                                <a:gd name="T21" fmla="*/ T20 w 131"/>
                                <a:gd name="T22" fmla="+- 0 5926 5911"/>
                                <a:gd name="T23" fmla="*/ 5926 h 118"/>
                                <a:gd name="T24" fmla="+- 0 4588 4575"/>
                                <a:gd name="T25" fmla="*/ T24 w 131"/>
                                <a:gd name="T26" fmla="+- 0 5946 5911"/>
                                <a:gd name="T27" fmla="*/ 5946 h 118"/>
                                <a:gd name="T28" fmla="+- 0 4579 4575"/>
                                <a:gd name="T29" fmla="*/ T28 w 131"/>
                                <a:gd name="T30" fmla="+- 0 5967 5911"/>
                                <a:gd name="T31" fmla="*/ 5967 h 118"/>
                                <a:gd name="T32" fmla="+- 0 4575 4575"/>
                                <a:gd name="T33" fmla="*/ T32 w 131"/>
                                <a:gd name="T34" fmla="+- 0 5988 5911"/>
                                <a:gd name="T35" fmla="*/ 5988 h 118"/>
                                <a:gd name="T36" fmla="+- 0 4577 4575"/>
                                <a:gd name="T37" fmla="*/ T36 w 131"/>
                                <a:gd name="T38" fmla="+- 0 6009 5911"/>
                                <a:gd name="T39" fmla="*/ 6009 h 118"/>
                                <a:gd name="T40" fmla="+- 0 4586 4575"/>
                                <a:gd name="T41" fmla="*/ T40 w 131"/>
                                <a:gd name="T42" fmla="+- 0 6028 5911"/>
                                <a:gd name="T43" fmla="*/ 602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19"/>
                        <wpg:cNvGrpSpPr>
                          <a:grpSpLocks/>
                        </wpg:cNvGrpSpPr>
                        <wpg:grpSpPr bwMode="auto">
                          <a:xfrm>
                            <a:off x="4597" y="5947"/>
                            <a:ext cx="131" cy="118"/>
                            <a:chOff x="4597" y="5947"/>
                            <a:chExt cx="131" cy="118"/>
                          </a:xfrm>
                        </wpg:grpSpPr>
                        <wps:wsp>
                          <wps:cNvPr id="437" name="Freeform 420"/>
                          <wps:cNvSpPr>
                            <a:spLocks/>
                          </wps:cNvSpPr>
                          <wps:spPr bwMode="auto">
                            <a:xfrm>
                              <a:off x="4597" y="5947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7 4597"/>
                                <a:gd name="T1" fmla="*/ T0 w 131"/>
                                <a:gd name="T2" fmla="+- 0 6042 5947"/>
                                <a:gd name="T3" fmla="*/ 6042 h 118"/>
                                <a:gd name="T4" fmla="+- 0 4615 4597"/>
                                <a:gd name="T5" fmla="*/ T4 w 131"/>
                                <a:gd name="T6" fmla="+- 0 6056 5947"/>
                                <a:gd name="T7" fmla="*/ 6056 h 118"/>
                                <a:gd name="T8" fmla="+- 0 4636 4597"/>
                                <a:gd name="T9" fmla="*/ T8 w 131"/>
                                <a:gd name="T10" fmla="+- 0 6063 5947"/>
                                <a:gd name="T11" fmla="*/ 6063 h 118"/>
                                <a:gd name="T12" fmla="+- 0 4657 4597"/>
                                <a:gd name="T13" fmla="*/ T12 w 131"/>
                                <a:gd name="T14" fmla="+- 0 6065 5947"/>
                                <a:gd name="T15" fmla="*/ 6065 h 118"/>
                                <a:gd name="T16" fmla="+- 0 4678 4597"/>
                                <a:gd name="T17" fmla="*/ T16 w 131"/>
                                <a:gd name="T18" fmla="+- 0 6060 5947"/>
                                <a:gd name="T19" fmla="*/ 6060 h 118"/>
                                <a:gd name="T20" fmla="+- 0 4698 4597"/>
                                <a:gd name="T21" fmla="*/ T20 w 131"/>
                                <a:gd name="T22" fmla="+- 0 6049 5947"/>
                                <a:gd name="T23" fmla="*/ 6049 h 118"/>
                                <a:gd name="T24" fmla="+- 0 4714 4597"/>
                                <a:gd name="T25" fmla="*/ T24 w 131"/>
                                <a:gd name="T26" fmla="+- 0 6029 5947"/>
                                <a:gd name="T27" fmla="*/ 6029 h 118"/>
                                <a:gd name="T28" fmla="+- 0 4724 4597"/>
                                <a:gd name="T29" fmla="*/ T28 w 131"/>
                                <a:gd name="T30" fmla="+- 0 6008 5947"/>
                                <a:gd name="T31" fmla="*/ 6008 h 118"/>
                                <a:gd name="T32" fmla="+- 0 4727 4597"/>
                                <a:gd name="T33" fmla="*/ T32 w 131"/>
                                <a:gd name="T34" fmla="+- 0 5987 5947"/>
                                <a:gd name="T35" fmla="*/ 5987 h 118"/>
                                <a:gd name="T36" fmla="+- 0 4725 4597"/>
                                <a:gd name="T37" fmla="*/ T36 w 131"/>
                                <a:gd name="T38" fmla="+- 0 5966 5947"/>
                                <a:gd name="T39" fmla="*/ 5966 h 118"/>
                                <a:gd name="T40" fmla="+- 0 4717 4597"/>
                                <a:gd name="T41" fmla="*/ T40 w 131"/>
                                <a:gd name="T42" fmla="+- 0 5947 5947"/>
                                <a:gd name="T43" fmla="*/ 594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1B5B" id="Group 418" o:spid="_x0000_s1026" style="position:absolute;margin-left:226.95pt;margin-top:280.65pt;width:11pt;height:24.1pt;z-index:-20776;mso-position-horizontal-relative:page;mso-position-vertical-relative:page" coordorigin="4539,5613" coordsize="22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">
                <v:group id="Group 431" o:spid="_x0000_s1027" style="position:absolute;left:4549;top:5623;width:194;height:192" coordorigin="4549,5623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32" o:spid="_x0000_s1028" style="position:absolute;left:4549;top:5623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/JMQA&#10;AADcAAAADwAAAGRycy9kb3ducmV2LnhtbESP0WoCMRRE3wv9h3AF3zRrqGJXo4i0IohibT/gurnu&#10;Lm5ulk3U9e+NIPRxmJkzzHTe2kpcqfGlYw2DfgKCOHOm5FzD3+93bwzCB2SDlWPScCcP89n72xRT&#10;4278Q9dDyEWEsE9RQxFCnUrps4Is+r6riaN3co3FEGWTS9PgLcJtJVWSjKTFkuNCgTUtC8rOh4vV&#10;4Pejldue1GWZLHZfg091VLjdaN3ttIsJiEBt+A+/2muj4UMN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PyTEAAAA3AAAAA8AAAAAAAAAAAAAAAAAmAIAAGRycy9k&#10;b3ducmV2LnhtbFBLBQYAAAAABAAEAPUAAACJAwAAAAA=&#10;" path="m193,95l171,33,116,,89,2,28,29,,82r2,25l32,167r56,25l113,190r57,-33l193,99r,-4xe" filled="f" strokeweight="1pt">
                    <v:path arrowok="t" o:connecttype="custom" o:connectlocs="193,5718;171,5656;116,5623;89,5625;28,5652;0,5705;2,5730;32,5790;88,5815;113,5813;170,5780;193,5722;193,5718" o:connectangles="0,0,0,0,0,0,0,0,0,0,0,0,0"/>
                  </v:shape>
                </v:group>
                <v:group id="Group 429" o:spid="_x0000_s1029" style="position:absolute;left:4569;top:5641;width:131;height:118" coordorigin="4569,5641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30" o:spid="_x0000_s1030" style="position:absolute;left:4569;top:5641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0/cUA&#10;AADcAAAADwAAAGRycy9kb3ducmV2LnhtbESP0WoCMRRE3wX/IdyCL6JZF6llNYpaSwX7UvUDLpvb&#10;zeLmZklS3fr1jVDo4zAzZ5jFqrONuJIPtWMFk3EGgrh0uuZKwfn0NnoBESKyxsYxKfihAKtlv7fA&#10;Qrsbf9L1GCuRIBwKVGBibAspQ2nIYhi7ljh5X85bjEn6SmqPtwS3jcyz7FlarDktGGxpa6i8HL+t&#10;got53XX24z037f3A63Jo/OywUWrw1K3nICJ18T/8195rBdN8B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LT9xQAAANwAAAAPAAAAAAAAAAAAAAAAAJgCAABkcnMv&#10;ZG93bnJldi54bWxQSwUGAAAAAAQABAD1AAAAigMAAAAA&#10;" path="m131,23l113,9,92,2,70,,49,5,30,16,14,36,4,57,,78,3,98r8,19e" filled="f" strokecolor="#7f7f7f" strokeweight="1pt">
                    <v:path arrowok="t" o:connecttype="custom" o:connectlocs="131,5664;113,5650;92,5643;70,5641;49,5646;30,5657;14,5677;4,5698;0,5719;3,5739;11,5758" o:connectangles="0,0,0,0,0,0,0,0,0,0,0"/>
                  </v:shape>
                </v:group>
                <v:group id="Group 427" o:spid="_x0000_s1031" style="position:absolute;left:4591;top:5678;width:131;height:118" coordorigin="4591,567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28" o:spid="_x0000_s1032" style="position:absolute;left:4591;top:567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kncUA&#10;AADcAAAADwAAAGRycy9kb3ducmV2LnhtbESPQWvCQBSE7wX/w/IEb3Wj2KKpGxGlIEIP0Vavj+xL&#10;NjT7NmS3Jv77bqHgcZiZb5j1ZrCNuFHna8cKZtMEBHHhdM2Vgs/z+/MShA/IGhvHpOBOHjbZ6GmN&#10;qXY953Q7hUpECPsUFZgQ2lRKXxiy6KeuJY5e6TqLIcqukrrDPsJtI+dJ8iot1hwXDLa0M1R8n36s&#10;gms763m/dcfF5ePrmrzkppRFrtRkPGzfQAQawiP83z5oBYv5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SSdxQAAANwAAAAPAAAAAAAAAAAAAAAAAJgCAABkcnMv&#10;ZG93bnJldi54bWxQSwUGAAAAAAQABAD1AAAAigMAAAAA&#10;" path="m,95r18,13l39,116r21,1l82,112r19,-11l117,82,127,61r4,-22l128,19,120,e" filled="f" strokecolor="#bfbfbf" strokeweight="1pt">
                    <v:path arrowok="t" o:connecttype="custom" o:connectlocs="0,5773;18,5786;39,5794;60,5795;82,5790;101,5779;117,5760;127,5739;131,5717;128,5697;120,5678" o:connectangles="0,0,0,0,0,0,0,0,0,0,0"/>
                  </v:shape>
                </v:group>
                <v:group id="Group 425" o:spid="_x0000_s1033" style="position:absolute;left:4615;top:5686;width:64;height:61" coordorigin="4615,5686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6" o:spid="_x0000_s1034" style="position:absolute;left:4615;top:5686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NPscA&#10;AADcAAAADwAAAGRycy9kb3ducmV2LnhtbESPQWvCQBSE7wX/w/IEL6VuYkVCdBWxtNVT1RaKt0f2&#10;mQSzb0N2G6O/3hWEHoeZ+YaZLTpTiZYaV1pWEA8jEMSZ1SXnCn6+318SEM4ja6wsk4ILOVjMe08z&#10;TLU9847avc9FgLBLUUHhfZ1K6bKCDLqhrYmDd7SNQR9kk0vd4DnATSVHUTSRBksOCwXWtCooO+3/&#10;jILPatt+0fPbxya+RsnvarNcJ4etUoN+t5yC8NT5//CjvdYKxq8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MTT7HAAAA3AAAAA8AAAAAAAAAAAAAAAAAmAIAAGRy&#10;cy9kb3ducmV2LnhtbFBLBQYAAAAABAAEAPUAAACMAwAAAAA=&#10;" path="m39,l14,4,,18,2,45,14,61,41,60,58,50,64,35r,-3l57,11,39,xe" fillcolor="black" stroked="f">
                    <v:path arrowok="t" o:connecttype="custom" o:connectlocs="39,5686;14,5690;0,5704;2,5731;14,5747;41,5746;58,5736;64,5721;64,5718;57,5697;39,5686" o:connectangles="0,0,0,0,0,0,0,0,0,0,0"/>
                  </v:shape>
                </v:group>
                <v:group id="Group 423" o:spid="_x0000_s1035" style="position:absolute;left:4555;top:5893;width:194;height:192" coordorigin="4555,5893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4" o:spid="_x0000_s1036" style="position:absolute;left:4555;top:5893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UFsYA&#10;AADcAAAADwAAAGRycy9kb3ducmV2LnhtbESP0WrCQBRE34X+w3ILvplNYpE2ukoQlUKxtGk/4DZ7&#10;TYLZuyG70fTvuwXBx2FmzjCrzWhacaHeNZYVJFEMgri0uuFKwffXfvYMwnlkja1lUvBLDjbrh8kK&#10;M22v/EmXwlciQNhlqKD2vsukdGVNBl1kO+LgnWxv0AfZV1L3eA1w08o0jhfSYMNhocaOtjWV52Iw&#10;CtzH4mCPp3TYxvn7LnlJf1I8vik1fRzzJQhPo7+Hb+1XreBpPof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+UFsYAAADcAAAADwAAAAAAAAAAAAAAAACYAgAAZHJz&#10;L2Rvd25yZXYueG1sUEsFBgAAAAAEAAQA9QAAAIsDAAAAAA==&#10;" path="m193,95l171,33,116,,89,1,27,29,,81r2,26l32,166r56,25l113,189r57,-32l193,99r,-4xe" filled="f" strokeweight="1pt">
                    <v:path arrowok="t" o:connecttype="custom" o:connectlocs="193,5988;171,5926;116,5893;89,5894;27,5922;0,5974;2,6000;32,6059;88,6084;113,6082;170,6050;193,5992;193,5988" o:connectangles="0,0,0,0,0,0,0,0,0,0,0,0,0"/>
                  </v:shape>
                </v:group>
                <v:group id="Group 421" o:spid="_x0000_s1037" style="position:absolute;left:4575;top:5911;width:131;height:118" coordorigin="4575,5911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2" o:spid="_x0000_s1038" style="position:absolute;left:4575;top:5911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ZzMUA&#10;AADcAAAADwAAAGRycy9kb3ducmV2LnhtbESP3WoCMRSE7wu+QziCN0Wz2qplNYr2BwW9UfsAh81x&#10;s7g5WZKo2z59Uyj0cpiZb5j5srW1uJEPlWMFw0EGgrhwuuJSwefpo/8CIkRkjbVjUvBFAZaLzsMc&#10;c+3ufKDbMZYiQTjkqMDE2ORShsKQxTBwDXHyzs5bjEn6UmqP9wS3tRxl2URarDgtGGzo1VBxOV6t&#10;got5e2/tfjMyzfeOV8Wj8dPdWqlet13NQERq43/4r73VCp6fxv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xnMxQAAANwAAAAPAAAAAAAAAAAAAAAAAJgCAABkcnMv&#10;ZG93bnJldi54bWxQSwUGAAAAAAQABAD1AAAAigMAAAAA&#10;" path="m131,22l112,9,92,1,70,,49,5,30,15,13,35,4,56,,77,2,98r9,19e" filled="f" strokecolor="#7f7f7f" strokeweight="1pt">
                    <v:path arrowok="t" o:connecttype="custom" o:connectlocs="131,5933;112,5920;92,5912;70,5911;49,5916;30,5926;13,5946;4,5967;0,5988;2,6009;11,6028" o:connectangles="0,0,0,0,0,0,0,0,0,0,0"/>
                  </v:shape>
                </v:group>
                <v:group id="Group 419" o:spid="_x0000_s1039" style="position:absolute;left:4597;top:5947;width:131;height:118" coordorigin="4597,5947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0" o:spid="_x0000_s1040" style="position:absolute;left:4597;top:5947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DqcUA&#10;AADcAAAADwAAAGRycy9kb3ducmV2LnhtbESPQWvCQBSE74X+h+UVvNWN1VqJ2YgoBSn0EK16fWSf&#10;2dDs25Ddmvjvu4WCx2FmvmGy1WAbcaXO144VTMYJCOLS6ZorBV+H9+cFCB+QNTaOScGNPKzyx4cM&#10;U+16Lui6D5WIEPYpKjAhtKmUvjRk0Y9dSxy9i+sshii7SuoO+wi3jXxJkrm0WHNcMNjSxlD5vf+x&#10;Cs7tpOft2n3MTp/Hc/JamIssC6VGT8N6CSLQEO7h//ZOK5hN3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4OpxQAAANwAAAAPAAAAAAAAAAAAAAAAAJgCAABkcnMv&#10;ZG93bnJldi54bWxQSwUGAAAAAAQABAD1AAAAigMAAAAA&#10;" path="m,95r18,14l39,116r21,2l81,113r20,-11l117,82,127,61r3,-21l128,19,120,e" filled="f" strokecolor="#bfbfbf" strokeweight="1pt">
                    <v:path arrowok="t" o:connecttype="custom" o:connectlocs="0,6042;18,6056;39,6063;60,6065;81,6060;101,6049;117,6029;127,6008;130,5987;128,5966;120,5947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>
                <wp:simplePos x="0" y="0"/>
                <wp:positionH relativeFrom="page">
                  <wp:posOffset>1783080</wp:posOffset>
                </wp:positionH>
                <wp:positionV relativeFrom="page">
                  <wp:posOffset>4203700</wp:posOffset>
                </wp:positionV>
                <wp:extent cx="228600" cy="228600"/>
                <wp:effectExtent l="11430" t="12700" r="7620" b="15875"/>
                <wp:wrapNone/>
                <wp:docPr id="41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08" y="6620"/>
                          <a:chExt cx="360" cy="360"/>
                        </a:xfrm>
                      </wpg:grpSpPr>
                      <wpg:grpSp>
                        <wpg:cNvPr id="415" name="Group 416"/>
                        <wpg:cNvGrpSpPr>
                          <a:grpSpLocks/>
                        </wpg:cNvGrpSpPr>
                        <wpg:grpSpPr bwMode="auto">
                          <a:xfrm>
                            <a:off x="2818" y="6630"/>
                            <a:ext cx="340" cy="340"/>
                            <a:chOff x="2818" y="6630"/>
                            <a:chExt cx="340" cy="340"/>
                          </a:xfrm>
                        </wpg:grpSpPr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2818" y="6630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58 2818"/>
                                <a:gd name="T1" fmla="*/ T0 w 340"/>
                                <a:gd name="T2" fmla="+- 0 6800 6630"/>
                                <a:gd name="T3" fmla="*/ 6800 h 340"/>
                                <a:gd name="T4" fmla="+- 0 3145 2818"/>
                                <a:gd name="T5" fmla="*/ T4 w 340"/>
                                <a:gd name="T6" fmla="+- 0 6734 6630"/>
                                <a:gd name="T7" fmla="*/ 6734 h 340"/>
                                <a:gd name="T8" fmla="+- 0 3109 2818"/>
                                <a:gd name="T9" fmla="*/ T8 w 340"/>
                                <a:gd name="T10" fmla="+- 0 6680 6630"/>
                                <a:gd name="T11" fmla="*/ 6680 h 340"/>
                                <a:gd name="T12" fmla="+- 0 3055 2818"/>
                                <a:gd name="T13" fmla="*/ T12 w 340"/>
                                <a:gd name="T14" fmla="+- 0 6643 6630"/>
                                <a:gd name="T15" fmla="*/ 6643 h 340"/>
                                <a:gd name="T16" fmla="+- 0 2989 2818"/>
                                <a:gd name="T17" fmla="*/ T16 w 340"/>
                                <a:gd name="T18" fmla="+- 0 6630 6630"/>
                                <a:gd name="T19" fmla="*/ 6630 h 340"/>
                                <a:gd name="T20" fmla="+- 0 2966 2818"/>
                                <a:gd name="T21" fmla="*/ T20 w 340"/>
                                <a:gd name="T22" fmla="+- 0 6631 6630"/>
                                <a:gd name="T23" fmla="*/ 6631 h 340"/>
                                <a:gd name="T24" fmla="+- 0 2903 2818"/>
                                <a:gd name="T25" fmla="*/ T24 w 340"/>
                                <a:gd name="T26" fmla="+- 0 6653 6630"/>
                                <a:gd name="T27" fmla="*/ 6653 h 340"/>
                                <a:gd name="T28" fmla="+- 0 2854 2818"/>
                                <a:gd name="T29" fmla="*/ T28 w 340"/>
                                <a:gd name="T30" fmla="+- 0 6695 6630"/>
                                <a:gd name="T31" fmla="*/ 6695 h 340"/>
                                <a:gd name="T32" fmla="+- 0 2825 2818"/>
                                <a:gd name="T33" fmla="*/ T32 w 340"/>
                                <a:gd name="T34" fmla="+- 0 6754 6630"/>
                                <a:gd name="T35" fmla="*/ 6754 h 340"/>
                                <a:gd name="T36" fmla="+- 0 2818 2818"/>
                                <a:gd name="T37" fmla="*/ T36 w 340"/>
                                <a:gd name="T38" fmla="+- 0 6799 6630"/>
                                <a:gd name="T39" fmla="*/ 6799 h 340"/>
                                <a:gd name="T40" fmla="+- 0 2820 2818"/>
                                <a:gd name="T41" fmla="*/ T40 w 340"/>
                                <a:gd name="T42" fmla="+- 0 6822 6630"/>
                                <a:gd name="T43" fmla="*/ 6822 h 340"/>
                                <a:gd name="T44" fmla="+- 0 2841 2818"/>
                                <a:gd name="T45" fmla="*/ T44 w 340"/>
                                <a:gd name="T46" fmla="+- 0 6885 6630"/>
                                <a:gd name="T47" fmla="*/ 6885 h 340"/>
                                <a:gd name="T48" fmla="+- 0 2884 2818"/>
                                <a:gd name="T49" fmla="*/ T48 w 340"/>
                                <a:gd name="T50" fmla="+- 0 6934 6630"/>
                                <a:gd name="T51" fmla="*/ 6934 h 340"/>
                                <a:gd name="T52" fmla="+- 0 2942 2818"/>
                                <a:gd name="T53" fmla="*/ T52 w 340"/>
                                <a:gd name="T54" fmla="+- 0 6963 6630"/>
                                <a:gd name="T55" fmla="*/ 6963 h 340"/>
                                <a:gd name="T56" fmla="+- 0 2987 2818"/>
                                <a:gd name="T57" fmla="*/ T56 w 340"/>
                                <a:gd name="T58" fmla="+- 0 6970 6630"/>
                                <a:gd name="T59" fmla="*/ 6970 h 340"/>
                                <a:gd name="T60" fmla="+- 0 3010 2818"/>
                                <a:gd name="T61" fmla="*/ T60 w 340"/>
                                <a:gd name="T62" fmla="+- 0 6968 6630"/>
                                <a:gd name="T63" fmla="*/ 6968 h 340"/>
                                <a:gd name="T64" fmla="+- 0 3073 2818"/>
                                <a:gd name="T65" fmla="*/ T64 w 340"/>
                                <a:gd name="T66" fmla="+- 0 6947 6630"/>
                                <a:gd name="T67" fmla="*/ 6947 h 340"/>
                                <a:gd name="T68" fmla="+- 0 3122 2818"/>
                                <a:gd name="T69" fmla="*/ T68 w 340"/>
                                <a:gd name="T70" fmla="+- 0 6904 6630"/>
                                <a:gd name="T71" fmla="*/ 6904 h 340"/>
                                <a:gd name="T72" fmla="+- 0 3152 2818"/>
                                <a:gd name="T73" fmla="*/ T72 w 340"/>
                                <a:gd name="T74" fmla="+- 0 6846 6630"/>
                                <a:gd name="T75" fmla="*/ 6846 h 340"/>
                                <a:gd name="T76" fmla="+- 0 3158 2818"/>
                                <a:gd name="T77" fmla="*/ T76 w 340"/>
                                <a:gd name="T78" fmla="+- 0 6800 6630"/>
                                <a:gd name="T79" fmla="*/ 680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1" y="50"/>
                                  </a:lnTo>
                                  <a:lnTo>
                                    <a:pt x="237" y="1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3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4"/>
                        <wpg:cNvGrpSpPr>
                          <a:grpSpLocks/>
                        </wpg:cNvGrpSpPr>
                        <wpg:grpSpPr bwMode="auto">
                          <a:xfrm>
                            <a:off x="2840" y="6650"/>
                            <a:ext cx="255" cy="254"/>
                            <a:chOff x="2840" y="6650"/>
                            <a:chExt cx="255" cy="254"/>
                          </a:xfrm>
                        </wpg:grpSpPr>
                        <wps:wsp>
                          <wps:cNvPr id="418" name="Freeform 415"/>
                          <wps:cNvSpPr>
                            <a:spLocks/>
                          </wps:cNvSpPr>
                          <wps:spPr bwMode="auto">
                            <a:xfrm>
                              <a:off x="2840" y="6650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94 2840"/>
                                <a:gd name="T1" fmla="*/ T0 w 255"/>
                                <a:gd name="T2" fmla="+- 0 6694 6650"/>
                                <a:gd name="T3" fmla="*/ 6694 h 254"/>
                                <a:gd name="T4" fmla="+- 0 3038 2840"/>
                                <a:gd name="T5" fmla="*/ T4 w 255"/>
                                <a:gd name="T6" fmla="+- 0 6658 6650"/>
                                <a:gd name="T7" fmla="*/ 6658 h 254"/>
                                <a:gd name="T8" fmla="+- 0 2995 2840"/>
                                <a:gd name="T9" fmla="*/ T8 w 255"/>
                                <a:gd name="T10" fmla="+- 0 6650 6650"/>
                                <a:gd name="T11" fmla="*/ 6650 h 254"/>
                                <a:gd name="T12" fmla="+- 0 2973 2840"/>
                                <a:gd name="T13" fmla="*/ T12 w 255"/>
                                <a:gd name="T14" fmla="+- 0 6650 6650"/>
                                <a:gd name="T15" fmla="*/ 6650 h 254"/>
                                <a:gd name="T16" fmla="+- 0 2911 2840"/>
                                <a:gd name="T17" fmla="*/ T16 w 255"/>
                                <a:gd name="T18" fmla="+- 0 6671 6650"/>
                                <a:gd name="T19" fmla="*/ 6671 h 254"/>
                                <a:gd name="T20" fmla="+- 0 2862 2840"/>
                                <a:gd name="T21" fmla="*/ T20 w 255"/>
                                <a:gd name="T22" fmla="+- 0 6723 6650"/>
                                <a:gd name="T23" fmla="*/ 6723 h 254"/>
                                <a:gd name="T24" fmla="+- 0 2840 2840"/>
                                <a:gd name="T25" fmla="*/ T24 w 255"/>
                                <a:gd name="T26" fmla="+- 0 6786 6650"/>
                                <a:gd name="T27" fmla="*/ 6786 h 254"/>
                                <a:gd name="T28" fmla="+- 0 2840 2840"/>
                                <a:gd name="T29" fmla="*/ T28 w 255"/>
                                <a:gd name="T30" fmla="+- 0 6808 6650"/>
                                <a:gd name="T31" fmla="*/ 6808 h 254"/>
                                <a:gd name="T32" fmla="+- 0 2842 2840"/>
                                <a:gd name="T33" fmla="*/ T32 w 255"/>
                                <a:gd name="T34" fmla="+- 0 6829 6650"/>
                                <a:gd name="T35" fmla="*/ 6829 h 254"/>
                                <a:gd name="T36" fmla="+- 0 2847 2840"/>
                                <a:gd name="T37" fmla="*/ T36 w 255"/>
                                <a:gd name="T38" fmla="+- 0 6849 6650"/>
                                <a:gd name="T39" fmla="*/ 6849 h 254"/>
                                <a:gd name="T40" fmla="+- 0 2855 2840"/>
                                <a:gd name="T41" fmla="*/ T40 w 255"/>
                                <a:gd name="T42" fmla="+- 0 6868 6650"/>
                                <a:gd name="T43" fmla="*/ 6868 h 254"/>
                                <a:gd name="T44" fmla="+- 0 2866 2840"/>
                                <a:gd name="T45" fmla="*/ T44 w 255"/>
                                <a:gd name="T46" fmla="+- 0 6887 6650"/>
                                <a:gd name="T47" fmla="*/ 6887 h 254"/>
                                <a:gd name="T48" fmla="+- 0 2880 2840"/>
                                <a:gd name="T49" fmla="*/ T48 w 255"/>
                                <a:gd name="T50" fmla="+- 0 6904 6650"/>
                                <a:gd name="T51" fmla="*/ 69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4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12"/>
                        <wpg:cNvGrpSpPr>
                          <a:grpSpLocks/>
                        </wpg:cNvGrpSpPr>
                        <wpg:grpSpPr bwMode="auto">
                          <a:xfrm>
                            <a:off x="2882" y="6696"/>
                            <a:ext cx="255" cy="254"/>
                            <a:chOff x="2882" y="6696"/>
                            <a:chExt cx="255" cy="254"/>
                          </a:xfrm>
                        </wpg:grpSpPr>
                        <wps:wsp>
                          <wps:cNvPr id="420" name="Freeform 413"/>
                          <wps:cNvSpPr>
                            <a:spLocks/>
                          </wps:cNvSpPr>
                          <wps:spPr bwMode="auto">
                            <a:xfrm>
                              <a:off x="2882" y="6696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82 2882"/>
                                <a:gd name="T1" fmla="*/ T0 w 255"/>
                                <a:gd name="T2" fmla="+- 0 6906 6696"/>
                                <a:gd name="T3" fmla="*/ 6906 h 254"/>
                                <a:gd name="T4" fmla="+- 0 2939 2882"/>
                                <a:gd name="T5" fmla="*/ T4 w 255"/>
                                <a:gd name="T6" fmla="+- 0 6941 6696"/>
                                <a:gd name="T7" fmla="*/ 6941 h 254"/>
                                <a:gd name="T8" fmla="+- 0 2982 2882"/>
                                <a:gd name="T9" fmla="*/ T8 w 255"/>
                                <a:gd name="T10" fmla="+- 0 6949 6696"/>
                                <a:gd name="T11" fmla="*/ 6949 h 254"/>
                                <a:gd name="T12" fmla="+- 0 3003 2882"/>
                                <a:gd name="T13" fmla="*/ T12 w 255"/>
                                <a:gd name="T14" fmla="+- 0 6949 6696"/>
                                <a:gd name="T15" fmla="*/ 6949 h 254"/>
                                <a:gd name="T16" fmla="+- 0 3065 2882"/>
                                <a:gd name="T17" fmla="*/ T16 w 255"/>
                                <a:gd name="T18" fmla="+- 0 6928 6696"/>
                                <a:gd name="T19" fmla="*/ 6928 h 254"/>
                                <a:gd name="T20" fmla="+- 0 3115 2882"/>
                                <a:gd name="T21" fmla="*/ T20 w 255"/>
                                <a:gd name="T22" fmla="+- 0 6876 6696"/>
                                <a:gd name="T23" fmla="*/ 6876 h 254"/>
                                <a:gd name="T24" fmla="+- 0 3136 2882"/>
                                <a:gd name="T25" fmla="*/ T24 w 255"/>
                                <a:gd name="T26" fmla="+- 0 6813 6696"/>
                                <a:gd name="T27" fmla="*/ 6813 h 254"/>
                                <a:gd name="T28" fmla="+- 0 3137 2882"/>
                                <a:gd name="T29" fmla="*/ T28 w 255"/>
                                <a:gd name="T30" fmla="+- 0 6792 6696"/>
                                <a:gd name="T31" fmla="*/ 6792 h 254"/>
                                <a:gd name="T32" fmla="+- 0 3135 2882"/>
                                <a:gd name="T33" fmla="*/ T32 w 255"/>
                                <a:gd name="T34" fmla="+- 0 6771 6696"/>
                                <a:gd name="T35" fmla="*/ 6771 h 254"/>
                                <a:gd name="T36" fmla="+- 0 3130 2882"/>
                                <a:gd name="T37" fmla="*/ T36 w 255"/>
                                <a:gd name="T38" fmla="+- 0 6750 6696"/>
                                <a:gd name="T39" fmla="*/ 6750 h 254"/>
                                <a:gd name="T40" fmla="+- 0 3122 2882"/>
                                <a:gd name="T41" fmla="*/ T40 w 255"/>
                                <a:gd name="T42" fmla="+- 0 6731 6696"/>
                                <a:gd name="T43" fmla="*/ 6731 h 254"/>
                                <a:gd name="T44" fmla="+- 0 3110 2882"/>
                                <a:gd name="T45" fmla="*/ T44 w 255"/>
                                <a:gd name="T46" fmla="+- 0 6713 6696"/>
                                <a:gd name="T47" fmla="*/ 6713 h 254"/>
                                <a:gd name="T48" fmla="+- 0 3096 2882"/>
                                <a:gd name="T49" fmla="*/ T48 w 255"/>
                                <a:gd name="T50" fmla="+- 0 6696 6696"/>
                                <a:gd name="T51" fmla="*/ 66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100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233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4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10"/>
                        <wpg:cNvGrpSpPr>
                          <a:grpSpLocks/>
                        </wpg:cNvGrpSpPr>
                        <wpg:grpSpPr bwMode="auto">
                          <a:xfrm>
                            <a:off x="2920" y="6733"/>
                            <a:ext cx="138" cy="136"/>
                            <a:chOff x="2920" y="6733"/>
                            <a:chExt cx="138" cy="136"/>
                          </a:xfrm>
                        </wpg:grpSpPr>
                        <wps:wsp>
                          <wps:cNvPr id="422" name="Freeform 411"/>
                          <wps:cNvSpPr>
                            <a:spLocks/>
                          </wps:cNvSpPr>
                          <wps:spPr bwMode="auto">
                            <a:xfrm>
                              <a:off x="2920" y="6733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3010 2920"/>
                                <a:gd name="T1" fmla="*/ T0 w 138"/>
                                <a:gd name="T2" fmla="+- 0 6733 6733"/>
                                <a:gd name="T3" fmla="*/ 6733 h 136"/>
                                <a:gd name="T4" fmla="+- 0 2940 2920"/>
                                <a:gd name="T5" fmla="*/ T4 w 138"/>
                                <a:gd name="T6" fmla="+- 0 6751 6733"/>
                                <a:gd name="T7" fmla="*/ 6751 h 136"/>
                                <a:gd name="T8" fmla="+- 0 2920 2920"/>
                                <a:gd name="T9" fmla="*/ T8 w 138"/>
                                <a:gd name="T10" fmla="+- 0 6783 6733"/>
                                <a:gd name="T11" fmla="*/ 6783 h 136"/>
                                <a:gd name="T12" fmla="+- 0 2922 2920"/>
                                <a:gd name="T13" fmla="*/ T12 w 138"/>
                                <a:gd name="T14" fmla="+- 0 6810 6733"/>
                                <a:gd name="T15" fmla="*/ 6810 h 136"/>
                                <a:gd name="T16" fmla="+- 0 2930 2920"/>
                                <a:gd name="T17" fmla="*/ T16 w 138"/>
                                <a:gd name="T18" fmla="+- 0 6833 6733"/>
                                <a:gd name="T19" fmla="*/ 6833 h 136"/>
                                <a:gd name="T20" fmla="+- 0 2942 2920"/>
                                <a:gd name="T21" fmla="*/ T20 w 138"/>
                                <a:gd name="T22" fmla="+- 0 6850 6733"/>
                                <a:gd name="T23" fmla="*/ 6850 h 136"/>
                                <a:gd name="T24" fmla="+- 0 2957 2920"/>
                                <a:gd name="T25" fmla="*/ T24 w 138"/>
                                <a:gd name="T26" fmla="+- 0 6862 6733"/>
                                <a:gd name="T27" fmla="*/ 6862 h 136"/>
                                <a:gd name="T28" fmla="+- 0 2976 2920"/>
                                <a:gd name="T29" fmla="*/ T28 w 138"/>
                                <a:gd name="T30" fmla="+- 0 6869 6733"/>
                                <a:gd name="T31" fmla="*/ 6869 h 136"/>
                                <a:gd name="T32" fmla="+- 0 3002 2920"/>
                                <a:gd name="T33" fmla="*/ T32 w 138"/>
                                <a:gd name="T34" fmla="+- 0 6866 6733"/>
                                <a:gd name="T35" fmla="*/ 6866 h 136"/>
                                <a:gd name="T36" fmla="+- 0 3052 2920"/>
                                <a:gd name="T37" fmla="*/ T36 w 138"/>
                                <a:gd name="T38" fmla="+- 0 6828 6733"/>
                                <a:gd name="T39" fmla="*/ 6828 h 136"/>
                                <a:gd name="T40" fmla="+- 0 3058 2920"/>
                                <a:gd name="T41" fmla="*/ T40 w 138"/>
                                <a:gd name="T42" fmla="+- 0 6800 6733"/>
                                <a:gd name="T43" fmla="*/ 6800 h 136"/>
                                <a:gd name="T44" fmla="+- 0 3055 2920"/>
                                <a:gd name="T45" fmla="*/ T44 w 138"/>
                                <a:gd name="T46" fmla="+- 0 6777 6733"/>
                                <a:gd name="T47" fmla="*/ 6777 h 136"/>
                                <a:gd name="T48" fmla="+- 0 3045 2920"/>
                                <a:gd name="T49" fmla="*/ T48 w 138"/>
                                <a:gd name="T50" fmla="+- 0 6758 6733"/>
                                <a:gd name="T51" fmla="*/ 6758 h 136"/>
                                <a:gd name="T52" fmla="+- 0 3029 2920"/>
                                <a:gd name="T53" fmla="*/ T52 w 138"/>
                                <a:gd name="T54" fmla="+- 0 6743 6733"/>
                                <a:gd name="T55" fmla="*/ 6743 h 136"/>
                                <a:gd name="T56" fmla="+- 0 3010 2920"/>
                                <a:gd name="T57" fmla="*/ T56 w 138"/>
                                <a:gd name="T58" fmla="+- 0 6733 6733"/>
                                <a:gd name="T59" fmla="*/ 673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90" y="0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1D69D" id="Group 409" o:spid="_x0000_s1026" style="position:absolute;margin-left:140.4pt;margin-top:331pt;width:18pt;height:18pt;z-index:-20752;mso-position-horizontal-relative:page;mso-position-vertical-relative:page" coordorigin="2808,662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">
                <v:group id="Group 416" o:spid="_x0000_s1027" style="position:absolute;left:2818;top:6630;width:340;height:340" coordorigin="2818,6630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17" o:spid="_x0000_s1028" style="position:absolute;left:2818;top:6630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8h8YA&#10;AADcAAAADwAAAGRycy9kb3ducmV2LnhtbESPQWvCQBSE7wX/w/IEb3WTIqFNXUMIFsRDpSp4fWRf&#10;k7TZtzG7JvHfdwuFHoeZ+YZZZ5NpxUC9aywriJcRCOLS6oYrBefT2+MzCOeRNbaWScGdHGSb2cMa&#10;U21H/qDh6CsRIOxSVFB736VSurImg25pO+LgfdreoA+yr6TucQxw08qnKEqkwYbDQo0dFTWV38eb&#10;UbA9NOXXVBTvY95eLy8nedgn8aDUYj7lryA8Tf4//NfeaQWrOI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S8h8YAAADcAAAADwAAAAAAAAAAAAAAAACYAgAAZHJz&#10;L2Rvd25yZXYueG1sUEsFBgAAAAAEAAQA9QAAAIsDAAAAAA==&#10;" path="m340,170l327,104,291,50,237,13,171,,148,1,85,23,36,65,7,124,,169r2,23l23,255r43,49l124,333r45,7l192,338r63,-21l304,274r30,-58l340,170xe" filled="f" strokeweight="1pt">
                    <v:path arrowok="t" o:connecttype="custom" o:connectlocs="340,6800;327,6734;291,6680;237,6643;171,6630;148,6631;85,6653;36,6695;7,6754;0,6799;2,6822;23,6885;66,6934;124,6963;169,6970;192,6968;255,6947;304,6904;334,6846;340,6800" o:connectangles="0,0,0,0,0,0,0,0,0,0,0,0,0,0,0,0,0,0,0,0"/>
                  </v:shape>
                </v:group>
                <v:group id="Group 414" o:spid="_x0000_s1029" style="position:absolute;left:2840;top:6650;width:255;height:254" coordorigin="2840,6650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5" o:spid="_x0000_s1030" style="position:absolute;left:2840;top:6650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IN8EA&#10;AADcAAAADwAAAGRycy9kb3ducmV2LnhtbERPS2vCQBC+F/wPywje6saiRaKriCCVHoqNj/OQHZOQ&#10;7GzIrib9951DoceP773eDq5RT+pC5dnAbJqAIs69rbgwcDkfXpegQkS22HgmAz8UYLsZvawxtb7n&#10;b3pmsVASwiFFA2WMbap1yEtyGKa+JRbu7juHUWBXaNthL+Gu0W9J8q4dViwNJba0Lymvs4eT3r6o&#10;b1+L9sMvPk91nl1Pdm97YybjYbcCFWmI/+I/99EamM9krZyR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SDfBAAAA3AAAAA8AAAAAAAAAAAAAAAAAmAIAAGRycy9kb3du&#10;cmV2LnhtbFBLBQYAAAAABAAEAPUAAACGAwAAAAA=&#10;" path="m254,44l198,8,155,,133,,71,21,22,73,,136r,22l2,179r5,20l15,218r11,19l40,254e" filled="f" strokecolor="#7f7f7f" strokeweight="1pt">
                    <v:path arrowok="t" o:connecttype="custom" o:connectlocs="254,6694;198,6658;155,6650;133,6650;71,6671;22,6723;0,6786;0,6808;2,6829;7,6849;15,6868;26,6887;40,6904" o:connectangles="0,0,0,0,0,0,0,0,0,0,0,0,0"/>
                  </v:shape>
                </v:group>
                <v:group id="Group 412" o:spid="_x0000_s1031" style="position:absolute;left:2882;top:6696;width:255;height:254" coordorigin="2882,6696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13" o:spid="_x0000_s1032" style="position:absolute;left:2882;top:6696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tacMA&#10;AADcAAAADwAAAGRycy9kb3ducmV2LnhtbERPz2vCMBS+D/wfwhvsMmyqjDFqo4gg9DBYdZt4fDSv&#10;TVnzUppou/315iDs+PH9zjeT7cSVBt86VrBIUhDEldMtNwq+PvfzNxA+IGvsHJOCX/KwWc8ecsy0&#10;G/lA12NoRAxhn6ECE0KfSekrQxZ94nriyNVusBgiHBqpBxxjuO3kMk1fpcWWY4PBnnaGqp/jxSoo&#10;n3f+3LjvsC31qf6gQ/H+Zwqlnh6n7QpEoCn8i+/uQit4Wcb5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CtacMAAADcAAAADwAAAAAAAAAAAAAAAACYAgAAZHJzL2Rv&#10;d25yZXYueG1sUEsFBgAAAAAEAAQA9QAAAIgDAAAAAA==&#10;" path="m,210r57,35l100,253r21,l183,232r50,-52l254,117r1,-21l253,75,248,54,240,35,228,17,214,e" filled="f" strokecolor="#bfbfbf" strokeweight="1pt">
                    <v:path arrowok="t" o:connecttype="custom" o:connectlocs="0,6906;57,6941;100,6949;121,6949;183,6928;233,6876;254,6813;255,6792;253,6771;248,6750;240,6731;228,6713;214,6696" o:connectangles="0,0,0,0,0,0,0,0,0,0,0,0,0"/>
                  </v:shape>
                </v:group>
                <v:group id="Group 410" o:spid="_x0000_s1033" style="position:absolute;left:2920;top:6733;width:138;height:136" coordorigin="2920,6733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11" o:spid="_x0000_s1034" style="position:absolute;left:2920;top:6733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y98MA&#10;AADcAAAADwAAAGRycy9kb3ducmV2LnhtbESPzarCMBSE94LvEI7gTlPL5SrVKCKI1434u3B3aI5t&#10;tTkpTdT69jeC4HKYmW+YyawxpXhQ7QrLCgb9CARxanXBmYLjYdkbgXAeWWNpmRS8yMFs2m5NMNH2&#10;yTt67H0mAoRdggpy76tESpfmZND1bUUcvIutDfog60zqGp8BbkoZR9GvNFhwWMixokVO6W1/Nwo2&#10;kTlV+hoP9XYzPN/8urhfVi+lup1mPgbhqfHf8Kf9pxX8xDG8z4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3y98MAAADcAAAADwAAAAAAAAAAAAAAAACYAgAAZHJzL2Rv&#10;d25yZXYueG1sUEsFBgAAAAAEAAQA9QAAAIgDAAAAAA==&#10;" path="m90,l20,18,,50,2,77r8,23l22,117r15,12l56,136r26,-3l132,95r6,-28l135,44,125,25,109,10,90,xe" fillcolor="black" stroked="f">
                    <v:path arrowok="t" o:connecttype="custom" o:connectlocs="90,6733;20,6751;0,6783;2,6810;10,6833;22,6850;37,6862;56,6869;82,6866;132,6828;138,6800;135,6777;125,6758;109,6743;90,6733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52" behindDoc="1" locked="0" layoutInCell="1" allowOverlap="1">
                <wp:simplePos x="0" y="0"/>
                <wp:positionH relativeFrom="page">
                  <wp:posOffset>1785620</wp:posOffset>
                </wp:positionH>
                <wp:positionV relativeFrom="page">
                  <wp:posOffset>4545965</wp:posOffset>
                </wp:positionV>
                <wp:extent cx="228600" cy="228600"/>
                <wp:effectExtent l="13970" t="12065" r="14605" b="6985"/>
                <wp:wrapNone/>
                <wp:docPr id="407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12" y="7159"/>
                          <a:chExt cx="360" cy="360"/>
                        </a:xfrm>
                      </wpg:grpSpPr>
                      <wpg:grpSp>
                        <wpg:cNvPr id="408" name="Group 407"/>
                        <wpg:cNvGrpSpPr>
                          <a:grpSpLocks/>
                        </wpg:cNvGrpSpPr>
                        <wpg:grpSpPr bwMode="auto">
                          <a:xfrm>
                            <a:off x="2822" y="7169"/>
                            <a:ext cx="340" cy="340"/>
                            <a:chOff x="2822" y="7169"/>
                            <a:chExt cx="340" cy="340"/>
                          </a:xfrm>
                        </wpg:grpSpPr>
                        <wps:wsp>
                          <wps:cNvPr id="409" name="Freeform 408"/>
                          <wps:cNvSpPr>
                            <a:spLocks/>
                          </wps:cNvSpPr>
                          <wps:spPr bwMode="auto">
                            <a:xfrm>
                              <a:off x="2822" y="716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62 2822"/>
                                <a:gd name="T1" fmla="*/ T0 w 340"/>
                                <a:gd name="T2" fmla="+- 0 7339 7169"/>
                                <a:gd name="T3" fmla="*/ 7339 h 340"/>
                                <a:gd name="T4" fmla="+- 0 3149 2822"/>
                                <a:gd name="T5" fmla="*/ T4 w 340"/>
                                <a:gd name="T6" fmla="+- 0 7273 7169"/>
                                <a:gd name="T7" fmla="*/ 7273 h 340"/>
                                <a:gd name="T8" fmla="+- 0 3113 2822"/>
                                <a:gd name="T9" fmla="*/ T8 w 340"/>
                                <a:gd name="T10" fmla="+- 0 7219 7169"/>
                                <a:gd name="T11" fmla="*/ 7219 h 340"/>
                                <a:gd name="T12" fmla="+- 0 3059 2822"/>
                                <a:gd name="T13" fmla="*/ T12 w 340"/>
                                <a:gd name="T14" fmla="+- 0 7183 7169"/>
                                <a:gd name="T15" fmla="*/ 7183 h 340"/>
                                <a:gd name="T16" fmla="+- 0 2993 2822"/>
                                <a:gd name="T17" fmla="*/ T16 w 340"/>
                                <a:gd name="T18" fmla="+- 0 7169 7169"/>
                                <a:gd name="T19" fmla="*/ 7169 h 340"/>
                                <a:gd name="T20" fmla="+- 0 2970 2822"/>
                                <a:gd name="T21" fmla="*/ T20 w 340"/>
                                <a:gd name="T22" fmla="+- 0 7171 7169"/>
                                <a:gd name="T23" fmla="*/ 7171 h 340"/>
                                <a:gd name="T24" fmla="+- 0 2907 2822"/>
                                <a:gd name="T25" fmla="*/ T24 w 340"/>
                                <a:gd name="T26" fmla="+- 0 7192 7169"/>
                                <a:gd name="T27" fmla="*/ 7192 h 340"/>
                                <a:gd name="T28" fmla="+- 0 2858 2822"/>
                                <a:gd name="T29" fmla="*/ T28 w 340"/>
                                <a:gd name="T30" fmla="+- 0 7235 7169"/>
                                <a:gd name="T31" fmla="*/ 7235 h 340"/>
                                <a:gd name="T32" fmla="+- 0 2828 2822"/>
                                <a:gd name="T33" fmla="*/ T32 w 340"/>
                                <a:gd name="T34" fmla="+- 0 7293 7169"/>
                                <a:gd name="T35" fmla="*/ 7293 h 340"/>
                                <a:gd name="T36" fmla="+- 0 2822 2822"/>
                                <a:gd name="T37" fmla="*/ T36 w 340"/>
                                <a:gd name="T38" fmla="+- 0 7338 7169"/>
                                <a:gd name="T39" fmla="*/ 7338 h 340"/>
                                <a:gd name="T40" fmla="+- 0 2824 2822"/>
                                <a:gd name="T41" fmla="*/ T40 w 340"/>
                                <a:gd name="T42" fmla="+- 0 7361 7169"/>
                                <a:gd name="T43" fmla="*/ 7361 h 340"/>
                                <a:gd name="T44" fmla="+- 0 2845 2822"/>
                                <a:gd name="T45" fmla="*/ T44 w 340"/>
                                <a:gd name="T46" fmla="+- 0 7424 7169"/>
                                <a:gd name="T47" fmla="*/ 7424 h 340"/>
                                <a:gd name="T48" fmla="+- 0 2888 2822"/>
                                <a:gd name="T49" fmla="*/ T48 w 340"/>
                                <a:gd name="T50" fmla="+- 0 7473 7169"/>
                                <a:gd name="T51" fmla="*/ 7473 h 340"/>
                                <a:gd name="T52" fmla="+- 0 2946 2822"/>
                                <a:gd name="T53" fmla="*/ T52 w 340"/>
                                <a:gd name="T54" fmla="+- 0 7503 7169"/>
                                <a:gd name="T55" fmla="*/ 7503 h 340"/>
                                <a:gd name="T56" fmla="+- 0 2991 2822"/>
                                <a:gd name="T57" fmla="*/ T56 w 340"/>
                                <a:gd name="T58" fmla="+- 0 7509 7169"/>
                                <a:gd name="T59" fmla="*/ 7509 h 340"/>
                                <a:gd name="T60" fmla="+- 0 3014 2822"/>
                                <a:gd name="T61" fmla="*/ T60 w 340"/>
                                <a:gd name="T62" fmla="+- 0 7508 7169"/>
                                <a:gd name="T63" fmla="*/ 7508 h 340"/>
                                <a:gd name="T64" fmla="+- 0 3077 2822"/>
                                <a:gd name="T65" fmla="*/ T64 w 340"/>
                                <a:gd name="T66" fmla="+- 0 7486 7169"/>
                                <a:gd name="T67" fmla="*/ 7486 h 340"/>
                                <a:gd name="T68" fmla="+- 0 3126 2822"/>
                                <a:gd name="T69" fmla="*/ T68 w 340"/>
                                <a:gd name="T70" fmla="+- 0 7444 7169"/>
                                <a:gd name="T71" fmla="*/ 7444 h 340"/>
                                <a:gd name="T72" fmla="+- 0 3156 2822"/>
                                <a:gd name="T73" fmla="*/ T72 w 340"/>
                                <a:gd name="T74" fmla="+- 0 7385 7169"/>
                                <a:gd name="T75" fmla="*/ 7385 h 340"/>
                                <a:gd name="T76" fmla="+- 0 3162 2822"/>
                                <a:gd name="T77" fmla="*/ T76 w 340"/>
                                <a:gd name="T78" fmla="+- 0 7339 7169"/>
                                <a:gd name="T79" fmla="*/ 733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1" y="50"/>
                                  </a:lnTo>
                                  <a:lnTo>
                                    <a:pt x="237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5"/>
                        <wpg:cNvGrpSpPr>
                          <a:grpSpLocks/>
                        </wpg:cNvGrpSpPr>
                        <wpg:grpSpPr bwMode="auto">
                          <a:xfrm>
                            <a:off x="2843" y="7189"/>
                            <a:ext cx="255" cy="254"/>
                            <a:chOff x="2843" y="7189"/>
                            <a:chExt cx="255" cy="254"/>
                          </a:xfrm>
                        </wpg:grpSpPr>
                        <wps:wsp>
                          <wps:cNvPr id="411" name="Freeform 406"/>
                          <wps:cNvSpPr>
                            <a:spLocks/>
                          </wps:cNvSpPr>
                          <wps:spPr bwMode="auto">
                            <a:xfrm>
                              <a:off x="2843" y="7189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98 2843"/>
                                <a:gd name="T1" fmla="*/ T0 w 255"/>
                                <a:gd name="T2" fmla="+- 0 7233 7189"/>
                                <a:gd name="T3" fmla="*/ 7233 h 254"/>
                                <a:gd name="T4" fmla="+- 0 3041 2843"/>
                                <a:gd name="T5" fmla="*/ T4 w 255"/>
                                <a:gd name="T6" fmla="+- 0 7197 7189"/>
                                <a:gd name="T7" fmla="*/ 7197 h 254"/>
                                <a:gd name="T8" fmla="+- 0 2999 2843"/>
                                <a:gd name="T9" fmla="*/ T8 w 255"/>
                                <a:gd name="T10" fmla="+- 0 7189 7189"/>
                                <a:gd name="T11" fmla="*/ 7189 h 254"/>
                                <a:gd name="T12" fmla="+- 0 2977 2843"/>
                                <a:gd name="T13" fmla="*/ T12 w 255"/>
                                <a:gd name="T14" fmla="+- 0 7190 7189"/>
                                <a:gd name="T15" fmla="*/ 7190 h 254"/>
                                <a:gd name="T16" fmla="+- 0 2915 2843"/>
                                <a:gd name="T17" fmla="*/ T16 w 255"/>
                                <a:gd name="T18" fmla="+- 0 7210 7189"/>
                                <a:gd name="T19" fmla="*/ 7210 h 254"/>
                                <a:gd name="T20" fmla="+- 0 2866 2843"/>
                                <a:gd name="T21" fmla="*/ T20 w 255"/>
                                <a:gd name="T22" fmla="+- 0 7262 7189"/>
                                <a:gd name="T23" fmla="*/ 7262 h 254"/>
                                <a:gd name="T24" fmla="+- 0 2844 2843"/>
                                <a:gd name="T25" fmla="*/ T24 w 255"/>
                                <a:gd name="T26" fmla="+- 0 7326 7189"/>
                                <a:gd name="T27" fmla="*/ 7326 h 254"/>
                                <a:gd name="T28" fmla="+- 0 2843 2843"/>
                                <a:gd name="T29" fmla="*/ T28 w 255"/>
                                <a:gd name="T30" fmla="+- 0 7347 7189"/>
                                <a:gd name="T31" fmla="*/ 7347 h 254"/>
                                <a:gd name="T32" fmla="+- 0 2846 2843"/>
                                <a:gd name="T33" fmla="*/ T32 w 255"/>
                                <a:gd name="T34" fmla="+- 0 7368 7189"/>
                                <a:gd name="T35" fmla="*/ 7368 h 254"/>
                                <a:gd name="T36" fmla="+- 0 2851 2843"/>
                                <a:gd name="T37" fmla="*/ T36 w 255"/>
                                <a:gd name="T38" fmla="+- 0 7388 7189"/>
                                <a:gd name="T39" fmla="*/ 7388 h 254"/>
                                <a:gd name="T40" fmla="+- 0 2859 2843"/>
                                <a:gd name="T41" fmla="*/ T40 w 255"/>
                                <a:gd name="T42" fmla="+- 0 7408 7189"/>
                                <a:gd name="T43" fmla="*/ 7408 h 254"/>
                                <a:gd name="T44" fmla="+- 0 2870 2843"/>
                                <a:gd name="T45" fmla="*/ T44 w 255"/>
                                <a:gd name="T46" fmla="+- 0 7426 7189"/>
                                <a:gd name="T47" fmla="*/ 7426 h 254"/>
                                <a:gd name="T48" fmla="+- 0 2884 2843"/>
                                <a:gd name="T49" fmla="*/ T48 w 255"/>
                                <a:gd name="T50" fmla="+- 0 7443 7189"/>
                                <a:gd name="T51" fmla="*/ 744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3"/>
                        <wpg:cNvGrpSpPr>
                          <a:grpSpLocks/>
                        </wpg:cNvGrpSpPr>
                        <wpg:grpSpPr bwMode="auto">
                          <a:xfrm>
                            <a:off x="2886" y="7235"/>
                            <a:ext cx="255" cy="254"/>
                            <a:chOff x="2886" y="7235"/>
                            <a:chExt cx="255" cy="254"/>
                          </a:xfrm>
                        </wpg:grpSpPr>
                        <wps:wsp>
                          <wps:cNvPr id="413" name="Freeform 404"/>
                          <wps:cNvSpPr>
                            <a:spLocks/>
                          </wps:cNvSpPr>
                          <wps:spPr bwMode="auto">
                            <a:xfrm>
                              <a:off x="2886" y="7235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255"/>
                                <a:gd name="T2" fmla="+- 0 7445 7235"/>
                                <a:gd name="T3" fmla="*/ 7445 h 254"/>
                                <a:gd name="T4" fmla="+- 0 2943 2886"/>
                                <a:gd name="T5" fmla="*/ T4 w 255"/>
                                <a:gd name="T6" fmla="+- 0 7481 7235"/>
                                <a:gd name="T7" fmla="*/ 7481 h 254"/>
                                <a:gd name="T8" fmla="+- 0 2986 2886"/>
                                <a:gd name="T9" fmla="*/ T8 w 255"/>
                                <a:gd name="T10" fmla="+- 0 7489 7235"/>
                                <a:gd name="T11" fmla="*/ 7489 h 254"/>
                                <a:gd name="T12" fmla="+- 0 3007 2886"/>
                                <a:gd name="T13" fmla="*/ T12 w 255"/>
                                <a:gd name="T14" fmla="+- 0 7488 7235"/>
                                <a:gd name="T15" fmla="*/ 7488 h 254"/>
                                <a:gd name="T16" fmla="+- 0 3069 2886"/>
                                <a:gd name="T17" fmla="*/ T16 w 255"/>
                                <a:gd name="T18" fmla="+- 0 7468 7235"/>
                                <a:gd name="T19" fmla="*/ 7468 h 254"/>
                                <a:gd name="T20" fmla="+- 0 3118 2886"/>
                                <a:gd name="T21" fmla="*/ T20 w 255"/>
                                <a:gd name="T22" fmla="+- 0 7416 7235"/>
                                <a:gd name="T23" fmla="*/ 7416 h 254"/>
                                <a:gd name="T24" fmla="+- 0 3140 2886"/>
                                <a:gd name="T25" fmla="*/ T24 w 255"/>
                                <a:gd name="T26" fmla="+- 0 7352 7235"/>
                                <a:gd name="T27" fmla="*/ 7352 h 254"/>
                                <a:gd name="T28" fmla="+- 0 3141 2886"/>
                                <a:gd name="T29" fmla="*/ T28 w 255"/>
                                <a:gd name="T30" fmla="+- 0 7331 7235"/>
                                <a:gd name="T31" fmla="*/ 7331 h 254"/>
                                <a:gd name="T32" fmla="+- 0 3139 2886"/>
                                <a:gd name="T33" fmla="*/ T32 w 255"/>
                                <a:gd name="T34" fmla="+- 0 7310 7235"/>
                                <a:gd name="T35" fmla="*/ 7310 h 254"/>
                                <a:gd name="T36" fmla="+- 0 3134 2886"/>
                                <a:gd name="T37" fmla="*/ T36 w 255"/>
                                <a:gd name="T38" fmla="+- 0 7290 7235"/>
                                <a:gd name="T39" fmla="*/ 7290 h 254"/>
                                <a:gd name="T40" fmla="+- 0 3125 2886"/>
                                <a:gd name="T41" fmla="*/ T40 w 255"/>
                                <a:gd name="T42" fmla="+- 0 7270 7235"/>
                                <a:gd name="T43" fmla="*/ 7270 h 254"/>
                                <a:gd name="T44" fmla="+- 0 3114 2886"/>
                                <a:gd name="T45" fmla="*/ T44 w 255"/>
                                <a:gd name="T46" fmla="+- 0 7252 7235"/>
                                <a:gd name="T47" fmla="*/ 7252 h 254"/>
                                <a:gd name="T48" fmla="+- 0 3100 2886"/>
                                <a:gd name="T49" fmla="*/ T48 w 255"/>
                                <a:gd name="T50" fmla="+- 0 7235 7235"/>
                                <a:gd name="T51" fmla="*/ 723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BD0F2" id="Group 402" o:spid="_x0000_s1026" style="position:absolute;margin-left:140.6pt;margin-top:357.95pt;width:18pt;height:18pt;z-index:-20728;mso-position-horizontal-relative:page;mso-position-vertical-relative:page" coordorigin="2812,715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">
                <v:group id="Group 407" o:spid="_x0000_s1027" style="position:absolute;left:2822;top:7169;width:340;height:340" coordorigin="2822,7169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08" o:spid="_x0000_s1028" style="position:absolute;left:2822;top:7169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+KMYA&#10;AADcAAAADwAAAGRycy9kb3ducmV2LnhtbESPQWvCQBSE7wX/w/IEb3WjiDTRNYRQofRQqSn0+sg+&#10;k2j2bZrdJum/7xYKHoeZ+YbZp5NpxUC9aywrWC0jEMSl1Q1XCj6K4+MTCOeRNbaWScEPOUgPs4c9&#10;JtqO/E7D2VciQNglqKD2vkukdGVNBt3SdsTBu9jeoA+yr6TucQxw08p1FG2lwYbDQo0d5TWVt/O3&#10;UfB8asrrlOdvY9Z+fcaFPL1uV4NSi/mU7UB4mvw9/N9+0Qo2UQx/Z8IR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K+KMYAAADcAAAADwAAAAAAAAAAAAAAAACYAgAAZHJz&#10;L2Rvd25yZXYueG1sUEsFBgAAAAAEAAQA9QAAAIsDAAAAAA==&#10;" path="m340,170l327,104,291,50,237,14,171,,148,2,85,23,36,66,6,124,,169r2,23l23,255r43,49l124,334r45,6l192,339r63,-22l304,275r30,-59l340,170xe" filled="f" strokeweight="1pt">
                    <v:path arrowok="t" o:connecttype="custom" o:connectlocs="340,7339;327,7273;291,7219;237,7183;171,7169;148,7171;85,7192;36,7235;6,7293;0,7338;2,7361;23,7424;66,7473;124,7503;169,7509;192,7508;255,7486;304,7444;334,7385;340,7339" o:connectangles="0,0,0,0,0,0,0,0,0,0,0,0,0,0,0,0,0,0,0,0"/>
                  </v:shape>
                </v:group>
                <v:group id="Group 405" o:spid="_x0000_s1029" style="position:absolute;left:2843;top:7189;width:255;height:254" coordorigin="2843,7189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6" o:spid="_x0000_s1030" style="position:absolute;left:2843;top:7189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hqsQA&#10;AADcAAAADwAAAGRycy9kb3ducmV2LnhtbESPzWqDQBSF94G8w3AD3cXRkoRgnYQilIYuSmLari/O&#10;rYrOHXGmat++UwhkeTg/Hyc7zqYTIw2usawgiWIQxKXVDVcKPq4v6z0I55E1dpZJwS85OB6WiwxT&#10;bSe+0Fj4SoQRdikqqL3vUyldWZNBF9meOHjfdjDogxwqqQecwrjp5GMc76TBhgOhxp7ymsq2+DGB&#10;O1Xt1/u2f7Xbt3NbFp9nnetJqYfV/PwEwtPs7+Fb+6QVbJIE/s+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4arEAAAA3AAAAA8AAAAAAAAAAAAAAAAAmAIAAGRycy9k&#10;b3ducmV2LnhtbFBLBQYAAAAABAAEAPUAAACJAwAAAAA=&#10;" path="m255,44l198,8,156,,134,1,72,21,23,73,1,137,,158r3,21l8,199r8,20l27,237r14,17e" filled="f" strokecolor="#7f7f7f" strokeweight="1pt">
                    <v:path arrowok="t" o:connecttype="custom" o:connectlocs="255,7233;198,7197;156,7189;134,7190;72,7210;23,7262;1,7326;0,7347;3,7368;8,7388;16,7408;27,7426;41,7443" o:connectangles="0,0,0,0,0,0,0,0,0,0,0,0,0"/>
                  </v:shape>
                </v:group>
                <v:group id="Group 403" o:spid="_x0000_s1031" style="position:absolute;left:2886;top:7235;width:255;height:254" coordorigin="2886,7235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4" o:spid="_x0000_s1032" style="position:absolute;left:2886;top:7235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5o8YA&#10;AADcAAAADwAAAGRycy9kb3ducmV2LnhtbESPzWrDMBCE74W8g9hALyWW05RQ3MgmBAI+FJq/hh4X&#10;a2OZWCtjqYmbp68KhRyHmfmGWRSDbcWFet84VjBNUhDEldMN1woO+/XkFYQPyBpbx6TghzwU+ehh&#10;gZl2V97SZRdqESHsM1RgQugyKX1lyKJPXEccvZPrLYYo+1rqHq8Rblv5nKZzabHhuGCwo5Wh6rz7&#10;tgo2Tyv/VbvPsNzo4+mDtuX7zZRKPY6H5RuIQEO4h//bpVbwMp3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75o8YAAADcAAAADwAAAAAAAAAAAAAAAACYAgAAZHJz&#10;L2Rvd25yZXYueG1sUEsFBgAAAAAEAAQA9QAAAIsDAAAAAA==&#10;" path="m,210r57,36l100,254r21,-1l183,233r49,-52l254,117r1,-21l253,75,248,55,239,35,228,17,214,e" filled="f" strokecolor="#bfbfbf" strokeweight="1pt">
                    <v:path arrowok="t" o:connecttype="custom" o:connectlocs="0,7445;57,7481;100,7489;121,7488;183,7468;232,7416;254,7352;255,7331;253,7310;248,7290;239,7270;228,7252;214,723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76" behindDoc="1" locked="0" layoutInCell="1" allowOverlap="1">
                <wp:simplePos x="0" y="0"/>
                <wp:positionH relativeFrom="page">
                  <wp:posOffset>2891790</wp:posOffset>
                </wp:positionH>
                <wp:positionV relativeFrom="page">
                  <wp:posOffset>4170045</wp:posOffset>
                </wp:positionV>
                <wp:extent cx="135890" cy="295275"/>
                <wp:effectExtent l="15240" t="7620" r="1270" b="11430"/>
                <wp:wrapNone/>
                <wp:docPr id="39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295275"/>
                          <a:chOff x="4554" y="6567"/>
                          <a:chExt cx="214" cy="465"/>
                        </a:xfrm>
                      </wpg:grpSpPr>
                      <wpg:grpSp>
                        <wpg:cNvPr id="395" name="Group 400"/>
                        <wpg:cNvGrpSpPr>
                          <a:grpSpLocks/>
                        </wpg:cNvGrpSpPr>
                        <wpg:grpSpPr bwMode="auto">
                          <a:xfrm>
                            <a:off x="4564" y="6577"/>
                            <a:ext cx="194" cy="192"/>
                            <a:chOff x="4564" y="6577"/>
                            <a:chExt cx="194" cy="192"/>
                          </a:xfrm>
                        </wpg:grpSpPr>
                        <wps:wsp>
                          <wps:cNvPr id="396" name="Freeform 401"/>
                          <wps:cNvSpPr>
                            <a:spLocks/>
                          </wps:cNvSpPr>
                          <wps:spPr bwMode="auto">
                            <a:xfrm>
                              <a:off x="4564" y="6577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7 4564"/>
                                <a:gd name="T1" fmla="*/ T0 w 194"/>
                                <a:gd name="T2" fmla="+- 0 6672 6577"/>
                                <a:gd name="T3" fmla="*/ 6672 h 192"/>
                                <a:gd name="T4" fmla="+- 0 4735 4564"/>
                                <a:gd name="T5" fmla="*/ T4 w 194"/>
                                <a:gd name="T6" fmla="+- 0 6610 6577"/>
                                <a:gd name="T7" fmla="*/ 6610 h 192"/>
                                <a:gd name="T8" fmla="+- 0 4679 4564"/>
                                <a:gd name="T9" fmla="*/ T8 w 194"/>
                                <a:gd name="T10" fmla="+- 0 6577 6577"/>
                                <a:gd name="T11" fmla="*/ 6577 h 192"/>
                                <a:gd name="T12" fmla="+- 0 4652 4564"/>
                                <a:gd name="T13" fmla="*/ T12 w 194"/>
                                <a:gd name="T14" fmla="+- 0 6578 6577"/>
                                <a:gd name="T15" fmla="*/ 6578 h 192"/>
                                <a:gd name="T16" fmla="+- 0 4591 4564"/>
                                <a:gd name="T17" fmla="*/ T16 w 194"/>
                                <a:gd name="T18" fmla="+- 0 6606 6577"/>
                                <a:gd name="T19" fmla="*/ 6606 h 192"/>
                                <a:gd name="T20" fmla="+- 0 4564 4564"/>
                                <a:gd name="T21" fmla="*/ T20 w 194"/>
                                <a:gd name="T22" fmla="+- 0 6658 6577"/>
                                <a:gd name="T23" fmla="*/ 6658 h 192"/>
                                <a:gd name="T24" fmla="+- 0 4565 4564"/>
                                <a:gd name="T25" fmla="*/ T24 w 194"/>
                                <a:gd name="T26" fmla="+- 0 6684 6577"/>
                                <a:gd name="T27" fmla="*/ 6684 h 192"/>
                                <a:gd name="T28" fmla="+- 0 4596 4564"/>
                                <a:gd name="T29" fmla="*/ T28 w 194"/>
                                <a:gd name="T30" fmla="+- 0 6744 6577"/>
                                <a:gd name="T31" fmla="*/ 6744 h 192"/>
                                <a:gd name="T32" fmla="+- 0 4651 4564"/>
                                <a:gd name="T33" fmla="*/ T32 w 194"/>
                                <a:gd name="T34" fmla="+- 0 6769 6577"/>
                                <a:gd name="T35" fmla="*/ 6769 h 192"/>
                                <a:gd name="T36" fmla="+- 0 4676 4564"/>
                                <a:gd name="T37" fmla="*/ T36 w 194"/>
                                <a:gd name="T38" fmla="+- 0 6766 6577"/>
                                <a:gd name="T39" fmla="*/ 6766 h 192"/>
                                <a:gd name="T40" fmla="+- 0 4733 4564"/>
                                <a:gd name="T41" fmla="*/ T40 w 194"/>
                                <a:gd name="T42" fmla="+- 0 6734 6577"/>
                                <a:gd name="T43" fmla="*/ 6734 h 192"/>
                                <a:gd name="T44" fmla="+- 0 4757 4564"/>
                                <a:gd name="T45" fmla="*/ T44 w 194"/>
                                <a:gd name="T46" fmla="+- 0 6676 6577"/>
                                <a:gd name="T47" fmla="*/ 6676 h 192"/>
                                <a:gd name="T48" fmla="+- 0 4757 4564"/>
                                <a:gd name="T49" fmla="*/ T48 w 194"/>
                                <a:gd name="T50" fmla="+- 0 6672 6577"/>
                                <a:gd name="T51" fmla="*/ 667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8"/>
                        <wpg:cNvGrpSpPr>
                          <a:grpSpLocks/>
                        </wpg:cNvGrpSpPr>
                        <wpg:grpSpPr bwMode="auto">
                          <a:xfrm>
                            <a:off x="4583" y="6595"/>
                            <a:ext cx="131" cy="118"/>
                            <a:chOff x="4583" y="6595"/>
                            <a:chExt cx="131" cy="118"/>
                          </a:xfrm>
                        </wpg:grpSpPr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4583" y="659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4 4583"/>
                                <a:gd name="T1" fmla="*/ T0 w 131"/>
                                <a:gd name="T2" fmla="+- 0 6618 6595"/>
                                <a:gd name="T3" fmla="*/ 6618 h 118"/>
                                <a:gd name="T4" fmla="+- 0 4696 4583"/>
                                <a:gd name="T5" fmla="*/ T4 w 131"/>
                                <a:gd name="T6" fmla="+- 0 6604 6595"/>
                                <a:gd name="T7" fmla="*/ 6604 h 118"/>
                                <a:gd name="T8" fmla="+- 0 4675 4583"/>
                                <a:gd name="T9" fmla="*/ T8 w 131"/>
                                <a:gd name="T10" fmla="+- 0 6597 6595"/>
                                <a:gd name="T11" fmla="*/ 6597 h 118"/>
                                <a:gd name="T12" fmla="+- 0 4654 4583"/>
                                <a:gd name="T13" fmla="*/ T12 w 131"/>
                                <a:gd name="T14" fmla="+- 0 6595 6595"/>
                                <a:gd name="T15" fmla="*/ 6595 h 118"/>
                                <a:gd name="T16" fmla="+- 0 4632 4583"/>
                                <a:gd name="T17" fmla="*/ T16 w 131"/>
                                <a:gd name="T18" fmla="+- 0 6600 6595"/>
                                <a:gd name="T19" fmla="*/ 6600 h 118"/>
                                <a:gd name="T20" fmla="+- 0 4613 4583"/>
                                <a:gd name="T21" fmla="*/ T20 w 131"/>
                                <a:gd name="T22" fmla="+- 0 6611 6595"/>
                                <a:gd name="T23" fmla="*/ 6611 h 118"/>
                                <a:gd name="T24" fmla="+- 0 4597 4583"/>
                                <a:gd name="T25" fmla="*/ T24 w 131"/>
                                <a:gd name="T26" fmla="+- 0 6631 6595"/>
                                <a:gd name="T27" fmla="*/ 6631 h 118"/>
                                <a:gd name="T28" fmla="+- 0 4587 4583"/>
                                <a:gd name="T29" fmla="*/ T28 w 131"/>
                                <a:gd name="T30" fmla="+- 0 6652 6595"/>
                                <a:gd name="T31" fmla="*/ 6652 h 118"/>
                                <a:gd name="T32" fmla="+- 0 4583 4583"/>
                                <a:gd name="T33" fmla="*/ T32 w 131"/>
                                <a:gd name="T34" fmla="+- 0 6673 6595"/>
                                <a:gd name="T35" fmla="*/ 6673 h 118"/>
                                <a:gd name="T36" fmla="+- 0 4586 4583"/>
                                <a:gd name="T37" fmla="*/ T36 w 131"/>
                                <a:gd name="T38" fmla="+- 0 6693 6595"/>
                                <a:gd name="T39" fmla="*/ 6693 h 118"/>
                                <a:gd name="T40" fmla="+- 0 4594 4583"/>
                                <a:gd name="T41" fmla="*/ T40 w 131"/>
                                <a:gd name="T42" fmla="+- 0 6712 6595"/>
                                <a:gd name="T43" fmla="*/ 67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6"/>
                        <wpg:cNvGrpSpPr>
                          <a:grpSpLocks/>
                        </wpg:cNvGrpSpPr>
                        <wpg:grpSpPr bwMode="auto">
                          <a:xfrm>
                            <a:off x="4605" y="6632"/>
                            <a:ext cx="131" cy="118"/>
                            <a:chOff x="4605" y="6632"/>
                            <a:chExt cx="131" cy="118"/>
                          </a:xfrm>
                        </wpg:grpSpPr>
                        <wps:wsp>
                          <wps:cNvPr id="400" name="Freeform 397"/>
                          <wps:cNvSpPr>
                            <a:spLocks/>
                          </wps:cNvSpPr>
                          <wps:spPr bwMode="auto">
                            <a:xfrm>
                              <a:off x="4605" y="6632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5 4605"/>
                                <a:gd name="T1" fmla="*/ T0 w 131"/>
                                <a:gd name="T2" fmla="+- 0 6727 6632"/>
                                <a:gd name="T3" fmla="*/ 6727 h 118"/>
                                <a:gd name="T4" fmla="+- 0 4623 4605"/>
                                <a:gd name="T5" fmla="*/ T4 w 131"/>
                                <a:gd name="T6" fmla="+- 0 6740 6632"/>
                                <a:gd name="T7" fmla="*/ 6740 h 118"/>
                                <a:gd name="T8" fmla="+- 0 4644 4605"/>
                                <a:gd name="T9" fmla="*/ T8 w 131"/>
                                <a:gd name="T10" fmla="+- 0 6748 6632"/>
                                <a:gd name="T11" fmla="*/ 6748 h 118"/>
                                <a:gd name="T12" fmla="+- 0 4666 4605"/>
                                <a:gd name="T13" fmla="*/ T12 w 131"/>
                                <a:gd name="T14" fmla="+- 0 6749 6632"/>
                                <a:gd name="T15" fmla="*/ 6749 h 118"/>
                                <a:gd name="T16" fmla="+- 0 4687 4605"/>
                                <a:gd name="T17" fmla="*/ T16 w 131"/>
                                <a:gd name="T18" fmla="+- 0 6744 6632"/>
                                <a:gd name="T19" fmla="*/ 6744 h 118"/>
                                <a:gd name="T20" fmla="+- 0 4706 4605"/>
                                <a:gd name="T21" fmla="*/ T20 w 131"/>
                                <a:gd name="T22" fmla="+- 0 6733 6632"/>
                                <a:gd name="T23" fmla="*/ 6733 h 118"/>
                                <a:gd name="T24" fmla="+- 0 4722 4605"/>
                                <a:gd name="T25" fmla="*/ T24 w 131"/>
                                <a:gd name="T26" fmla="+- 0 6714 6632"/>
                                <a:gd name="T27" fmla="*/ 6714 h 118"/>
                                <a:gd name="T28" fmla="+- 0 4732 4605"/>
                                <a:gd name="T29" fmla="*/ T28 w 131"/>
                                <a:gd name="T30" fmla="+- 0 6693 6632"/>
                                <a:gd name="T31" fmla="*/ 6693 h 118"/>
                                <a:gd name="T32" fmla="+- 0 4736 4605"/>
                                <a:gd name="T33" fmla="*/ T32 w 131"/>
                                <a:gd name="T34" fmla="+- 0 6671 6632"/>
                                <a:gd name="T35" fmla="*/ 6671 h 118"/>
                                <a:gd name="T36" fmla="+- 0 4733 4605"/>
                                <a:gd name="T37" fmla="*/ T36 w 131"/>
                                <a:gd name="T38" fmla="+- 0 6651 6632"/>
                                <a:gd name="T39" fmla="*/ 6651 h 118"/>
                                <a:gd name="T40" fmla="+- 0 4725 4605"/>
                                <a:gd name="T41" fmla="*/ T40 w 131"/>
                                <a:gd name="T42" fmla="+- 0 6632 6632"/>
                                <a:gd name="T43" fmla="*/ 663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94"/>
                        <wpg:cNvGrpSpPr>
                          <a:grpSpLocks/>
                        </wpg:cNvGrpSpPr>
                        <wpg:grpSpPr bwMode="auto">
                          <a:xfrm>
                            <a:off x="4564" y="6829"/>
                            <a:ext cx="194" cy="192"/>
                            <a:chOff x="4564" y="6829"/>
                            <a:chExt cx="194" cy="192"/>
                          </a:xfrm>
                        </wpg:grpSpPr>
                        <wps:wsp>
                          <wps:cNvPr id="402" name="Freeform 395"/>
                          <wps:cNvSpPr>
                            <a:spLocks/>
                          </wps:cNvSpPr>
                          <wps:spPr bwMode="auto">
                            <a:xfrm>
                              <a:off x="4564" y="6829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7 4564"/>
                                <a:gd name="T1" fmla="*/ T0 w 194"/>
                                <a:gd name="T2" fmla="+- 0 6924 6829"/>
                                <a:gd name="T3" fmla="*/ 6924 h 192"/>
                                <a:gd name="T4" fmla="+- 0 4735 4564"/>
                                <a:gd name="T5" fmla="*/ T4 w 194"/>
                                <a:gd name="T6" fmla="+- 0 6863 6829"/>
                                <a:gd name="T7" fmla="*/ 6863 h 192"/>
                                <a:gd name="T8" fmla="+- 0 4679 4564"/>
                                <a:gd name="T9" fmla="*/ T8 w 194"/>
                                <a:gd name="T10" fmla="+- 0 6829 6829"/>
                                <a:gd name="T11" fmla="*/ 6829 h 192"/>
                                <a:gd name="T12" fmla="+- 0 4652 4564"/>
                                <a:gd name="T13" fmla="*/ T12 w 194"/>
                                <a:gd name="T14" fmla="+- 0 6831 6829"/>
                                <a:gd name="T15" fmla="*/ 6831 h 192"/>
                                <a:gd name="T16" fmla="+- 0 4591 4564"/>
                                <a:gd name="T17" fmla="*/ T16 w 194"/>
                                <a:gd name="T18" fmla="+- 0 6858 6829"/>
                                <a:gd name="T19" fmla="*/ 6858 h 192"/>
                                <a:gd name="T20" fmla="+- 0 4564 4564"/>
                                <a:gd name="T21" fmla="*/ T20 w 194"/>
                                <a:gd name="T22" fmla="+- 0 6911 6829"/>
                                <a:gd name="T23" fmla="*/ 6911 h 192"/>
                                <a:gd name="T24" fmla="+- 0 4565 4564"/>
                                <a:gd name="T25" fmla="*/ T24 w 194"/>
                                <a:gd name="T26" fmla="+- 0 6937 6829"/>
                                <a:gd name="T27" fmla="*/ 6937 h 192"/>
                                <a:gd name="T28" fmla="+- 0 4596 4564"/>
                                <a:gd name="T29" fmla="*/ T28 w 194"/>
                                <a:gd name="T30" fmla="+- 0 6996 6829"/>
                                <a:gd name="T31" fmla="*/ 6996 h 192"/>
                                <a:gd name="T32" fmla="+- 0 4651 4564"/>
                                <a:gd name="T33" fmla="*/ T32 w 194"/>
                                <a:gd name="T34" fmla="+- 0 7021 6829"/>
                                <a:gd name="T35" fmla="*/ 7021 h 192"/>
                                <a:gd name="T36" fmla="+- 0 4676 4564"/>
                                <a:gd name="T37" fmla="*/ T36 w 194"/>
                                <a:gd name="T38" fmla="+- 0 7019 6829"/>
                                <a:gd name="T39" fmla="*/ 7019 h 192"/>
                                <a:gd name="T40" fmla="+- 0 4733 4564"/>
                                <a:gd name="T41" fmla="*/ T40 w 194"/>
                                <a:gd name="T42" fmla="+- 0 6987 6829"/>
                                <a:gd name="T43" fmla="*/ 6987 h 192"/>
                                <a:gd name="T44" fmla="+- 0 4757 4564"/>
                                <a:gd name="T45" fmla="*/ T44 w 194"/>
                                <a:gd name="T46" fmla="+- 0 6928 6829"/>
                                <a:gd name="T47" fmla="*/ 6928 h 192"/>
                                <a:gd name="T48" fmla="+- 0 4757 4564"/>
                                <a:gd name="T49" fmla="*/ T48 w 194"/>
                                <a:gd name="T50" fmla="+- 0 6924 6829"/>
                                <a:gd name="T51" fmla="*/ 692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90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92"/>
                        <wpg:cNvGrpSpPr>
                          <a:grpSpLocks/>
                        </wpg:cNvGrpSpPr>
                        <wpg:grpSpPr bwMode="auto">
                          <a:xfrm>
                            <a:off x="4583" y="6848"/>
                            <a:ext cx="131" cy="118"/>
                            <a:chOff x="4583" y="6848"/>
                            <a:chExt cx="131" cy="118"/>
                          </a:xfrm>
                        </wpg:grpSpPr>
                        <wps:wsp>
                          <wps:cNvPr id="404" name="Freeform 393"/>
                          <wps:cNvSpPr>
                            <a:spLocks/>
                          </wps:cNvSpPr>
                          <wps:spPr bwMode="auto">
                            <a:xfrm>
                              <a:off x="4583" y="684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4 4583"/>
                                <a:gd name="T1" fmla="*/ T0 w 131"/>
                                <a:gd name="T2" fmla="+- 0 6870 6848"/>
                                <a:gd name="T3" fmla="*/ 6870 h 118"/>
                                <a:gd name="T4" fmla="+- 0 4696 4583"/>
                                <a:gd name="T5" fmla="*/ T4 w 131"/>
                                <a:gd name="T6" fmla="+- 0 6856 6848"/>
                                <a:gd name="T7" fmla="*/ 6856 h 118"/>
                                <a:gd name="T8" fmla="+- 0 4675 4583"/>
                                <a:gd name="T9" fmla="*/ T8 w 131"/>
                                <a:gd name="T10" fmla="+- 0 6849 6848"/>
                                <a:gd name="T11" fmla="*/ 6849 h 118"/>
                                <a:gd name="T12" fmla="+- 0 4654 4583"/>
                                <a:gd name="T13" fmla="*/ T12 w 131"/>
                                <a:gd name="T14" fmla="+- 0 6848 6848"/>
                                <a:gd name="T15" fmla="*/ 6848 h 118"/>
                                <a:gd name="T16" fmla="+- 0 4632 4583"/>
                                <a:gd name="T17" fmla="*/ T16 w 131"/>
                                <a:gd name="T18" fmla="+- 0 6852 6848"/>
                                <a:gd name="T19" fmla="*/ 6852 h 118"/>
                                <a:gd name="T20" fmla="+- 0 4613 4583"/>
                                <a:gd name="T21" fmla="*/ T20 w 131"/>
                                <a:gd name="T22" fmla="+- 0 6863 6848"/>
                                <a:gd name="T23" fmla="*/ 6863 h 118"/>
                                <a:gd name="T24" fmla="+- 0 4597 4583"/>
                                <a:gd name="T25" fmla="*/ T24 w 131"/>
                                <a:gd name="T26" fmla="+- 0 6883 6848"/>
                                <a:gd name="T27" fmla="*/ 6883 h 118"/>
                                <a:gd name="T28" fmla="+- 0 4587 4583"/>
                                <a:gd name="T29" fmla="*/ T28 w 131"/>
                                <a:gd name="T30" fmla="+- 0 6904 6848"/>
                                <a:gd name="T31" fmla="*/ 6904 h 118"/>
                                <a:gd name="T32" fmla="+- 0 4583 4583"/>
                                <a:gd name="T33" fmla="*/ T32 w 131"/>
                                <a:gd name="T34" fmla="+- 0 6925 6848"/>
                                <a:gd name="T35" fmla="*/ 6925 h 118"/>
                                <a:gd name="T36" fmla="+- 0 4586 4583"/>
                                <a:gd name="T37" fmla="*/ T36 w 131"/>
                                <a:gd name="T38" fmla="+- 0 6946 6848"/>
                                <a:gd name="T39" fmla="*/ 6946 h 118"/>
                                <a:gd name="T40" fmla="+- 0 4594 4583"/>
                                <a:gd name="T41" fmla="*/ T40 w 131"/>
                                <a:gd name="T42" fmla="+- 0 6965 6848"/>
                                <a:gd name="T43" fmla="*/ 696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8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90"/>
                        <wpg:cNvGrpSpPr>
                          <a:grpSpLocks/>
                        </wpg:cNvGrpSpPr>
                        <wpg:grpSpPr bwMode="auto">
                          <a:xfrm>
                            <a:off x="4605" y="6884"/>
                            <a:ext cx="131" cy="118"/>
                            <a:chOff x="4605" y="6884"/>
                            <a:chExt cx="131" cy="118"/>
                          </a:xfrm>
                        </wpg:grpSpPr>
                        <wps:wsp>
                          <wps:cNvPr id="406" name="Freeform 391"/>
                          <wps:cNvSpPr>
                            <a:spLocks/>
                          </wps:cNvSpPr>
                          <wps:spPr bwMode="auto">
                            <a:xfrm>
                              <a:off x="4605" y="6884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5 4605"/>
                                <a:gd name="T1" fmla="*/ T0 w 131"/>
                                <a:gd name="T2" fmla="+- 0 6979 6884"/>
                                <a:gd name="T3" fmla="*/ 6979 h 118"/>
                                <a:gd name="T4" fmla="+- 0 4623 4605"/>
                                <a:gd name="T5" fmla="*/ T4 w 131"/>
                                <a:gd name="T6" fmla="+- 0 6992 6884"/>
                                <a:gd name="T7" fmla="*/ 6992 h 118"/>
                                <a:gd name="T8" fmla="+- 0 4644 4605"/>
                                <a:gd name="T9" fmla="*/ T8 w 131"/>
                                <a:gd name="T10" fmla="+- 0 7000 6884"/>
                                <a:gd name="T11" fmla="*/ 7000 h 118"/>
                                <a:gd name="T12" fmla="+- 0 4666 4605"/>
                                <a:gd name="T13" fmla="*/ T12 w 131"/>
                                <a:gd name="T14" fmla="+- 0 7001 6884"/>
                                <a:gd name="T15" fmla="*/ 7001 h 118"/>
                                <a:gd name="T16" fmla="+- 0 4687 4605"/>
                                <a:gd name="T17" fmla="*/ T16 w 131"/>
                                <a:gd name="T18" fmla="+- 0 6997 6884"/>
                                <a:gd name="T19" fmla="*/ 6997 h 118"/>
                                <a:gd name="T20" fmla="+- 0 4706 4605"/>
                                <a:gd name="T21" fmla="*/ T20 w 131"/>
                                <a:gd name="T22" fmla="+- 0 6986 6884"/>
                                <a:gd name="T23" fmla="*/ 6986 h 118"/>
                                <a:gd name="T24" fmla="+- 0 4722 4605"/>
                                <a:gd name="T25" fmla="*/ T24 w 131"/>
                                <a:gd name="T26" fmla="+- 0 6966 6884"/>
                                <a:gd name="T27" fmla="*/ 6966 h 118"/>
                                <a:gd name="T28" fmla="+- 0 4732 4605"/>
                                <a:gd name="T29" fmla="*/ T28 w 131"/>
                                <a:gd name="T30" fmla="+- 0 6945 6884"/>
                                <a:gd name="T31" fmla="*/ 6945 h 118"/>
                                <a:gd name="T32" fmla="+- 0 4736 4605"/>
                                <a:gd name="T33" fmla="*/ T32 w 131"/>
                                <a:gd name="T34" fmla="+- 0 6924 6884"/>
                                <a:gd name="T35" fmla="*/ 6924 h 118"/>
                                <a:gd name="T36" fmla="+- 0 4733 4605"/>
                                <a:gd name="T37" fmla="*/ T36 w 131"/>
                                <a:gd name="T38" fmla="+- 0 6903 6884"/>
                                <a:gd name="T39" fmla="*/ 6903 h 118"/>
                                <a:gd name="T40" fmla="+- 0 4725 4605"/>
                                <a:gd name="T41" fmla="*/ T40 w 131"/>
                                <a:gd name="T42" fmla="+- 0 6884 6884"/>
                                <a:gd name="T43" fmla="*/ 688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38788" id="Group 389" o:spid="_x0000_s1026" style="position:absolute;margin-left:227.7pt;margin-top:328.35pt;width:10.7pt;height:23.25pt;z-index:-20704;mso-position-horizontal-relative:page;mso-position-vertical-relative:page" coordorigin="4554,6567" coordsize="2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">
                <v:group id="Group 400" o:spid="_x0000_s1027" style="position:absolute;left:4564;top:6577;width:194;height:192" coordorigin="4564,6577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01" o:spid="_x0000_s1028" style="position:absolute;left:4564;top:6577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l0cQA&#10;AADcAAAADwAAAGRycy9kb3ducmV2LnhtbESP3YrCMBSE74V9h3AWvNPULhTbNYqILoIo/uwDHJtj&#10;W2xOShO1vv1mQfBymJlvmMmsM7W4U+sqywpGwwgEcW51xYWC39NqMAbhPLLG2jIpeJKD2fSjN8FM&#10;2wcf6H70hQgQdhkqKL1vMildXpJBN7QNcfAutjXog2wLqVt8BLipZRxFiTRYcVgosaFFSfn1eDMK&#10;3D75sdtLfFtE891ylMbnGLcbpfqf3fwbhKfOv8Ov9lor+EoT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pdHEAAAA3AAAAA8AAAAAAAAAAAAAAAAAmAIAAGRycy9k&#10;b3ducmV2LnhtbFBLBQYAAAAABAAEAPUAAACJAwAAAAA=&#10;" path="m193,95l171,33,115,,88,1,27,29,,81r1,26l32,167r55,25l112,189r57,-32l193,99r,-4xe" filled="f" strokeweight="1pt">
                    <v:path arrowok="t" o:connecttype="custom" o:connectlocs="193,6672;171,6610;115,6577;88,6578;27,6606;0,6658;1,6684;32,6744;87,6769;112,6766;169,6734;193,6676;193,6672" o:connectangles="0,0,0,0,0,0,0,0,0,0,0,0,0"/>
                  </v:shape>
                </v:group>
                <v:group id="Group 398" o:spid="_x0000_s1029" style="position:absolute;left:4583;top:6595;width:131;height:118" coordorigin="4583,659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99" o:spid="_x0000_s1030" style="position:absolute;left:4583;top:659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kDcIA&#10;AADcAAAADwAAAGRycy9kb3ducmV2LnhtbERPy2oCMRTdF/oP4RbcFM1UoerUKNYHFXTj4wMuk9vJ&#10;4ORmSKKOfr1ZFLo8nPdk1tpaXMmHyrGCj14GgrhwuuJSwem47o5AhIissXZMCu4UYDZ9fZlgrt2N&#10;93Q9xFKkEA45KjAxNrmUoTBkMfRcQ5y4X+ctxgR9KbXHWwq3texn2ae0WHFqMNjQwlBxPlysgrNZ&#10;rlq7++mb5rHlefFu/HD7rVTnrZ1/gYjUxn/xn3ujFQzGaW06k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iQNwgAAANwAAAAPAAAAAAAAAAAAAAAAAJgCAABkcnMvZG93&#10;bnJldi54bWxQSwUGAAAAAAQABAD1AAAAhwMAAAAA&#10;" path="m131,23l113,9,92,2,71,,49,5,30,16,14,36,4,57,,78,3,98r8,19e" filled="f" strokecolor="#7f7f7f" strokeweight="1pt">
                    <v:path arrowok="t" o:connecttype="custom" o:connectlocs="131,6618;113,6604;92,6597;71,6595;49,6600;30,6611;14,6631;4,6652;0,6673;3,6693;11,6712" o:connectangles="0,0,0,0,0,0,0,0,0,0,0"/>
                  </v:shape>
                </v:group>
                <v:group id="Group 396" o:spid="_x0000_s1031" style="position:absolute;left:4605;top:6632;width:131;height:118" coordorigin="4605,6632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97" o:spid="_x0000_s1032" style="position:absolute;left:4605;top:6632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RYMIA&#10;AADcAAAADwAAAGRycy9kb3ducmV2LnhtbERPz2vCMBS+C/sfwhvsZhPFjdGZikwGQ/BQdfP6aF6b&#10;sualNJmt/705DHb8+H6vN5PrxJWG0HrWsMgUCOLKm5YbDefTx/wVRIjIBjvPpOFGATbFw2yNufEj&#10;l3Q9xkakEA45arAx9rmUobLkMGS+J05c7QeHMcGhkWbAMYW7Ti6VepEOW04NFnt6t1T9HH+dhku/&#10;GHm39fvV9+Hrop5LW8uq1Prpcdq+gYg0xX/xn/vTaFipND+dS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tFgwgAAANwAAAAPAAAAAAAAAAAAAAAAAJgCAABkcnMvZG93&#10;bnJldi54bWxQSwUGAAAAAAQABAD1AAAAhwMAAAAA&#10;" path="m,95r18,13l39,116r22,1l82,112r19,-11l117,82,127,61r4,-22l128,19,120,e" filled="f" strokecolor="#bfbfbf" strokeweight="1pt">
                    <v:path arrowok="t" o:connecttype="custom" o:connectlocs="0,6727;18,6740;39,6748;61,6749;82,6744;101,6733;117,6714;127,6693;131,6671;128,6651;120,6632" o:connectangles="0,0,0,0,0,0,0,0,0,0,0"/>
                  </v:shape>
                </v:group>
                <v:group id="Group 394" o:spid="_x0000_s1033" style="position:absolute;left:4564;top:6829;width:194;height:192" coordorigin="4564,6829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95" o:spid="_x0000_s1034" style="position:absolute;left:4564;top:6829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7MMQA&#10;AADcAAAADwAAAGRycy9kb3ducmV2LnhtbESP3WoCMRSE7wt9h3AK3tXEIFK3RhFpRRCLP32A4+a4&#10;u7g5WTZR17c3QqGXw8x8w0xmnavFldpQeTYw6CsQxLm3FRcGfg/f7x8gQkS2WHsmA3cKMJu+vkww&#10;s/7GO7ruYyEShEOGBsoYm0zKkJfkMPR9Q5y8k28dxiTbQtoWbwnuaqmVGkmHFaeFEhtalJSf9xdn&#10;IGxHS7856ctCzX++BmN91LhZG9N76+afICJ18T/8115ZA0Ol4XkmHQ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+zDEAAAA3AAAAA8AAAAAAAAAAAAAAAAAmAIAAGRycy9k&#10;b3ducmV2LnhtbFBLBQYAAAAABAAEAPUAAACJAwAAAAA=&#10;" path="m193,95l171,34,115,,88,2,27,29,,82r1,26l32,167r55,25l112,190r57,-32l193,99r,-4xe" filled="f" strokeweight="1pt">
                    <v:path arrowok="t" o:connecttype="custom" o:connectlocs="193,6924;171,6863;115,6829;88,6831;27,6858;0,6911;1,6937;32,6996;87,7021;112,7019;169,6987;193,6928;193,6924" o:connectangles="0,0,0,0,0,0,0,0,0,0,0,0,0"/>
                  </v:shape>
                </v:group>
                <v:group id="Group 392" o:spid="_x0000_s1035" style="position:absolute;left:4583;top:6848;width:131;height:118" coordorigin="4583,684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93" o:spid="_x0000_s1036" style="position:absolute;left:4583;top:684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26sUA&#10;AADcAAAADwAAAGRycy9kb3ducmV2LnhtbESP3WoCMRSE7wu+QzhCb0rNKlLL1rhoW1GwN/48wGFz&#10;ull2c7IkqW59eiMUejnMzDfMvOhtK87kQ+1YwXiUgSAuna65UnA6rp9fQYSIrLF1TAp+KUCxGDzM&#10;Mdfuwns6H2IlEoRDjgpMjF0uZSgNWQwj1xEn79t5izFJX0nt8ZLgtpWTLHuRFmtOCwY7ejdUNocf&#10;q6AxH5+9/dpMTHfd8bJ8Mn62Wyn1OOyXbyAi9fE//NfeagXTbA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3bqxQAAANwAAAAPAAAAAAAAAAAAAAAAAJgCAABkcnMv&#10;ZG93bnJldi54bWxQSwUGAAAAAAQABAD1AAAAigMAAAAA&#10;" path="m131,22l113,8,92,1,71,,49,4,30,15,14,35,4,56,,77,3,98r8,19e" filled="f" strokecolor="#7f7f7f" strokeweight="1pt">
                    <v:path arrowok="t" o:connecttype="custom" o:connectlocs="131,6870;113,6856;92,6849;71,6848;49,6852;30,6863;14,6883;4,6904;0,6925;3,6946;11,6965" o:connectangles="0,0,0,0,0,0,0,0,0,0,0"/>
                  </v:shape>
                </v:group>
                <v:group id="Group 390" o:spid="_x0000_s1037" style="position:absolute;left:4605;top:6884;width:131;height:118" coordorigin="4605,6884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91" o:spid="_x0000_s1038" style="position:absolute;left:4605;top:6884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sj8UA&#10;AADcAAAADwAAAGRycy9kb3ducmV2LnhtbESPT2vCQBTE7wW/w/IEb3XXYqWkboJYBBF6iP3j9ZF9&#10;ZoPZtyG7mvjtu4VCj8PM/IZZF6NrxY360HjWsJgrEMSVNw3XGj4/do8vIEJENth6Jg13ClDkk4c1&#10;ZsYPXNLtGGuRIBwy1GBj7DIpQ2XJYZj7jjh5Z987jEn2tTQ9DgnuWvmk1Eo6bDgtWOxoa6m6HK9O&#10;w6lbDPy28Yfl9/vXST2X9iyrUuvZdNy8gog0xv/wX3tvNCzVCn7Pp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+yPxQAAANwAAAAPAAAAAAAAAAAAAAAAAJgCAABkcnMv&#10;ZG93bnJldi54bWxQSwUGAAAAAAQABAD1AAAAigMAAAAA&#10;" path="m,95r18,13l39,116r22,1l82,113r19,-11l117,82,127,61r4,-21l128,19,120,e" filled="f" strokecolor="#bfbfbf" strokeweight="1pt">
                    <v:path arrowok="t" o:connecttype="custom" o:connectlocs="0,6979;18,6992;39,7000;61,7001;82,6997;101,6986;117,6966;127,6945;131,6924;128,6903;120,6884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00" behindDoc="1" locked="0" layoutInCell="1" allowOverlap="1">
                <wp:simplePos x="0" y="0"/>
                <wp:positionH relativeFrom="page">
                  <wp:posOffset>2887980</wp:posOffset>
                </wp:positionH>
                <wp:positionV relativeFrom="page">
                  <wp:posOffset>4505325</wp:posOffset>
                </wp:positionV>
                <wp:extent cx="139700" cy="306070"/>
                <wp:effectExtent l="11430" t="9525" r="1270" b="8255"/>
                <wp:wrapNone/>
                <wp:docPr id="37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6070"/>
                          <a:chOff x="4548" y="7095"/>
                          <a:chExt cx="220" cy="482"/>
                        </a:xfrm>
                      </wpg:grpSpPr>
                      <wpg:grpSp>
                        <wpg:cNvPr id="380" name="Group 387"/>
                        <wpg:cNvGrpSpPr>
                          <a:grpSpLocks/>
                        </wpg:cNvGrpSpPr>
                        <wpg:grpSpPr bwMode="auto">
                          <a:xfrm>
                            <a:off x="4558" y="7105"/>
                            <a:ext cx="194" cy="192"/>
                            <a:chOff x="4558" y="7105"/>
                            <a:chExt cx="194" cy="192"/>
                          </a:xfrm>
                        </wpg:grpSpPr>
                        <wps:wsp>
                          <wps:cNvPr id="381" name="Freeform 388"/>
                          <wps:cNvSpPr>
                            <a:spLocks/>
                          </wps:cNvSpPr>
                          <wps:spPr bwMode="auto">
                            <a:xfrm>
                              <a:off x="4558" y="7105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1 4558"/>
                                <a:gd name="T1" fmla="*/ T0 w 194"/>
                                <a:gd name="T2" fmla="+- 0 7200 7105"/>
                                <a:gd name="T3" fmla="*/ 7200 h 192"/>
                                <a:gd name="T4" fmla="+- 0 4729 4558"/>
                                <a:gd name="T5" fmla="*/ T4 w 194"/>
                                <a:gd name="T6" fmla="+- 0 7138 7105"/>
                                <a:gd name="T7" fmla="*/ 7138 h 192"/>
                                <a:gd name="T8" fmla="+- 0 4674 4558"/>
                                <a:gd name="T9" fmla="*/ T8 w 194"/>
                                <a:gd name="T10" fmla="+- 0 7105 7105"/>
                                <a:gd name="T11" fmla="*/ 7105 h 192"/>
                                <a:gd name="T12" fmla="+- 0 4647 4558"/>
                                <a:gd name="T13" fmla="*/ T12 w 194"/>
                                <a:gd name="T14" fmla="+- 0 7106 7105"/>
                                <a:gd name="T15" fmla="*/ 7106 h 192"/>
                                <a:gd name="T16" fmla="+- 0 4585 4558"/>
                                <a:gd name="T17" fmla="*/ T16 w 194"/>
                                <a:gd name="T18" fmla="+- 0 7134 7105"/>
                                <a:gd name="T19" fmla="*/ 7134 h 192"/>
                                <a:gd name="T20" fmla="+- 0 4558 4558"/>
                                <a:gd name="T21" fmla="*/ T20 w 194"/>
                                <a:gd name="T22" fmla="+- 0 7186 7105"/>
                                <a:gd name="T23" fmla="*/ 7186 h 192"/>
                                <a:gd name="T24" fmla="+- 0 4560 4558"/>
                                <a:gd name="T25" fmla="*/ T24 w 194"/>
                                <a:gd name="T26" fmla="+- 0 7212 7105"/>
                                <a:gd name="T27" fmla="*/ 7212 h 192"/>
                                <a:gd name="T28" fmla="+- 0 4590 4558"/>
                                <a:gd name="T29" fmla="*/ T28 w 194"/>
                                <a:gd name="T30" fmla="+- 0 7271 7105"/>
                                <a:gd name="T31" fmla="*/ 7271 h 192"/>
                                <a:gd name="T32" fmla="+- 0 4646 4558"/>
                                <a:gd name="T33" fmla="*/ T32 w 194"/>
                                <a:gd name="T34" fmla="+- 0 7296 7105"/>
                                <a:gd name="T35" fmla="*/ 7296 h 192"/>
                                <a:gd name="T36" fmla="+- 0 4671 4558"/>
                                <a:gd name="T37" fmla="*/ T36 w 194"/>
                                <a:gd name="T38" fmla="+- 0 7294 7105"/>
                                <a:gd name="T39" fmla="*/ 7294 h 192"/>
                                <a:gd name="T40" fmla="+- 0 4728 4558"/>
                                <a:gd name="T41" fmla="*/ T40 w 194"/>
                                <a:gd name="T42" fmla="+- 0 7262 7105"/>
                                <a:gd name="T43" fmla="*/ 7262 h 192"/>
                                <a:gd name="T44" fmla="+- 0 4751 4558"/>
                                <a:gd name="T45" fmla="*/ T44 w 194"/>
                                <a:gd name="T46" fmla="+- 0 7204 7105"/>
                                <a:gd name="T47" fmla="*/ 7204 h 192"/>
                                <a:gd name="T48" fmla="+- 0 4751 4558"/>
                                <a:gd name="T49" fmla="*/ T48 w 194"/>
                                <a:gd name="T50" fmla="+- 0 7200 7105"/>
                                <a:gd name="T51" fmla="*/ 720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85"/>
                        <wpg:cNvGrpSpPr>
                          <a:grpSpLocks/>
                        </wpg:cNvGrpSpPr>
                        <wpg:grpSpPr bwMode="auto">
                          <a:xfrm>
                            <a:off x="4578" y="7123"/>
                            <a:ext cx="131" cy="118"/>
                            <a:chOff x="4578" y="7123"/>
                            <a:chExt cx="131" cy="118"/>
                          </a:xfrm>
                        </wpg:grpSpPr>
                        <wps:wsp>
                          <wps:cNvPr id="383" name="Freeform 386"/>
                          <wps:cNvSpPr>
                            <a:spLocks/>
                          </wps:cNvSpPr>
                          <wps:spPr bwMode="auto">
                            <a:xfrm>
                              <a:off x="4578" y="712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9 4578"/>
                                <a:gd name="T1" fmla="*/ T0 w 131"/>
                                <a:gd name="T2" fmla="+- 0 7145 7123"/>
                                <a:gd name="T3" fmla="*/ 7145 h 118"/>
                                <a:gd name="T4" fmla="+- 0 4691 4578"/>
                                <a:gd name="T5" fmla="*/ T4 w 131"/>
                                <a:gd name="T6" fmla="+- 0 7132 7123"/>
                                <a:gd name="T7" fmla="*/ 7132 h 118"/>
                                <a:gd name="T8" fmla="+- 0 4670 4578"/>
                                <a:gd name="T9" fmla="*/ T8 w 131"/>
                                <a:gd name="T10" fmla="+- 0 7124 7123"/>
                                <a:gd name="T11" fmla="*/ 7124 h 118"/>
                                <a:gd name="T12" fmla="+- 0 4648 4578"/>
                                <a:gd name="T13" fmla="*/ T12 w 131"/>
                                <a:gd name="T14" fmla="+- 0 7123 7123"/>
                                <a:gd name="T15" fmla="*/ 7123 h 118"/>
                                <a:gd name="T16" fmla="+- 0 4627 4578"/>
                                <a:gd name="T17" fmla="*/ T16 w 131"/>
                                <a:gd name="T18" fmla="+- 0 7127 7123"/>
                                <a:gd name="T19" fmla="*/ 7127 h 118"/>
                                <a:gd name="T20" fmla="+- 0 4608 4578"/>
                                <a:gd name="T21" fmla="*/ T20 w 131"/>
                                <a:gd name="T22" fmla="+- 0 7138 7123"/>
                                <a:gd name="T23" fmla="*/ 7138 h 118"/>
                                <a:gd name="T24" fmla="+- 0 4591 4578"/>
                                <a:gd name="T25" fmla="*/ T24 w 131"/>
                                <a:gd name="T26" fmla="+- 0 7158 7123"/>
                                <a:gd name="T27" fmla="*/ 7158 h 118"/>
                                <a:gd name="T28" fmla="+- 0 4582 4578"/>
                                <a:gd name="T29" fmla="*/ T28 w 131"/>
                                <a:gd name="T30" fmla="+- 0 7179 7123"/>
                                <a:gd name="T31" fmla="*/ 7179 h 118"/>
                                <a:gd name="T32" fmla="+- 0 4578 4578"/>
                                <a:gd name="T33" fmla="*/ T32 w 131"/>
                                <a:gd name="T34" fmla="+- 0 7200 7123"/>
                                <a:gd name="T35" fmla="*/ 7200 h 118"/>
                                <a:gd name="T36" fmla="+- 0 4581 4578"/>
                                <a:gd name="T37" fmla="*/ T36 w 131"/>
                                <a:gd name="T38" fmla="+- 0 7221 7123"/>
                                <a:gd name="T39" fmla="*/ 7221 h 118"/>
                                <a:gd name="T40" fmla="+- 0 4589 4578"/>
                                <a:gd name="T41" fmla="*/ T40 w 131"/>
                                <a:gd name="T42" fmla="+- 0 7240 7123"/>
                                <a:gd name="T43" fmla="*/ 724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4600" y="7159"/>
                            <a:ext cx="131" cy="118"/>
                            <a:chOff x="4600" y="7159"/>
                            <a:chExt cx="131" cy="118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4600" y="7159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0 4600"/>
                                <a:gd name="T1" fmla="*/ T0 w 131"/>
                                <a:gd name="T2" fmla="+- 0 7254 7159"/>
                                <a:gd name="T3" fmla="*/ 7254 h 118"/>
                                <a:gd name="T4" fmla="+- 0 4618 4600"/>
                                <a:gd name="T5" fmla="*/ T4 w 131"/>
                                <a:gd name="T6" fmla="+- 0 7268 7159"/>
                                <a:gd name="T7" fmla="*/ 7268 h 118"/>
                                <a:gd name="T8" fmla="+- 0 4639 4600"/>
                                <a:gd name="T9" fmla="*/ T8 w 131"/>
                                <a:gd name="T10" fmla="+- 0 7275 7159"/>
                                <a:gd name="T11" fmla="*/ 7275 h 118"/>
                                <a:gd name="T12" fmla="+- 0 4660 4600"/>
                                <a:gd name="T13" fmla="*/ T12 w 131"/>
                                <a:gd name="T14" fmla="+- 0 7276 7159"/>
                                <a:gd name="T15" fmla="*/ 7276 h 118"/>
                                <a:gd name="T16" fmla="+- 0 4682 4600"/>
                                <a:gd name="T17" fmla="*/ T16 w 131"/>
                                <a:gd name="T18" fmla="+- 0 7272 7159"/>
                                <a:gd name="T19" fmla="*/ 7272 h 118"/>
                                <a:gd name="T20" fmla="+- 0 4701 4600"/>
                                <a:gd name="T21" fmla="*/ T20 w 131"/>
                                <a:gd name="T22" fmla="+- 0 7261 7159"/>
                                <a:gd name="T23" fmla="*/ 7261 h 118"/>
                                <a:gd name="T24" fmla="+- 0 4717 4600"/>
                                <a:gd name="T25" fmla="*/ T24 w 131"/>
                                <a:gd name="T26" fmla="+- 0 7241 7159"/>
                                <a:gd name="T27" fmla="*/ 7241 h 118"/>
                                <a:gd name="T28" fmla="+- 0 4727 4600"/>
                                <a:gd name="T29" fmla="*/ T28 w 131"/>
                                <a:gd name="T30" fmla="+- 0 7220 7159"/>
                                <a:gd name="T31" fmla="*/ 7220 h 118"/>
                                <a:gd name="T32" fmla="+- 0 4730 4600"/>
                                <a:gd name="T33" fmla="*/ T32 w 131"/>
                                <a:gd name="T34" fmla="+- 0 7199 7159"/>
                                <a:gd name="T35" fmla="*/ 7199 h 118"/>
                                <a:gd name="T36" fmla="+- 0 4728 4600"/>
                                <a:gd name="T37" fmla="*/ T36 w 131"/>
                                <a:gd name="T38" fmla="+- 0 7178 7159"/>
                                <a:gd name="T39" fmla="*/ 7178 h 118"/>
                                <a:gd name="T40" fmla="+- 0 4720 4600"/>
                                <a:gd name="T41" fmla="*/ T40 w 131"/>
                                <a:gd name="T42" fmla="+- 0 7159 7159"/>
                                <a:gd name="T43" fmla="*/ 715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1"/>
                        <wpg:cNvGrpSpPr>
                          <a:grpSpLocks/>
                        </wpg:cNvGrpSpPr>
                        <wpg:grpSpPr bwMode="auto">
                          <a:xfrm>
                            <a:off x="4624" y="7167"/>
                            <a:ext cx="64" cy="61"/>
                            <a:chOff x="4624" y="7167"/>
                            <a:chExt cx="64" cy="61"/>
                          </a:xfrm>
                        </wpg:grpSpPr>
                        <wps:wsp>
                          <wps:cNvPr id="387" name="Freeform 382"/>
                          <wps:cNvSpPr>
                            <a:spLocks/>
                          </wps:cNvSpPr>
                          <wps:spPr bwMode="auto">
                            <a:xfrm>
                              <a:off x="4624" y="7167"/>
                              <a:ext cx="64" cy="61"/>
                            </a:xfrm>
                            <a:custGeom>
                              <a:avLst/>
                              <a:gdLst>
                                <a:gd name="T0" fmla="+- 0 4663 4624"/>
                                <a:gd name="T1" fmla="*/ T0 w 64"/>
                                <a:gd name="T2" fmla="+- 0 7167 7167"/>
                                <a:gd name="T3" fmla="*/ 7167 h 61"/>
                                <a:gd name="T4" fmla="+- 0 4638 4624"/>
                                <a:gd name="T5" fmla="*/ T4 w 64"/>
                                <a:gd name="T6" fmla="+- 0 7172 7167"/>
                                <a:gd name="T7" fmla="*/ 7172 h 61"/>
                                <a:gd name="T8" fmla="+- 0 4624 4624"/>
                                <a:gd name="T9" fmla="*/ T8 w 64"/>
                                <a:gd name="T10" fmla="+- 0 7186 7167"/>
                                <a:gd name="T11" fmla="*/ 7186 h 61"/>
                                <a:gd name="T12" fmla="+- 0 4626 4624"/>
                                <a:gd name="T13" fmla="*/ T12 w 64"/>
                                <a:gd name="T14" fmla="+- 0 7213 7167"/>
                                <a:gd name="T15" fmla="*/ 7213 h 61"/>
                                <a:gd name="T16" fmla="+- 0 4638 4624"/>
                                <a:gd name="T17" fmla="*/ T16 w 64"/>
                                <a:gd name="T18" fmla="+- 0 7228 7167"/>
                                <a:gd name="T19" fmla="*/ 7228 h 61"/>
                                <a:gd name="T20" fmla="+- 0 4665 4624"/>
                                <a:gd name="T21" fmla="*/ T20 w 64"/>
                                <a:gd name="T22" fmla="+- 0 7227 7167"/>
                                <a:gd name="T23" fmla="*/ 7227 h 61"/>
                                <a:gd name="T24" fmla="+- 0 4681 4624"/>
                                <a:gd name="T25" fmla="*/ T24 w 64"/>
                                <a:gd name="T26" fmla="+- 0 7218 7167"/>
                                <a:gd name="T27" fmla="*/ 7218 h 61"/>
                                <a:gd name="T28" fmla="+- 0 4688 4624"/>
                                <a:gd name="T29" fmla="*/ T28 w 64"/>
                                <a:gd name="T30" fmla="+- 0 7202 7167"/>
                                <a:gd name="T31" fmla="*/ 7202 h 61"/>
                                <a:gd name="T32" fmla="+- 0 4688 4624"/>
                                <a:gd name="T33" fmla="*/ T32 w 64"/>
                                <a:gd name="T34" fmla="+- 0 7200 7167"/>
                                <a:gd name="T35" fmla="*/ 7200 h 61"/>
                                <a:gd name="T36" fmla="+- 0 4681 4624"/>
                                <a:gd name="T37" fmla="*/ T36 w 64"/>
                                <a:gd name="T38" fmla="+- 0 7179 7167"/>
                                <a:gd name="T39" fmla="*/ 7179 h 61"/>
                                <a:gd name="T40" fmla="+- 0 4663 4624"/>
                                <a:gd name="T41" fmla="*/ T40 w 64"/>
                                <a:gd name="T42" fmla="+- 0 7167 7167"/>
                                <a:gd name="T43" fmla="*/ 716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3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9"/>
                        <wpg:cNvGrpSpPr>
                          <a:grpSpLocks/>
                        </wpg:cNvGrpSpPr>
                        <wpg:grpSpPr bwMode="auto">
                          <a:xfrm>
                            <a:off x="4564" y="7374"/>
                            <a:ext cx="194" cy="192"/>
                            <a:chOff x="4564" y="7374"/>
                            <a:chExt cx="194" cy="192"/>
                          </a:xfrm>
                        </wpg:grpSpPr>
                        <wps:wsp>
                          <wps:cNvPr id="389" name="Freeform 380"/>
                          <wps:cNvSpPr>
                            <a:spLocks/>
                          </wps:cNvSpPr>
                          <wps:spPr bwMode="auto">
                            <a:xfrm>
                              <a:off x="4564" y="7374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7 4564"/>
                                <a:gd name="T1" fmla="*/ T0 w 194"/>
                                <a:gd name="T2" fmla="+- 0 7469 7374"/>
                                <a:gd name="T3" fmla="*/ 7469 h 192"/>
                                <a:gd name="T4" fmla="+- 0 4735 4564"/>
                                <a:gd name="T5" fmla="*/ T4 w 194"/>
                                <a:gd name="T6" fmla="+- 0 7407 7374"/>
                                <a:gd name="T7" fmla="*/ 7407 h 192"/>
                                <a:gd name="T8" fmla="+- 0 4680 4564"/>
                                <a:gd name="T9" fmla="*/ T8 w 194"/>
                                <a:gd name="T10" fmla="+- 0 7374 7374"/>
                                <a:gd name="T11" fmla="*/ 7374 h 192"/>
                                <a:gd name="T12" fmla="+- 0 4653 4564"/>
                                <a:gd name="T13" fmla="*/ T12 w 194"/>
                                <a:gd name="T14" fmla="+- 0 7375 7374"/>
                                <a:gd name="T15" fmla="*/ 7375 h 192"/>
                                <a:gd name="T16" fmla="+- 0 4591 4564"/>
                                <a:gd name="T17" fmla="*/ T16 w 194"/>
                                <a:gd name="T18" fmla="+- 0 7403 7374"/>
                                <a:gd name="T19" fmla="*/ 7403 h 192"/>
                                <a:gd name="T20" fmla="+- 0 4564 4564"/>
                                <a:gd name="T21" fmla="*/ T20 w 194"/>
                                <a:gd name="T22" fmla="+- 0 7456 7374"/>
                                <a:gd name="T23" fmla="*/ 7456 h 192"/>
                                <a:gd name="T24" fmla="+- 0 4566 4564"/>
                                <a:gd name="T25" fmla="*/ T24 w 194"/>
                                <a:gd name="T26" fmla="+- 0 7481 7374"/>
                                <a:gd name="T27" fmla="*/ 7481 h 192"/>
                                <a:gd name="T28" fmla="+- 0 4596 4564"/>
                                <a:gd name="T29" fmla="*/ T28 w 194"/>
                                <a:gd name="T30" fmla="+- 0 7541 7374"/>
                                <a:gd name="T31" fmla="*/ 7541 h 192"/>
                                <a:gd name="T32" fmla="+- 0 4652 4564"/>
                                <a:gd name="T33" fmla="*/ T32 w 194"/>
                                <a:gd name="T34" fmla="+- 0 7566 7374"/>
                                <a:gd name="T35" fmla="*/ 7566 h 192"/>
                                <a:gd name="T36" fmla="+- 0 4677 4564"/>
                                <a:gd name="T37" fmla="*/ T36 w 194"/>
                                <a:gd name="T38" fmla="+- 0 7564 7374"/>
                                <a:gd name="T39" fmla="*/ 7564 h 192"/>
                                <a:gd name="T40" fmla="+- 0 4734 4564"/>
                                <a:gd name="T41" fmla="*/ T40 w 194"/>
                                <a:gd name="T42" fmla="+- 0 7531 7374"/>
                                <a:gd name="T43" fmla="*/ 7531 h 192"/>
                                <a:gd name="T44" fmla="+- 0 4757 4564"/>
                                <a:gd name="T45" fmla="*/ T44 w 194"/>
                                <a:gd name="T46" fmla="+- 0 7473 7374"/>
                                <a:gd name="T47" fmla="*/ 7473 h 192"/>
                                <a:gd name="T48" fmla="+- 0 4757 4564"/>
                                <a:gd name="T49" fmla="*/ T48 w 194"/>
                                <a:gd name="T50" fmla="+- 0 7469 7374"/>
                                <a:gd name="T51" fmla="*/ 746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77"/>
                        <wpg:cNvGrpSpPr>
                          <a:grpSpLocks/>
                        </wpg:cNvGrpSpPr>
                        <wpg:grpSpPr bwMode="auto">
                          <a:xfrm>
                            <a:off x="4584" y="7392"/>
                            <a:ext cx="131" cy="118"/>
                            <a:chOff x="4584" y="7392"/>
                            <a:chExt cx="131" cy="118"/>
                          </a:xfrm>
                        </wpg:grpSpPr>
                        <wps:wsp>
                          <wps:cNvPr id="391" name="Freeform 378"/>
                          <wps:cNvSpPr>
                            <a:spLocks/>
                          </wps:cNvSpPr>
                          <wps:spPr bwMode="auto">
                            <a:xfrm>
                              <a:off x="4584" y="7392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5 4584"/>
                                <a:gd name="T1" fmla="*/ T0 w 131"/>
                                <a:gd name="T2" fmla="+- 0 7415 7392"/>
                                <a:gd name="T3" fmla="*/ 7415 h 118"/>
                                <a:gd name="T4" fmla="+- 0 4696 4584"/>
                                <a:gd name="T5" fmla="*/ T4 w 131"/>
                                <a:gd name="T6" fmla="+- 0 7401 7392"/>
                                <a:gd name="T7" fmla="*/ 7401 h 118"/>
                                <a:gd name="T8" fmla="+- 0 4676 4584"/>
                                <a:gd name="T9" fmla="*/ T8 w 131"/>
                                <a:gd name="T10" fmla="+- 0 7394 7392"/>
                                <a:gd name="T11" fmla="*/ 7394 h 118"/>
                                <a:gd name="T12" fmla="+- 0 4654 4584"/>
                                <a:gd name="T13" fmla="*/ T12 w 131"/>
                                <a:gd name="T14" fmla="+- 0 7392 7392"/>
                                <a:gd name="T15" fmla="*/ 7392 h 118"/>
                                <a:gd name="T16" fmla="+- 0 4633 4584"/>
                                <a:gd name="T17" fmla="*/ T16 w 131"/>
                                <a:gd name="T18" fmla="+- 0 7397 7392"/>
                                <a:gd name="T19" fmla="*/ 7397 h 118"/>
                                <a:gd name="T20" fmla="+- 0 4613 4584"/>
                                <a:gd name="T21" fmla="*/ T20 w 131"/>
                                <a:gd name="T22" fmla="+- 0 7408 7392"/>
                                <a:gd name="T23" fmla="*/ 7408 h 118"/>
                                <a:gd name="T24" fmla="+- 0 4597 4584"/>
                                <a:gd name="T25" fmla="*/ T24 w 131"/>
                                <a:gd name="T26" fmla="+- 0 7428 7392"/>
                                <a:gd name="T27" fmla="*/ 7428 h 118"/>
                                <a:gd name="T28" fmla="+- 0 4588 4584"/>
                                <a:gd name="T29" fmla="*/ T28 w 131"/>
                                <a:gd name="T30" fmla="+- 0 7449 7392"/>
                                <a:gd name="T31" fmla="*/ 7449 h 118"/>
                                <a:gd name="T32" fmla="+- 0 4584 4584"/>
                                <a:gd name="T33" fmla="*/ T32 w 131"/>
                                <a:gd name="T34" fmla="+- 0 7470 7392"/>
                                <a:gd name="T35" fmla="*/ 7470 h 118"/>
                                <a:gd name="T36" fmla="+- 0 4586 4584"/>
                                <a:gd name="T37" fmla="*/ T36 w 131"/>
                                <a:gd name="T38" fmla="+- 0 7490 7392"/>
                                <a:gd name="T39" fmla="*/ 7490 h 118"/>
                                <a:gd name="T40" fmla="+- 0 4594 4584"/>
                                <a:gd name="T41" fmla="*/ T40 w 131"/>
                                <a:gd name="T42" fmla="+- 0 7509 7392"/>
                                <a:gd name="T43" fmla="*/ 75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75"/>
                        <wpg:cNvGrpSpPr>
                          <a:grpSpLocks/>
                        </wpg:cNvGrpSpPr>
                        <wpg:grpSpPr bwMode="auto">
                          <a:xfrm>
                            <a:off x="4606" y="7429"/>
                            <a:ext cx="131" cy="118"/>
                            <a:chOff x="4606" y="7429"/>
                            <a:chExt cx="131" cy="118"/>
                          </a:xfrm>
                        </wpg:grpSpPr>
                        <wps:wsp>
                          <wps:cNvPr id="393" name="Freeform 376"/>
                          <wps:cNvSpPr>
                            <a:spLocks/>
                          </wps:cNvSpPr>
                          <wps:spPr bwMode="auto">
                            <a:xfrm>
                              <a:off x="4606" y="7429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6 4606"/>
                                <a:gd name="T1" fmla="*/ T0 w 131"/>
                                <a:gd name="T2" fmla="+- 0 7524 7429"/>
                                <a:gd name="T3" fmla="*/ 7524 h 118"/>
                                <a:gd name="T4" fmla="+- 0 4624 4606"/>
                                <a:gd name="T5" fmla="*/ T4 w 131"/>
                                <a:gd name="T6" fmla="+- 0 7537 7429"/>
                                <a:gd name="T7" fmla="*/ 7537 h 118"/>
                                <a:gd name="T8" fmla="+- 0 4645 4606"/>
                                <a:gd name="T9" fmla="*/ T8 w 131"/>
                                <a:gd name="T10" fmla="+- 0 7545 7429"/>
                                <a:gd name="T11" fmla="*/ 7545 h 118"/>
                                <a:gd name="T12" fmla="+- 0 4666 4606"/>
                                <a:gd name="T13" fmla="*/ T12 w 131"/>
                                <a:gd name="T14" fmla="+- 0 7546 7429"/>
                                <a:gd name="T15" fmla="*/ 7546 h 118"/>
                                <a:gd name="T16" fmla="+- 0 4687 4606"/>
                                <a:gd name="T17" fmla="*/ T16 w 131"/>
                                <a:gd name="T18" fmla="+- 0 7541 7429"/>
                                <a:gd name="T19" fmla="*/ 7541 h 118"/>
                                <a:gd name="T20" fmla="+- 0 4707 4606"/>
                                <a:gd name="T21" fmla="*/ T20 w 131"/>
                                <a:gd name="T22" fmla="+- 0 7530 7429"/>
                                <a:gd name="T23" fmla="*/ 7530 h 118"/>
                                <a:gd name="T24" fmla="+- 0 4723 4606"/>
                                <a:gd name="T25" fmla="*/ T24 w 131"/>
                                <a:gd name="T26" fmla="+- 0 7511 7429"/>
                                <a:gd name="T27" fmla="*/ 7511 h 118"/>
                                <a:gd name="T28" fmla="+- 0 4733 4606"/>
                                <a:gd name="T29" fmla="*/ T28 w 131"/>
                                <a:gd name="T30" fmla="+- 0 7490 7429"/>
                                <a:gd name="T31" fmla="*/ 7490 h 118"/>
                                <a:gd name="T32" fmla="+- 0 4736 4606"/>
                                <a:gd name="T33" fmla="*/ T32 w 131"/>
                                <a:gd name="T34" fmla="+- 0 7468 7429"/>
                                <a:gd name="T35" fmla="*/ 7468 h 118"/>
                                <a:gd name="T36" fmla="+- 0 4734 4606"/>
                                <a:gd name="T37" fmla="*/ T36 w 131"/>
                                <a:gd name="T38" fmla="+- 0 7448 7429"/>
                                <a:gd name="T39" fmla="*/ 7448 h 118"/>
                                <a:gd name="T40" fmla="+- 0 4726 4606"/>
                                <a:gd name="T41" fmla="*/ T40 w 131"/>
                                <a:gd name="T42" fmla="+- 0 7429 7429"/>
                                <a:gd name="T43" fmla="*/ 742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F26F6" id="Group 374" o:spid="_x0000_s1026" style="position:absolute;margin-left:227.4pt;margin-top:354.75pt;width:11pt;height:24.1pt;z-index:-20680;mso-position-horizontal-relative:page;mso-position-vertical-relative:page" coordorigin="4548,7095" coordsize="22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">
                <v:group id="Group 387" o:spid="_x0000_s1027" style="position:absolute;left:4558;top:7105;width:194;height:192" coordorigin="4558,7105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88" o:spid="_x0000_s1028" style="position:absolute;left:4558;top:7105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reMMA&#10;AADcAAAADwAAAGRycy9kb3ducmV2LnhtbESP3YrCMBSE7xd8h3AE7zRtBdFqFBF3WRDFvwc4Nse2&#10;2JyUJmr37Y0g7OUwM98ws0VrKvGgxpWWFcSDCARxZnXJuYLz6bs/BuE8ssbKMin4IweLeedrhqm2&#10;Tz7Q4+hzESDsUlRQeF+nUrqsIINuYGvi4F1tY9AH2eRSN/gMcFPJJIpG0mDJYaHAmlYFZbfj3Shw&#10;+9GP3V6T+ypa7tbxJLkkuN0o1eu2yykIT63/D3/av1rBcBzD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SreMMAAADcAAAADwAAAAAAAAAAAAAAAACYAgAAZHJzL2Rv&#10;d25yZXYueG1sUEsFBgAAAAAEAAQA9QAAAIgDAAAAAA==&#10;" path="m193,95l171,33,116,,89,1,27,29,,81r2,26l32,166r56,25l113,189r57,-32l193,99r,-4xe" filled="f" strokeweight="1pt">
                    <v:path arrowok="t" o:connecttype="custom" o:connectlocs="193,7200;171,7138;116,7105;89,7106;27,7134;0,7186;2,7212;32,7271;88,7296;113,7294;170,7262;193,7204;193,7200" o:connectangles="0,0,0,0,0,0,0,0,0,0,0,0,0"/>
                  </v:shape>
                </v:group>
                <v:group id="Group 385" o:spid="_x0000_s1029" style="position:absolute;left:4578;top:7123;width:131;height:118" coordorigin="4578,712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86" o:spid="_x0000_s1030" style="position:absolute;left:4578;top:712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gocUA&#10;AADcAAAADwAAAGRycy9kb3ducmV2LnhtbESP3WoCMRSE74W+QzgFb0SzVWhlaxSrFQV7488DHDan&#10;m8XNyZJE3fr0Rih4OczMN8xk1tpaXMiHyrGCt0EGgrhwuuJSwfGw6o9BhIissXZMCv4owGz60plg&#10;rt2Vd3TZx1IkCIccFZgYm1zKUBiyGAauIU7er/MWY5K+lNrjNcFtLYdZ9i4tVpwWDDa0MFSc9mer&#10;4GSW3639WQ9Nc9vyvOgZ/7H9Uqr72s4/QURq4zP8395oBaPxCB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yChxQAAANwAAAAPAAAAAAAAAAAAAAAAAJgCAABkcnMv&#10;ZG93bnJldi54bWxQSwUGAAAAAAQABAD1AAAAigMAAAAA&#10;" path="m131,22l113,9,92,1,70,,49,4,30,15,13,35,4,56,,77,3,98r8,19e" filled="f" strokecolor="#7f7f7f" strokeweight="1pt">
                    <v:path arrowok="t" o:connecttype="custom" o:connectlocs="131,7145;113,7132;92,7124;70,7123;49,7127;30,7138;13,7158;4,7179;0,7200;3,7221;11,7240" o:connectangles="0,0,0,0,0,0,0,0,0,0,0"/>
                  </v:shape>
                </v:group>
                <v:group id="Group 383" o:spid="_x0000_s1031" style="position:absolute;left:4600;top:7159;width:131;height:118" coordorigin="4600,7159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4" o:spid="_x0000_s1032" style="position:absolute;left:4600;top:7159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8x8UA&#10;AADcAAAADwAAAGRycy9kb3ducmV2LnhtbESPQWvCQBSE74L/YXlCb2ajrSJpVhGlUAo9RNt6fWRf&#10;ssHs25DdmvTfdwsFj8PMfMPku9G24ka9bxwrWCQpCOLS6YZrBR/nl/kGhA/IGlvHpOCHPOy200mO&#10;mXYDF3Q7hVpECPsMFZgQukxKXxqy6BPXEUevcr3FEGVfS93jEOG2lcs0XUuLDccFgx0dDJXX07dV&#10;cOkWAx/37u3p6/3zkq4KU8myUOphNu6fQQQawz38337VCh43K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LzHxQAAANwAAAAPAAAAAAAAAAAAAAAAAJgCAABkcnMv&#10;ZG93bnJldi54bWxQSwUGAAAAAAQABAD1AAAAigMAAAAA&#10;" path="m,95r18,14l39,116r21,1l82,113r19,-11l117,82,127,61r3,-21l128,19,120,e" filled="f" strokecolor="#bfbfbf" strokeweight="1pt">
                    <v:path arrowok="t" o:connecttype="custom" o:connectlocs="0,7254;18,7268;39,7275;60,7276;82,7272;101,7261;117,7241;127,7220;130,7199;128,7178;120,7159" o:connectangles="0,0,0,0,0,0,0,0,0,0,0"/>
                  </v:shape>
                </v:group>
                <v:group id="Group 381" o:spid="_x0000_s1033" style="position:absolute;left:4624;top:7167;width:64;height:61" coordorigin="4624,7167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82" o:spid="_x0000_s1034" style="position:absolute;left:4624;top:7167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0U8cA&#10;AADcAAAADwAAAGRycy9kb3ducmV2LnhtbESPQWvCQBSE7wX/w/IKvZS6sYINaTYiilVPWitIb4/s&#10;axLMvg3ZbUz7611B8DjMzDdMOu1NLTpqXWVZwWgYgSDOra64UHD4Wr7EIJxH1lhbJgV/5GCaDR5S&#10;TLQ98yd1e1+IAGGXoILS+yaR0uUlGXRD2xAH78e2Bn2QbSF1i+cAN7V8jaKJNFhxWCixoXlJ+Wn/&#10;axSs6l23pefFx2b0H8XH+Wa2jr93Sj099rN3EJ56fw/f2mutYBy/wfVMO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8dFPHAAAA3AAAAA8AAAAAAAAAAAAAAAAAmAIAAGRy&#10;cy9kb3ducmV2LnhtbFBLBQYAAAAABAAEAPUAAACMAwAAAAA=&#10;" path="m39,l14,5,,19,2,46,14,61,41,60,57,51,64,35r,-2l57,12,39,xe" fillcolor="black" stroked="f">
                    <v:path arrowok="t" o:connecttype="custom" o:connectlocs="39,7167;14,7172;0,7186;2,7213;14,7228;41,7227;57,7218;64,7202;64,7200;57,7179;39,7167" o:connectangles="0,0,0,0,0,0,0,0,0,0,0"/>
                  </v:shape>
                </v:group>
                <v:group id="Group 379" o:spid="_x0000_s1035" style="position:absolute;left:4564;top:7374;width:194;height:192" coordorigin="4564,7374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80" o:spid="_x0000_s1036" style="position:absolute;left:4564;top:7374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nfsUA&#10;AADcAAAADwAAAGRycy9kb3ducmV2LnhtbESP0WrCQBRE34X+w3KFvtWNKYSYuopIWwRJUdsPuM1e&#10;k2D2bsiuJv69Kwg+DjNzhpkvB9OIC3WutqxgOolAEBdW11wq+Pv9ektBOI+ssbFMCq7kYLl4Gc0x&#10;07bnPV0OvhQBwi5DBZX3bSalKyoy6Ca2JQ7e0XYGfZBdKXWHfYCbRsZRlEiDNYeFCltaV1ScDmej&#10;wO2Sb5sf4/M6Wv18Tmfxf4z5VqnX8bD6AOFp8M/wo73RCt7TG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d+xQAAANwAAAAPAAAAAAAAAAAAAAAAAJgCAABkcnMv&#10;ZG93bnJldi54bWxQSwUGAAAAAAQABAD1AAAAigMAAAAA&#10;" path="m193,95l171,33,116,,89,1,27,29,,82r2,25l32,167r56,25l113,190r57,-33l193,99r,-4xe" filled="f" strokeweight="1pt">
                    <v:path arrowok="t" o:connecttype="custom" o:connectlocs="193,7469;171,7407;116,7374;89,7375;27,7403;0,7456;2,7481;32,7541;88,7566;113,7564;170,7531;193,7473;193,7469" o:connectangles="0,0,0,0,0,0,0,0,0,0,0,0,0"/>
                  </v:shape>
                </v:group>
                <v:group id="Group 377" o:spid="_x0000_s1037" style="position:absolute;left:4584;top:7392;width:131;height:118" coordorigin="4584,7392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78" o:spid="_x0000_s1038" style="position:absolute;left:4584;top:7392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NkMUA&#10;AADcAAAADwAAAGRycy9kb3ducmV2LnhtbESP0WoCMRRE3wv+Q7hCX4pmVWjtahRtlQr2pVs/4LK5&#10;bhY3N0uS6urXm0Khj8PMnGHmy8424kw+1I4VjIYZCOLS6ZorBYfv7WAKIkRkjY1jUnClAMtF72GO&#10;uXYX/qJzESuRIBxyVGBibHMpQ2nIYhi6ljh5R+ctxiR9JbXHS4LbRo6z7FlarDktGGzpzVB5Kn6s&#10;gpN533T282Ns2tueV+WT8S/7tVKP/W41AxGpi//hv/ZOK5i8juD3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I2QxQAAANwAAAAPAAAAAAAAAAAAAAAAAJgCAABkcnMv&#10;ZG93bnJldi54bWxQSwUGAAAAAAQABAD1AAAAigMAAAAA&#10;" path="m131,23l112,9,92,2,70,,49,5,29,16,13,36,4,57,,78,2,98r8,19e" filled="f" strokecolor="#7f7f7f" strokeweight="1pt">
                    <v:path arrowok="t" o:connecttype="custom" o:connectlocs="131,7415;112,7401;92,7394;70,7392;49,7397;29,7408;13,7428;4,7449;0,7470;2,7490;10,7509" o:connectangles="0,0,0,0,0,0,0,0,0,0,0"/>
                  </v:shape>
                </v:group>
                <v:group id="Group 375" o:spid="_x0000_s1039" style="position:absolute;left:4606;top:7429;width:131;height:118" coordorigin="4606,7429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76" o:spid="_x0000_s1040" style="position:absolute;left:4606;top:7429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X9cUA&#10;AADcAAAADwAAAGRycy9kb3ducmV2LnhtbESPT2vCQBTE7wW/w/KE3urGPy02dRVRBBE8xNp6fWSf&#10;2WD2bchuTfz2rlDwOMzMb5jZorOVuFLjS8cKhoMEBHHudMmFguP35m0KwgdkjZVjUnAjD4t572WG&#10;qXYtZ3Q9hEJECPsUFZgQ6lRKnxuy6AeuJo7e2TUWQ5RNIXWDbYTbSo6S5ENaLDkuGKxpZSi/HP6s&#10;glM9bHm9dLvJ7/7nlLxn5izzTKnXfrf8AhGoC8/wf3urFYw/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Bf1xQAAANwAAAAPAAAAAAAAAAAAAAAAAJgCAABkcnMv&#10;ZG93bnJldi54bWxQSwUGAAAAAAQABAD1AAAAigMAAAAA&#10;" path="m,95r18,13l39,116r21,1l81,112r20,-11l117,82,127,61r3,-22l128,19,120,e" filled="f" strokecolor="#bfbfbf" strokeweight="1pt">
                    <v:path arrowok="t" o:connecttype="custom" o:connectlocs="0,7524;18,7537;39,7545;60,7546;81,7541;101,7530;117,7511;127,7490;130,7468;128,7448;120,7429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24" behindDoc="1" locked="0" layoutInCell="1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5121275</wp:posOffset>
                </wp:positionV>
                <wp:extent cx="228600" cy="228600"/>
                <wp:effectExtent l="6985" t="15875" r="12065" b="12700"/>
                <wp:wrapNone/>
                <wp:docPr id="370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01" y="8065"/>
                          <a:chExt cx="360" cy="360"/>
                        </a:xfrm>
                      </wpg:grpSpPr>
                      <wpg:grpSp>
                        <wpg:cNvPr id="371" name="Group 372"/>
                        <wpg:cNvGrpSpPr>
                          <a:grpSpLocks/>
                        </wpg:cNvGrpSpPr>
                        <wpg:grpSpPr bwMode="auto">
                          <a:xfrm>
                            <a:off x="2811" y="8075"/>
                            <a:ext cx="340" cy="340"/>
                            <a:chOff x="2811" y="8075"/>
                            <a:chExt cx="340" cy="340"/>
                          </a:xfrm>
                        </wpg:grpSpPr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2811" y="807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51 2811"/>
                                <a:gd name="T1" fmla="*/ T0 w 340"/>
                                <a:gd name="T2" fmla="+- 0 8245 8075"/>
                                <a:gd name="T3" fmla="*/ 8245 h 340"/>
                                <a:gd name="T4" fmla="+- 0 3138 2811"/>
                                <a:gd name="T5" fmla="*/ T4 w 340"/>
                                <a:gd name="T6" fmla="+- 0 8179 8075"/>
                                <a:gd name="T7" fmla="*/ 8179 h 340"/>
                                <a:gd name="T8" fmla="+- 0 3101 2811"/>
                                <a:gd name="T9" fmla="*/ T8 w 340"/>
                                <a:gd name="T10" fmla="+- 0 8125 8075"/>
                                <a:gd name="T11" fmla="*/ 8125 h 340"/>
                                <a:gd name="T12" fmla="+- 0 3047 2811"/>
                                <a:gd name="T13" fmla="*/ T12 w 340"/>
                                <a:gd name="T14" fmla="+- 0 8089 8075"/>
                                <a:gd name="T15" fmla="*/ 8089 h 340"/>
                                <a:gd name="T16" fmla="+- 0 2981 2811"/>
                                <a:gd name="T17" fmla="*/ T16 w 340"/>
                                <a:gd name="T18" fmla="+- 0 8075 8075"/>
                                <a:gd name="T19" fmla="*/ 8075 h 340"/>
                                <a:gd name="T20" fmla="+- 0 2958 2811"/>
                                <a:gd name="T21" fmla="*/ T20 w 340"/>
                                <a:gd name="T22" fmla="+- 0 8077 8075"/>
                                <a:gd name="T23" fmla="*/ 8077 h 340"/>
                                <a:gd name="T24" fmla="+- 0 2896 2811"/>
                                <a:gd name="T25" fmla="*/ T24 w 340"/>
                                <a:gd name="T26" fmla="+- 0 8099 8075"/>
                                <a:gd name="T27" fmla="*/ 8099 h 340"/>
                                <a:gd name="T28" fmla="+- 0 2847 2811"/>
                                <a:gd name="T29" fmla="*/ T28 w 340"/>
                                <a:gd name="T30" fmla="+- 0 8141 8075"/>
                                <a:gd name="T31" fmla="*/ 8141 h 340"/>
                                <a:gd name="T32" fmla="+- 0 2817 2811"/>
                                <a:gd name="T33" fmla="*/ T32 w 340"/>
                                <a:gd name="T34" fmla="+- 0 8200 8075"/>
                                <a:gd name="T35" fmla="*/ 8200 h 340"/>
                                <a:gd name="T36" fmla="+- 0 2811 2811"/>
                                <a:gd name="T37" fmla="*/ T36 w 340"/>
                                <a:gd name="T38" fmla="+- 0 8245 8075"/>
                                <a:gd name="T39" fmla="*/ 8245 h 340"/>
                                <a:gd name="T40" fmla="+- 0 2813 2811"/>
                                <a:gd name="T41" fmla="*/ T40 w 340"/>
                                <a:gd name="T42" fmla="+- 0 8268 8075"/>
                                <a:gd name="T43" fmla="*/ 8268 h 340"/>
                                <a:gd name="T44" fmla="+- 0 2834 2811"/>
                                <a:gd name="T45" fmla="*/ T44 w 340"/>
                                <a:gd name="T46" fmla="+- 0 8331 8075"/>
                                <a:gd name="T47" fmla="*/ 8331 h 340"/>
                                <a:gd name="T48" fmla="+- 0 2877 2811"/>
                                <a:gd name="T49" fmla="*/ T48 w 340"/>
                                <a:gd name="T50" fmla="+- 0 8380 8075"/>
                                <a:gd name="T51" fmla="*/ 8380 h 340"/>
                                <a:gd name="T52" fmla="+- 0 2935 2811"/>
                                <a:gd name="T53" fmla="*/ T52 w 340"/>
                                <a:gd name="T54" fmla="+- 0 8409 8075"/>
                                <a:gd name="T55" fmla="*/ 8409 h 340"/>
                                <a:gd name="T56" fmla="+- 0 2980 2811"/>
                                <a:gd name="T57" fmla="*/ T56 w 340"/>
                                <a:gd name="T58" fmla="+- 0 8415 8075"/>
                                <a:gd name="T59" fmla="*/ 8415 h 340"/>
                                <a:gd name="T60" fmla="+- 0 3003 2811"/>
                                <a:gd name="T61" fmla="*/ T60 w 340"/>
                                <a:gd name="T62" fmla="+- 0 8414 8075"/>
                                <a:gd name="T63" fmla="*/ 8414 h 340"/>
                                <a:gd name="T64" fmla="+- 0 3066 2811"/>
                                <a:gd name="T65" fmla="*/ T64 w 340"/>
                                <a:gd name="T66" fmla="+- 0 8393 8075"/>
                                <a:gd name="T67" fmla="*/ 8393 h 340"/>
                                <a:gd name="T68" fmla="+- 0 3115 2811"/>
                                <a:gd name="T69" fmla="*/ T68 w 340"/>
                                <a:gd name="T70" fmla="+- 0 8350 8075"/>
                                <a:gd name="T71" fmla="*/ 8350 h 340"/>
                                <a:gd name="T72" fmla="+- 0 3145 2811"/>
                                <a:gd name="T73" fmla="*/ T72 w 340"/>
                                <a:gd name="T74" fmla="+- 0 8292 8075"/>
                                <a:gd name="T75" fmla="*/ 8292 h 340"/>
                                <a:gd name="T76" fmla="+- 0 3151 2811"/>
                                <a:gd name="T77" fmla="*/ T76 w 340"/>
                                <a:gd name="T78" fmla="+- 0 8245 8075"/>
                                <a:gd name="T79" fmla="*/ 824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66" y="305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8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7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0"/>
                        <wpg:cNvGrpSpPr>
                          <a:grpSpLocks/>
                        </wpg:cNvGrpSpPr>
                        <wpg:grpSpPr bwMode="auto">
                          <a:xfrm>
                            <a:off x="2832" y="8096"/>
                            <a:ext cx="255" cy="254"/>
                            <a:chOff x="2832" y="8096"/>
                            <a:chExt cx="255" cy="254"/>
                          </a:xfrm>
                        </wpg:grpSpPr>
                        <wps:wsp>
                          <wps:cNvPr id="374" name="Freeform 371"/>
                          <wps:cNvSpPr>
                            <a:spLocks/>
                          </wps:cNvSpPr>
                          <wps:spPr bwMode="auto">
                            <a:xfrm>
                              <a:off x="2832" y="8096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87 2832"/>
                                <a:gd name="T1" fmla="*/ T0 w 255"/>
                                <a:gd name="T2" fmla="+- 0 8139 8096"/>
                                <a:gd name="T3" fmla="*/ 8139 h 254"/>
                                <a:gd name="T4" fmla="+- 0 3030 2832"/>
                                <a:gd name="T5" fmla="*/ T4 w 255"/>
                                <a:gd name="T6" fmla="+- 0 8104 8096"/>
                                <a:gd name="T7" fmla="*/ 8104 h 254"/>
                                <a:gd name="T8" fmla="+- 0 2988 2832"/>
                                <a:gd name="T9" fmla="*/ T8 w 255"/>
                                <a:gd name="T10" fmla="+- 0 8096 8096"/>
                                <a:gd name="T11" fmla="*/ 8096 h 254"/>
                                <a:gd name="T12" fmla="+- 0 2966 2832"/>
                                <a:gd name="T13" fmla="*/ T12 w 255"/>
                                <a:gd name="T14" fmla="+- 0 8096 8096"/>
                                <a:gd name="T15" fmla="*/ 8096 h 254"/>
                                <a:gd name="T16" fmla="+- 0 2904 2832"/>
                                <a:gd name="T17" fmla="*/ T16 w 255"/>
                                <a:gd name="T18" fmla="+- 0 8117 8096"/>
                                <a:gd name="T19" fmla="*/ 8117 h 254"/>
                                <a:gd name="T20" fmla="+- 0 2855 2832"/>
                                <a:gd name="T21" fmla="*/ T20 w 255"/>
                                <a:gd name="T22" fmla="+- 0 8169 8096"/>
                                <a:gd name="T23" fmla="*/ 8169 h 254"/>
                                <a:gd name="T24" fmla="+- 0 2833 2832"/>
                                <a:gd name="T25" fmla="*/ T24 w 255"/>
                                <a:gd name="T26" fmla="+- 0 8232 8096"/>
                                <a:gd name="T27" fmla="*/ 8232 h 254"/>
                                <a:gd name="T28" fmla="+- 0 2832 2832"/>
                                <a:gd name="T29" fmla="*/ T28 w 255"/>
                                <a:gd name="T30" fmla="+- 0 8253 8096"/>
                                <a:gd name="T31" fmla="*/ 8253 h 254"/>
                                <a:gd name="T32" fmla="+- 0 2834 2832"/>
                                <a:gd name="T33" fmla="*/ T32 w 255"/>
                                <a:gd name="T34" fmla="+- 0 8274 8096"/>
                                <a:gd name="T35" fmla="*/ 8274 h 254"/>
                                <a:gd name="T36" fmla="+- 0 2840 2832"/>
                                <a:gd name="T37" fmla="*/ T36 w 255"/>
                                <a:gd name="T38" fmla="+- 0 8295 8096"/>
                                <a:gd name="T39" fmla="*/ 8295 h 254"/>
                                <a:gd name="T40" fmla="+- 0 2848 2832"/>
                                <a:gd name="T41" fmla="*/ T40 w 255"/>
                                <a:gd name="T42" fmla="+- 0 8314 8096"/>
                                <a:gd name="T43" fmla="*/ 8314 h 254"/>
                                <a:gd name="T44" fmla="+- 0 2859 2832"/>
                                <a:gd name="T45" fmla="*/ T44 w 255"/>
                                <a:gd name="T46" fmla="+- 0 8333 8096"/>
                                <a:gd name="T47" fmla="*/ 8333 h 254"/>
                                <a:gd name="T48" fmla="+- 0 2873 2832"/>
                                <a:gd name="T49" fmla="*/ T48 w 255"/>
                                <a:gd name="T50" fmla="+- 0 8349 8096"/>
                                <a:gd name="T51" fmla="*/ 83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3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8"/>
                        <wpg:cNvGrpSpPr>
                          <a:grpSpLocks/>
                        </wpg:cNvGrpSpPr>
                        <wpg:grpSpPr bwMode="auto">
                          <a:xfrm>
                            <a:off x="2875" y="8142"/>
                            <a:ext cx="255" cy="254"/>
                            <a:chOff x="2875" y="8142"/>
                            <a:chExt cx="255" cy="254"/>
                          </a:xfrm>
                        </wpg:grpSpPr>
                        <wps:wsp>
                          <wps:cNvPr id="376" name="Freeform 369"/>
                          <wps:cNvSpPr>
                            <a:spLocks/>
                          </wps:cNvSpPr>
                          <wps:spPr bwMode="auto">
                            <a:xfrm>
                              <a:off x="2875" y="8142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75 2875"/>
                                <a:gd name="T1" fmla="*/ T0 w 255"/>
                                <a:gd name="T2" fmla="+- 0 8352 8142"/>
                                <a:gd name="T3" fmla="*/ 8352 h 254"/>
                                <a:gd name="T4" fmla="+- 0 2932 2875"/>
                                <a:gd name="T5" fmla="*/ T4 w 255"/>
                                <a:gd name="T6" fmla="+- 0 8387 8142"/>
                                <a:gd name="T7" fmla="*/ 8387 h 254"/>
                                <a:gd name="T8" fmla="+- 0 2974 2875"/>
                                <a:gd name="T9" fmla="*/ T8 w 255"/>
                                <a:gd name="T10" fmla="+- 0 8395 8142"/>
                                <a:gd name="T11" fmla="*/ 8395 h 254"/>
                                <a:gd name="T12" fmla="+- 0 2996 2875"/>
                                <a:gd name="T13" fmla="*/ T12 w 255"/>
                                <a:gd name="T14" fmla="+- 0 8395 8142"/>
                                <a:gd name="T15" fmla="*/ 8395 h 254"/>
                                <a:gd name="T16" fmla="+- 0 3058 2875"/>
                                <a:gd name="T17" fmla="*/ T16 w 255"/>
                                <a:gd name="T18" fmla="+- 0 8374 8142"/>
                                <a:gd name="T19" fmla="*/ 8374 h 254"/>
                                <a:gd name="T20" fmla="+- 0 3107 2875"/>
                                <a:gd name="T21" fmla="*/ T20 w 255"/>
                                <a:gd name="T22" fmla="+- 0 8322 8142"/>
                                <a:gd name="T23" fmla="*/ 8322 h 254"/>
                                <a:gd name="T24" fmla="+- 0 3129 2875"/>
                                <a:gd name="T25" fmla="*/ T24 w 255"/>
                                <a:gd name="T26" fmla="+- 0 8259 8142"/>
                                <a:gd name="T27" fmla="*/ 8259 h 254"/>
                                <a:gd name="T28" fmla="+- 0 3130 2875"/>
                                <a:gd name="T29" fmla="*/ T28 w 255"/>
                                <a:gd name="T30" fmla="+- 0 8237 8142"/>
                                <a:gd name="T31" fmla="*/ 8237 h 254"/>
                                <a:gd name="T32" fmla="+- 0 3128 2875"/>
                                <a:gd name="T33" fmla="*/ T32 w 255"/>
                                <a:gd name="T34" fmla="+- 0 8217 8142"/>
                                <a:gd name="T35" fmla="*/ 8217 h 254"/>
                                <a:gd name="T36" fmla="+- 0 3122 2875"/>
                                <a:gd name="T37" fmla="*/ T36 w 255"/>
                                <a:gd name="T38" fmla="+- 0 8196 8142"/>
                                <a:gd name="T39" fmla="*/ 8196 h 254"/>
                                <a:gd name="T40" fmla="+- 0 3114 2875"/>
                                <a:gd name="T41" fmla="*/ T40 w 255"/>
                                <a:gd name="T42" fmla="+- 0 8177 8142"/>
                                <a:gd name="T43" fmla="*/ 8177 h 254"/>
                                <a:gd name="T44" fmla="+- 0 3103 2875"/>
                                <a:gd name="T45" fmla="*/ T44 w 255"/>
                                <a:gd name="T46" fmla="+- 0 8158 8142"/>
                                <a:gd name="T47" fmla="*/ 8158 h 254"/>
                                <a:gd name="T48" fmla="+- 0 3089 2875"/>
                                <a:gd name="T49" fmla="*/ T48 w 255"/>
                                <a:gd name="T50" fmla="+- 0 8142 8142"/>
                                <a:gd name="T51" fmla="*/ 81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99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232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7" y="54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6"/>
                        <wpg:cNvGrpSpPr>
                          <a:grpSpLocks/>
                        </wpg:cNvGrpSpPr>
                        <wpg:grpSpPr bwMode="auto">
                          <a:xfrm>
                            <a:off x="2913" y="8179"/>
                            <a:ext cx="138" cy="136"/>
                            <a:chOff x="2913" y="8179"/>
                            <a:chExt cx="138" cy="136"/>
                          </a:xfrm>
                        </wpg:grpSpPr>
                        <wps:wsp>
                          <wps:cNvPr id="378" name="Freeform 367"/>
                          <wps:cNvSpPr>
                            <a:spLocks/>
                          </wps:cNvSpPr>
                          <wps:spPr bwMode="auto">
                            <a:xfrm>
                              <a:off x="2913" y="8179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3002 2913"/>
                                <a:gd name="T1" fmla="*/ T0 w 138"/>
                                <a:gd name="T2" fmla="+- 0 8179 8179"/>
                                <a:gd name="T3" fmla="*/ 8179 h 136"/>
                                <a:gd name="T4" fmla="+- 0 2933 2913"/>
                                <a:gd name="T5" fmla="*/ T4 w 138"/>
                                <a:gd name="T6" fmla="+- 0 8197 8179"/>
                                <a:gd name="T7" fmla="*/ 8197 h 136"/>
                                <a:gd name="T8" fmla="+- 0 2913 2913"/>
                                <a:gd name="T9" fmla="*/ T8 w 138"/>
                                <a:gd name="T10" fmla="+- 0 8229 8179"/>
                                <a:gd name="T11" fmla="*/ 8229 h 136"/>
                                <a:gd name="T12" fmla="+- 0 2915 2913"/>
                                <a:gd name="T13" fmla="*/ T12 w 138"/>
                                <a:gd name="T14" fmla="+- 0 8256 8179"/>
                                <a:gd name="T15" fmla="*/ 8256 h 136"/>
                                <a:gd name="T16" fmla="+- 0 2922 2913"/>
                                <a:gd name="T17" fmla="*/ T16 w 138"/>
                                <a:gd name="T18" fmla="+- 0 8279 8179"/>
                                <a:gd name="T19" fmla="*/ 8279 h 136"/>
                                <a:gd name="T20" fmla="+- 0 2934 2913"/>
                                <a:gd name="T21" fmla="*/ T20 w 138"/>
                                <a:gd name="T22" fmla="+- 0 8296 8179"/>
                                <a:gd name="T23" fmla="*/ 8296 h 136"/>
                                <a:gd name="T24" fmla="+- 0 2950 2913"/>
                                <a:gd name="T25" fmla="*/ T24 w 138"/>
                                <a:gd name="T26" fmla="+- 0 8308 8179"/>
                                <a:gd name="T27" fmla="*/ 8308 h 136"/>
                                <a:gd name="T28" fmla="+- 0 2968 2913"/>
                                <a:gd name="T29" fmla="*/ T28 w 138"/>
                                <a:gd name="T30" fmla="+- 0 8314 8179"/>
                                <a:gd name="T31" fmla="*/ 8314 h 136"/>
                                <a:gd name="T32" fmla="+- 0 2995 2913"/>
                                <a:gd name="T33" fmla="*/ T32 w 138"/>
                                <a:gd name="T34" fmla="+- 0 8312 8179"/>
                                <a:gd name="T35" fmla="*/ 8312 h 136"/>
                                <a:gd name="T36" fmla="+- 0 3045 2913"/>
                                <a:gd name="T37" fmla="*/ T36 w 138"/>
                                <a:gd name="T38" fmla="+- 0 8274 8179"/>
                                <a:gd name="T39" fmla="*/ 8274 h 136"/>
                                <a:gd name="T40" fmla="+- 0 3051 2913"/>
                                <a:gd name="T41" fmla="*/ T40 w 138"/>
                                <a:gd name="T42" fmla="+- 0 8245 8179"/>
                                <a:gd name="T43" fmla="*/ 8245 h 136"/>
                                <a:gd name="T44" fmla="+- 0 3047 2913"/>
                                <a:gd name="T45" fmla="*/ T44 w 138"/>
                                <a:gd name="T46" fmla="+- 0 8223 8179"/>
                                <a:gd name="T47" fmla="*/ 8223 h 136"/>
                                <a:gd name="T48" fmla="+- 0 3037 2913"/>
                                <a:gd name="T49" fmla="*/ T48 w 138"/>
                                <a:gd name="T50" fmla="+- 0 8204 8179"/>
                                <a:gd name="T51" fmla="*/ 8204 h 136"/>
                                <a:gd name="T52" fmla="+- 0 3022 2913"/>
                                <a:gd name="T53" fmla="*/ T52 w 138"/>
                                <a:gd name="T54" fmla="+- 0 8189 8179"/>
                                <a:gd name="T55" fmla="*/ 8189 h 136"/>
                                <a:gd name="T56" fmla="+- 0 3002 2913"/>
                                <a:gd name="T57" fmla="*/ T56 w 138"/>
                                <a:gd name="T58" fmla="+- 0 8179 8179"/>
                                <a:gd name="T59" fmla="*/ 817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89" y="0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F6C23" id="Group 365" o:spid="_x0000_s1026" style="position:absolute;margin-left:140.05pt;margin-top:403.25pt;width:18pt;height:18pt;z-index:-20656;mso-position-horizontal-relative:page;mso-position-vertical-relative:page" coordorigin="2801,806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">
                <v:group id="Group 372" o:spid="_x0000_s1027" style="position:absolute;left:2811;top:8075;width:340;height:340" coordorigin="2811,807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3" o:spid="_x0000_s1028" style="position:absolute;left:2811;top:807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SQcUA&#10;AADcAAAADwAAAGRycy9kb3ducmV2LnhtbESPQWvCQBSE70L/w/IK3nSjgrbRVSQoiAelWvD6yL4m&#10;abNv0+yaxH/vCoLHYWa+YRarzpSiodoVlhWMhhEI4tTqgjMF3+ft4AOE88gaS8uk4EYOVsu33gJj&#10;bVv+oubkMxEg7GJUkHtfxVK6NCeDbmgr4uD92NqgD7LOpK6xDXBTynEUTaXBgsNCjhUlOaV/p6tR&#10;sDkW6W+XJId2Xf5fPs/yuJ+OGqX67916DsJT51/hZ3unFUxmY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pJBxQAAANwAAAAPAAAAAAAAAAAAAAAAAJgCAABkcnMv&#10;ZG93bnJldi54bWxQSwUGAAAAAAQABAD1AAAAigMAAAAA&#10;" path="m340,170l327,104,290,50,236,14,170,,147,2,85,24,36,66,6,125,,170r2,23l23,256r43,49l124,334r45,6l192,339r63,-21l304,275r30,-58l340,170xe" filled="f" strokeweight="1pt">
                    <v:path arrowok="t" o:connecttype="custom" o:connectlocs="340,8245;327,8179;290,8125;236,8089;170,8075;147,8077;85,8099;36,8141;6,8200;0,8245;2,8268;23,8331;66,8380;124,8409;169,8415;192,8414;255,8393;304,8350;334,8292;340,8245" o:connectangles="0,0,0,0,0,0,0,0,0,0,0,0,0,0,0,0,0,0,0,0"/>
                  </v:shape>
                </v:group>
                <v:group id="Group 370" o:spid="_x0000_s1029" style="position:absolute;left:2832;top:8096;width:255;height:254" coordorigin="2832,8096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1" o:spid="_x0000_s1030" style="position:absolute;left:2832;top:8096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q98MA&#10;AADcAAAADwAAAGRycy9kb3ducmV2LnhtbESPzWrCQBSF94LvMFzBnU6sVUt0FBGKpQvR2HZ9yVyT&#10;kMydkBlNfHunILg8nJ+Ps9p0phI3alxhWcFkHIEgTq0uOFPwc/4cfYBwHlljZZkU3MnBZt3vrTDW&#10;tuUT3RKfiTDCLkYFufd1LKVLczLoxrYmDt7FNgZ9kE0mdYNtGDeVfIuiuTRYcCDkWNMup7RMriZw&#10;26z8O8zqvZ19H8s0+T3qnW6VGg667RKEp86/ws/2l1YwXbzD/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q98MAAADcAAAADwAAAAAAAAAAAAAAAACYAgAAZHJzL2Rv&#10;d25yZXYueG1sUEsFBgAAAAAEAAQA9QAAAIgDAAAAAA==&#10;" path="m255,43l198,8,156,,134,,72,21,23,73,1,136,,157r2,21l8,199r8,19l27,237r14,16e" filled="f" strokecolor="#7f7f7f" strokeweight="1pt">
                    <v:path arrowok="t" o:connecttype="custom" o:connectlocs="255,8139;198,8104;156,8096;134,8096;72,8117;23,8169;1,8232;0,8253;2,8274;8,8295;16,8314;27,8333;41,8349" o:connectangles="0,0,0,0,0,0,0,0,0,0,0,0,0"/>
                  </v:shape>
                </v:group>
                <v:group id="Group 368" o:spid="_x0000_s1031" style="position:absolute;left:2875;top:8142;width:255;height:254" coordorigin="2875,8142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69" o:spid="_x0000_s1032" style="position:absolute;left:2875;top:8142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y/sYA&#10;AADcAAAADwAAAGRycy9kb3ducmV2LnhtbESPzWrDMBCE74W8g9hALyWW00JS3MgmBAo+FJq/hh4X&#10;a2OZWCtjqYmbp48KhRyHmfmGWRSDbcWZet84VjBNUhDEldMN1wr2u/fJKwgfkDW2jknBL3ko8tHD&#10;AjPtLryh8zbUIkLYZ6jAhNBlUvrKkEWfuI44ekfXWwxR9rXUPV4i3LbyOU1n0mLDccFgRytD1Wn7&#10;YxWsn1b+u3ZfYbnWh+MnbcqPqymVehwPyzcQgYZwD/+3S63gZT6Dv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xy/sYAAADcAAAADwAAAAAAAAAAAAAAAACYAgAAZHJz&#10;L2Rvd25yZXYueG1sUEsFBgAAAAAEAAQA9QAAAIsDAAAAAA==&#10;" path="m,210r57,35l99,253r22,l183,232r49,-52l254,117r1,-22l253,75,247,54,239,35,228,16,214,e" filled="f" strokecolor="#bfbfbf" strokeweight="1pt">
                    <v:path arrowok="t" o:connecttype="custom" o:connectlocs="0,8352;57,8387;99,8395;121,8395;183,8374;232,8322;254,8259;255,8237;253,8217;247,8196;239,8177;228,8158;214,8142" o:connectangles="0,0,0,0,0,0,0,0,0,0,0,0,0"/>
                  </v:shape>
                </v:group>
                <v:group id="Group 366" o:spid="_x0000_s1033" style="position:absolute;left:2913;top:8179;width:138;height:136" coordorigin="2913,8179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67" o:spid="_x0000_s1034" style="position:absolute;left:2913;top:8179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nZcEA&#10;AADcAAAADwAAAGRycy9kb3ducmV2LnhtbERPy4rCMBTdD/gP4QruxlQFKx1TGQRRNzJWXczu0tw+&#10;xuamNFHr35vFgMvDeS9XvWnEnTpXW1YwGUcgiHOray4VnE+bzwUI55E1NpZJwZMcrNLBxxITbR98&#10;pHvmSxFC2CWooPK+TaR0eUUG3di2xIErbGfQB9iVUnf4COGmkdMomkuDNYeGCltaV5Rfs5tRcIjM&#10;pdV/01j/HOLfq9/Xt2L7VGo07L+/QHjq/Vv8795pBbM4rA1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8J2XBAAAA3AAAAA8AAAAAAAAAAAAAAAAAmAIAAGRycy9kb3du&#10;cmV2LnhtbFBLBQYAAAAABAAEAPUAAACGAwAAAAA=&#10;" path="m89,l20,18,,50,2,77r7,23l21,117r16,12l55,135r27,-2l132,95r6,-29l134,44,124,25,109,10,89,xe" fillcolor="black" stroked="f">
                    <v:path arrowok="t" o:connecttype="custom" o:connectlocs="89,8179;20,8197;0,8229;2,8256;9,8279;21,8296;37,8308;55,8314;82,8312;132,8274;138,8245;134,8223;124,8204;109,8189;89,8179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48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ge">
                  <wp:posOffset>5464175</wp:posOffset>
                </wp:positionV>
                <wp:extent cx="228600" cy="228600"/>
                <wp:effectExtent l="9525" t="15875" r="9525" b="12700"/>
                <wp:wrapNone/>
                <wp:docPr id="36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05" y="8605"/>
                          <a:chExt cx="360" cy="360"/>
                        </a:xfrm>
                      </wpg:grpSpPr>
                      <wpg:grpSp>
                        <wpg:cNvPr id="364" name="Group 363"/>
                        <wpg:cNvGrpSpPr>
                          <a:grpSpLocks/>
                        </wpg:cNvGrpSpPr>
                        <wpg:grpSpPr bwMode="auto">
                          <a:xfrm>
                            <a:off x="2815" y="8615"/>
                            <a:ext cx="340" cy="340"/>
                            <a:chOff x="2815" y="8615"/>
                            <a:chExt cx="340" cy="340"/>
                          </a:xfrm>
                        </wpg:grpSpPr>
                        <wps:wsp>
                          <wps:cNvPr id="365" name="Freeform 364"/>
                          <wps:cNvSpPr>
                            <a:spLocks/>
                          </wps:cNvSpPr>
                          <wps:spPr bwMode="auto">
                            <a:xfrm>
                              <a:off x="2815" y="861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55 2815"/>
                                <a:gd name="T1" fmla="*/ T0 w 340"/>
                                <a:gd name="T2" fmla="+- 0 8785 8615"/>
                                <a:gd name="T3" fmla="*/ 8785 h 340"/>
                                <a:gd name="T4" fmla="+- 0 3142 2815"/>
                                <a:gd name="T5" fmla="*/ T4 w 340"/>
                                <a:gd name="T6" fmla="+- 0 8719 8615"/>
                                <a:gd name="T7" fmla="*/ 8719 h 340"/>
                                <a:gd name="T8" fmla="+- 0 3105 2815"/>
                                <a:gd name="T9" fmla="*/ T8 w 340"/>
                                <a:gd name="T10" fmla="+- 0 8665 8615"/>
                                <a:gd name="T11" fmla="*/ 8665 h 340"/>
                                <a:gd name="T12" fmla="+- 0 3051 2815"/>
                                <a:gd name="T13" fmla="*/ T12 w 340"/>
                                <a:gd name="T14" fmla="+- 0 8628 8615"/>
                                <a:gd name="T15" fmla="*/ 8628 h 340"/>
                                <a:gd name="T16" fmla="+- 0 2985 2815"/>
                                <a:gd name="T17" fmla="*/ T16 w 340"/>
                                <a:gd name="T18" fmla="+- 0 8615 8615"/>
                                <a:gd name="T19" fmla="*/ 8615 h 340"/>
                                <a:gd name="T20" fmla="+- 0 2962 2815"/>
                                <a:gd name="T21" fmla="*/ T20 w 340"/>
                                <a:gd name="T22" fmla="+- 0 8616 8615"/>
                                <a:gd name="T23" fmla="*/ 8616 h 340"/>
                                <a:gd name="T24" fmla="+- 0 2900 2815"/>
                                <a:gd name="T25" fmla="*/ T24 w 340"/>
                                <a:gd name="T26" fmla="+- 0 8638 8615"/>
                                <a:gd name="T27" fmla="*/ 8638 h 340"/>
                                <a:gd name="T28" fmla="+- 0 2851 2815"/>
                                <a:gd name="T29" fmla="*/ T28 w 340"/>
                                <a:gd name="T30" fmla="+- 0 8681 8615"/>
                                <a:gd name="T31" fmla="*/ 8681 h 340"/>
                                <a:gd name="T32" fmla="+- 0 2821 2815"/>
                                <a:gd name="T33" fmla="*/ T32 w 340"/>
                                <a:gd name="T34" fmla="+- 0 8739 8615"/>
                                <a:gd name="T35" fmla="*/ 8739 h 340"/>
                                <a:gd name="T36" fmla="+- 0 2815 2815"/>
                                <a:gd name="T37" fmla="*/ T36 w 340"/>
                                <a:gd name="T38" fmla="+- 0 8784 8615"/>
                                <a:gd name="T39" fmla="*/ 8784 h 340"/>
                                <a:gd name="T40" fmla="+- 0 2816 2815"/>
                                <a:gd name="T41" fmla="*/ T40 w 340"/>
                                <a:gd name="T42" fmla="+- 0 8807 8615"/>
                                <a:gd name="T43" fmla="*/ 8807 h 340"/>
                                <a:gd name="T44" fmla="+- 0 2838 2815"/>
                                <a:gd name="T45" fmla="*/ T44 w 340"/>
                                <a:gd name="T46" fmla="+- 0 8870 8615"/>
                                <a:gd name="T47" fmla="*/ 8870 h 340"/>
                                <a:gd name="T48" fmla="+- 0 2881 2815"/>
                                <a:gd name="T49" fmla="*/ T48 w 340"/>
                                <a:gd name="T50" fmla="+- 0 8919 8615"/>
                                <a:gd name="T51" fmla="*/ 8919 h 340"/>
                                <a:gd name="T52" fmla="+- 0 2939 2815"/>
                                <a:gd name="T53" fmla="*/ T52 w 340"/>
                                <a:gd name="T54" fmla="+- 0 8949 8615"/>
                                <a:gd name="T55" fmla="*/ 8949 h 340"/>
                                <a:gd name="T56" fmla="+- 0 2984 2815"/>
                                <a:gd name="T57" fmla="*/ T56 w 340"/>
                                <a:gd name="T58" fmla="+- 0 8955 8615"/>
                                <a:gd name="T59" fmla="*/ 8955 h 340"/>
                                <a:gd name="T60" fmla="+- 0 3007 2815"/>
                                <a:gd name="T61" fmla="*/ T60 w 340"/>
                                <a:gd name="T62" fmla="+- 0 8953 8615"/>
                                <a:gd name="T63" fmla="*/ 8953 h 340"/>
                                <a:gd name="T64" fmla="+- 0 3070 2815"/>
                                <a:gd name="T65" fmla="*/ T64 w 340"/>
                                <a:gd name="T66" fmla="+- 0 8932 8615"/>
                                <a:gd name="T67" fmla="*/ 8932 h 340"/>
                                <a:gd name="T68" fmla="+- 0 3119 2815"/>
                                <a:gd name="T69" fmla="*/ T68 w 340"/>
                                <a:gd name="T70" fmla="+- 0 8889 8615"/>
                                <a:gd name="T71" fmla="*/ 8889 h 340"/>
                                <a:gd name="T72" fmla="+- 0 3149 2815"/>
                                <a:gd name="T73" fmla="*/ T72 w 340"/>
                                <a:gd name="T74" fmla="+- 0 8831 8615"/>
                                <a:gd name="T75" fmla="*/ 8831 h 340"/>
                                <a:gd name="T76" fmla="+- 0 3155 2815"/>
                                <a:gd name="T77" fmla="*/ T76 w 340"/>
                                <a:gd name="T78" fmla="+- 0 8785 8615"/>
                                <a:gd name="T79" fmla="*/ 878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1"/>
                        <wpg:cNvGrpSpPr>
                          <a:grpSpLocks/>
                        </wpg:cNvGrpSpPr>
                        <wpg:grpSpPr bwMode="auto">
                          <a:xfrm>
                            <a:off x="2836" y="8635"/>
                            <a:ext cx="255" cy="254"/>
                            <a:chOff x="2836" y="8635"/>
                            <a:chExt cx="255" cy="254"/>
                          </a:xfrm>
                        </wpg:grpSpPr>
                        <wps:wsp>
                          <wps:cNvPr id="367" name="Freeform 362"/>
                          <wps:cNvSpPr>
                            <a:spLocks/>
                          </wps:cNvSpPr>
                          <wps:spPr bwMode="auto">
                            <a:xfrm>
                              <a:off x="2836" y="8635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91 2836"/>
                                <a:gd name="T1" fmla="*/ T0 w 255"/>
                                <a:gd name="T2" fmla="+- 0 8679 8635"/>
                                <a:gd name="T3" fmla="*/ 8679 h 254"/>
                                <a:gd name="T4" fmla="+- 0 3034 2836"/>
                                <a:gd name="T5" fmla="*/ T4 w 255"/>
                                <a:gd name="T6" fmla="+- 0 8643 8635"/>
                                <a:gd name="T7" fmla="*/ 8643 h 254"/>
                                <a:gd name="T8" fmla="+- 0 2992 2836"/>
                                <a:gd name="T9" fmla="*/ T8 w 255"/>
                                <a:gd name="T10" fmla="+- 0 8635 8635"/>
                                <a:gd name="T11" fmla="*/ 8635 h 254"/>
                                <a:gd name="T12" fmla="+- 0 2970 2836"/>
                                <a:gd name="T13" fmla="*/ T12 w 255"/>
                                <a:gd name="T14" fmla="+- 0 8636 8635"/>
                                <a:gd name="T15" fmla="*/ 8636 h 254"/>
                                <a:gd name="T16" fmla="+- 0 2908 2836"/>
                                <a:gd name="T17" fmla="*/ T16 w 255"/>
                                <a:gd name="T18" fmla="+- 0 8656 8635"/>
                                <a:gd name="T19" fmla="*/ 8656 h 254"/>
                                <a:gd name="T20" fmla="+- 0 2859 2836"/>
                                <a:gd name="T21" fmla="*/ T20 w 255"/>
                                <a:gd name="T22" fmla="+- 0 8708 8635"/>
                                <a:gd name="T23" fmla="*/ 8708 h 254"/>
                                <a:gd name="T24" fmla="+- 0 2837 2836"/>
                                <a:gd name="T25" fmla="*/ T24 w 255"/>
                                <a:gd name="T26" fmla="+- 0 8772 8635"/>
                                <a:gd name="T27" fmla="*/ 8772 h 254"/>
                                <a:gd name="T28" fmla="+- 0 2836 2836"/>
                                <a:gd name="T29" fmla="*/ T28 w 255"/>
                                <a:gd name="T30" fmla="+- 0 8793 8635"/>
                                <a:gd name="T31" fmla="*/ 8793 h 254"/>
                                <a:gd name="T32" fmla="+- 0 2838 2836"/>
                                <a:gd name="T33" fmla="*/ T32 w 255"/>
                                <a:gd name="T34" fmla="+- 0 8814 8635"/>
                                <a:gd name="T35" fmla="*/ 8814 h 254"/>
                                <a:gd name="T36" fmla="+- 0 2844 2836"/>
                                <a:gd name="T37" fmla="*/ T36 w 255"/>
                                <a:gd name="T38" fmla="+- 0 8834 8635"/>
                                <a:gd name="T39" fmla="*/ 8834 h 254"/>
                                <a:gd name="T40" fmla="+- 0 2852 2836"/>
                                <a:gd name="T41" fmla="*/ T40 w 255"/>
                                <a:gd name="T42" fmla="+- 0 8854 8635"/>
                                <a:gd name="T43" fmla="*/ 8854 h 254"/>
                                <a:gd name="T44" fmla="+- 0 2863 2836"/>
                                <a:gd name="T45" fmla="*/ T44 w 255"/>
                                <a:gd name="T46" fmla="+- 0 8872 8635"/>
                                <a:gd name="T47" fmla="*/ 8872 h 254"/>
                                <a:gd name="T48" fmla="+- 0 2877 2836"/>
                                <a:gd name="T49" fmla="*/ T48 w 255"/>
                                <a:gd name="T50" fmla="+- 0 8889 8635"/>
                                <a:gd name="T51" fmla="*/ 88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9"/>
                        <wpg:cNvGrpSpPr>
                          <a:grpSpLocks/>
                        </wpg:cNvGrpSpPr>
                        <wpg:grpSpPr bwMode="auto">
                          <a:xfrm>
                            <a:off x="2879" y="8681"/>
                            <a:ext cx="255" cy="254"/>
                            <a:chOff x="2879" y="8681"/>
                            <a:chExt cx="255" cy="254"/>
                          </a:xfrm>
                        </wpg:grpSpPr>
                        <wps:wsp>
                          <wps:cNvPr id="369" name="Freeform 360"/>
                          <wps:cNvSpPr>
                            <a:spLocks/>
                          </wps:cNvSpPr>
                          <wps:spPr bwMode="auto">
                            <a:xfrm>
                              <a:off x="2879" y="868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255"/>
                                <a:gd name="T2" fmla="+- 0 8891 8681"/>
                                <a:gd name="T3" fmla="*/ 8891 h 254"/>
                                <a:gd name="T4" fmla="+- 0 2936 2879"/>
                                <a:gd name="T5" fmla="*/ T4 w 255"/>
                                <a:gd name="T6" fmla="+- 0 8927 8681"/>
                                <a:gd name="T7" fmla="*/ 8927 h 254"/>
                                <a:gd name="T8" fmla="+- 0 2978 2879"/>
                                <a:gd name="T9" fmla="*/ T8 w 255"/>
                                <a:gd name="T10" fmla="+- 0 8935 8681"/>
                                <a:gd name="T11" fmla="*/ 8935 h 254"/>
                                <a:gd name="T12" fmla="+- 0 3000 2879"/>
                                <a:gd name="T13" fmla="*/ T12 w 255"/>
                                <a:gd name="T14" fmla="+- 0 8934 8681"/>
                                <a:gd name="T15" fmla="*/ 8934 h 254"/>
                                <a:gd name="T16" fmla="+- 0 3062 2879"/>
                                <a:gd name="T17" fmla="*/ T16 w 255"/>
                                <a:gd name="T18" fmla="+- 0 8914 8681"/>
                                <a:gd name="T19" fmla="*/ 8914 h 254"/>
                                <a:gd name="T20" fmla="+- 0 3111 2879"/>
                                <a:gd name="T21" fmla="*/ T20 w 255"/>
                                <a:gd name="T22" fmla="+- 0 8861 8681"/>
                                <a:gd name="T23" fmla="*/ 8861 h 254"/>
                                <a:gd name="T24" fmla="+- 0 3133 2879"/>
                                <a:gd name="T25" fmla="*/ T24 w 255"/>
                                <a:gd name="T26" fmla="+- 0 8798 8681"/>
                                <a:gd name="T27" fmla="*/ 8798 h 254"/>
                                <a:gd name="T28" fmla="+- 0 3134 2879"/>
                                <a:gd name="T29" fmla="*/ T28 w 255"/>
                                <a:gd name="T30" fmla="+- 0 8777 8681"/>
                                <a:gd name="T31" fmla="*/ 8777 h 254"/>
                                <a:gd name="T32" fmla="+- 0 3131 2879"/>
                                <a:gd name="T33" fmla="*/ T32 w 255"/>
                                <a:gd name="T34" fmla="+- 0 8756 8681"/>
                                <a:gd name="T35" fmla="*/ 8756 h 254"/>
                                <a:gd name="T36" fmla="+- 0 3126 2879"/>
                                <a:gd name="T37" fmla="*/ T36 w 255"/>
                                <a:gd name="T38" fmla="+- 0 8736 8681"/>
                                <a:gd name="T39" fmla="*/ 8736 h 254"/>
                                <a:gd name="T40" fmla="+- 0 3118 2879"/>
                                <a:gd name="T41" fmla="*/ T40 w 255"/>
                                <a:gd name="T42" fmla="+- 0 8716 8681"/>
                                <a:gd name="T43" fmla="*/ 8716 h 254"/>
                                <a:gd name="T44" fmla="+- 0 3107 2879"/>
                                <a:gd name="T45" fmla="*/ T44 w 255"/>
                                <a:gd name="T46" fmla="+- 0 8698 8681"/>
                                <a:gd name="T47" fmla="*/ 8698 h 254"/>
                                <a:gd name="T48" fmla="+- 0 3093 2879"/>
                                <a:gd name="T49" fmla="*/ T48 w 255"/>
                                <a:gd name="T50" fmla="+- 0 8681 8681"/>
                                <a:gd name="T51" fmla="*/ 86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2DF7" id="Group 358" o:spid="_x0000_s1026" style="position:absolute;margin-left:140.25pt;margin-top:430.25pt;width:18pt;height:18pt;z-index:-20632;mso-position-horizontal-relative:page;mso-position-vertical-relative:page" coordorigin="2805,860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">
                <v:group id="Group 363" o:spid="_x0000_s1027" style="position:absolute;left:2815;top:8615;width:340;height:340" coordorigin="2815,861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4" o:spid="_x0000_s1028" style="position:absolute;left:2815;top:861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c6MYA&#10;AADcAAAADwAAAGRycy9kb3ducmV2LnhtbESPzWrDMBCE74W8g9hAb4mclJjUjWyCaaHk0JAf6HWx&#10;trYTa+VYqu2+fVUI9DjMzDfMJhtNI3rqXG1ZwWIegSAurK65VHA+vc3WIJxH1thYJgU/5CBLJw8b&#10;TLQd+ED90ZciQNglqKDyvk2kdEVFBt3ctsTB+7KdQR9kV0rd4RDgppHLKIqlwZrDQoUt5RUV1+O3&#10;UfC6r4vLmOcfw7a5fT6f5H4XL3qlHqfj9gWEp9H/h+/td63gKV7B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qc6MYAAADcAAAADwAAAAAAAAAAAAAAAACYAgAAZHJz&#10;L2Rvd25yZXYueG1sUEsFBgAAAAAEAAQA9QAAAIsDAAAAAA==&#10;" path="m340,170l327,104,290,50,236,13,170,,147,1,85,23,36,66,6,124,,169r1,23l23,255r43,49l124,334r45,6l192,338r63,-21l304,274r30,-58l340,170xe" filled="f" strokeweight="1pt">
                    <v:path arrowok="t" o:connecttype="custom" o:connectlocs="340,8785;327,8719;290,8665;236,8628;170,8615;147,8616;85,8638;36,8681;6,8739;0,8784;1,8807;23,8870;66,8919;124,8949;169,8955;192,8953;255,8932;304,8889;334,8831;340,8785" o:connectangles="0,0,0,0,0,0,0,0,0,0,0,0,0,0,0,0,0,0,0,0"/>
                  </v:shape>
                </v:group>
                <v:group id="Group 361" o:spid="_x0000_s1029" style="position:absolute;left:2836;top:8635;width:255;height:254" coordorigin="2836,8635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2" o:spid="_x0000_s1030" style="position:absolute;left:2836;top:8635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iXcQA&#10;AADcAAAADwAAAGRycy9kb3ducmV2LnhtbESPzWrCQBSF9wXfYbhCd83ElkRJM4oIxdKFaLRdXzK3&#10;SUjmTsiMJn37jlDo8nB+Pk6+mUwnbjS4xrKCRRSDIC6tbrhScDm/Pa1AOI+ssbNMCn7IwWY9e8gx&#10;03bkE90KX4kwwi5DBbX3fSalK2sy6CLbEwfv2w4GfZBDJfWAYxg3nXyO41QabDgQauxpV1PZFlcT&#10;uGPVfh2Sfm+Tj2NbFp9HvdOjUo/zafsKwtPk/8N/7Xet4CVdwv1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Yl3EAAAA3AAAAA8AAAAAAAAAAAAAAAAAmAIAAGRycy9k&#10;b3ducmV2LnhtbFBLBQYAAAAABAAEAPUAAACJAwAAAAA=&#10;" path="m255,44l198,8,156,,134,1,72,21,23,73,1,137,,158r2,21l8,199r8,20l27,237r14,17e" filled="f" strokecolor="#7f7f7f" strokeweight="1pt">
                    <v:path arrowok="t" o:connecttype="custom" o:connectlocs="255,8679;198,8643;156,8635;134,8636;72,8656;23,8708;1,8772;0,8793;2,8814;8,8834;16,8854;27,8872;41,8889" o:connectangles="0,0,0,0,0,0,0,0,0,0,0,0,0"/>
                  </v:shape>
                </v:group>
                <v:group id="Group 359" o:spid="_x0000_s1031" style="position:absolute;left:2879;top:8681;width:255;height:254" coordorigin="2879,868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0" o:spid="_x0000_s1032" style="position:absolute;left:2879;top:868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wUcYA&#10;AADcAAAADwAAAGRycy9kb3ducmV2LnhtbESPzWrDMBCE74W8g9hALyWW00JI3cgmBAo+FJq/hh4X&#10;a2OZWCtjqYmbp48KhRyHmfmGWRSDbcWZet84VjBNUhDEldMN1wr2u/fJHIQPyBpbx6TglzwU+ehh&#10;gZl2F97QeRtqESHsM1RgQugyKX1lyKJPXEccvaPrLYYo+1rqHi8Rblv5nKYzabHhuGCwo5Wh6rT9&#10;sQrWTyv/XbuvsFzrw/GTNuXH1ZRKPY6H5RuIQEO4h//bpVbwMnuFv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pwUcYAAADcAAAADwAAAAAAAAAAAAAAAACYAgAAZHJz&#10;L2Rvd25yZXYueG1sUEsFBgAAAAAEAAQA9QAAAIsDAAAAAA==&#10;" path="m,210r57,36l99,254r22,-1l183,233r49,-53l254,117r1,-21l252,75,247,55,239,35,228,17,214,e" filled="f" strokecolor="#bfbfbf" strokeweight="1pt">
                    <v:path arrowok="t" o:connecttype="custom" o:connectlocs="0,8891;57,8927;99,8935;121,8934;183,8914;232,8861;254,8798;255,8777;252,8756;247,8736;239,8716;228,8698;214,8681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72" behindDoc="1" locked="0" layoutInCell="1" allowOverlap="1">
                <wp:simplePos x="0" y="0"/>
                <wp:positionH relativeFrom="page">
                  <wp:posOffset>2883535</wp:posOffset>
                </wp:positionH>
                <wp:positionV relativeFrom="page">
                  <wp:posOffset>5088255</wp:posOffset>
                </wp:positionV>
                <wp:extent cx="139065" cy="463550"/>
                <wp:effectExtent l="6985" t="11430" r="6350" b="10795"/>
                <wp:wrapNone/>
                <wp:docPr id="34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463550"/>
                          <a:chOff x="4541" y="8013"/>
                          <a:chExt cx="219" cy="730"/>
                        </a:xfrm>
                      </wpg:grpSpPr>
                      <wpg:grpSp>
                        <wpg:cNvPr id="343" name="Group 356"/>
                        <wpg:cNvGrpSpPr>
                          <a:grpSpLocks/>
                        </wpg:cNvGrpSpPr>
                        <wpg:grpSpPr bwMode="auto">
                          <a:xfrm>
                            <a:off x="4556" y="8023"/>
                            <a:ext cx="194" cy="192"/>
                            <a:chOff x="4556" y="8023"/>
                            <a:chExt cx="194" cy="192"/>
                          </a:xfrm>
                        </wpg:grpSpPr>
                        <wps:wsp>
                          <wps:cNvPr id="344" name="Freeform 357"/>
                          <wps:cNvSpPr>
                            <a:spLocks/>
                          </wps:cNvSpPr>
                          <wps:spPr bwMode="auto">
                            <a:xfrm>
                              <a:off x="4556" y="8023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9 4556"/>
                                <a:gd name="T1" fmla="*/ T0 w 194"/>
                                <a:gd name="T2" fmla="+- 0 8118 8023"/>
                                <a:gd name="T3" fmla="*/ 8118 h 192"/>
                                <a:gd name="T4" fmla="+- 0 4727 4556"/>
                                <a:gd name="T5" fmla="*/ T4 w 194"/>
                                <a:gd name="T6" fmla="+- 0 8056 8023"/>
                                <a:gd name="T7" fmla="*/ 8056 h 192"/>
                                <a:gd name="T8" fmla="+- 0 4672 4556"/>
                                <a:gd name="T9" fmla="*/ T8 w 194"/>
                                <a:gd name="T10" fmla="+- 0 8023 8023"/>
                                <a:gd name="T11" fmla="*/ 8023 h 192"/>
                                <a:gd name="T12" fmla="+- 0 4645 4556"/>
                                <a:gd name="T13" fmla="*/ T12 w 194"/>
                                <a:gd name="T14" fmla="+- 0 8024 8023"/>
                                <a:gd name="T15" fmla="*/ 8024 h 192"/>
                                <a:gd name="T16" fmla="+- 0 4584 4556"/>
                                <a:gd name="T17" fmla="*/ T16 w 194"/>
                                <a:gd name="T18" fmla="+- 0 8052 8023"/>
                                <a:gd name="T19" fmla="*/ 8052 h 192"/>
                                <a:gd name="T20" fmla="+- 0 4556 4556"/>
                                <a:gd name="T21" fmla="*/ T20 w 194"/>
                                <a:gd name="T22" fmla="+- 0 8104 8023"/>
                                <a:gd name="T23" fmla="*/ 8104 h 192"/>
                                <a:gd name="T24" fmla="+- 0 4558 4556"/>
                                <a:gd name="T25" fmla="*/ T24 w 194"/>
                                <a:gd name="T26" fmla="+- 0 8130 8023"/>
                                <a:gd name="T27" fmla="*/ 8130 h 192"/>
                                <a:gd name="T28" fmla="+- 0 4588 4556"/>
                                <a:gd name="T29" fmla="*/ T28 w 194"/>
                                <a:gd name="T30" fmla="+- 0 8189 8023"/>
                                <a:gd name="T31" fmla="*/ 8189 h 192"/>
                                <a:gd name="T32" fmla="+- 0 4644 4556"/>
                                <a:gd name="T33" fmla="*/ T32 w 194"/>
                                <a:gd name="T34" fmla="+- 0 8215 8023"/>
                                <a:gd name="T35" fmla="*/ 8215 h 192"/>
                                <a:gd name="T36" fmla="+- 0 4669 4556"/>
                                <a:gd name="T37" fmla="*/ T36 w 194"/>
                                <a:gd name="T38" fmla="+- 0 8212 8023"/>
                                <a:gd name="T39" fmla="*/ 8212 h 192"/>
                                <a:gd name="T40" fmla="+- 0 4726 4556"/>
                                <a:gd name="T41" fmla="*/ T40 w 194"/>
                                <a:gd name="T42" fmla="+- 0 8180 8023"/>
                                <a:gd name="T43" fmla="*/ 8180 h 192"/>
                                <a:gd name="T44" fmla="+- 0 4749 4556"/>
                                <a:gd name="T45" fmla="*/ T44 w 194"/>
                                <a:gd name="T46" fmla="+- 0 8122 8023"/>
                                <a:gd name="T47" fmla="*/ 8122 h 192"/>
                                <a:gd name="T48" fmla="+- 0 4749 4556"/>
                                <a:gd name="T49" fmla="*/ T48 w 194"/>
                                <a:gd name="T50" fmla="+- 0 8118 8023"/>
                                <a:gd name="T51" fmla="*/ 811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54"/>
                        <wpg:cNvGrpSpPr>
                          <a:grpSpLocks/>
                        </wpg:cNvGrpSpPr>
                        <wpg:grpSpPr bwMode="auto">
                          <a:xfrm>
                            <a:off x="4576" y="8041"/>
                            <a:ext cx="131" cy="118"/>
                            <a:chOff x="4576" y="8041"/>
                            <a:chExt cx="131" cy="118"/>
                          </a:xfrm>
                        </wpg:grpSpPr>
                        <wps:wsp>
                          <wps:cNvPr id="346" name="Freeform 355"/>
                          <wps:cNvSpPr>
                            <a:spLocks/>
                          </wps:cNvSpPr>
                          <wps:spPr bwMode="auto">
                            <a:xfrm>
                              <a:off x="4576" y="8041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7 4576"/>
                                <a:gd name="T1" fmla="*/ T0 w 131"/>
                                <a:gd name="T2" fmla="+- 0 8063 8041"/>
                                <a:gd name="T3" fmla="*/ 8063 h 118"/>
                                <a:gd name="T4" fmla="+- 0 4689 4576"/>
                                <a:gd name="T5" fmla="*/ T4 w 131"/>
                                <a:gd name="T6" fmla="+- 0 8050 8041"/>
                                <a:gd name="T7" fmla="*/ 8050 h 118"/>
                                <a:gd name="T8" fmla="+- 0 4668 4576"/>
                                <a:gd name="T9" fmla="*/ T8 w 131"/>
                                <a:gd name="T10" fmla="+- 0 8042 8041"/>
                                <a:gd name="T11" fmla="*/ 8042 h 118"/>
                                <a:gd name="T12" fmla="+- 0 4646 4576"/>
                                <a:gd name="T13" fmla="*/ T12 w 131"/>
                                <a:gd name="T14" fmla="+- 0 8041 8041"/>
                                <a:gd name="T15" fmla="*/ 8041 h 118"/>
                                <a:gd name="T16" fmla="+- 0 4625 4576"/>
                                <a:gd name="T17" fmla="*/ T16 w 131"/>
                                <a:gd name="T18" fmla="+- 0 8046 8041"/>
                                <a:gd name="T19" fmla="*/ 8046 h 118"/>
                                <a:gd name="T20" fmla="+- 0 4606 4576"/>
                                <a:gd name="T21" fmla="*/ T20 w 131"/>
                                <a:gd name="T22" fmla="+- 0 8057 8041"/>
                                <a:gd name="T23" fmla="*/ 8057 h 118"/>
                                <a:gd name="T24" fmla="+- 0 4590 4576"/>
                                <a:gd name="T25" fmla="*/ T24 w 131"/>
                                <a:gd name="T26" fmla="+- 0 8076 8041"/>
                                <a:gd name="T27" fmla="*/ 8076 h 118"/>
                                <a:gd name="T28" fmla="+- 0 4580 4576"/>
                                <a:gd name="T29" fmla="*/ T28 w 131"/>
                                <a:gd name="T30" fmla="+- 0 8097 8041"/>
                                <a:gd name="T31" fmla="*/ 8097 h 118"/>
                                <a:gd name="T32" fmla="+- 0 4576 4576"/>
                                <a:gd name="T33" fmla="*/ T32 w 131"/>
                                <a:gd name="T34" fmla="+- 0 8119 8041"/>
                                <a:gd name="T35" fmla="*/ 8119 h 118"/>
                                <a:gd name="T36" fmla="+- 0 4579 4576"/>
                                <a:gd name="T37" fmla="*/ T36 w 131"/>
                                <a:gd name="T38" fmla="+- 0 8139 8041"/>
                                <a:gd name="T39" fmla="*/ 8139 h 118"/>
                                <a:gd name="T40" fmla="+- 0 4587 4576"/>
                                <a:gd name="T41" fmla="*/ T40 w 131"/>
                                <a:gd name="T42" fmla="+- 0 8158 8041"/>
                                <a:gd name="T43" fmla="*/ 815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52"/>
                        <wpg:cNvGrpSpPr>
                          <a:grpSpLocks/>
                        </wpg:cNvGrpSpPr>
                        <wpg:grpSpPr bwMode="auto">
                          <a:xfrm>
                            <a:off x="4598" y="8078"/>
                            <a:ext cx="131" cy="118"/>
                            <a:chOff x="4598" y="8078"/>
                            <a:chExt cx="131" cy="118"/>
                          </a:xfrm>
                        </wpg:grpSpPr>
                        <wps:wsp>
                          <wps:cNvPr id="348" name="Freeform 353"/>
                          <wps:cNvSpPr>
                            <a:spLocks/>
                          </wps:cNvSpPr>
                          <wps:spPr bwMode="auto">
                            <a:xfrm>
                              <a:off x="4598" y="807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8 4598"/>
                                <a:gd name="T1" fmla="*/ T0 w 131"/>
                                <a:gd name="T2" fmla="+- 0 8172 8078"/>
                                <a:gd name="T3" fmla="*/ 8172 h 118"/>
                                <a:gd name="T4" fmla="+- 0 4616 4598"/>
                                <a:gd name="T5" fmla="*/ T4 w 131"/>
                                <a:gd name="T6" fmla="+- 0 8186 8078"/>
                                <a:gd name="T7" fmla="*/ 8186 h 118"/>
                                <a:gd name="T8" fmla="+- 0 4637 4598"/>
                                <a:gd name="T9" fmla="*/ T8 w 131"/>
                                <a:gd name="T10" fmla="+- 0 8193 8078"/>
                                <a:gd name="T11" fmla="*/ 8193 h 118"/>
                                <a:gd name="T12" fmla="+- 0 4658 4598"/>
                                <a:gd name="T13" fmla="*/ T12 w 131"/>
                                <a:gd name="T14" fmla="+- 0 8195 8078"/>
                                <a:gd name="T15" fmla="*/ 8195 h 118"/>
                                <a:gd name="T16" fmla="+- 0 4680 4598"/>
                                <a:gd name="T17" fmla="*/ T16 w 131"/>
                                <a:gd name="T18" fmla="+- 0 8190 8078"/>
                                <a:gd name="T19" fmla="*/ 8190 h 118"/>
                                <a:gd name="T20" fmla="+- 0 4699 4598"/>
                                <a:gd name="T21" fmla="*/ T20 w 131"/>
                                <a:gd name="T22" fmla="+- 0 8179 8078"/>
                                <a:gd name="T23" fmla="*/ 8179 h 118"/>
                                <a:gd name="T24" fmla="+- 0 4715 4598"/>
                                <a:gd name="T25" fmla="*/ T24 w 131"/>
                                <a:gd name="T26" fmla="+- 0 8159 8078"/>
                                <a:gd name="T27" fmla="*/ 8159 h 118"/>
                                <a:gd name="T28" fmla="+- 0 4725 4598"/>
                                <a:gd name="T29" fmla="*/ T28 w 131"/>
                                <a:gd name="T30" fmla="+- 0 8138 8078"/>
                                <a:gd name="T31" fmla="*/ 8138 h 118"/>
                                <a:gd name="T32" fmla="+- 0 4729 4598"/>
                                <a:gd name="T33" fmla="*/ T32 w 131"/>
                                <a:gd name="T34" fmla="+- 0 8117 8078"/>
                                <a:gd name="T35" fmla="*/ 8117 h 118"/>
                                <a:gd name="T36" fmla="+- 0 4726 4598"/>
                                <a:gd name="T37" fmla="*/ T36 w 131"/>
                                <a:gd name="T38" fmla="+- 0 8097 8078"/>
                                <a:gd name="T39" fmla="*/ 8097 h 118"/>
                                <a:gd name="T40" fmla="+- 0 4718 4598"/>
                                <a:gd name="T41" fmla="*/ T40 w 131"/>
                                <a:gd name="T42" fmla="+- 0 8078 8078"/>
                                <a:gd name="T43" fmla="*/ 80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0"/>
                        <wpg:cNvGrpSpPr>
                          <a:grpSpLocks/>
                        </wpg:cNvGrpSpPr>
                        <wpg:grpSpPr bwMode="auto">
                          <a:xfrm>
                            <a:off x="4556" y="8275"/>
                            <a:ext cx="194" cy="192"/>
                            <a:chOff x="4556" y="8275"/>
                            <a:chExt cx="194" cy="192"/>
                          </a:xfrm>
                        </wpg:grpSpPr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4556" y="8275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9 4556"/>
                                <a:gd name="T1" fmla="*/ T0 w 194"/>
                                <a:gd name="T2" fmla="+- 0 8370 8275"/>
                                <a:gd name="T3" fmla="*/ 8370 h 192"/>
                                <a:gd name="T4" fmla="+- 0 4727 4556"/>
                                <a:gd name="T5" fmla="*/ T4 w 194"/>
                                <a:gd name="T6" fmla="+- 0 8309 8275"/>
                                <a:gd name="T7" fmla="*/ 8309 h 192"/>
                                <a:gd name="T8" fmla="+- 0 4672 4556"/>
                                <a:gd name="T9" fmla="*/ T8 w 194"/>
                                <a:gd name="T10" fmla="+- 0 8275 8275"/>
                                <a:gd name="T11" fmla="*/ 8275 h 192"/>
                                <a:gd name="T12" fmla="+- 0 4645 4556"/>
                                <a:gd name="T13" fmla="*/ T12 w 194"/>
                                <a:gd name="T14" fmla="+- 0 8277 8275"/>
                                <a:gd name="T15" fmla="*/ 8277 h 192"/>
                                <a:gd name="T16" fmla="+- 0 4584 4556"/>
                                <a:gd name="T17" fmla="*/ T16 w 194"/>
                                <a:gd name="T18" fmla="+- 0 8304 8275"/>
                                <a:gd name="T19" fmla="*/ 8304 h 192"/>
                                <a:gd name="T20" fmla="+- 0 4556 4556"/>
                                <a:gd name="T21" fmla="*/ T20 w 194"/>
                                <a:gd name="T22" fmla="+- 0 8357 8275"/>
                                <a:gd name="T23" fmla="*/ 8357 h 192"/>
                                <a:gd name="T24" fmla="+- 0 4558 4556"/>
                                <a:gd name="T25" fmla="*/ T24 w 194"/>
                                <a:gd name="T26" fmla="+- 0 8383 8275"/>
                                <a:gd name="T27" fmla="*/ 8383 h 192"/>
                                <a:gd name="T28" fmla="+- 0 4588 4556"/>
                                <a:gd name="T29" fmla="*/ T28 w 194"/>
                                <a:gd name="T30" fmla="+- 0 8442 8275"/>
                                <a:gd name="T31" fmla="*/ 8442 h 192"/>
                                <a:gd name="T32" fmla="+- 0 4644 4556"/>
                                <a:gd name="T33" fmla="*/ T32 w 194"/>
                                <a:gd name="T34" fmla="+- 0 8467 8275"/>
                                <a:gd name="T35" fmla="*/ 8467 h 192"/>
                                <a:gd name="T36" fmla="+- 0 4669 4556"/>
                                <a:gd name="T37" fmla="*/ T36 w 194"/>
                                <a:gd name="T38" fmla="+- 0 8465 8275"/>
                                <a:gd name="T39" fmla="*/ 8465 h 192"/>
                                <a:gd name="T40" fmla="+- 0 4726 4556"/>
                                <a:gd name="T41" fmla="*/ T40 w 194"/>
                                <a:gd name="T42" fmla="+- 0 8433 8275"/>
                                <a:gd name="T43" fmla="*/ 8433 h 192"/>
                                <a:gd name="T44" fmla="+- 0 4749 4556"/>
                                <a:gd name="T45" fmla="*/ T44 w 194"/>
                                <a:gd name="T46" fmla="+- 0 8374 8275"/>
                                <a:gd name="T47" fmla="*/ 8374 h 192"/>
                                <a:gd name="T48" fmla="+- 0 4749 4556"/>
                                <a:gd name="T49" fmla="*/ T48 w 194"/>
                                <a:gd name="T50" fmla="+- 0 8370 8275"/>
                                <a:gd name="T51" fmla="*/ 83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48"/>
                        <wpg:cNvGrpSpPr>
                          <a:grpSpLocks/>
                        </wpg:cNvGrpSpPr>
                        <wpg:grpSpPr bwMode="auto">
                          <a:xfrm>
                            <a:off x="4576" y="8293"/>
                            <a:ext cx="131" cy="118"/>
                            <a:chOff x="4576" y="8293"/>
                            <a:chExt cx="131" cy="118"/>
                          </a:xfrm>
                        </wpg:grpSpPr>
                        <wps:wsp>
                          <wps:cNvPr id="352" name="Freeform 349"/>
                          <wps:cNvSpPr>
                            <a:spLocks/>
                          </wps:cNvSpPr>
                          <wps:spPr bwMode="auto">
                            <a:xfrm>
                              <a:off x="4576" y="829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7 4576"/>
                                <a:gd name="T1" fmla="*/ T0 w 131"/>
                                <a:gd name="T2" fmla="+- 0 8316 8293"/>
                                <a:gd name="T3" fmla="*/ 8316 h 118"/>
                                <a:gd name="T4" fmla="+- 0 4689 4576"/>
                                <a:gd name="T5" fmla="*/ T4 w 131"/>
                                <a:gd name="T6" fmla="+- 0 8302 8293"/>
                                <a:gd name="T7" fmla="*/ 8302 h 118"/>
                                <a:gd name="T8" fmla="+- 0 4668 4576"/>
                                <a:gd name="T9" fmla="*/ T8 w 131"/>
                                <a:gd name="T10" fmla="+- 0 8295 8293"/>
                                <a:gd name="T11" fmla="*/ 8295 h 118"/>
                                <a:gd name="T12" fmla="+- 0 4646 4576"/>
                                <a:gd name="T13" fmla="*/ T12 w 131"/>
                                <a:gd name="T14" fmla="+- 0 8293 8293"/>
                                <a:gd name="T15" fmla="*/ 8293 h 118"/>
                                <a:gd name="T16" fmla="+- 0 4625 4576"/>
                                <a:gd name="T17" fmla="*/ T16 w 131"/>
                                <a:gd name="T18" fmla="+- 0 8298 8293"/>
                                <a:gd name="T19" fmla="*/ 8298 h 118"/>
                                <a:gd name="T20" fmla="+- 0 4606 4576"/>
                                <a:gd name="T21" fmla="*/ T20 w 131"/>
                                <a:gd name="T22" fmla="+- 0 8309 8293"/>
                                <a:gd name="T23" fmla="*/ 8309 h 118"/>
                                <a:gd name="T24" fmla="+- 0 4590 4576"/>
                                <a:gd name="T25" fmla="*/ T24 w 131"/>
                                <a:gd name="T26" fmla="+- 0 8329 8293"/>
                                <a:gd name="T27" fmla="*/ 8329 h 118"/>
                                <a:gd name="T28" fmla="+- 0 4580 4576"/>
                                <a:gd name="T29" fmla="*/ T28 w 131"/>
                                <a:gd name="T30" fmla="+- 0 8350 8293"/>
                                <a:gd name="T31" fmla="*/ 8350 h 118"/>
                                <a:gd name="T32" fmla="+- 0 4576 4576"/>
                                <a:gd name="T33" fmla="*/ T32 w 131"/>
                                <a:gd name="T34" fmla="+- 0 8371 8293"/>
                                <a:gd name="T35" fmla="*/ 8371 h 118"/>
                                <a:gd name="T36" fmla="+- 0 4579 4576"/>
                                <a:gd name="T37" fmla="*/ T36 w 131"/>
                                <a:gd name="T38" fmla="+- 0 8392 8293"/>
                                <a:gd name="T39" fmla="*/ 8392 h 118"/>
                                <a:gd name="T40" fmla="+- 0 4587 4576"/>
                                <a:gd name="T41" fmla="*/ T40 w 131"/>
                                <a:gd name="T42" fmla="+- 0 8411 8293"/>
                                <a:gd name="T43" fmla="*/ 84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1" y="1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6"/>
                        <wpg:cNvGrpSpPr>
                          <a:grpSpLocks/>
                        </wpg:cNvGrpSpPr>
                        <wpg:grpSpPr bwMode="auto">
                          <a:xfrm>
                            <a:off x="4598" y="8330"/>
                            <a:ext cx="131" cy="118"/>
                            <a:chOff x="4598" y="8330"/>
                            <a:chExt cx="131" cy="118"/>
                          </a:xfrm>
                        </wpg:grpSpPr>
                        <wps:wsp>
                          <wps:cNvPr id="354" name="Freeform 347"/>
                          <wps:cNvSpPr>
                            <a:spLocks/>
                          </wps:cNvSpPr>
                          <wps:spPr bwMode="auto">
                            <a:xfrm>
                              <a:off x="4598" y="8330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8 4598"/>
                                <a:gd name="T1" fmla="*/ T0 w 131"/>
                                <a:gd name="T2" fmla="+- 0 8425 8330"/>
                                <a:gd name="T3" fmla="*/ 8425 h 118"/>
                                <a:gd name="T4" fmla="+- 0 4616 4598"/>
                                <a:gd name="T5" fmla="*/ T4 w 131"/>
                                <a:gd name="T6" fmla="+- 0 8438 8330"/>
                                <a:gd name="T7" fmla="*/ 8438 h 118"/>
                                <a:gd name="T8" fmla="+- 0 4637 4598"/>
                                <a:gd name="T9" fmla="*/ T8 w 131"/>
                                <a:gd name="T10" fmla="+- 0 8446 8330"/>
                                <a:gd name="T11" fmla="*/ 8446 h 118"/>
                                <a:gd name="T12" fmla="+- 0 4658 4598"/>
                                <a:gd name="T13" fmla="*/ T12 w 131"/>
                                <a:gd name="T14" fmla="+- 0 8447 8330"/>
                                <a:gd name="T15" fmla="*/ 8447 h 118"/>
                                <a:gd name="T16" fmla="+- 0 4680 4598"/>
                                <a:gd name="T17" fmla="*/ T16 w 131"/>
                                <a:gd name="T18" fmla="+- 0 8442 8330"/>
                                <a:gd name="T19" fmla="*/ 8442 h 118"/>
                                <a:gd name="T20" fmla="+- 0 4699 4598"/>
                                <a:gd name="T21" fmla="*/ T20 w 131"/>
                                <a:gd name="T22" fmla="+- 0 8432 8330"/>
                                <a:gd name="T23" fmla="*/ 8432 h 118"/>
                                <a:gd name="T24" fmla="+- 0 4715 4598"/>
                                <a:gd name="T25" fmla="*/ T24 w 131"/>
                                <a:gd name="T26" fmla="+- 0 8412 8330"/>
                                <a:gd name="T27" fmla="*/ 8412 h 118"/>
                                <a:gd name="T28" fmla="+- 0 4725 4598"/>
                                <a:gd name="T29" fmla="*/ T28 w 131"/>
                                <a:gd name="T30" fmla="+- 0 8391 8330"/>
                                <a:gd name="T31" fmla="*/ 8391 h 118"/>
                                <a:gd name="T32" fmla="+- 0 4729 4598"/>
                                <a:gd name="T33" fmla="*/ T32 w 131"/>
                                <a:gd name="T34" fmla="+- 0 8370 8330"/>
                                <a:gd name="T35" fmla="*/ 8370 h 118"/>
                                <a:gd name="T36" fmla="+- 0 4726 4598"/>
                                <a:gd name="T37" fmla="*/ T36 w 131"/>
                                <a:gd name="T38" fmla="+- 0 8349 8330"/>
                                <a:gd name="T39" fmla="*/ 8349 h 118"/>
                                <a:gd name="T40" fmla="+- 0 4718 4598"/>
                                <a:gd name="T41" fmla="*/ T40 w 131"/>
                                <a:gd name="T42" fmla="+- 0 8330 8330"/>
                                <a:gd name="T43" fmla="*/ 83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4"/>
                        <wpg:cNvGrpSpPr>
                          <a:grpSpLocks/>
                        </wpg:cNvGrpSpPr>
                        <wpg:grpSpPr bwMode="auto">
                          <a:xfrm>
                            <a:off x="4551" y="8541"/>
                            <a:ext cx="194" cy="192"/>
                            <a:chOff x="4551" y="8541"/>
                            <a:chExt cx="194" cy="192"/>
                          </a:xfrm>
                        </wpg:grpSpPr>
                        <wps:wsp>
                          <wps:cNvPr id="356" name="Freeform 345"/>
                          <wps:cNvSpPr>
                            <a:spLocks/>
                          </wps:cNvSpPr>
                          <wps:spPr bwMode="auto">
                            <a:xfrm>
                              <a:off x="4551" y="8541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44 4551"/>
                                <a:gd name="T1" fmla="*/ T0 w 194"/>
                                <a:gd name="T2" fmla="+- 0 8636 8541"/>
                                <a:gd name="T3" fmla="*/ 8636 h 192"/>
                                <a:gd name="T4" fmla="+- 0 4722 4551"/>
                                <a:gd name="T5" fmla="*/ T4 w 194"/>
                                <a:gd name="T6" fmla="+- 0 8574 8541"/>
                                <a:gd name="T7" fmla="*/ 8574 h 192"/>
                                <a:gd name="T8" fmla="+- 0 4667 4551"/>
                                <a:gd name="T9" fmla="*/ T8 w 194"/>
                                <a:gd name="T10" fmla="+- 0 8541 8541"/>
                                <a:gd name="T11" fmla="*/ 8541 h 192"/>
                                <a:gd name="T12" fmla="+- 0 4640 4551"/>
                                <a:gd name="T13" fmla="*/ T12 w 194"/>
                                <a:gd name="T14" fmla="+- 0 8542 8541"/>
                                <a:gd name="T15" fmla="*/ 8542 h 192"/>
                                <a:gd name="T16" fmla="+- 0 4578 4551"/>
                                <a:gd name="T17" fmla="*/ T16 w 194"/>
                                <a:gd name="T18" fmla="+- 0 8570 8541"/>
                                <a:gd name="T19" fmla="*/ 8570 h 192"/>
                                <a:gd name="T20" fmla="+- 0 4551 4551"/>
                                <a:gd name="T21" fmla="*/ T20 w 194"/>
                                <a:gd name="T22" fmla="+- 0 8622 8541"/>
                                <a:gd name="T23" fmla="*/ 8622 h 192"/>
                                <a:gd name="T24" fmla="+- 0 4553 4551"/>
                                <a:gd name="T25" fmla="*/ T24 w 194"/>
                                <a:gd name="T26" fmla="+- 0 8648 8541"/>
                                <a:gd name="T27" fmla="*/ 8648 h 192"/>
                                <a:gd name="T28" fmla="+- 0 4583 4551"/>
                                <a:gd name="T29" fmla="*/ T28 w 194"/>
                                <a:gd name="T30" fmla="+- 0 8707 8541"/>
                                <a:gd name="T31" fmla="*/ 8707 h 192"/>
                                <a:gd name="T32" fmla="+- 0 4639 4551"/>
                                <a:gd name="T33" fmla="*/ T32 w 194"/>
                                <a:gd name="T34" fmla="+- 0 8732 8541"/>
                                <a:gd name="T35" fmla="*/ 8732 h 192"/>
                                <a:gd name="T36" fmla="+- 0 4663 4551"/>
                                <a:gd name="T37" fmla="*/ T36 w 194"/>
                                <a:gd name="T38" fmla="+- 0 8730 8541"/>
                                <a:gd name="T39" fmla="*/ 8730 h 192"/>
                                <a:gd name="T40" fmla="+- 0 4721 4551"/>
                                <a:gd name="T41" fmla="*/ T40 w 194"/>
                                <a:gd name="T42" fmla="+- 0 8698 8541"/>
                                <a:gd name="T43" fmla="*/ 8698 h 192"/>
                                <a:gd name="T44" fmla="+- 0 4744 4551"/>
                                <a:gd name="T45" fmla="*/ T44 w 194"/>
                                <a:gd name="T46" fmla="+- 0 8640 8541"/>
                                <a:gd name="T47" fmla="*/ 8640 h 192"/>
                                <a:gd name="T48" fmla="+- 0 4744 4551"/>
                                <a:gd name="T49" fmla="*/ T48 w 194"/>
                                <a:gd name="T50" fmla="+- 0 8636 8541"/>
                                <a:gd name="T51" fmla="*/ 863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2"/>
                        <wpg:cNvGrpSpPr>
                          <a:grpSpLocks/>
                        </wpg:cNvGrpSpPr>
                        <wpg:grpSpPr bwMode="auto">
                          <a:xfrm>
                            <a:off x="4571" y="8559"/>
                            <a:ext cx="131" cy="118"/>
                            <a:chOff x="4571" y="8559"/>
                            <a:chExt cx="131" cy="118"/>
                          </a:xfrm>
                        </wpg:grpSpPr>
                        <wps:wsp>
                          <wps:cNvPr id="358" name="Freeform 343"/>
                          <wps:cNvSpPr>
                            <a:spLocks/>
                          </wps:cNvSpPr>
                          <wps:spPr bwMode="auto">
                            <a:xfrm>
                              <a:off x="4571" y="8559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2 4571"/>
                                <a:gd name="T1" fmla="*/ T0 w 131"/>
                                <a:gd name="T2" fmla="+- 0 8581 8559"/>
                                <a:gd name="T3" fmla="*/ 8581 h 118"/>
                                <a:gd name="T4" fmla="+- 0 4683 4571"/>
                                <a:gd name="T5" fmla="*/ T4 w 131"/>
                                <a:gd name="T6" fmla="+- 0 8568 8559"/>
                                <a:gd name="T7" fmla="*/ 8568 h 118"/>
                                <a:gd name="T8" fmla="+- 0 4663 4571"/>
                                <a:gd name="T9" fmla="*/ T8 w 131"/>
                                <a:gd name="T10" fmla="+- 0 8560 8559"/>
                                <a:gd name="T11" fmla="*/ 8560 h 118"/>
                                <a:gd name="T12" fmla="+- 0 4641 4571"/>
                                <a:gd name="T13" fmla="*/ T12 w 131"/>
                                <a:gd name="T14" fmla="+- 0 8559 8559"/>
                                <a:gd name="T15" fmla="*/ 8559 h 118"/>
                                <a:gd name="T16" fmla="+- 0 4620 4571"/>
                                <a:gd name="T17" fmla="*/ T16 w 131"/>
                                <a:gd name="T18" fmla="+- 0 8563 8559"/>
                                <a:gd name="T19" fmla="*/ 8563 h 118"/>
                                <a:gd name="T20" fmla="+- 0 4600 4571"/>
                                <a:gd name="T21" fmla="*/ T20 w 131"/>
                                <a:gd name="T22" fmla="+- 0 8574 8559"/>
                                <a:gd name="T23" fmla="*/ 8574 h 118"/>
                                <a:gd name="T24" fmla="+- 0 4584 4571"/>
                                <a:gd name="T25" fmla="*/ T24 w 131"/>
                                <a:gd name="T26" fmla="+- 0 8594 8559"/>
                                <a:gd name="T27" fmla="*/ 8594 h 118"/>
                                <a:gd name="T28" fmla="+- 0 4574 4571"/>
                                <a:gd name="T29" fmla="*/ T28 w 131"/>
                                <a:gd name="T30" fmla="+- 0 8615 8559"/>
                                <a:gd name="T31" fmla="*/ 8615 h 118"/>
                                <a:gd name="T32" fmla="+- 0 4571 4571"/>
                                <a:gd name="T33" fmla="*/ T32 w 131"/>
                                <a:gd name="T34" fmla="+- 0 8636 8559"/>
                                <a:gd name="T35" fmla="*/ 8636 h 118"/>
                                <a:gd name="T36" fmla="+- 0 4573 4571"/>
                                <a:gd name="T37" fmla="*/ T36 w 131"/>
                                <a:gd name="T38" fmla="+- 0 8657 8559"/>
                                <a:gd name="T39" fmla="*/ 8657 h 118"/>
                                <a:gd name="T40" fmla="+- 0 4581 4571"/>
                                <a:gd name="T41" fmla="*/ T40 w 131"/>
                                <a:gd name="T42" fmla="+- 0 8676 8559"/>
                                <a:gd name="T43" fmla="*/ 867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0"/>
                        <wpg:cNvGrpSpPr>
                          <a:grpSpLocks/>
                        </wpg:cNvGrpSpPr>
                        <wpg:grpSpPr bwMode="auto">
                          <a:xfrm>
                            <a:off x="4593" y="8595"/>
                            <a:ext cx="131" cy="118"/>
                            <a:chOff x="4593" y="8595"/>
                            <a:chExt cx="131" cy="118"/>
                          </a:xfrm>
                        </wpg:grpSpPr>
                        <wps:wsp>
                          <wps:cNvPr id="360" name="Freeform 341"/>
                          <wps:cNvSpPr>
                            <a:spLocks/>
                          </wps:cNvSpPr>
                          <wps:spPr bwMode="auto">
                            <a:xfrm>
                              <a:off x="4593" y="859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3 4593"/>
                                <a:gd name="T1" fmla="*/ T0 w 131"/>
                                <a:gd name="T2" fmla="+- 0 8690 8595"/>
                                <a:gd name="T3" fmla="*/ 8690 h 118"/>
                                <a:gd name="T4" fmla="+- 0 4611 4593"/>
                                <a:gd name="T5" fmla="*/ T4 w 131"/>
                                <a:gd name="T6" fmla="+- 0 8704 8595"/>
                                <a:gd name="T7" fmla="*/ 8704 h 118"/>
                                <a:gd name="T8" fmla="+- 0 4631 4593"/>
                                <a:gd name="T9" fmla="*/ T8 w 131"/>
                                <a:gd name="T10" fmla="+- 0 8711 8595"/>
                                <a:gd name="T11" fmla="*/ 8711 h 118"/>
                                <a:gd name="T12" fmla="+- 0 4653 4593"/>
                                <a:gd name="T13" fmla="*/ T12 w 131"/>
                                <a:gd name="T14" fmla="+- 0 8712 8595"/>
                                <a:gd name="T15" fmla="*/ 8712 h 118"/>
                                <a:gd name="T16" fmla="+- 0 4674 4593"/>
                                <a:gd name="T17" fmla="*/ T16 w 131"/>
                                <a:gd name="T18" fmla="+- 0 8708 8595"/>
                                <a:gd name="T19" fmla="*/ 8708 h 118"/>
                                <a:gd name="T20" fmla="+- 0 4694 4593"/>
                                <a:gd name="T21" fmla="*/ T20 w 131"/>
                                <a:gd name="T22" fmla="+- 0 8697 8595"/>
                                <a:gd name="T23" fmla="*/ 8697 h 118"/>
                                <a:gd name="T24" fmla="+- 0 4710 4593"/>
                                <a:gd name="T25" fmla="*/ T24 w 131"/>
                                <a:gd name="T26" fmla="+- 0 8677 8595"/>
                                <a:gd name="T27" fmla="*/ 8677 h 118"/>
                                <a:gd name="T28" fmla="+- 0 4720 4593"/>
                                <a:gd name="T29" fmla="*/ T28 w 131"/>
                                <a:gd name="T30" fmla="+- 0 8656 8595"/>
                                <a:gd name="T31" fmla="*/ 8656 h 118"/>
                                <a:gd name="T32" fmla="+- 0 4723 4593"/>
                                <a:gd name="T33" fmla="*/ T32 w 131"/>
                                <a:gd name="T34" fmla="+- 0 8635 8595"/>
                                <a:gd name="T35" fmla="*/ 8635 h 118"/>
                                <a:gd name="T36" fmla="+- 0 4721 4593"/>
                                <a:gd name="T37" fmla="*/ T36 w 131"/>
                                <a:gd name="T38" fmla="+- 0 8614 8595"/>
                                <a:gd name="T39" fmla="*/ 8614 h 118"/>
                                <a:gd name="T40" fmla="+- 0 4713 4593"/>
                                <a:gd name="T41" fmla="*/ T40 w 131"/>
                                <a:gd name="T42" fmla="+- 0 8595 8595"/>
                                <a:gd name="T43" fmla="*/ 85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38"/>
                        <wpg:cNvGrpSpPr>
                          <a:grpSpLocks/>
                        </wpg:cNvGrpSpPr>
                        <wpg:grpSpPr bwMode="auto">
                          <a:xfrm>
                            <a:off x="4617" y="8603"/>
                            <a:ext cx="64" cy="61"/>
                            <a:chOff x="4617" y="8603"/>
                            <a:chExt cx="64" cy="61"/>
                          </a:xfrm>
                        </wpg:grpSpPr>
                        <wps:wsp>
                          <wps:cNvPr id="362" name="Freeform 339"/>
                          <wps:cNvSpPr>
                            <a:spLocks/>
                          </wps:cNvSpPr>
                          <wps:spPr bwMode="auto">
                            <a:xfrm>
                              <a:off x="4617" y="8603"/>
                              <a:ext cx="64" cy="61"/>
                            </a:xfrm>
                            <a:custGeom>
                              <a:avLst/>
                              <a:gdLst>
                                <a:gd name="T0" fmla="+- 0 4655 4617"/>
                                <a:gd name="T1" fmla="*/ T0 w 64"/>
                                <a:gd name="T2" fmla="+- 0 8603 8603"/>
                                <a:gd name="T3" fmla="*/ 8603 h 61"/>
                                <a:gd name="T4" fmla="+- 0 4631 4617"/>
                                <a:gd name="T5" fmla="*/ T4 w 64"/>
                                <a:gd name="T6" fmla="+- 0 8608 8603"/>
                                <a:gd name="T7" fmla="*/ 8608 h 61"/>
                                <a:gd name="T8" fmla="+- 0 4617 4617"/>
                                <a:gd name="T9" fmla="*/ T8 w 64"/>
                                <a:gd name="T10" fmla="+- 0 8622 8603"/>
                                <a:gd name="T11" fmla="*/ 8622 h 61"/>
                                <a:gd name="T12" fmla="+- 0 4619 4617"/>
                                <a:gd name="T13" fmla="*/ T12 w 64"/>
                                <a:gd name="T14" fmla="+- 0 8649 8603"/>
                                <a:gd name="T15" fmla="*/ 8649 h 61"/>
                                <a:gd name="T16" fmla="+- 0 4630 4617"/>
                                <a:gd name="T17" fmla="*/ T16 w 64"/>
                                <a:gd name="T18" fmla="+- 0 8664 8603"/>
                                <a:gd name="T19" fmla="*/ 8664 h 61"/>
                                <a:gd name="T20" fmla="+- 0 4658 4617"/>
                                <a:gd name="T21" fmla="*/ T20 w 64"/>
                                <a:gd name="T22" fmla="+- 0 8663 8603"/>
                                <a:gd name="T23" fmla="*/ 8663 h 61"/>
                                <a:gd name="T24" fmla="+- 0 4674 4617"/>
                                <a:gd name="T25" fmla="*/ T24 w 64"/>
                                <a:gd name="T26" fmla="+- 0 8654 8603"/>
                                <a:gd name="T27" fmla="*/ 8654 h 61"/>
                                <a:gd name="T28" fmla="+- 0 4680 4617"/>
                                <a:gd name="T29" fmla="*/ T28 w 64"/>
                                <a:gd name="T30" fmla="+- 0 8639 8603"/>
                                <a:gd name="T31" fmla="*/ 8639 h 61"/>
                                <a:gd name="T32" fmla="+- 0 4681 4617"/>
                                <a:gd name="T33" fmla="*/ T32 w 64"/>
                                <a:gd name="T34" fmla="+- 0 8636 8603"/>
                                <a:gd name="T35" fmla="*/ 8636 h 61"/>
                                <a:gd name="T36" fmla="+- 0 4673 4617"/>
                                <a:gd name="T37" fmla="*/ T36 w 64"/>
                                <a:gd name="T38" fmla="+- 0 8615 8603"/>
                                <a:gd name="T39" fmla="*/ 8615 h 61"/>
                                <a:gd name="T40" fmla="+- 0 4655 4617"/>
                                <a:gd name="T41" fmla="*/ T40 w 64"/>
                                <a:gd name="T42" fmla="+- 0 8603 8603"/>
                                <a:gd name="T43" fmla="*/ 860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38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EF543" id="Group 337" o:spid="_x0000_s1026" style="position:absolute;margin-left:227.05pt;margin-top:400.65pt;width:10.95pt;height:36.5pt;z-index:-20608;mso-position-horizontal-relative:page;mso-position-vertical-relative:page" coordorigin="4541,8013" coordsize="219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">
                <v:group id="Group 356" o:spid="_x0000_s1027" style="position:absolute;left:4556;top:8023;width:194;height:192" coordorigin="4556,8023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57" o:spid="_x0000_s1028" style="position:absolute;left:4556;top:8023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yesUA&#10;AADcAAAADwAAAGRycy9kb3ducmV2LnhtbESP0WrCQBRE3wv9h+UW+tbsmorU6CoS2lIQS6t+wDV7&#10;TYLZuyG7xvj3rlDo4zAzZ5j5crCN6KnztWMNo0SBIC6cqbnUsN99vLyB8AHZYOOYNFzJw3Lx+DDH&#10;zLgL/1K/DaWIEPYZaqhCaDMpfVGRRZ+4ljh6R9dZDFF2pTQdXiLcNjJVaiIt1hwXKmwpr6g4bc9W&#10;g/+ZfLrNMT3navX9PpqmhxQ3a62fn4bVDESgIfyH/9pfRsPre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rJ6xQAAANwAAAAPAAAAAAAAAAAAAAAAAJgCAABkcnMv&#10;ZG93bnJldi54bWxQSwUGAAAAAAQABAD1AAAAigMAAAAA&#10;" path="m193,95l171,33,116,,89,1,28,29,,81r2,26l32,166r56,26l113,189r57,-32l193,99r,-4xe" filled="f" strokeweight="1pt">
                    <v:path arrowok="t" o:connecttype="custom" o:connectlocs="193,8118;171,8056;116,8023;89,8024;28,8052;0,8104;2,8130;32,8189;88,8215;113,8212;170,8180;193,8122;193,8118" o:connectangles="0,0,0,0,0,0,0,0,0,0,0,0,0"/>
                  </v:shape>
                </v:group>
                <v:group id="Group 354" o:spid="_x0000_s1029" style="position:absolute;left:4576;top:8041;width:131;height:118" coordorigin="4576,8041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55" o:spid="_x0000_s1030" style="position:absolute;left:4576;top:8041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5o8YA&#10;AADcAAAADwAAAGRycy9kb3ducmV2LnhtbESP3WoCMRSE7wu+QzhCb4pmq2WV1Si2tVTQG38e4LA5&#10;bhY3J0uS6rZP3xQKXg4z8w0zX3a2EVfyoXas4HmYgSAuna65UnA6fgymIEJE1tg4JgXfFGC56D3M&#10;sdDuxnu6HmIlEoRDgQpMjG0hZSgNWQxD1xIn7+y8xZikr6T2eEtw28hRluXSYs1pwWBLb4bKy+HL&#10;KriY93Vnd58j0/5seVU+GT/Zvir12O9WMxCRungP/7c3WsH4JY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U5o8YAAADcAAAADwAAAAAAAAAAAAAAAACYAgAAZHJz&#10;L2Rvd25yZXYueG1sUEsFBgAAAAAEAAQA9QAAAIsDAAAAAA==&#10;" path="m131,22l113,9,92,1,70,,49,5,30,16,14,35,4,56,,78,3,98r8,19e" filled="f" strokecolor="#7f7f7f" strokeweight="1pt">
                    <v:path arrowok="t" o:connecttype="custom" o:connectlocs="131,8063;113,8050;92,8042;70,8041;49,8046;30,8057;14,8076;4,8097;0,8119;3,8139;11,8158" o:connectangles="0,0,0,0,0,0,0,0,0,0,0"/>
                  </v:shape>
                </v:group>
                <v:group id="Group 352" o:spid="_x0000_s1031" style="position:absolute;left:4598;top:8078;width:131;height:118" coordorigin="4598,807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53" o:spid="_x0000_s1032" style="position:absolute;left:4598;top:807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pw8IA&#10;AADcAAAADwAAAGRycy9kb3ducmV2LnhtbERPz2vCMBS+C/sfwht407RTx6jGUjYGMtihuun10Tyb&#10;sualNFlb//vlMPD48f3e5ZNtxUC9bxwrSJcJCOLK6YZrBV+n98ULCB+QNbaOScGNPOT7h9kOM+1G&#10;Lmk4hlrEEPYZKjAhdJmUvjJk0S9dRxy5q+sthgj7WuoexxhuW/mUJM/SYsOxwWBHr4aqn+OvVXDp&#10;0pHfCvexPn9+X5JNaa6yKpWaP07FFkSgKdzF/+6DVrBax7Xx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KnDwgAAANwAAAAPAAAAAAAAAAAAAAAAAJgCAABkcnMvZG93&#10;bnJldi54bWxQSwUGAAAAAAQABAD1AAAAhwMAAAAA&#10;" path="m,94r18,14l39,115r21,2l82,112r19,-11l117,81,127,60r4,-21l128,19,120,e" filled="f" strokecolor="#bfbfbf" strokeweight="1pt">
                    <v:path arrowok="t" o:connecttype="custom" o:connectlocs="0,8172;18,8186;39,8193;60,8195;82,8190;101,8179;117,8159;127,8138;131,8117;128,8097;120,8078" o:connectangles="0,0,0,0,0,0,0,0,0,0,0"/>
                  </v:shape>
                </v:group>
                <v:group id="Group 350" o:spid="_x0000_s1033" style="position:absolute;left:4556;top:8275;width:194;height:192" coordorigin="4556,8275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51" o:spid="_x0000_s1034" style="position:absolute;left:4556;top:8275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ipMMA&#10;AADcAAAADwAAAGRycy9kb3ducmV2LnhtbERP3WrCMBS+H+wdwhnsTtN2KK4aSynbGAzHdD7AsTm2&#10;xeakNLGtb79cCLv8+P432WRaMVDvGssK4nkEgri0uuFKwfH3fbYC4TyyxtYyKbiRg2z7+LDBVNuR&#10;9zQcfCVCCLsUFdTed6mUrqzJoJvbjjhwZ9sb9AH2ldQ9jiHctDKJoqU02HBoqLGjoqbycrgaBe5n&#10;+WF35+RaRPn3W/yanBLcfSn1/DTlaxCeJv8vvrs/tYKXRZgf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ipMMAAADcAAAADwAAAAAAAAAAAAAAAACYAgAAZHJzL2Rv&#10;d25yZXYueG1sUEsFBgAAAAAEAAQA9QAAAIgDAAAAAA==&#10;" path="m193,95l171,34,116,,89,2,28,29,,82r2,26l32,167r56,25l113,190r57,-32l193,99r,-4xe" filled="f" strokeweight="1pt">
                    <v:path arrowok="t" o:connecttype="custom" o:connectlocs="193,8370;171,8309;116,8275;89,8277;28,8304;0,8357;2,8383;32,8442;88,8467;113,8465;170,8433;193,8374;193,8370" o:connectangles="0,0,0,0,0,0,0,0,0,0,0,0,0"/>
                  </v:shape>
                </v:group>
                <v:group id="Group 348" o:spid="_x0000_s1035" style="position:absolute;left:4576;top:8293;width:131;height:118" coordorigin="4576,829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49" o:spid="_x0000_s1036" style="position:absolute;left:4576;top:829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pfcUA&#10;AADcAAAADwAAAGRycy9kb3ducmV2LnhtbESP3WoCMRSE7wXfIRyhN6LZbqnK1ij2jwp6488DHDan&#10;m8XNyZKkuvr0TaHg5TAz3zDzZWcbcSYfascKHscZCOLS6ZorBcfD52gGIkRkjY1jUnClAMtFvzfH&#10;QrsL7+i8j5VIEA4FKjAxtoWUoTRkMYxdS5y8b+ctxiR9JbXHS4LbRuZZNpEWa04LBlt6M1Se9j9W&#10;wcm8f3R2+5Wb9rbhVTk0frp5Veph0K1eQETq4j38315rBU/PO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6l9xQAAANwAAAAPAAAAAAAAAAAAAAAAAJgCAABkcnMv&#10;ZG93bnJldi54bWxQSwUGAAAAAAQABAD1AAAAigMAAAAA&#10;" path="m131,23l113,9,92,2,70,,49,5,30,16,14,36,4,57,,78,3,99r8,19e" filled="f" strokecolor="#7f7f7f" strokeweight="1pt">
                    <v:path arrowok="t" o:connecttype="custom" o:connectlocs="131,8316;113,8302;92,8295;70,8293;49,8298;30,8309;14,8329;4,8350;0,8371;3,8392;11,8411" o:connectangles="0,0,0,0,0,0,0,0,0,0,0"/>
                  </v:shape>
                </v:group>
                <v:group id="Group 346" o:spid="_x0000_s1037" style="position:absolute;left:4598;top:8330;width:131;height:118" coordorigin="4598,8330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47" o:spid="_x0000_s1038" style="position:absolute;left:4598;top:8330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1G8UA&#10;AADcAAAADwAAAGRycy9kb3ducmV2LnhtbESPzWrDMBCE74W8g9hAb42cNAnBiRxCSqEUenB+r4u1&#10;tkyslbHU2H37qlDIcZiZb5jNdrCNuFPna8cKppMEBHHhdM2VgtPx/WUFwgdkjY1jUvBDHrbZ6GmD&#10;qXY953Q/hEpECPsUFZgQ2lRKXxiy6CeuJY5e6TqLIcqukrrDPsJtI2dJspQWa44LBlvaGypuh2+r&#10;4NpOe37buc/55et8TRa5KWWRK/U8HnZrEIGG8Aj/tz+0gtfFH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DUbxQAAANwAAAAPAAAAAAAAAAAAAAAAAJgCAABkcnMv&#10;ZG93bnJldi54bWxQSwUGAAAAAAQABAD1AAAAigMAAAAA&#10;" path="m,95r18,13l39,116r21,1l82,112r19,-10l117,82,127,61r4,-21l128,19,120,e" filled="f" strokecolor="#bfbfbf" strokeweight="1pt">
                    <v:path arrowok="t" o:connecttype="custom" o:connectlocs="0,8425;18,8438;39,8446;60,8447;82,8442;101,8432;117,8412;127,8391;131,8370;128,8349;120,8330" o:connectangles="0,0,0,0,0,0,0,0,0,0,0"/>
                  </v:shape>
                </v:group>
                <v:group id="Group 344" o:spid="_x0000_s1039" style="position:absolute;left:4551;top:8541;width:194;height:192" coordorigin="4551,8541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45" o:spid="_x0000_s1040" style="position:absolute;left:4551;top:8541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fS8UA&#10;AADcAAAADwAAAGRycy9kb3ducmV2LnhtbESP0WrCQBRE34X+w3ILvunGlIY2dRNEWikUpVU/4DZ7&#10;TUKzd0N2TeLfuwXBx2FmzjDLfDSN6KlztWUFi3kEgriwuuZSwfHwMXsB4TyyxsYyKbiQgzx7mCwx&#10;1XbgH+r3vhQBwi5FBZX3bSqlKyoy6Oa2JQ7eyXYGfZBdKXWHQ4CbRsZRlEiDNYeFCltaV1T87c9G&#10;gftONnZ7is/raLV7X7zGvzFuv5SaPo6rNxCeRn8P39qfWsHTcwL/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R9LxQAAANwAAAAPAAAAAAAAAAAAAAAAAJgCAABkcnMv&#10;ZG93bnJldi54bWxQSwUGAAAAAAQABAD1AAAAigMAAAAA&#10;" path="m193,95l171,33,116,,89,1,27,29,,81r2,26l32,166r56,25l112,189r58,-32l193,99r,-4xe" filled="f" strokeweight="1pt">
                    <v:path arrowok="t" o:connecttype="custom" o:connectlocs="193,8636;171,8574;116,8541;89,8542;27,8570;0,8622;2,8648;32,8707;88,8732;112,8730;170,8698;193,8640;193,8636" o:connectangles="0,0,0,0,0,0,0,0,0,0,0,0,0"/>
                  </v:shape>
                </v:group>
                <v:group id="Group 342" o:spid="_x0000_s1041" style="position:absolute;left:4571;top:8559;width:131;height:118" coordorigin="4571,8559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43" o:spid="_x0000_s1042" style="position:absolute;left:4571;top:8559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el8IA&#10;AADcAAAADwAAAGRycy9kb3ducmV2LnhtbERPy2oCMRTdF/oP4RbcFM1UqcrUKNYHFXTj4wMuk9vJ&#10;4ORmSKKOfr1ZFLo8nPdk1tpaXMmHyrGCj14GgrhwuuJSwem47o5BhIissXZMCu4UYDZ9fZlgrt2N&#10;93Q9xFKkEA45KjAxNrmUoTBkMfRcQ5y4X+ctxgR9KbXHWwq3texn2VBarDg1GGxoYag4Hy5Wwdks&#10;V63d/fRN89jyvHg3frT9Vqrz1s6/QERq47/4z73RCgafaW06k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56XwgAAANwAAAAPAAAAAAAAAAAAAAAAAJgCAABkcnMvZG93&#10;bnJldi54bWxQSwUGAAAAAAQABAD1AAAAhwMAAAAA&#10;" path="m131,22l112,9,92,1,70,,49,4,29,15,13,35,3,56,,77,2,98r8,19e" filled="f" strokecolor="#7f7f7f" strokeweight="1pt">
                    <v:path arrowok="t" o:connecttype="custom" o:connectlocs="131,8581;112,8568;92,8560;70,8559;49,8563;29,8574;13,8594;3,8615;0,8636;2,8657;10,8676" o:connectangles="0,0,0,0,0,0,0,0,0,0,0"/>
                  </v:shape>
                </v:group>
                <v:group id="Group 340" o:spid="_x0000_s1043" style="position:absolute;left:4593;top:8595;width:131;height:118" coordorigin="4593,859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41" o:spid="_x0000_s1044" style="position:absolute;left:4593;top:859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5pcIA&#10;AADcAAAADwAAAGRycy9kb3ducmV2LnhtbERPz2vCMBS+C/sfwht4s6nblFFNi2wMRNihuq3XR/Ns&#10;is1LaTJb//vlMPD48f3eFpPtxJUG3zpWsExSEMS10y03Cr5OH4tXED4ga+wck4IbeSjyh9kWM+1G&#10;Lul6DI2IIewzVGBC6DMpfW3Iok9cTxy5sxsshgiHRuoBxxhuO/mUpmtpseXYYLCnN0P15fhrFVT9&#10;cuT3nTu8/Hx+V+mqNGdZl0rNH6fdBkSgKdzF/+69VvC8j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/mlwgAAANwAAAAPAAAAAAAAAAAAAAAAAJgCAABkcnMvZG93&#10;bnJldi54bWxQSwUGAAAAAAQABAD1AAAAhwMAAAAA&#10;" path="m,95r18,14l38,116r22,1l81,113r20,-11l117,82,127,61r3,-21l128,19,120,e" filled="f" strokecolor="#bfbfbf" strokeweight="1pt">
                    <v:path arrowok="t" o:connecttype="custom" o:connectlocs="0,8690;18,8704;38,8711;60,8712;81,8708;101,8697;117,8677;127,8656;130,8635;128,8614;120,8595" o:connectangles="0,0,0,0,0,0,0,0,0,0,0"/>
                  </v:shape>
                </v:group>
                <v:group id="Group 338" o:spid="_x0000_s1045" style="position:absolute;left:4617;top:8603;width:64;height:61" coordorigin="4617,8603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39" o:spid="_x0000_s1046" style="position:absolute;left:4617;top:8603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xMcYA&#10;AADcAAAADwAAAGRycy9kb3ducmV2LnhtbESPQWvCQBSE70L/w/IKvYhuVJAQXUUsrXrSRkG8PbKv&#10;SWj2bciuMfbXuwWhx2FmvmHmy85UoqXGlZYVjIYRCOLM6pJzBafjxyAG4TyyxsoyKbiTg+XipTfH&#10;RNsbf1Gb+lwECLsEFRTe14mULivIoBvamjh437Yx6INscqkbvAW4qeQ4iqbSYMlhocCa1gVlP+nV&#10;KNhUh3ZP/ffP3eg3is/r3WobXw5Kvb12qxkIT53/Dz/bW61gMh3D3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cxMcYAAADcAAAADwAAAAAAAAAAAAAAAACYAgAAZHJz&#10;L2Rvd25yZXYueG1sUEsFBgAAAAAEAAQA9QAAAIsDAAAAAA==&#10;" path="m38,l14,5,,19,2,46,13,61,41,60,57,51,63,36r1,-3l56,12,38,xe" fillcolor="black" stroked="f">
                    <v:path arrowok="t" o:connecttype="custom" o:connectlocs="38,8603;14,8608;0,8622;2,8649;13,8664;41,8663;57,8654;63,8639;64,8636;56,8615;38,8603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96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ge">
                  <wp:posOffset>5594350</wp:posOffset>
                </wp:positionV>
                <wp:extent cx="135890" cy="134620"/>
                <wp:effectExtent l="10795" t="12700" r="5715" b="14605"/>
                <wp:wrapNone/>
                <wp:docPr id="33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4620"/>
                          <a:chOff x="4547" y="8810"/>
                          <a:chExt cx="214" cy="212"/>
                        </a:xfrm>
                      </wpg:grpSpPr>
                      <wpg:grpSp>
                        <wpg:cNvPr id="336" name="Group 335"/>
                        <wpg:cNvGrpSpPr>
                          <a:grpSpLocks/>
                        </wpg:cNvGrpSpPr>
                        <wpg:grpSpPr bwMode="auto">
                          <a:xfrm>
                            <a:off x="4557" y="8820"/>
                            <a:ext cx="194" cy="192"/>
                            <a:chOff x="4557" y="8820"/>
                            <a:chExt cx="194" cy="192"/>
                          </a:xfrm>
                        </wpg:grpSpPr>
                        <wps:wsp>
                          <wps:cNvPr id="337" name="Freeform 336"/>
                          <wps:cNvSpPr>
                            <a:spLocks/>
                          </wps:cNvSpPr>
                          <wps:spPr bwMode="auto">
                            <a:xfrm>
                              <a:off x="4557" y="8820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0 4557"/>
                                <a:gd name="T1" fmla="*/ T0 w 194"/>
                                <a:gd name="T2" fmla="+- 0 8915 8820"/>
                                <a:gd name="T3" fmla="*/ 8915 h 192"/>
                                <a:gd name="T4" fmla="+- 0 4728 4557"/>
                                <a:gd name="T5" fmla="*/ T4 w 194"/>
                                <a:gd name="T6" fmla="+- 0 8853 8820"/>
                                <a:gd name="T7" fmla="*/ 8853 h 192"/>
                                <a:gd name="T8" fmla="+- 0 4673 4557"/>
                                <a:gd name="T9" fmla="*/ T8 w 194"/>
                                <a:gd name="T10" fmla="+- 0 8820 8820"/>
                                <a:gd name="T11" fmla="*/ 8820 h 192"/>
                                <a:gd name="T12" fmla="+- 0 4645 4557"/>
                                <a:gd name="T13" fmla="*/ T12 w 194"/>
                                <a:gd name="T14" fmla="+- 0 8821 8820"/>
                                <a:gd name="T15" fmla="*/ 8821 h 192"/>
                                <a:gd name="T16" fmla="+- 0 4584 4557"/>
                                <a:gd name="T17" fmla="*/ T16 w 194"/>
                                <a:gd name="T18" fmla="+- 0 8849 8820"/>
                                <a:gd name="T19" fmla="*/ 8849 h 192"/>
                                <a:gd name="T20" fmla="+- 0 4557 4557"/>
                                <a:gd name="T21" fmla="*/ T20 w 194"/>
                                <a:gd name="T22" fmla="+- 0 8901 8820"/>
                                <a:gd name="T23" fmla="*/ 8901 h 192"/>
                                <a:gd name="T24" fmla="+- 0 4559 4557"/>
                                <a:gd name="T25" fmla="*/ T24 w 194"/>
                                <a:gd name="T26" fmla="+- 0 8927 8820"/>
                                <a:gd name="T27" fmla="*/ 8927 h 192"/>
                                <a:gd name="T28" fmla="+- 0 4589 4557"/>
                                <a:gd name="T29" fmla="*/ T28 w 194"/>
                                <a:gd name="T30" fmla="+- 0 8986 8820"/>
                                <a:gd name="T31" fmla="*/ 8986 h 192"/>
                                <a:gd name="T32" fmla="+- 0 4644 4557"/>
                                <a:gd name="T33" fmla="*/ T32 w 194"/>
                                <a:gd name="T34" fmla="+- 0 9012 8820"/>
                                <a:gd name="T35" fmla="*/ 9012 h 192"/>
                                <a:gd name="T36" fmla="+- 0 4669 4557"/>
                                <a:gd name="T37" fmla="*/ T36 w 194"/>
                                <a:gd name="T38" fmla="+- 0 9009 8820"/>
                                <a:gd name="T39" fmla="*/ 9009 h 192"/>
                                <a:gd name="T40" fmla="+- 0 4727 4557"/>
                                <a:gd name="T41" fmla="*/ T40 w 194"/>
                                <a:gd name="T42" fmla="+- 0 8977 8820"/>
                                <a:gd name="T43" fmla="*/ 8977 h 192"/>
                                <a:gd name="T44" fmla="+- 0 4750 4557"/>
                                <a:gd name="T45" fmla="*/ T44 w 194"/>
                                <a:gd name="T46" fmla="+- 0 8919 8820"/>
                                <a:gd name="T47" fmla="*/ 8919 h 192"/>
                                <a:gd name="T48" fmla="+- 0 4750 4557"/>
                                <a:gd name="T49" fmla="*/ T48 w 194"/>
                                <a:gd name="T50" fmla="+- 0 8915 8820"/>
                                <a:gd name="T51" fmla="*/ 891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3"/>
                        <wpg:cNvGrpSpPr>
                          <a:grpSpLocks/>
                        </wpg:cNvGrpSpPr>
                        <wpg:grpSpPr bwMode="auto">
                          <a:xfrm>
                            <a:off x="4577" y="8838"/>
                            <a:ext cx="131" cy="118"/>
                            <a:chOff x="4577" y="8838"/>
                            <a:chExt cx="131" cy="118"/>
                          </a:xfrm>
                        </wpg:grpSpPr>
                        <wps:wsp>
                          <wps:cNvPr id="339" name="Freeform 334"/>
                          <wps:cNvSpPr>
                            <a:spLocks/>
                          </wps:cNvSpPr>
                          <wps:spPr bwMode="auto">
                            <a:xfrm>
                              <a:off x="4577" y="883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07 4577"/>
                                <a:gd name="T1" fmla="*/ T0 w 131"/>
                                <a:gd name="T2" fmla="+- 0 8860 8838"/>
                                <a:gd name="T3" fmla="*/ 8860 h 118"/>
                                <a:gd name="T4" fmla="+- 0 4689 4577"/>
                                <a:gd name="T5" fmla="*/ T4 w 131"/>
                                <a:gd name="T6" fmla="+- 0 8847 8838"/>
                                <a:gd name="T7" fmla="*/ 8847 h 118"/>
                                <a:gd name="T8" fmla="+- 0 4669 4577"/>
                                <a:gd name="T9" fmla="*/ T8 w 131"/>
                                <a:gd name="T10" fmla="+- 0 8839 8838"/>
                                <a:gd name="T11" fmla="*/ 8839 h 118"/>
                                <a:gd name="T12" fmla="+- 0 4647 4577"/>
                                <a:gd name="T13" fmla="*/ T12 w 131"/>
                                <a:gd name="T14" fmla="+- 0 8838 8838"/>
                                <a:gd name="T15" fmla="*/ 8838 h 118"/>
                                <a:gd name="T16" fmla="+- 0 4626 4577"/>
                                <a:gd name="T17" fmla="*/ T16 w 131"/>
                                <a:gd name="T18" fmla="+- 0 8843 8838"/>
                                <a:gd name="T19" fmla="*/ 8843 h 118"/>
                                <a:gd name="T20" fmla="+- 0 4606 4577"/>
                                <a:gd name="T21" fmla="*/ T20 w 131"/>
                                <a:gd name="T22" fmla="+- 0 8854 8838"/>
                                <a:gd name="T23" fmla="*/ 8854 h 118"/>
                                <a:gd name="T24" fmla="+- 0 4590 4577"/>
                                <a:gd name="T25" fmla="*/ T24 w 131"/>
                                <a:gd name="T26" fmla="+- 0 8873 8838"/>
                                <a:gd name="T27" fmla="*/ 8873 h 118"/>
                                <a:gd name="T28" fmla="+- 0 4580 4577"/>
                                <a:gd name="T29" fmla="*/ T28 w 131"/>
                                <a:gd name="T30" fmla="+- 0 8894 8838"/>
                                <a:gd name="T31" fmla="*/ 8894 h 118"/>
                                <a:gd name="T32" fmla="+- 0 4577 4577"/>
                                <a:gd name="T33" fmla="*/ T32 w 131"/>
                                <a:gd name="T34" fmla="+- 0 8916 8838"/>
                                <a:gd name="T35" fmla="*/ 8916 h 118"/>
                                <a:gd name="T36" fmla="+- 0 4579 4577"/>
                                <a:gd name="T37" fmla="*/ T36 w 131"/>
                                <a:gd name="T38" fmla="+- 0 8936 8838"/>
                                <a:gd name="T39" fmla="*/ 8936 h 118"/>
                                <a:gd name="T40" fmla="+- 0 4587 4577"/>
                                <a:gd name="T41" fmla="*/ T40 w 131"/>
                                <a:gd name="T42" fmla="+- 0 8955 8838"/>
                                <a:gd name="T43" fmla="*/ 895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1"/>
                        <wpg:cNvGrpSpPr>
                          <a:grpSpLocks/>
                        </wpg:cNvGrpSpPr>
                        <wpg:grpSpPr bwMode="auto">
                          <a:xfrm>
                            <a:off x="4598" y="8875"/>
                            <a:ext cx="131" cy="118"/>
                            <a:chOff x="4598" y="8875"/>
                            <a:chExt cx="131" cy="118"/>
                          </a:xfrm>
                        </wpg:grpSpPr>
                        <wps:wsp>
                          <wps:cNvPr id="341" name="Freeform 332"/>
                          <wps:cNvSpPr>
                            <a:spLocks/>
                          </wps:cNvSpPr>
                          <wps:spPr bwMode="auto">
                            <a:xfrm>
                              <a:off x="4598" y="887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98 4598"/>
                                <a:gd name="T1" fmla="*/ T0 w 131"/>
                                <a:gd name="T2" fmla="+- 0 8969 8875"/>
                                <a:gd name="T3" fmla="*/ 8969 h 118"/>
                                <a:gd name="T4" fmla="+- 0 4617 4598"/>
                                <a:gd name="T5" fmla="*/ T4 w 131"/>
                                <a:gd name="T6" fmla="+- 0 8983 8875"/>
                                <a:gd name="T7" fmla="*/ 8983 h 118"/>
                                <a:gd name="T8" fmla="+- 0 4637 4598"/>
                                <a:gd name="T9" fmla="*/ T8 w 131"/>
                                <a:gd name="T10" fmla="+- 0 8990 8875"/>
                                <a:gd name="T11" fmla="*/ 8990 h 118"/>
                                <a:gd name="T12" fmla="+- 0 4659 4598"/>
                                <a:gd name="T13" fmla="*/ T12 w 131"/>
                                <a:gd name="T14" fmla="+- 0 8992 8875"/>
                                <a:gd name="T15" fmla="*/ 8992 h 118"/>
                                <a:gd name="T16" fmla="+- 0 4680 4598"/>
                                <a:gd name="T17" fmla="*/ T16 w 131"/>
                                <a:gd name="T18" fmla="+- 0 8987 8875"/>
                                <a:gd name="T19" fmla="*/ 8987 h 118"/>
                                <a:gd name="T20" fmla="+- 0 4700 4598"/>
                                <a:gd name="T21" fmla="*/ T20 w 131"/>
                                <a:gd name="T22" fmla="+- 0 8976 8875"/>
                                <a:gd name="T23" fmla="*/ 8976 h 118"/>
                                <a:gd name="T24" fmla="+- 0 4716 4598"/>
                                <a:gd name="T25" fmla="*/ T24 w 131"/>
                                <a:gd name="T26" fmla="+- 0 8956 8875"/>
                                <a:gd name="T27" fmla="*/ 8956 h 118"/>
                                <a:gd name="T28" fmla="+- 0 4725 4598"/>
                                <a:gd name="T29" fmla="*/ T28 w 131"/>
                                <a:gd name="T30" fmla="+- 0 8935 8875"/>
                                <a:gd name="T31" fmla="*/ 8935 h 118"/>
                                <a:gd name="T32" fmla="+- 0 4729 4598"/>
                                <a:gd name="T33" fmla="*/ T32 w 131"/>
                                <a:gd name="T34" fmla="+- 0 8914 8875"/>
                                <a:gd name="T35" fmla="*/ 8914 h 118"/>
                                <a:gd name="T36" fmla="+- 0 4727 4598"/>
                                <a:gd name="T37" fmla="*/ T36 w 131"/>
                                <a:gd name="T38" fmla="+- 0 8894 8875"/>
                                <a:gd name="T39" fmla="*/ 8894 h 118"/>
                                <a:gd name="T40" fmla="+- 0 4719 4598"/>
                                <a:gd name="T41" fmla="*/ T40 w 131"/>
                                <a:gd name="T42" fmla="+- 0 8875 8875"/>
                                <a:gd name="T43" fmla="*/ 887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9" y="108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12E53" id="Group 330" o:spid="_x0000_s1026" style="position:absolute;margin-left:227.35pt;margin-top:440.5pt;width:10.7pt;height:10.6pt;z-index:-20584;mso-position-horizontal-relative:page;mso-position-vertical-relative:page" coordorigin="4547,8810" coordsize="21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">
                <v:group id="Group 335" o:spid="_x0000_s1027" style="position:absolute;left:4557;top:8820;width:194;height:192" coordorigin="4557,8820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6" o:spid="_x0000_s1028" style="position:absolute;left:4557;top:8820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fcMMA&#10;AADcAAAADwAAAGRycy9kb3ducmV2LnhtbESP3YrCMBSE7xd8h3AE7zS1gqvVKCIqwqL49wDH5tgW&#10;m5PSRK1vv1kQ9nKYmW+Y6bwxpXhS7QrLCvq9CARxanXBmYLLed0dgXAeWWNpmRS8ycF81vqaYqLt&#10;i4/0PPlMBAi7BBXk3leJlC7NyaDr2Yo4eDdbG/RB1pnUNb4C3JQyjqKhNFhwWMixomVO6f30MArc&#10;Ybixu1v8WEaL/ao/jq8x7n6U6rSbxQSEp8b/hz/trVYwGHzD3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5fcMMAAADcAAAADwAAAAAAAAAAAAAAAACYAgAAZHJzL2Rv&#10;d25yZXYueG1sUEsFBgAAAAAEAAQA9QAAAIgDAAAAAA==&#10;" path="m193,95l171,33,116,,88,1,27,29,,81r2,26l32,166r55,26l112,189r58,-32l193,99r,-4xe" filled="f" strokeweight="1pt">
                    <v:path arrowok="t" o:connecttype="custom" o:connectlocs="193,8915;171,8853;116,8820;88,8821;27,8849;0,8901;2,8927;32,8986;87,9012;112,9009;170,8977;193,8919;193,8915" o:connectangles="0,0,0,0,0,0,0,0,0,0,0,0,0"/>
                  </v:shape>
                </v:group>
                <v:group id="Group 333" o:spid="_x0000_s1029" style="position:absolute;left:4577;top:8838;width:131;height:118" coordorigin="4577,883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34" o:spid="_x0000_s1030" style="position:absolute;left:4577;top:883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erMUA&#10;AADcAAAADwAAAGRycy9kb3ducmV2LnhtbESP3WoCMRSE7wXfIRyhN6JZFVq7GsX+SAV7060PcNgc&#10;N4ubkyVJdfXpTaHQy2FmvmGW68424kw+1I4VTMYZCOLS6ZorBYfv7WgOIkRkjY1jUnClAOtVv7fE&#10;XLsLf9G5iJVIEA45KjAxtrmUoTRkMYxdS5y8o/MWY5K+ktrjJcFtI6dZ9igt1pwWDLb0aqg8FT9W&#10;wcm8vXf282Nq2tueN+XQ+Kf9i1IPg26zABGpi//hv/ZOK5jNnu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N6sxQAAANwAAAAPAAAAAAAAAAAAAAAAAJgCAABkcnMv&#10;ZG93bnJldi54bWxQSwUGAAAAAAQABAD1AAAAigMAAAAA&#10;" path="m130,22l112,9,92,1,70,,49,5,29,16,13,35,3,56,,78,2,98r8,19e" filled="f" strokecolor="#7f7f7f" strokeweight="1pt">
                    <v:path arrowok="t" o:connecttype="custom" o:connectlocs="130,8860;112,8847;92,8839;70,8838;49,8843;29,8854;13,8873;3,8894;0,8916;2,8936;10,8955" o:connectangles="0,0,0,0,0,0,0,0,0,0,0"/>
                  </v:shape>
                </v:group>
                <v:group id="Group 331" o:spid="_x0000_s1031" style="position:absolute;left:4598;top:8875;width:131;height:118" coordorigin="4598,887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32" o:spid="_x0000_s1032" style="position:absolute;left:4598;top:887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AXsUA&#10;AADcAAAADwAAAGRycy9kb3ducmV2LnhtbESPQWvCQBSE7wX/w/KE3uomrUpJs4pYCkXwEGvr9ZF9&#10;yQazb0N2a9J/7wpCj8PMfMPk69G24kK9bxwrSGcJCOLS6YZrBcevj6dXED4ga2wdk4I/8rBeTR5y&#10;zLQbuKDLIdQiQthnqMCE0GVS+tKQRT9zHXH0KtdbDFH2tdQ9DhFuW/mcJEtpseG4YLCjraHyfPi1&#10;Ck5dOvD7xu3mP/vvU7IoTCXLQqnH6bh5AxFoDP/he/tTK3iZp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gBexQAAANwAAAAPAAAAAAAAAAAAAAAAAJgCAABkcnMv&#10;ZG93bnJldi54bWxQSwUGAAAAAAQABAD1AAAAigMAAAAA&#10;" path="m,94r19,14l39,115r22,2l82,112r20,-11l118,81r9,-21l131,39,129,19,121,e" filled="f" strokecolor="#bfbfbf" strokeweight="1pt">
                    <v:path arrowok="t" o:connecttype="custom" o:connectlocs="0,8969;19,8983;39,8990;61,8992;82,8987;102,8976;118,8956;127,8935;131,8914;129,8894;121,8875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20" behindDoc="1" locked="0" layoutInCell="1" allowOverlap="1">
                <wp:simplePos x="0" y="0"/>
                <wp:positionH relativeFrom="page">
                  <wp:posOffset>1765935</wp:posOffset>
                </wp:positionH>
                <wp:positionV relativeFrom="page">
                  <wp:posOffset>6064885</wp:posOffset>
                </wp:positionV>
                <wp:extent cx="228600" cy="228600"/>
                <wp:effectExtent l="13335" t="6985" r="15240" b="12065"/>
                <wp:wrapNone/>
                <wp:docPr id="32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81" y="9551"/>
                          <a:chExt cx="360" cy="360"/>
                        </a:xfrm>
                      </wpg:grpSpPr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2791" y="9561"/>
                            <a:ext cx="340" cy="340"/>
                            <a:chOff x="2791" y="9561"/>
                            <a:chExt cx="340" cy="340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2791" y="956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31 2791"/>
                                <a:gd name="T1" fmla="*/ T0 w 340"/>
                                <a:gd name="T2" fmla="+- 0 9731 9561"/>
                                <a:gd name="T3" fmla="*/ 9731 h 340"/>
                                <a:gd name="T4" fmla="+- 0 3117 2791"/>
                                <a:gd name="T5" fmla="*/ T4 w 340"/>
                                <a:gd name="T6" fmla="+- 0 9664 9561"/>
                                <a:gd name="T7" fmla="*/ 9664 h 340"/>
                                <a:gd name="T8" fmla="+- 0 3081 2791"/>
                                <a:gd name="T9" fmla="*/ T8 w 340"/>
                                <a:gd name="T10" fmla="+- 0 9611 9561"/>
                                <a:gd name="T11" fmla="*/ 9611 h 340"/>
                                <a:gd name="T12" fmla="+- 0 3027 2791"/>
                                <a:gd name="T13" fmla="*/ T12 w 340"/>
                                <a:gd name="T14" fmla="+- 0 9574 9561"/>
                                <a:gd name="T15" fmla="*/ 9574 h 340"/>
                                <a:gd name="T16" fmla="+- 0 2961 2791"/>
                                <a:gd name="T17" fmla="*/ T16 w 340"/>
                                <a:gd name="T18" fmla="+- 0 9561 9561"/>
                                <a:gd name="T19" fmla="*/ 9561 h 340"/>
                                <a:gd name="T20" fmla="+- 0 2938 2791"/>
                                <a:gd name="T21" fmla="*/ T20 w 340"/>
                                <a:gd name="T22" fmla="+- 0 9562 9561"/>
                                <a:gd name="T23" fmla="*/ 9562 h 340"/>
                                <a:gd name="T24" fmla="+- 0 2875 2791"/>
                                <a:gd name="T25" fmla="*/ T24 w 340"/>
                                <a:gd name="T26" fmla="+- 0 9584 9561"/>
                                <a:gd name="T27" fmla="*/ 9584 h 340"/>
                                <a:gd name="T28" fmla="+- 0 2826 2791"/>
                                <a:gd name="T29" fmla="*/ T28 w 340"/>
                                <a:gd name="T30" fmla="+- 0 9626 9561"/>
                                <a:gd name="T31" fmla="*/ 9626 h 340"/>
                                <a:gd name="T32" fmla="+- 0 2797 2791"/>
                                <a:gd name="T33" fmla="*/ T32 w 340"/>
                                <a:gd name="T34" fmla="+- 0 9685 9561"/>
                                <a:gd name="T35" fmla="*/ 9685 h 340"/>
                                <a:gd name="T36" fmla="+- 0 2791 2791"/>
                                <a:gd name="T37" fmla="*/ T36 w 340"/>
                                <a:gd name="T38" fmla="+- 0 9730 9561"/>
                                <a:gd name="T39" fmla="*/ 9730 h 340"/>
                                <a:gd name="T40" fmla="+- 0 2792 2791"/>
                                <a:gd name="T41" fmla="*/ T40 w 340"/>
                                <a:gd name="T42" fmla="+- 0 9753 9561"/>
                                <a:gd name="T43" fmla="*/ 9753 h 340"/>
                                <a:gd name="T44" fmla="+- 0 2814 2791"/>
                                <a:gd name="T45" fmla="*/ T44 w 340"/>
                                <a:gd name="T46" fmla="+- 0 9816 9561"/>
                                <a:gd name="T47" fmla="*/ 9816 h 340"/>
                                <a:gd name="T48" fmla="+- 0 2856 2791"/>
                                <a:gd name="T49" fmla="*/ T48 w 340"/>
                                <a:gd name="T50" fmla="+- 0 9865 9561"/>
                                <a:gd name="T51" fmla="*/ 9865 h 340"/>
                                <a:gd name="T52" fmla="+- 0 2915 2791"/>
                                <a:gd name="T53" fmla="*/ T52 w 340"/>
                                <a:gd name="T54" fmla="+- 0 9894 9561"/>
                                <a:gd name="T55" fmla="*/ 9894 h 340"/>
                                <a:gd name="T56" fmla="+- 0 2959 2791"/>
                                <a:gd name="T57" fmla="*/ T56 w 340"/>
                                <a:gd name="T58" fmla="+- 0 9901 9561"/>
                                <a:gd name="T59" fmla="*/ 9901 h 340"/>
                                <a:gd name="T60" fmla="+- 0 2983 2791"/>
                                <a:gd name="T61" fmla="*/ T60 w 340"/>
                                <a:gd name="T62" fmla="+- 0 9899 9561"/>
                                <a:gd name="T63" fmla="*/ 9899 h 340"/>
                                <a:gd name="T64" fmla="+- 0 3046 2791"/>
                                <a:gd name="T65" fmla="*/ T64 w 340"/>
                                <a:gd name="T66" fmla="+- 0 9878 9561"/>
                                <a:gd name="T67" fmla="*/ 9878 h 340"/>
                                <a:gd name="T68" fmla="+- 0 3095 2791"/>
                                <a:gd name="T69" fmla="*/ T68 w 340"/>
                                <a:gd name="T70" fmla="+- 0 9835 9561"/>
                                <a:gd name="T71" fmla="*/ 9835 h 340"/>
                                <a:gd name="T72" fmla="+- 0 3124 2791"/>
                                <a:gd name="T73" fmla="*/ T72 w 340"/>
                                <a:gd name="T74" fmla="+- 0 9777 9561"/>
                                <a:gd name="T75" fmla="*/ 9777 h 340"/>
                                <a:gd name="T76" fmla="+- 0 3131 2791"/>
                                <a:gd name="T77" fmla="*/ T76 w 340"/>
                                <a:gd name="T78" fmla="+- 0 9731 9561"/>
                                <a:gd name="T79" fmla="*/ 973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3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4" y="333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6"/>
                        <wpg:cNvGrpSpPr>
                          <a:grpSpLocks/>
                        </wpg:cNvGrpSpPr>
                        <wpg:grpSpPr bwMode="auto">
                          <a:xfrm>
                            <a:off x="2812" y="9581"/>
                            <a:ext cx="255" cy="254"/>
                            <a:chOff x="2812" y="9581"/>
                            <a:chExt cx="255" cy="254"/>
                          </a:xfrm>
                        </wpg:grpSpPr>
                        <wps:wsp>
                          <wps:cNvPr id="330" name="Freeform 327"/>
                          <wps:cNvSpPr>
                            <a:spLocks/>
                          </wps:cNvSpPr>
                          <wps:spPr bwMode="auto">
                            <a:xfrm>
                              <a:off x="2812" y="958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67 2812"/>
                                <a:gd name="T1" fmla="*/ T0 w 255"/>
                                <a:gd name="T2" fmla="+- 0 9624 9581"/>
                                <a:gd name="T3" fmla="*/ 9624 h 254"/>
                                <a:gd name="T4" fmla="+- 0 3010 2812"/>
                                <a:gd name="T5" fmla="*/ T4 w 255"/>
                                <a:gd name="T6" fmla="+- 0 9589 9581"/>
                                <a:gd name="T7" fmla="*/ 9589 h 254"/>
                                <a:gd name="T8" fmla="+- 0 2967 2812"/>
                                <a:gd name="T9" fmla="*/ T8 w 255"/>
                                <a:gd name="T10" fmla="+- 0 9581 9581"/>
                                <a:gd name="T11" fmla="*/ 9581 h 254"/>
                                <a:gd name="T12" fmla="+- 0 2946 2812"/>
                                <a:gd name="T13" fmla="*/ T12 w 255"/>
                                <a:gd name="T14" fmla="+- 0 9581 9581"/>
                                <a:gd name="T15" fmla="*/ 9581 h 254"/>
                                <a:gd name="T16" fmla="+- 0 2883 2812"/>
                                <a:gd name="T17" fmla="*/ T16 w 255"/>
                                <a:gd name="T18" fmla="+- 0 9602 9581"/>
                                <a:gd name="T19" fmla="*/ 9602 h 254"/>
                                <a:gd name="T20" fmla="+- 0 2834 2812"/>
                                <a:gd name="T21" fmla="*/ T20 w 255"/>
                                <a:gd name="T22" fmla="+- 0 9654 9581"/>
                                <a:gd name="T23" fmla="*/ 9654 h 254"/>
                                <a:gd name="T24" fmla="+- 0 2813 2812"/>
                                <a:gd name="T25" fmla="*/ T24 w 255"/>
                                <a:gd name="T26" fmla="+- 0 9717 9581"/>
                                <a:gd name="T27" fmla="*/ 9717 h 254"/>
                                <a:gd name="T28" fmla="+- 0 2812 2812"/>
                                <a:gd name="T29" fmla="*/ T28 w 255"/>
                                <a:gd name="T30" fmla="+- 0 9739 9581"/>
                                <a:gd name="T31" fmla="*/ 9739 h 254"/>
                                <a:gd name="T32" fmla="+- 0 2814 2812"/>
                                <a:gd name="T33" fmla="*/ T32 w 255"/>
                                <a:gd name="T34" fmla="+- 0 9760 9581"/>
                                <a:gd name="T35" fmla="*/ 9760 h 254"/>
                                <a:gd name="T36" fmla="+- 0 2819 2812"/>
                                <a:gd name="T37" fmla="*/ T36 w 255"/>
                                <a:gd name="T38" fmla="+- 0 9780 9581"/>
                                <a:gd name="T39" fmla="*/ 9780 h 254"/>
                                <a:gd name="T40" fmla="+- 0 2827 2812"/>
                                <a:gd name="T41" fmla="*/ T40 w 255"/>
                                <a:gd name="T42" fmla="+- 0 9799 9581"/>
                                <a:gd name="T43" fmla="*/ 9799 h 254"/>
                                <a:gd name="T44" fmla="+- 0 2838 2812"/>
                                <a:gd name="T45" fmla="*/ T44 w 255"/>
                                <a:gd name="T46" fmla="+- 0 9818 9581"/>
                                <a:gd name="T47" fmla="*/ 9818 h 254"/>
                                <a:gd name="T48" fmla="+- 0 2852 2812"/>
                                <a:gd name="T49" fmla="*/ T48 w 255"/>
                                <a:gd name="T50" fmla="+- 0 9834 9581"/>
                                <a:gd name="T51" fmla="*/ 98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3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4"/>
                        <wpg:cNvGrpSpPr>
                          <a:grpSpLocks/>
                        </wpg:cNvGrpSpPr>
                        <wpg:grpSpPr bwMode="auto">
                          <a:xfrm>
                            <a:off x="2855" y="9627"/>
                            <a:ext cx="255" cy="254"/>
                            <a:chOff x="2855" y="9627"/>
                            <a:chExt cx="255" cy="254"/>
                          </a:xfrm>
                        </wpg:grpSpPr>
                        <wps:wsp>
                          <wps:cNvPr id="332" name="Freeform 325"/>
                          <wps:cNvSpPr>
                            <a:spLocks/>
                          </wps:cNvSpPr>
                          <wps:spPr bwMode="auto">
                            <a:xfrm>
                              <a:off x="2855" y="9627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55 2855"/>
                                <a:gd name="T1" fmla="*/ T0 w 255"/>
                                <a:gd name="T2" fmla="+- 0 9837 9627"/>
                                <a:gd name="T3" fmla="*/ 9837 h 254"/>
                                <a:gd name="T4" fmla="+- 0 2911 2855"/>
                                <a:gd name="T5" fmla="*/ T4 w 255"/>
                                <a:gd name="T6" fmla="+- 0 9872 9627"/>
                                <a:gd name="T7" fmla="*/ 9872 h 254"/>
                                <a:gd name="T8" fmla="+- 0 2954 2855"/>
                                <a:gd name="T9" fmla="*/ T8 w 255"/>
                                <a:gd name="T10" fmla="+- 0 9880 9627"/>
                                <a:gd name="T11" fmla="*/ 9880 h 254"/>
                                <a:gd name="T12" fmla="+- 0 2976 2855"/>
                                <a:gd name="T13" fmla="*/ T12 w 255"/>
                                <a:gd name="T14" fmla="+- 0 9880 9627"/>
                                <a:gd name="T15" fmla="*/ 9880 h 254"/>
                                <a:gd name="T16" fmla="+- 0 3038 2855"/>
                                <a:gd name="T17" fmla="*/ T16 w 255"/>
                                <a:gd name="T18" fmla="+- 0 9859 9627"/>
                                <a:gd name="T19" fmla="*/ 9859 h 254"/>
                                <a:gd name="T20" fmla="+- 0 3087 2855"/>
                                <a:gd name="T21" fmla="*/ T20 w 255"/>
                                <a:gd name="T22" fmla="+- 0 9807 9627"/>
                                <a:gd name="T23" fmla="*/ 9807 h 254"/>
                                <a:gd name="T24" fmla="+- 0 3108 2855"/>
                                <a:gd name="T25" fmla="*/ T24 w 255"/>
                                <a:gd name="T26" fmla="+- 0 9744 9627"/>
                                <a:gd name="T27" fmla="*/ 9744 h 254"/>
                                <a:gd name="T28" fmla="+- 0 3109 2855"/>
                                <a:gd name="T29" fmla="*/ T28 w 255"/>
                                <a:gd name="T30" fmla="+- 0 9723 9627"/>
                                <a:gd name="T31" fmla="*/ 9723 h 254"/>
                                <a:gd name="T32" fmla="+- 0 3107 2855"/>
                                <a:gd name="T33" fmla="*/ T32 w 255"/>
                                <a:gd name="T34" fmla="+- 0 9702 9627"/>
                                <a:gd name="T35" fmla="*/ 9702 h 254"/>
                                <a:gd name="T36" fmla="+- 0 3102 2855"/>
                                <a:gd name="T37" fmla="*/ T36 w 255"/>
                                <a:gd name="T38" fmla="+- 0 9681 9627"/>
                                <a:gd name="T39" fmla="*/ 9681 h 254"/>
                                <a:gd name="T40" fmla="+- 0 3094 2855"/>
                                <a:gd name="T41" fmla="*/ T40 w 255"/>
                                <a:gd name="T42" fmla="+- 0 9662 9627"/>
                                <a:gd name="T43" fmla="*/ 9662 h 254"/>
                                <a:gd name="T44" fmla="+- 0 3083 2855"/>
                                <a:gd name="T45" fmla="*/ T44 w 255"/>
                                <a:gd name="T46" fmla="+- 0 9643 9627"/>
                                <a:gd name="T47" fmla="*/ 9643 h 254"/>
                                <a:gd name="T48" fmla="+- 0 3069 2855"/>
                                <a:gd name="T49" fmla="*/ T48 w 255"/>
                                <a:gd name="T50" fmla="+- 0 9627 9627"/>
                                <a:gd name="T51" fmla="*/ 96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6" y="245"/>
                                  </a:lnTo>
                                  <a:lnTo>
                                    <a:pt x="99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232" y="180"/>
                                  </a:lnTo>
                                  <a:lnTo>
                                    <a:pt x="253" y="117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4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2"/>
                        <wpg:cNvGrpSpPr>
                          <a:grpSpLocks/>
                        </wpg:cNvGrpSpPr>
                        <wpg:grpSpPr bwMode="auto">
                          <a:xfrm>
                            <a:off x="2893" y="9664"/>
                            <a:ext cx="138" cy="136"/>
                            <a:chOff x="2893" y="9664"/>
                            <a:chExt cx="138" cy="136"/>
                          </a:xfrm>
                        </wpg:grpSpPr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2893" y="9664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2982 2893"/>
                                <a:gd name="T1" fmla="*/ T0 w 138"/>
                                <a:gd name="T2" fmla="+- 0 9664 9664"/>
                                <a:gd name="T3" fmla="*/ 9664 h 136"/>
                                <a:gd name="T4" fmla="+- 0 2913 2893"/>
                                <a:gd name="T5" fmla="*/ T4 w 138"/>
                                <a:gd name="T6" fmla="+- 0 9682 9664"/>
                                <a:gd name="T7" fmla="*/ 9682 h 136"/>
                                <a:gd name="T8" fmla="+- 0 2893 2893"/>
                                <a:gd name="T9" fmla="*/ T8 w 138"/>
                                <a:gd name="T10" fmla="+- 0 9714 9664"/>
                                <a:gd name="T11" fmla="*/ 9714 h 136"/>
                                <a:gd name="T12" fmla="+- 0 2895 2893"/>
                                <a:gd name="T13" fmla="*/ T12 w 138"/>
                                <a:gd name="T14" fmla="+- 0 9741 9664"/>
                                <a:gd name="T15" fmla="*/ 9741 h 136"/>
                                <a:gd name="T16" fmla="+- 0 2902 2893"/>
                                <a:gd name="T17" fmla="*/ T16 w 138"/>
                                <a:gd name="T18" fmla="+- 0 9764 9664"/>
                                <a:gd name="T19" fmla="*/ 9764 h 136"/>
                                <a:gd name="T20" fmla="+- 0 2914 2893"/>
                                <a:gd name="T21" fmla="*/ T20 w 138"/>
                                <a:gd name="T22" fmla="+- 0 9781 9664"/>
                                <a:gd name="T23" fmla="*/ 9781 h 136"/>
                                <a:gd name="T24" fmla="+- 0 2930 2893"/>
                                <a:gd name="T25" fmla="*/ T24 w 138"/>
                                <a:gd name="T26" fmla="+- 0 9793 9664"/>
                                <a:gd name="T27" fmla="*/ 9793 h 136"/>
                                <a:gd name="T28" fmla="+- 0 2948 2893"/>
                                <a:gd name="T29" fmla="*/ T28 w 138"/>
                                <a:gd name="T30" fmla="+- 0 9799 9664"/>
                                <a:gd name="T31" fmla="*/ 9799 h 136"/>
                                <a:gd name="T32" fmla="+- 0 2974 2893"/>
                                <a:gd name="T33" fmla="*/ T32 w 138"/>
                                <a:gd name="T34" fmla="+- 0 9797 9664"/>
                                <a:gd name="T35" fmla="*/ 9797 h 136"/>
                                <a:gd name="T36" fmla="+- 0 3024 2893"/>
                                <a:gd name="T37" fmla="*/ T36 w 138"/>
                                <a:gd name="T38" fmla="+- 0 9759 9664"/>
                                <a:gd name="T39" fmla="*/ 9759 h 136"/>
                                <a:gd name="T40" fmla="+- 0 3031 2893"/>
                                <a:gd name="T41" fmla="*/ T40 w 138"/>
                                <a:gd name="T42" fmla="+- 0 9731 9664"/>
                                <a:gd name="T43" fmla="*/ 9731 h 136"/>
                                <a:gd name="T44" fmla="+- 0 3027 2893"/>
                                <a:gd name="T45" fmla="*/ T44 w 138"/>
                                <a:gd name="T46" fmla="+- 0 9708 9664"/>
                                <a:gd name="T47" fmla="*/ 9708 h 136"/>
                                <a:gd name="T48" fmla="+- 0 3017 2893"/>
                                <a:gd name="T49" fmla="*/ T48 w 138"/>
                                <a:gd name="T50" fmla="+- 0 9689 9664"/>
                                <a:gd name="T51" fmla="*/ 9689 h 136"/>
                                <a:gd name="T52" fmla="+- 0 3001 2893"/>
                                <a:gd name="T53" fmla="*/ T52 w 138"/>
                                <a:gd name="T54" fmla="+- 0 9674 9664"/>
                                <a:gd name="T55" fmla="*/ 9674 h 136"/>
                                <a:gd name="T56" fmla="+- 0 2982 2893"/>
                                <a:gd name="T57" fmla="*/ T56 w 138"/>
                                <a:gd name="T58" fmla="+- 0 9664 9664"/>
                                <a:gd name="T59" fmla="*/ 966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89" y="0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131" y="95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B61B7" id="Group 321" o:spid="_x0000_s1026" style="position:absolute;margin-left:139.05pt;margin-top:477.55pt;width:18pt;height:18pt;z-index:-20560;mso-position-horizontal-relative:page;mso-position-vertical-relative:page" coordorigin="2781,95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">
                <v:group id="Group 328" o:spid="_x0000_s1027" style="position:absolute;left:2791;top:9561;width:340;height:340" coordorigin="2791,956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028" style="position:absolute;left:2791;top:956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KtsIA&#10;AADcAAAADwAAAGRycy9kb3ducmV2LnhtbERPTYvCMBC9C/6HMMLeNNUFWatRpOyCeFC2Cl6HZmyr&#10;zaQ2sa3/3hwW9vh436tNbyrRUuNKywqmkwgEcWZ1ybmC8+ln/AXCeWSNlWVS8CIHm/VwsMJY245/&#10;qU19LkIIuxgVFN7XsZQuK8igm9iaOHBX2xj0ATa51A12IdxUchZFc2mw5NBQYE1JQdk9fRoF38cy&#10;u/VJcui21eOyOMnjfj5tlfoY9dslCE+9/xf/uXdawecsrA1nw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Yq2wgAAANwAAAAPAAAAAAAAAAAAAAAAAJgCAABkcnMvZG93&#10;bnJldi54bWxQSwUGAAAAAAQABAD1AAAAhwMAAAAA&#10;" path="m340,170l326,103,290,50,236,13,170,,147,1,84,23,35,65,6,124,,169r1,23l23,255r42,49l124,333r44,7l192,338r63,-21l304,274r29,-58l340,170xe" filled="f" strokeweight="1pt">
                    <v:path arrowok="t" o:connecttype="custom" o:connectlocs="340,9731;326,9664;290,9611;236,9574;170,9561;147,9562;84,9584;35,9626;6,9685;0,9730;1,9753;23,9816;65,9865;124,9894;168,9901;192,9899;255,9878;304,9835;333,9777;340,9731" o:connectangles="0,0,0,0,0,0,0,0,0,0,0,0,0,0,0,0,0,0,0,0"/>
                  </v:shape>
                </v:group>
                <v:group id="Group 326" o:spid="_x0000_s1029" style="position:absolute;left:2812;top:9581;width:255;height:254" coordorigin="2812,958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7" o:spid="_x0000_s1030" style="position:absolute;left:2812;top:958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VNMEA&#10;AADcAAAADwAAAGRycy9kb3ducmV2LnhtbERPTWvCQBC9F/wPywi91U0bLBJdpQSKxUOx0fY8ZMck&#10;JDsbsquJ/75zKPT4eN+b3eQ6daMhNJ4NPC8SUMSltw1XBs6n96cVqBCRLXaeycCdAuy2s4cNZtaP&#10;/EW3IlZKQjhkaKCOsc+0DmVNDsPC98TCXfzgMAocKm0HHCXcdfolSV61w4alocae8prKtrg66R2r&#10;9udz2e/98nBsy+L7aHM7GvM4n97WoCJN8V/85/6wBtJU5ssZOQ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w1TTBAAAA3AAAAA8AAAAAAAAAAAAAAAAAmAIAAGRycy9kb3du&#10;cmV2LnhtbFBLBQYAAAAABAAEAPUAAACGAwAAAAA=&#10;" path="m255,43l198,8,155,,134,,71,21,22,73,1,136,,158r2,21l7,199r8,19l26,237r14,16e" filled="f" strokecolor="#7f7f7f" strokeweight="1pt">
                    <v:path arrowok="t" o:connecttype="custom" o:connectlocs="255,9624;198,9589;155,9581;134,9581;71,9602;22,9654;1,9717;0,9739;2,9760;7,9780;15,9799;26,9818;40,9834" o:connectangles="0,0,0,0,0,0,0,0,0,0,0,0,0"/>
                  </v:shape>
                </v:group>
                <v:group id="Group 324" o:spid="_x0000_s1031" style="position:absolute;left:2855;top:9627;width:255;height:254" coordorigin="2855,9627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5" o:spid="_x0000_s1032" style="position:absolute;left:2855;top:9627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NPcQA&#10;AADcAAAADwAAAGRycy9kb3ducmV2LnhtbESPT4vCMBTE78J+h/AWvIimKshSjSLCQg+Cf1c8Pppn&#10;U7Z5KU3U6qc3Cwseh5n5DTNbtLYSN2p86VjBcJCAIM6dLrlQcDx8979A+ICssXJMCh7kYTH/6Mww&#10;1e7OO7rtQyEihH2KCkwIdSqlzw1Z9ANXE0fv4hqLIcqmkLrBe4TbSo6SZCItlhwXDNa0MpT/7q9W&#10;wba38ufC/YTlVp8uG9pl66fJlOp+tsspiEBteIf/25lWMB6P4O9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zT3EAAAA3AAAAA8AAAAAAAAAAAAAAAAAmAIAAGRycy9k&#10;b3ducmV2LnhtbFBLBQYAAAAABAAEAPUAAACJAwAAAAA=&#10;" path="m,210r56,35l99,253r22,l183,232r49,-52l253,117r1,-21l252,75,247,54,239,35,228,16,214,e" filled="f" strokecolor="#bfbfbf" strokeweight="1pt">
                    <v:path arrowok="t" o:connecttype="custom" o:connectlocs="0,9837;56,9872;99,9880;121,9880;183,9859;232,9807;253,9744;254,9723;252,9702;247,9681;239,9662;228,9643;214,9627" o:connectangles="0,0,0,0,0,0,0,0,0,0,0,0,0"/>
                  </v:shape>
                </v:group>
                <v:group id="Group 322" o:spid="_x0000_s1033" style="position:absolute;left:2893;top:9664;width:138;height:136" coordorigin="2893,9664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23" o:spid="_x0000_s1034" style="position:absolute;left:2893;top:9664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oMYA&#10;AADcAAAADwAAAGRycy9kb3ducmV2LnhtbESPT2vCQBTE70K/w/KE3nSjllpSN6EUSvUiVevB2yP7&#10;8qfJvg3ZNYnfvlsoeBxm5jfMJh1NI3rqXGVZwWIegSDOrK64UPB9+pi9gHAeWWNjmRTcyEGaPEw2&#10;GGs78IH6oy9EgLCLUUHpfRtL6bKSDLq5bYmDl9vOoA+yK6TucAhw08hlFD1LgxWHhRJbei8pq49X&#10;o2AfmXOrf5Zr/bVfX2q/q675502px+n49grC0+jv4f/2VitYrZ7g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uUoMYAAADcAAAADwAAAAAAAAAAAAAAAACYAgAAZHJz&#10;L2Rvd25yZXYueG1sUEsFBgAAAAAEAAQA9QAAAIsDAAAAAA==&#10;" path="m89,l20,18,,50,2,77r7,23l21,117r16,12l55,135r26,-2l131,95r7,-28l134,44,124,25,108,10,89,xe" fillcolor="black" stroked="f">
                    <v:path arrowok="t" o:connecttype="custom" o:connectlocs="89,9664;20,9682;0,9714;2,9741;9,9764;21,9781;37,9793;55,9799;81,9797;131,9759;138,9731;134,9708;124,9689;108,9674;89,9664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44" behindDoc="1" locked="0" layoutInCell="1" allowOverlap="1">
                <wp:simplePos x="0" y="0"/>
                <wp:positionH relativeFrom="page">
                  <wp:posOffset>1768475</wp:posOffset>
                </wp:positionH>
                <wp:positionV relativeFrom="page">
                  <wp:posOffset>6407150</wp:posOffset>
                </wp:positionV>
                <wp:extent cx="228600" cy="228600"/>
                <wp:effectExtent l="15875" t="15875" r="12700" b="12700"/>
                <wp:wrapNone/>
                <wp:docPr id="31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85" y="10090"/>
                          <a:chExt cx="360" cy="360"/>
                        </a:xfrm>
                      </wpg:grpSpPr>
                      <wpg:grpSp>
                        <wpg:cNvPr id="320" name="Group 319"/>
                        <wpg:cNvGrpSpPr>
                          <a:grpSpLocks/>
                        </wpg:cNvGrpSpPr>
                        <wpg:grpSpPr bwMode="auto">
                          <a:xfrm>
                            <a:off x="2795" y="10100"/>
                            <a:ext cx="340" cy="340"/>
                            <a:chOff x="2795" y="10100"/>
                            <a:chExt cx="340" cy="340"/>
                          </a:xfrm>
                        </wpg:grpSpPr>
                        <wps:wsp>
                          <wps:cNvPr id="321" name="Freeform 320"/>
                          <wps:cNvSpPr>
                            <a:spLocks/>
                          </wps:cNvSpPr>
                          <wps:spPr bwMode="auto">
                            <a:xfrm>
                              <a:off x="2795" y="10100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35 2795"/>
                                <a:gd name="T1" fmla="*/ T0 w 340"/>
                                <a:gd name="T2" fmla="+- 0 10270 10100"/>
                                <a:gd name="T3" fmla="*/ 10270 h 340"/>
                                <a:gd name="T4" fmla="+- 0 3121 2795"/>
                                <a:gd name="T5" fmla="*/ T4 w 340"/>
                                <a:gd name="T6" fmla="+- 0 10204 10100"/>
                                <a:gd name="T7" fmla="*/ 10204 h 340"/>
                                <a:gd name="T8" fmla="+- 0 3085 2795"/>
                                <a:gd name="T9" fmla="*/ T8 w 340"/>
                                <a:gd name="T10" fmla="+- 0 10150 10100"/>
                                <a:gd name="T11" fmla="*/ 10150 h 340"/>
                                <a:gd name="T12" fmla="+- 0 3031 2795"/>
                                <a:gd name="T13" fmla="*/ T12 w 340"/>
                                <a:gd name="T14" fmla="+- 0 10113 10100"/>
                                <a:gd name="T15" fmla="*/ 10113 h 340"/>
                                <a:gd name="T16" fmla="+- 0 2965 2795"/>
                                <a:gd name="T17" fmla="*/ T16 w 340"/>
                                <a:gd name="T18" fmla="+- 0 10100 10100"/>
                                <a:gd name="T19" fmla="*/ 10100 h 340"/>
                                <a:gd name="T20" fmla="+- 0 2942 2795"/>
                                <a:gd name="T21" fmla="*/ T20 w 340"/>
                                <a:gd name="T22" fmla="+- 0 10102 10100"/>
                                <a:gd name="T23" fmla="*/ 10102 h 340"/>
                                <a:gd name="T24" fmla="+- 0 2879 2795"/>
                                <a:gd name="T25" fmla="*/ T24 w 340"/>
                                <a:gd name="T26" fmla="+- 0 10123 10100"/>
                                <a:gd name="T27" fmla="*/ 10123 h 340"/>
                                <a:gd name="T28" fmla="+- 0 2830 2795"/>
                                <a:gd name="T29" fmla="*/ T28 w 340"/>
                                <a:gd name="T30" fmla="+- 0 10166 10100"/>
                                <a:gd name="T31" fmla="*/ 10166 h 340"/>
                                <a:gd name="T32" fmla="+- 0 2801 2795"/>
                                <a:gd name="T33" fmla="*/ T32 w 340"/>
                                <a:gd name="T34" fmla="+- 0 10224 10100"/>
                                <a:gd name="T35" fmla="*/ 10224 h 340"/>
                                <a:gd name="T36" fmla="+- 0 2795 2795"/>
                                <a:gd name="T37" fmla="*/ T36 w 340"/>
                                <a:gd name="T38" fmla="+- 0 10269 10100"/>
                                <a:gd name="T39" fmla="*/ 10269 h 340"/>
                                <a:gd name="T40" fmla="+- 0 2796 2795"/>
                                <a:gd name="T41" fmla="*/ T40 w 340"/>
                                <a:gd name="T42" fmla="+- 0 10292 10100"/>
                                <a:gd name="T43" fmla="*/ 10292 h 340"/>
                                <a:gd name="T44" fmla="+- 0 2818 2795"/>
                                <a:gd name="T45" fmla="*/ T44 w 340"/>
                                <a:gd name="T46" fmla="+- 0 10355 10100"/>
                                <a:gd name="T47" fmla="*/ 10355 h 340"/>
                                <a:gd name="T48" fmla="+- 0 2860 2795"/>
                                <a:gd name="T49" fmla="*/ T48 w 340"/>
                                <a:gd name="T50" fmla="+- 0 10404 10100"/>
                                <a:gd name="T51" fmla="*/ 10404 h 340"/>
                                <a:gd name="T52" fmla="+- 0 2918 2795"/>
                                <a:gd name="T53" fmla="*/ T52 w 340"/>
                                <a:gd name="T54" fmla="+- 0 10434 10100"/>
                                <a:gd name="T55" fmla="*/ 10434 h 340"/>
                                <a:gd name="T56" fmla="+- 0 2963 2795"/>
                                <a:gd name="T57" fmla="*/ T56 w 340"/>
                                <a:gd name="T58" fmla="+- 0 10440 10100"/>
                                <a:gd name="T59" fmla="*/ 10440 h 340"/>
                                <a:gd name="T60" fmla="+- 0 2987 2795"/>
                                <a:gd name="T61" fmla="*/ T60 w 340"/>
                                <a:gd name="T62" fmla="+- 0 10438 10100"/>
                                <a:gd name="T63" fmla="*/ 10438 h 340"/>
                                <a:gd name="T64" fmla="+- 0 3050 2795"/>
                                <a:gd name="T65" fmla="*/ T64 w 340"/>
                                <a:gd name="T66" fmla="+- 0 10417 10100"/>
                                <a:gd name="T67" fmla="*/ 10417 h 340"/>
                                <a:gd name="T68" fmla="+- 0 3099 2795"/>
                                <a:gd name="T69" fmla="*/ T68 w 340"/>
                                <a:gd name="T70" fmla="+- 0 10374 10100"/>
                                <a:gd name="T71" fmla="*/ 10374 h 340"/>
                                <a:gd name="T72" fmla="+- 0 3128 2795"/>
                                <a:gd name="T73" fmla="*/ T72 w 340"/>
                                <a:gd name="T74" fmla="+- 0 10316 10100"/>
                                <a:gd name="T75" fmla="*/ 10316 h 340"/>
                                <a:gd name="T76" fmla="+- 0 3135 2795"/>
                                <a:gd name="T77" fmla="*/ T76 w 340"/>
                                <a:gd name="T78" fmla="+- 0 10270 10100"/>
                                <a:gd name="T79" fmla="*/ 1027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3" y="334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7"/>
                        <wpg:cNvGrpSpPr>
                          <a:grpSpLocks/>
                        </wpg:cNvGrpSpPr>
                        <wpg:grpSpPr bwMode="auto">
                          <a:xfrm>
                            <a:off x="2816" y="10120"/>
                            <a:ext cx="255" cy="254"/>
                            <a:chOff x="2816" y="10120"/>
                            <a:chExt cx="255" cy="254"/>
                          </a:xfrm>
                        </wpg:grpSpPr>
                        <wps:wsp>
                          <wps:cNvPr id="323" name="Freeform 318"/>
                          <wps:cNvSpPr>
                            <a:spLocks/>
                          </wps:cNvSpPr>
                          <wps:spPr bwMode="auto">
                            <a:xfrm>
                              <a:off x="2816" y="10120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071 2816"/>
                                <a:gd name="T1" fmla="*/ T0 w 255"/>
                                <a:gd name="T2" fmla="+- 0 10164 10120"/>
                                <a:gd name="T3" fmla="*/ 10164 h 254"/>
                                <a:gd name="T4" fmla="+- 0 3014 2816"/>
                                <a:gd name="T5" fmla="*/ T4 w 255"/>
                                <a:gd name="T6" fmla="+- 0 10128 10120"/>
                                <a:gd name="T7" fmla="*/ 10128 h 254"/>
                                <a:gd name="T8" fmla="+- 0 2971 2816"/>
                                <a:gd name="T9" fmla="*/ T8 w 255"/>
                                <a:gd name="T10" fmla="+- 0 10120 10120"/>
                                <a:gd name="T11" fmla="*/ 10120 h 254"/>
                                <a:gd name="T12" fmla="+- 0 2949 2816"/>
                                <a:gd name="T13" fmla="*/ T12 w 255"/>
                                <a:gd name="T14" fmla="+- 0 10121 10120"/>
                                <a:gd name="T15" fmla="*/ 10121 h 254"/>
                                <a:gd name="T16" fmla="+- 0 2887 2816"/>
                                <a:gd name="T17" fmla="*/ T16 w 255"/>
                                <a:gd name="T18" fmla="+- 0 10141 10120"/>
                                <a:gd name="T19" fmla="*/ 10141 h 254"/>
                                <a:gd name="T20" fmla="+- 0 2838 2816"/>
                                <a:gd name="T21" fmla="*/ T20 w 255"/>
                                <a:gd name="T22" fmla="+- 0 10193 10120"/>
                                <a:gd name="T23" fmla="*/ 10193 h 254"/>
                                <a:gd name="T24" fmla="+- 0 2817 2816"/>
                                <a:gd name="T25" fmla="*/ T24 w 255"/>
                                <a:gd name="T26" fmla="+- 0 10257 10120"/>
                                <a:gd name="T27" fmla="*/ 10257 h 254"/>
                                <a:gd name="T28" fmla="+- 0 2816 2816"/>
                                <a:gd name="T29" fmla="*/ T28 w 255"/>
                                <a:gd name="T30" fmla="+- 0 10278 10120"/>
                                <a:gd name="T31" fmla="*/ 10278 h 254"/>
                                <a:gd name="T32" fmla="+- 0 2818 2816"/>
                                <a:gd name="T33" fmla="*/ T32 w 255"/>
                                <a:gd name="T34" fmla="+- 0 10299 10120"/>
                                <a:gd name="T35" fmla="*/ 10299 h 254"/>
                                <a:gd name="T36" fmla="+- 0 2823 2816"/>
                                <a:gd name="T37" fmla="*/ T36 w 255"/>
                                <a:gd name="T38" fmla="+- 0 10319 10120"/>
                                <a:gd name="T39" fmla="*/ 10319 h 254"/>
                                <a:gd name="T40" fmla="+- 0 2831 2816"/>
                                <a:gd name="T41" fmla="*/ T40 w 255"/>
                                <a:gd name="T42" fmla="+- 0 10339 10120"/>
                                <a:gd name="T43" fmla="*/ 10339 h 254"/>
                                <a:gd name="T44" fmla="+- 0 2842 2816"/>
                                <a:gd name="T45" fmla="*/ T44 w 255"/>
                                <a:gd name="T46" fmla="+- 0 10357 10120"/>
                                <a:gd name="T47" fmla="*/ 10357 h 254"/>
                                <a:gd name="T48" fmla="+- 0 2856 2816"/>
                                <a:gd name="T49" fmla="*/ T48 w 255"/>
                                <a:gd name="T50" fmla="+- 0 10374 10120"/>
                                <a:gd name="T51" fmla="*/ 103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5"/>
                        <wpg:cNvGrpSpPr>
                          <a:grpSpLocks/>
                        </wpg:cNvGrpSpPr>
                        <wpg:grpSpPr bwMode="auto">
                          <a:xfrm>
                            <a:off x="2858" y="10166"/>
                            <a:ext cx="255" cy="254"/>
                            <a:chOff x="2858" y="10166"/>
                            <a:chExt cx="255" cy="254"/>
                          </a:xfrm>
                        </wpg:grpSpPr>
                        <wps:wsp>
                          <wps:cNvPr id="325" name="Freeform 316"/>
                          <wps:cNvSpPr>
                            <a:spLocks/>
                          </wps:cNvSpPr>
                          <wps:spPr bwMode="auto">
                            <a:xfrm>
                              <a:off x="2858" y="10166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58 2858"/>
                                <a:gd name="T1" fmla="*/ T0 w 255"/>
                                <a:gd name="T2" fmla="+- 0 10376 10166"/>
                                <a:gd name="T3" fmla="*/ 10376 h 254"/>
                                <a:gd name="T4" fmla="+- 0 2915 2858"/>
                                <a:gd name="T5" fmla="*/ T4 w 255"/>
                                <a:gd name="T6" fmla="+- 0 10412 10166"/>
                                <a:gd name="T7" fmla="*/ 10412 h 254"/>
                                <a:gd name="T8" fmla="+- 0 2958 2858"/>
                                <a:gd name="T9" fmla="*/ T8 w 255"/>
                                <a:gd name="T10" fmla="+- 0 10420 10166"/>
                                <a:gd name="T11" fmla="*/ 10420 h 254"/>
                                <a:gd name="T12" fmla="+- 0 2980 2858"/>
                                <a:gd name="T13" fmla="*/ T12 w 255"/>
                                <a:gd name="T14" fmla="+- 0 10419 10166"/>
                                <a:gd name="T15" fmla="*/ 10419 h 254"/>
                                <a:gd name="T16" fmla="+- 0 3042 2858"/>
                                <a:gd name="T17" fmla="*/ T16 w 255"/>
                                <a:gd name="T18" fmla="+- 0 10399 10166"/>
                                <a:gd name="T19" fmla="*/ 10399 h 254"/>
                                <a:gd name="T20" fmla="+- 0 3091 2858"/>
                                <a:gd name="T21" fmla="*/ T20 w 255"/>
                                <a:gd name="T22" fmla="+- 0 10347 10166"/>
                                <a:gd name="T23" fmla="*/ 10347 h 254"/>
                                <a:gd name="T24" fmla="+- 0 3112 2858"/>
                                <a:gd name="T25" fmla="*/ T24 w 255"/>
                                <a:gd name="T26" fmla="+- 0 10283 10166"/>
                                <a:gd name="T27" fmla="*/ 10283 h 254"/>
                                <a:gd name="T28" fmla="+- 0 3113 2858"/>
                                <a:gd name="T29" fmla="*/ T28 w 255"/>
                                <a:gd name="T30" fmla="+- 0 10262 10166"/>
                                <a:gd name="T31" fmla="*/ 10262 h 254"/>
                                <a:gd name="T32" fmla="+- 0 3111 2858"/>
                                <a:gd name="T33" fmla="*/ T32 w 255"/>
                                <a:gd name="T34" fmla="+- 0 10241 10166"/>
                                <a:gd name="T35" fmla="*/ 10241 h 254"/>
                                <a:gd name="T36" fmla="+- 0 3106 2858"/>
                                <a:gd name="T37" fmla="*/ T36 w 255"/>
                                <a:gd name="T38" fmla="+- 0 10221 10166"/>
                                <a:gd name="T39" fmla="*/ 10221 h 254"/>
                                <a:gd name="T40" fmla="+- 0 3098 2858"/>
                                <a:gd name="T41" fmla="*/ T40 w 255"/>
                                <a:gd name="T42" fmla="+- 0 10201 10166"/>
                                <a:gd name="T43" fmla="*/ 10201 h 254"/>
                                <a:gd name="T44" fmla="+- 0 3087 2858"/>
                                <a:gd name="T45" fmla="*/ T44 w 255"/>
                                <a:gd name="T46" fmla="+- 0 10183 10166"/>
                                <a:gd name="T47" fmla="*/ 10183 h 254"/>
                                <a:gd name="T48" fmla="+- 0 3073 2858"/>
                                <a:gd name="T49" fmla="*/ T48 w 255"/>
                                <a:gd name="T50" fmla="+- 0 10166 10166"/>
                                <a:gd name="T51" fmla="*/ 101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122" y="253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5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3F819" id="Group 314" o:spid="_x0000_s1026" style="position:absolute;margin-left:139.25pt;margin-top:504.5pt;width:18pt;height:18pt;z-index:-20536;mso-position-horizontal-relative:page;mso-position-vertical-relative:page" coordorigin="2785,1009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">
                <v:group id="Group 319" o:spid="_x0000_s1027" style="position:absolute;left:2795;top:10100;width:340;height:340" coordorigin="2795,10100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20" o:spid="_x0000_s1028" style="position:absolute;left:2795;top:10100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jK8YA&#10;AADcAAAADwAAAGRycy9kb3ducmV2LnhtbESPT2vCQBTE7wW/w/KE3uomFkRTN0FCC9KD4h/o9ZF9&#10;TVKzb2N2TdJv7xYKHoeZ+Q2zzkbTiJ46V1tWEM8iEMSF1TWXCs6nj5clCOeRNTaWScEvOcjSydMa&#10;E20HPlB/9KUIEHYJKqi8bxMpXVGRQTezLXHwvm1n0AfZlVJ3OAS4aeQ8ihbSYM1hocKW8oqKy/Fm&#10;FLzv6+JnzPPdsGmuX6uT3H8u4l6p5+m4eQPhafSP8H97qxW8z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sjK8YAAADcAAAADwAAAAAAAAAAAAAAAACYAgAAZHJz&#10;L2Rvd25yZXYueG1sUEsFBgAAAAAEAAQA9QAAAIsDAAAAAA==&#10;" path="m340,170l326,104,290,50,236,13,170,,147,2,84,23,35,66,6,124,,169r1,23l23,255r42,49l123,334r45,6l192,338r63,-21l304,274r29,-58l340,170xe" filled="f" strokeweight="1pt">
                    <v:path arrowok="t" o:connecttype="custom" o:connectlocs="340,10270;326,10204;290,10150;236,10113;170,10100;147,10102;84,10123;35,10166;6,10224;0,10269;1,10292;23,10355;65,10404;123,10434;168,10440;192,10438;255,10417;304,10374;333,10316;340,10270" o:connectangles="0,0,0,0,0,0,0,0,0,0,0,0,0,0,0,0,0,0,0,0"/>
                  </v:shape>
                </v:group>
                <v:group id="Group 317" o:spid="_x0000_s1029" style="position:absolute;left:2816;top:10120;width:255;height:254" coordorigin="2816,10120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8" o:spid="_x0000_s1030" style="position:absolute;left:2816;top:10120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dnsIA&#10;AADcAAAADwAAAGRycy9kb3ducmV2LnhtbESPzYrCMBSF94LvEK7gTlMVRTpGEUEUF6LVmfWludOW&#10;Njeliba+vREGZnk4Px9ntelMJZ7UuMKygsk4AkGcWl1wpuB+24+WIJxH1lhZJgUvcrBZ93srjLVt&#10;+UrPxGcijLCLUUHufR1L6dKcDLqxrYmD92sbgz7IJpO6wTaMm0pOo2ghDRYcCDnWtMspLZOHCdw2&#10;K3/O8/pg56dLmSbfF73TrVLDQbf9AuGp8//hv/ZRK5hNZ/A5E4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92ewgAAANwAAAAPAAAAAAAAAAAAAAAAAJgCAABkcnMvZG93&#10;bnJldi54bWxQSwUGAAAAAAQABAD1AAAAhwMAAAAA&#10;" path="m255,44l198,8,155,,133,1,71,21,22,73,1,137,,158r2,21l7,199r8,20l26,237r14,17e" filled="f" strokecolor="#7f7f7f" strokeweight="1pt">
                    <v:path arrowok="t" o:connecttype="custom" o:connectlocs="255,10164;198,10128;155,10120;133,10121;71,10141;22,10193;1,10257;0,10278;2,10299;7,10319;15,10339;26,10357;40,10374" o:connectangles="0,0,0,0,0,0,0,0,0,0,0,0,0"/>
                  </v:shape>
                </v:group>
                <v:group id="Group 315" o:spid="_x0000_s1031" style="position:absolute;left:2858;top:10166;width:255;height:254" coordorigin="2858,10166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6" o:spid="_x0000_s1032" style="position:absolute;left:2858;top:10166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DlMUA&#10;AADcAAAADwAAAGRycy9kb3ducmV2LnhtbESPT4vCMBTE78J+h/AWvIim6+Ii1SgiCD0I/tlVPD6a&#10;Z1O2eSlN1Lqf3gjCHoeZ+Q0znbe2EldqfOlYwccgAUGcO11yoeDne9Ufg/ABWWPlmBTcycN89taZ&#10;YqrdjXd03YdCRAj7FBWYEOpUSp8bsugHriaO3tk1FkOUTSF1g7cIt5UcJsmXtFhyXDBY09JQ/ru/&#10;WAXb3tKfCncIi60+nje0y9Z/JlOq+94uJiACteE//GpnWsHncAT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cOUxQAAANwAAAAPAAAAAAAAAAAAAAAAAJgCAABkcnMv&#10;ZG93bnJldi54bWxQSwUGAAAAAAQABAD1AAAAigMAAAAA&#10;" path="m,210r57,36l100,254r22,-1l184,233r49,-52l254,117r1,-21l253,75,248,55,240,35,229,17,215,e" filled="f" strokecolor="#bfbfbf" strokeweight="1pt">
                    <v:path arrowok="t" o:connecttype="custom" o:connectlocs="0,10376;57,10412;100,10420;122,10419;184,10399;233,10347;254,10283;255,10262;253,10241;248,10221;240,10201;229,10183;215,1016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68" behindDoc="1" locked="0" layoutInCell="1" allowOverlap="1">
                <wp:simplePos x="0" y="0"/>
                <wp:positionH relativeFrom="page">
                  <wp:posOffset>2874010</wp:posOffset>
                </wp:positionH>
                <wp:positionV relativeFrom="page">
                  <wp:posOffset>6031230</wp:posOffset>
                </wp:positionV>
                <wp:extent cx="135890" cy="295275"/>
                <wp:effectExtent l="6985" t="11430" r="0" b="7620"/>
                <wp:wrapNone/>
                <wp:docPr id="30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295275"/>
                          <a:chOff x="4526" y="9498"/>
                          <a:chExt cx="214" cy="465"/>
                        </a:xfrm>
                      </wpg:grpSpPr>
                      <wpg:grpSp>
                        <wpg:cNvPr id="307" name="Group 312"/>
                        <wpg:cNvGrpSpPr>
                          <a:grpSpLocks/>
                        </wpg:cNvGrpSpPr>
                        <wpg:grpSpPr bwMode="auto">
                          <a:xfrm>
                            <a:off x="4536" y="9508"/>
                            <a:ext cx="194" cy="192"/>
                            <a:chOff x="4536" y="9508"/>
                            <a:chExt cx="194" cy="192"/>
                          </a:xfrm>
                        </wpg:grpSpPr>
                        <wps:wsp>
                          <wps:cNvPr id="308" name="Freeform 313"/>
                          <wps:cNvSpPr>
                            <a:spLocks/>
                          </wps:cNvSpPr>
                          <wps:spPr bwMode="auto">
                            <a:xfrm>
                              <a:off x="4536" y="9508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29 4536"/>
                                <a:gd name="T1" fmla="*/ T0 w 194"/>
                                <a:gd name="T2" fmla="+- 0 9603 9508"/>
                                <a:gd name="T3" fmla="*/ 9603 h 192"/>
                                <a:gd name="T4" fmla="+- 0 4707 4536"/>
                                <a:gd name="T5" fmla="*/ T4 w 194"/>
                                <a:gd name="T6" fmla="+- 0 9541 9508"/>
                                <a:gd name="T7" fmla="*/ 9541 h 192"/>
                                <a:gd name="T8" fmla="+- 0 4652 4536"/>
                                <a:gd name="T9" fmla="*/ T8 w 194"/>
                                <a:gd name="T10" fmla="+- 0 9508 9508"/>
                                <a:gd name="T11" fmla="*/ 9508 h 192"/>
                                <a:gd name="T12" fmla="+- 0 4625 4536"/>
                                <a:gd name="T13" fmla="*/ T12 w 194"/>
                                <a:gd name="T14" fmla="+- 0 9509 9508"/>
                                <a:gd name="T15" fmla="*/ 9509 h 192"/>
                                <a:gd name="T16" fmla="+- 0 4563 4536"/>
                                <a:gd name="T17" fmla="*/ T16 w 194"/>
                                <a:gd name="T18" fmla="+- 0 9537 9508"/>
                                <a:gd name="T19" fmla="*/ 9537 h 192"/>
                                <a:gd name="T20" fmla="+- 0 4536 4536"/>
                                <a:gd name="T21" fmla="*/ T20 w 194"/>
                                <a:gd name="T22" fmla="+- 0 9589 9508"/>
                                <a:gd name="T23" fmla="*/ 9589 h 192"/>
                                <a:gd name="T24" fmla="+- 0 4538 4536"/>
                                <a:gd name="T25" fmla="*/ T24 w 194"/>
                                <a:gd name="T26" fmla="+- 0 9615 9508"/>
                                <a:gd name="T27" fmla="*/ 9615 h 192"/>
                                <a:gd name="T28" fmla="+- 0 4568 4536"/>
                                <a:gd name="T29" fmla="*/ T28 w 194"/>
                                <a:gd name="T30" fmla="+- 0 9675 9508"/>
                                <a:gd name="T31" fmla="*/ 9675 h 192"/>
                                <a:gd name="T32" fmla="+- 0 4624 4536"/>
                                <a:gd name="T33" fmla="*/ T32 w 194"/>
                                <a:gd name="T34" fmla="+- 0 9700 9508"/>
                                <a:gd name="T35" fmla="*/ 9700 h 192"/>
                                <a:gd name="T36" fmla="+- 0 4648 4536"/>
                                <a:gd name="T37" fmla="*/ T36 w 194"/>
                                <a:gd name="T38" fmla="+- 0 9697 9508"/>
                                <a:gd name="T39" fmla="*/ 9697 h 192"/>
                                <a:gd name="T40" fmla="+- 0 4706 4536"/>
                                <a:gd name="T41" fmla="*/ T40 w 194"/>
                                <a:gd name="T42" fmla="+- 0 9665 9508"/>
                                <a:gd name="T43" fmla="*/ 9665 h 192"/>
                                <a:gd name="T44" fmla="+- 0 4729 4536"/>
                                <a:gd name="T45" fmla="*/ T44 w 194"/>
                                <a:gd name="T46" fmla="+- 0 9607 9508"/>
                                <a:gd name="T47" fmla="*/ 9607 h 192"/>
                                <a:gd name="T48" fmla="+- 0 4729 4536"/>
                                <a:gd name="T49" fmla="*/ T48 w 194"/>
                                <a:gd name="T50" fmla="+- 0 9603 9508"/>
                                <a:gd name="T51" fmla="*/ 960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0"/>
                        <wpg:cNvGrpSpPr>
                          <a:grpSpLocks/>
                        </wpg:cNvGrpSpPr>
                        <wpg:grpSpPr bwMode="auto">
                          <a:xfrm>
                            <a:off x="4556" y="9526"/>
                            <a:ext cx="131" cy="118"/>
                            <a:chOff x="4556" y="9526"/>
                            <a:chExt cx="131" cy="118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556" y="9526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87 4556"/>
                                <a:gd name="T1" fmla="*/ T0 w 131"/>
                                <a:gd name="T2" fmla="+- 0 9548 9526"/>
                                <a:gd name="T3" fmla="*/ 9548 h 118"/>
                                <a:gd name="T4" fmla="+- 0 4668 4556"/>
                                <a:gd name="T5" fmla="*/ T4 w 131"/>
                                <a:gd name="T6" fmla="+- 0 9535 9526"/>
                                <a:gd name="T7" fmla="*/ 9535 h 118"/>
                                <a:gd name="T8" fmla="+- 0 4648 4556"/>
                                <a:gd name="T9" fmla="*/ T8 w 131"/>
                                <a:gd name="T10" fmla="+- 0 9527 9526"/>
                                <a:gd name="T11" fmla="*/ 9527 h 118"/>
                                <a:gd name="T12" fmla="+- 0 4626 4556"/>
                                <a:gd name="T13" fmla="*/ T12 w 131"/>
                                <a:gd name="T14" fmla="+- 0 9526 9526"/>
                                <a:gd name="T15" fmla="*/ 9526 h 118"/>
                                <a:gd name="T16" fmla="+- 0 4605 4556"/>
                                <a:gd name="T17" fmla="*/ T16 w 131"/>
                                <a:gd name="T18" fmla="+- 0 9531 9526"/>
                                <a:gd name="T19" fmla="*/ 9531 h 118"/>
                                <a:gd name="T20" fmla="+- 0 4585 4556"/>
                                <a:gd name="T21" fmla="*/ T20 w 131"/>
                                <a:gd name="T22" fmla="+- 0 9542 9526"/>
                                <a:gd name="T23" fmla="*/ 9542 h 118"/>
                                <a:gd name="T24" fmla="+- 0 4569 4556"/>
                                <a:gd name="T25" fmla="*/ T24 w 131"/>
                                <a:gd name="T26" fmla="+- 0 9561 9526"/>
                                <a:gd name="T27" fmla="*/ 9561 h 118"/>
                                <a:gd name="T28" fmla="+- 0 4559 4556"/>
                                <a:gd name="T29" fmla="*/ T28 w 131"/>
                                <a:gd name="T30" fmla="+- 0 9582 9526"/>
                                <a:gd name="T31" fmla="*/ 9582 h 118"/>
                                <a:gd name="T32" fmla="+- 0 4556 4556"/>
                                <a:gd name="T33" fmla="*/ T32 w 131"/>
                                <a:gd name="T34" fmla="+- 0 9604 9526"/>
                                <a:gd name="T35" fmla="*/ 9604 h 118"/>
                                <a:gd name="T36" fmla="+- 0 4558 4556"/>
                                <a:gd name="T37" fmla="*/ T36 w 131"/>
                                <a:gd name="T38" fmla="+- 0 9624 9526"/>
                                <a:gd name="T39" fmla="*/ 9624 h 118"/>
                                <a:gd name="T40" fmla="+- 0 4566 4556"/>
                                <a:gd name="T41" fmla="*/ T40 w 131"/>
                                <a:gd name="T42" fmla="+- 0 9643 9526"/>
                                <a:gd name="T43" fmla="*/ 964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8"/>
                        <wpg:cNvGrpSpPr>
                          <a:grpSpLocks/>
                        </wpg:cNvGrpSpPr>
                        <wpg:grpSpPr bwMode="auto">
                          <a:xfrm>
                            <a:off x="4578" y="9563"/>
                            <a:ext cx="131" cy="118"/>
                            <a:chOff x="4578" y="9563"/>
                            <a:chExt cx="131" cy="118"/>
                          </a:xfrm>
                        </wpg:grpSpPr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4578" y="956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T0 w 131"/>
                                <a:gd name="T2" fmla="+- 0 9657 9563"/>
                                <a:gd name="T3" fmla="*/ 9657 h 118"/>
                                <a:gd name="T4" fmla="+- 0 4596 4578"/>
                                <a:gd name="T5" fmla="*/ T4 w 131"/>
                                <a:gd name="T6" fmla="+- 0 9671 9563"/>
                                <a:gd name="T7" fmla="*/ 9671 h 118"/>
                                <a:gd name="T8" fmla="+- 0 4616 4578"/>
                                <a:gd name="T9" fmla="*/ T8 w 131"/>
                                <a:gd name="T10" fmla="+- 0 9678 9563"/>
                                <a:gd name="T11" fmla="*/ 9678 h 118"/>
                                <a:gd name="T12" fmla="+- 0 4638 4578"/>
                                <a:gd name="T13" fmla="*/ T12 w 131"/>
                                <a:gd name="T14" fmla="+- 0 9680 9563"/>
                                <a:gd name="T15" fmla="*/ 9680 h 118"/>
                                <a:gd name="T16" fmla="+- 0 4659 4578"/>
                                <a:gd name="T17" fmla="*/ T16 w 131"/>
                                <a:gd name="T18" fmla="+- 0 9675 9563"/>
                                <a:gd name="T19" fmla="*/ 9675 h 118"/>
                                <a:gd name="T20" fmla="+- 0 4679 4578"/>
                                <a:gd name="T21" fmla="*/ T20 w 131"/>
                                <a:gd name="T22" fmla="+- 0 9664 9563"/>
                                <a:gd name="T23" fmla="*/ 9664 h 118"/>
                                <a:gd name="T24" fmla="+- 0 4695 4578"/>
                                <a:gd name="T25" fmla="*/ T24 w 131"/>
                                <a:gd name="T26" fmla="+- 0 9644 9563"/>
                                <a:gd name="T27" fmla="*/ 9644 h 118"/>
                                <a:gd name="T28" fmla="+- 0 4705 4578"/>
                                <a:gd name="T29" fmla="*/ T28 w 131"/>
                                <a:gd name="T30" fmla="+- 0 9623 9563"/>
                                <a:gd name="T31" fmla="*/ 9623 h 118"/>
                                <a:gd name="T32" fmla="+- 0 4708 4578"/>
                                <a:gd name="T33" fmla="*/ T32 w 131"/>
                                <a:gd name="T34" fmla="+- 0 9602 9563"/>
                                <a:gd name="T35" fmla="*/ 9602 h 118"/>
                                <a:gd name="T36" fmla="+- 0 4706 4578"/>
                                <a:gd name="T37" fmla="*/ T36 w 131"/>
                                <a:gd name="T38" fmla="+- 0 9582 9563"/>
                                <a:gd name="T39" fmla="*/ 9582 h 118"/>
                                <a:gd name="T40" fmla="+- 0 4698 4578"/>
                                <a:gd name="T41" fmla="*/ T40 w 131"/>
                                <a:gd name="T42" fmla="+- 0 9563 9563"/>
                                <a:gd name="T43" fmla="*/ 95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6"/>
                        <wpg:cNvGrpSpPr>
                          <a:grpSpLocks/>
                        </wpg:cNvGrpSpPr>
                        <wpg:grpSpPr bwMode="auto">
                          <a:xfrm>
                            <a:off x="4536" y="9760"/>
                            <a:ext cx="194" cy="192"/>
                            <a:chOff x="4536" y="9760"/>
                            <a:chExt cx="194" cy="192"/>
                          </a:xfrm>
                        </wpg:grpSpPr>
                        <wps:wsp>
                          <wps:cNvPr id="314" name="Freeform 307"/>
                          <wps:cNvSpPr>
                            <a:spLocks/>
                          </wps:cNvSpPr>
                          <wps:spPr bwMode="auto">
                            <a:xfrm>
                              <a:off x="4536" y="9760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29 4536"/>
                                <a:gd name="T1" fmla="*/ T0 w 194"/>
                                <a:gd name="T2" fmla="+- 0 9855 9760"/>
                                <a:gd name="T3" fmla="*/ 9855 h 192"/>
                                <a:gd name="T4" fmla="+- 0 4707 4536"/>
                                <a:gd name="T5" fmla="*/ T4 w 194"/>
                                <a:gd name="T6" fmla="+- 0 9794 9760"/>
                                <a:gd name="T7" fmla="*/ 9794 h 192"/>
                                <a:gd name="T8" fmla="+- 0 4652 4536"/>
                                <a:gd name="T9" fmla="*/ T8 w 194"/>
                                <a:gd name="T10" fmla="+- 0 9760 9760"/>
                                <a:gd name="T11" fmla="*/ 9760 h 192"/>
                                <a:gd name="T12" fmla="+- 0 4625 4536"/>
                                <a:gd name="T13" fmla="*/ T12 w 194"/>
                                <a:gd name="T14" fmla="+- 0 9762 9760"/>
                                <a:gd name="T15" fmla="*/ 9762 h 192"/>
                                <a:gd name="T16" fmla="+- 0 4563 4536"/>
                                <a:gd name="T17" fmla="*/ T16 w 194"/>
                                <a:gd name="T18" fmla="+- 0 9789 9760"/>
                                <a:gd name="T19" fmla="*/ 9789 h 192"/>
                                <a:gd name="T20" fmla="+- 0 4536 4536"/>
                                <a:gd name="T21" fmla="*/ T20 w 194"/>
                                <a:gd name="T22" fmla="+- 0 9842 9760"/>
                                <a:gd name="T23" fmla="*/ 9842 h 192"/>
                                <a:gd name="T24" fmla="+- 0 4538 4536"/>
                                <a:gd name="T25" fmla="*/ T24 w 194"/>
                                <a:gd name="T26" fmla="+- 0 9868 9760"/>
                                <a:gd name="T27" fmla="*/ 9868 h 192"/>
                                <a:gd name="T28" fmla="+- 0 4568 4536"/>
                                <a:gd name="T29" fmla="*/ T28 w 194"/>
                                <a:gd name="T30" fmla="+- 0 9927 9760"/>
                                <a:gd name="T31" fmla="*/ 9927 h 192"/>
                                <a:gd name="T32" fmla="+- 0 4624 4536"/>
                                <a:gd name="T33" fmla="*/ T32 w 194"/>
                                <a:gd name="T34" fmla="+- 0 9952 9760"/>
                                <a:gd name="T35" fmla="*/ 9952 h 192"/>
                                <a:gd name="T36" fmla="+- 0 4648 4536"/>
                                <a:gd name="T37" fmla="*/ T36 w 194"/>
                                <a:gd name="T38" fmla="+- 0 9950 9760"/>
                                <a:gd name="T39" fmla="*/ 9950 h 192"/>
                                <a:gd name="T40" fmla="+- 0 4706 4536"/>
                                <a:gd name="T41" fmla="*/ T40 w 194"/>
                                <a:gd name="T42" fmla="+- 0 9918 9760"/>
                                <a:gd name="T43" fmla="*/ 9918 h 192"/>
                                <a:gd name="T44" fmla="+- 0 4729 4536"/>
                                <a:gd name="T45" fmla="*/ T44 w 194"/>
                                <a:gd name="T46" fmla="+- 0 9859 9760"/>
                                <a:gd name="T47" fmla="*/ 9859 h 192"/>
                                <a:gd name="T48" fmla="+- 0 4729 4536"/>
                                <a:gd name="T49" fmla="*/ T48 w 194"/>
                                <a:gd name="T50" fmla="+- 0 9855 9760"/>
                                <a:gd name="T51" fmla="*/ 98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2" y="190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4556" y="9779"/>
                            <a:ext cx="131" cy="118"/>
                            <a:chOff x="4556" y="9779"/>
                            <a:chExt cx="131" cy="118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4556" y="9779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87 4556"/>
                                <a:gd name="T1" fmla="*/ T0 w 131"/>
                                <a:gd name="T2" fmla="+- 0 9801 9779"/>
                                <a:gd name="T3" fmla="*/ 9801 h 118"/>
                                <a:gd name="T4" fmla="+- 0 4668 4556"/>
                                <a:gd name="T5" fmla="*/ T4 w 131"/>
                                <a:gd name="T6" fmla="+- 0 9787 9779"/>
                                <a:gd name="T7" fmla="*/ 9787 h 118"/>
                                <a:gd name="T8" fmla="+- 0 4648 4556"/>
                                <a:gd name="T9" fmla="*/ T8 w 131"/>
                                <a:gd name="T10" fmla="+- 0 9780 9779"/>
                                <a:gd name="T11" fmla="*/ 9780 h 118"/>
                                <a:gd name="T12" fmla="+- 0 4626 4556"/>
                                <a:gd name="T13" fmla="*/ T12 w 131"/>
                                <a:gd name="T14" fmla="+- 0 9779 9779"/>
                                <a:gd name="T15" fmla="*/ 9779 h 118"/>
                                <a:gd name="T16" fmla="+- 0 4605 4556"/>
                                <a:gd name="T17" fmla="*/ T16 w 131"/>
                                <a:gd name="T18" fmla="+- 0 9783 9779"/>
                                <a:gd name="T19" fmla="*/ 9783 h 118"/>
                                <a:gd name="T20" fmla="+- 0 4585 4556"/>
                                <a:gd name="T21" fmla="*/ T20 w 131"/>
                                <a:gd name="T22" fmla="+- 0 9794 9779"/>
                                <a:gd name="T23" fmla="*/ 9794 h 118"/>
                                <a:gd name="T24" fmla="+- 0 4569 4556"/>
                                <a:gd name="T25" fmla="*/ T24 w 131"/>
                                <a:gd name="T26" fmla="+- 0 9814 9779"/>
                                <a:gd name="T27" fmla="*/ 9814 h 118"/>
                                <a:gd name="T28" fmla="+- 0 4559 4556"/>
                                <a:gd name="T29" fmla="*/ T28 w 131"/>
                                <a:gd name="T30" fmla="+- 0 9835 9779"/>
                                <a:gd name="T31" fmla="*/ 9835 h 118"/>
                                <a:gd name="T32" fmla="+- 0 4556 4556"/>
                                <a:gd name="T33" fmla="*/ T32 w 131"/>
                                <a:gd name="T34" fmla="+- 0 9856 9779"/>
                                <a:gd name="T35" fmla="*/ 9856 h 118"/>
                                <a:gd name="T36" fmla="+- 0 4558 4556"/>
                                <a:gd name="T37" fmla="*/ T36 w 131"/>
                                <a:gd name="T38" fmla="+- 0 9877 9779"/>
                                <a:gd name="T39" fmla="*/ 9877 h 118"/>
                                <a:gd name="T40" fmla="+- 0 4566 4556"/>
                                <a:gd name="T41" fmla="*/ T40 w 131"/>
                                <a:gd name="T42" fmla="+- 0 9896 9779"/>
                                <a:gd name="T43" fmla="*/ 989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2" y="8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2"/>
                        <wpg:cNvGrpSpPr>
                          <a:grpSpLocks/>
                        </wpg:cNvGrpSpPr>
                        <wpg:grpSpPr bwMode="auto">
                          <a:xfrm>
                            <a:off x="4578" y="9815"/>
                            <a:ext cx="131" cy="118"/>
                            <a:chOff x="4578" y="9815"/>
                            <a:chExt cx="131" cy="118"/>
                          </a:xfrm>
                        </wpg:grpSpPr>
                        <wps:wsp>
                          <wps:cNvPr id="318" name="Freeform 303"/>
                          <wps:cNvSpPr>
                            <a:spLocks/>
                          </wps:cNvSpPr>
                          <wps:spPr bwMode="auto">
                            <a:xfrm>
                              <a:off x="4578" y="981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T0 w 131"/>
                                <a:gd name="T2" fmla="+- 0 9910 9815"/>
                                <a:gd name="T3" fmla="*/ 9910 h 118"/>
                                <a:gd name="T4" fmla="+- 0 4596 4578"/>
                                <a:gd name="T5" fmla="*/ T4 w 131"/>
                                <a:gd name="T6" fmla="+- 0 9923 9815"/>
                                <a:gd name="T7" fmla="*/ 9923 h 118"/>
                                <a:gd name="T8" fmla="+- 0 4616 4578"/>
                                <a:gd name="T9" fmla="*/ T8 w 131"/>
                                <a:gd name="T10" fmla="+- 0 9931 9815"/>
                                <a:gd name="T11" fmla="*/ 9931 h 118"/>
                                <a:gd name="T12" fmla="+- 0 4638 4578"/>
                                <a:gd name="T13" fmla="*/ T12 w 131"/>
                                <a:gd name="T14" fmla="+- 0 9932 9815"/>
                                <a:gd name="T15" fmla="*/ 9932 h 118"/>
                                <a:gd name="T16" fmla="+- 0 4659 4578"/>
                                <a:gd name="T17" fmla="*/ T16 w 131"/>
                                <a:gd name="T18" fmla="+- 0 9928 9815"/>
                                <a:gd name="T19" fmla="*/ 9928 h 118"/>
                                <a:gd name="T20" fmla="+- 0 4679 4578"/>
                                <a:gd name="T21" fmla="*/ T20 w 131"/>
                                <a:gd name="T22" fmla="+- 0 9917 9815"/>
                                <a:gd name="T23" fmla="*/ 9917 h 118"/>
                                <a:gd name="T24" fmla="+- 0 4695 4578"/>
                                <a:gd name="T25" fmla="*/ T24 w 131"/>
                                <a:gd name="T26" fmla="+- 0 9897 9815"/>
                                <a:gd name="T27" fmla="*/ 9897 h 118"/>
                                <a:gd name="T28" fmla="+- 0 4705 4578"/>
                                <a:gd name="T29" fmla="*/ T28 w 131"/>
                                <a:gd name="T30" fmla="+- 0 9876 9815"/>
                                <a:gd name="T31" fmla="*/ 9876 h 118"/>
                                <a:gd name="T32" fmla="+- 0 4708 4578"/>
                                <a:gd name="T33" fmla="*/ T32 w 131"/>
                                <a:gd name="T34" fmla="+- 0 9855 9815"/>
                                <a:gd name="T35" fmla="*/ 9855 h 118"/>
                                <a:gd name="T36" fmla="+- 0 4706 4578"/>
                                <a:gd name="T37" fmla="*/ T36 w 131"/>
                                <a:gd name="T38" fmla="+- 0 9834 9815"/>
                                <a:gd name="T39" fmla="*/ 9834 h 118"/>
                                <a:gd name="T40" fmla="+- 0 4698 4578"/>
                                <a:gd name="T41" fmla="*/ T40 w 131"/>
                                <a:gd name="T42" fmla="+- 0 9815 9815"/>
                                <a:gd name="T43" fmla="*/ 981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79065" id="Group 301" o:spid="_x0000_s1026" style="position:absolute;margin-left:226.3pt;margin-top:474.9pt;width:10.7pt;height:23.25pt;z-index:-20512;mso-position-horizontal-relative:page;mso-position-vertical-relative:page" coordorigin="4526,9498" coordsize="2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">
                <v:group id="Group 312" o:spid="_x0000_s1027" style="position:absolute;left:4536;top:9508;width:194;height:192" coordorigin="4536,9508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13" o:spid="_x0000_s1028" style="position:absolute;left:4536;top:9508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Bv8AA&#10;AADcAAAADwAAAGRycy9kb3ducmV2LnhtbERPy4rCMBTdC/5DuII7TawgWo0iojIwKL4+4Npc22Jz&#10;U5qonb+fLAZmeTjvxaq1lXhT40vHGkZDBYI4c6bkXMPtuhtMQfiAbLByTBp+yMNq2e0sMDXuw2d6&#10;X0IuYgj7FDUUIdSplD4ryKIfupo4cg/XWAwRNrk0DX5iuK1kotREWiw5NhRY06ag7Hl5WQ3+NNm7&#10;wyN5bdT6uB3NknuCh2+t+712PQcRqA3/4j/3l9EwVnFtPBOP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0Bv8AAAADcAAAADwAAAAAAAAAAAAAAAACYAgAAZHJzL2Rvd25y&#10;ZXYueG1sUEsFBgAAAAAEAAQA9QAAAIUDAAAAAA==&#10;" path="m193,95l171,33,116,,89,1,27,29,,81r2,26l32,167r56,25l112,189r58,-32l193,99r,-4xe" filled="f" strokeweight="1pt">
                    <v:path arrowok="t" o:connecttype="custom" o:connectlocs="193,9603;171,9541;116,9508;89,9509;27,9537;0,9589;2,9615;32,9675;88,9700;112,9697;170,9665;193,9607;193,9603" o:connectangles="0,0,0,0,0,0,0,0,0,0,0,0,0"/>
                  </v:shape>
                </v:group>
                <v:group id="Group 310" o:spid="_x0000_s1029" style="position:absolute;left:4556;top:9526;width:131;height:118" coordorigin="4556,9526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11" o:spid="_x0000_s1030" style="position:absolute;left:4556;top:9526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rUcIA&#10;AADcAAAADwAAAGRycy9kb3ducmV2LnhtbERPzWoCMRC+C32HMIVeRLMqWFmNYm2lgr24+gDDZrpZ&#10;3EyWJOrWpzeHgseP73+x6mwjruRD7VjBaJiBIC6drrlScDpuBzMQISJrbByTgj8KsFq+9BaYa3fj&#10;A12LWIkUwiFHBSbGNpcylIYshqFriRP367zFmKCvpPZ4S+G2keMsm0qLNacGgy1tDJXn4mIVnM3n&#10;V2d/vsemve95XfaNf99/KPX22q3nICJ18Sn+d++0gskozU9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ytRwgAAANwAAAAPAAAAAAAAAAAAAAAAAJgCAABkcnMvZG93&#10;bnJldi54bWxQSwUGAAAAAAQABAD1AAAAhwMAAAAA&#10;" path="m131,22l112,9,92,1,70,,49,5,29,16,13,35,3,56,,78,2,98r8,19e" filled="f" strokecolor="#7f7f7f" strokeweight="1pt">
                    <v:path arrowok="t" o:connecttype="custom" o:connectlocs="131,9548;112,9535;92,9527;70,9526;49,9531;29,9542;13,9561;3,9582;0,9604;2,9624;10,9643" o:connectangles="0,0,0,0,0,0,0,0,0,0,0"/>
                  </v:shape>
                </v:group>
                <v:group id="Group 308" o:spid="_x0000_s1031" style="position:absolute;left:4578;top:9563;width:131;height:118" coordorigin="4578,956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9" o:spid="_x0000_s1032" style="position:absolute;left:4578;top:956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xNMUA&#10;AADcAAAADwAAAGRycy9kb3ducmV2LnhtbESPQWvCQBSE74L/YXlCb7qJtlLSrCKKUAo9xNp6fWRf&#10;ssHs25BdTfrvu4VCj8PMfMPk29G24k69bxwrSBcJCOLS6YZrBeeP4/wZhA/IGlvHpOCbPGw300mO&#10;mXYDF3Q/hVpECPsMFZgQukxKXxqy6BeuI45e5XqLIcq+lrrHIcJtK5dJspYWG44LBjvaGyqvp5tV&#10;cOnSgQ879/b49f55SZ4KU8myUOphNu5eQAQaw3/4r/2qFazSJ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7E0xQAAANwAAAAPAAAAAAAAAAAAAAAAAJgCAABkcnMv&#10;ZG93bnJldi54bWxQSwUGAAAAAAQABAD1AAAAigMAAAAA&#10;" path="m,94r18,14l38,115r22,2l81,112r20,-11l117,81,127,60r3,-21l128,19,120,e" filled="f" strokecolor="#bfbfbf" strokeweight="1pt">
                    <v:path arrowok="t" o:connecttype="custom" o:connectlocs="0,9657;18,9671;38,9678;60,9680;81,9675;101,9664;117,9644;127,9623;130,9602;128,9582;120,9563" o:connectangles="0,0,0,0,0,0,0,0,0,0,0"/>
                  </v:shape>
                </v:group>
                <v:group id="Group 306" o:spid="_x0000_s1033" style="position:absolute;left:4536;top:9760;width:194;height:192" coordorigin="4536,9760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7" o:spid="_x0000_s1034" style="position:absolute;left:4536;top:9760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dZ8QA&#10;AADcAAAADwAAAGRycy9kb3ducmV2LnhtbESP3YrCMBSE74V9h3AWvNO0VWStRhFZRViU9ecBjs2x&#10;LduclCZqfXuzIHg5zMw3zHTemkrcqHGlZQVxPwJBnFldcq7gdFz1vkA4j6yxskwKHuRgPvvoTDHV&#10;9s57uh18LgKEXYoKCu/rVEqXFWTQ9W1NHLyLbQz6IJtc6gbvAW4qmUTRSBosOSwUWNOyoOzvcDUK&#10;3O9obbeX5LqMFrvveJycE9z+KNX9bBcTEJ5a/w6/2hutYBA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nWfEAAAA3AAAAA8AAAAAAAAAAAAAAAAAmAIAAGRycy9k&#10;b3ducmV2LnhtbFBLBQYAAAAABAAEAPUAAACJAwAAAAA=&#10;" path="m193,95l171,34,116,,89,2,27,29,,82r2,26l32,167r56,25l112,190r58,-32l193,99r,-4xe" filled="f" strokeweight="1pt">
                    <v:path arrowok="t" o:connecttype="custom" o:connectlocs="193,9855;171,9794;116,9760;89,9762;27,9789;0,9842;2,9868;32,9927;88,9952;112,9950;170,9918;193,9859;193,9855" o:connectangles="0,0,0,0,0,0,0,0,0,0,0,0,0"/>
                  </v:shape>
                </v:group>
                <v:group id="Group 304" o:spid="_x0000_s1035" style="position:absolute;left:4556;top:9779;width:131;height:118" coordorigin="4556,9779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036" style="position:absolute;left:4556;top:9779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WvsQA&#10;AADcAAAADwAAAGRycy9kb3ducmV2LnhtbESP3WoCMRSE7wXfIRyhN1KzWlDZGkX7g4LeaPsAh81x&#10;s7g5WZJUtz69EQQvh5n5hpktWluLM/lQOVYwHGQgiAunKy4V/P58v05BhIissXZMCv4pwGLe7cww&#10;1+7CezofYikShEOOCkyMTS5lKAxZDAPXECfv6LzFmKQvpfZ4SXBby1GWjaXFitOCwYY+DBWnw59V&#10;cDKfX63drUemuW55WfSNn2xXSr302uU7iEhtfIYf7Y1W8DYc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Fr7EAAAA3AAAAA8AAAAAAAAAAAAAAAAAmAIAAGRycy9k&#10;b3ducmV2LnhtbFBLBQYAAAAABAAEAPUAAACJAwAAAAA=&#10;" path="m131,22l112,8,92,1,70,,49,4,29,15,13,35,3,56,,77,2,98r8,19e" filled="f" strokecolor="#7f7f7f" strokeweight="1pt">
                    <v:path arrowok="t" o:connecttype="custom" o:connectlocs="131,9801;112,9787;92,9780;70,9779;49,9783;29,9794;13,9814;3,9835;0,9856;2,9877;10,9896" o:connectangles="0,0,0,0,0,0,0,0,0,0,0"/>
                  </v:shape>
                </v:group>
                <v:group id="Group 302" o:spid="_x0000_s1037" style="position:absolute;left:4578;top:9815;width:131;height:118" coordorigin="4578,981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03" o:spid="_x0000_s1038" style="position:absolute;left:4578;top:981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G3sEA&#10;AADcAAAADwAAAGRycy9kb3ducmV2LnhtbERPy4rCMBTdC/MP4Q6407Q6M0jHKKIIIrio42N7aa5N&#10;meamNNHWv58shFkeznu+7G0tHtT6yrGCdJyAIC6crrhUcPrZjmYgfEDWWDsmBU/ysFy8DeaYaddx&#10;To9jKEUMYZ+hAhNCk0npC0MW/dg1xJG7udZiiLAtpW6xi+G2lpMk+ZIWK44NBhtaGyp+j3er4Nqk&#10;HW9Wbv9xOZyvyWdubrLIlRq+96tvEIH68C9+uXdawTSNa+OZe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ht7BAAAA3AAAAA8AAAAAAAAAAAAAAAAAmAIAAGRycy9kb3du&#10;cmV2LnhtbFBLBQYAAAAABAAEAPUAAACGAwAAAAA=&#10;" path="m,95r18,13l38,116r22,1l81,113r20,-11l117,82,127,61r3,-21l128,19,120,e" filled="f" strokecolor="#bfbfbf" strokeweight="1pt">
                    <v:path arrowok="t" o:connecttype="custom" o:connectlocs="0,9910;18,9923;38,9931;60,9932;81,9928;101,9917;117,9897;127,9876;130,9855;128,9834;120,9815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92" behindDoc="1" locked="0" layoutInCell="1" allowOverlap="1">
                <wp:simplePos x="0" y="0"/>
                <wp:positionH relativeFrom="page">
                  <wp:posOffset>2870835</wp:posOffset>
                </wp:positionH>
                <wp:positionV relativeFrom="page">
                  <wp:posOffset>6365875</wp:posOffset>
                </wp:positionV>
                <wp:extent cx="139700" cy="306070"/>
                <wp:effectExtent l="13335" t="12700" r="0" b="14605"/>
                <wp:wrapNone/>
                <wp:docPr id="29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6070"/>
                          <a:chOff x="4521" y="10025"/>
                          <a:chExt cx="220" cy="482"/>
                        </a:xfrm>
                      </wpg:grpSpPr>
                      <wpg:grpSp>
                        <wpg:cNvPr id="292" name="Group 299"/>
                        <wpg:cNvGrpSpPr>
                          <a:grpSpLocks/>
                        </wpg:cNvGrpSpPr>
                        <wpg:grpSpPr bwMode="auto">
                          <a:xfrm>
                            <a:off x="4531" y="10035"/>
                            <a:ext cx="194" cy="192"/>
                            <a:chOff x="4531" y="10035"/>
                            <a:chExt cx="194" cy="192"/>
                          </a:xfrm>
                        </wpg:grpSpPr>
                        <wps:wsp>
                          <wps:cNvPr id="293" name="Freeform 300"/>
                          <wps:cNvSpPr>
                            <a:spLocks/>
                          </wps:cNvSpPr>
                          <wps:spPr bwMode="auto">
                            <a:xfrm>
                              <a:off x="4531" y="10035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24 4531"/>
                                <a:gd name="T1" fmla="*/ T0 w 194"/>
                                <a:gd name="T2" fmla="+- 0 10131 10035"/>
                                <a:gd name="T3" fmla="*/ 10131 h 192"/>
                                <a:gd name="T4" fmla="+- 0 4702 4531"/>
                                <a:gd name="T5" fmla="*/ T4 w 194"/>
                                <a:gd name="T6" fmla="+- 0 10069 10035"/>
                                <a:gd name="T7" fmla="*/ 10069 h 192"/>
                                <a:gd name="T8" fmla="+- 0 4646 4531"/>
                                <a:gd name="T9" fmla="*/ T8 w 194"/>
                                <a:gd name="T10" fmla="+- 0 10035 10035"/>
                                <a:gd name="T11" fmla="*/ 10035 h 192"/>
                                <a:gd name="T12" fmla="+- 0 4619 4531"/>
                                <a:gd name="T13" fmla="*/ T12 w 194"/>
                                <a:gd name="T14" fmla="+- 0 10037 10035"/>
                                <a:gd name="T15" fmla="*/ 10037 h 192"/>
                                <a:gd name="T16" fmla="+- 0 4558 4531"/>
                                <a:gd name="T17" fmla="*/ T16 w 194"/>
                                <a:gd name="T18" fmla="+- 0 10064 10035"/>
                                <a:gd name="T19" fmla="*/ 10064 h 192"/>
                                <a:gd name="T20" fmla="+- 0 4531 4531"/>
                                <a:gd name="T21" fmla="*/ T20 w 194"/>
                                <a:gd name="T22" fmla="+- 0 10117 10035"/>
                                <a:gd name="T23" fmla="*/ 10117 h 192"/>
                                <a:gd name="T24" fmla="+- 0 4532 4531"/>
                                <a:gd name="T25" fmla="*/ T24 w 194"/>
                                <a:gd name="T26" fmla="+- 0 10143 10035"/>
                                <a:gd name="T27" fmla="*/ 10143 h 192"/>
                                <a:gd name="T28" fmla="+- 0 4563 4531"/>
                                <a:gd name="T29" fmla="*/ T28 w 194"/>
                                <a:gd name="T30" fmla="+- 0 10202 10035"/>
                                <a:gd name="T31" fmla="*/ 10202 h 192"/>
                                <a:gd name="T32" fmla="+- 0 4618 4531"/>
                                <a:gd name="T33" fmla="*/ T32 w 194"/>
                                <a:gd name="T34" fmla="+- 0 10227 10035"/>
                                <a:gd name="T35" fmla="*/ 10227 h 192"/>
                                <a:gd name="T36" fmla="+- 0 4643 4531"/>
                                <a:gd name="T37" fmla="*/ T36 w 194"/>
                                <a:gd name="T38" fmla="+- 0 10225 10035"/>
                                <a:gd name="T39" fmla="*/ 10225 h 192"/>
                                <a:gd name="T40" fmla="+- 0 4700 4531"/>
                                <a:gd name="T41" fmla="*/ T40 w 194"/>
                                <a:gd name="T42" fmla="+- 0 10193 10035"/>
                                <a:gd name="T43" fmla="*/ 10193 h 192"/>
                                <a:gd name="T44" fmla="+- 0 4724 4531"/>
                                <a:gd name="T45" fmla="*/ T44 w 194"/>
                                <a:gd name="T46" fmla="+- 0 10134 10035"/>
                                <a:gd name="T47" fmla="*/ 10134 h 192"/>
                                <a:gd name="T48" fmla="+- 0 4724 4531"/>
                                <a:gd name="T49" fmla="*/ T48 w 194"/>
                                <a:gd name="T50" fmla="+- 0 10131 10035"/>
                                <a:gd name="T51" fmla="*/ 10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6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90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7"/>
                        <wpg:cNvGrpSpPr>
                          <a:grpSpLocks/>
                        </wpg:cNvGrpSpPr>
                        <wpg:grpSpPr bwMode="auto">
                          <a:xfrm>
                            <a:off x="4550" y="10054"/>
                            <a:ext cx="131" cy="118"/>
                            <a:chOff x="4550" y="10054"/>
                            <a:chExt cx="131" cy="118"/>
                          </a:xfrm>
                        </wpg:grpSpPr>
                        <wps:wsp>
                          <wps:cNvPr id="295" name="Freeform 298"/>
                          <wps:cNvSpPr>
                            <a:spLocks/>
                          </wps:cNvSpPr>
                          <wps:spPr bwMode="auto">
                            <a:xfrm>
                              <a:off x="4550" y="10054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81 4550"/>
                                <a:gd name="T1" fmla="*/ T0 w 131"/>
                                <a:gd name="T2" fmla="+- 0 10076 10054"/>
                                <a:gd name="T3" fmla="*/ 10076 h 118"/>
                                <a:gd name="T4" fmla="+- 0 4663 4550"/>
                                <a:gd name="T5" fmla="*/ T4 w 131"/>
                                <a:gd name="T6" fmla="+- 0 10062 10054"/>
                                <a:gd name="T7" fmla="*/ 10062 h 118"/>
                                <a:gd name="T8" fmla="+- 0 4642 4550"/>
                                <a:gd name="T9" fmla="*/ T8 w 131"/>
                                <a:gd name="T10" fmla="+- 0 10055 10054"/>
                                <a:gd name="T11" fmla="*/ 10055 h 118"/>
                                <a:gd name="T12" fmla="+- 0 4621 4550"/>
                                <a:gd name="T13" fmla="*/ T12 w 131"/>
                                <a:gd name="T14" fmla="+- 0 10054 10054"/>
                                <a:gd name="T15" fmla="*/ 10054 h 118"/>
                                <a:gd name="T16" fmla="+- 0 4599 4550"/>
                                <a:gd name="T17" fmla="*/ T16 w 131"/>
                                <a:gd name="T18" fmla="+- 0 10058 10054"/>
                                <a:gd name="T19" fmla="*/ 10058 h 118"/>
                                <a:gd name="T20" fmla="+- 0 4580 4550"/>
                                <a:gd name="T21" fmla="*/ T20 w 131"/>
                                <a:gd name="T22" fmla="+- 0 10069 10054"/>
                                <a:gd name="T23" fmla="*/ 10069 h 118"/>
                                <a:gd name="T24" fmla="+- 0 4564 4550"/>
                                <a:gd name="T25" fmla="*/ T24 w 131"/>
                                <a:gd name="T26" fmla="+- 0 10089 10054"/>
                                <a:gd name="T27" fmla="*/ 10089 h 118"/>
                                <a:gd name="T28" fmla="+- 0 4554 4550"/>
                                <a:gd name="T29" fmla="*/ T28 w 131"/>
                                <a:gd name="T30" fmla="+- 0 10110 10054"/>
                                <a:gd name="T31" fmla="*/ 10110 h 118"/>
                                <a:gd name="T32" fmla="+- 0 4550 4550"/>
                                <a:gd name="T33" fmla="*/ T32 w 131"/>
                                <a:gd name="T34" fmla="+- 0 10131 10054"/>
                                <a:gd name="T35" fmla="*/ 10131 h 118"/>
                                <a:gd name="T36" fmla="+- 0 4553 4550"/>
                                <a:gd name="T37" fmla="*/ T36 w 131"/>
                                <a:gd name="T38" fmla="+- 0 10152 10054"/>
                                <a:gd name="T39" fmla="*/ 10152 h 118"/>
                                <a:gd name="T40" fmla="+- 0 4561 4550"/>
                                <a:gd name="T41" fmla="*/ T40 w 131"/>
                                <a:gd name="T42" fmla="+- 0 10171 10054"/>
                                <a:gd name="T43" fmla="*/ 1017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8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5"/>
                        <wpg:cNvGrpSpPr>
                          <a:grpSpLocks/>
                        </wpg:cNvGrpSpPr>
                        <wpg:grpSpPr bwMode="auto">
                          <a:xfrm>
                            <a:off x="4572" y="10090"/>
                            <a:ext cx="131" cy="118"/>
                            <a:chOff x="4572" y="10090"/>
                            <a:chExt cx="131" cy="118"/>
                          </a:xfrm>
                        </wpg:grpSpPr>
                        <wps:wsp>
                          <wps:cNvPr id="297" name="Freeform 296"/>
                          <wps:cNvSpPr>
                            <a:spLocks/>
                          </wps:cNvSpPr>
                          <wps:spPr bwMode="auto">
                            <a:xfrm>
                              <a:off x="4572" y="10090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31"/>
                                <a:gd name="T2" fmla="+- 0 10185 10090"/>
                                <a:gd name="T3" fmla="*/ 10185 h 118"/>
                                <a:gd name="T4" fmla="+- 0 4590 4572"/>
                                <a:gd name="T5" fmla="*/ T4 w 131"/>
                                <a:gd name="T6" fmla="+- 0 10199 10090"/>
                                <a:gd name="T7" fmla="*/ 10199 h 118"/>
                                <a:gd name="T8" fmla="+- 0 4611 4572"/>
                                <a:gd name="T9" fmla="*/ T8 w 131"/>
                                <a:gd name="T10" fmla="+- 0 10206 10090"/>
                                <a:gd name="T11" fmla="*/ 10206 h 118"/>
                                <a:gd name="T12" fmla="+- 0 4633 4572"/>
                                <a:gd name="T13" fmla="*/ T12 w 131"/>
                                <a:gd name="T14" fmla="+- 0 10207 10090"/>
                                <a:gd name="T15" fmla="*/ 10207 h 118"/>
                                <a:gd name="T16" fmla="+- 0 4654 4572"/>
                                <a:gd name="T17" fmla="*/ T16 w 131"/>
                                <a:gd name="T18" fmla="+- 0 10203 10090"/>
                                <a:gd name="T19" fmla="*/ 10203 h 118"/>
                                <a:gd name="T20" fmla="+- 0 4673 4572"/>
                                <a:gd name="T21" fmla="*/ T20 w 131"/>
                                <a:gd name="T22" fmla="+- 0 10192 10090"/>
                                <a:gd name="T23" fmla="*/ 10192 h 118"/>
                                <a:gd name="T24" fmla="+- 0 4689 4572"/>
                                <a:gd name="T25" fmla="*/ T24 w 131"/>
                                <a:gd name="T26" fmla="+- 0 10172 10090"/>
                                <a:gd name="T27" fmla="*/ 10172 h 118"/>
                                <a:gd name="T28" fmla="+- 0 4699 4572"/>
                                <a:gd name="T29" fmla="*/ T28 w 131"/>
                                <a:gd name="T30" fmla="+- 0 10151 10090"/>
                                <a:gd name="T31" fmla="*/ 10151 h 118"/>
                                <a:gd name="T32" fmla="+- 0 4703 4572"/>
                                <a:gd name="T33" fmla="*/ T32 w 131"/>
                                <a:gd name="T34" fmla="+- 0 10130 10090"/>
                                <a:gd name="T35" fmla="*/ 10130 h 118"/>
                                <a:gd name="T36" fmla="+- 0 4700 4572"/>
                                <a:gd name="T37" fmla="*/ T36 w 131"/>
                                <a:gd name="T38" fmla="+- 0 10109 10090"/>
                                <a:gd name="T39" fmla="*/ 10109 h 118"/>
                                <a:gd name="T40" fmla="+- 0 4692 4572"/>
                                <a:gd name="T41" fmla="*/ T40 w 131"/>
                                <a:gd name="T42" fmla="+- 0 10090 10090"/>
                                <a:gd name="T43" fmla="*/ 1009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3"/>
                        <wpg:cNvGrpSpPr>
                          <a:grpSpLocks/>
                        </wpg:cNvGrpSpPr>
                        <wpg:grpSpPr bwMode="auto">
                          <a:xfrm>
                            <a:off x="4596" y="10098"/>
                            <a:ext cx="64" cy="61"/>
                            <a:chOff x="4596" y="10098"/>
                            <a:chExt cx="64" cy="61"/>
                          </a:xfrm>
                        </wpg:grpSpPr>
                        <wps:wsp>
                          <wps:cNvPr id="299" name="Freeform 294"/>
                          <wps:cNvSpPr>
                            <a:spLocks/>
                          </wps:cNvSpPr>
                          <wps:spPr bwMode="auto">
                            <a:xfrm>
                              <a:off x="4596" y="10098"/>
                              <a:ext cx="64" cy="61"/>
                            </a:xfrm>
                            <a:custGeom>
                              <a:avLst/>
                              <a:gdLst>
                                <a:gd name="T0" fmla="+- 0 4635 4596"/>
                                <a:gd name="T1" fmla="*/ T0 w 64"/>
                                <a:gd name="T2" fmla="+- 0 10098 10098"/>
                                <a:gd name="T3" fmla="*/ 10098 h 61"/>
                                <a:gd name="T4" fmla="+- 0 4610 4596"/>
                                <a:gd name="T5" fmla="*/ T4 w 64"/>
                                <a:gd name="T6" fmla="+- 0 10103 10098"/>
                                <a:gd name="T7" fmla="*/ 10103 h 61"/>
                                <a:gd name="T8" fmla="+- 0 4596 4596"/>
                                <a:gd name="T9" fmla="*/ T8 w 64"/>
                                <a:gd name="T10" fmla="+- 0 10117 10098"/>
                                <a:gd name="T11" fmla="*/ 10117 h 61"/>
                                <a:gd name="T12" fmla="+- 0 4599 4596"/>
                                <a:gd name="T13" fmla="*/ T12 w 64"/>
                                <a:gd name="T14" fmla="+- 0 10143 10098"/>
                                <a:gd name="T15" fmla="*/ 10143 h 61"/>
                                <a:gd name="T16" fmla="+- 0 4610 4596"/>
                                <a:gd name="T17" fmla="*/ T16 w 64"/>
                                <a:gd name="T18" fmla="+- 0 10159 10098"/>
                                <a:gd name="T19" fmla="*/ 10159 h 61"/>
                                <a:gd name="T20" fmla="+- 0 4637 4596"/>
                                <a:gd name="T21" fmla="*/ T20 w 64"/>
                                <a:gd name="T22" fmla="+- 0 10158 10098"/>
                                <a:gd name="T23" fmla="*/ 10158 h 61"/>
                                <a:gd name="T24" fmla="+- 0 4654 4596"/>
                                <a:gd name="T25" fmla="*/ T24 w 64"/>
                                <a:gd name="T26" fmla="+- 0 10149 10098"/>
                                <a:gd name="T27" fmla="*/ 10149 h 61"/>
                                <a:gd name="T28" fmla="+- 0 4660 4596"/>
                                <a:gd name="T29" fmla="*/ T28 w 64"/>
                                <a:gd name="T30" fmla="+- 0 10133 10098"/>
                                <a:gd name="T31" fmla="*/ 10133 h 61"/>
                                <a:gd name="T32" fmla="+- 0 4660 4596"/>
                                <a:gd name="T33" fmla="*/ T32 w 64"/>
                                <a:gd name="T34" fmla="+- 0 10131 10098"/>
                                <a:gd name="T35" fmla="*/ 10131 h 61"/>
                                <a:gd name="T36" fmla="+- 0 4653 4596"/>
                                <a:gd name="T37" fmla="*/ T36 w 64"/>
                                <a:gd name="T38" fmla="+- 0 10110 10098"/>
                                <a:gd name="T39" fmla="*/ 10110 h 61"/>
                                <a:gd name="T40" fmla="+- 0 4635 4596"/>
                                <a:gd name="T41" fmla="*/ T40 w 64"/>
                                <a:gd name="T42" fmla="+- 0 10098 10098"/>
                                <a:gd name="T43" fmla="*/ 1009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3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1"/>
                        <wpg:cNvGrpSpPr>
                          <a:grpSpLocks/>
                        </wpg:cNvGrpSpPr>
                        <wpg:grpSpPr bwMode="auto">
                          <a:xfrm>
                            <a:off x="4536" y="10305"/>
                            <a:ext cx="194" cy="192"/>
                            <a:chOff x="4536" y="10305"/>
                            <a:chExt cx="194" cy="192"/>
                          </a:xfrm>
                        </wpg:grpSpPr>
                        <wps:wsp>
                          <wps:cNvPr id="301" name="Freeform 292"/>
                          <wps:cNvSpPr>
                            <a:spLocks/>
                          </wps:cNvSpPr>
                          <wps:spPr bwMode="auto">
                            <a:xfrm>
                              <a:off x="4536" y="10305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30 4536"/>
                                <a:gd name="T1" fmla="*/ T0 w 194"/>
                                <a:gd name="T2" fmla="+- 0 10400 10305"/>
                                <a:gd name="T3" fmla="*/ 10400 h 192"/>
                                <a:gd name="T4" fmla="+- 0 4707 4536"/>
                                <a:gd name="T5" fmla="*/ T4 w 194"/>
                                <a:gd name="T6" fmla="+- 0 10338 10305"/>
                                <a:gd name="T7" fmla="*/ 10338 h 192"/>
                                <a:gd name="T8" fmla="+- 0 4652 4536"/>
                                <a:gd name="T9" fmla="*/ T8 w 194"/>
                                <a:gd name="T10" fmla="+- 0 10305 10305"/>
                                <a:gd name="T11" fmla="*/ 10305 h 192"/>
                                <a:gd name="T12" fmla="+- 0 4625 4536"/>
                                <a:gd name="T13" fmla="*/ T12 w 194"/>
                                <a:gd name="T14" fmla="+- 0 10306 10305"/>
                                <a:gd name="T15" fmla="*/ 10306 h 192"/>
                                <a:gd name="T16" fmla="+- 0 4564 4536"/>
                                <a:gd name="T17" fmla="*/ T16 w 194"/>
                                <a:gd name="T18" fmla="+- 0 10334 10305"/>
                                <a:gd name="T19" fmla="*/ 10334 h 192"/>
                                <a:gd name="T20" fmla="+- 0 4536 4536"/>
                                <a:gd name="T21" fmla="*/ T20 w 194"/>
                                <a:gd name="T22" fmla="+- 0 10386 10305"/>
                                <a:gd name="T23" fmla="*/ 10386 h 192"/>
                                <a:gd name="T24" fmla="+- 0 4538 4536"/>
                                <a:gd name="T25" fmla="*/ T24 w 194"/>
                                <a:gd name="T26" fmla="+- 0 10412 10305"/>
                                <a:gd name="T27" fmla="*/ 10412 h 192"/>
                                <a:gd name="T28" fmla="+- 0 4568 4536"/>
                                <a:gd name="T29" fmla="*/ T28 w 194"/>
                                <a:gd name="T30" fmla="+- 0 10472 10305"/>
                                <a:gd name="T31" fmla="*/ 10472 h 192"/>
                                <a:gd name="T32" fmla="+- 0 4624 4536"/>
                                <a:gd name="T33" fmla="*/ T32 w 194"/>
                                <a:gd name="T34" fmla="+- 0 10497 10305"/>
                                <a:gd name="T35" fmla="*/ 10497 h 192"/>
                                <a:gd name="T36" fmla="+- 0 4649 4536"/>
                                <a:gd name="T37" fmla="*/ T36 w 194"/>
                                <a:gd name="T38" fmla="+- 0 10494 10305"/>
                                <a:gd name="T39" fmla="*/ 10494 h 192"/>
                                <a:gd name="T40" fmla="+- 0 4706 4536"/>
                                <a:gd name="T41" fmla="*/ T40 w 194"/>
                                <a:gd name="T42" fmla="+- 0 10462 10305"/>
                                <a:gd name="T43" fmla="*/ 10462 h 192"/>
                                <a:gd name="T44" fmla="+- 0 4730 4536"/>
                                <a:gd name="T45" fmla="*/ T44 w 194"/>
                                <a:gd name="T46" fmla="+- 0 10404 10305"/>
                                <a:gd name="T47" fmla="*/ 10404 h 192"/>
                                <a:gd name="T48" fmla="+- 0 4730 4536"/>
                                <a:gd name="T49" fmla="*/ T48 w 194"/>
                                <a:gd name="T50" fmla="+- 0 10400 10305"/>
                                <a:gd name="T51" fmla="*/ 1040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4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9"/>
                        <wpg:cNvGrpSpPr>
                          <a:grpSpLocks/>
                        </wpg:cNvGrpSpPr>
                        <wpg:grpSpPr bwMode="auto">
                          <a:xfrm>
                            <a:off x="4556" y="10323"/>
                            <a:ext cx="131" cy="118"/>
                            <a:chOff x="4556" y="10323"/>
                            <a:chExt cx="131" cy="118"/>
                          </a:xfrm>
                        </wpg:grpSpPr>
                        <wps:wsp>
                          <wps:cNvPr id="303" name="Freeform 290"/>
                          <wps:cNvSpPr>
                            <a:spLocks/>
                          </wps:cNvSpPr>
                          <wps:spPr bwMode="auto">
                            <a:xfrm>
                              <a:off x="4556" y="1032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87 4556"/>
                                <a:gd name="T1" fmla="*/ T0 w 131"/>
                                <a:gd name="T2" fmla="+- 0 10346 10323"/>
                                <a:gd name="T3" fmla="*/ 10346 h 118"/>
                                <a:gd name="T4" fmla="+- 0 4669 4556"/>
                                <a:gd name="T5" fmla="*/ T4 w 131"/>
                                <a:gd name="T6" fmla="+- 0 10332 10323"/>
                                <a:gd name="T7" fmla="*/ 10332 h 118"/>
                                <a:gd name="T8" fmla="+- 0 4648 4556"/>
                                <a:gd name="T9" fmla="*/ T8 w 131"/>
                                <a:gd name="T10" fmla="+- 0 10325 10323"/>
                                <a:gd name="T11" fmla="*/ 10325 h 118"/>
                                <a:gd name="T12" fmla="+- 0 4627 4556"/>
                                <a:gd name="T13" fmla="*/ T12 w 131"/>
                                <a:gd name="T14" fmla="+- 0 10323 10323"/>
                                <a:gd name="T15" fmla="*/ 10323 h 118"/>
                                <a:gd name="T16" fmla="+- 0 4605 4556"/>
                                <a:gd name="T17" fmla="*/ T16 w 131"/>
                                <a:gd name="T18" fmla="+- 0 10328 10323"/>
                                <a:gd name="T19" fmla="*/ 10328 h 118"/>
                                <a:gd name="T20" fmla="+- 0 4586 4556"/>
                                <a:gd name="T21" fmla="*/ T20 w 131"/>
                                <a:gd name="T22" fmla="+- 0 10339 10323"/>
                                <a:gd name="T23" fmla="*/ 10339 h 118"/>
                                <a:gd name="T24" fmla="+- 0 4570 4556"/>
                                <a:gd name="T25" fmla="*/ T24 w 131"/>
                                <a:gd name="T26" fmla="+- 0 10359 10323"/>
                                <a:gd name="T27" fmla="*/ 10359 h 118"/>
                                <a:gd name="T28" fmla="+- 0 4560 4556"/>
                                <a:gd name="T29" fmla="*/ T28 w 131"/>
                                <a:gd name="T30" fmla="+- 0 10380 10323"/>
                                <a:gd name="T31" fmla="*/ 10380 h 118"/>
                                <a:gd name="T32" fmla="+- 0 4556 4556"/>
                                <a:gd name="T33" fmla="*/ T32 w 131"/>
                                <a:gd name="T34" fmla="+- 0 10401 10323"/>
                                <a:gd name="T35" fmla="*/ 10401 h 118"/>
                                <a:gd name="T36" fmla="+- 0 4559 4556"/>
                                <a:gd name="T37" fmla="*/ T36 w 131"/>
                                <a:gd name="T38" fmla="+- 0 10421 10323"/>
                                <a:gd name="T39" fmla="*/ 10421 h 118"/>
                                <a:gd name="T40" fmla="+- 0 4567 4556"/>
                                <a:gd name="T41" fmla="*/ T40 w 131"/>
                                <a:gd name="T42" fmla="+- 0 10440 10323"/>
                                <a:gd name="T43" fmla="*/ 1044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7"/>
                        <wpg:cNvGrpSpPr>
                          <a:grpSpLocks/>
                        </wpg:cNvGrpSpPr>
                        <wpg:grpSpPr bwMode="auto">
                          <a:xfrm>
                            <a:off x="4578" y="10360"/>
                            <a:ext cx="131" cy="118"/>
                            <a:chOff x="4578" y="10360"/>
                            <a:chExt cx="131" cy="118"/>
                          </a:xfrm>
                        </wpg:grpSpPr>
                        <wps:wsp>
                          <wps:cNvPr id="305" name="Freeform 288"/>
                          <wps:cNvSpPr>
                            <a:spLocks/>
                          </wps:cNvSpPr>
                          <wps:spPr bwMode="auto">
                            <a:xfrm>
                              <a:off x="4578" y="10360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578 4578"/>
                                <a:gd name="T1" fmla="*/ T0 w 131"/>
                                <a:gd name="T2" fmla="+- 0 10455 10360"/>
                                <a:gd name="T3" fmla="*/ 10455 h 118"/>
                                <a:gd name="T4" fmla="+- 0 4596 4578"/>
                                <a:gd name="T5" fmla="*/ T4 w 131"/>
                                <a:gd name="T6" fmla="+- 0 10468 10360"/>
                                <a:gd name="T7" fmla="*/ 10468 h 118"/>
                                <a:gd name="T8" fmla="+- 0 4617 4578"/>
                                <a:gd name="T9" fmla="*/ T8 w 131"/>
                                <a:gd name="T10" fmla="+- 0 10476 10360"/>
                                <a:gd name="T11" fmla="*/ 10476 h 118"/>
                                <a:gd name="T12" fmla="+- 0 4638 4578"/>
                                <a:gd name="T13" fmla="*/ T12 w 131"/>
                                <a:gd name="T14" fmla="+- 0 10477 10360"/>
                                <a:gd name="T15" fmla="*/ 10477 h 118"/>
                                <a:gd name="T16" fmla="+- 0 4660 4578"/>
                                <a:gd name="T17" fmla="*/ T16 w 131"/>
                                <a:gd name="T18" fmla="+- 0 10472 10360"/>
                                <a:gd name="T19" fmla="*/ 10472 h 118"/>
                                <a:gd name="T20" fmla="+- 0 4679 4578"/>
                                <a:gd name="T21" fmla="*/ T20 w 131"/>
                                <a:gd name="T22" fmla="+- 0 10461 10360"/>
                                <a:gd name="T23" fmla="*/ 10461 h 118"/>
                                <a:gd name="T24" fmla="+- 0 4695 4578"/>
                                <a:gd name="T25" fmla="*/ T24 w 131"/>
                                <a:gd name="T26" fmla="+- 0 10442 10360"/>
                                <a:gd name="T27" fmla="*/ 10442 h 118"/>
                                <a:gd name="T28" fmla="+- 0 4705 4578"/>
                                <a:gd name="T29" fmla="*/ T28 w 131"/>
                                <a:gd name="T30" fmla="+- 0 10421 10360"/>
                                <a:gd name="T31" fmla="*/ 10421 h 118"/>
                                <a:gd name="T32" fmla="+- 0 4709 4578"/>
                                <a:gd name="T33" fmla="*/ T32 w 131"/>
                                <a:gd name="T34" fmla="+- 0 10399 10360"/>
                                <a:gd name="T35" fmla="*/ 10399 h 118"/>
                                <a:gd name="T36" fmla="+- 0 4706 4578"/>
                                <a:gd name="T37" fmla="*/ T36 w 131"/>
                                <a:gd name="T38" fmla="+- 0 10379 10360"/>
                                <a:gd name="T39" fmla="*/ 10379 h 118"/>
                                <a:gd name="T40" fmla="+- 0 4698 4578"/>
                                <a:gd name="T41" fmla="*/ T40 w 131"/>
                                <a:gd name="T42" fmla="+- 0 10360 10360"/>
                                <a:gd name="T43" fmla="*/ 1036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1626D" id="Group 286" o:spid="_x0000_s1026" style="position:absolute;margin-left:226.05pt;margin-top:501.25pt;width:11pt;height:24.1pt;z-index:-20488;mso-position-horizontal-relative:page;mso-position-vertical-relative:page" coordorigin="4521,10025" coordsize="22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">
                <v:group id="Group 299" o:spid="_x0000_s1027" style="position:absolute;left:4531;top:10035;width:194;height:192" coordorigin="4531,10035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00" o:spid="_x0000_s1028" style="position:absolute;left:4531;top:10035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J1MQA&#10;AADcAAAADwAAAGRycy9kb3ducmV2LnhtbESP3YrCMBSE7xd8h3AE79bUCLJ2jSKiIojizz7A2ebY&#10;lm1OShO1vr0RhL0cZuYbZjJrbSVu1PjSsYZBPwFBnDlTcq7h57z6/ALhA7LByjFpeJCH2bTzMcHU&#10;uDsf6XYKuYgQ9ilqKEKoUyl9VpBF33c1cfQurrEYomxyaRq8R7itpEqSkbRYclwosKZFQdnf6Wo1&#10;+MNo7XYXdV0k8/1yMFa/CndbrXvddv4NIlAb/sPv9sZoUO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CdTEAAAA3AAAAA8AAAAAAAAAAAAAAAAAmAIAAGRycy9k&#10;b3ducmV2LnhtbFBLBQYAAAAABAAEAPUAAACJAwAAAAA=&#10;" path="m193,96l171,34,115,,88,2,27,29,,82r1,26l32,167r55,25l112,190r57,-32l193,99r,-3xe" filled="f" strokeweight="1pt">
                    <v:path arrowok="t" o:connecttype="custom" o:connectlocs="193,10131;171,10069;115,10035;88,10037;27,10064;0,10117;1,10143;32,10202;87,10227;112,10225;169,10193;193,10134;193,10131" o:connectangles="0,0,0,0,0,0,0,0,0,0,0,0,0"/>
                  </v:shape>
                </v:group>
                <v:group id="Group 297" o:spid="_x0000_s1029" style="position:absolute;left:4550;top:10054;width:131;height:118" coordorigin="4550,10054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8" o:spid="_x0000_s1030" style="position:absolute;left:4550;top:10054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EDsUA&#10;AADcAAAADwAAAGRycy9kb3ducmV2LnhtbESP3WoCMRSE7wXfIRyhN6LZLrTq1ij2jwp6488DHDan&#10;m8XNyZKkuvr0TaHg5TAz3zDzZWcbcSYfascKHscZCOLS6ZorBcfD52gKIkRkjY1jUnClAMtFvzfH&#10;QrsL7+i8j5VIEA4FKjAxtoWUoTRkMYxdS5y8b+ctxiR9JbXHS4LbRuZZ9iwt1pwWDLb0Zqg87X+s&#10;gpN5/+js9is37W3Dq3Jo/GTzqtTDoFu9gIjUxXv4v73WCvLZ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oQOxQAAANwAAAAPAAAAAAAAAAAAAAAAAJgCAABkcnMv&#10;ZG93bnJldi54bWxQSwUGAAAAAAQABAD1AAAAigMAAAAA&#10;" path="m131,22l113,8,92,1,71,,49,4,30,15,14,35,4,56,,77,3,98r8,19e" filled="f" strokecolor="#7f7f7f" strokeweight="1pt">
                    <v:path arrowok="t" o:connecttype="custom" o:connectlocs="131,10076;113,10062;92,10055;71,10054;49,10058;30,10069;14,10089;4,10110;0,10131;3,10152;11,10171" o:connectangles="0,0,0,0,0,0,0,0,0,0,0"/>
                  </v:shape>
                </v:group>
                <v:group id="Group 295" o:spid="_x0000_s1031" style="position:absolute;left:4572;top:10090;width:131;height:118" coordorigin="4572,10090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6" o:spid="_x0000_s1032" style="position:absolute;left:4572;top:10090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ea8UA&#10;AADcAAAADwAAAGRycy9kb3ducmV2LnhtbESPQWvCQBSE70L/w/IKvelGabXGbERaBCn0EK16fWSf&#10;2dDs25DdmvTfdwuCx2FmvmGy9WAbcaXO144VTCcJCOLS6ZorBV+H7fgVhA/IGhvHpOCXPKzzh1GG&#10;qXY9F3Tdh0pECPsUFZgQ2lRKXxqy6CeuJY7exXUWQ5RdJXWHfYTbRs6SZC4t1hwXDLb0Zqj83v9Y&#10;Bed22vP7xn08nz6P5+SlMBdZFko9PQ6bFYhAQ7iHb+2dVjBbLu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5rxQAAANwAAAAPAAAAAAAAAAAAAAAAAJgCAABkcnMv&#10;ZG93bnJldi54bWxQSwUGAAAAAAQABAD1AAAAigMAAAAA&#10;" path="m,95r18,14l39,116r22,1l82,113r19,-11l117,82,127,61r4,-21l128,19,120,e" filled="f" strokecolor="#bfbfbf" strokeweight="1pt">
                    <v:path arrowok="t" o:connecttype="custom" o:connectlocs="0,10185;18,10199;39,10206;61,10207;82,10203;101,10192;117,10172;127,10151;131,10130;128,10109;120,10090" o:connectangles="0,0,0,0,0,0,0,0,0,0,0"/>
                  </v:shape>
                </v:group>
                <v:group id="Group 293" o:spid="_x0000_s1033" style="position:absolute;left:4596;top:10098;width:64;height:61" coordorigin="4596,10098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4" o:spid="_x0000_s1034" style="position:absolute;left:4596;top:10098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c+sYA&#10;AADcAAAADwAAAGRycy9kb3ducmV2LnhtbESPQWvCQBSE70L/w/IKvYhu9CAxuopYWvWkjYJ4e2Rf&#10;k9Ds25BdY+yvdwtCj8PMfMPMl52pREuNKy0rGA0jEMSZ1SXnCk7Hj0EMwnlkjZVlUnAnB8vFS2+O&#10;ibY3/qI29bkIEHYJKii8rxMpXVaQQTe0NXHwvm1j0AfZ5FI3eAtwU8lxFE2kwZLDQoE1rQvKftKr&#10;UbCpDu2e+u+fu9FvFJ/Xu9U2vhyUenvtVjMQnjr/H362t1rBeDqF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c+sYAAADcAAAADwAAAAAAAAAAAAAAAACYAgAAZHJz&#10;L2Rvd25yZXYueG1sUEsFBgAAAAAEAAQA9QAAAIsDAAAAAA==&#10;" path="m39,l14,5,,19,3,45,14,61,41,60,58,51,64,35r,-2l57,12,39,xe" fillcolor="black" stroked="f">
                    <v:path arrowok="t" o:connecttype="custom" o:connectlocs="39,10098;14,10103;0,10117;3,10143;14,10159;41,10158;58,10149;64,10133;64,10131;57,10110;39,10098" o:connectangles="0,0,0,0,0,0,0,0,0,0,0"/>
                  </v:shape>
                </v:group>
                <v:group id="Group 291" o:spid="_x0000_s1035" style="position:absolute;left:4536;top:10305;width:194;height:192" coordorigin="4536,10305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2" o:spid="_x0000_s1036" style="position:absolute;left:4536;top:10305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oIsUA&#10;AADcAAAADwAAAGRycy9kb3ducmV2LnhtbESP3WrCQBSE74W+w3IK3tXdpCA1dSMiWoSitLEPcJo9&#10;+aHZsyG7avr23YLg5TAz3zDL1Wg7caHBt441JDMFgrh0puVaw9dp9/QCwgdkg51j0vBLHlb5w2SJ&#10;mXFX/qRLEWoRIewz1NCE0GdS+rIhi37meuLoVW6wGKIcamkGvEa47WSq1FxabDkuNNjTpqHypzhb&#10;Df5j/uYOVXreqPVxmyzS7xQP71pPH8f1K4hAY7iHb+290fCsEv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6gixQAAANwAAAAPAAAAAAAAAAAAAAAAAJgCAABkcnMv&#10;ZG93bnJldi54bWxQSwUGAAAAAAQABAD1AAAAigMAAAAA&#10;" path="m194,95l171,33,116,,89,1,28,29,,81r2,26l32,167r56,25l113,189r57,-32l194,99r,-4xe" filled="f" strokeweight="1pt">
                    <v:path arrowok="t" o:connecttype="custom" o:connectlocs="194,10400;171,10338;116,10305;89,10306;28,10334;0,10386;2,10412;32,10472;88,10497;113,10494;170,10462;194,10404;194,10400" o:connectangles="0,0,0,0,0,0,0,0,0,0,0,0,0"/>
                  </v:shape>
                </v:group>
                <v:group id="Group 289" o:spid="_x0000_s1037" style="position:absolute;left:4556;top:10323;width:131;height:118" coordorigin="4556,1032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90" o:spid="_x0000_s1038" style="position:absolute;left:4556;top:1032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j+8UA&#10;AADcAAAADwAAAGRycy9kb3ducmV2LnhtbESP3WoCMRSE7wu+QzhCb0rNqlDL1rhoW1GwN/48wGFz&#10;ull2c7IkqW59eiMUejnMzDfMvOhtK87kQ+1YwXiUgSAuna65UnA6rp9fQYSIrLF1TAp+KUCxGDzM&#10;Mdfuwns6H2IlEoRDjgpMjF0uZSgNWQwj1xEn79t5izFJX0nt8ZLgtpWTLHuRFmtOCwY7ejdUNocf&#10;q6AxH5+9/dpMTHfd8bJ8Mn62Wyn1OOyXbyAi9fE//NfeagXTbAr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CP7xQAAANwAAAAPAAAAAAAAAAAAAAAAAJgCAABkcnMv&#10;ZG93bnJldi54bWxQSwUGAAAAAAQABAD1AAAAigMAAAAA&#10;" path="m131,23l113,9,92,2,71,,49,5,30,16,14,36,4,57,,78,3,98r8,19e" filled="f" strokecolor="#7f7f7f" strokeweight="1pt">
                    <v:path arrowok="t" o:connecttype="custom" o:connectlocs="131,10346;113,10332;92,10325;71,10323;49,10328;30,10339;14,10359;4,10380;0,10401;3,10421;11,10440" o:connectangles="0,0,0,0,0,0,0,0,0,0,0"/>
                  </v:shape>
                </v:group>
                <v:group id="Group 287" o:spid="_x0000_s1039" style="position:absolute;left:4578;top:10360;width:131;height:118" coordorigin="4578,10360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8" o:spid="_x0000_s1040" style="position:absolute;left:4578;top:10360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/ncUA&#10;AADcAAAADwAAAGRycy9kb3ducmV2LnhtbESPQWsCMRSE7wX/Q3iF3rqJtpayGkUUoRQ8rG31+tg8&#10;N0s3L8smutt/bwShx2FmvmHmy8E14kJdqD1rGGcKBHHpTc2Vhu+v7fM7iBCRDTaeScMfBVguRg9z&#10;zI3vuaDLPlYiQTjkqMHG2OZShtKSw5D5ljh5J985jEl2lTQd9gnuGjlR6k06rDktWGxpban83Z+d&#10;hmM77nmz8p+vh93PUU0Le5JlofXT47CagYg0xP/wvf1hNLyoK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7+dxQAAANwAAAAPAAAAAAAAAAAAAAAAAJgCAABkcnMv&#10;ZG93bnJldi54bWxQSwUGAAAAAAQABAD1AAAAigMAAAAA&#10;" path="m,95r18,13l39,116r21,1l82,112r19,-11l117,82,127,61r4,-22l128,19,120,e" filled="f" strokecolor="#bfbfbf" strokeweight="1pt">
                    <v:path arrowok="t" o:connecttype="custom" o:connectlocs="0,10455;18,10468;39,10476;60,10477;82,10472;101,10461;117,10442;127,10421;131,10399;128,10379;120,10360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16" behindDoc="1" locked="0" layoutInCell="1" allowOverlap="1">
                <wp:simplePos x="0" y="0"/>
                <wp:positionH relativeFrom="page">
                  <wp:posOffset>2900045</wp:posOffset>
                </wp:positionH>
                <wp:positionV relativeFrom="page">
                  <wp:posOffset>6954520</wp:posOffset>
                </wp:positionV>
                <wp:extent cx="135890" cy="295275"/>
                <wp:effectExtent l="13970" t="10795" r="2540" b="8255"/>
                <wp:wrapNone/>
                <wp:docPr id="27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295275"/>
                          <a:chOff x="4567" y="10952"/>
                          <a:chExt cx="214" cy="465"/>
                        </a:xfrm>
                      </wpg:grpSpPr>
                      <wpg:grpSp>
                        <wpg:cNvPr id="279" name="Group 284"/>
                        <wpg:cNvGrpSpPr>
                          <a:grpSpLocks/>
                        </wpg:cNvGrpSpPr>
                        <wpg:grpSpPr bwMode="auto">
                          <a:xfrm>
                            <a:off x="4577" y="10962"/>
                            <a:ext cx="194" cy="192"/>
                            <a:chOff x="4577" y="10962"/>
                            <a:chExt cx="194" cy="192"/>
                          </a:xfrm>
                        </wpg:grpSpPr>
                        <wps:wsp>
                          <wps:cNvPr id="280" name="Freeform 285"/>
                          <wps:cNvSpPr>
                            <a:spLocks/>
                          </wps:cNvSpPr>
                          <wps:spPr bwMode="auto">
                            <a:xfrm>
                              <a:off x="4577" y="10962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70 4577"/>
                                <a:gd name="T1" fmla="*/ T0 w 194"/>
                                <a:gd name="T2" fmla="+- 0 11058 10962"/>
                                <a:gd name="T3" fmla="*/ 11058 h 192"/>
                                <a:gd name="T4" fmla="+- 0 4748 4577"/>
                                <a:gd name="T5" fmla="*/ T4 w 194"/>
                                <a:gd name="T6" fmla="+- 0 10996 10962"/>
                                <a:gd name="T7" fmla="*/ 10996 h 192"/>
                                <a:gd name="T8" fmla="+- 0 4692 4577"/>
                                <a:gd name="T9" fmla="*/ T8 w 194"/>
                                <a:gd name="T10" fmla="+- 0 10962 10962"/>
                                <a:gd name="T11" fmla="*/ 10962 h 192"/>
                                <a:gd name="T12" fmla="+- 0 4665 4577"/>
                                <a:gd name="T13" fmla="*/ T12 w 194"/>
                                <a:gd name="T14" fmla="+- 0 10964 10962"/>
                                <a:gd name="T15" fmla="*/ 10964 h 192"/>
                                <a:gd name="T16" fmla="+- 0 4604 4577"/>
                                <a:gd name="T17" fmla="*/ T16 w 194"/>
                                <a:gd name="T18" fmla="+- 0 10991 10962"/>
                                <a:gd name="T19" fmla="*/ 10991 h 192"/>
                                <a:gd name="T20" fmla="+- 0 4577 4577"/>
                                <a:gd name="T21" fmla="*/ T20 w 194"/>
                                <a:gd name="T22" fmla="+- 0 11044 10962"/>
                                <a:gd name="T23" fmla="*/ 11044 h 192"/>
                                <a:gd name="T24" fmla="+- 0 4579 4577"/>
                                <a:gd name="T25" fmla="*/ T24 w 194"/>
                                <a:gd name="T26" fmla="+- 0 11070 10962"/>
                                <a:gd name="T27" fmla="*/ 11070 h 192"/>
                                <a:gd name="T28" fmla="+- 0 4609 4577"/>
                                <a:gd name="T29" fmla="*/ T28 w 194"/>
                                <a:gd name="T30" fmla="+- 0 11129 10962"/>
                                <a:gd name="T31" fmla="*/ 11129 h 192"/>
                                <a:gd name="T32" fmla="+- 0 4664 4577"/>
                                <a:gd name="T33" fmla="*/ T32 w 194"/>
                                <a:gd name="T34" fmla="+- 0 11154 10962"/>
                                <a:gd name="T35" fmla="*/ 11154 h 192"/>
                                <a:gd name="T36" fmla="+- 0 4689 4577"/>
                                <a:gd name="T37" fmla="*/ T36 w 194"/>
                                <a:gd name="T38" fmla="+- 0 11152 10962"/>
                                <a:gd name="T39" fmla="*/ 11152 h 192"/>
                                <a:gd name="T40" fmla="+- 0 4746 4577"/>
                                <a:gd name="T41" fmla="*/ T40 w 194"/>
                                <a:gd name="T42" fmla="+- 0 11120 10962"/>
                                <a:gd name="T43" fmla="*/ 11120 h 192"/>
                                <a:gd name="T44" fmla="+- 0 4770 4577"/>
                                <a:gd name="T45" fmla="*/ T44 w 194"/>
                                <a:gd name="T46" fmla="+- 0 11062 10962"/>
                                <a:gd name="T47" fmla="*/ 11062 h 192"/>
                                <a:gd name="T48" fmla="+- 0 4770 4577"/>
                                <a:gd name="T49" fmla="*/ T48 w 194"/>
                                <a:gd name="T50" fmla="+- 0 11058 10962"/>
                                <a:gd name="T51" fmla="*/ 110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6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90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93" y="100"/>
                                  </a:lnTo>
                                  <a:lnTo>
                                    <a:pt x="19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82"/>
                        <wpg:cNvGrpSpPr>
                          <a:grpSpLocks/>
                        </wpg:cNvGrpSpPr>
                        <wpg:grpSpPr bwMode="auto">
                          <a:xfrm>
                            <a:off x="4597" y="10981"/>
                            <a:ext cx="131" cy="118"/>
                            <a:chOff x="4597" y="10981"/>
                            <a:chExt cx="131" cy="118"/>
                          </a:xfrm>
                        </wpg:grpSpPr>
                        <wps:wsp>
                          <wps:cNvPr id="282" name="Freeform 283"/>
                          <wps:cNvSpPr>
                            <a:spLocks/>
                          </wps:cNvSpPr>
                          <wps:spPr bwMode="auto">
                            <a:xfrm>
                              <a:off x="4597" y="10981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27 4597"/>
                                <a:gd name="T1" fmla="*/ T0 w 131"/>
                                <a:gd name="T2" fmla="+- 0 11003 10981"/>
                                <a:gd name="T3" fmla="*/ 11003 h 118"/>
                                <a:gd name="T4" fmla="+- 0 4709 4597"/>
                                <a:gd name="T5" fmla="*/ T4 w 131"/>
                                <a:gd name="T6" fmla="+- 0 10989 10981"/>
                                <a:gd name="T7" fmla="*/ 10989 h 118"/>
                                <a:gd name="T8" fmla="+- 0 4688 4597"/>
                                <a:gd name="T9" fmla="*/ T8 w 131"/>
                                <a:gd name="T10" fmla="+- 0 10982 10981"/>
                                <a:gd name="T11" fmla="*/ 10982 h 118"/>
                                <a:gd name="T12" fmla="+- 0 4667 4597"/>
                                <a:gd name="T13" fmla="*/ T12 w 131"/>
                                <a:gd name="T14" fmla="+- 0 10981 10981"/>
                                <a:gd name="T15" fmla="*/ 10981 h 118"/>
                                <a:gd name="T16" fmla="+- 0 4646 4597"/>
                                <a:gd name="T17" fmla="*/ T16 w 131"/>
                                <a:gd name="T18" fmla="+- 0 10985 10981"/>
                                <a:gd name="T19" fmla="*/ 10985 h 118"/>
                                <a:gd name="T20" fmla="+- 0 4626 4597"/>
                                <a:gd name="T21" fmla="*/ T20 w 131"/>
                                <a:gd name="T22" fmla="+- 0 10996 10981"/>
                                <a:gd name="T23" fmla="*/ 10996 h 118"/>
                                <a:gd name="T24" fmla="+- 0 4610 4597"/>
                                <a:gd name="T25" fmla="*/ T24 w 131"/>
                                <a:gd name="T26" fmla="+- 0 11016 10981"/>
                                <a:gd name="T27" fmla="*/ 11016 h 118"/>
                                <a:gd name="T28" fmla="+- 0 4600 4597"/>
                                <a:gd name="T29" fmla="*/ T28 w 131"/>
                                <a:gd name="T30" fmla="+- 0 11037 10981"/>
                                <a:gd name="T31" fmla="*/ 11037 h 118"/>
                                <a:gd name="T32" fmla="+- 0 4597 4597"/>
                                <a:gd name="T33" fmla="*/ T32 w 131"/>
                                <a:gd name="T34" fmla="+- 0 11058 10981"/>
                                <a:gd name="T35" fmla="*/ 11058 h 118"/>
                                <a:gd name="T36" fmla="+- 0 4599 4597"/>
                                <a:gd name="T37" fmla="*/ T36 w 131"/>
                                <a:gd name="T38" fmla="+- 0 11079 10981"/>
                                <a:gd name="T39" fmla="*/ 11079 h 118"/>
                                <a:gd name="T40" fmla="+- 0 4607 4597"/>
                                <a:gd name="T41" fmla="*/ T40 w 131"/>
                                <a:gd name="T42" fmla="+- 0 11098 10981"/>
                                <a:gd name="T43" fmla="*/ 1109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2"/>
                                  </a:moveTo>
                                  <a:lnTo>
                                    <a:pt x="112" y="8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0"/>
                        <wpg:cNvGrpSpPr>
                          <a:grpSpLocks/>
                        </wpg:cNvGrpSpPr>
                        <wpg:grpSpPr bwMode="auto">
                          <a:xfrm>
                            <a:off x="4618" y="11017"/>
                            <a:ext cx="131" cy="118"/>
                            <a:chOff x="4618" y="11017"/>
                            <a:chExt cx="131" cy="118"/>
                          </a:xfrm>
                        </wpg:grpSpPr>
                        <wps:wsp>
                          <wps:cNvPr id="284" name="Freeform 281"/>
                          <wps:cNvSpPr>
                            <a:spLocks/>
                          </wps:cNvSpPr>
                          <wps:spPr bwMode="auto">
                            <a:xfrm>
                              <a:off x="4618" y="11017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18 4618"/>
                                <a:gd name="T1" fmla="*/ T0 w 131"/>
                                <a:gd name="T2" fmla="+- 0 11112 11017"/>
                                <a:gd name="T3" fmla="*/ 11112 h 118"/>
                                <a:gd name="T4" fmla="+- 0 4636 4618"/>
                                <a:gd name="T5" fmla="*/ T4 w 131"/>
                                <a:gd name="T6" fmla="+- 0 11126 11017"/>
                                <a:gd name="T7" fmla="*/ 11126 h 118"/>
                                <a:gd name="T8" fmla="+- 0 4657 4618"/>
                                <a:gd name="T9" fmla="*/ T8 w 131"/>
                                <a:gd name="T10" fmla="+- 0 11133 11017"/>
                                <a:gd name="T11" fmla="*/ 11133 h 118"/>
                                <a:gd name="T12" fmla="+- 0 4679 4618"/>
                                <a:gd name="T13" fmla="*/ T12 w 131"/>
                                <a:gd name="T14" fmla="+- 0 11134 11017"/>
                                <a:gd name="T15" fmla="*/ 11134 h 118"/>
                                <a:gd name="T16" fmla="+- 0 4700 4618"/>
                                <a:gd name="T17" fmla="*/ T16 w 131"/>
                                <a:gd name="T18" fmla="+- 0 11130 11017"/>
                                <a:gd name="T19" fmla="*/ 11130 h 118"/>
                                <a:gd name="T20" fmla="+- 0 4719 4618"/>
                                <a:gd name="T21" fmla="*/ T20 w 131"/>
                                <a:gd name="T22" fmla="+- 0 11119 11017"/>
                                <a:gd name="T23" fmla="*/ 11119 h 118"/>
                                <a:gd name="T24" fmla="+- 0 4736 4618"/>
                                <a:gd name="T25" fmla="*/ T24 w 131"/>
                                <a:gd name="T26" fmla="+- 0 11099 11017"/>
                                <a:gd name="T27" fmla="*/ 11099 h 118"/>
                                <a:gd name="T28" fmla="+- 0 4745 4618"/>
                                <a:gd name="T29" fmla="*/ T28 w 131"/>
                                <a:gd name="T30" fmla="+- 0 11078 11017"/>
                                <a:gd name="T31" fmla="*/ 11078 h 118"/>
                                <a:gd name="T32" fmla="+- 0 4749 4618"/>
                                <a:gd name="T33" fmla="*/ T32 w 131"/>
                                <a:gd name="T34" fmla="+- 0 11057 11017"/>
                                <a:gd name="T35" fmla="*/ 11057 h 118"/>
                                <a:gd name="T36" fmla="+- 0 4747 4618"/>
                                <a:gd name="T37" fmla="*/ T36 w 131"/>
                                <a:gd name="T38" fmla="+- 0 11036 11017"/>
                                <a:gd name="T39" fmla="*/ 11036 h 118"/>
                                <a:gd name="T40" fmla="+- 0 4738 4618"/>
                                <a:gd name="T41" fmla="*/ T40 w 131"/>
                                <a:gd name="T42" fmla="+- 0 11017 11017"/>
                                <a:gd name="T43" fmla="*/ 1101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78"/>
                        <wpg:cNvGrpSpPr>
                          <a:grpSpLocks/>
                        </wpg:cNvGrpSpPr>
                        <wpg:grpSpPr bwMode="auto">
                          <a:xfrm>
                            <a:off x="4577" y="11215"/>
                            <a:ext cx="194" cy="192"/>
                            <a:chOff x="4577" y="11215"/>
                            <a:chExt cx="194" cy="192"/>
                          </a:xfrm>
                        </wpg:grpSpPr>
                        <wps:wsp>
                          <wps:cNvPr id="286" name="Freeform 279"/>
                          <wps:cNvSpPr>
                            <a:spLocks/>
                          </wps:cNvSpPr>
                          <wps:spPr bwMode="auto">
                            <a:xfrm>
                              <a:off x="4577" y="11215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70 4577"/>
                                <a:gd name="T1" fmla="*/ T0 w 194"/>
                                <a:gd name="T2" fmla="+- 0 11310 11215"/>
                                <a:gd name="T3" fmla="*/ 11310 h 192"/>
                                <a:gd name="T4" fmla="+- 0 4748 4577"/>
                                <a:gd name="T5" fmla="*/ T4 w 194"/>
                                <a:gd name="T6" fmla="+- 0 11248 11215"/>
                                <a:gd name="T7" fmla="*/ 11248 h 192"/>
                                <a:gd name="T8" fmla="+- 0 4692 4577"/>
                                <a:gd name="T9" fmla="*/ T8 w 194"/>
                                <a:gd name="T10" fmla="+- 0 11215 11215"/>
                                <a:gd name="T11" fmla="*/ 11215 h 192"/>
                                <a:gd name="T12" fmla="+- 0 4665 4577"/>
                                <a:gd name="T13" fmla="*/ T12 w 194"/>
                                <a:gd name="T14" fmla="+- 0 11216 11215"/>
                                <a:gd name="T15" fmla="*/ 11216 h 192"/>
                                <a:gd name="T16" fmla="+- 0 4604 4577"/>
                                <a:gd name="T17" fmla="*/ T16 w 194"/>
                                <a:gd name="T18" fmla="+- 0 11244 11215"/>
                                <a:gd name="T19" fmla="*/ 11244 h 192"/>
                                <a:gd name="T20" fmla="+- 0 4577 4577"/>
                                <a:gd name="T21" fmla="*/ T20 w 194"/>
                                <a:gd name="T22" fmla="+- 0 11296 11215"/>
                                <a:gd name="T23" fmla="*/ 11296 h 192"/>
                                <a:gd name="T24" fmla="+- 0 4579 4577"/>
                                <a:gd name="T25" fmla="*/ T24 w 194"/>
                                <a:gd name="T26" fmla="+- 0 11322 11215"/>
                                <a:gd name="T27" fmla="*/ 11322 h 192"/>
                                <a:gd name="T28" fmla="+- 0 4609 4577"/>
                                <a:gd name="T29" fmla="*/ T28 w 194"/>
                                <a:gd name="T30" fmla="+- 0 11381 11215"/>
                                <a:gd name="T31" fmla="*/ 11381 h 192"/>
                                <a:gd name="T32" fmla="+- 0 4664 4577"/>
                                <a:gd name="T33" fmla="*/ T32 w 194"/>
                                <a:gd name="T34" fmla="+- 0 11407 11215"/>
                                <a:gd name="T35" fmla="*/ 11407 h 192"/>
                                <a:gd name="T36" fmla="+- 0 4689 4577"/>
                                <a:gd name="T37" fmla="*/ T36 w 194"/>
                                <a:gd name="T38" fmla="+- 0 11404 11215"/>
                                <a:gd name="T39" fmla="*/ 11404 h 192"/>
                                <a:gd name="T40" fmla="+- 0 4746 4577"/>
                                <a:gd name="T41" fmla="*/ T40 w 194"/>
                                <a:gd name="T42" fmla="+- 0 11372 11215"/>
                                <a:gd name="T43" fmla="*/ 11372 h 192"/>
                                <a:gd name="T44" fmla="+- 0 4770 4577"/>
                                <a:gd name="T45" fmla="*/ T44 w 194"/>
                                <a:gd name="T46" fmla="+- 0 11314 11215"/>
                                <a:gd name="T47" fmla="*/ 11314 h 192"/>
                                <a:gd name="T48" fmla="+- 0 4770 4577"/>
                                <a:gd name="T49" fmla="*/ T48 w 194"/>
                                <a:gd name="T50" fmla="+- 0 11310 11215"/>
                                <a:gd name="T51" fmla="*/ 1131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7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6"/>
                        <wpg:cNvGrpSpPr>
                          <a:grpSpLocks/>
                        </wpg:cNvGrpSpPr>
                        <wpg:grpSpPr bwMode="auto">
                          <a:xfrm>
                            <a:off x="4597" y="11233"/>
                            <a:ext cx="131" cy="118"/>
                            <a:chOff x="4597" y="11233"/>
                            <a:chExt cx="131" cy="118"/>
                          </a:xfrm>
                        </wpg:grpSpPr>
                        <wps:wsp>
                          <wps:cNvPr id="288" name="Freeform 277"/>
                          <wps:cNvSpPr>
                            <a:spLocks/>
                          </wps:cNvSpPr>
                          <wps:spPr bwMode="auto">
                            <a:xfrm>
                              <a:off x="4597" y="1123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27 4597"/>
                                <a:gd name="T1" fmla="*/ T0 w 131"/>
                                <a:gd name="T2" fmla="+- 0 11255 11233"/>
                                <a:gd name="T3" fmla="*/ 11255 h 118"/>
                                <a:gd name="T4" fmla="+- 0 4709 4597"/>
                                <a:gd name="T5" fmla="*/ T4 w 131"/>
                                <a:gd name="T6" fmla="+- 0 11242 11233"/>
                                <a:gd name="T7" fmla="*/ 11242 h 118"/>
                                <a:gd name="T8" fmla="+- 0 4688 4597"/>
                                <a:gd name="T9" fmla="*/ T8 w 131"/>
                                <a:gd name="T10" fmla="+- 0 11234 11233"/>
                                <a:gd name="T11" fmla="*/ 11234 h 118"/>
                                <a:gd name="T12" fmla="+- 0 4667 4597"/>
                                <a:gd name="T13" fmla="*/ T12 w 131"/>
                                <a:gd name="T14" fmla="+- 0 11233 11233"/>
                                <a:gd name="T15" fmla="*/ 11233 h 118"/>
                                <a:gd name="T16" fmla="+- 0 4646 4597"/>
                                <a:gd name="T17" fmla="*/ T16 w 131"/>
                                <a:gd name="T18" fmla="+- 0 11238 11233"/>
                                <a:gd name="T19" fmla="*/ 11238 h 118"/>
                                <a:gd name="T20" fmla="+- 0 4626 4597"/>
                                <a:gd name="T21" fmla="*/ T20 w 131"/>
                                <a:gd name="T22" fmla="+- 0 11249 11233"/>
                                <a:gd name="T23" fmla="*/ 11249 h 118"/>
                                <a:gd name="T24" fmla="+- 0 4610 4597"/>
                                <a:gd name="T25" fmla="*/ T24 w 131"/>
                                <a:gd name="T26" fmla="+- 0 11268 11233"/>
                                <a:gd name="T27" fmla="*/ 11268 h 118"/>
                                <a:gd name="T28" fmla="+- 0 4600 4597"/>
                                <a:gd name="T29" fmla="*/ T28 w 131"/>
                                <a:gd name="T30" fmla="+- 0 11289 11233"/>
                                <a:gd name="T31" fmla="*/ 11289 h 118"/>
                                <a:gd name="T32" fmla="+- 0 4597 4597"/>
                                <a:gd name="T33" fmla="*/ T32 w 131"/>
                                <a:gd name="T34" fmla="+- 0 11311 11233"/>
                                <a:gd name="T35" fmla="*/ 11311 h 118"/>
                                <a:gd name="T36" fmla="+- 0 4599 4597"/>
                                <a:gd name="T37" fmla="*/ T36 w 131"/>
                                <a:gd name="T38" fmla="+- 0 11331 11233"/>
                                <a:gd name="T39" fmla="*/ 11331 h 118"/>
                                <a:gd name="T40" fmla="+- 0 4607 4597"/>
                                <a:gd name="T41" fmla="*/ T40 w 131"/>
                                <a:gd name="T42" fmla="+- 0 11350 11233"/>
                                <a:gd name="T43" fmla="*/ 1135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0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4"/>
                        <wpg:cNvGrpSpPr>
                          <a:grpSpLocks/>
                        </wpg:cNvGrpSpPr>
                        <wpg:grpSpPr bwMode="auto">
                          <a:xfrm>
                            <a:off x="4618" y="11270"/>
                            <a:ext cx="131" cy="118"/>
                            <a:chOff x="4618" y="11270"/>
                            <a:chExt cx="131" cy="118"/>
                          </a:xfrm>
                        </wpg:grpSpPr>
                        <wps:wsp>
                          <wps:cNvPr id="290" name="Freeform 275"/>
                          <wps:cNvSpPr>
                            <a:spLocks/>
                          </wps:cNvSpPr>
                          <wps:spPr bwMode="auto">
                            <a:xfrm>
                              <a:off x="4618" y="11270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18 4618"/>
                                <a:gd name="T1" fmla="*/ T0 w 131"/>
                                <a:gd name="T2" fmla="+- 0 11364 11270"/>
                                <a:gd name="T3" fmla="*/ 11364 h 118"/>
                                <a:gd name="T4" fmla="+- 0 4636 4618"/>
                                <a:gd name="T5" fmla="*/ T4 w 131"/>
                                <a:gd name="T6" fmla="+- 0 11378 11270"/>
                                <a:gd name="T7" fmla="*/ 11378 h 118"/>
                                <a:gd name="T8" fmla="+- 0 4657 4618"/>
                                <a:gd name="T9" fmla="*/ T8 w 131"/>
                                <a:gd name="T10" fmla="+- 0 11385 11270"/>
                                <a:gd name="T11" fmla="*/ 11385 h 118"/>
                                <a:gd name="T12" fmla="+- 0 4679 4618"/>
                                <a:gd name="T13" fmla="*/ T12 w 131"/>
                                <a:gd name="T14" fmla="+- 0 11387 11270"/>
                                <a:gd name="T15" fmla="*/ 11387 h 118"/>
                                <a:gd name="T16" fmla="+- 0 4700 4618"/>
                                <a:gd name="T17" fmla="*/ T16 w 131"/>
                                <a:gd name="T18" fmla="+- 0 11382 11270"/>
                                <a:gd name="T19" fmla="*/ 11382 h 118"/>
                                <a:gd name="T20" fmla="+- 0 4719 4618"/>
                                <a:gd name="T21" fmla="*/ T20 w 131"/>
                                <a:gd name="T22" fmla="+- 0 11371 11270"/>
                                <a:gd name="T23" fmla="*/ 11371 h 118"/>
                                <a:gd name="T24" fmla="+- 0 4736 4618"/>
                                <a:gd name="T25" fmla="*/ T24 w 131"/>
                                <a:gd name="T26" fmla="+- 0 11351 11270"/>
                                <a:gd name="T27" fmla="*/ 11351 h 118"/>
                                <a:gd name="T28" fmla="+- 0 4745 4618"/>
                                <a:gd name="T29" fmla="*/ T28 w 131"/>
                                <a:gd name="T30" fmla="+- 0 11330 11270"/>
                                <a:gd name="T31" fmla="*/ 11330 h 118"/>
                                <a:gd name="T32" fmla="+- 0 4749 4618"/>
                                <a:gd name="T33" fmla="*/ T32 w 131"/>
                                <a:gd name="T34" fmla="+- 0 11309 11270"/>
                                <a:gd name="T35" fmla="*/ 11309 h 118"/>
                                <a:gd name="T36" fmla="+- 0 4747 4618"/>
                                <a:gd name="T37" fmla="*/ T36 w 131"/>
                                <a:gd name="T38" fmla="+- 0 11289 11270"/>
                                <a:gd name="T39" fmla="*/ 11289 h 118"/>
                                <a:gd name="T40" fmla="+- 0 4738 4618"/>
                                <a:gd name="T41" fmla="*/ T40 w 131"/>
                                <a:gd name="T42" fmla="+- 0 11270 11270"/>
                                <a:gd name="T43" fmla="*/ 1127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6C62C" id="Group 273" o:spid="_x0000_s1026" style="position:absolute;margin-left:228.35pt;margin-top:547.6pt;width:10.7pt;height:23.25pt;z-index:-20464;mso-position-horizontal-relative:page;mso-position-vertical-relative:page" coordorigin="4567,10952" coordsize="2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">
                <v:group id="Group 284" o:spid="_x0000_s1027" style="position:absolute;left:4577;top:10962;width:194;height:192" coordorigin="4577,10962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85" o:spid="_x0000_s1028" style="position:absolute;left:4577;top:10962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BfsIA&#10;AADcAAAADwAAAGRycy9kb3ducmV2LnhtbERP3WrCMBS+H/gO4Qy8W1NzIV1nFBE3BFFm9QHOmmNb&#10;1pyUJtr69svFwMuP73+xGm0r7tT7xrGGWZKCIC6dabjScDl/vmUgfEA22DomDQ/ysFpOXhaYGzfw&#10;ie5FqEQMYZ+jhjqELpfSlzVZ9InriCN3db3FEGFfSdPjEMNtK1WazqXFhmNDjR1taip/i5vV4L/n&#10;X+5wVbdNuj5uZ+/qR+Fhr/X0dVx/gAg0hqf4370zGlQW58c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QF+wgAAANwAAAAPAAAAAAAAAAAAAAAAAJgCAABkcnMvZG93&#10;bnJldi54bWxQSwUGAAAAAAQABAD1AAAAhwMAAAAA&#10;" path="m193,96l171,34,115,,88,2,27,29,,82r2,26l32,167r55,25l112,190r57,-32l193,100r,-4xe" filled="f" strokeweight="1pt">
                    <v:path arrowok="t" o:connecttype="custom" o:connectlocs="193,11058;171,10996;115,10962;88,10964;27,10991;0,11044;2,11070;32,11129;87,11154;112,11152;169,11120;193,11062;193,11058" o:connectangles="0,0,0,0,0,0,0,0,0,0,0,0,0"/>
                  </v:shape>
                </v:group>
                <v:group id="Group 282" o:spid="_x0000_s1029" style="position:absolute;left:4597;top:10981;width:131;height:118" coordorigin="4597,10981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3" o:spid="_x0000_s1030" style="position:absolute;left:4597;top:10981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Kp8UA&#10;AADcAAAADwAAAGRycy9kb3ducmV2LnhtbESPQWsCMRSE7wX/Q3hCL1Kz3UOVrVlRa2lBL2p/wGPz&#10;ull287IkUbf99Y0g9DjMzDfMYjnYTlzIh8axgudpBoK4crrhWsHX6f1pDiJEZI2dY1LwQwGW5ehh&#10;gYV2Vz7Q5RhrkSAcClRgYuwLKUNlyGKYup44ed/OW4xJ+lpqj9cEt53Ms+xFWmw4LRjsaWOoao9n&#10;q6A1b9vB7j9y0//ueFVNjJ/t1ko9jofVK4hIQ/wP39ufWkE+z+F2Jh0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qnxQAAANwAAAAPAAAAAAAAAAAAAAAAAJgCAABkcnMv&#10;ZG93bnJldi54bWxQSwUGAAAAAAQABAD1AAAAigMAAAAA&#10;" path="m130,22l112,8,91,1,70,,49,4,29,15,13,35,3,56,,77,2,98r8,19e" filled="f" strokecolor="#7f7f7f" strokeweight="1pt">
                    <v:path arrowok="t" o:connecttype="custom" o:connectlocs="130,11003;112,10989;91,10982;70,10981;49,10985;29,10996;13,11016;3,11037;0,11058;2,11079;10,11098" o:connectangles="0,0,0,0,0,0,0,0,0,0,0"/>
                  </v:shape>
                </v:group>
                <v:group id="Group 280" o:spid="_x0000_s1031" style="position:absolute;left:4618;top:11017;width:131;height:118" coordorigin="4618,11017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1" o:spid="_x0000_s1032" style="position:absolute;left:4618;top:11017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WwcMA&#10;AADcAAAADwAAAGRycy9kb3ducmV2LnhtbESPQYvCMBSE78L+h/AEb5oqKtI1iqwIi+ChurteH82z&#10;KTYvpcna+u+NIHgcZuYbZrnubCVu1PjSsYLxKAFBnDtdcqHg57QbLkD4gKyxckwK7uRhvfroLTHV&#10;ruWMbsdQiAhhn6ICE0KdSulzQxb9yNXE0bu4xmKIsimkbrCNcFvJSZLMpcWS44LBmr4M5dfjv1Vw&#10;rsctbzduP/07/J6TWWYuMs+UGvS7zSeIQF14h1/tb61gspj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0WwcMAAADcAAAADwAAAAAAAAAAAAAAAACYAgAAZHJzL2Rv&#10;d25yZXYueG1sUEsFBgAAAAAEAAQA9QAAAIgDAAAAAA==&#10;" path="m,95r18,14l39,116r22,1l82,113r19,-11l118,82r9,-21l131,40,129,19,120,e" filled="f" strokecolor="#bfbfbf" strokeweight="1pt">
                    <v:path arrowok="t" o:connecttype="custom" o:connectlocs="0,11112;18,11126;39,11133;61,11134;82,11130;101,11119;118,11099;127,11078;131,11057;129,11036;120,11017" o:connectangles="0,0,0,0,0,0,0,0,0,0,0"/>
                  </v:shape>
                </v:group>
                <v:group id="Group 278" o:spid="_x0000_s1033" style="position:absolute;left:4577;top:11215;width:194;height:192" coordorigin="4577,11215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79" o:spid="_x0000_s1034" style="position:absolute;left:4577;top:11215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8kcQA&#10;AADcAAAADwAAAGRycy9kb3ducmV2LnhtbESP3YrCMBSE7wXfIRxh7zQ1F0W7RhHZFWFx8Wcf4Ngc&#10;22JzUpqo9e3NguDlMDPfMLNFZ2txo9ZXjjWMRwkI4tyZigsNf8fv4QSED8gGa8ek4UEeFvN+b4aZ&#10;cXfe0+0QChEh7DPUUIbQZFL6vCSLfuQa4uidXWsxRNkW0rR4j3BbS5UkqbRYcVwosaFVSfnlcLUa&#10;/C5du+1ZXVfJ8vdrPFUnhdsfrT8G3fITRKAuvMOv9sZoUJMU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PJHEAAAA3AAAAA8AAAAAAAAAAAAAAAAAmAIAAGRycy9k&#10;b3ducmV2LnhtbFBLBQYAAAAABAAEAPUAAACJAwAAAAA=&#10;" path="m193,95l171,33,115,,88,1,27,29,,81r2,26l32,166r55,26l112,189r57,-32l193,99r,-4xe" filled="f" strokeweight="1pt">
                    <v:path arrowok="t" o:connecttype="custom" o:connectlocs="193,11310;171,11248;115,11215;88,11216;27,11244;0,11296;2,11322;32,11381;87,11407;112,11404;169,11372;193,11314;193,11310" o:connectangles="0,0,0,0,0,0,0,0,0,0,0,0,0"/>
                  </v:shape>
                </v:group>
                <v:group id="Group 276" o:spid="_x0000_s1035" style="position:absolute;left:4597;top:11233;width:131;height:118" coordorigin="4597,1123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77" o:spid="_x0000_s1036" style="position:absolute;left:4597;top:1123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9TcIA&#10;AADcAAAADwAAAGRycy9kb3ducmV2LnhtbERPzWoCMRC+F/oOYQq9lJrtHnRZjWJrRUEvWh9g2Ew3&#10;i5vJkkRdfXpzEDx+fP+TWW9bcSYfGscKvgYZCOLK6YZrBYe/5WcBIkRkja1jUnClALPp68sES+0u&#10;vKPzPtYihXAoUYGJsSulDJUhi2HgOuLE/TtvMSboa6k9XlK4bWWeZUNpseHUYLCjH0PVcX+yCo5m&#10;8dvb7So33W3D8+rD+NHmW6n3t34+BhGpj0/xw73WCvIirU1n0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r1NwgAAANwAAAAPAAAAAAAAAAAAAAAAAJgCAABkcnMvZG93&#10;bnJldi54bWxQSwUGAAAAAAQABAD1AAAAhwMAAAAA&#10;" path="m130,22l112,9,91,1,70,,49,5,29,16,13,35,3,56,,78,2,98r8,19e" filled="f" strokecolor="#7f7f7f" strokeweight="1pt">
                    <v:path arrowok="t" o:connecttype="custom" o:connectlocs="130,11255;112,11242;91,11234;70,11233;49,11238;29,11249;13,11268;3,11289;0,11311;2,11331;10,11350" o:connectangles="0,0,0,0,0,0,0,0,0,0,0"/>
                  </v:shape>
                </v:group>
                <v:group id="Group 274" o:spid="_x0000_s1037" style="position:absolute;left:4618;top:11270;width:131;height:118" coordorigin="4618,11270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75" o:spid="_x0000_s1038" style="position:absolute;left:4618;top:11270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GH8EA&#10;AADcAAAADwAAAGRycy9kb3ducmV2LnhtbERPTYvCMBC9C/sfwgh701RZZa1GkZWFRfBQXfU6NGNT&#10;bCalibb+e3MQPD7e92LV2UrcqfGlYwWjYQKCOHe65ELB/+F38A3CB2SNlWNS8CAPq+VHb4Gpdi1n&#10;dN+HQsQQ9ikqMCHUqZQ+N2TRD11NHLmLayyGCJtC6gbbGG4rOU6SqbRYcmwwWNOPofy6v1kF53rU&#10;8mbttl+n3fGcTDJzkXmm1Ge/W89BBOrCW/xy/2kF41m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Phh/BAAAA3AAAAA8AAAAAAAAAAAAAAAAAmAIAAGRycy9kb3du&#10;cmV2LnhtbFBLBQYAAAAABAAEAPUAAACGAwAAAAA=&#10;" path="m,94r18,14l39,115r22,2l82,112r19,-11l118,81r9,-21l131,39,129,19,120,e" filled="f" strokecolor="#bfbfbf" strokeweight="1pt">
                    <v:path arrowok="t" o:connecttype="custom" o:connectlocs="0,11364;18,11378;39,11385;61,11387;82,11382;101,11371;118,11351;127,11330;131,11309;129,11289;120,11270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40" behindDoc="1" locked="0" layoutInCell="1" allowOverlap="1">
                <wp:simplePos x="0" y="0"/>
                <wp:positionH relativeFrom="page">
                  <wp:posOffset>2896235</wp:posOffset>
                </wp:positionH>
                <wp:positionV relativeFrom="page">
                  <wp:posOffset>7289800</wp:posOffset>
                </wp:positionV>
                <wp:extent cx="139700" cy="306070"/>
                <wp:effectExtent l="10160" t="12700" r="2540" b="14605"/>
                <wp:wrapNone/>
                <wp:docPr id="26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306070"/>
                          <a:chOff x="4561" y="11480"/>
                          <a:chExt cx="220" cy="482"/>
                        </a:xfrm>
                      </wpg:grpSpPr>
                      <wpg:grpSp>
                        <wpg:cNvPr id="264" name="Group 271"/>
                        <wpg:cNvGrpSpPr>
                          <a:grpSpLocks/>
                        </wpg:cNvGrpSpPr>
                        <wpg:grpSpPr bwMode="auto">
                          <a:xfrm>
                            <a:off x="4571" y="11490"/>
                            <a:ext cx="194" cy="192"/>
                            <a:chOff x="4571" y="11490"/>
                            <a:chExt cx="194" cy="192"/>
                          </a:xfrm>
                        </wpg:grpSpPr>
                        <wps:wsp>
                          <wps:cNvPr id="265" name="Freeform 272"/>
                          <wps:cNvSpPr>
                            <a:spLocks/>
                          </wps:cNvSpPr>
                          <wps:spPr bwMode="auto">
                            <a:xfrm>
                              <a:off x="4571" y="11490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64 4571"/>
                                <a:gd name="T1" fmla="*/ T0 w 194"/>
                                <a:gd name="T2" fmla="+- 0 11585 11490"/>
                                <a:gd name="T3" fmla="*/ 11585 h 192"/>
                                <a:gd name="T4" fmla="+- 0 4742 4571"/>
                                <a:gd name="T5" fmla="*/ T4 w 194"/>
                                <a:gd name="T6" fmla="+- 0 11523 11490"/>
                                <a:gd name="T7" fmla="*/ 11523 h 192"/>
                                <a:gd name="T8" fmla="+- 0 4687 4571"/>
                                <a:gd name="T9" fmla="*/ T8 w 194"/>
                                <a:gd name="T10" fmla="+- 0 11490 11490"/>
                                <a:gd name="T11" fmla="*/ 11490 h 192"/>
                                <a:gd name="T12" fmla="+- 0 4660 4571"/>
                                <a:gd name="T13" fmla="*/ T12 w 194"/>
                                <a:gd name="T14" fmla="+- 0 11491 11490"/>
                                <a:gd name="T15" fmla="*/ 11491 h 192"/>
                                <a:gd name="T16" fmla="+- 0 4599 4571"/>
                                <a:gd name="T17" fmla="*/ T16 w 194"/>
                                <a:gd name="T18" fmla="+- 0 11519 11490"/>
                                <a:gd name="T19" fmla="*/ 11519 h 192"/>
                                <a:gd name="T20" fmla="+- 0 4571 4571"/>
                                <a:gd name="T21" fmla="*/ T20 w 194"/>
                                <a:gd name="T22" fmla="+- 0 11571 11490"/>
                                <a:gd name="T23" fmla="*/ 11571 h 192"/>
                                <a:gd name="T24" fmla="+- 0 4573 4571"/>
                                <a:gd name="T25" fmla="*/ T24 w 194"/>
                                <a:gd name="T26" fmla="+- 0 11597 11490"/>
                                <a:gd name="T27" fmla="*/ 11597 h 192"/>
                                <a:gd name="T28" fmla="+- 0 4603 4571"/>
                                <a:gd name="T29" fmla="*/ T28 w 194"/>
                                <a:gd name="T30" fmla="+- 0 11657 11490"/>
                                <a:gd name="T31" fmla="*/ 11657 h 192"/>
                                <a:gd name="T32" fmla="+- 0 4659 4571"/>
                                <a:gd name="T33" fmla="*/ T32 w 194"/>
                                <a:gd name="T34" fmla="+- 0 11682 11490"/>
                                <a:gd name="T35" fmla="*/ 11682 h 192"/>
                                <a:gd name="T36" fmla="+- 0 4684 4571"/>
                                <a:gd name="T37" fmla="*/ T36 w 194"/>
                                <a:gd name="T38" fmla="+- 0 11679 11490"/>
                                <a:gd name="T39" fmla="*/ 11679 h 192"/>
                                <a:gd name="T40" fmla="+- 0 4741 4571"/>
                                <a:gd name="T41" fmla="*/ T40 w 194"/>
                                <a:gd name="T42" fmla="+- 0 11647 11490"/>
                                <a:gd name="T43" fmla="*/ 11647 h 192"/>
                                <a:gd name="T44" fmla="+- 0 4764 4571"/>
                                <a:gd name="T45" fmla="*/ T44 w 194"/>
                                <a:gd name="T46" fmla="+- 0 11589 11490"/>
                                <a:gd name="T47" fmla="*/ 11589 h 192"/>
                                <a:gd name="T48" fmla="+- 0 4764 4571"/>
                                <a:gd name="T49" fmla="*/ T48 w 194"/>
                                <a:gd name="T50" fmla="+- 0 11585 11490"/>
                                <a:gd name="T51" fmla="*/ 115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9"/>
                        <wpg:cNvGrpSpPr>
                          <a:grpSpLocks/>
                        </wpg:cNvGrpSpPr>
                        <wpg:grpSpPr bwMode="auto">
                          <a:xfrm>
                            <a:off x="4591" y="11508"/>
                            <a:ext cx="131" cy="118"/>
                            <a:chOff x="4591" y="11508"/>
                            <a:chExt cx="131" cy="118"/>
                          </a:xfrm>
                        </wpg:grpSpPr>
                        <wps:wsp>
                          <wps:cNvPr id="267" name="Freeform 270"/>
                          <wps:cNvSpPr>
                            <a:spLocks/>
                          </wps:cNvSpPr>
                          <wps:spPr bwMode="auto">
                            <a:xfrm>
                              <a:off x="4591" y="1150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22 4591"/>
                                <a:gd name="T1" fmla="*/ T0 w 131"/>
                                <a:gd name="T2" fmla="+- 0 11531 11508"/>
                                <a:gd name="T3" fmla="*/ 11531 h 118"/>
                                <a:gd name="T4" fmla="+- 0 4704 4591"/>
                                <a:gd name="T5" fmla="*/ T4 w 131"/>
                                <a:gd name="T6" fmla="+- 0 11517 11508"/>
                                <a:gd name="T7" fmla="*/ 11517 h 118"/>
                                <a:gd name="T8" fmla="+- 0 4683 4591"/>
                                <a:gd name="T9" fmla="*/ T8 w 131"/>
                                <a:gd name="T10" fmla="+- 0 11510 11508"/>
                                <a:gd name="T11" fmla="*/ 11510 h 118"/>
                                <a:gd name="T12" fmla="+- 0 4661 4591"/>
                                <a:gd name="T13" fmla="*/ T12 w 131"/>
                                <a:gd name="T14" fmla="+- 0 11508 11508"/>
                                <a:gd name="T15" fmla="*/ 11508 h 118"/>
                                <a:gd name="T16" fmla="+- 0 4640 4591"/>
                                <a:gd name="T17" fmla="*/ T16 w 131"/>
                                <a:gd name="T18" fmla="+- 0 11513 11508"/>
                                <a:gd name="T19" fmla="*/ 11513 h 118"/>
                                <a:gd name="T20" fmla="+- 0 4621 4591"/>
                                <a:gd name="T21" fmla="*/ T20 w 131"/>
                                <a:gd name="T22" fmla="+- 0 11524 11508"/>
                                <a:gd name="T23" fmla="*/ 11524 h 118"/>
                                <a:gd name="T24" fmla="+- 0 4605 4591"/>
                                <a:gd name="T25" fmla="*/ T24 w 131"/>
                                <a:gd name="T26" fmla="+- 0 11544 11508"/>
                                <a:gd name="T27" fmla="*/ 11544 h 118"/>
                                <a:gd name="T28" fmla="+- 0 4595 4591"/>
                                <a:gd name="T29" fmla="*/ T28 w 131"/>
                                <a:gd name="T30" fmla="+- 0 11565 11508"/>
                                <a:gd name="T31" fmla="*/ 11565 h 118"/>
                                <a:gd name="T32" fmla="+- 0 4591 4591"/>
                                <a:gd name="T33" fmla="*/ T32 w 131"/>
                                <a:gd name="T34" fmla="+- 0 11586 11508"/>
                                <a:gd name="T35" fmla="*/ 11586 h 118"/>
                                <a:gd name="T36" fmla="+- 0 4594 4591"/>
                                <a:gd name="T37" fmla="*/ T36 w 131"/>
                                <a:gd name="T38" fmla="+- 0 11606 11508"/>
                                <a:gd name="T39" fmla="*/ 11606 h 118"/>
                                <a:gd name="T40" fmla="+- 0 4602 4591"/>
                                <a:gd name="T41" fmla="*/ T40 w 131"/>
                                <a:gd name="T42" fmla="+- 0 11625 11508"/>
                                <a:gd name="T43" fmla="*/ 116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7"/>
                        <wpg:cNvGrpSpPr>
                          <a:grpSpLocks/>
                        </wpg:cNvGrpSpPr>
                        <wpg:grpSpPr bwMode="auto">
                          <a:xfrm>
                            <a:off x="4613" y="11545"/>
                            <a:ext cx="131" cy="118"/>
                            <a:chOff x="4613" y="11545"/>
                            <a:chExt cx="131" cy="118"/>
                          </a:xfrm>
                        </wpg:grpSpPr>
                        <wps:wsp>
                          <wps:cNvPr id="269" name="Freeform 268"/>
                          <wps:cNvSpPr>
                            <a:spLocks/>
                          </wps:cNvSpPr>
                          <wps:spPr bwMode="auto">
                            <a:xfrm>
                              <a:off x="4613" y="1154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13 4613"/>
                                <a:gd name="T1" fmla="*/ T0 w 131"/>
                                <a:gd name="T2" fmla="+- 0 11640 11545"/>
                                <a:gd name="T3" fmla="*/ 11640 h 118"/>
                                <a:gd name="T4" fmla="+- 0 4631 4613"/>
                                <a:gd name="T5" fmla="*/ T4 w 131"/>
                                <a:gd name="T6" fmla="+- 0 11653 11545"/>
                                <a:gd name="T7" fmla="*/ 11653 h 118"/>
                                <a:gd name="T8" fmla="+- 0 4652 4613"/>
                                <a:gd name="T9" fmla="*/ T8 w 131"/>
                                <a:gd name="T10" fmla="+- 0 11661 11545"/>
                                <a:gd name="T11" fmla="*/ 11661 h 118"/>
                                <a:gd name="T12" fmla="+- 0 4673 4613"/>
                                <a:gd name="T13" fmla="*/ T12 w 131"/>
                                <a:gd name="T14" fmla="+- 0 11662 11545"/>
                                <a:gd name="T15" fmla="*/ 11662 h 118"/>
                                <a:gd name="T16" fmla="+- 0 4695 4613"/>
                                <a:gd name="T17" fmla="*/ T16 w 131"/>
                                <a:gd name="T18" fmla="+- 0 11657 11545"/>
                                <a:gd name="T19" fmla="*/ 11657 h 118"/>
                                <a:gd name="T20" fmla="+- 0 4714 4613"/>
                                <a:gd name="T21" fmla="*/ T20 w 131"/>
                                <a:gd name="T22" fmla="+- 0 11646 11545"/>
                                <a:gd name="T23" fmla="*/ 11646 h 118"/>
                                <a:gd name="T24" fmla="+- 0 4730 4613"/>
                                <a:gd name="T25" fmla="*/ T24 w 131"/>
                                <a:gd name="T26" fmla="+- 0 11627 11545"/>
                                <a:gd name="T27" fmla="*/ 11627 h 118"/>
                                <a:gd name="T28" fmla="+- 0 4740 4613"/>
                                <a:gd name="T29" fmla="*/ T28 w 131"/>
                                <a:gd name="T30" fmla="+- 0 11606 11545"/>
                                <a:gd name="T31" fmla="*/ 11606 h 118"/>
                                <a:gd name="T32" fmla="+- 0 4744 4613"/>
                                <a:gd name="T33" fmla="*/ T32 w 131"/>
                                <a:gd name="T34" fmla="+- 0 11584 11545"/>
                                <a:gd name="T35" fmla="*/ 11584 h 118"/>
                                <a:gd name="T36" fmla="+- 0 4741 4613"/>
                                <a:gd name="T37" fmla="*/ T36 w 131"/>
                                <a:gd name="T38" fmla="+- 0 11564 11545"/>
                                <a:gd name="T39" fmla="*/ 11564 h 118"/>
                                <a:gd name="T40" fmla="+- 0 4733 4613"/>
                                <a:gd name="T41" fmla="*/ T40 w 131"/>
                                <a:gd name="T42" fmla="+- 0 11545 11545"/>
                                <a:gd name="T43" fmla="*/ 1154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5"/>
                        <wpg:cNvGrpSpPr>
                          <a:grpSpLocks/>
                        </wpg:cNvGrpSpPr>
                        <wpg:grpSpPr bwMode="auto">
                          <a:xfrm>
                            <a:off x="4577" y="11760"/>
                            <a:ext cx="194" cy="192"/>
                            <a:chOff x="4577" y="11760"/>
                            <a:chExt cx="194" cy="192"/>
                          </a:xfrm>
                        </wpg:grpSpPr>
                        <wps:wsp>
                          <wps:cNvPr id="271" name="Freeform 266"/>
                          <wps:cNvSpPr>
                            <a:spLocks/>
                          </wps:cNvSpPr>
                          <wps:spPr bwMode="auto">
                            <a:xfrm>
                              <a:off x="4577" y="11760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70 4577"/>
                                <a:gd name="T1" fmla="*/ T0 w 194"/>
                                <a:gd name="T2" fmla="+- 0 11855 11760"/>
                                <a:gd name="T3" fmla="*/ 11855 h 192"/>
                                <a:gd name="T4" fmla="+- 0 4748 4577"/>
                                <a:gd name="T5" fmla="*/ T4 w 194"/>
                                <a:gd name="T6" fmla="+- 0 11793 11760"/>
                                <a:gd name="T7" fmla="*/ 11793 h 192"/>
                                <a:gd name="T8" fmla="+- 0 4693 4577"/>
                                <a:gd name="T9" fmla="*/ T8 w 194"/>
                                <a:gd name="T10" fmla="+- 0 11760 11760"/>
                                <a:gd name="T11" fmla="*/ 11760 h 192"/>
                                <a:gd name="T12" fmla="+- 0 4666 4577"/>
                                <a:gd name="T13" fmla="*/ T12 w 194"/>
                                <a:gd name="T14" fmla="+- 0 11761 11760"/>
                                <a:gd name="T15" fmla="*/ 11761 h 192"/>
                                <a:gd name="T16" fmla="+- 0 4604 4577"/>
                                <a:gd name="T17" fmla="*/ T16 w 194"/>
                                <a:gd name="T18" fmla="+- 0 11789 11760"/>
                                <a:gd name="T19" fmla="*/ 11789 h 192"/>
                                <a:gd name="T20" fmla="+- 0 4577 4577"/>
                                <a:gd name="T21" fmla="*/ T20 w 194"/>
                                <a:gd name="T22" fmla="+- 0 11841 11760"/>
                                <a:gd name="T23" fmla="*/ 11841 h 192"/>
                                <a:gd name="T24" fmla="+- 0 4579 4577"/>
                                <a:gd name="T25" fmla="*/ T24 w 194"/>
                                <a:gd name="T26" fmla="+- 0 11867 11760"/>
                                <a:gd name="T27" fmla="*/ 11867 h 192"/>
                                <a:gd name="T28" fmla="+- 0 4609 4577"/>
                                <a:gd name="T29" fmla="*/ T28 w 194"/>
                                <a:gd name="T30" fmla="+- 0 11926 11760"/>
                                <a:gd name="T31" fmla="*/ 11926 h 192"/>
                                <a:gd name="T32" fmla="+- 0 4665 4577"/>
                                <a:gd name="T33" fmla="*/ T32 w 194"/>
                                <a:gd name="T34" fmla="+- 0 11951 11760"/>
                                <a:gd name="T35" fmla="*/ 11951 h 192"/>
                                <a:gd name="T36" fmla="+- 0 4690 4577"/>
                                <a:gd name="T37" fmla="*/ T36 w 194"/>
                                <a:gd name="T38" fmla="+- 0 11949 11760"/>
                                <a:gd name="T39" fmla="*/ 11949 h 192"/>
                                <a:gd name="T40" fmla="+- 0 4747 4577"/>
                                <a:gd name="T41" fmla="*/ T40 w 194"/>
                                <a:gd name="T42" fmla="+- 0 11917 11760"/>
                                <a:gd name="T43" fmla="*/ 11917 h 192"/>
                                <a:gd name="T44" fmla="+- 0 4770 4577"/>
                                <a:gd name="T45" fmla="*/ T44 w 194"/>
                                <a:gd name="T46" fmla="+- 0 11859 11760"/>
                                <a:gd name="T47" fmla="*/ 11859 h 192"/>
                                <a:gd name="T48" fmla="+- 0 4770 4577"/>
                                <a:gd name="T49" fmla="*/ T48 w 194"/>
                                <a:gd name="T50" fmla="+- 0 11855 11760"/>
                                <a:gd name="T51" fmla="*/ 118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3"/>
                        <wpg:cNvGrpSpPr>
                          <a:grpSpLocks/>
                        </wpg:cNvGrpSpPr>
                        <wpg:grpSpPr bwMode="auto">
                          <a:xfrm>
                            <a:off x="4597" y="11778"/>
                            <a:ext cx="131" cy="118"/>
                            <a:chOff x="4597" y="11778"/>
                            <a:chExt cx="131" cy="118"/>
                          </a:xfrm>
                        </wpg:grpSpPr>
                        <wps:wsp>
                          <wps:cNvPr id="273" name="Freeform 264"/>
                          <wps:cNvSpPr>
                            <a:spLocks/>
                          </wps:cNvSpPr>
                          <wps:spPr bwMode="auto">
                            <a:xfrm>
                              <a:off x="4597" y="11778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28 4597"/>
                                <a:gd name="T1" fmla="*/ T0 w 131"/>
                                <a:gd name="T2" fmla="+- 0 11800 11778"/>
                                <a:gd name="T3" fmla="*/ 11800 h 118"/>
                                <a:gd name="T4" fmla="+- 0 4710 4597"/>
                                <a:gd name="T5" fmla="*/ T4 w 131"/>
                                <a:gd name="T6" fmla="+- 0 11787 11778"/>
                                <a:gd name="T7" fmla="*/ 11787 h 118"/>
                                <a:gd name="T8" fmla="+- 0 4689 4597"/>
                                <a:gd name="T9" fmla="*/ T8 w 131"/>
                                <a:gd name="T10" fmla="+- 0 11779 11778"/>
                                <a:gd name="T11" fmla="*/ 11779 h 118"/>
                                <a:gd name="T12" fmla="+- 0 4667 4597"/>
                                <a:gd name="T13" fmla="*/ T12 w 131"/>
                                <a:gd name="T14" fmla="+- 0 11778 11778"/>
                                <a:gd name="T15" fmla="*/ 11778 h 118"/>
                                <a:gd name="T16" fmla="+- 0 4646 4597"/>
                                <a:gd name="T17" fmla="*/ T16 w 131"/>
                                <a:gd name="T18" fmla="+- 0 11782 11778"/>
                                <a:gd name="T19" fmla="*/ 11782 h 118"/>
                                <a:gd name="T20" fmla="+- 0 4627 4597"/>
                                <a:gd name="T21" fmla="*/ T20 w 131"/>
                                <a:gd name="T22" fmla="+- 0 11793 11778"/>
                                <a:gd name="T23" fmla="*/ 11793 h 118"/>
                                <a:gd name="T24" fmla="+- 0 4610 4597"/>
                                <a:gd name="T25" fmla="*/ T24 w 131"/>
                                <a:gd name="T26" fmla="+- 0 11813 11778"/>
                                <a:gd name="T27" fmla="*/ 11813 h 118"/>
                                <a:gd name="T28" fmla="+- 0 4601 4597"/>
                                <a:gd name="T29" fmla="*/ T28 w 131"/>
                                <a:gd name="T30" fmla="+- 0 11834 11778"/>
                                <a:gd name="T31" fmla="*/ 11834 h 118"/>
                                <a:gd name="T32" fmla="+- 0 4597 4597"/>
                                <a:gd name="T33" fmla="*/ T32 w 131"/>
                                <a:gd name="T34" fmla="+- 0 11855 11778"/>
                                <a:gd name="T35" fmla="*/ 11855 h 118"/>
                                <a:gd name="T36" fmla="+- 0 4599 4597"/>
                                <a:gd name="T37" fmla="*/ T36 w 131"/>
                                <a:gd name="T38" fmla="+- 0 11876 11778"/>
                                <a:gd name="T39" fmla="*/ 11876 h 118"/>
                                <a:gd name="T40" fmla="+- 0 4608 4597"/>
                                <a:gd name="T41" fmla="*/ T40 w 131"/>
                                <a:gd name="T42" fmla="+- 0 11895 11778"/>
                                <a:gd name="T43" fmla="*/ 118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1"/>
                        <wpg:cNvGrpSpPr>
                          <a:grpSpLocks/>
                        </wpg:cNvGrpSpPr>
                        <wpg:grpSpPr bwMode="auto">
                          <a:xfrm>
                            <a:off x="4619" y="11814"/>
                            <a:ext cx="131" cy="118"/>
                            <a:chOff x="4619" y="11814"/>
                            <a:chExt cx="131" cy="118"/>
                          </a:xfrm>
                        </wpg:grpSpPr>
                        <wps:wsp>
                          <wps:cNvPr id="275" name="Freeform 262"/>
                          <wps:cNvSpPr>
                            <a:spLocks/>
                          </wps:cNvSpPr>
                          <wps:spPr bwMode="auto">
                            <a:xfrm>
                              <a:off x="4619" y="11814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19 4619"/>
                                <a:gd name="T1" fmla="*/ T0 w 131"/>
                                <a:gd name="T2" fmla="+- 0 11909 11814"/>
                                <a:gd name="T3" fmla="*/ 11909 h 118"/>
                                <a:gd name="T4" fmla="+- 0 4637 4619"/>
                                <a:gd name="T5" fmla="*/ T4 w 131"/>
                                <a:gd name="T6" fmla="+- 0 11923 11814"/>
                                <a:gd name="T7" fmla="*/ 11923 h 118"/>
                                <a:gd name="T8" fmla="+- 0 4658 4619"/>
                                <a:gd name="T9" fmla="*/ T8 w 131"/>
                                <a:gd name="T10" fmla="+- 0 11930 11814"/>
                                <a:gd name="T11" fmla="*/ 11930 h 118"/>
                                <a:gd name="T12" fmla="+- 0 4679 4619"/>
                                <a:gd name="T13" fmla="*/ T12 w 131"/>
                                <a:gd name="T14" fmla="+- 0 11931 11814"/>
                                <a:gd name="T15" fmla="*/ 11931 h 118"/>
                                <a:gd name="T16" fmla="+- 0 4700 4619"/>
                                <a:gd name="T17" fmla="*/ T16 w 131"/>
                                <a:gd name="T18" fmla="+- 0 11927 11814"/>
                                <a:gd name="T19" fmla="*/ 11927 h 118"/>
                                <a:gd name="T20" fmla="+- 0 4720 4619"/>
                                <a:gd name="T21" fmla="*/ T20 w 131"/>
                                <a:gd name="T22" fmla="+- 0 11916 11814"/>
                                <a:gd name="T23" fmla="*/ 11916 h 118"/>
                                <a:gd name="T24" fmla="+- 0 4736 4619"/>
                                <a:gd name="T25" fmla="*/ T24 w 131"/>
                                <a:gd name="T26" fmla="+- 0 11896 11814"/>
                                <a:gd name="T27" fmla="*/ 11896 h 118"/>
                                <a:gd name="T28" fmla="+- 0 4746 4619"/>
                                <a:gd name="T29" fmla="*/ T28 w 131"/>
                                <a:gd name="T30" fmla="+- 0 11875 11814"/>
                                <a:gd name="T31" fmla="*/ 11875 h 118"/>
                                <a:gd name="T32" fmla="+- 0 4749 4619"/>
                                <a:gd name="T33" fmla="*/ T32 w 131"/>
                                <a:gd name="T34" fmla="+- 0 11854 11814"/>
                                <a:gd name="T35" fmla="*/ 11854 h 118"/>
                                <a:gd name="T36" fmla="+- 0 4747 4619"/>
                                <a:gd name="T37" fmla="*/ T36 w 131"/>
                                <a:gd name="T38" fmla="+- 0 11833 11814"/>
                                <a:gd name="T39" fmla="*/ 11833 h 118"/>
                                <a:gd name="T40" fmla="+- 0 4739 4619"/>
                                <a:gd name="T41" fmla="*/ T40 w 131"/>
                                <a:gd name="T42" fmla="+- 0 11814 11814"/>
                                <a:gd name="T43" fmla="*/ 1181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9"/>
                        <wpg:cNvGrpSpPr>
                          <a:grpSpLocks/>
                        </wpg:cNvGrpSpPr>
                        <wpg:grpSpPr bwMode="auto">
                          <a:xfrm>
                            <a:off x="4643" y="11822"/>
                            <a:ext cx="64" cy="61"/>
                            <a:chOff x="4643" y="11822"/>
                            <a:chExt cx="64" cy="61"/>
                          </a:xfrm>
                        </wpg:grpSpPr>
                        <wps:wsp>
                          <wps:cNvPr id="277" name="Freeform 260"/>
                          <wps:cNvSpPr>
                            <a:spLocks/>
                          </wps:cNvSpPr>
                          <wps:spPr bwMode="auto">
                            <a:xfrm>
                              <a:off x="4643" y="11822"/>
                              <a:ext cx="64" cy="61"/>
                            </a:xfrm>
                            <a:custGeom>
                              <a:avLst/>
                              <a:gdLst>
                                <a:gd name="T0" fmla="+- 0 4682 4643"/>
                                <a:gd name="T1" fmla="*/ T0 w 64"/>
                                <a:gd name="T2" fmla="+- 0 11822 11822"/>
                                <a:gd name="T3" fmla="*/ 11822 h 61"/>
                                <a:gd name="T4" fmla="+- 0 4657 4643"/>
                                <a:gd name="T5" fmla="*/ T4 w 64"/>
                                <a:gd name="T6" fmla="+- 0 11827 11822"/>
                                <a:gd name="T7" fmla="*/ 11827 h 61"/>
                                <a:gd name="T8" fmla="+- 0 4643 4643"/>
                                <a:gd name="T9" fmla="*/ T8 w 64"/>
                                <a:gd name="T10" fmla="+- 0 11841 11822"/>
                                <a:gd name="T11" fmla="*/ 11841 h 61"/>
                                <a:gd name="T12" fmla="+- 0 4645 4643"/>
                                <a:gd name="T13" fmla="*/ T12 w 64"/>
                                <a:gd name="T14" fmla="+- 0 11868 11822"/>
                                <a:gd name="T15" fmla="*/ 11868 h 61"/>
                                <a:gd name="T16" fmla="+- 0 4657 4643"/>
                                <a:gd name="T17" fmla="*/ T16 w 64"/>
                                <a:gd name="T18" fmla="+- 0 11883 11822"/>
                                <a:gd name="T19" fmla="*/ 11883 h 61"/>
                                <a:gd name="T20" fmla="+- 0 4684 4643"/>
                                <a:gd name="T21" fmla="*/ T20 w 64"/>
                                <a:gd name="T22" fmla="+- 0 11882 11822"/>
                                <a:gd name="T23" fmla="*/ 11882 h 61"/>
                                <a:gd name="T24" fmla="+- 0 4700 4643"/>
                                <a:gd name="T25" fmla="*/ T24 w 64"/>
                                <a:gd name="T26" fmla="+- 0 11873 11822"/>
                                <a:gd name="T27" fmla="*/ 11873 h 61"/>
                                <a:gd name="T28" fmla="+- 0 4707 4643"/>
                                <a:gd name="T29" fmla="*/ T28 w 64"/>
                                <a:gd name="T30" fmla="+- 0 11857 11822"/>
                                <a:gd name="T31" fmla="*/ 11857 h 61"/>
                                <a:gd name="T32" fmla="+- 0 4707 4643"/>
                                <a:gd name="T33" fmla="*/ T32 w 64"/>
                                <a:gd name="T34" fmla="+- 0 11855 11822"/>
                                <a:gd name="T35" fmla="*/ 11855 h 61"/>
                                <a:gd name="T36" fmla="+- 0 4700 4643"/>
                                <a:gd name="T37" fmla="*/ T36 w 64"/>
                                <a:gd name="T38" fmla="+- 0 11834 11822"/>
                                <a:gd name="T39" fmla="*/ 11834 h 61"/>
                                <a:gd name="T40" fmla="+- 0 4682 4643"/>
                                <a:gd name="T41" fmla="*/ T40 w 64"/>
                                <a:gd name="T42" fmla="+- 0 11822 11822"/>
                                <a:gd name="T43" fmla="*/ 1182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3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1A21" id="Group 258" o:spid="_x0000_s1026" style="position:absolute;margin-left:228.05pt;margin-top:574pt;width:11pt;height:24.1pt;z-index:-20440;mso-position-horizontal-relative:page;mso-position-vertical-relative:page" coordorigin="4561,11480" coordsize="22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">
                <v:group id="Group 271" o:spid="_x0000_s1027" style="position:absolute;left:4571;top:11490;width:194;height:192" coordorigin="4571,11490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72" o:spid="_x0000_s1028" style="position:absolute;left:4571;top:11490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EHMUA&#10;AADcAAAADwAAAGRycy9kb3ducmV2LnhtbESP3WoCMRSE7wu+QzhC7zRroItdzYpIWwpiUesDHDdn&#10;f3Bzsmyirm/fFAq9HGbmG2a5GmwrbtT7xrGG2TQBQVw403Cl4fT9PpmD8AHZYOuYNDzIwyofPS0x&#10;M+7OB7odQyUihH2GGuoQukxKX9Rk0U9dRxy90vUWQ5R9JU2P9wi3rVRJkkqLDceFGjva1FRcjler&#10;we/TD7cr1XWTrL/eZq/qrHC31fp5PKwXIAIN4T/81/40GlT6A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kQcxQAAANwAAAAPAAAAAAAAAAAAAAAAAJgCAABkcnMv&#10;ZG93bnJldi54bWxQSwUGAAAAAAQABAD1AAAAigMAAAAA&#10;" path="m193,95l171,33,116,,89,1,28,29,,81r2,26l32,167r56,25l113,189r57,-32l193,99r,-4xe" filled="f" strokeweight="1pt">
                    <v:path arrowok="t" o:connecttype="custom" o:connectlocs="193,11585;171,11523;116,11490;89,11491;28,11519;0,11571;2,11597;32,11657;88,11682;113,11679;170,11647;193,11589;193,11585" o:connectangles="0,0,0,0,0,0,0,0,0,0,0,0,0"/>
                  </v:shape>
                </v:group>
                <v:group id="Group 269" o:spid="_x0000_s1029" style="position:absolute;left:4591;top:11508;width:131;height:118" coordorigin="4591,1150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70" o:spid="_x0000_s1030" style="position:absolute;left:4591;top:1150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PxcUA&#10;AADcAAAADwAAAGRycy9kb3ducmV2LnhtbESP3WoCMRSE7wu+QziCN6Vm3QuVrVH8qVTQG7UPcNic&#10;bhY3J0uS6urTN0Khl8PMfMPMFp1txJV8qB0rGA0zEMSl0zVXCr7O27cpiBCRNTaOScGdAizmvZcZ&#10;Ftrd+EjXU6xEgnAoUIGJsS2kDKUhi2HoWuLkfTtvMSbpK6k93hLcNjLPsrG0WHNaMNjS2lB5Of1Y&#10;BRez+ejs4TM37WPPy/LV+Ml+pdSg3y3fQUTq4n/4r73TCvLxBJ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c/FxQAAANwAAAAPAAAAAAAAAAAAAAAAAJgCAABkcnMv&#10;ZG93bnJldi54bWxQSwUGAAAAAAQABAD1AAAAigMAAAAA&#10;" path="m131,23l113,9,92,2,70,,49,5,30,16,14,36,4,57,,78,3,98r8,19e" filled="f" strokecolor="#7f7f7f" strokeweight="1pt">
                    <v:path arrowok="t" o:connecttype="custom" o:connectlocs="131,11531;113,11517;92,11510;70,11508;49,11513;30,11524;14,11544;4,11565;0,11586;3,11606;11,11625" o:connectangles="0,0,0,0,0,0,0,0,0,0,0"/>
                  </v:shape>
                </v:group>
                <v:group id="Group 267" o:spid="_x0000_s1031" style="position:absolute;left:4613;top:11545;width:131;height:118" coordorigin="4613,1154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8" o:spid="_x0000_s1032" style="position:absolute;left:4613;top:1154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pcQA&#10;AADcAAAADwAAAGRycy9kb3ducmV2LnhtbESPQWvCQBSE74X+h+UVvDUbRaWNriItBRE8xGq9PrLP&#10;bDD7NmS3Jv57VxA8DjPzDTNf9rYWF2p95VjBMElBEBdOV1wq2P/+vH+A8AFZY+2YFFzJw3Lx+jLH&#10;TLuOc7rsQikihH2GCkwITSalLwxZ9IlriKN3cq3FEGVbSt1iF+G2lqM0nUqLFccFgw19GSrOu3+r&#10;4NgMO/5euc34b3s4ppPcnGSRKzV461czEIH68Aw/2mutYDT9hP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X6XEAAAA3AAAAA8AAAAAAAAAAAAAAAAAmAIAAGRycy9k&#10;b3ducmV2LnhtbFBLBQYAAAAABAAEAPUAAACJAwAAAAA=&#10;" path="m,95r18,13l39,116r21,1l82,112r19,-11l117,82,127,61r4,-22l128,19,120,e" filled="f" strokecolor="#bfbfbf" strokeweight="1pt">
                    <v:path arrowok="t" o:connecttype="custom" o:connectlocs="0,11640;18,11653;39,11661;60,11662;82,11657;101,11646;117,11627;127,11606;131,11584;128,11564;120,11545" o:connectangles="0,0,0,0,0,0,0,0,0,0,0"/>
                  </v:shape>
                </v:group>
                <v:group id="Group 265" o:spid="_x0000_s1033" style="position:absolute;left:4577;top:11760;width:194;height:192" coordorigin="4577,11760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6" o:spid="_x0000_s1034" style="position:absolute;left:4577;top:11760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UwsUA&#10;AADcAAAADwAAAGRycy9kb3ducmV2LnhtbESP3WrCQBSE7wt9h+UUvKub7IXW1I2IqBTE0sY+wGn2&#10;5Idmz4bsqunbu0Khl8PMfMMsV6PtxIUG3zrWkE4TEMSlMy3XGr5Ou+cXED4gG+wck4Zf8rDKHx+W&#10;mBl35U+6FKEWEcI+Qw1NCH0mpS8bsuinrieOXuUGiyHKoZZmwGuE206qJJlJiy3HhQZ72jRU/hRn&#10;q8F/zPbuWKnzJlm/b9OF+lZ4PGg9eRrXryACjeE//Nd+MxrUPIX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NTCxQAAANwAAAAPAAAAAAAAAAAAAAAAAJgCAABkcnMv&#10;ZG93bnJldi54bWxQSwUGAAAAAAQABAD1AAAAigMAAAAA&#10;" path="m193,95l171,33,116,,89,1,27,29,,81r2,26l32,166r56,25l113,189r57,-32l193,99r,-4xe" filled="f" strokeweight="1pt">
                    <v:path arrowok="t" o:connecttype="custom" o:connectlocs="193,11855;171,11793;116,11760;89,11761;27,11789;0,11841;2,11867;32,11926;88,11951;113,11949;170,11917;193,11859;193,11855" o:connectangles="0,0,0,0,0,0,0,0,0,0,0,0,0"/>
                  </v:shape>
                </v:group>
                <v:group id="Group 263" o:spid="_x0000_s1035" style="position:absolute;left:4597;top:11778;width:131;height:118" coordorigin="4597,11778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64" o:spid="_x0000_s1036" style="position:absolute;left:4597;top:11778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fG8UA&#10;AADcAAAADwAAAGRycy9kb3ducmV2LnhtbESP0WoCMRRE3wX/IdyCL6JZV6hlNYpaSwX7UvUDLpvb&#10;zeLmZklS3fr1jVDo4zAzZ5jFqrONuJIPtWMFk3EGgrh0uuZKwfn0NnoBESKyxsYxKfihAKtlv7fA&#10;Qrsbf9L1GCuRIBwKVGBibAspQ2nIYhi7ljh5X85bjEn6SmqPtwS3jcyz7FlarDktGGxpa6i8HL+t&#10;got53XX24z037f3A63Jo/OywUWrw1K3nICJ18T/8195rBfls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18bxQAAANwAAAAPAAAAAAAAAAAAAAAAAJgCAABkcnMv&#10;ZG93bnJldi54bWxQSwUGAAAAAAQABAD1AAAAigMAAAAA&#10;" path="m131,22l113,9,92,1,70,,49,4,30,15,13,35,4,56,,77,2,98r9,19e" filled="f" strokecolor="#7f7f7f" strokeweight="1pt">
                    <v:path arrowok="t" o:connecttype="custom" o:connectlocs="131,11800;113,11787;92,11779;70,11778;49,11782;30,11793;13,11813;4,11834;0,11855;2,11876;11,11895" o:connectangles="0,0,0,0,0,0,0,0,0,0,0"/>
                  </v:shape>
                </v:group>
                <v:group id="Group 261" o:spid="_x0000_s1037" style="position:absolute;left:4619;top:11814;width:131;height:118" coordorigin="4619,11814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62" o:spid="_x0000_s1038" style="position:absolute;left:4619;top:11814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DfcUA&#10;AADcAAAADwAAAGRycy9kb3ducmV2LnhtbESPQWvCQBSE70L/w/IKvelGqVaiG5EWQQo9xLZ6fWRf&#10;ssHs25BdTfz33YLgcZiZb5j1ZrCNuFLna8cKppMEBHHhdM2Vgp/v3XgJwgdkjY1jUnAjD5vsabTG&#10;VLuec7oeQiUihH2KCkwIbSqlLwxZ9BPXEkevdJ3FEGVXSd1hH+G2kbMkWUiLNccFgy29GyrOh4tV&#10;cGqnPX9s3efr8ev3lMxzU8oiV+rlediuQAQawiN8b++1gtnbH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MN9xQAAANwAAAAPAAAAAAAAAAAAAAAAAJgCAABkcnMv&#10;ZG93bnJldi54bWxQSwUGAAAAAAQABAD1AAAAigMAAAAA&#10;" path="m,95r18,14l39,116r21,1l81,113r20,-11l117,82,127,61r3,-21l128,19,120,e" filled="f" strokecolor="#bfbfbf" strokeweight="1pt">
                    <v:path arrowok="t" o:connecttype="custom" o:connectlocs="0,11909;18,11923;39,11930;60,11931;81,11927;101,11916;117,11896;127,11875;130,11854;128,11833;120,11814" o:connectangles="0,0,0,0,0,0,0,0,0,0,0"/>
                  </v:shape>
                </v:group>
                <v:group id="Group 259" o:spid="_x0000_s1039" style="position:absolute;left:4643;top:11822;width:64;height:61" coordorigin="4643,11822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0" o:spid="_x0000_s1040" style="position:absolute;left:4643;top:11822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L6cYA&#10;AADcAAAADwAAAGRycy9kb3ducmV2LnhtbESPQWvCQBSE70L/w/IKvYhu9KAhuopYWvWkjYJ4e2Rf&#10;k9Ds25BdY+yvdwtCj8PMfMPMl52pREuNKy0rGA0jEMSZ1SXnCk7Hj0EMwnlkjZVlUnAnB8vFS2+O&#10;ibY3/qI29bkIEHYJKii8rxMpXVaQQTe0NXHwvm1j0AfZ5FI3eAtwU8lxFE2kwZLDQoE1rQvKftKr&#10;UbCpDu2e+u+fu9FvFJ/Xu9U2vhyUenvtVjMQnjr/H362t1rBeDqF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gL6cYAAADcAAAADwAAAAAAAAAAAAAAAACYAgAAZHJz&#10;L2Rvd25yZXYueG1sUEsFBgAAAAAEAAQA9QAAAIsDAAAAAA==&#10;" path="m39,l14,5,,19,2,46,14,61,41,60,57,51,64,35r,-2l57,12,39,xe" fillcolor="black" stroked="f">
                    <v:path arrowok="t" o:connecttype="custom" o:connectlocs="39,11822;14,11827;0,11841;2,11868;14,11883;41,11882;57,11873;64,11857;64,11855;57,11834;39,1182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64" behindDoc="1" locked="0" layoutInCell="1" allowOverlap="1">
                <wp:simplePos x="0" y="0"/>
                <wp:positionH relativeFrom="page">
                  <wp:posOffset>1791335</wp:posOffset>
                </wp:positionH>
                <wp:positionV relativeFrom="page">
                  <wp:posOffset>6988175</wp:posOffset>
                </wp:positionV>
                <wp:extent cx="228600" cy="228600"/>
                <wp:effectExtent l="10160" t="15875" r="8890" b="12700"/>
                <wp:wrapNone/>
                <wp:docPr id="254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21" y="11005"/>
                          <a:chExt cx="360" cy="360"/>
                        </a:xfrm>
                      </wpg:grpSpPr>
                      <wpg:grpSp>
                        <wpg:cNvPr id="255" name="Group 256"/>
                        <wpg:cNvGrpSpPr>
                          <a:grpSpLocks/>
                        </wpg:cNvGrpSpPr>
                        <wpg:grpSpPr bwMode="auto">
                          <a:xfrm>
                            <a:off x="2831" y="11015"/>
                            <a:ext cx="340" cy="340"/>
                            <a:chOff x="2831" y="11015"/>
                            <a:chExt cx="340" cy="340"/>
                          </a:xfrm>
                        </wpg:grpSpPr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2831" y="1101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71 2831"/>
                                <a:gd name="T1" fmla="*/ T0 w 340"/>
                                <a:gd name="T2" fmla="+- 0 11185 11015"/>
                                <a:gd name="T3" fmla="*/ 11185 h 340"/>
                                <a:gd name="T4" fmla="+- 0 3158 2831"/>
                                <a:gd name="T5" fmla="*/ T4 w 340"/>
                                <a:gd name="T6" fmla="+- 0 11119 11015"/>
                                <a:gd name="T7" fmla="*/ 11119 h 340"/>
                                <a:gd name="T8" fmla="+- 0 3122 2831"/>
                                <a:gd name="T9" fmla="*/ T8 w 340"/>
                                <a:gd name="T10" fmla="+- 0 11065 11015"/>
                                <a:gd name="T11" fmla="*/ 11065 h 340"/>
                                <a:gd name="T12" fmla="+- 0 3068 2831"/>
                                <a:gd name="T13" fmla="*/ T12 w 340"/>
                                <a:gd name="T14" fmla="+- 0 11029 11015"/>
                                <a:gd name="T15" fmla="*/ 11029 h 340"/>
                                <a:gd name="T16" fmla="+- 0 3002 2831"/>
                                <a:gd name="T17" fmla="*/ T16 w 340"/>
                                <a:gd name="T18" fmla="+- 0 11015 11015"/>
                                <a:gd name="T19" fmla="*/ 11015 h 340"/>
                                <a:gd name="T20" fmla="+- 0 2979 2831"/>
                                <a:gd name="T21" fmla="*/ T20 w 340"/>
                                <a:gd name="T22" fmla="+- 0 11017 11015"/>
                                <a:gd name="T23" fmla="*/ 11017 h 340"/>
                                <a:gd name="T24" fmla="+- 0 2916 2831"/>
                                <a:gd name="T25" fmla="*/ T24 w 340"/>
                                <a:gd name="T26" fmla="+- 0 11038 11015"/>
                                <a:gd name="T27" fmla="*/ 11038 h 340"/>
                                <a:gd name="T28" fmla="+- 0 2867 2831"/>
                                <a:gd name="T29" fmla="*/ T28 w 340"/>
                                <a:gd name="T30" fmla="+- 0 11081 11015"/>
                                <a:gd name="T31" fmla="*/ 11081 h 340"/>
                                <a:gd name="T32" fmla="+- 0 2838 2831"/>
                                <a:gd name="T33" fmla="*/ T32 w 340"/>
                                <a:gd name="T34" fmla="+- 0 11139 11015"/>
                                <a:gd name="T35" fmla="*/ 11139 h 340"/>
                                <a:gd name="T36" fmla="+- 0 2831 2831"/>
                                <a:gd name="T37" fmla="*/ T36 w 340"/>
                                <a:gd name="T38" fmla="+- 0 11184 11015"/>
                                <a:gd name="T39" fmla="*/ 11184 h 340"/>
                                <a:gd name="T40" fmla="+- 0 2833 2831"/>
                                <a:gd name="T41" fmla="*/ T40 w 340"/>
                                <a:gd name="T42" fmla="+- 0 11207 11015"/>
                                <a:gd name="T43" fmla="*/ 11207 h 340"/>
                                <a:gd name="T44" fmla="+- 0 2854 2831"/>
                                <a:gd name="T45" fmla="*/ T44 w 340"/>
                                <a:gd name="T46" fmla="+- 0 11270 11015"/>
                                <a:gd name="T47" fmla="*/ 11270 h 340"/>
                                <a:gd name="T48" fmla="+- 0 2897 2831"/>
                                <a:gd name="T49" fmla="*/ T48 w 340"/>
                                <a:gd name="T50" fmla="+- 0 11319 11015"/>
                                <a:gd name="T51" fmla="*/ 11319 h 340"/>
                                <a:gd name="T52" fmla="+- 0 2955 2831"/>
                                <a:gd name="T53" fmla="*/ T52 w 340"/>
                                <a:gd name="T54" fmla="+- 0 11349 11015"/>
                                <a:gd name="T55" fmla="*/ 11349 h 340"/>
                                <a:gd name="T56" fmla="+- 0 3000 2831"/>
                                <a:gd name="T57" fmla="*/ T56 w 340"/>
                                <a:gd name="T58" fmla="+- 0 11355 11015"/>
                                <a:gd name="T59" fmla="*/ 11355 h 340"/>
                                <a:gd name="T60" fmla="+- 0 3023 2831"/>
                                <a:gd name="T61" fmla="*/ T60 w 340"/>
                                <a:gd name="T62" fmla="+- 0 11354 11015"/>
                                <a:gd name="T63" fmla="*/ 11354 h 340"/>
                                <a:gd name="T64" fmla="+- 0 3086 2831"/>
                                <a:gd name="T65" fmla="*/ T64 w 340"/>
                                <a:gd name="T66" fmla="+- 0 11332 11015"/>
                                <a:gd name="T67" fmla="*/ 11332 h 340"/>
                                <a:gd name="T68" fmla="+- 0 3135 2831"/>
                                <a:gd name="T69" fmla="*/ T68 w 340"/>
                                <a:gd name="T70" fmla="+- 0 11290 11015"/>
                                <a:gd name="T71" fmla="*/ 11290 h 340"/>
                                <a:gd name="T72" fmla="+- 0 3165 2831"/>
                                <a:gd name="T73" fmla="*/ T72 w 340"/>
                                <a:gd name="T74" fmla="+- 0 11231 11015"/>
                                <a:gd name="T75" fmla="*/ 11231 h 340"/>
                                <a:gd name="T76" fmla="+- 0 3171 2831"/>
                                <a:gd name="T77" fmla="*/ T76 w 340"/>
                                <a:gd name="T78" fmla="+- 0 11185 11015"/>
                                <a:gd name="T79" fmla="*/ 1118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1" y="50"/>
                                  </a:lnTo>
                                  <a:lnTo>
                                    <a:pt x="237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4"/>
                        <wpg:cNvGrpSpPr>
                          <a:grpSpLocks/>
                        </wpg:cNvGrpSpPr>
                        <wpg:grpSpPr bwMode="auto">
                          <a:xfrm>
                            <a:off x="2853" y="11035"/>
                            <a:ext cx="255" cy="254"/>
                            <a:chOff x="2853" y="11035"/>
                            <a:chExt cx="255" cy="254"/>
                          </a:xfrm>
                        </wpg:grpSpPr>
                        <wps:wsp>
                          <wps:cNvPr id="258" name="Freeform 255"/>
                          <wps:cNvSpPr>
                            <a:spLocks/>
                          </wps:cNvSpPr>
                          <wps:spPr bwMode="auto">
                            <a:xfrm>
                              <a:off x="2853" y="11035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107 2853"/>
                                <a:gd name="T1" fmla="*/ T0 w 255"/>
                                <a:gd name="T2" fmla="+- 0 11079 11035"/>
                                <a:gd name="T3" fmla="*/ 11079 h 254"/>
                                <a:gd name="T4" fmla="+- 0 3051 2853"/>
                                <a:gd name="T5" fmla="*/ T4 w 255"/>
                                <a:gd name="T6" fmla="+- 0 11043 11035"/>
                                <a:gd name="T7" fmla="*/ 11043 h 254"/>
                                <a:gd name="T8" fmla="+- 0 3008 2853"/>
                                <a:gd name="T9" fmla="*/ T8 w 255"/>
                                <a:gd name="T10" fmla="+- 0 11035 11035"/>
                                <a:gd name="T11" fmla="*/ 11035 h 254"/>
                                <a:gd name="T12" fmla="+- 0 2986 2853"/>
                                <a:gd name="T13" fmla="*/ T12 w 255"/>
                                <a:gd name="T14" fmla="+- 0 11036 11035"/>
                                <a:gd name="T15" fmla="*/ 11036 h 254"/>
                                <a:gd name="T16" fmla="+- 0 2924 2853"/>
                                <a:gd name="T17" fmla="*/ T16 w 255"/>
                                <a:gd name="T18" fmla="+- 0 11056 11035"/>
                                <a:gd name="T19" fmla="*/ 11056 h 254"/>
                                <a:gd name="T20" fmla="+- 0 2875 2853"/>
                                <a:gd name="T21" fmla="*/ T20 w 255"/>
                                <a:gd name="T22" fmla="+- 0 11108 11035"/>
                                <a:gd name="T23" fmla="*/ 11108 h 254"/>
                                <a:gd name="T24" fmla="+- 0 2854 2853"/>
                                <a:gd name="T25" fmla="*/ T24 w 255"/>
                                <a:gd name="T26" fmla="+- 0 11172 11035"/>
                                <a:gd name="T27" fmla="*/ 11172 h 254"/>
                                <a:gd name="T28" fmla="+- 0 2853 2853"/>
                                <a:gd name="T29" fmla="*/ T28 w 255"/>
                                <a:gd name="T30" fmla="+- 0 11193 11035"/>
                                <a:gd name="T31" fmla="*/ 11193 h 254"/>
                                <a:gd name="T32" fmla="+- 0 2855 2853"/>
                                <a:gd name="T33" fmla="*/ T32 w 255"/>
                                <a:gd name="T34" fmla="+- 0 11214 11035"/>
                                <a:gd name="T35" fmla="*/ 11214 h 254"/>
                                <a:gd name="T36" fmla="+- 0 2860 2853"/>
                                <a:gd name="T37" fmla="*/ T36 w 255"/>
                                <a:gd name="T38" fmla="+- 0 11234 11035"/>
                                <a:gd name="T39" fmla="*/ 11234 h 254"/>
                                <a:gd name="T40" fmla="+- 0 2868 2853"/>
                                <a:gd name="T41" fmla="*/ T40 w 255"/>
                                <a:gd name="T42" fmla="+- 0 11254 11035"/>
                                <a:gd name="T43" fmla="*/ 11254 h 254"/>
                                <a:gd name="T44" fmla="+- 0 2879 2853"/>
                                <a:gd name="T45" fmla="*/ T44 w 255"/>
                                <a:gd name="T46" fmla="+- 0 11272 11035"/>
                                <a:gd name="T47" fmla="*/ 11272 h 254"/>
                                <a:gd name="T48" fmla="+- 0 2893 2853"/>
                                <a:gd name="T49" fmla="*/ T48 w 255"/>
                                <a:gd name="T50" fmla="+- 0 11289 11035"/>
                                <a:gd name="T51" fmla="*/ 112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4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2"/>
                        <wpg:cNvGrpSpPr>
                          <a:grpSpLocks/>
                        </wpg:cNvGrpSpPr>
                        <wpg:grpSpPr bwMode="auto">
                          <a:xfrm>
                            <a:off x="2895" y="11081"/>
                            <a:ext cx="255" cy="254"/>
                            <a:chOff x="2895" y="11081"/>
                            <a:chExt cx="255" cy="254"/>
                          </a:xfrm>
                        </wpg:grpSpPr>
                        <wps:wsp>
                          <wps:cNvPr id="260" name="Freeform 253"/>
                          <wps:cNvSpPr>
                            <a:spLocks/>
                          </wps:cNvSpPr>
                          <wps:spPr bwMode="auto">
                            <a:xfrm>
                              <a:off x="2895" y="1108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95 2895"/>
                                <a:gd name="T1" fmla="*/ T0 w 255"/>
                                <a:gd name="T2" fmla="+- 0 11291 11081"/>
                                <a:gd name="T3" fmla="*/ 11291 h 254"/>
                                <a:gd name="T4" fmla="+- 0 2952 2895"/>
                                <a:gd name="T5" fmla="*/ T4 w 255"/>
                                <a:gd name="T6" fmla="+- 0 11327 11081"/>
                                <a:gd name="T7" fmla="*/ 11327 h 254"/>
                                <a:gd name="T8" fmla="+- 0 2995 2895"/>
                                <a:gd name="T9" fmla="*/ T8 w 255"/>
                                <a:gd name="T10" fmla="+- 0 11335 11081"/>
                                <a:gd name="T11" fmla="*/ 11335 h 254"/>
                                <a:gd name="T12" fmla="+- 0 3016 2895"/>
                                <a:gd name="T13" fmla="*/ T12 w 255"/>
                                <a:gd name="T14" fmla="+- 0 11334 11081"/>
                                <a:gd name="T15" fmla="*/ 11334 h 254"/>
                                <a:gd name="T16" fmla="+- 0 3079 2895"/>
                                <a:gd name="T17" fmla="*/ T16 w 255"/>
                                <a:gd name="T18" fmla="+- 0 11314 11081"/>
                                <a:gd name="T19" fmla="*/ 11314 h 254"/>
                                <a:gd name="T20" fmla="+- 0 3128 2895"/>
                                <a:gd name="T21" fmla="*/ T20 w 255"/>
                                <a:gd name="T22" fmla="+- 0 11262 11081"/>
                                <a:gd name="T23" fmla="*/ 11262 h 254"/>
                                <a:gd name="T24" fmla="+- 0 3149 2895"/>
                                <a:gd name="T25" fmla="*/ T24 w 255"/>
                                <a:gd name="T26" fmla="+- 0 11198 11081"/>
                                <a:gd name="T27" fmla="*/ 11198 h 254"/>
                                <a:gd name="T28" fmla="+- 0 3150 2895"/>
                                <a:gd name="T29" fmla="*/ T28 w 255"/>
                                <a:gd name="T30" fmla="+- 0 11177 11081"/>
                                <a:gd name="T31" fmla="*/ 11177 h 254"/>
                                <a:gd name="T32" fmla="+- 0 3148 2895"/>
                                <a:gd name="T33" fmla="*/ T32 w 255"/>
                                <a:gd name="T34" fmla="+- 0 11156 11081"/>
                                <a:gd name="T35" fmla="*/ 11156 h 254"/>
                                <a:gd name="T36" fmla="+- 0 3143 2895"/>
                                <a:gd name="T37" fmla="*/ T36 w 255"/>
                                <a:gd name="T38" fmla="+- 0 11136 11081"/>
                                <a:gd name="T39" fmla="*/ 11136 h 254"/>
                                <a:gd name="T40" fmla="+- 0 3135 2895"/>
                                <a:gd name="T41" fmla="*/ T40 w 255"/>
                                <a:gd name="T42" fmla="+- 0 11116 11081"/>
                                <a:gd name="T43" fmla="*/ 11116 h 254"/>
                                <a:gd name="T44" fmla="+- 0 3124 2895"/>
                                <a:gd name="T45" fmla="*/ T44 w 255"/>
                                <a:gd name="T46" fmla="+- 0 11098 11081"/>
                                <a:gd name="T47" fmla="*/ 11098 h 254"/>
                                <a:gd name="T48" fmla="+- 0 3110 2895"/>
                                <a:gd name="T49" fmla="*/ T48 w 255"/>
                                <a:gd name="T50" fmla="+- 0 11081 11081"/>
                                <a:gd name="T51" fmla="*/ 110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5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0"/>
                        <wpg:cNvGrpSpPr>
                          <a:grpSpLocks/>
                        </wpg:cNvGrpSpPr>
                        <wpg:grpSpPr bwMode="auto">
                          <a:xfrm>
                            <a:off x="2933" y="11118"/>
                            <a:ext cx="138" cy="136"/>
                            <a:chOff x="2933" y="11118"/>
                            <a:chExt cx="138" cy="136"/>
                          </a:xfrm>
                        </wpg:grpSpPr>
                        <wps:wsp>
                          <wps:cNvPr id="262" name="Freeform 251"/>
                          <wps:cNvSpPr>
                            <a:spLocks/>
                          </wps:cNvSpPr>
                          <wps:spPr bwMode="auto">
                            <a:xfrm>
                              <a:off x="2933" y="11118"/>
                              <a:ext cx="138" cy="136"/>
                            </a:xfrm>
                            <a:custGeom>
                              <a:avLst/>
                              <a:gdLst>
                                <a:gd name="T0" fmla="+- 0 3023 2933"/>
                                <a:gd name="T1" fmla="*/ T0 w 138"/>
                                <a:gd name="T2" fmla="+- 0 11118 11118"/>
                                <a:gd name="T3" fmla="*/ 11118 h 136"/>
                                <a:gd name="T4" fmla="+- 0 2953 2933"/>
                                <a:gd name="T5" fmla="*/ T4 w 138"/>
                                <a:gd name="T6" fmla="+- 0 11137 11118"/>
                                <a:gd name="T7" fmla="*/ 11137 h 136"/>
                                <a:gd name="T8" fmla="+- 0 2933 2933"/>
                                <a:gd name="T9" fmla="*/ T8 w 138"/>
                                <a:gd name="T10" fmla="+- 0 11169 11118"/>
                                <a:gd name="T11" fmla="*/ 11169 h 136"/>
                                <a:gd name="T12" fmla="+- 0 2935 2933"/>
                                <a:gd name="T13" fmla="*/ T12 w 138"/>
                                <a:gd name="T14" fmla="+- 0 11196 11118"/>
                                <a:gd name="T15" fmla="*/ 11196 h 136"/>
                                <a:gd name="T16" fmla="+- 0 2943 2933"/>
                                <a:gd name="T17" fmla="*/ T16 w 138"/>
                                <a:gd name="T18" fmla="+- 0 11218 11118"/>
                                <a:gd name="T19" fmla="*/ 11218 h 136"/>
                                <a:gd name="T20" fmla="+- 0 2955 2933"/>
                                <a:gd name="T21" fmla="*/ T20 w 138"/>
                                <a:gd name="T22" fmla="+- 0 11235 11118"/>
                                <a:gd name="T23" fmla="*/ 11235 h 136"/>
                                <a:gd name="T24" fmla="+- 0 2970 2933"/>
                                <a:gd name="T25" fmla="*/ T24 w 138"/>
                                <a:gd name="T26" fmla="+- 0 11247 11118"/>
                                <a:gd name="T27" fmla="*/ 11247 h 136"/>
                                <a:gd name="T28" fmla="+- 0 2989 2933"/>
                                <a:gd name="T29" fmla="*/ T28 w 138"/>
                                <a:gd name="T30" fmla="+- 0 11254 11118"/>
                                <a:gd name="T31" fmla="*/ 11254 h 136"/>
                                <a:gd name="T32" fmla="+- 0 3015 2933"/>
                                <a:gd name="T33" fmla="*/ T32 w 138"/>
                                <a:gd name="T34" fmla="+- 0 11251 11118"/>
                                <a:gd name="T35" fmla="*/ 11251 h 136"/>
                                <a:gd name="T36" fmla="+- 0 3065 2933"/>
                                <a:gd name="T37" fmla="*/ T36 w 138"/>
                                <a:gd name="T38" fmla="+- 0 11214 11118"/>
                                <a:gd name="T39" fmla="*/ 11214 h 136"/>
                                <a:gd name="T40" fmla="+- 0 3071 2933"/>
                                <a:gd name="T41" fmla="*/ T40 w 138"/>
                                <a:gd name="T42" fmla="+- 0 11185 11118"/>
                                <a:gd name="T43" fmla="*/ 11185 h 136"/>
                                <a:gd name="T44" fmla="+- 0 3068 2933"/>
                                <a:gd name="T45" fmla="*/ T44 w 138"/>
                                <a:gd name="T46" fmla="+- 0 11163 11118"/>
                                <a:gd name="T47" fmla="*/ 11163 h 136"/>
                                <a:gd name="T48" fmla="+- 0 3058 2933"/>
                                <a:gd name="T49" fmla="*/ T48 w 138"/>
                                <a:gd name="T50" fmla="+- 0 11143 11118"/>
                                <a:gd name="T51" fmla="*/ 11143 h 136"/>
                                <a:gd name="T52" fmla="+- 0 3042 2933"/>
                                <a:gd name="T53" fmla="*/ T52 w 138"/>
                                <a:gd name="T54" fmla="+- 0 11128 11118"/>
                                <a:gd name="T55" fmla="*/ 11128 h 136"/>
                                <a:gd name="T56" fmla="+- 0 3023 2933"/>
                                <a:gd name="T57" fmla="*/ T56 w 138"/>
                                <a:gd name="T58" fmla="+- 0 11118 11118"/>
                                <a:gd name="T59" fmla="*/ 1111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136">
                                  <a:moveTo>
                                    <a:pt x="90" y="0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56" y="136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B9165" id="Group 249" o:spid="_x0000_s1026" style="position:absolute;margin-left:141.05pt;margin-top:550.25pt;width:18pt;height:18pt;z-index:-20416;mso-position-horizontal-relative:page;mso-position-vertical-relative:page" coordorigin="2821,1100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">
                <v:group id="Group 256" o:spid="_x0000_s1027" style="position:absolute;left:2831;top:11015;width:340;height:340" coordorigin="2831,1101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7" o:spid="_x0000_s1028" style="position:absolute;left:2831;top:1101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Hv8YA&#10;AADcAAAADwAAAGRycy9kb3ducmV2LnhtbESPT2vCQBTE7wW/w/KE3uomQoOmbkRCC9KD4h/o9ZF9&#10;TVKzb2N2TdJv7xYKHoeZ+Q2zWo+mET11rrasIJ5FIIgLq2suFZxPHy8LEM4ja2wsk4JfcrDOJk8r&#10;TLUd+ED90ZciQNilqKDyvk2ldEVFBt3MtsTB+7adQR9kV0rd4RDgppHzKEqkwZrDQoUt5RUVl+PN&#10;KHjf18XPmOe7YdNcv5Ynuf9M4l6p5+m4eQPhafSP8H97qxXMXxP4Ox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XHv8YAAADcAAAADwAAAAAAAAAAAAAAAACYAgAAZHJz&#10;L2Rvd25yZXYueG1sUEsFBgAAAAAEAAQA9QAAAIsDAAAAAA==&#10;" path="m340,170l327,104,291,50,237,14,171,,148,2,85,23,36,66,7,124,,169r2,23l23,255r43,49l124,334r45,6l192,339r63,-22l304,275r30,-59l340,170xe" filled="f" strokeweight="1pt">
                    <v:path arrowok="t" o:connecttype="custom" o:connectlocs="340,11185;327,11119;291,11065;237,11029;171,11015;148,11017;85,11038;36,11081;7,11139;0,11184;2,11207;23,11270;66,11319;124,11349;169,11355;192,11354;255,11332;304,11290;334,11231;340,11185" o:connectangles="0,0,0,0,0,0,0,0,0,0,0,0,0,0,0,0,0,0,0,0"/>
                  </v:shape>
                </v:group>
                <v:group id="Group 254" o:spid="_x0000_s1029" style="position:absolute;left:2853;top:11035;width:255;height:254" coordorigin="2853,11035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5" o:spid="_x0000_s1030" style="position:absolute;left:2853;top:11035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zD8EA&#10;AADcAAAADwAAAGRycy9kb3ducmV2LnhtbERPS2vCQBC+C/6HZYTedFMhUqKbUASx9FBs+jgP2TEJ&#10;yc6G7Nak/945FHr8+N6HYna9utEYWs8GHjcJKOLK25ZrA58fp/UTqBCRLfaeycAvBSjy5eKAmfUT&#10;v9OtjLWSEA4ZGmhiHDKtQ9WQw7DxA7FwVz86jALHWtsRJwl3vd4myU47bFkaGhzo2FDVlT9Oeqe6&#10;+35Lh7NPXy9dVX5d7NFOxjys5uc9qEhz/Bf/uV+sgW0qa+WMHAGd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4Mw/BAAAA3AAAAA8AAAAAAAAAAAAAAAAAmAIAAGRycy9kb3du&#10;cmV2LnhtbFBLBQYAAAAABAAEAPUAAACGAwAAAAA=&#10;" path="m254,44l198,8,155,,133,1,71,21,22,73,1,137,,158r2,21l7,199r8,20l26,237r14,17e" filled="f" strokecolor="#7f7f7f" strokeweight="1pt">
                    <v:path arrowok="t" o:connecttype="custom" o:connectlocs="254,11079;198,11043;155,11035;133,11036;71,11056;22,11108;1,11172;0,11193;2,11214;7,11234;15,11254;26,11272;40,11289" o:connectangles="0,0,0,0,0,0,0,0,0,0,0,0,0"/>
                  </v:shape>
                </v:group>
                <v:group id="Group 252" o:spid="_x0000_s1031" style="position:absolute;left:2895;top:11081;width:255;height:254" coordorigin="2895,1108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3" o:spid="_x0000_s1032" style="position:absolute;left:2895;top:1108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WUcMA&#10;AADcAAAADwAAAGRycy9kb3ducmV2LnhtbERPy2rCQBTdC/7DcAtuRCd1IRKdiASELAr10ZYuL5mb&#10;TGjmTshMY/TrnUWhy8N57/ajbcVAvW8cK3hdJiCIS6cbrhV8XI+LDQgfkDW2jknBnTzss+lkh6l2&#10;Nz7TcAm1iCHsU1RgQuhSKX1pyKJfuo44cpXrLYYI+1rqHm8x3LZylSRrabHh2GCwo9xQ+XP5tQpO&#10;89x/1+4zHE76q3qnc/H2MIVSs5fxsAURaAz/4j93oRWs1nF+PBOP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HWUcMAAADcAAAADwAAAAAAAAAAAAAAAACYAgAAZHJzL2Rv&#10;d25yZXYueG1sUEsFBgAAAAAEAAQA9QAAAIgDAAAAAA==&#10;" path="m,210r57,36l100,254r21,-1l184,233r49,-52l254,117r1,-21l253,75,248,55,240,35,229,17,215,e" filled="f" strokecolor="#bfbfbf" strokeweight="1pt">
                    <v:path arrowok="t" o:connecttype="custom" o:connectlocs="0,11291;57,11327;100,11335;121,11334;184,11314;233,11262;254,11198;255,11177;253,11156;248,11136;240,11116;229,11098;215,11081" o:connectangles="0,0,0,0,0,0,0,0,0,0,0,0,0"/>
                  </v:shape>
                </v:group>
                <v:group id="Group 250" o:spid="_x0000_s1033" style="position:absolute;left:2933;top:11118;width:138;height:136" coordorigin="2933,11118" coordsize="138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1" o:spid="_x0000_s1034" style="position:absolute;left:2933;top:11118;width:138;height:136;visibility:visible;mso-wrap-style:square;v-text-anchor:top" coordsize="1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Jz8UA&#10;AADcAAAADwAAAGRycy9kb3ducmV2LnhtbESPT2vCQBTE74LfYXlCb7oxB1PSrCJCaXsRq+2ht0f2&#10;5Y9m34bsJibfvisUehxm5jdMthtNIwbqXG1ZwXoVgSDOra65VPB1eV0+g3AeWWNjmRRM5GC3nc8y&#10;TLW98ycNZ1+KAGGXooLK+zaV0uUVGXQr2xIHr7CdQR9kV0rd4T3ATSPjKNpIgzWHhQpbOlSU3869&#10;UXCMzHerr3GiT8fk5+Y/6r54m5R6Woz7FxCeRv8f/mu/awXxJobH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InPxQAAANwAAAAPAAAAAAAAAAAAAAAAAJgCAABkcnMv&#10;ZG93bnJldi54bWxQSwUGAAAAAAQABAD1AAAAigMAAAAA&#10;" path="m90,l20,19,,51,2,78r8,22l22,117r15,12l56,136r26,-3l132,96r6,-29l135,45,125,25,109,10,90,xe" fillcolor="black" stroked="f">
                    <v:path arrowok="t" o:connecttype="custom" o:connectlocs="90,11118;20,11137;0,11169;2,11196;10,11218;22,11235;37,11247;56,11254;82,11251;132,11214;138,11185;135,11163;125,11143;109,11128;90,11118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88" behindDoc="1" locked="0" layoutInCell="1" allowOverlap="1">
                <wp:simplePos x="0" y="0"/>
                <wp:positionH relativeFrom="page">
                  <wp:posOffset>1793875</wp:posOffset>
                </wp:positionH>
                <wp:positionV relativeFrom="page">
                  <wp:posOffset>7331075</wp:posOffset>
                </wp:positionV>
                <wp:extent cx="228600" cy="228600"/>
                <wp:effectExtent l="12700" t="15875" r="15875" b="12700"/>
                <wp:wrapNone/>
                <wp:docPr id="24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25" y="11545"/>
                          <a:chExt cx="360" cy="360"/>
                        </a:xfrm>
                      </wpg:grpSpPr>
                      <wpg:grpSp>
                        <wpg:cNvPr id="248" name="Group 247"/>
                        <wpg:cNvGrpSpPr>
                          <a:grpSpLocks/>
                        </wpg:cNvGrpSpPr>
                        <wpg:grpSpPr bwMode="auto">
                          <a:xfrm>
                            <a:off x="2835" y="11555"/>
                            <a:ext cx="340" cy="340"/>
                            <a:chOff x="2835" y="11555"/>
                            <a:chExt cx="340" cy="340"/>
                          </a:xfrm>
                        </wpg:grpSpPr>
                        <wps:wsp>
                          <wps:cNvPr id="249" name="Freeform 248"/>
                          <wps:cNvSpPr>
                            <a:spLocks/>
                          </wps:cNvSpPr>
                          <wps:spPr bwMode="auto">
                            <a:xfrm>
                              <a:off x="2835" y="1155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75 2835"/>
                                <a:gd name="T1" fmla="*/ T0 w 340"/>
                                <a:gd name="T2" fmla="+- 0 11725 11555"/>
                                <a:gd name="T3" fmla="*/ 11725 h 340"/>
                                <a:gd name="T4" fmla="+- 0 3162 2835"/>
                                <a:gd name="T5" fmla="*/ T4 w 340"/>
                                <a:gd name="T6" fmla="+- 0 11658 11555"/>
                                <a:gd name="T7" fmla="*/ 11658 h 340"/>
                                <a:gd name="T8" fmla="+- 0 3126 2835"/>
                                <a:gd name="T9" fmla="*/ T8 w 340"/>
                                <a:gd name="T10" fmla="+- 0 11604 11555"/>
                                <a:gd name="T11" fmla="*/ 11604 h 340"/>
                                <a:gd name="T12" fmla="+- 0 3072 2835"/>
                                <a:gd name="T13" fmla="*/ T12 w 340"/>
                                <a:gd name="T14" fmla="+- 0 11568 11555"/>
                                <a:gd name="T15" fmla="*/ 11568 h 340"/>
                                <a:gd name="T16" fmla="+- 0 3006 2835"/>
                                <a:gd name="T17" fmla="*/ T16 w 340"/>
                                <a:gd name="T18" fmla="+- 0 11555 11555"/>
                                <a:gd name="T19" fmla="*/ 11555 h 340"/>
                                <a:gd name="T20" fmla="+- 0 2983 2835"/>
                                <a:gd name="T21" fmla="*/ T20 w 340"/>
                                <a:gd name="T22" fmla="+- 0 11556 11555"/>
                                <a:gd name="T23" fmla="*/ 11556 h 340"/>
                                <a:gd name="T24" fmla="+- 0 2920 2835"/>
                                <a:gd name="T25" fmla="*/ T24 w 340"/>
                                <a:gd name="T26" fmla="+- 0 11578 11555"/>
                                <a:gd name="T27" fmla="*/ 11578 h 340"/>
                                <a:gd name="T28" fmla="+- 0 2871 2835"/>
                                <a:gd name="T29" fmla="*/ T28 w 340"/>
                                <a:gd name="T30" fmla="+- 0 11620 11555"/>
                                <a:gd name="T31" fmla="*/ 11620 h 340"/>
                                <a:gd name="T32" fmla="+- 0 2842 2835"/>
                                <a:gd name="T33" fmla="*/ T32 w 340"/>
                                <a:gd name="T34" fmla="+- 0 11679 11555"/>
                                <a:gd name="T35" fmla="*/ 11679 h 340"/>
                                <a:gd name="T36" fmla="+- 0 2835 2835"/>
                                <a:gd name="T37" fmla="*/ T36 w 340"/>
                                <a:gd name="T38" fmla="+- 0 11724 11555"/>
                                <a:gd name="T39" fmla="*/ 11724 h 340"/>
                                <a:gd name="T40" fmla="+- 0 2837 2835"/>
                                <a:gd name="T41" fmla="*/ T40 w 340"/>
                                <a:gd name="T42" fmla="+- 0 11747 11555"/>
                                <a:gd name="T43" fmla="*/ 11747 h 340"/>
                                <a:gd name="T44" fmla="+- 0 2858 2835"/>
                                <a:gd name="T45" fmla="*/ T44 w 340"/>
                                <a:gd name="T46" fmla="+- 0 11810 11555"/>
                                <a:gd name="T47" fmla="*/ 11810 h 340"/>
                                <a:gd name="T48" fmla="+- 0 2901 2835"/>
                                <a:gd name="T49" fmla="*/ T48 w 340"/>
                                <a:gd name="T50" fmla="+- 0 11859 11555"/>
                                <a:gd name="T51" fmla="*/ 11859 h 340"/>
                                <a:gd name="T52" fmla="+- 0 2959 2835"/>
                                <a:gd name="T53" fmla="*/ T52 w 340"/>
                                <a:gd name="T54" fmla="+- 0 11888 11555"/>
                                <a:gd name="T55" fmla="*/ 11888 h 340"/>
                                <a:gd name="T56" fmla="+- 0 3004 2835"/>
                                <a:gd name="T57" fmla="*/ T56 w 340"/>
                                <a:gd name="T58" fmla="+- 0 11894 11555"/>
                                <a:gd name="T59" fmla="*/ 11894 h 340"/>
                                <a:gd name="T60" fmla="+- 0 3027 2835"/>
                                <a:gd name="T61" fmla="*/ T60 w 340"/>
                                <a:gd name="T62" fmla="+- 0 11893 11555"/>
                                <a:gd name="T63" fmla="*/ 11893 h 340"/>
                                <a:gd name="T64" fmla="+- 0 3090 2835"/>
                                <a:gd name="T65" fmla="*/ T64 w 340"/>
                                <a:gd name="T66" fmla="+- 0 11872 11555"/>
                                <a:gd name="T67" fmla="*/ 11872 h 340"/>
                                <a:gd name="T68" fmla="+- 0 3139 2835"/>
                                <a:gd name="T69" fmla="*/ T68 w 340"/>
                                <a:gd name="T70" fmla="+- 0 11829 11555"/>
                                <a:gd name="T71" fmla="*/ 11829 h 340"/>
                                <a:gd name="T72" fmla="+- 0 3169 2835"/>
                                <a:gd name="T73" fmla="*/ T72 w 340"/>
                                <a:gd name="T74" fmla="+- 0 11771 11555"/>
                                <a:gd name="T75" fmla="*/ 11771 h 340"/>
                                <a:gd name="T76" fmla="+- 0 3175 2835"/>
                                <a:gd name="T77" fmla="*/ T76 w 340"/>
                                <a:gd name="T78" fmla="+- 0 11725 11555"/>
                                <a:gd name="T79" fmla="*/ 1172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3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37" y="1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3"/>
                                  </a:lnTo>
                                  <a:lnTo>
                                    <a:pt x="169" y="339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5"/>
                        <wpg:cNvGrpSpPr>
                          <a:grpSpLocks/>
                        </wpg:cNvGrpSpPr>
                        <wpg:grpSpPr bwMode="auto">
                          <a:xfrm>
                            <a:off x="2857" y="11575"/>
                            <a:ext cx="255" cy="254"/>
                            <a:chOff x="2857" y="11575"/>
                            <a:chExt cx="255" cy="254"/>
                          </a:xfrm>
                        </wpg:grpSpPr>
                        <wps:wsp>
                          <wps:cNvPr id="251" name="Freeform 246"/>
                          <wps:cNvSpPr>
                            <a:spLocks/>
                          </wps:cNvSpPr>
                          <wps:spPr bwMode="auto">
                            <a:xfrm>
                              <a:off x="2857" y="11575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111 2857"/>
                                <a:gd name="T1" fmla="*/ T0 w 255"/>
                                <a:gd name="T2" fmla="+- 0 11618 11575"/>
                                <a:gd name="T3" fmla="*/ 11618 h 254"/>
                                <a:gd name="T4" fmla="+- 0 3055 2857"/>
                                <a:gd name="T5" fmla="*/ T4 w 255"/>
                                <a:gd name="T6" fmla="+- 0 11583 11575"/>
                                <a:gd name="T7" fmla="*/ 11583 h 254"/>
                                <a:gd name="T8" fmla="+- 0 3012 2857"/>
                                <a:gd name="T9" fmla="*/ T8 w 255"/>
                                <a:gd name="T10" fmla="+- 0 11575 11575"/>
                                <a:gd name="T11" fmla="*/ 11575 h 254"/>
                                <a:gd name="T12" fmla="+- 0 2990 2857"/>
                                <a:gd name="T13" fmla="*/ T12 w 255"/>
                                <a:gd name="T14" fmla="+- 0 11575 11575"/>
                                <a:gd name="T15" fmla="*/ 11575 h 254"/>
                                <a:gd name="T16" fmla="+- 0 2928 2857"/>
                                <a:gd name="T17" fmla="*/ T16 w 255"/>
                                <a:gd name="T18" fmla="+- 0 11596 11575"/>
                                <a:gd name="T19" fmla="*/ 11596 h 254"/>
                                <a:gd name="T20" fmla="+- 0 2879 2857"/>
                                <a:gd name="T21" fmla="*/ T20 w 255"/>
                                <a:gd name="T22" fmla="+- 0 11648 11575"/>
                                <a:gd name="T23" fmla="*/ 11648 h 254"/>
                                <a:gd name="T24" fmla="+- 0 2857 2857"/>
                                <a:gd name="T25" fmla="*/ T24 w 255"/>
                                <a:gd name="T26" fmla="+- 0 11711 11575"/>
                                <a:gd name="T27" fmla="*/ 11711 h 254"/>
                                <a:gd name="T28" fmla="+- 0 2857 2857"/>
                                <a:gd name="T29" fmla="*/ T28 w 255"/>
                                <a:gd name="T30" fmla="+- 0 11732 11575"/>
                                <a:gd name="T31" fmla="*/ 11732 h 254"/>
                                <a:gd name="T32" fmla="+- 0 2859 2857"/>
                                <a:gd name="T33" fmla="*/ T32 w 255"/>
                                <a:gd name="T34" fmla="+- 0 11753 11575"/>
                                <a:gd name="T35" fmla="*/ 11753 h 254"/>
                                <a:gd name="T36" fmla="+- 0 2864 2857"/>
                                <a:gd name="T37" fmla="*/ T36 w 255"/>
                                <a:gd name="T38" fmla="+- 0 11774 11575"/>
                                <a:gd name="T39" fmla="*/ 11774 h 254"/>
                                <a:gd name="T40" fmla="+- 0 2872 2857"/>
                                <a:gd name="T41" fmla="*/ T40 w 255"/>
                                <a:gd name="T42" fmla="+- 0 11793 11575"/>
                                <a:gd name="T43" fmla="*/ 11793 h 254"/>
                                <a:gd name="T44" fmla="+- 0 2883 2857"/>
                                <a:gd name="T45" fmla="*/ T44 w 255"/>
                                <a:gd name="T46" fmla="+- 0 11812 11575"/>
                                <a:gd name="T47" fmla="*/ 11812 h 254"/>
                                <a:gd name="T48" fmla="+- 0 2897 2857"/>
                                <a:gd name="T49" fmla="*/ T48 w 255"/>
                                <a:gd name="T50" fmla="+- 0 11828 11575"/>
                                <a:gd name="T51" fmla="*/ 118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4" y="43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3"/>
                        <wpg:cNvGrpSpPr>
                          <a:grpSpLocks/>
                        </wpg:cNvGrpSpPr>
                        <wpg:grpSpPr bwMode="auto">
                          <a:xfrm>
                            <a:off x="2899" y="11621"/>
                            <a:ext cx="255" cy="254"/>
                            <a:chOff x="2899" y="11621"/>
                            <a:chExt cx="255" cy="254"/>
                          </a:xfrm>
                        </wpg:grpSpPr>
                        <wps:wsp>
                          <wps:cNvPr id="253" name="Freeform 244"/>
                          <wps:cNvSpPr>
                            <a:spLocks/>
                          </wps:cNvSpPr>
                          <wps:spPr bwMode="auto">
                            <a:xfrm>
                              <a:off x="2899" y="1162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99 2899"/>
                                <a:gd name="T1" fmla="*/ T0 w 255"/>
                                <a:gd name="T2" fmla="+- 0 11831 11621"/>
                                <a:gd name="T3" fmla="*/ 11831 h 254"/>
                                <a:gd name="T4" fmla="+- 0 2956 2899"/>
                                <a:gd name="T5" fmla="*/ T4 w 255"/>
                                <a:gd name="T6" fmla="+- 0 11866 11621"/>
                                <a:gd name="T7" fmla="*/ 11866 h 254"/>
                                <a:gd name="T8" fmla="+- 0 2999 2899"/>
                                <a:gd name="T9" fmla="*/ T8 w 255"/>
                                <a:gd name="T10" fmla="+- 0 11874 11621"/>
                                <a:gd name="T11" fmla="*/ 11874 h 254"/>
                                <a:gd name="T12" fmla="+- 0 3020 2899"/>
                                <a:gd name="T13" fmla="*/ T12 w 255"/>
                                <a:gd name="T14" fmla="+- 0 11874 11621"/>
                                <a:gd name="T15" fmla="*/ 11874 h 254"/>
                                <a:gd name="T16" fmla="+- 0 3082 2899"/>
                                <a:gd name="T17" fmla="*/ T16 w 255"/>
                                <a:gd name="T18" fmla="+- 0 11853 11621"/>
                                <a:gd name="T19" fmla="*/ 11853 h 254"/>
                                <a:gd name="T20" fmla="+- 0 3132 2899"/>
                                <a:gd name="T21" fmla="*/ T20 w 255"/>
                                <a:gd name="T22" fmla="+- 0 11801 11621"/>
                                <a:gd name="T23" fmla="*/ 11801 h 254"/>
                                <a:gd name="T24" fmla="+- 0 3153 2899"/>
                                <a:gd name="T25" fmla="*/ T24 w 255"/>
                                <a:gd name="T26" fmla="+- 0 11738 11621"/>
                                <a:gd name="T27" fmla="*/ 11738 h 254"/>
                                <a:gd name="T28" fmla="+- 0 3154 2899"/>
                                <a:gd name="T29" fmla="*/ T28 w 255"/>
                                <a:gd name="T30" fmla="+- 0 11717 11621"/>
                                <a:gd name="T31" fmla="*/ 11717 h 254"/>
                                <a:gd name="T32" fmla="+- 0 3152 2899"/>
                                <a:gd name="T33" fmla="*/ T32 w 255"/>
                                <a:gd name="T34" fmla="+- 0 11696 11621"/>
                                <a:gd name="T35" fmla="*/ 11696 h 254"/>
                                <a:gd name="T36" fmla="+- 0 3147 2899"/>
                                <a:gd name="T37" fmla="*/ T36 w 255"/>
                                <a:gd name="T38" fmla="+- 0 11675 11621"/>
                                <a:gd name="T39" fmla="*/ 11675 h 254"/>
                                <a:gd name="T40" fmla="+- 0 3139 2899"/>
                                <a:gd name="T41" fmla="*/ T40 w 255"/>
                                <a:gd name="T42" fmla="+- 0 11656 11621"/>
                                <a:gd name="T43" fmla="*/ 11656 h 254"/>
                                <a:gd name="T44" fmla="+- 0 3127 2899"/>
                                <a:gd name="T45" fmla="*/ T44 w 255"/>
                                <a:gd name="T46" fmla="+- 0 11637 11621"/>
                                <a:gd name="T47" fmla="*/ 11637 h 254"/>
                                <a:gd name="T48" fmla="+- 0 3113 2899"/>
                                <a:gd name="T49" fmla="*/ T48 w 255"/>
                                <a:gd name="T50" fmla="+- 0 11621 11621"/>
                                <a:gd name="T51" fmla="*/ 1162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100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233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8" y="54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94282" id="Group 242" o:spid="_x0000_s1026" style="position:absolute;margin-left:141.25pt;margin-top:577.25pt;width:18pt;height:18pt;z-index:-20392;mso-position-horizontal-relative:page;mso-position-vertical-relative:page" coordorigin="2825,1154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">
                <v:group id="Group 247" o:spid="_x0000_s1027" style="position:absolute;left:2835;top:11555;width:340;height:340" coordorigin="2835,1155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8" o:spid="_x0000_s1028" style="position:absolute;left:2835;top:1155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FEMYA&#10;AADcAAAADwAAAGRycy9kb3ducmV2LnhtbESPQWvCQBSE7wX/w/KE3urGUEKNriKhBemhobHg9ZF9&#10;JtHs25hdk/TfdwuFHoeZ+YbZ7CbTioF611hWsFxEIIhLqxuuFHwd355eQDiPrLG1TAq+ycFuO3vY&#10;YKrtyJ80FL4SAcIuRQW1910qpStrMugWtiMO3tn2Bn2QfSV1j2OAm1bGUZRIgw2HhRo7ymoqr8Xd&#10;KHjNm/IyZdnHuG9vp9VR5u/JclDqcT7t1yA8Tf4//Nc+aAXx8wp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PFEMYAAADcAAAADwAAAAAAAAAAAAAAAACYAgAAZHJz&#10;L2Rvd25yZXYueG1sUEsFBgAAAAAEAAQA9QAAAIsDAAAAAA==&#10;" path="m340,170l327,103,291,49,237,13,171,,148,1,85,23,36,65,7,124,,169r2,23l23,255r43,49l124,333r45,6l192,338r63,-21l304,274r30,-58l340,170xe" filled="f" strokeweight="1pt">
                    <v:path arrowok="t" o:connecttype="custom" o:connectlocs="340,11725;327,11658;291,11604;237,11568;171,11555;148,11556;85,11578;36,11620;7,11679;0,11724;2,11747;23,11810;66,11859;124,11888;169,11894;192,11893;255,11872;304,11829;334,11771;340,11725" o:connectangles="0,0,0,0,0,0,0,0,0,0,0,0,0,0,0,0,0,0,0,0"/>
                  </v:shape>
                </v:group>
                <v:group id="Group 245" o:spid="_x0000_s1029" style="position:absolute;left:2857;top:11575;width:255;height:254" coordorigin="2857,11575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46" o:spid="_x0000_s1030" style="position:absolute;left:2857;top:11575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aksMA&#10;AADcAAAADwAAAGRycy9kb3ducmV2LnhtbESPzWqDQBSF94W+w3AD2TVjApZiHEMIlIYsgjVp1xfn&#10;RkXnjjhTNW+fKRS6PJyfj5PuZtOJkQbXWFawXkUgiEurG64UXC/vL28gnEfW2FkmBXdysMuen1JM&#10;tJ34k8bCVyKMsEtQQe19n0jpypoMupXtiYN3s4NBH+RQST3gFMZNJzdR9CoNNhwINfZ0qKlsix8T&#10;uFPVfp/j/sPGp7wti69cH/Sk1HIx77cgPM3+P/zXPmoFm3gN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aksMAAADcAAAADwAAAAAAAAAAAAAAAACYAgAAZHJzL2Rv&#10;d25yZXYueG1sUEsFBgAAAAAEAAQA9QAAAIgDAAAAAA==&#10;" path="m254,43l198,8,155,,133,,71,21,22,73,,136r,21l2,178r5,21l15,218r11,19l40,253e" filled="f" strokecolor="#7f7f7f" strokeweight="1pt">
                    <v:path arrowok="t" o:connecttype="custom" o:connectlocs="254,11618;198,11583;155,11575;133,11575;71,11596;22,11648;0,11711;0,11732;2,11753;7,11774;15,11793;26,11812;40,11828" o:connectangles="0,0,0,0,0,0,0,0,0,0,0,0,0"/>
                  </v:shape>
                </v:group>
                <v:group id="Group 243" o:spid="_x0000_s1031" style="position:absolute;left:2899;top:11621;width:255;height:254" coordorigin="2899,1162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44" o:spid="_x0000_s1032" style="position:absolute;left:2899;top:1162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Cm8UA&#10;AADcAAAADwAAAGRycy9kb3ducmV2LnhtbESPT4vCMBTE78J+h/AWvIim6+Ii1SgiCD0I/tlVPD6a&#10;Z1O2eSlN1Lqf3gjCHoeZ+Q0znbe2EldqfOlYwccgAUGcO11yoeDne9Ufg/ABWWPlmBTcycN89taZ&#10;YqrdjXd03YdCRAj7FBWYEOpUSp8bsugHriaO3tk1FkOUTSF1g7cIt5UcJsmXtFhyXDBY09JQ/ru/&#10;WAXb3tKfCncIi60+nje0y9Z/JlOq+94uJiACteE//GpnWsFw9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4KbxQAAANwAAAAPAAAAAAAAAAAAAAAAAJgCAABkcnMv&#10;ZG93bnJldi54bWxQSwUGAAAAAAQABAD1AAAAigMAAAAA&#10;" path="m,210r57,35l100,253r21,l183,232r50,-52l254,117r1,-21l253,75,248,54,240,35,228,16,214,e" filled="f" strokecolor="#bfbfbf" strokeweight="1pt">
                    <v:path arrowok="t" o:connecttype="custom" o:connectlocs="0,11831;57,11866;100,11874;121,11874;183,11853;233,11801;254,11738;255,11717;253,11696;248,11675;240,11656;228,11637;214,11621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12" behindDoc="1" locked="0" layoutInCell="1" allowOverlap="1">
                <wp:simplePos x="0" y="0"/>
                <wp:positionH relativeFrom="page">
                  <wp:posOffset>2894965</wp:posOffset>
                </wp:positionH>
                <wp:positionV relativeFrom="page">
                  <wp:posOffset>7872730</wp:posOffset>
                </wp:positionV>
                <wp:extent cx="135890" cy="295275"/>
                <wp:effectExtent l="8890" t="14605" r="7620" b="13970"/>
                <wp:wrapNone/>
                <wp:docPr id="23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295275"/>
                          <a:chOff x="4559" y="12398"/>
                          <a:chExt cx="214" cy="465"/>
                        </a:xfrm>
                      </wpg:grpSpPr>
                      <wpg:grpSp>
                        <wpg:cNvPr id="235" name="Group 240"/>
                        <wpg:cNvGrpSpPr>
                          <a:grpSpLocks/>
                        </wpg:cNvGrpSpPr>
                        <wpg:grpSpPr bwMode="auto">
                          <a:xfrm>
                            <a:off x="4569" y="12408"/>
                            <a:ext cx="194" cy="192"/>
                            <a:chOff x="4569" y="12408"/>
                            <a:chExt cx="194" cy="192"/>
                          </a:xfrm>
                        </wpg:grpSpPr>
                        <wps:wsp>
                          <wps:cNvPr id="236" name="Freeform 241"/>
                          <wps:cNvSpPr>
                            <a:spLocks/>
                          </wps:cNvSpPr>
                          <wps:spPr bwMode="auto">
                            <a:xfrm>
                              <a:off x="4569" y="12408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63 4569"/>
                                <a:gd name="T1" fmla="*/ T0 w 194"/>
                                <a:gd name="T2" fmla="+- 0 12503 12408"/>
                                <a:gd name="T3" fmla="*/ 12503 h 192"/>
                                <a:gd name="T4" fmla="+- 0 4740 4569"/>
                                <a:gd name="T5" fmla="*/ T4 w 194"/>
                                <a:gd name="T6" fmla="+- 0 12442 12408"/>
                                <a:gd name="T7" fmla="*/ 12442 h 192"/>
                                <a:gd name="T8" fmla="+- 0 4685 4569"/>
                                <a:gd name="T9" fmla="*/ T8 w 194"/>
                                <a:gd name="T10" fmla="+- 0 12408 12408"/>
                                <a:gd name="T11" fmla="*/ 12408 h 192"/>
                                <a:gd name="T12" fmla="+- 0 4658 4569"/>
                                <a:gd name="T13" fmla="*/ T12 w 194"/>
                                <a:gd name="T14" fmla="+- 0 12410 12408"/>
                                <a:gd name="T15" fmla="*/ 12410 h 192"/>
                                <a:gd name="T16" fmla="+- 0 4597 4569"/>
                                <a:gd name="T17" fmla="*/ T16 w 194"/>
                                <a:gd name="T18" fmla="+- 0 12437 12408"/>
                                <a:gd name="T19" fmla="*/ 12437 h 192"/>
                                <a:gd name="T20" fmla="+- 0 4569 4569"/>
                                <a:gd name="T21" fmla="*/ T20 w 194"/>
                                <a:gd name="T22" fmla="+- 0 12490 12408"/>
                                <a:gd name="T23" fmla="*/ 12490 h 192"/>
                                <a:gd name="T24" fmla="+- 0 4571 4569"/>
                                <a:gd name="T25" fmla="*/ T24 w 194"/>
                                <a:gd name="T26" fmla="+- 0 12516 12408"/>
                                <a:gd name="T27" fmla="*/ 12516 h 192"/>
                                <a:gd name="T28" fmla="+- 0 4601 4569"/>
                                <a:gd name="T29" fmla="*/ T28 w 194"/>
                                <a:gd name="T30" fmla="+- 0 12575 12408"/>
                                <a:gd name="T31" fmla="*/ 12575 h 192"/>
                                <a:gd name="T32" fmla="+- 0 4657 4569"/>
                                <a:gd name="T33" fmla="*/ T32 w 194"/>
                                <a:gd name="T34" fmla="+- 0 12600 12408"/>
                                <a:gd name="T35" fmla="*/ 12600 h 192"/>
                                <a:gd name="T36" fmla="+- 0 4682 4569"/>
                                <a:gd name="T37" fmla="*/ T36 w 194"/>
                                <a:gd name="T38" fmla="+- 0 12598 12408"/>
                                <a:gd name="T39" fmla="*/ 12598 h 192"/>
                                <a:gd name="T40" fmla="+- 0 4739 4569"/>
                                <a:gd name="T41" fmla="*/ T40 w 194"/>
                                <a:gd name="T42" fmla="+- 0 12566 12408"/>
                                <a:gd name="T43" fmla="*/ 12566 h 192"/>
                                <a:gd name="T44" fmla="+- 0 4762 4569"/>
                                <a:gd name="T45" fmla="*/ T44 w 194"/>
                                <a:gd name="T46" fmla="+- 0 12507 12408"/>
                                <a:gd name="T47" fmla="*/ 12507 h 192"/>
                                <a:gd name="T48" fmla="+- 0 4763 4569"/>
                                <a:gd name="T49" fmla="*/ T48 w 194"/>
                                <a:gd name="T50" fmla="+- 0 12503 12408"/>
                                <a:gd name="T51" fmla="*/ 1250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4" y="95"/>
                                  </a:moveTo>
                                  <a:lnTo>
                                    <a:pt x="171" y="3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3" y="190"/>
                                  </a:lnTo>
                                  <a:lnTo>
                                    <a:pt x="170" y="158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4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8"/>
                        <wpg:cNvGrpSpPr>
                          <a:grpSpLocks/>
                        </wpg:cNvGrpSpPr>
                        <wpg:grpSpPr bwMode="auto">
                          <a:xfrm>
                            <a:off x="4589" y="12426"/>
                            <a:ext cx="131" cy="118"/>
                            <a:chOff x="4589" y="12426"/>
                            <a:chExt cx="131" cy="118"/>
                          </a:xfrm>
                        </wpg:grpSpPr>
                        <wps:wsp>
                          <wps:cNvPr id="238" name="Freeform 239"/>
                          <wps:cNvSpPr>
                            <a:spLocks/>
                          </wps:cNvSpPr>
                          <wps:spPr bwMode="auto">
                            <a:xfrm>
                              <a:off x="4589" y="12426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20 4589"/>
                                <a:gd name="T1" fmla="*/ T0 w 131"/>
                                <a:gd name="T2" fmla="+- 0 12449 12426"/>
                                <a:gd name="T3" fmla="*/ 12449 h 118"/>
                                <a:gd name="T4" fmla="+- 0 4702 4589"/>
                                <a:gd name="T5" fmla="*/ T4 w 131"/>
                                <a:gd name="T6" fmla="+- 0 12435 12426"/>
                                <a:gd name="T7" fmla="*/ 12435 h 118"/>
                                <a:gd name="T8" fmla="+- 0 4681 4589"/>
                                <a:gd name="T9" fmla="*/ T8 w 131"/>
                                <a:gd name="T10" fmla="+- 0 12428 12426"/>
                                <a:gd name="T11" fmla="*/ 12428 h 118"/>
                                <a:gd name="T12" fmla="+- 0 4659 4589"/>
                                <a:gd name="T13" fmla="*/ T12 w 131"/>
                                <a:gd name="T14" fmla="+- 0 12426 12426"/>
                                <a:gd name="T15" fmla="*/ 12426 h 118"/>
                                <a:gd name="T16" fmla="+- 0 4638 4589"/>
                                <a:gd name="T17" fmla="*/ T16 w 131"/>
                                <a:gd name="T18" fmla="+- 0 12431 12426"/>
                                <a:gd name="T19" fmla="*/ 12431 h 118"/>
                                <a:gd name="T20" fmla="+- 0 4619 4589"/>
                                <a:gd name="T21" fmla="*/ T20 w 131"/>
                                <a:gd name="T22" fmla="+- 0 12442 12426"/>
                                <a:gd name="T23" fmla="*/ 12442 h 118"/>
                                <a:gd name="T24" fmla="+- 0 4603 4589"/>
                                <a:gd name="T25" fmla="*/ T24 w 131"/>
                                <a:gd name="T26" fmla="+- 0 12462 12426"/>
                                <a:gd name="T27" fmla="*/ 12462 h 118"/>
                                <a:gd name="T28" fmla="+- 0 4593 4589"/>
                                <a:gd name="T29" fmla="*/ T28 w 131"/>
                                <a:gd name="T30" fmla="+- 0 12483 12426"/>
                                <a:gd name="T31" fmla="*/ 12483 h 118"/>
                                <a:gd name="T32" fmla="+- 0 4589 4589"/>
                                <a:gd name="T33" fmla="*/ T32 w 131"/>
                                <a:gd name="T34" fmla="+- 0 12504 12426"/>
                                <a:gd name="T35" fmla="*/ 12504 h 118"/>
                                <a:gd name="T36" fmla="+- 0 4592 4589"/>
                                <a:gd name="T37" fmla="*/ T36 w 131"/>
                                <a:gd name="T38" fmla="+- 0 12525 12426"/>
                                <a:gd name="T39" fmla="*/ 12525 h 118"/>
                                <a:gd name="T40" fmla="+- 0 4600 4589"/>
                                <a:gd name="T41" fmla="*/ T40 w 131"/>
                                <a:gd name="T42" fmla="+- 0 12544 12426"/>
                                <a:gd name="T43" fmla="*/ 1254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1" y="11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6"/>
                        <wpg:cNvGrpSpPr>
                          <a:grpSpLocks/>
                        </wpg:cNvGrpSpPr>
                        <wpg:grpSpPr bwMode="auto">
                          <a:xfrm>
                            <a:off x="4611" y="12463"/>
                            <a:ext cx="131" cy="118"/>
                            <a:chOff x="4611" y="12463"/>
                            <a:chExt cx="131" cy="118"/>
                          </a:xfrm>
                        </wpg:grpSpPr>
                        <wps:wsp>
                          <wps:cNvPr id="240" name="Freeform 237"/>
                          <wps:cNvSpPr>
                            <a:spLocks/>
                          </wps:cNvSpPr>
                          <wps:spPr bwMode="auto">
                            <a:xfrm>
                              <a:off x="4611" y="12463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11 4611"/>
                                <a:gd name="T1" fmla="*/ T0 w 131"/>
                                <a:gd name="T2" fmla="+- 0 12558 12463"/>
                                <a:gd name="T3" fmla="*/ 12558 h 118"/>
                                <a:gd name="T4" fmla="+- 0 4629 4611"/>
                                <a:gd name="T5" fmla="*/ T4 w 131"/>
                                <a:gd name="T6" fmla="+- 0 12571 12463"/>
                                <a:gd name="T7" fmla="*/ 12571 h 118"/>
                                <a:gd name="T8" fmla="+- 0 4650 4611"/>
                                <a:gd name="T9" fmla="*/ T8 w 131"/>
                                <a:gd name="T10" fmla="+- 0 12579 12463"/>
                                <a:gd name="T11" fmla="*/ 12579 h 118"/>
                                <a:gd name="T12" fmla="+- 0 4671 4611"/>
                                <a:gd name="T13" fmla="*/ T12 w 131"/>
                                <a:gd name="T14" fmla="+- 0 12580 12463"/>
                                <a:gd name="T15" fmla="*/ 12580 h 118"/>
                                <a:gd name="T16" fmla="+- 0 4693 4611"/>
                                <a:gd name="T17" fmla="*/ T16 w 131"/>
                                <a:gd name="T18" fmla="+- 0 12575 12463"/>
                                <a:gd name="T19" fmla="*/ 12575 h 118"/>
                                <a:gd name="T20" fmla="+- 0 4712 4611"/>
                                <a:gd name="T21" fmla="*/ T20 w 131"/>
                                <a:gd name="T22" fmla="+- 0 12565 12463"/>
                                <a:gd name="T23" fmla="*/ 12565 h 118"/>
                                <a:gd name="T24" fmla="+- 0 4728 4611"/>
                                <a:gd name="T25" fmla="*/ T24 w 131"/>
                                <a:gd name="T26" fmla="+- 0 12545 12463"/>
                                <a:gd name="T27" fmla="*/ 12545 h 118"/>
                                <a:gd name="T28" fmla="+- 0 4738 4611"/>
                                <a:gd name="T29" fmla="*/ T28 w 131"/>
                                <a:gd name="T30" fmla="+- 0 12524 12463"/>
                                <a:gd name="T31" fmla="*/ 12524 h 118"/>
                                <a:gd name="T32" fmla="+- 0 4742 4611"/>
                                <a:gd name="T33" fmla="*/ T32 w 131"/>
                                <a:gd name="T34" fmla="+- 0 12503 12463"/>
                                <a:gd name="T35" fmla="*/ 12503 h 118"/>
                                <a:gd name="T36" fmla="+- 0 4739 4611"/>
                                <a:gd name="T37" fmla="*/ T36 w 131"/>
                                <a:gd name="T38" fmla="+- 0 12482 12463"/>
                                <a:gd name="T39" fmla="*/ 12482 h 118"/>
                                <a:gd name="T40" fmla="+- 0 4731 4611"/>
                                <a:gd name="T41" fmla="*/ T40 w 131"/>
                                <a:gd name="T42" fmla="+- 0 12463 12463"/>
                                <a:gd name="T43" fmla="*/ 124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4"/>
                        <wpg:cNvGrpSpPr>
                          <a:grpSpLocks/>
                        </wpg:cNvGrpSpPr>
                        <wpg:grpSpPr bwMode="auto">
                          <a:xfrm>
                            <a:off x="4569" y="12661"/>
                            <a:ext cx="194" cy="192"/>
                            <a:chOff x="4569" y="12661"/>
                            <a:chExt cx="194" cy="192"/>
                          </a:xfrm>
                        </wpg:grpSpPr>
                        <wps:wsp>
                          <wps:cNvPr id="242" name="Freeform 235"/>
                          <wps:cNvSpPr>
                            <a:spLocks/>
                          </wps:cNvSpPr>
                          <wps:spPr bwMode="auto">
                            <a:xfrm>
                              <a:off x="4569" y="12661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63 4569"/>
                                <a:gd name="T1" fmla="*/ T0 w 194"/>
                                <a:gd name="T2" fmla="+- 0 12756 12661"/>
                                <a:gd name="T3" fmla="*/ 12756 h 192"/>
                                <a:gd name="T4" fmla="+- 0 4740 4569"/>
                                <a:gd name="T5" fmla="*/ T4 w 194"/>
                                <a:gd name="T6" fmla="+- 0 12694 12661"/>
                                <a:gd name="T7" fmla="*/ 12694 h 192"/>
                                <a:gd name="T8" fmla="+- 0 4685 4569"/>
                                <a:gd name="T9" fmla="*/ T8 w 194"/>
                                <a:gd name="T10" fmla="+- 0 12661 12661"/>
                                <a:gd name="T11" fmla="*/ 12661 h 192"/>
                                <a:gd name="T12" fmla="+- 0 4658 4569"/>
                                <a:gd name="T13" fmla="*/ T12 w 194"/>
                                <a:gd name="T14" fmla="+- 0 12662 12661"/>
                                <a:gd name="T15" fmla="*/ 12662 h 192"/>
                                <a:gd name="T16" fmla="+- 0 4597 4569"/>
                                <a:gd name="T17" fmla="*/ T16 w 194"/>
                                <a:gd name="T18" fmla="+- 0 12690 12661"/>
                                <a:gd name="T19" fmla="*/ 12690 h 192"/>
                                <a:gd name="T20" fmla="+- 0 4569 4569"/>
                                <a:gd name="T21" fmla="*/ T20 w 194"/>
                                <a:gd name="T22" fmla="+- 0 12742 12661"/>
                                <a:gd name="T23" fmla="*/ 12742 h 192"/>
                                <a:gd name="T24" fmla="+- 0 4571 4569"/>
                                <a:gd name="T25" fmla="*/ T24 w 194"/>
                                <a:gd name="T26" fmla="+- 0 12768 12661"/>
                                <a:gd name="T27" fmla="*/ 12768 h 192"/>
                                <a:gd name="T28" fmla="+- 0 4601 4569"/>
                                <a:gd name="T29" fmla="*/ T28 w 194"/>
                                <a:gd name="T30" fmla="+- 0 12827 12661"/>
                                <a:gd name="T31" fmla="*/ 12827 h 192"/>
                                <a:gd name="T32" fmla="+- 0 4657 4569"/>
                                <a:gd name="T33" fmla="*/ T32 w 194"/>
                                <a:gd name="T34" fmla="+- 0 12852 12661"/>
                                <a:gd name="T35" fmla="*/ 12852 h 192"/>
                                <a:gd name="T36" fmla="+- 0 4682 4569"/>
                                <a:gd name="T37" fmla="*/ T36 w 194"/>
                                <a:gd name="T38" fmla="+- 0 12850 12661"/>
                                <a:gd name="T39" fmla="*/ 12850 h 192"/>
                                <a:gd name="T40" fmla="+- 0 4739 4569"/>
                                <a:gd name="T41" fmla="*/ T40 w 194"/>
                                <a:gd name="T42" fmla="+- 0 12818 12661"/>
                                <a:gd name="T43" fmla="*/ 12818 h 192"/>
                                <a:gd name="T44" fmla="+- 0 4762 4569"/>
                                <a:gd name="T45" fmla="*/ T44 w 194"/>
                                <a:gd name="T46" fmla="+- 0 12760 12661"/>
                                <a:gd name="T47" fmla="*/ 12760 h 192"/>
                                <a:gd name="T48" fmla="+- 0 4763 4569"/>
                                <a:gd name="T49" fmla="*/ T48 w 194"/>
                                <a:gd name="T50" fmla="+- 0 12756 12661"/>
                                <a:gd name="T51" fmla="*/ 127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4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4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2"/>
                        <wpg:cNvGrpSpPr>
                          <a:grpSpLocks/>
                        </wpg:cNvGrpSpPr>
                        <wpg:grpSpPr bwMode="auto">
                          <a:xfrm>
                            <a:off x="4589" y="12679"/>
                            <a:ext cx="131" cy="118"/>
                            <a:chOff x="4589" y="12679"/>
                            <a:chExt cx="131" cy="118"/>
                          </a:xfrm>
                        </wpg:grpSpPr>
                        <wps:wsp>
                          <wps:cNvPr id="244" name="Freeform 233"/>
                          <wps:cNvSpPr>
                            <a:spLocks/>
                          </wps:cNvSpPr>
                          <wps:spPr bwMode="auto">
                            <a:xfrm>
                              <a:off x="4589" y="12679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20 4589"/>
                                <a:gd name="T1" fmla="*/ T0 w 131"/>
                                <a:gd name="T2" fmla="+- 0 12701 12679"/>
                                <a:gd name="T3" fmla="*/ 12701 h 118"/>
                                <a:gd name="T4" fmla="+- 0 4702 4589"/>
                                <a:gd name="T5" fmla="*/ T4 w 131"/>
                                <a:gd name="T6" fmla="+- 0 12688 12679"/>
                                <a:gd name="T7" fmla="*/ 12688 h 118"/>
                                <a:gd name="T8" fmla="+- 0 4681 4589"/>
                                <a:gd name="T9" fmla="*/ T8 w 131"/>
                                <a:gd name="T10" fmla="+- 0 12680 12679"/>
                                <a:gd name="T11" fmla="*/ 12680 h 118"/>
                                <a:gd name="T12" fmla="+- 0 4659 4589"/>
                                <a:gd name="T13" fmla="*/ T12 w 131"/>
                                <a:gd name="T14" fmla="+- 0 12679 12679"/>
                                <a:gd name="T15" fmla="*/ 12679 h 118"/>
                                <a:gd name="T16" fmla="+- 0 4638 4589"/>
                                <a:gd name="T17" fmla="*/ T16 w 131"/>
                                <a:gd name="T18" fmla="+- 0 12684 12679"/>
                                <a:gd name="T19" fmla="*/ 12684 h 118"/>
                                <a:gd name="T20" fmla="+- 0 4619 4589"/>
                                <a:gd name="T21" fmla="*/ T20 w 131"/>
                                <a:gd name="T22" fmla="+- 0 12694 12679"/>
                                <a:gd name="T23" fmla="*/ 12694 h 118"/>
                                <a:gd name="T24" fmla="+- 0 4603 4589"/>
                                <a:gd name="T25" fmla="*/ T24 w 131"/>
                                <a:gd name="T26" fmla="+- 0 12714 12679"/>
                                <a:gd name="T27" fmla="*/ 12714 h 118"/>
                                <a:gd name="T28" fmla="+- 0 4593 4589"/>
                                <a:gd name="T29" fmla="*/ T28 w 131"/>
                                <a:gd name="T30" fmla="+- 0 12735 12679"/>
                                <a:gd name="T31" fmla="*/ 12735 h 118"/>
                                <a:gd name="T32" fmla="+- 0 4589 4589"/>
                                <a:gd name="T33" fmla="*/ T32 w 131"/>
                                <a:gd name="T34" fmla="+- 0 12756 12679"/>
                                <a:gd name="T35" fmla="*/ 12756 h 118"/>
                                <a:gd name="T36" fmla="+- 0 4592 4589"/>
                                <a:gd name="T37" fmla="*/ T36 w 131"/>
                                <a:gd name="T38" fmla="+- 0 12777 12679"/>
                                <a:gd name="T39" fmla="*/ 12777 h 118"/>
                                <a:gd name="T40" fmla="+- 0 4600 4589"/>
                                <a:gd name="T41" fmla="*/ T40 w 131"/>
                                <a:gd name="T42" fmla="+- 0 12796 12679"/>
                                <a:gd name="T43" fmla="*/ 1279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0"/>
                        <wpg:cNvGrpSpPr>
                          <a:grpSpLocks/>
                        </wpg:cNvGrpSpPr>
                        <wpg:grpSpPr bwMode="auto">
                          <a:xfrm>
                            <a:off x="4611" y="12715"/>
                            <a:ext cx="131" cy="118"/>
                            <a:chOff x="4611" y="12715"/>
                            <a:chExt cx="131" cy="118"/>
                          </a:xfrm>
                        </wpg:grpSpPr>
                        <wps:wsp>
                          <wps:cNvPr id="246" name="Freeform 231"/>
                          <wps:cNvSpPr>
                            <a:spLocks/>
                          </wps:cNvSpPr>
                          <wps:spPr bwMode="auto">
                            <a:xfrm>
                              <a:off x="4611" y="12715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11 4611"/>
                                <a:gd name="T1" fmla="*/ T0 w 131"/>
                                <a:gd name="T2" fmla="+- 0 12810 12715"/>
                                <a:gd name="T3" fmla="*/ 12810 h 118"/>
                                <a:gd name="T4" fmla="+- 0 4629 4611"/>
                                <a:gd name="T5" fmla="*/ T4 w 131"/>
                                <a:gd name="T6" fmla="+- 0 12824 12715"/>
                                <a:gd name="T7" fmla="*/ 12824 h 118"/>
                                <a:gd name="T8" fmla="+- 0 4650 4611"/>
                                <a:gd name="T9" fmla="*/ T8 w 131"/>
                                <a:gd name="T10" fmla="+- 0 12831 12715"/>
                                <a:gd name="T11" fmla="*/ 12831 h 118"/>
                                <a:gd name="T12" fmla="+- 0 4671 4611"/>
                                <a:gd name="T13" fmla="*/ T12 w 131"/>
                                <a:gd name="T14" fmla="+- 0 12833 12715"/>
                                <a:gd name="T15" fmla="*/ 12833 h 118"/>
                                <a:gd name="T16" fmla="+- 0 4693 4611"/>
                                <a:gd name="T17" fmla="*/ T16 w 131"/>
                                <a:gd name="T18" fmla="+- 0 12828 12715"/>
                                <a:gd name="T19" fmla="*/ 12828 h 118"/>
                                <a:gd name="T20" fmla="+- 0 4712 4611"/>
                                <a:gd name="T21" fmla="*/ T20 w 131"/>
                                <a:gd name="T22" fmla="+- 0 12817 12715"/>
                                <a:gd name="T23" fmla="*/ 12817 h 118"/>
                                <a:gd name="T24" fmla="+- 0 4728 4611"/>
                                <a:gd name="T25" fmla="*/ T24 w 131"/>
                                <a:gd name="T26" fmla="+- 0 12797 12715"/>
                                <a:gd name="T27" fmla="*/ 12797 h 118"/>
                                <a:gd name="T28" fmla="+- 0 4738 4611"/>
                                <a:gd name="T29" fmla="*/ T28 w 131"/>
                                <a:gd name="T30" fmla="+- 0 12776 12715"/>
                                <a:gd name="T31" fmla="*/ 12776 h 118"/>
                                <a:gd name="T32" fmla="+- 0 4742 4611"/>
                                <a:gd name="T33" fmla="*/ T32 w 131"/>
                                <a:gd name="T34" fmla="+- 0 12755 12715"/>
                                <a:gd name="T35" fmla="*/ 12755 h 118"/>
                                <a:gd name="T36" fmla="+- 0 4739 4611"/>
                                <a:gd name="T37" fmla="*/ T36 w 131"/>
                                <a:gd name="T38" fmla="+- 0 12734 12715"/>
                                <a:gd name="T39" fmla="*/ 12734 h 118"/>
                                <a:gd name="T40" fmla="+- 0 4731 4611"/>
                                <a:gd name="T41" fmla="*/ T40 w 131"/>
                                <a:gd name="T42" fmla="+- 0 12715 12715"/>
                                <a:gd name="T43" fmla="*/ 1271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2CC85" id="Group 229" o:spid="_x0000_s1026" style="position:absolute;margin-left:227.95pt;margin-top:619.9pt;width:10.7pt;height:23.25pt;z-index:-20368;mso-position-horizontal-relative:page;mso-position-vertical-relative:page" coordorigin="4559,12398" coordsize="2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">
                <v:group id="Group 240" o:spid="_x0000_s1027" style="position:absolute;left:4569;top:12408;width:194;height:192" coordorigin="4569,12408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1" o:spid="_x0000_s1028" style="position:absolute;left:4569;top:12408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1dsUA&#10;AADcAAAADwAAAGRycy9kb3ducmV2LnhtbESP3WoCMRSE7wu+QzhC7zRrCotdzYpIWwpiUesDHDdn&#10;f3Bzsmyirm/fFAq9HGbmG2a5GmwrbtT7xrGG2TQBQVw403Cl4fT9PpmD8AHZYOuYNDzIwyofPS0x&#10;M+7OB7odQyUihH2GGuoQukxKX9Rk0U9dRxy90vUWQ5R9JU2P9wi3rVRJkkqLDceFGjva1FRcjler&#10;we/TD7cr1XWTrL/eZq/qrHC31fp5PKwXIAIN4T/81/40GtRL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/V2xQAAANwAAAAPAAAAAAAAAAAAAAAAAJgCAABkcnMv&#10;ZG93bnJldi54bWxQSwUGAAAAAAQABAD1AAAAigMAAAAA&#10;" path="m194,95l171,34,116,,89,2,28,29,,82r2,26l32,167r56,25l113,190r57,-32l193,99r1,-4xe" filled="f" strokeweight="1pt">
                    <v:path arrowok="t" o:connecttype="custom" o:connectlocs="194,12503;171,12442;116,12408;89,12410;28,12437;0,12490;2,12516;32,12575;88,12600;113,12598;170,12566;193,12507;194,12503" o:connectangles="0,0,0,0,0,0,0,0,0,0,0,0,0"/>
                  </v:shape>
                </v:group>
                <v:group id="Group 238" o:spid="_x0000_s1029" style="position:absolute;left:4589;top:12426;width:131;height:118" coordorigin="4589,12426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9" o:spid="_x0000_s1030" style="position:absolute;left:4589;top:12426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0qsEA&#10;AADcAAAADwAAAGRycy9kb3ducmV2LnhtbERPzWoCMRC+C32HMAUvotluoZXVKFYtFvRS9QGGzbhZ&#10;3EyWJOrap28OgseP738672wjruRD7VjB2ygDQVw6XXOl4Hj4Ho5BhIissXFMCu4UYD576U2x0O7G&#10;v3Tdx0qkEA4FKjAxtoWUoTRkMYxcS5y4k/MWY4K+ktrjLYXbRuZZ9iEt1pwaDLa0NFSe9xer4GxW&#10;687uNrlp/7a8KAfGf26/lOq/dosJiEhdfIof7h+tIH9Pa9OZd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dKrBAAAA3AAAAA8AAAAAAAAAAAAAAAAAmAIAAGRycy9kb3du&#10;cmV2LnhtbFBLBQYAAAAABAAEAPUAAACGAwAAAAA=&#10;" path="m131,23l113,9,92,2,70,,49,5,30,16,14,36,4,57,,78,3,99r8,19e" filled="f" strokecolor="#7f7f7f" strokeweight="1pt">
                    <v:path arrowok="t" o:connecttype="custom" o:connectlocs="131,12449;113,12435;92,12428;70,12426;49,12431;30,12442;14,12462;4,12483;0,12504;3,12525;11,12544" o:connectangles="0,0,0,0,0,0,0,0,0,0,0"/>
                  </v:shape>
                </v:group>
                <v:group id="Group 236" o:spid="_x0000_s1031" style="position:absolute;left:4611;top:12463;width:131;height:118" coordorigin="4611,12463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7" o:spid="_x0000_s1032" style="position:absolute;left:4611;top:12463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qWMIA&#10;AADcAAAADwAAAGRycy9kb3ducmV2LnhtbERPz2vCMBS+D/wfwhO8zdTixqiNUjYGIuxQnfb6aJ5N&#10;sXkpTWbrf78cBjt+fL/z3WQ7cafBt44VrJYJCOLa6ZYbBd+nz+c3ED4ga+wck4IHedhtZ085ZtqN&#10;XNL9GBoRQ9hnqMCE0GdS+tqQRb90PXHkrm6wGCIcGqkHHGO47WSaJK/SYsuxwWBP74bq2/HHKqj6&#10;1cgfhTusL1/nKnkpzVXWpVKL+VRsQASawr/4z73XCtJ1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6pYwgAAANwAAAAPAAAAAAAAAAAAAAAAAJgCAABkcnMvZG93&#10;bnJldi54bWxQSwUGAAAAAAQABAD1AAAAhwMAAAAA&#10;" path="m,95r18,13l39,116r21,1l82,112r19,-10l117,82,127,61r4,-21l128,19,120,e" filled="f" strokecolor="#bfbfbf" strokeweight="1pt">
                    <v:path arrowok="t" o:connecttype="custom" o:connectlocs="0,12558;18,12571;39,12579;60,12580;82,12575;101,12565;117,12545;127,12524;131,12503;128,12482;120,12463" o:connectangles="0,0,0,0,0,0,0,0,0,0,0"/>
                  </v:shape>
                </v:group>
                <v:group id="Group 234" o:spid="_x0000_s1033" style="position:absolute;left:4569;top:12661;width:194;height:192" coordorigin="4569,12661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5" o:spid="_x0000_s1034" style="position:absolute;left:4569;top:12661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ACMUA&#10;AADcAAAADwAAAGRycy9kb3ducmV2LnhtbESP0WrCQBRE34X+w3ILfTMblyI2dRWRthSKRdN+wDV7&#10;TYLZuyG7Junfu0LBx2FmzjDL9Wgb0VPna8caZkkKgrhwpuZSw+/P+3QBwgdkg41j0vBHHtarh8kS&#10;M+MGPlCfh1JECPsMNVQhtJmUvqjIok9cSxy9k+sshii7UpoOhwi3jVRpOpcWa44LFba0rag45xer&#10;we/nH253Updtuvl+m72oo8Ldl9ZPj+PmFUSgMdzD/+1Po0E9K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oAIxQAAANwAAAAPAAAAAAAAAAAAAAAAAJgCAABkcnMv&#10;ZG93bnJldi54bWxQSwUGAAAAAAQABAD1AAAAigMAAAAA&#10;" path="m194,95l171,33,116,,89,1,28,29,,81r2,26l32,166r56,25l113,189r57,-32l193,99r1,-4xe" filled="f" strokeweight="1pt">
                    <v:path arrowok="t" o:connecttype="custom" o:connectlocs="194,12756;171,12694;116,12661;89,12662;28,12690;0,12742;2,12768;32,12827;88,12852;113,12850;170,12818;193,12760;194,12756" o:connectangles="0,0,0,0,0,0,0,0,0,0,0,0,0"/>
                  </v:shape>
                </v:group>
                <v:group id="Group 232" o:spid="_x0000_s1035" style="position:absolute;left:4589;top:12679;width:131;height:118" coordorigin="4589,12679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3" o:spid="_x0000_s1036" style="position:absolute;left:4589;top:12679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N0sUA&#10;AADcAAAADwAAAGRycy9kb3ducmV2LnhtbESP3WoCMRSE7wu+QzhCb4pmu4iV1Sj2R1rQm64+wGFz&#10;3CxuTpYk1a1P3xQEL4eZ+YZZrHrbijP50DhW8DzOQBBXTjdcKzjsN6MZiBCRNbaOScEvBVgtBw8L&#10;LLS78Dedy1iLBOFQoAITY1dIGSpDFsPYdcTJOzpvMSbpa6k9XhLctjLPsqm02HBaMNjRm6HqVP5Y&#10;BSfz/tHb3WduuuuW19WT8S/bV6Ueh/16DiJSH+/hW/tLK8gnE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g3SxQAAANwAAAAPAAAAAAAAAAAAAAAAAJgCAABkcnMv&#10;ZG93bnJldi54bWxQSwUGAAAAAAQABAD1AAAAigMAAAAA&#10;" path="m131,22l113,9,92,1,70,,49,5,30,15,14,35,4,56,,77,3,98r8,19e" filled="f" strokecolor="#7f7f7f" strokeweight="1pt">
                    <v:path arrowok="t" o:connecttype="custom" o:connectlocs="131,12701;113,12688;92,12680;70,12679;49,12684;30,12694;14,12714;4,12735;0,12756;3,12777;11,12796" o:connectangles="0,0,0,0,0,0,0,0,0,0,0"/>
                  </v:shape>
                </v:group>
                <v:group id="Group 230" o:spid="_x0000_s1037" style="position:absolute;left:4611;top:12715;width:131;height:118" coordorigin="4611,12715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1" o:spid="_x0000_s1038" style="position:absolute;left:4611;top:12715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Xt8MA&#10;AADcAAAADwAAAGRycy9kb3ducmV2LnhtbESPT4vCMBTE7wt+h/CEva2poiLVKLKLsAh7qH+vj+bZ&#10;FJuX0kRbv/1GEDwOM/MbZrHqbCXu1PjSsYLhIAFBnDtdcqHgsN98zUD4gKyxckwKHuRhtex9LDDV&#10;ruWM7rtQiAhhn6ICE0KdSulzQxb9wNXE0bu4xmKIsimkbrCNcFvJUZJMpcWS44LBmr4N5dfdzSo4&#10;18OWf9ZuOz79Hc/JJDMXmWdKffa79RxEoC68w6/2r1YwGk/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qXt8MAAADcAAAADwAAAAAAAAAAAAAAAACYAgAAZHJzL2Rv&#10;d25yZXYueG1sUEsFBgAAAAAEAAQA9QAAAIgDAAAAAA==&#10;" path="m,95r18,14l39,116r21,2l82,113r19,-11l117,82,127,61r4,-21l128,19,120,e" filled="f" strokecolor="#bfbfbf" strokeweight="1pt">
                    <v:path arrowok="t" o:connecttype="custom" o:connectlocs="0,12810;18,12824;39,12831;60,12833;82,12828;101,12817;117,12797;127,12776;131,12755;128,12734;120,12715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36" behindDoc="1" locked="0" layoutInCell="1" allowOverlap="1">
                <wp:simplePos x="0" y="0"/>
                <wp:positionH relativeFrom="page">
                  <wp:posOffset>2891790</wp:posOffset>
                </wp:positionH>
                <wp:positionV relativeFrom="page">
                  <wp:posOffset>8208010</wp:posOffset>
                </wp:positionV>
                <wp:extent cx="135890" cy="134620"/>
                <wp:effectExtent l="15240" t="6985" r="1270" b="10795"/>
                <wp:wrapNone/>
                <wp:docPr id="22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4620"/>
                          <a:chOff x="4554" y="12926"/>
                          <a:chExt cx="214" cy="212"/>
                        </a:xfrm>
                      </wpg:grpSpPr>
                      <wpg:grpSp>
                        <wpg:cNvPr id="228" name="Group 227"/>
                        <wpg:cNvGrpSpPr>
                          <a:grpSpLocks/>
                        </wpg:cNvGrpSpPr>
                        <wpg:grpSpPr bwMode="auto">
                          <a:xfrm>
                            <a:off x="4564" y="12936"/>
                            <a:ext cx="194" cy="192"/>
                            <a:chOff x="4564" y="12936"/>
                            <a:chExt cx="194" cy="192"/>
                          </a:xfrm>
                        </wpg:grpSpPr>
                        <wps:wsp>
                          <wps:cNvPr id="229" name="Freeform 228"/>
                          <wps:cNvSpPr>
                            <a:spLocks/>
                          </wps:cNvSpPr>
                          <wps:spPr bwMode="auto">
                            <a:xfrm>
                              <a:off x="4564" y="12936"/>
                              <a:ext cx="194" cy="192"/>
                            </a:xfrm>
                            <a:custGeom>
                              <a:avLst/>
                              <a:gdLst>
                                <a:gd name="T0" fmla="+- 0 4757 4564"/>
                                <a:gd name="T1" fmla="*/ T0 w 194"/>
                                <a:gd name="T2" fmla="+- 0 13031 12936"/>
                                <a:gd name="T3" fmla="*/ 13031 h 192"/>
                                <a:gd name="T4" fmla="+- 0 4735 4564"/>
                                <a:gd name="T5" fmla="*/ T4 w 194"/>
                                <a:gd name="T6" fmla="+- 0 12969 12936"/>
                                <a:gd name="T7" fmla="*/ 12969 h 192"/>
                                <a:gd name="T8" fmla="+- 0 4680 4564"/>
                                <a:gd name="T9" fmla="*/ T8 w 194"/>
                                <a:gd name="T10" fmla="+- 0 12936 12936"/>
                                <a:gd name="T11" fmla="*/ 12936 h 192"/>
                                <a:gd name="T12" fmla="+- 0 4653 4564"/>
                                <a:gd name="T13" fmla="*/ T12 w 194"/>
                                <a:gd name="T14" fmla="+- 0 12937 12936"/>
                                <a:gd name="T15" fmla="*/ 12937 h 192"/>
                                <a:gd name="T16" fmla="+- 0 4591 4564"/>
                                <a:gd name="T17" fmla="*/ T16 w 194"/>
                                <a:gd name="T18" fmla="+- 0 12965 12936"/>
                                <a:gd name="T19" fmla="*/ 12965 h 192"/>
                                <a:gd name="T20" fmla="+- 0 4564 4564"/>
                                <a:gd name="T21" fmla="*/ T20 w 194"/>
                                <a:gd name="T22" fmla="+- 0 13017 12936"/>
                                <a:gd name="T23" fmla="*/ 13017 h 192"/>
                                <a:gd name="T24" fmla="+- 0 4566 4564"/>
                                <a:gd name="T25" fmla="*/ T24 w 194"/>
                                <a:gd name="T26" fmla="+- 0 13043 12936"/>
                                <a:gd name="T27" fmla="*/ 13043 h 192"/>
                                <a:gd name="T28" fmla="+- 0 4596 4564"/>
                                <a:gd name="T29" fmla="*/ T28 w 194"/>
                                <a:gd name="T30" fmla="+- 0 13102 12936"/>
                                <a:gd name="T31" fmla="*/ 13102 h 192"/>
                                <a:gd name="T32" fmla="+- 0 4652 4564"/>
                                <a:gd name="T33" fmla="*/ T32 w 194"/>
                                <a:gd name="T34" fmla="+- 0 13128 12936"/>
                                <a:gd name="T35" fmla="*/ 13128 h 192"/>
                                <a:gd name="T36" fmla="+- 0 4676 4564"/>
                                <a:gd name="T37" fmla="*/ T36 w 194"/>
                                <a:gd name="T38" fmla="+- 0 13125 12936"/>
                                <a:gd name="T39" fmla="*/ 13125 h 192"/>
                                <a:gd name="T40" fmla="+- 0 4734 4564"/>
                                <a:gd name="T41" fmla="*/ T40 w 194"/>
                                <a:gd name="T42" fmla="+- 0 13093 12936"/>
                                <a:gd name="T43" fmla="*/ 13093 h 192"/>
                                <a:gd name="T44" fmla="+- 0 4757 4564"/>
                                <a:gd name="T45" fmla="*/ T44 w 194"/>
                                <a:gd name="T46" fmla="+- 0 13035 12936"/>
                                <a:gd name="T47" fmla="*/ 13035 h 192"/>
                                <a:gd name="T48" fmla="+- 0 4757 4564"/>
                                <a:gd name="T49" fmla="*/ T48 w 194"/>
                                <a:gd name="T50" fmla="+- 0 13031 12936"/>
                                <a:gd name="T51" fmla="*/ 130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2">
                                  <a:moveTo>
                                    <a:pt x="193" y="95"/>
                                  </a:moveTo>
                                  <a:lnTo>
                                    <a:pt x="171" y="3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93" y="99"/>
                                  </a:lnTo>
                                  <a:lnTo>
                                    <a:pt x="193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5"/>
                        <wpg:cNvGrpSpPr>
                          <a:grpSpLocks/>
                        </wpg:cNvGrpSpPr>
                        <wpg:grpSpPr bwMode="auto">
                          <a:xfrm>
                            <a:off x="4584" y="12954"/>
                            <a:ext cx="131" cy="118"/>
                            <a:chOff x="4584" y="12954"/>
                            <a:chExt cx="131" cy="118"/>
                          </a:xfrm>
                        </wpg:grpSpPr>
                        <wps:wsp>
                          <wps:cNvPr id="231" name="Freeform 226"/>
                          <wps:cNvSpPr>
                            <a:spLocks/>
                          </wps:cNvSpPr>
                          <wps:spPr bwMode="auto">
                            <a:xfrm>
                              <a:off x="4584" y="12954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715 4584"/>
                                <a:gd name="T1" fmla="*/ T0 w 131"/>
                                <a:gd name="T2" fmla="+- 0 12976 12954"/>
                                <a:gd name="T3" fmla="*/ 12976 h 118"/>
                                <a:gd name="T4" fmla="+- 0 4696 4584"/>
                                <a:gd name="T5" fmla="*/ T4 w 131"/>
                                <a:gd name="T6" fmla="+- 0 12963 12954"/>
                                <a:gd name="T7" fmla="*/ 12963 h 118"/>
                                <a:gd name="T8" fmla="+- 0 4676 4584"/>
                                <a:gd name="T9" fmla="*/ T8 w 131"/>
                                <a:gd name="T10" fmla="+- 0 12955 12954"/>
                                <a:gd name="T11" fmla="*/ 12955 h 118"/>
                                <a:gd name="T12" fmla="+- 0 4654 4584"/>
                                <a:gd name="T13" fmla="*/ T12 w 131"/>
                                <a:gd name="T14" fmla="+- 0 12954 12954"/>
                                <a:gd name="T15" fmla="*/ 12954 h 118"/>
                                <a:gd name="T16" fmla="+- 0 4633 4584"/>
                                <a:gd name="T17" fmla="*/ T16 w 131"/>
                                <a:gd name="T18" fmla="+- 0 12959 12954"/>
                                <a:gd name="T19" fmla="*/ 12959 h 118"/>
                                <a:gd name="T20" fmla="+- 0 4613 4584"/>
                                <a:gd name="T21" fmla="*/ T20 w 131"/>
                                <a:gd name="T22" fmla="+- 0 12970 12954"/>
                                <a:gd name="T23" fmla="*/ 12970 h 118"/>
                                <a:gd name="T24" fmla="+- 0 4597 4584"/>
                                <a:gd name="T25" fmla="*/ T24 w 131"/>
                                <a:gd name="T26" fmla="+- 0 12989 12954"/>
                                <a:gd name="T27" fmla="*/ 12989 h 118"/>
                                <a:gd name="T28" fmla="+- 0 4588 4584"/>
                                <a:gd name="T29" fmla="*/ T28 w 131"/>
                                <a:gd name="T30" fmla="+- 0 13010 12954"/>
                                <a:gd name="T31" fmla="*/ 13010 h 118"/>
                                <a:gd name="T32" fmla="+- 0 4584 4584"/>
                                <a:gd name="T33" fmla="*/ T32 w 131"/>
                                <a:gd name="T34" fmla="+- 0 13032 12954"/>
                                <a:gd name="T35" fmla="*/ 13032 h 118"/>
                                <a:gd name="T36" fmla="+- 0 4586 4584"/>
                                <a:gd name="T37" fmla="*/ T36 w 131"/>
                                <a:gd name="T38" fmla="+- 0 13052 12954"/>
                                <a:gd name="T39" fmla="*/ 13052 h 118"/>
                                <a:gd name="T40" fmla="+- 0 4594 4584"/>
                                <a:gd name="T41" fmla="*/ T40 w 131"/>
                                <a:gd name="T42" fmla="+- 0 13071 12954"/>
                                <a:gd name="T43" fmla="*/ 1307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131" y="22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3"/>
                        <wpg:cNvGrpSpPr>
                          <a:grpSpLocks/>
                        </wpg:cNvGrpSpPr>
                        <wpg:grpSpPr bwMode="auto">
                          <a:xfrm>
                            <a:off x="4606" y="12991"/>
                            <a:ext cx="131" cy="118"/>
                            <a:chOff x="4606" y="12991"/>
                            <a:chExt cx="131" cy="118"/>
                          </a:xfrm>
                        </wpg:grpSpPr>
                        <wps:wsp>
                          <wps:cNvPr id="233" name="Freeform 224"/>
                          <wps:cNvSpPr>
                            <a:spLocks/>
                          </wps:cNvSpPr>
                          <wps:spPr bwMode="auto">
                            <a:xfrm>
                              <a:off x="4606" y="12991"/>
                              <a:ext cx="131" cy="118"/>
                            </a:xfrm>
                            <a:custGeom>
                              <a:avLst/>
                              <a:gdLst>
                                <a:gd name="T0" fmla="+- 0 4606 4606"/>
                                <a:gd name="T1" fmla="*/ T0 w 131"/>
                                <a:gd name="T2" fmla="+- 0 13085 12991"/>
                                <a:gd name="T3" fmla="*/ 13085 h 118"/>
                                <a:gd name="T4" fmla="+- 0 4624 4606"/>
                                <a:gd name="T5" fmla="*/ T4 w 131"/>
                                <a:gd name="T6" fmla="+- 0 13099 12991"/>
                                <a:gd name="T7" fmla="*/ 13099 h 118"/>
                                <a:gd name="T8" fmla="+- 0 4644 4606"/>
                                <a:gd name="T9" fmla="*/ T8 w 131"/>
                                <a:gd name="T10" fmla="+- 0 13106 12991"/>
                                <a:gd name="T11" fmla="*/ 13106 h 118"/>
                                <a:gd name="T12" fmla="+- 0 4666 4606"/>
                                <a:gd name="T13" fmla="*/ T12 w 131"/>
                                <a:gd name="T14" fmla="+- 0 13108 12991"/>
                                <a:gd name="T15" fmla="*/ 13108 h 118"/>
                                <a:gd name="T16" fmla="+- 0 4687 4606"/>
                                <a:gd name="T17" fmla="*/ T16 w 131"/>
                                <a:gd name="T18" fmla="+- 0 13103 12991"/>
                                <a:gd name="T19" fmla="*/ 13103 h 118"/>
                                <a:gd name="T20" fmla="+- 0 4707 4606"/>
                                <a:gd name="T21" fmla="*/ T20 w 131"/>
                                <a:gd name="T22" fmla="+- 0 13092 12991"/>
                                <a:gd name="T23" fmla="*/ 13092 h 118"/>
                                <a:gd name="T24" fmla="+- 0 4723 4606"/>
                                <a:gd name="T25" fmla="*/ T24 w 131"/>
                                <a:gd name="T26" fmla="+- 0 13072 12991"/>
                                <a:gd name="T27" fmla="*/ 13072 h 118"/>
                                <a:gd name="T28" fmla="+- 0 4733 4606"/>
                                <a:gd name="T29" fmla="*/ T28 w 131"/>
                                <a:gd name="T30" fmla="+- 0 13051 12991"/>
                                <a:gd name="T31" fmla="*/ 13051 h 118"/>
                                <a:gd name="T32" fmla="+- 0 4736 4606"/>
                                <a:gd name="T33" fmla="*/ T32 w 131"/>
                                <a:gd name="T34" fmla="+- 0 13030 12991"/>
                                <a:gd name="T35" fmla="*/ 13030 h 118"/>
                                <a:gd name="T36" fmla="+- 0 4734 4606"/>
                                <a:gd name="T37" fmla="*/ T36 w 131"/>
                                <a:gd name="T38" fmla="+- 0 13010 12991"/>
                                <a:gd name="T39" fmla="*/ 13010 h 118"/>
                                <a:gd name="T40" fmla="+- 0 4726 4606"/>
                                <a:gd name="T41" fmla="*/ T40 w 131"/>
                                <a:gd name="T42" fmla="+- 0 12991 12991"/>
                                <a:gd name="T43" fmla="*/ 1299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18">
                                  <a:moveTo>
                                    <a:pt x="0" y="94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1AD93" id="Group 222" o:spid="_x0000_s1026" style="position:absolute;margin-left:227.7pt;margin-top:646.3pt;width:10.7pt;height:10.6pt;z-index:-20344;mso-position-horizontal-relative:page;mso-position-vertical-relative:page" coordorigin="4554,12926" coordsize="21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">
                <v:group id="Group 227" o:spid="_x0000_s1027" style="position:absolute;left:4564;top:12936;width:194;height:192" coordorigin="4564,12936" coordsize="19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8" o:spid="_x0000_s1028" style="position:absolute;left:4564;top:12936;width:194;height:192;visibility:visible;mso-wrap-style:square;v-text-anchor:top" coordsize="19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32cUA&#10;AADcAAAADwAAAGRycy9kb3ducmV2LnhtbESP0WrCQBRE3wv9h+UWfGs22QepMatI0FIQS2v9gGv2&#10;mgSzd0N21fj3bqHQx2FmzjDFcrSduNLgW8casiQFQVw503Kt4fCzeX0D4QOywc4xabiTh+Xi+anA&#10;3Lgbf9N1H2oRIexz1NCE0OdS+qohiz5xPXH0Tm6wGKIcamkGvEW47aRK06m02HJcaLCnsqHqvL9Y&#10;Df5r+u52J3Up09XnOpupo8LdVuvJy7iagwg0hv/wX/vDaFBqBr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ffZxQAAANwAAAAPAAAAAAAAAAAAAAAAAJgCAABkcnMv&#10;ZG93bnJldi54bWxQSwUGAAAAAAQABAD1AAAAigMAAAAA&#10;" path="m193,95l171,33,116,,89,1,27,29,,81r2,26l32,166r56,26l112,189r58,-32l193,99r,-4xe" filled="f" strokeweight="1pt">
                    <v:path arrowok="t" o:connecttype="custom" o:connectlocs="193,13031;171,12969;116,12936;89,12937;27,12965;0,13017;2,13043;32,13102;88,13128;112,13125;170,13093;193,13035;193,13031" o:connectangles="0,0,0,0,0,0,0,0,0,0,0,0,0"/>
                  </v:shape>
                </v:group>
                <v:group id="Group 225" o:spid="_x0000_s1029" style="position:absolute;left:4584;top:12954;width:131;height:118" coordorigin="4584,12954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6" o:spid="_x0000_s1030" style="position:absolute;left:4584;top:12954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dN8UA&#10;AADcAAAADwAAAGRycy9kb3ducmV2LnhtbESP3WoCMRSE74W+QziF3kjNugUtW6P4U6lgb9z2AQ6b&#10;083i5mRJoq59+kYQejnMzDfMbNHbVpzJh8axgvEoA0FcOd1wreD7a/v8CiJEZI2tY1JwpQCL+cNg&#10;hoV2Fz7QuYy1SBAOBSowMXaFlKEyZDGMXEecvB/nLcYkfS21x0uC21bmWTaRFhtOCwY7WhuqjuXJ&#10;KjiazXtvPz9y0/3ueVkNjZ/uV0o9PfbLNxCR+vgfvrd3WkH+Mob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903xQAAANwAAAAPAAAAAAAAAAAAAAAAAJgCAABkcnMv&#10;ZG93bnJldi54bWxQSwUGAAAAAAQABAD1AAAAigMAAAAA&#10;" path="m131,22l112,9,92,1,70,,49,5,29,16,13,35,4,56,,78,2,98r8,19e" filled="f" strokecolor="#7f7f7f" strokeweight="1pt">
                    <v:path arrowok="t" o:connecttype="custom" o:connectlocs="131,12976;112,12963;92,12955;70,12954;49,12959;29,12970;13,12989;4,13010;0,13032;2,13052;10,13071" o:connectangles="0,0,0,0,0,0,0,0,0,0,0"/>
                  </v:shape>
                </v:group>
                <v:group id="Group 223" o:spid="_x0000_s1031" style="position:absolute;left:4606;top:12991;width:131;height:118" coordorigin="4606,12991" coordsize="131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24" o:spid="_x0000_s1032" style="position:absolute;left:4606;top:12991;width:131;height:118;visibility:visible;mso-wrap-style:square;v-text-anchor:top" coordsize="13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HUsUA&#10;AADcAAAADwAAAGRycy9kb3ducmV2LnhtbESPQWvCQBSE7wX/w/IEb3WjtiKpGxGlIEIP0Vavj+xL&#10;NjT7NmS3Jv77bqHgcZiZb5j1ZrCNuFHna8cKZtMEBHHhdM2Vgs/z+/MKhA/IGhvHpOBOHjbZ6GmN&#10;qXY953Q7hUpECPsUFZgQ2lRKXxiy6KeuJY5e6TqLIcqukrrDPsJtI+dJspQWa44LBlvaGSq+Tz9W&#10;wbWd9bzfuuPL5ePrmrzmppRFrtRkPGzfQAQawiP83z5oBfPFA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dSxQAAANwAAAAPAAAAAAAAAAAAAAAAAJgCAABkcnMv&#10;ZG93bnJldi54bWxQSwUGAAAAAAQABAD1AAAAigMAAAAA&#10;" path="m,94r18,14l38,115r22,2l81,112r20,-11l117,81,127,60r3,-21l128,19,120,e" filled="f" strokecolor="#bfbfbf" strokeweight="1pt">
                    <v:path arrowok="t" o:connecttype="custom" o:connectlocs="0,13085;18,13099;38,13106;60,13108;81,13103;101,13092;117,13072;127,13051;130,13030;128,13010;120,12991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60" behindDoc="1" locked="0" layoutInCell="1" allowOverlap="1">
                <wp:simplePos x="0" y="0"/>
                <wp:positionH relativeFrom="page">
                  <wp:posOffset>2897505</wp:posOffset>
                </wp:positionH>
                <wp:positionV relativeFrom="page">
                  <wp:posOffset>8387080</wp:posOffset>
                </wp:positionV>
                <wp:extent cx="130810" cy="129540"/>
                <wp:effectExtent l="11430" t="14605" r="635" b="8255"/>
                <wp:wrapNone/>
                <wp:docPr id="2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29540"/>
                          <a:chOff x="4563" y="13208"/>
                          <a:chExt cx="206" cy="204"/>
                        </a:xfrm>
                      </wpg:grpSpPr>
                      <wpg:grpSp>
                        <wpg:cNvPr id="221" name="Group 220"/>
                        <wpg:cNvGrpSpPr>
                          <a:grpSpLocks/>
                        </wpg:cNvGrpSpPr>
                        <wpg:grpSpPr bwMode="auto">
                          <a:xfrm>
                            <a:off x="4573" y="13218"/>
                            <a:ext cx="186" cy="184"/>
                            <a:chOff x="4573" y="13218"/>
                            <a:chExt cx="186" cy="184"/>
                          </a:xfrm>
                        </wpg:grpSpPr>
                        <wps:wsp>
                          <wps:cNvPr id="222" name="Freeform 221"/>
                          <wps:cNvSpPr>
                            <a:spLocks/>
                          </wps:cNvSpPr>
                          <wps:spPr bwMode="auto">
                            <a:xfrm>
                              <a:off x="4573" y="13218"/>
                              <a:ext cx="186" cy="184"/>
                            </a:xfrm>
                            <a:custGeom>
                              <a:avLst/>
                              <a:gdLst>
                                <a:gd name="T0" fmla="+- 0 4759 4573"/>
                                <a:gd name="T1" fmla="*/ T0 w 186"/>
                                <a:gd name="T2" fmla="+- 0 13310 13218"/>
                                <a:gd name="T3" fmla="*/ 13310 h 184"/>
                                <a:gd name="T4" fmla="+- 0 4736 4573"/>
                                <a:gd name="T5" fmla="*/ T4 w 186"/>
                                <a:gd name="T6" fmla="+- 0 13249 13218"/>
                                <a:gd name="T7" fmla="*/ 13249 h 184"/>
                                <a:gd name="T8" fmla="+- 0 4679 4573"/>
                                <a:gd name="T9" fmla="*/ T8 w 186"/>
                                <a:gd name="T10" fmla="+- 0 13218 13218"/>
                                <a:gd name="T11" fmla="*/ 13218 h 184"/>
                                <a:gd name="T12" fmla="+- 0 4653 4573"/>
                                <a:gd name="T13" fmla="*/ T12 w 186"/>
                                <a:gd name="T14" fmla="+- 0 13220 13218"/>
                                <a:gd name="T15" fmla="*/ 13220 h 184"/>
                                <a:gd name="T16" fmla="+- 0 4595 4573"/>
                                <a:gd name="T17" fmla="*/ T16 w 186"/>
                                <a:gd name="T18" fmla="+- 0 13252 13218"/>
                                <a:gd name="T19" fmla="*/ 13252 h 184"/>
                                <a:gd name="T20" fmla="+- 0 4573 4573"/>
                                <a:gd name="T21" fmla="*/ T20 w 186"/>
                                <a:gd name="T22" fmla="+- 0 13309 13218"/>
                                <a:gd name="T23" fmla="*/ 13309 h 184"/>
                                <a:gd name="T24" fmla="+- 0 4576 4573"/>
                                <a:gd name="T25" fmla="*/ T24 w 186"/>
                                <a:gd name="T26" fmla="+- 0 13332 13218"/>
                                <a:gd name="T27" fmla="*/ 13332 h 184"/>
                                <a:gd name="T28" fmla="+- 0 4612 4573"/>
                                <a:gd name="T29" fmla="*/ T28 w 186"/>
                                <a:gd name="T30" fmla="+- 0 13385 13218"/>
                                <a:gd name="T31" fmla="*/ 13385 h 184"/>
                                <a:gd name="T32" fmla="+- 0 4652 4573"/>
                                <a:gd name="T33" fmla="*/ T32 w 186"/>
                                <a:gd name="T34" fmla="+- 0 13402 13218"/>
                                <a:gd name="T35" fmla="*/ 13402 h 184"/>
                                <a:gd name="T36" fmla="+- 0 4678 4573"/>
                                <a:gd name="T37" fmla="*/ T36 w 186"/>
                                <a:gd name="T38" fmla="+- 0 13400 13218"/>
                                <a:gd name="T39" fmla="*/ 13400 h 184"/>
                                <a:gd name="T40" fmla="+- 0 4736 4573"/>
                                <a:gd name="T41" fmla="*/ T40 w 186"/>
                                <a:gd name="T42" fmla="+- 0 13369 13218"/>
                                <a:gd name="T43" fmla="*/ 13369 h 184"/>
                                <a:gd name="T44" fmla="+- 0 4759 4573"/>
                                <a:gd name="T45" fmla="*/ T44 w 186"/>
                                <a:gd name="T46" fmla="+- 0 13313 13218"/>
                                <a:gd name="T47" fmla="*/ 13313 h 184"/>
                                <a:gd name="T48" fmla="+- 0 4759 4573"/>
                                <a:gd name="T49" fmla="*/ T48 w 186"/>
                                <a:gd name="T50" fmla="+- 0 13310 13218"/>
                                <a:gd name="T51" fmla="*/ 13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6" h="184">
                                  <a:moveTo>
                                    <a:pt x="186" y="92"/>
                                  </a:moveTo>
                                  <a:lnTo>
                                    <a:pt x="163" y="3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63" y="151"/>
                                  </a:lnTo>
                                  <a:lnTo>
                                    <a:pt x="186" y="95"/>
                                  </a:lnTo>
                                  <a:lnTo>
                                    <a:pt x="186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8"/>
                        <wpg:cNvGrpSpPr>
                          <a:grpSpLocks/>
                        </wpg:cNvGrpSpPr>
                        <wpg:grpSpPr bwMode="auto">
                          <a:xfrm>
                            <a:off x="4594" y="13238"/>
                            <a:ext cx="124" cy="120"/>
                            <a:chOff x="4594" y="13238"/>
                            <a:chExt cx="124" cy="120"/>
                          </a:xfrm>
                        </wpg:grpSpPr>
                        <wps:wsp>
                          <wps:cNvPr id="224" name="Freeform 219"/>
                          <wps:cNvSpPr>
                            <a:spLocks/>
                          </wps:cNvSpPr>
                          <wps:spPr bwMode="auto">
                            <a:xfrm>
                              <a:off x="4594" y="13238"/>
                              <a:ext cx="124" cy="120"/>
                            </a:xfrm>
                            <a:custGeom>
                              <a:avLst/>
                              <a:gdLst>
                                <a:gd name="T0" fmla="+- 0 4717 4594"/>
                                <a:gd name="T1" fmla="*/ T0 w 124"/>
                                <a:gd name="T2" fmla="+- 0 13259 13238"/>
                                <a:gd name="T3" fmla="*/ 13259 h 120"/>
                                <a:gd name="T4" fmla="+- 0 4699 4594"/>
                                <a:gd name="T5" fmla="*/ T4 w 124"/>
                                <a:gd name="T6" fmla="+- 0 13245 13238"/>
                                <a:gd name="T7" fmla="*/ 13245 h 120"/>
                                <a:gd name="T8" fmla="+- 0 4678 4594"/>
                                <a:gd name="T9" fmla="*/ T8 w 124"/>
                                <a:gd name="T10" fmla="+- 0 13238 13238"/>
                                <a:gd name="T11" fmla="*/ 13238 h 120"/>
                                <a:gd name="T12" fmla="+- 0 4657 4594"/>
                                <a:gd name="T13" fmla="*/ T12 w 124"/>
                                <a:gd name="T14" fmla="+- 0 13238 13238"/>
                                <a:gd name="T15" fmla="*/ 13238 h 120"/>
                                <a:gd name="T16" fmla="+- 0 4636 4594"/>
                                <a:gd name="T17" fmla="*/ T16 w 124"/>
                                <a:gd name="T18" fmla="+- 0 13244 13238"/>
                                <a:gd name="T19" fmla="*/ 13244 h 120"/>
                                <a:gd name="T20" fmla="+- 0 4617 4594"/>
                                <a:gd name="T21" fmla="*/ T20 w 124"/>
                                <a:gd name="T22" fmla="+- 0 13256 13238"/>
                                <a:gd name="T23" fmla="*/ 13256 h 120"/>
                                <a:gd name="T24" fmla="+- 0 4603 4594"/>
                                <a:gd name="T25" fmla="*/ T24 w 124"/>
                                <a:gd name="T26" fmla="+- 0 13275 13238"/>
                                <a:gd name="T27" fmla="*/ 13275 h 120"/>
                                <a:gd name="T28" fmla="+- 0 4595 4594"/>
                                <a:gd name="T29" fmla="*/ T28 w 124"/>
                                <a:gd name="T30" fmla="+- 0 13296 13238"/>
                                <a:gd name="T31" fmla="*/ 13296 h 120"/>
                                <a:gd name="T32" fmla="+- 0 4594 4594"/>
                                <a:gd name="T33" fmla="*/ T32 w 124"/>
                                <a:gd name="T34" fmla="+- 0 13318 13238"/>
                                <a:gd name="T35" fmla="*/ 13318 h 120"/>
                                <a:gd name="T36" fmla="+- 0 4599 4594"/>
                                <a:gd name="T37" fmla="*/ T36 w 124"/>
                                <a:gd name="T38" fmla="+- 0 13338 13238"/>
                                <a:gd name="T39" fmla="*/ 13338 h 120"/>
                                <a:gd name="T40" fmla="+- 0 4610 4594"/>
                                <a:gd name="T41" fmla="*/ T40 w 124"/>
                                <a:gd name="T42" fmla="+- 0 13357 13238"/>
                                <a:gd name="T43" fmla="*/ 133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4" h="120">
                                  <a:moveTo>
                                    <a:pt x="123" y="21"/>
                                  </a:moveTo>
                                  <a:lnTo>
                                    <a:pt x="105" y="7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6" y="1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6"/>
                        <wpg:cNvGrpSpPr>
                          <a:grpSpLocks/>
                        </wpg:cNvGrpSpPr>
                        <wpg:grpSpPr bwMode="auto">
                          <a:xfrm>
                            <a:off x="4614" y="13263"/>
                            <a:ext cx="124" cy="120"/>
                            <a:chOff x="4614" y="13263"/>
                            <a:chExt cx="124" cy="120"/>
                          </a:xfrm>
                        </wpg:grpSpPr>
                        <wps:wsp>
                          <wps:cNvPr id="226" name="Freeform 217"/>
                          <wps:cNvSpPr>
                            <a:spLocks/>
                          </wps:cNvSpPr>
                          <wps:spPr bwMode="auto">
                            <a:xfrm>
                              <a:off x="4614" y="13263"/>
                              <a:ext cx="124" cy="120"/>
                            </a:xfrm>
                            <a:custGeom>
                              <a:avLst/>
                              <a:gdLst>
                                <a:gd name="T0" fmla="+- 0 4614 4614"/>
                                <a:gd name="T1" fmla="*/ T0 w 124"/>
                                <a:gd name="T2" fmla="+- 0 13362 13263"/>
                                <a:gd name="T3" fmla="*/ 13362 h 120"/>
                                <a:gd name="T4" fmla="+- 0 4633 4614"/>
                                <a:gd name="T5" fmla="*/ T4 w 124"/>
                                <a:gd name="T6" fmla="+- 0 13375 13263"/>
                                <a:gd name="T7" fmla="*/ 13375 h 120"/>
                                <a:gd name="T8" fmla="+- 0 4654 4614"/>
                                <a:gd name="T9" fmla="*/ T8 w 124"/>
                                <a:gd name="T10" fmla="+- 0 13382 13263"/>
                                <a:gd name="T11" fmla="*/ 13382 h 120"/>
                                <a:gd name="T12" fmla="+- 0 4675 4614"/>
                                <a:gd name="T13" fmla="*/ T12 w 124"/>
                                <a:gd name="T14" fmla="+- 0 13383 13263"/>
                                <a:gd name="T15" fmla="*/ 13383 h 120"/>
                                <a:gd name="T16" fmla="+- 0 4696 4614"/>
                                <a:gd name="T17" fmla="*/ T16 w 124"/>
                                <a:gd name="T18" fmla="+- 0 13377 13263"/>
                                <a:gd name="T19" fmla="*/ 13377 h 120"/>
                                <a:gd name="T20" fmla="+- 0 4715 4614"/>
                                <a:gd name="T21" fmla="*/ T20 w 124"/>
                                <a:gd name="T22" fmla="+- 0 13364 13263"/>
                                <a:gd name="T23" fmla="*/ 13364 h 120"/>
                                <a:gd name="T24" fmla="+- 0 4729 4614"/>
                                <a:gd name="T25" fmla="*/ T24 w 124"/>
                                <a:gd name="T26" fmla="+- 0 13345 13263"/>
                                <a:gd name="T27" fmla="*/ 13345 h 120"/>
                                <a:gd name="T28" fmla="+- 0 4737 4614"/>
                                <a:gd name="T29" fmla="*/ T28 w 124"/>
                                <a:gd name="T30" fmla="+- 0 13324 13263"/>
                                <a:gd name="T31" fmla="*/ 13324 h 120"/>
                                <a:gd name="T32" fmla="+- 0 4738 4614"/>
                                <a:gd name="T33" fmla="*/ T32 w 124"/>
                                <a:gd name="T34" fmla="+- 0 13303 13263"/>
                                <a:gd name="T35" fmla="*/ 13303 h 120"/>
                                <a:gd name="T36" fmla="+- 0 4733 4614"/>
                                <a:gd name="T37" fmla="*/ T36 w 124"/>
                                <a:gd name="T38" fmla="+- 0 13282 13263"/>
                                <a:gd name="T39" fmla="*/ 13282 h 120"/>
                                <a:gd name="T40" fmla="+- 0 4722 4614"/>
                                <a:gd name="T41" fmla="*/ T40 w 124"/>
                                <a:gd name="T42" fmla="+- 0 13263 13263"/>
                                <a:gd name="T43" fmla="*/ 132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4" h="120">
                                  <a:moveTo>
                                    <a:pt x="0" y="99"/>
                                  </a:moveTo>
                                  <a:lnTo>
                                    <a:pt x="19" y="11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61" y="120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2A11D" id="Group 215" o:spid="_x0000_s1026" style="position:absolute;margin-left:228.15pt;margin-top:660.4pt;width:10.3pt;height:10.2pt;z-index:-20320;mso-position-horizontal-relative:page;mso-position-vertical-relative:page" coordorigin="4563,13208" coordsize="206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">
                <v:group id="Group 220" o:spid="_x0000_s1027" style="position:absolute;left:4573;top:13218;width:186;height:184" coordorigin="4573,13218" coordsize="18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21" o:spid="_x0000_s1028" style="position:absolute;left:4573;top:13218;width:186;height:184;visibility:visible;mso-wrap-style:square;v-text-anchor:top" coordsize="18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EpMQA&#10;AADcAAAADwAAAGRycy9kb3ducmV2LnhtbESPQYvCMBSE7wv+h/AEb2tqBZFqlCqIysLCVsHro3m2&#10;xealNLFWf/1GWNjjMDPfMMt1b2rRUesqywom4wgEcW51xYWC82n3OQfhPLLG2jIpeJKD9WrwscRE&#10;2wf/UJf5QgQIuwQVlN43iZQuL8mgG9uGOHhX2xr0QbaF1C0+AtzUMo6imTRYcVgosaFtSfktuxsF&#10;l/3XUb+6b3m4Rf1xuknTq5mnSo2GfboA4an3/+G/9kEriOMY3m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xKTEAAAA3AAAAA8AAAAAAAAAAAAAAAAAmAIAAGRycy9k&#10;b3ducmV2LnhtbFBLBQYAAAAABAAEAPUAAACJAwAAAAA=&#10;" path="m186,92l163,31,106,,80,2,22,34,,91r3,23l39,167r40,17l105,182r58,-31l186,95r,-3xe" filled="f" strokeweight="1pt">
                    <v:path arrowok="t" o:connecttype="custom" o:connectlocs="186,13310;163,13249;106,13218;80,13220;22,13252;0,13309;3,13332;39,13385;79,13402;105,13400;163,13369;186,13313;186,13310" o:connectangles="0,0,0,0,0,0,0,0,0,0,0,0,0"/>
                  </v:shape>
                </v:group>
                <v:group id="Group 218" o:spid="_x0000_s1029" style="position:absolute;left:4594;top:13238;width:124;height:120" coordorigin="4594,13238" coordsize="12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19" o:spid="_x0000_s1030" style="position:absolute;left:4594;top:13238;width:124;height:120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v1cMA&#10;AADcAAAADwAAAGRycy9kb3ducmV2LnhtbESPQYvCMBSE7wv+h/AEb2tqEXGrUURXLN60hb0+mmdb&#10;bV5Kk9X6742wsMdhZr5hluveNOJOnastK5iMIxDEhdU1lwrybP85B+E8ssbGMil4koP1avCxxETb&#10;B5/ofvalCBB2CSqovG8TKV1RkUE3ti1x8C62M+iD7EqpO3wEuGlkHEUzabDmsFBhS9uKitv51yg4&#10;ZPnxKy2z9FkX+eTn+3bV3u2UGg37zQKEp97/h//aqVYQx1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Tv1cMAAADcAAAADwAAAAAAAAAAAAAAAACYAgAAZHJzL2Rv&#10;d25yZXYueG1sUEsFBgAAAAAEAAQA9QAAAIgDAAAAAA==&#10;" path="m123,21l105,7,84,,63,,42,6,23,18,9,37,1,58,,80r5,20l16,119e" filled="f" strokecolor="#7f7f7f" strokeweight="1pt">
                    <v:path arrowok="t" o:connecttype="custom" o:connectlocs="123,13259;105,13245;84,13238;63,13238;42,13244;23,13256;9,13275;1,13296;0,13318;5,13338;16,13357" o:connectangles="0,0,0,0,0,0,0,0,0,0,0"/>
                  </v:shape>
                </v:group>
                <v:group id="Group 216" o:spid="_x0000_s1031" style="position:absolute;left:4614;top:13263;width:124;height:120" coordorigin="4614,13263" coordsize="12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7" o:spid="_x0000_s1032" style="position:absolute;left:4614;top:13263;width:124;height:120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Dn8UA&#10;AADcAAAADwAAAGRycy9kb3ducmV2LnhtbESPS2vDMBCE74H+B7GBXkIj1weTuJFNCKT01jaP+2Kt&#10;H4m1MpLquP31VaGQ4zAz3zCbcjK9GMn5zrKC52UCgriyuuNGwem4f1qB8AFZY2+ZFHyTh7J4mG0w&#10;1/bGnzQeQiMihH2OCtoQhlxKX7Vk0C/tQBy92jqDIUrXSO3wFuGml2mSZNJgx3GhxYF2LVXXw5dR&#10;MIb3n4/TJTvv9vXretFQ7Y5drdTjfNq+gAg0hXv4v/2mFaRpB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0OfxQAAANwAAAAPAAAAAAAAAAAAAAAAAJgCAABkcnMv&#10;ZG93bnJldi54bWxQSwUGAAAAAAQABAD1AAAAigMAAAAA&#10;" path="m,99r19,13l40,119r21,1l82,114r19,-13l115,82r8,-21l124,40,119,19,108,e" filled="f" strokecolor="#bfbfbf" strokeweight="1pt">
                    <v:path arrowok="t" o:connecttype="custom" o:connectlocs="0,13362;19,13375;40,13382;61,13383;82,13377;101,13364;115,13345;123,13324;124,13303;119,13282;108,13263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84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7906385</wp:posOffset>
                </wp:positionV>
                <wp:extent cx="228600" cy="228600"/>
                <wp:effectExtent l="15240" t="10160" r="13335" b="8890"/>
                <wp:wrapNone/>
                <wp:docPr id="21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14" y="12451"/>
                          <a:chExt cx="360" cy="360"/>
                        </a:xfrm>
                      </wpg:grpSpPr>
                      <wpg:grpSp>
                        <wpg:cNvPr id="214" name="Group 213"/>
                        <wpg:cNvGrpSpPr>
                          <a:grpSpLocks/>
                        </wpg:cNvGrpSpPr>
                        <wpg:grpSpPr bwMode="auto">
                          <a:xfrm>
                            <a:off x="2824" y="12461"/>
                            <a:ext cx="340" cy="340"/>
                            <a:chOff x="2824" y="12461"/>
                            <a:chExt cx="340" cy="340"/>
                          </a:xfrm>
                        </wpg:grpSpPr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2824" y="1246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64 2824"/>
                                <a:gd name="T1" fmla="*/ T0 w 340"/>
                                <a:gd name="T2" fmla="+- 0 12631 12461"/>
                                <a:gd name="T3" fmla="*/ 12631 h 340"/>
                                <a:gd name="T4" fmla="+- 0 3151 2824"/>
                                <a:gd name="T5" fmla="*/ T4 w 340"/>
                                <a:gd name="T6" fmla="+- 0 12565 12461"/>
                                <a:gd name="T7" fmla="*/ 12565 h 340"/>
                                <a:gd name="T8" fmla="+- 0 3114 2824"/>
                                <a:gd name="T9" fmla="*/ T8 w 340"/>
                                <a:gd name="T10" fmla="+- 0 12511 12461"/>
                                <a:gd name="T11" fmla="*/ 12511 h 340"/>
                                <a:gd name="T12" fmla="+- 0 3061 2824"/>
                                <a:gd name="T13" fmla="*/ T12 w 340"/>
                                <a:gd name="T14" fmla="+- 0 12474 12461"/>
                                <a:gd name="T15" fmla="*/ 12474 h 340"/>
                                <a:gd name="T16" fmla="+- 0 2995 2824"/>
                                <a:gd name="T17" fmla="*/ T16 w 340"/>
                                <a:gd name="T18" fmla="+- 0 12461 12461"/>
                                <a:gd name="T19" fmla="*/ 12461 h 340"/>
                                <a:gd name="T20" fmla="+- 0 2971 2824"/>
                                <a:gd name="T21" fmla="*/ T20 w 340"/>
                                <a:gd name="T22" fmla="+- 0 12462 12461"/>
                                <a:gd name="T23" fmla="*/ 12462 h 340"/>
                                <a:gd name="T24" fmla="+- 0 2909 2824"/>
                                <a:gd name="T25" fmla="*/ T24 w 340"/>
                                <a:gd name="T26" fmla="+- 0 12484 12461"/>
                                <a:gd name="T27" fmla="*/ 12484 h 340"/>
                                <a:gd name="T28" fmla="+- 0 2860 2824"/>
                                <a:gd name="T29" fmla="*/ T28 w 340"/>
                                <a:gd name="T30" fmla="+- 0 12527 12461"/>
                                <a:gd name="T31" fmla="*/ 12527 h 340"/>
                                <a:gd name="T32" fmla="+- 0 2830 2824"/>
                                <a:gd name="T33" fmla="*/ T32 w 340"/>
                                <a:gd name="T34" fmla="+- 0 12585 12461"/>
                                <a:gd name="T35" fmla="*/ 12585 h 340"/>
                                <a:gd name="T36" fmla="+- 0 2824 2824"/>
                                <a:gd name="T37" fmla="*/ T36 w 340"/>
                                <a:gd name="T38" fmla="+- 0 12630 12461"/>
                                <a:gd name="T39" fmla="*/ 12630 h 340"/>
                                <a:gd name="T40" fmla="+- 0 2826 2824"/>
                                <a:gd name="T41" fmla="*/ T40 w 340"/>
                                <a:gd name="T42" fmla="+- 0 12653 12461"/>
                                <a:gd name="T43" fmla="*/ 12653 h 340"/>
                                <a:gd name="T44" fmla="+- 0 2847 2824"/>
                                <a:gd name="T45" fmla="*/ T44 w 340"/>
                                <a:gd name="T46" fmla="+- 0 12716 12461"/>
                                <a:gd name="T47" fmla="*/ 12716 h 340"/>
                                <a:gd name="T48" fmla="+- 0 2890 2824"/>
                                <a:gd name="T49" fmla="*/ T48 w 340"/>
                                <a:gd name="T50" fmla="+- 0 12765 12461"/>
                                <a:gd name="T51" fmla="*/ 12765 h 340"/>
                                <a:gd name="T52" fmla="+- 0 2948 2824"/>
                                <a:gd name="T53" fmla="*/ T52 w 340"/>
                                <a:gd name="T54" fmla="+- 0 12795 12461"/>
                                <a:gd name="T55" fmla="*/ 12795 h 340"/>
                                <a:gd name="T56" fmla="+- 0 2993 2824"/>
                                <a:gd name="T57" fmla="*/ T56 w 340"/>
                                <a:gd name="T58" fmla="+- 0 12801 12461"/>
                                <a:gd name="T59" fmla="*/ 12801 h 340"/>
                                <a:gd name="T60" fmla="+- 0 3016 2824"/>
                                <a:gd name="T61" fmla="*/ T60 w 340"/>
                                <a:gd name="T62" fmla="+- 0 12799 12461"/>
                                <a:gd name="T63" fmla="*/ 12799 h 340"/>
                                <a:gd name="T64" fmla="+- 0 3079 2824"/>
                                <a:gd name="T65" fmla="*/ T64 w 340"/>
                                <a:gd name="T66" fmla="+- 0 12778 12461"/>
                                <a:gd name="T67" fmla="*/ 12778 h 340"/>
                                <a:gd name="T68" fmla="+- 0 3128 2824"/>
                                <a:gd name="T69" fmla="*/ T68 w 340"/>
                                <a:gd name="T70" fmla="+- 0 12735 12461"/>
                                <a:gd name="T71" fmla="*/ 12735 h 340"/>
                                <a:gd name="T72" fmla="+- 0 3158 2824"/>
                                <a:gd name="T73" fmla="*/ T72 w 340"/>
                                <a:gd name="T74" fmla="+- 0 12677 12461"/>
                                <a:gd name="T75" fmla="*/ 12677 h 340"/>
                                <a:gd name="T76" fmla="+- 0 3164 2824"/>
                                <a:gd name="T77" fmla="*/ T76 w 340"/>
                                <a:gd name="T78" fmla="+- 0 12631 12461"/>
                                <a:gd name="T79" fmla="*/ 1263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7" y="1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4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1"/>
                        <wpg:cNvGrpSpPr>
                          <a:grpSpLocks/>
                        </wpg:cNvGrpSpPr>
                        <wpg:grpSpPr bwMode="auto">
                          <a:xfrm>
                            <a:off x="2845" y="12481"/>
                            <a:ext cx="255" cy="254"/>
                            <a:chOff x="2845" y="12481"/>
                            <a:chExt cx="255" cy="254"/>
                          </a:xfrm>
                        </wpg:grpSpPr>
                        <wps:wsp>
                          <wps:cNvPr id="217" name="Freeform 212"/>
                          <wps:cNvSpPr>
                            <a:spLocks/>
                          </wps:cNvSpPr>
                          <wps:spPr bwMode="auto">
                            <a:xfrm>
                              <a:off x="2845" y="12481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100 2845"/>
                                <a:gd name="T1" fmla="*/ T0 w 255"/>
                                <a:gd name="T2" fmla="+- 0 12525 12481"/>
                                <a:gd name="T3" fmla="*/ 12525 h 254"/>
                                <a:gd name="T4" fmla="+- 0 3043 2845"/>
                                <a:gd name="T5" fmla="*/ T4 w 255"/>
                                <a:gd name="T6" fmla="+- 0 12489 12481"/>
                                <a:gd name="T7" fmla="*/ 12489 h 254"/>
                                <a:gd name="T8" fmla="+- 0 3001 2845"/>
                                <a:gd name="T9" fmla="*/ T8 w 255"/>
                                <a:gd name="T10" fmla="+- 0 12481 12481"/>
                                <a:gd name="T11" fmla="*/ 12481 h 254"/>
                                <a:gd name="T12" fmla="+- 0 2979 2845"/>
                                <a:gd name="T13" fmla="*/ T12 w 255"/>
                                <a:gd name="T14" fmla="+- 0 12482 12481"/>
                                <a:gd name="T15" fmla="*/ 12482 h 254"/>
                                <a:gd name="T16" fmla="+- 0 2917 2845"/>
                                <a:gd name="T17" fmla="*/ T16 w 255"/>
                                <a:gd name="T18" fmla="+- 0 12502 12481"/>
                                <a:gd name="T19" fmla="*/ 12502 h 254"/>
                                <a:gd name="T20" fmla="+- 0 2868 2845"/>
                                <a:gd name="T21" fmla="*/ T20 w 255"/>
                                <a:gd name="T22" fmla="+- 0 12554 12481"/>
                                <a:gd name="T23" fmla="*/ 12554 h 254"/>
                                <a:gd name="T24" fmla="+- 0 2846 2845"/>
                                <a:gd name="T25" fmla="*/ T24 w 255"/>
                                <a:gd name="T26" fmla="+- 0 12618 12481"/>
                                <a:gd name="T27" fmla="*/ 12618 h 254"/>
                                <a:gd name="T28" fmla="+- 0 2845 2845"/>
                                <a:gd name="T29" fmla="*/ T28 w 255"/>
                                <a:gd name="T30" fmla="+- 0 12639 12481"/>
                                <a:gd name="T31" fmla="*/ 12639 h 254"/>
                                <a:gd name="T32" fmla="+- 0 2848 2845"/>
                                <a:gd name="T33" fmla="*/ T32 w 255"/>
                                <a:gd name="T34" fmla="+- 0 12660 12481"/>
                                <a:gd name="T35" fmla="*/ 12660 h 254"/>
                                <a:gd name="T36" fmla="+- 0 2853 2845"/>
                                <a:gd name="T37" fmla="*/ T36 w 255"/>
                                <a:gd name="T38" fmla="+- 0 12680 12481"/>
                                <a:gd name="T39" fmla="*/ 12680 h 254"/>
                                <a:gd name="T40" fmla="+- 0 2861 2845"/>
                                <a:gd name="T41" fmla="*/ T40 w 255"/>
                                <a:gd name="T42" fmla="+- 0 12700 12481"/>
                                <a:gd name="T43" fmla="*/ 12700 h 254"/>
                                <a:gd name="T44" fmla="+- 0 2872 2845"/>
                                <a:gd name="T45" fmla="*/ T44 w 255"/>
                                <a:gd name="T46" fmla="+- 0 12718 12481"/>
                                <a:gd name="T47" fmla="*/ 12718 h 254"/>
                                <a:gd name="T48" fmla="+- 0 2886 2845"/>
                                <a:gd name="T49" fmla="*/ T48 w 255"/>
                                <a:gd name="T50" fmla="+- 0 12735 12481"/>
                                <a:gd name="T51" fmla="*/ 1273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9"/>
                        <wpg:cNvGrpSpPr>
                          <a:grpSpLocks/>
                        </wpg:cNvGrpSpPr>
                        <wpg:grpSpPr bwMode="auto">
                          <a:xfrm>
                            <a:off x="2888" y="12527"/>
                            <a:ext cx="255" cy="254"/>
                            <a:chOff x="2888" y="12527"/>
                            <a:chExt cx="255" cy="254"/>
                          </a:xfrm>
                        </wpg:grpSpPr>
                        <wps:wsp>
                          <wps:cNvPr id="219" name="Freeform 210"/>
                          <wps:cNvSpPr>
                            <a:spLocks/>
                          </wps:cNvSpPr>
                          <wps:spPr bwMode="auto">
                            <a:xfrm>
                              <a:off x="2888" y="12527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88 2888"/>
                                <a:gd name="T1" fmla="*/ T0 w 255"/>
                                <a:gd name="T2" fmla="+- 0 12737 12527"/>
                                <a:gd name="T3" fmla="*/ 12737 h 254"/>
                                <a:gd name="T4" fmla="+- 0 2945 2888"/>
                                <a:gd name="T5" fmla="*/ T4 w 255"/>
                                <a:gd name="T6" fmla="+- 0 12773 12527"/>
                                <a:gd name="T7" fmla="*/ 12773 h 254"/>
                                <a:gd name="T8" fmla="+- 0 2988 2888"/>
                                <a:gd name="T9" fmla="*/ T8 w 255"/>
                                <a:gd name="T10" fmla="+- 0 12781 12527"/>
                                <a:gd name="T11" fmla="*/ 12781 h 254"/>
                                <a:gd name="T12" fmla="+- 0 3009 2888"/>
                                <a:gd name="T13" fmla="*/ T12 w 255"/>
                                <a:gd name="T14" fmla="+- 0 12780 12527"/>
                                <a:gd name="T15" fmla="*/ 12780 h 254"/>
                                <a:gd name="T16" fmla="+- 0 3071 2888"/>
                                <a:gd name="T17" fmla="*/ T16 w 255"/>
                                <a:gd name="T18" fmla="+- 0 12760 12527"/>
                                <a:gd name="T19" fmla="*/ 12760 h 254"/>
                                <a:gd name="T20" fmla="+- 0 3120 2888"/>
                                <a:gd name="T21" fmla="*/ T20 w 255"/>
                                <a:gd name="T22" fmla="+- 0 12708 12527"/>
                                <a:gd name="T23" fmla="*/ 12708 h 254"/>
                                <a:gd name="T24" fmla="+- 0 3142 2888"/>
                                <a:gd name="T25" fmla="*/ T24 w 255"/>
                                <a:gd name="T26" fmla="+- 0 12644 12527"/>
                                <a:gd name="T27" fmla="*/ 12644 h 254"/>
                                <a:gd name="T28" fmla="+- 0 3143 2888"/>
                                <a:gd name="T29" fmla="*/ T28 w 255"/>
                                <a:gd name="T30" fmla="+- 0 12623 12527"/>
                                <a:gd name="T31" fmla="*/ 12623 h 254"/>
                                <a:gd name="T32" fmla="+- 0 3141 2888"/>
                                <a:gd name="T33" fmla="*/ T32 w 255"/>
                                <a:gd name="T34" fmla="+- 0 12602 12527"/>
                                <a:gd name="T35" fmla="*/ 12602 h 254"/>
                                <a:gd name="T36" fmla="+- 0 3135 2888"/>
                                <a:gd name="T37" fmla="*/ T36 w 255"/>
                                <a:gd name="T38" fmla="+- 0 12582 12527"/>
                                <a:gd name="T39" fmla="*/ 12582 h 254"/>
                                <a:gd name="T40" fmla="+- 0 3127 2888"/>
                                <a:gd name="T41" fmla="*/ T40 w 255"/>
                                <a:gd name="T42" fmla="+- 0 12562 12527"/>
                                <a:gd name="T43" fmla="*/ 12562 h 254"/>
                                <a:gd name="T44" fmla="+- 0 3116 2888"/>
                                <a:gd name="T45" fmla="*/ T44 w 255"/>
                                <a:gd name="T46" fmla="+- 0 12544 12527"/>
                                <a:gd name="T47" fmla="*/ 12544 h 254"/>
                                <a:gd name="T48" fmla="+- 0 3102 2888"/>
                                <a:gd name="T49" fmla="*/ T48 w 255"/>
                                <a:gd name="T50" fmla="+- 0 12527 12527"/>
                                <a:gd name="T51" fmla="*/ 125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2E742" id="Group 208" o:spid="_x0000_s1026" style="position:absolute;margin-left:140.7pt;margin-top:622.55pt;width:18pt;height:18pt;z-index:-20296;mso-position-horizontal-relative:page;mso-position-vertical-relative:page" coordorigin="2814,124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">
                <v:group id="Group 213" o:spid="_x0000_s1027" style="position:absolute;left:2824;top:12461;width:340;height:340" coordorigin="2824,1246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4" o:spid="_x0000_s1028" style="position:absolute;left:2824;top:1246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gCMYA&#10;AADcAAAADwAAAGRycy9kb3ducmV2LnhtbESPT2vCQBTE7wW/w/KE3uomQkVTN0FCC9KD4h/o9ZF9&#10;TVKzb2N2TdJv7xYKHoeZ+Q2zzkbTiJ46V1tWEM8iEMSF1TWXCs6nj5clCOeRNTaWScEvOcjSydMa&#10;E20HPlB/9KUIEHYJKqi8bxMpXVGRQTezLXHwvm1n0AfZlVJ3OAS4aeQ8ihbSYM1hocKW8oqKy/Fm&#10;FLzv6+JnzPPdsGmuX6uT3H8u4l6p5+m4eQPhafSP8H97qxXM41f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3gCMYAAADcAAAADwAAAAAAAAAAAAAAAACYAgAAZHJz&#10;L2Rvd25yZXYueG1sUEsFBgAAAAAEAAQA9QAAAIsDAAAAAA==&#10;" path="m340,170l327,104,290,50,237,13,171,,147,1,85,23,36,66,6,124,,169r2,23l23,255r43,49l124,334r45,6l192,338r63,-21l304,274r30,-58l340,170xe" filled="f" strokeweight="1pt">
                    <v:path arrowok="t" o:connecttype="custom" o:connectlocs="340,12631;327,12565;290,12511;237,12474;171,12461;147,12462;85,12484;36,12527;6,12585;0,12630;2,12653;23,12716;66,12765;124,12795;169,12801;192,12799;255,12778;304,12735;334,12677;340,12631" o:connectangles="0,0,0,0,0,0,0,0,0,0,0,0,0,0,0,0,0,0,0,0"/>
                  </v:shape>
                </v:group>
                <v:group id="Group 211" o:spid="_x0000_s1029" style="position:absolute;left:2845;top:12481;width:255;height:254" coordorigin="2845,12481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2" o:spid="_x0000_s1030" style="position:absolute;left:2845;top:12481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evcMA&#10;AADcAAAADwAAAGRycy9kb3ducmV2LnhtbESPS4vCMBSF9wP+h3AFd9NUwQcdo4ggiotBqzPrS3On&#10;LW1uShNt/fcTQXB5OI+Ps1z3phZ3al1pWcE4ikEQZ1aXnCu4XnafCxDOI2usLZOCBzlYrwYfS0y0&#10;7fhM99TnIoywS1BB4X2TSOmyggy6yDbEwfuzrUEfZJtL3WIXxk0tJ3E8kwZLDoQCG9oWlFXpzQRu&#10;l1e/39Nmb6fHU5WlPye91Z1So2G/+QLhqffv8Kt90Aom4zk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0evcMAAADcAAAADwAAAAAAAAAAAAAAAACYAgAAZHJzL2Rv&#10;d25yZXYueG1sUEsFBgAAAAAEAAQA9QAAAIgDAAAAAA==&#10;" path="m255,44l198,8,156,,134,1,72,21,23,73,1,137,,158r3,21l8,199r8,20l27,237r14,17e" filled="f" strokecolor="#7f7f7f" strokeweight="1pt">
                    <v:path arrowok="t" o:connecttype="custom" o:connectlocs="255,12525;198,12489;156,12481;134,12482;72,12502;23,12554;1,12618;0,12639;3,12660;8,12680;16,12700;27,12718;41,12735" o:connectangles="0,0,0,0,0,0,0,0,0,0,0,0,0"/>
                  </v:shape>
                </v:group>
                <v:group id="Group 209" o:spid="_x0000_s1031" style="position:absolute;left:2888;top:12527;width:255;height:254" coordorigin="2888,12527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0" o:spid="_x0000_s1032" style="position:absolute;left:2888;top:12527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MscYA&#10;AADcAAAADwAAAGRycy9kb3ducmV2LnhtbESPQWvCQBSE7wX/w/IEL6Vu4qHU1FUkIORQMNpaenxk&#10;n9lg9m3Ibk3aX98VhB6HmfmGWW1G24or9b5xrCCdJyCIK6cbrhV8vO+eXkD4gKyxdUwKfsjDZj15&#10;WGGm3cAHuh5DLSKEfYYKTAhdJqWvDFn0c9cRR+/seoshyr6Wuschwm0rF0nyLC02HBcMdpQbqi7H&#10;b6ugfMz9V+1OYVvqz/OeDsXbrymUmk3H7SuIQGP4D9/bhVawSJdwO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MscYAAADcAAAADwAAAAAAAAAAAAAAAACYAgAAZHJz&#10;L2Rvd25yZXYueG1sUEsFBgAAAAAEAAQA9QAAAIsDAAAAAA==&#10;" path="m,210r57,36l100,254r21,-1l183,233r49,-52l254,117r1,-21l253,75,247,55,239,35,228,17,214,e" filled="f" strokecolor="#bfbfbf" strokeweight="1pt">
                    <v:path arrowok="t" o:connecttype="custom" o:connectlocs="0,12737;57,12773;100,12781;121,12780;183,12760;232,12708;254,12644;255,12623;253,12602;247,12582;239,12562;228,12544;214,12527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08" behindDoc="1" locked="0" layoutInCell="1" allowOverlap="1">
                <wp:simplePos x="0" y="0"/>
                <wp:positionH relativeFrom="page">
                  <wp:posOffset>1789430</wp:posOffset>
                </wp:positionH>
                <wp:positionV relativeFrom="page">
                  <wp:posOffset>8248650</wp:posOffset>
                </wp:positionV>
                <wp:extent cx="228600" cy="228600"/>
                <wp:effectExtent l="8255" t="9525" r="10795" b="9525"/>
                <wp:wrapNone/>
                <wp:docPr id="20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818" y="12990"/>
                          <a:chExt cx="360" cy="360"/>
                        </a:xfrm>
                      </wpg:grpSpPr>
                      <wpg:grpSp>
                        <wpg:cNvPr id="207" name="Group 206"/>
                        <wpg:cNvGrpSpPr>
                          <a:grpSpLocks/>
                        </wpg:cNvGrpSpPr>
                        <wpg:grpSpPr bwMode="auto">
                          <a:xfrm>
                            <a:off x="2828" y="13000"/>
                            <a:ext cx="340" cy="340"/>
                            <a:chOff x="2828" y="13000"/>
                            <a:chExt cx="340" cy="340"/>
                          </a:xfrm>
                        </wpg:grpSpPr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2828" y="13000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168 2828"/>
                                <a:gd name="T1" fmla="*/ T0 w 340"/>
                                <a:gd name="T2" fmla="+- 0 13170 13000"/>
                                <a:gd name="T3" fmla="*/ 13170 h 340"/>
                                <a:gd name="T4" fmla="+- 0 3155 2828"/>
                                <a:gd name="T5" fmla="*/ T4 w 340"/>
                                <a:gd name="T6" fmla="+- 0 13104 13000"/>
                                <a:gd name="T7" fmla="*/ 13104 h 340"/>
                                <a:gd name="T8" fmla="+- 0 3118 2828"/>
                                <a:gd name="T9" fmla="*/ T8 w 340"/>
                                <a:gd name="T10" fmla="+- 0 13050 13000"/>
                                <a:gd name="T11" fmla="*/ 13050 h 340"/>
                                <a:gd name="T12" fmla="+- 0 3064 2828"/>
                                <a:gd name="T13" fmla="*/ T12 w 340"/>
                                <a:gd name="T14" fmla="+- 0 13014 13000"/>
                                <a:gd name="T15" fmla="*/ 13014 h 340"/>
                                <a:gd name="T16" fmla="+- 0 2998 2828"/>
                                <a:gd name="T17" fmla="*/ T16 w 340"/>
                                <a:gd name="T18" fmla="+- 0 13000 13000"/>
                                <a:gd name="T19" fmla="*/ 13000 h 340"/>
                                <a:gd name="T20" fmla="+- 0 2975 2828"/>
                                <a:gd name="T21" fmla="*/ T20 w 340"/>
                                <a:gd name="T22" fmla="+- 0 13002 13000"/>
                                <a:gd name="T23" fmla="*/ 13002 h 340"/>
                                <a:gd name="T24" fmla="+- 0 2913 2828"/>
                                <a:gd name="T25" fmla="*/ T24 w 340"/>
                                <a:gd name="T26" fmla="+- 0 13023 13000"/>
                                <a:gd name="T27" fmla="*/ 13023 h 340"/>
                                <a:gd name="T28" fmla="+- 0 2864 2828"/>
                                <a:gd name="T29" fmla="*/ T28 w 340"/>
                                <a:gd name="T30" fmla="+- 0 13066 13000"/>
                                <a:gd name="T31" fmla="*/ 13066 h 340"/>
                                <a:gd name="T32" fmla="+- 0 2834 2828"/>
                                <a:gd name="T33" fmla="*/ T32 w 340"/>
                                <a:gd name="T34" fmla="+- 0 13124 13000"/>
                                <a:gd name="T35" fmla="*/ 13124 h 340"/>
                                <a:gd name="T36" fmla="+- 0 2828 2828"/>
                                <a:gd name="T37" fmla="*/ T36 w 340"/>
                                <a:gd name="T38" fmla="+- 0 13169 13000"/>
                                <a:gd name="T39" fmla="*/ 13169 h 340"/>
                                <a:gd name="T40" fmla="+- 0 2830 2828"/>
                                <a:gd name="T41" fmla="*/ T40 w 340"/>
                                <a:gd name="T42" fmla="+- 0 13193 13000"/>
                                <a:gd name="T43" fmla="*/ 13193 h 340"/>
                                <a:gd name="T44" fmla="+- 0 2851 2828"/>
                                <a:gd name="T45" fmla="*/ T44 w 340"/>
                                <a:gd name="T46" fmla="+- 0 13256 13000"/>
                                <a:gd name="T47" fmla="*/ 13256 h 340"/>
                                <a:gd name="T48" fmla="+- 0 2894 2828"/>
                                <a:gd name="T49" fmla="*/ T48 w 340"/>
                                <a:gd name="T50" fmla="+- 0 13304 13000"/>
                                <a:gd name="T51" fmla="*/ 13304 h 340"/>
                                <a:gd name="T52" fmla="+- 0 2952 2828"/>
                                <a:gd name="T53" fmla="*/ T52 w 340"/>
                                <a:gd name="T54" fmla="+- 0 13334 13000"/>
                                <a:gd name="T55" fmla="*/ 13334 h 340"/>
                                <a:gd name="T56" fmla="+- 0 2997 2828"/>
                                <a:gd name="T57" fmla="*/ T56 w 340"/>
                                <a:gd name="T58" fmla="+- 0 13340 13000"/>
                                <a:gd name="T59" fmla="*/ 13340 h 340"/>
                                <a:gd name="T60" fmla="+- 0 3020 2828"/>
                                <a:gd name="T61" fmla="*/ T60 w 340"/>
                                <a:gd name="T62" fmla="+- 0 13339 13000"/>
                                <a:gd name="T63" fmla="*/ 13339 h 340"/>
                                <a:gd name="T64" fmla="+- 0 3083 2828"/>
                                <a:gd name="T65" fmla="*/ T64 w 340"/>
                                <a:gd name="T66" fmla="+- 0 13317 13000"/>
                                <a:gd name="T67" fmla="*/ 13317 h 340"/>
                                <a:gd name="T68" fmla="+- 0 3132 2828"/>
                                <a:gd name="T69" fmla="*/ T68 w 340"/>
                                <a:gd name="T70" fmla="+- 0 13275 13000"/>
                                <a:gd name="T71" fmla="*/ 13275 h 340"/>
                                <a:gd name="T72" fmla="+- 0 3162 2828"/>
                                <a:gd name="T73" fmla="*/ T72 w 340"/>
                                <a:gd name="T74" fmla="+- 0 13217 13000"/>
                                <a:gd name="T75" fmla="*/ 13217 h 340"/>
                                <a:gd name="T76" fmla="+- 0 3168 2828"/>
                                <a:gd name="T77" fmla="*/ T76 w 340"/>
                                <a:gd name="T78" fmla="+- 0 13170 13000"/>
                                <a:gd name="T79" fmla="*/ 1317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7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4"/>
                        <wpg:cNvGrpSpPr>
                          <a:grpSpLocks/>
                        </wpg:cNvGrpSpPr>
                        <wpg:grpSpPr bwMode="auto">
                          <a:xfrm>
                            <a:off x="2849" y="13020"/>
                            <a:ext cx="255" cy="254"/>
                            <a:chOff x="2849" y="13020"/>
                            <a:chExt cx="255" cy="254"/>
                          </a:xfrm>
                        </wpg:grpSpPr>
                        <wps:wsp>
                          <wps:cNvPr id="210" name="Freeform 205"/>
                          <wps:cNvSpPr>
                            <a:spLocks/>
                          </wps:cNvSpPr>
                          <wps:spPr bwMode="auto">
                            <a:xfrm>
                              <a:off x="2849" y="13020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3104 2849"/>
                                <a:gd name="T1" fmla="*/ T0 w 255"/>
                                <a:gd name="T2" fmla="+- 0 13064 13020"/>
                                <a:gd name="T3" fmla="*/ 13064 h 254"/>
                                <a:gd name="T4" fmla="+- 0 3047 2849"/>
                                <a:gd name="T5" fmla="*/ T4 w 255"/>
                                <a:gd name="T6" fmla="+- 0 13029 13020"/>
                                <a:gd name="T7" fmla="*/ 13029 h 254"/>
                                <a:gd name="T8" fmla="+- 0 3005 2849"/>
                                <a:gd name="T9" fmla="*/ T8 w 255"/>
                                <a:gd name="T10" fmla="+- 0 13020 13020"/>
                                <a:gd name="T11" fmla="*/ 13020 h 254"/>
                                <a:gd name="T12" fmla="+- 0 2983 2849"/>
                                <a:gd name="T13" fmla="*/ T12 w 255"/>
                                <a:gd name="T14" fmla="+- 0 13021 13020"/>
                                <a:gd name="T15" fmla="*/ 13021 h 254"/>
                                <a:gd name="T16" fmla="+- 0 2921 2849"/>
                                <a:gd name="T17" fmla="*/ T16 w 255"/>
                                <a:gd name="T18" fmla="+- 0 13042 13020"/>
                                <a:gd name="T19" fmla="*/ 13042 h 254"/>
                                <a:gd name="T20" fmla="+- 0 2872 2849"/>
                                <a:gd name="T21" fmla="*/ T20 w 255"/>
                                <a:gd name="T22" fmla="+- 0 13094 13020"/>
                                <a:gd name="T23" fmla="*/ 13094 h 254"/>
                                <a:gd name="T24" fmla="+- 0 2850 2849"/>
                                <a:gd name="T25" fmla="*/ T24 w 255"/>
                                <a:gd name="T26" fmla="+- 0 13157 13020"/>
                                <a:gd name="T27" fmla="*/ 13157 h 254"/>
                                <a:gd name="T28" fmla="+- 0 2849 2849"/>
                                <a:gd name="T29" fmla="*/ T28 w 255"/>
                                <a:gd name="T30" fmla="+- 0 13178 13020"/>
                                <a:gd name="T31" fmla="*/ 13178 h 254"/>
                                <a:gd name="T32" fmla="+- 0 2851 2849"/>
                                <a:gd name="T33" fmla="*/ T32 w 255"/>
                                <a:gd name="T34" fmla="+- 0 13199 13020"/>
                                <a:gd name="T35" fmla="*/ 13199 h 254"/>
                                <a:gd name="T36" fmla="+- 0 2857 2849"/>
                                <a:gd name="T37" fmla="*/ T36 w 255"/>
                                <a:gd name="T38" fmla="+- 0 13220 13020"/>
                                <a:gd name="T39" fmla="*/ 13220 h 254"/>
                                <a:gd name="T40" fmla="+- 0 2865 2849"/>
                                <a:gd name="T41" fmla="*/ T40 w 255"/>
                                <a:gd name="T42" fmla="+- 0 13239 13020"/>
                                <a:gd name="T43" fmla="*/ 13239 h 254"/>
                                <a:gd name="T44" fmla="+- 0 2876 2849"/>
                                <a:gd name="T45" fmla="*/ T44 w 255"/>
                                <a:gd name="T46" fmla="+- 0 13257 13020"/>
                                <a:gd name="T47" fmla="*/ 13257 h 254"/>
                                <a:gd name="T48" fmla="+- 0 2890 2849"/>
                                <a:gd name="T49" fmla="*/ T48 w 255"/>
                                <a:gd name="T50" fmla="+- 0 13274 13020"/>
                                <a:gd name="T51" fmla="*/ 132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2"/>
                        <wpg:cNvGrpSpPr>
                          <a:grpSpLocks/>
                        </wpg:cNvGrpSpPr>
                        <wpg:grpSpPr bwMode="auto">
                          <a:xfrm>
                            <a:off x="2892" y="13066"/>
                            <a:ext cx="255" cy="254"/>
                            <a:chOff x="2892" y="13066"/>
                            <a:chExt cx="255" cy="254"/>
                          </a:xfrm>
                        </wpg:grpSpPr>
                        <wps:wsp>
                          <wps:cNvPr id="212" name="Freeform 203"/>
                          <wps:cNvSpPr>
                            <a:spLocks/>
                          </wps:cNvSpPr>
                          <wps:spPr bwMode="auto">
                            <a:xfrm>
                              <a:off x="2892" y="13066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255"/>
                                <a:gd name="T2" fmla="+- 0 13276 13066"/>
                                <a:gd name="T3" fmla="*/ 13276 h 254"/>
                                <a:gd name="T4" fmla="+- 0 2949 2892"/>
                                <a:gd name="T5" fmla="*/ T4 w 255"/>
                                <a:gd name="T6" fmla="+- 0 13312 13066"/>
                                <a:gd name="T7" fmla="*/ 13312 h 254"/>
                                <a:gd name="T8" fmla="+- 0 2991 2892"/>
                                <a:gd name="T9" fmla="*/ T8 w 255"/>
                                <a:gd name="T10" fmla="+- 0 13320 13066"/>
                                <a:gd name="T11" fmla="*/ 13320 h 254"/>
                                <a:gd name="T12" fmla="+- 0 3013 2892"/>
                                <a:gd name="T13" fmla="*/ T12 w 255"/>
                                <a:gd name="T14" fmla="+- 0 13320 13066"/>
                                <a:gd name="T15" fmla="*/ 13320 h 254"/>
                                <a:gd name="T16" fmla="+- 0 3075 2892"/>
                                <a:gd name="T17" fmla="*/ T16 w 255"/>
                                <a:gd name="T18" fmla="+- 0 13299 13066"/>
                                <a:gd name="T19" fmla="*/ 13299 h 254"/>
                                <a:gd name="T20" fmla="+- 0 3124 2892"/>
                                <a:gd name="T21" fmla="*/ T20 w 255"/>
                                <a:gd name="T22" fmla="+- 0 13247 13066"/>
                                <a:gd name="T23" fmla="*/ 13247 h 254"/>
                                <a:gd name="T24" fmla="+- 0 3146 2892"/>
                                <a:gd name="T25" fmla="*/ T24 w 255"/>
                                <a:gd name="T26" fmla="+- 0 13184 13066"/>
                                <a:gd name="T27" fmla="*/ 13184 h 254"/>
                                <a:gd name="T28" fmla="+- 0 3147 2892"/>
                                <a:gd name="T29" fmla="*/ T28 w 255"/>
                                <a:gd name="T30" fmla="+- 0 13162 13066"/>
                                <a:gd name="T31" fmla="*/ 13162 h 254"/>
                                <a:gd name="T32" fmla="+- 0 3145 2892"/>
                                <a:gd name="T33" fmla="*/ T32 w 255"/>
                                <a:gd name="T34" fmla="+- 0 13141 13066"/>
                                <a:gd name="T35" fmla="*/ 13141 h 254"/>
                                <a:gd name="T36" fmla="+- 0 3139 2892"/>
                                <a:gd name="T37" fmla="*/ T36 w 255"/>
                                <a:gd name="T38" fmla="+- 0 13121 13066"/>
                                <a:gd name="T39" fmla="*/ 13121 h 254"/>
                                <a:gd name="T40" fmla="+- 0 3131 2892"/>
                                <a:gd name="T41" fmla="*/ T40 w 255"/>
                                <a:gd name="T42" fmla="+- 0 13102 13066"/>
                                <a:gd name="T43" fmla="*/ 13102 h 254"/>
                                <a:gd name="T44" fmla="+- 0 3120 2892"/>
                                <a:gd name="T45" fmla="*/ T44 w 255"/>
                                <a:gd name="T46" fmla="+- 0 13083 13066"/>
                                <a:gd name="T47" fmla="*/ 13083 h 254"/>
                                <a:gd name="T48" fmla="+- 0 3106 2892"/>
                                <a:gd name="T49" fmla="*/ T48 w 255"/>
                                <a:gd name="T50" fmla="+- 0 13066 13066"/>
                                <a:gd name="T51" fmla="*/ 130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4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4" y="118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6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384A" id="Group 201" o:spid="_x0000_s1026" style="position:absolute;margin-left:140.9pt;margin-top:649.5pt;width:18pt;height:18pt;z-index:-20272;mso-position-horizontal-relative:page;mso-position-vertical-relative:page" coordorigin="2818,1299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">
                <v:group id="Group 206" o:spid="_x0000_s1027" style="position:absolute;left:2828;top:13000;width:340;height:340" coordorigin="2828,13000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7" o:spid="_x0000_s1028" style="position:absolute;left:2828;top:13000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ZS8IA&#10;AADcAAAADwAAAGRycy9kb3ducmV2LnhtbERPy4rCMBTdC/5DuAPuNNWFaDWWUhQGFyM+wO2ludN2&#10;prmpTabt/L1ZCC4P571NBlOLjlpXWVYwn0UgiHOrKy4U3K6H6QqE88gaa8uk4J8cJLvxaIuxtj2f&#10;qbv4QoQQdjEqKL1vYildXpJBN7MNceC+bWvQB9gWUrfYh3BTy0UULaXBikNDiQ1lJeW/lz+jYH+q&#10;8p8hy776tH7c11d5Oi7nnVKTjyHdgPA0+Lf45f7UChZRWBvOh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dlLwgAAANwAAAAPAAAAAAAAAAAAAAAAAJgCAABkcnMvZG93&#10;bnJldi54bWxQSwUGAAAAAAQABAD1AAAAhwMAAAAA&#10;" path="m340,170l327,104,290,50,236,14,170,,147,2,85,23,36,66,6,124,,169r2,24l23,256r43,48l124,334r45,6l192,339r63,-22l304,275r30,-58l340,170xe" filled="f" strokeweight="1pt">
                    <v:path arrowok="t" o:connecttype="custom" o:connectlocs="340,13170;327,13104;290,13050;236,13014;170,13000;147,13002;85,13023;36,13066;6,13124;0,13169;2,13193;23,13256;66,13304;124,13334;169,13340;192,13339;255,13317;304,13275;334,13217;340,13170" o:connectangles="0,0,0,0,0,0,0,0,0,0,0,0,0,0,0,0,0,0,0,0"/>
                  </v:shape>
                </v:group>
                <v:group id="Group 204" o:spid="_x0000_s1029" style="position:absolute;left:2849;top:13020;width:255;height:254" coordorigin="2849,13020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5" o:spid="_x0000_s1030" style="position:absolute;left:2849;top:13020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GycAA&#10;AADcAAAADwAAAGRycy9kb3ducmV2LnhtbERPS2vCQBC+F/wPywje6kbBUqKriCAWD2Lj4zxkxyQk&#10;OxuyWxP/fedQ6PHje682g2vUk7pQeTYwmyagiHNvKy4MXC/7909QISJbbDyTgRcF2KxHbytMre/5&#10;m55ZLJSEcEjRQBljm2od8pIchqlviYV7+M5hFNgV2nbYS7hr9DxJPrTDiqWhxJZ2JeV19uOkty/q&#10;+2nRHvzieK7z7Ha2O9sbMxkP2yWoSEP8F/+5v6yB+Uzmyx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GycAAAADcAAAADwAAAAAAAAAAAAAAAACYAgAAZHJzL2Rvd25y&#10;ZXYueG1sUEsFBgAAAAAEAAQA9QAAAIUDAAAAAA==&#10;" path="m255,44l198,9,156,,134,1,72,22,23,74,1,137,,158r2,21l8,200r8,19l27,237r14,17e" filled="f" strokecolor="#7f7f7f" strokeweight="1pt">
                    <v:path arrowok="t" o:connecttype="custom" o:connectlocs="255,13064;198,13029;156,13020;134,13021;72,13042;23,13094;1,13157;0,13178;2,13199;8,13220;16,13239;27,13257;41,13274" o:connectangles="0,0,0,0,0,0,0,0,0,0,0,0,0"/>
                  </v:shape>
                </v:group>
                <v:group id="Group 202" o:spid="_x0000_s1031" style="position:absolute;left:2892;top:13066;width:255;height:254" coordorigin="2892,13066" coordsize="25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3" o:spid="_x0000_s1032" style="position:absolute;left:2892;top:13066;width:255;height:254;visibility:visible;mso-wrap-style:square;v-text-anchor:top" coordsize="2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ewMQA&#10;AADcAAAADwAAAGRycy9kb3ducmV2LnhtbESPT4vCMBTE74LfITxhL6KpPYh0jSLCQg+Cf3fZ46N5&#10;NsXmpTRZ7frpjSB4HGbmN8x82dlaXKn1lWMFk3ECgrhwuuJSwen4NZqB8AFZY+2YFPyTh+Wi35tj&#10;pt2N93Q9hFJECPsMFZgQmkxKXxiy6MeuIY7e2bUWQ5RtKXWLtwi3tUyTZCotVhwXDDa0NlRcDn9W&#10;wW649r+l+w6rnf45b2mfb+4mV+pj0K0+QQTqwjv8audaQTpJ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nsDEAAAA3AAAAA8AAAAAAAAAAAAAAAAAmAIAAGRycy9k&#10;b3ducmV2LnhtbFBLBQYAAAAABAAEAPUAAACJAwAAAAA=&#10;" path="m,210r57,36l99,254r22,l183,233r49,-52l254,118r1,-22l253,75,247,55,239,36,228,17,214,e" filled="f" strokecolor="#bfbfbf" strokeweight="1pt">
                    <v:path arrowok="t" o:connecttype="custom" o:connectlocs="0,13276;57,13312;99,13320;121,13320;183,13299;232,13247;254,13184;255,13162;253,13141;247,13121;239,13102;228,13083;214,1306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153ADC">
        <w:rPr>
          <w:rFonts w:ascii="Calibri"/>
          <w:spacing w:val="-1"/>
        </w:rPr>
        <w:t>Agencies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acting as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coordinated assessment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sites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within Regional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Committee:</w:t>
      </w: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spacing w:before="12"/>
        <w:rPr>
          <w:rFonts w:ascii="Calibri" w:eastAsia="Calibri" w:hAnsi="Calibri" w:cs="Calibri"/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690"/>
        <w:gridCol w:w="2254"/>
        <w:gridCol w:w="1608"/>
        <w:gridCol w:w="1622"/>
        <w:gridCol w:w="1579"/>
      </w:tblGrid>
      <w:tr w:rsidR="00B06F96">
        <w:trPr>
          <w:trHeight w:hRule="exact" w:val="2167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spacing w:before="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06F96" w:rsidRDefault="00153ADC">
            <w:pPr>
              <w:pStyle w:val="TableParagraph"/>
              <w:ind w:left="2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Agency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06F96" w:rsidRDefault="00153ADC">
            <w:pPr>
              <w:pStyle w:val="TableParagraph"/>
              <w:spacing w:line="239" w:lineRule="auto"/>
              <w:ind w:left="154" w:right="151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Administering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he Emergency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esponse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Screening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spacing w:before="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06F96" w:rsidRDefault="00153ADC">
            <w:pPr>
              <w:pStyle w:val="TableParagraph"/>
              <w:ind w:left="258" w:right="112" w:hanging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I-SPDAT for</w:t>
            </w:r>
            <w:r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families,</w:t>
            </w:r>
            <w:r>
              <w:rPr>
                <w:rFonts w:ascii="Calibri"/>
                <w:b/>
                <w:color w:val="FFFFFF"/>
                <w:spacing w:val="2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individuals</w:t>
            </w:r>
            <w:r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or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both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06F96" w:rsidRDefault="00153ADC">
            <w:pPr>
              <w:pStyle w:val="TableParagraph"/>
              <w:spacing w:line="239" w:lineRule="auto"/>
              <w:ind w:left="236" w:right="235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umber</w:t>
            </w:r>
            <w:r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of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staff</w:t>
            </w:r>
            <w:r>
              <w:rPr>
                <w:rFonts w:ascii="Calibri"/>
                <w:b/>
                <w:color w:val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for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ed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assessment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6F96" w:rsidRDefault="00B06F96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06F96" w:rsidRDefault="00153ADC">
            <w:pPr>
              <w:pStyle w:val="TableParagraph"/>
              <w:spacing w:line="239" w:lineRule="auto"/>
              <w:ind w:left="121" w:right="1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ime/week</w:t>
            </w:r>
            <w:r>
              <w:rPr>
                <w:rFonts w:ascii="Calibri"/>
                <w:b/>
                <w:color w:val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for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staff</w:t>
            </w:r>
            <w:r>
              <w:rPr>
                <w:rFonts w:ascii="Calibri"/>
                <w:b/>
                <w:color w:val="FFFFFF"/>
              </w:rPr>
              <w:t xml:space="preserve"> to</w:t>
            </w:r>
            <w:r>
              <w:rPr>
                <w:rFonts w:ascii="Calibri"/>
                <w:b/>
                <w:color w:val="FFFFFF"/>
                <w:spacing w:val="-1"/>
              </w:rPr>
              <w:t xml:space="preserve"> do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ed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assessmen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B06F96" w:rsidRDefault="00153ADC">
            <w:pPr>
              <w:pStyle w:val="TableParagraph"/>
              <w:spacing w:line="239" w:lineRule="auto"/>
              <w:ind w:left="135" w:right="134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chedule of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staff</w:t>
            </w:r>
            <w:r>
              <w:rPr>
                <w:rFonts w:ascii="Calibri"/>
                <w:b/>
                <w:color w:val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available</w:t>
            </w:r>
            <w:r>
              <w:rPr>
                <w:rFonts w:ascii="Calibri"/>
                <w:b/>
                <w:color w:val="FFFFFF"/>
                <w:spacing w:val="2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for</w:t>
            </w:r>
            <w:r>
              <w:rPr>
                <w:rFonts w:ascii="Calibri"/>
                <w:b/>
                <w:color w:val="FFFFFF"/>
                <w:spacing w:val="1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ed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assessment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(example: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Mon-Fri,</w:t>
            </w:r>
            <w:r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8</w:t>
            </w:r>
            <w:r>
              <w:rPr>
                <w:rFonts w:ascii="Calibri"/>
                <w:b/>
                <w:color w:val="FFFFFF"/>
                <w:spacing w:val="-1"/>
              </w:rPr>
              <w:t xml:space="preserve"> am</w:t>
            </w:r>
          </w:p>
          <w:p w:rsidR="00B06F96" w:rsidRDefault="00153ADC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pm)</w:t>
            </w:r>
          </w:p>
        </w:tc>
      </w:tr>
      <w:tr w:rsidR="00B06F96">
        <w:trPr>
          <w:trHeight w:hRule="exact" w:val="116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1" w:line="243" w:lineRule="auto"/>
              <w:ind w:left="65" w:righ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igious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30"/>
              <w:ind w:left="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YES</w:t>
            </w:r>
          </w:p>
          <w:p w:rsidR="00B06F96" w:rsidRDefault="00B06F96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B06F96" w:rsidRDefault="00153ADC">
            <w:pPr>
              <w:pStyle w:val="TableParagraph"/>
              <w:ind w:left="3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29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e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1" w:line="243" w:lineRule="auto"/>
              <w:ind w:left="63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nday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iday</w:t>
            </w:r>
          </w:p>
          <w:p w:rsidR="00B06F96" w:rsidRDefault="00153ADC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:30am-1:30pm</w:t>
            </w:r>
          </w:p>
        </w:tc>
      </w:tr>
      <w:tr w:rsidR="00B06F96">
        <w:trPr>
          <w:trHeight w:hRule="exact" w:val="1459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5" w:righ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alvation Army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</w:rPr>
            </w:pPr>
          </w:p>
          <w:p w:rsidR="00B06F96" w:rsidRDefault="00153ADC">
            <w:pPr>
              <w:pStyle w:val="TableParagraph"/>
              <w:spacing w:line="479" w:lineRule="auto"/>
              <w:ind w:left="692" w:right="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YES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81" w:line="239" w:lineRule="auto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214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214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/wee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06F96" w:rsidRDefault="00153ADC">
            <w:pPr>
              <w:pStyle w:val="TableParagraph"/>
              <w:spacing w:line="248" w:lineRule="auto"/>
              <w:ind w:left="6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Monday</w:t>
            </w:r>
            <w:r>
              <w:rPr>
                <w:rFonts w:ascii="Arial"/>
                <w:spacing w:val="-15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-</w:t>
            </w:r>
            <w:r>
              <w:rPr>
                <w:rFonts w:ascii="Arial"/>
                <w:spacing w:val="-14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Thursday</w:t>
            </w:r>
            <w:r>
              <w:rPr>
                <w:rFonts w:ascii="Arial"/>
                <w:w w:val="103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8am-4:30pm</w:t>
            </w:r>
            <w:r>
              <w:rPr>
                <w:rFonts w:ascii="Arial"/>
                <w:w w:val="103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Friday</w:t>
            </w:r>
          </w:p>
          <w:p w:rsidR="00B06F96" w:rsidRDefault="00153ADC">
            <w:pPr>
              <w:pStyle w:val="TableParagraph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8am-11:30am</w:t>
            </w:r>
          </w:p>
        </w:tc>
      </w:tr>
      <w:tr w:rsidR="00B06F96">
        <w:trPr>
          <w:trHeight w:hRule="exact" w:val="146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5" w:righ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astal Women's Shelter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B06F96" w:rsidRDefault="00153ADC" w:rsidP="00726AAA">
            <w:pPr>
              <w:pStyle w:val="TableParagraph"/>
              <w:tabs>
                <w:tab w:val="left" w:pos="684"/>
                <w:tab w:val="left" w:pos="1044"/>
              </w:tabs>
              <w:spacing w:line="479" w:lineRule="auto"/>
              <w:ind w:left="669" w:right="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80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207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207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e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207"/>
              <w:ind w:left="62" w:right="4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onday- Friday, 8am-5p</w:t>
            </w:r>
            <w:bookmarkStart w:id="0" w:name="_GoBack"/>
            <w:bookmarkEnd w:id="0"/>
            <w:r>
              <w:rPr>
                <w:rFonts w:ascii="Arial"/>
                <w:sz w:val="24"/>
              </w:rPr>
              <w:t>m</w:t>
            </w:r>
          </w:p>
        </w:tc>
      </w:tr>
      <w:tr w:rsidR="00B06F96">
        <w:trPr>
          <w:trHeight w:hRule="exact" w:val="1459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ORT</w:t>
            </w:r>
          </w:p>
          <w:p w:rsidR="00B06F96" w:rsidRDefault="00153ADC">
            <w:pPr>
              <w:pStyle w:val="TableParagraph"/>
              <w:spacing w:before="1"/>
              <w:ind w:left="65" w:right="1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uman Service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</w:rPr>
            </w:pPr>
          </w:p>
          <w:p w:rsidR="00B06F96" w:rsidRDefault="00153ADC">
            <w:pPr>
              <w:pStyle w:val="TableParagraph"/>
              <w:spacing w:line="479" w:lineRule="auto"/>
              <w:ind w:left="692" w:right="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YES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78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B06F96" w:rsidRDefault="00153ADC">
            <w:pPr>
              <w:pStyle w:val="TableParagraph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B06F96" w:rsidRDefault="00153ADC">
            <w:pPr>
              <w:pStyle w:val="TableParagraph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e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B06F96" w:rsidRDefault="00153ADC">
            <w:pPr>
              <w:pStyle w:val="TableParagraph"/>
              <w:ind w:left="62" w:right="4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onda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 Friday, 9am-4pm</w:t>
            </w:r>
          </w:p>
        </w:tc>
      </w:tr>
      <w:tr w:rsidR="00B06F96">
        <w:trPr>
          <w:trHeight w:hRule="exact" w:val="1459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5" w:righ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mily Endeavor 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</w:rPr>
            </w:pPr>
          </w:p>
          <w:p w:rsidR="00B06F96" w:rsidRDefault="00153ADC">
            <w:pPr>
              <w:pStyle w:val="TableParagraph"/>
              <w:spacing w:line="479" w:lineRule="auto"/>
              <w:ind w:left="692" w:right="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YES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81" w:line="239" w:lineRule="auto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99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99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e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99"/>
              <w:ind w:left="68" w:righ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onda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 Friday 9am-4pm</w:t>
            </w:r>
          </w:p>
        </w:tc>
      </w:tr>
      <w:tr w:rsidR="00B06F96">
        <w:trPr>
          <w:trHeight w:hRule="exact" w:val="146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17"/>
              <w:ind w:left="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C</w:t>
            </w:r>
          </w:p>
          <w:p w:rsidR="00B06F96" w:rsidRDefault="00153ADC">
            <w:pPr>
              <w:pStyle w:val="TableParagraph"/>
              <w:spacing w:before="1"/>
              <w:ind w:left="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ork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B06F96" w:rsidRDefault="00153ADC">
            <w:pPr>
              <w:pStyle w:val="TableParagraph"/>
              <w:spacing w:line="479" w:lineRule="auto"/>
              <w:ind w:left="692" w:right="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YES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80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79"/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-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79"/>
              <w:ind w:left="74" w:right="4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rox.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5 day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 wee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79"/>
              <w:ind w:left="74" w:right="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onda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 Friday</w:t>
            </w:r>
          </w:p>
          <w:p w:rsidR="00B06F96" w:rsidRDefault="00153ADC">
            <w:pPr>
              <w:pStyle w:val="TableParagraph"/>
              <w:spacing w:before="1"/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am-4:30pm</w:t>
            </w:r>
          </w:p>
        </w:tc>
      </w:tr>
      <w:tr w:rsidR="00B06F96">
        <w:trPr>
          <w:trHeight w:hRule="exact" w:val="1459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>
            <w:pPr>
              <w:pStyle w:val="TableParagraph"/>
              <w:spacing w:before="11"/>
              <w:rPr>
                <w:rFonts w:ascii="Calibri" w:eastAsia="Calibri" w:hAnsi="Calibri" w:cs="Calibri"/>
              </w:rPr>
            </w:pPr>
          </w:p>
          <w:p w:rsidR="00B06F96" w:rsidRDefault="00153ADC">
            <w:pPr>
              <w:pStyle w:val="TableParagraph"/>
              <w:spacing w:line="479" w:lineRule="auto"/>
              <w:ind w:left="692" w:right="6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YES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153ADC">
            <w:pPr>
              <w:pStyle w:val="TableParagraph"/>
              <w:spacing w:before="178"/>
              <w:ind w:left="623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amili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ividual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only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</w:rPr>
              <w:t>Both</w:t>
            </w:r>
          </w:p>
          <w:p w:rsidR="00B06F96" w:rsidRDefault="00153ADC">
            <w:pPr>
              <w:pStyle w:val="TableParagraph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ither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/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/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96" w:rsidRDefault="00B06F96"/>
        </w:tc>
      </w:tr>
    </w:tbl>
    <w:p w:rsidR="00B06F96" w:rsidRDefault="00B06F96">
      <w:pPr>
        <w:sectPr w:rsidR="00B06F96">
          <w:pgSz w:w="12240" w:h="15840"/>
          <w:pgMar w:top="680" w:right="840" w:bottom="1080" w:left="1220" w:header="0" w:footer="881" w:gutter="0"/>
          <w:cols w:space="720"/>
        </w:sectPr>
      </w:pPr>
    </w:p>
    <w:p w:rsidR="00B06F96" w:rsidRDefault="00153ADC">
      <w:pPr>
        <w:spacing w:before="37" w:line="278" w:lineRule="auto"/>
        <w:ind w:left="159" w:right="211"/>
        <w:rPr>
          <w:rFonts w:ascii="Calibri" w:eastAsia="Calibri" w:hAnsi="Calibri" w:cs="Calibri"/>
        </w:rPr>
      </w:pPr>
      <w:r>
        <w:rPr>
          <w:rFonts w:ascii="Calibri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dividu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cces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homel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gram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mmunity?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Should correspon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diagram </w:t>
      </w:r>
      <w:r>
        <w:rPr>
          <w:rFonts w:ascii="Calibri"/>
        </w:rPr>
        <w:t>for</w:t>
      </w:r>
      <w:r>
        <w:rPr>
          <w:rFonts w:ascii="Calibri"/>
          <w:spacing w:val="51"/>
        </w:rPr>
        <w:t xml:space="preserve"> </w:t>
      </w:r>
      <w:r>
        <w:rPr>
          <w:rFonts w:ascii="Calibri"/>
          <w:spacing w:val="-1"/>
        </w:rPr>
        <w:t>individu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cc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in </w:t>
      </w:r>
      <w:r>
        <w:rPr>
          <w:rFonts w:ascii="Calibri"/>
          <w:spacing w:val="-2"/>
        </w:rPr>
        <w:t>Appendix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)</w:t>
      </w: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2540" r="635" b="6350"/>
                <wp:docPr id="20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04" name="Group 19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05" name="Freeform 20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09ED9" id="Group 198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">
                <v:group id="Group 199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0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RW8YA&#10;AADcAAAADwAAAGRycy9kb3ducmV2LnhtbESP3UoDMRSE7wXfIRzBO5t0xVLWpqVWClKFYn/Qy8Pm&#10;uFm6OdkmsV3f3ggFL4eZ+YaZzHrXihOF2HjWMBwoEMSVNw3XGnbb5d0YREzIBlvPpOGHIsym11cT&#10;LI0/8zudNqkWGcKxRA02pa6UMlaWHMaB74iz9+WDw5RlqKUJeM5w18pCqZF02HBesNjRwlJ12Hw7&#10;DdsmvL6p1eH+ea32xWL/cbSfTyutb2/6+SOIRH36D1/aL0ZDoR7g70w+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QRW8YAAADc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6"/>
        <w:rPr>
          <w:rFonts w:ascii="Calibri" w:eastAsia="Calibri" w:hAnsi="Calibri" w:cs="Calibri"/>
          <w:sz w:val="8"/>
          <w:szCs w:val="8"/>
        </w:rPr>
      </w:pPr>
    </w:p>
    <w:p w:rsidR="00B06F96" w:rsidRDefault="00153ADC">
      <w:pPr>
        <w:spacing w:before="81" w:line="250" w:lineRule="auto"/>
        <w:ind w:left="186" w:right="21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Individuals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n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make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tact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th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llowing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gencies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esignated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ntry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oints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here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itial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creening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is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one: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alk-In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quest,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munity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gencies,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Law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nforcement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ospital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ferrals.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fter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is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process,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t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etermin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f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dividual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eed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omeles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rvices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list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munity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gencie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kept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hand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irect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dividual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pe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gency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iversion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ol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utilized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upon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ntry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CS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SA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is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main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am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n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eekend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&amp;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venings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ISPDAT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ccu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fter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2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eeks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sidency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t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CS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after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3rd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isit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SA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ferral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eterans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r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mad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amily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ndeavor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C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k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reer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Center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ho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vid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creenings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ccordanc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ir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uidelines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ferrals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ORT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lso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made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along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s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am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lines.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ORT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utiliz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ISPDAT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cor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at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y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enerate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ioritizing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ousing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placement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8"/>
        <w:rPr>
          <w:rFonts w:ascii="Arial" w:eastAsia="Arial" w:hAnsi="Arial" w:cs="Arial"/>
          <w:sz w:val="19"/>
          <w:szCs w:val="19"/>
        </w:rPr>
      </w:pPr>
    </w:p>
    <w:p w:rsidR="00B06F96" w:rsidRDefault="00153ADC">
      <w:pPr>
        <w:spacing w:before="56" w:line="276" w:lineRule="auto"/>
        <w:ind w:left="160" w:right="211"/>
        <w:rPr>
          <w:rFonts w:ascii="Calibri" w:eastAsia="Calibri" w:hAnsi="Calibri" w:cs="Calibri"/>
        </w:rPr>
      </w:pPr>
      <w:r>
        <w:rPr>
          <w:rFonts w:ascii="Calibri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amili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c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omel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gram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 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unity?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Should correspon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diagram </w:t>
      </w:r>
      <w:r>
        <w:rPr>
          <w:rFonts w:ascii="Calibri"/>
        </w:rPr>
        <w:t>for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family ac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in Appendix </w:t>
      </w:r>
      <w:r>
        <w:rPr>
          <w:rFonts w:ascii="Calibri"/>
          <w:spacing w:val="-2"/>
        </w:rPr>
        <w:t>C)</w:t>
      </w: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4445" r="635" b="4445"/>
                <wp:docPr id="20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01" name="Group 19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02" name="Freeform 19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3DCDF" id="Group 195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">
                <v:group id="Group 196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7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JL8YA&#10;AADcAAAADwAAAGRycy9kb3ducmV2LnhtbESPQWsCMRSE74X+h/AK3mriCqVsjVItglihVCt6fGxe&#10;N4ubl22S6vbfm0Khx2FmvmEms9614kwhNp41jIYKBHHlTcO1ho/d8v4RREzIBlvPpOGHIsymtzcT&#10;LI2/8Dudt6kWGcKxRA02pa6UMlaWHMah74iz9+mDw5RlqKUJeMlw18pCqQfpsOG8YLGjhaXqtP12&#10;GnZNeN2o9Wn88qb2xWJ/+LLH+VrrwV3//AQiUZ/+w3/tldFQqAJ+z+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2JL8YAAADc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B06F96" w:rsidRDefault="00153ADC">
      <w:pPr>
        <w:spacing w:before="78"/>
        <w:ind w:left="186" w:right="202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Famili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mak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ontac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it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genci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esignat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entr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oint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her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nitia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creen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one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ur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creening,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t i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etermin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hethe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ndividuals,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ome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hildre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ne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homeles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ervices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lis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ommunit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genci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kep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file 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irec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famili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pe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gency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iversi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o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i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b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utiliz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up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entr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C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SA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i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i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emai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ame 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eekend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&amp;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evenings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VISPDAT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wi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ccur afte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2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eek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esidency a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C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fte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3r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visi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SA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eferral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for Veteran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r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mad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Famil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Endeavor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NC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ork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aree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ente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h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i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vid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creening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ccordanc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ir guidelines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eferral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OR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i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ls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b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mad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lo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s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am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lines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OR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i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utiliz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VISPDAT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score tha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y generat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fo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ioritiz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hous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lacement.</w:t>
      </w:r>
    </w:p>
    <w:p w:rsidR="00B06F96" w:rsidRDefault="00B06F96">
      <w:pPr>
        <w:rPr>
          <w:rFonts w:ascii="Arial" w:eastAsia="Arial" w:hAnsi="Arial" w:cs="Arial"/>
          <w:sz w:val="14"/>
          <w:szCs w:val="14"/>
        </w:rPr>
      </w:pPr>
    </w:p>
    <w:p w:rsidR="00B06F96" w:rsidRDefault="00153ADC">
      <w:pPr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eopl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rave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iffer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locat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 acc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gram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spacing w:val="-2"/>
        </w:rPr>
        <w:t>service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 you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ommunity?</w:t>
      </w:r>
    </w:p>
    <w:p w:rsidR="00B06F96" w:rsidRDefault="00B06F96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06F96" w:rsidRDefault="00726AAA">
      <w:pPr>
        <w:spacing w:before="56"/>
        <w:ind w:left="1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6496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4445</wp:posOffset>
                </wp:positionV>
                <wp:extent cx="170180" cy="170180"/>
                <wp:effectExtent l="12065" t="10160" r="8255" b="10160"/>
                <wp:wrapNone/>
                <wp:docPr id="18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70180"/>
                          <a:chOff x="1414" y="7"/>
                          <a:chExt cx="268" cy="268"/>
                        </a:xfrm>
                      </wpg:grpSpPr>
                      <wpg:grpSp>
                        <wpg:cNvPr id="190" name="Group 193"/>
                        <wpg:cNvGrpSpPr>
                          <a:grpSpLocks/>
                        </wpg:cNvGrpSpPr>
                        <wpg:grpSpPr bwMode="auto">
                          <a:xfrm>
                            <a:off x="1415" y="7"/>
                            <a:ext cx="267" cy="268"/>
                            <a:chOff x="1415" y="7"/>
                            <a:chExt cx="267" cy="268"/>
                          </a:xfrm>
                        </wpg:grpSpPr>
                        <wps:wsp>
                          <wps:cNvPr id="191" name="Freeform 194"/>
                          <wps:cNvSpPr>
                            <a:spLocks/>
                          </wps:cNvSpPr>
                          <wps:spPr bwMode="auto">
                            <a:xfrm>
                              <a:off x="1415" y="7"/>
                              <a:ext cx="267" cy="268"/>
                            </a:xfrm>
                            <a:custGeom>
                              <a:avLst/>
                              <a:gdLst>
                                <a:gd name="T0" fmla="+- 0 1559 1415"/>
                                <a:gd name="T1" fmla="*/ T0 w 267"/>
                                <a:gd name="T2" fmla="+- 0 7 7"/>
                                <a:gd name="T3" fmla="*/ 7 h 268"/>
                                <a:gd name="T4" fmla="+- 0 1490 1415"/>
                                <a:gd name="T5" fmla="*/ T4 w 267"/>
                                <a:gd name="T6" fmla="+- 0 22 7"/>
                                <a:gd name="T7" fmla="*/ 22 h 268"/>
                                <a:gd name="T8" fmla="+- 0 1440 1415"/>
                                <a:gd name="T9" fmla="*/ T8 w 267"/>
                                <a:gd name="T10" fmla="+- 0 62 7"/>
                                <a:gd name="T11" fmla="*/ 62 h 268"/>
                                <a:gd name="T12" fmla="+- 0 1415 1415"/>
                                <a:gd name="T13" fmla="*/ T12 w 267"/>
                                <a:gd name="T14" fmla="+- 0 121 7"/>
                                <a:gd name="T15" fmla="*/ 121 h 268"/>
                                <a:gd name="T16" fmla="+- 0 1417 1415"/>
                                <a:gd name="T17" fmla="*/ T16 w 267"/>
                                <a:gd name="T18" fmla="+- 0 147 7"/>
                                <a:gd name="T19" fmla="*/ 147 h 268"/>
                                <a:gd name="T20" fmla="+- 0 1439 1415"/>
                                <a:gd name="T21" fmla="*/ T20 w 267"/>
                                <a:gd name="T22" fmla="+- 0 214 7"/>
                                <a:gd name="T23" fmla="*/ 214 h 268"/>
                                <a:gd name="T24" fmla="+- 0 1483 1415"/>
                                <a:gd name="T25" fmla="*/ T24 w 267"/>
                                <a:gd name="T26" fmla="+- 0 258 7"/>
                                <a:gd name="T27" fmla="*/ 258 h 268"/>
                                <a:gd name="T28" fmla="+- 0 1542 1415"/>
                                <a:gd name="T29" fmla="*/ T28 w 267"/>
                                <a:gd name="T30" fmla="+- 0 275 7"/>
                                <a:gd name="T31" fmla="*/ 275 h 268"/>
                                <a:gd name="T32" fmla="+- 0 1566 1415"/>
                                <a:gd name="T33" fmla="*/ T32 w 267"/>
                                <a:gd name="T34" fmla="+- 0 273 7"/>
                                <a:gd name="T35" fmla="*/ 273 h 268"/>
                                <a:gd name="T36" fmla="+- 0 1628 1415"/>
                                <a:gd name="T37" fmla="*/ T36 w 267"/>
                                <a:gd name="T38" fmla="+- 0 248 7"/>
                                <a:gd name="T39" fmla="*/ 248 h 268"/>
                                <a:gd name="T40" fmla="+- 0 1669 1415"/>
                                <a:gd name="T41" fmla="*/ T40 w 267"/>
                                <a:gd name="T42" fmla="+- 0 198 7"/>
                                <a:gd name="T43" fmla="*/ 198 h 268"/>
                                <a:gd name="T44" fmla="+- 0 1682 1415"/>
                                <a:gd name="T45" fmla="*/ T44 w 267"/>
                                <a:gd name="T46" fmla="+- 0 141 7"/>
                                <a:gd name="T47" fmla="*/ 141 h 268"/>
                                <a:gd name="T48" fmla="+- 0 1680 1415"/>
                                <a:gd name="T49" fmla="*/ T48 w 267"/>
                                <a:gd name="T50" fmla="+- 0 118 7"/>
                                <a:gd name="T51" fmla="*/ 118 h 268"/>
                                <a:gd name="T52" fmla="+- 0 1654 1415"/>
                                <a:gd name="T53" fmla="*/ T52 w 267"/>
                                <a:gd name="T54" fmla="+- 0 58 7"/>
                                <a:gd name="T55" fmla="*/ 58 h 268"/>
                                <a:gd name="T56" fmla="+- 0 1603 1415"/>
                                <a:gd name="T57" fmla="*/ T56 w 267"/>
                                <a:gd name="T58" fmla="+- 0 18 7"/>
                                <a:gd name="T59" fmla="*/ 18 h 268"/>
                                <a:gd name="T60" fmla="+- 0 1559 1415"/>
                                <a:gd name="T61" fmla="*/ T60 w 267"/>
                                <a:gd name="T62" fmla="+- 0 7 7"/>
                                <a:gd name="T63" fmla="*/ 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268">
                                  <a:moveTo>
                                    <a:pt x="144" y="0"/>
                                  </a:moveTo>
                                  <a:lnTo>
                                    <a:pt x="75" y="1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127" y="268"/>
                                  </a:lnTo>
                                  <a:lnTo>
                                    <a:pt x="151" y="266"/>
                                  </a:lnTo>
                                  <a:lnTo>
                                    <a:pt x="213" y="241"/>
                                  </a:lnTo>
                                  <a:lnTo>
                                    <a:pt x="254" y="191"/>
                                  </a:lnTo>
                                  <a:lnTo>
                                    <a:pt x="267" y="134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39" y="51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1"/>
                        <wpg:cNvGrpSpPr>
                          <a:grpSpLocks/>
                        </wpg:cNvGrpSpPr>
                        <wpg:grpSpPr bwMode="auto">
                          <a:xfrm>
                            <a:off x="1424" y="18"/>
                            <a:ext cx="248" cy="247"/>
                            <a:chOff x="1424" y="18"/>
                            <a:chExt cx="248" cy="247"/>
                          </a:xfrm>
                        </wpg:grpSpPr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1424" y="18"/>
                              <a:ext cx="248" cy="247"/>
                            </a:xfrm>
                            <a:custGeom>
                              <a:avLst/>
                              <a:gdLst>
                                <a:gd name="T0" fmla="+- 0 1672 1424"/>
                                <a:gd name="T1" fmla="*/ T0 w 248"/>
                                <a:gd name="T2" fmla="+- 0 141 18"/>
                                <a:gd name="T3" fmla="*/ 141 h 247"/>
                                <a:gd name="T4" fmla="+- 0 1654 1424"/>
                                <a:gd name="T5" fmla="*/ T4 w 248"/>
                                <a:gd name="T6" fmla="+- 0 77 18"/>
                                <a:gd name="T7" fmla="*/ 77 h 247"/>
                                <a:gd name="T8" fmla="+- 0 1608 1424"/>
                                <a:gd name="T9" fmla="*/ T8 w 248"/>
                                <a:gd name="T10" fmla="+- 0 32 18"/>
                                <a:gd name="T11" fmla="*/ 32 h 247"/>
                                <a:gd name="T12" fmla="+- 0 1566 1424"/>
                                <a:gd name="T13" fmla="*/ T12 w 248"/>
                                <a:gd name="T14" fmla="+- 0 18 18"/>
                                <a:gd name="T15" fmla="*/ 18 h 247"/>
                                <a:gd name="T16" fmla="+- 0 1540 1424"/>
                                <a:gd name="T17" fmla="*/ T16 w 248"/>
                                <a:gd name="T18" fmla="+- 0 19 18"/>
                                <a:gd name="T19" fmla="*/ 19 h 247"/>
                                <a:gd name="T20" fmla="+- 0 1475 1424"/>
                                <a:gd name="T21" fmla="*/ T20 w 248"/>
                                <a:gd name="T22" fmla="+- 0 43 18"/>
                                <a:gd name="T23" fmla="*/ 43 h 247"/>
                                <a:gd name="T24" fmla="+- 0 1435 1424"/>
                                <a:gd name="T25" fmla="*/ T24 w 248"/>
                                <a:gd name="T26" fmla="+- 0 90 18"/>
                                <a:gd name="T27" fmla="*/ 90 h 247"/>
                                <a:gd name="T28" fmla="+- 0 1424 1424"/>
                                <a:gd name="T29" fmla="*/ T28 w 248"/>
                                <a:gd name="T30" fmla="+- 0 130 18"/>
                                <a:gd name="T31" fmla="*/ 130 h 247"/>
                                <a:gd name="T32" fmla="+- 0 1426 1424"/>
                                <a:gd name="T33" fmla="*/ T32 w 248"/>
                                <a:gd name="T34" fmla="+- 0 155 18"/>
                                <a:gd name="T35" fmla="*/ 155 h 247"/>
                                <a:gd name="T36" fmla="+- 0 1452 1424"/>
                                <a:gd name="T37" fmla="*/ T36 w 248"/>
                                <a:gd name="T38" fmla="+- 0 218 18"/>
                                <a:gd name="T39" fmla="*/ 218 h 247"/>
                                <a:gd name="T40" fmla="+- 0 1502 1424"/>
                                <a:gd name="T41" fmla="*/ T40 w 248"/>
                                <a:gd name="T42" fmla="+- 0 256 18"/>
                                <a:gd name="T43" fmla="*/ 256 h 247"/>
                                <a:gd name="T44" fmla="+- 0 1544 1424"/>
                                <a:gd name="T45" fmla="*/ T44 w 248"/>
                                <a:gd name="T46" fmla="+- 0 265 18"/>
                                <a:gd name="T47" fmla="*/ 265 h 247"/>
                                <a:gd name="T48" fmla="+- 0 1568 1424"/>
                                <a:gd name="T49" fmla="*/ T48 w 248"/>
                                <a:gd name="T50" fmla="+- 0 263 18"/>
                                <a:gd name="T51" fmla="*/ 263 h 247"/>
                                <a:gd name="T52" fmla="+- 0 1628 1424"/>
                                <a:gd name="T53" fmla="*/ T52 w 248"/>
                                <a:gd name="T54" fmla="+- 0 235 18"/>
                                <a:gd name="T55" fmla="*/ 235 h 247"/>
                                <a:gd name="T56" fmla="+- 0 1665 1424"/>
                                <a:gd name="T57" fmla="*/ T56 w 248"/>
                                <a:gd name="T58" fmla="+- 0 183 18"/>
                                <a:gd name="T59" fmla="*/ 183 h 247"/>
                                <a:gd name="T60" fmla="+- 0 1672 1424"/>
                                <a:gd name="T61" fmla="*/ T60 w 248"/>
                                <a:gd name="T62" fmla="+- 0 141 18"/>
                                <a:gd name="T63" fmla="*/ 14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8" h="247">
                                  <a:moveTo>
                                    <a:pt x="248" y="123"/>
                                  </a:moveTo>
                                  <a:lnTo>
                                    <a:pt x="230" y="59"/>
                                  </a:lnTo>
                                  <a:lnTo>
                                    <a:pt x="184" y="14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120" y="247"/>
                                  </a:lnTo>
                                  <a:lnTo>
                                    <a:pt x="144" y="245"/>
                                  </a:lnTo>
                                  <a:lnTo>
                                    <a:pt x="204" y="217"/>
                                  </a:lnTo>
                                  <a:lnTo>
                                    <a:pt x="241" y="165"/>
                                  </a:lnTo>
                                  <a:lnTo>
                                    <a:pt x="248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9"/>
                        <wpg:cNvGrpSpPr>
                          <a:grpSpLocks/>
                        </wpg:cNvGrpSpPr>
                        <wpg:grpSpPr bwMode="auto">
                          <a:xfrm>
                            <a:off x="1445" y="37"/>
                            <a:ext cx="178" cy="167"/>
                            <a:chOff x="1445" y="37"/>
                            <a:chExt cx="178" cy="167"/>
                          </a:xfrm>
                        </wpg:grpSpPr>
                        <wps:wsp>
                          <wps:cNvPr id="195" name="Freeform 190"/>
                          <wps:cNvSpPr>
                            <a:spLocks/>
                          </wps:cNvSpPr>
                          <wps:spPr bwMode="auto">
                            <a:xfrm>
                              <a:off x="1445" y="37"/>
                              <a:ext cx="178" cy="167"/>
                            </a:xfrm>
                            <a:custGeom>
                              <a:avLst/>
                              <a:gdLst>
                                <a:gd name="T0" fmla="+- 0 1622 1445"/>
                                <a:gd name="T1" fmla="*/ T0 w 178"/>
                                <a:gd name="T2" fmla="+- 0 67 37"/>
                                <a:gd name="T3" fmla="*/ 67 h 167"/>
                                <a:gd name="T4" fmla="+- 0 1604 1445"/>
                                <a:gd name="T5" fmla="*/ T4 w 178"/>
                                <a:gd name="T6" fmla="+- 0 53 37"/>
                                <a:gd name="T7" fmla="*/ 53 h 167"/>
                                <a:gd name="T8" fmla="+- 0 1584 1445"/>
                                <a:gd name="T9" fmla="*/ T8 w 178"/>
                                <a:gd name="T10" fmla="+- 0 43 37"/>
                                <a:gd name="T11" fmla="*/ 43 h 167"/>
                                <a:gd name="T12" fmla="+- 0 1563 1445"/>
                                <a:gd name="T13" fmla="*/ T12 w 178"/>
                                <a:gd name="T14" fmla="+- 0 38 37"/>
                                <a:gd name="T15" fmla="*/ 38 h 167"/>
                                <a:gd name="T16" fmla="+- 0 1541 1445"/>
                                <a:gd name="T17" fmla="*/ T16 w 178"/>
                                <a:gd name="T18" fmla="+- 0 37 37"/>
                                <a:gd name="T19" fmla="*/ 37 h 167"/>
                                <a:gd name="T20" fmla="+- 0 1520 1445"/>
                                <a:gd name="T21" fmla="*/ T20 w 178"/>
                                <a:gd name="T22" fmla="+- 0 41 37"/>
                                <a:gd name="T23" fmla="*/ 41 h 167"/>
                                <a:gd name="T24" fmla="+- 0 1465 1445"/>
                                <a:gd name="T25" fmla="*/ T24 w 178"/>
                                <a:gd name="T26" fmla="+- 0 80 37"/>
                                <a:gd name="T27" fmla="*/ 80 h 167"/>
                                <a:gd name="T28" fmla="+- 0 1445 1445"/>
                                <a:gd name="T29" fmla="*/ T28 w 178"/>
                                <a:gd name="T30" fmla="+- 0 143 37"/>
                                <a:gd name="T31" fmla="*/ 143 h 167"/>
                                <a:gd name="T32" fmla="+- 0 1447 1445"/>
                                <a:gd name="T33" fmla="*/ T32 w 178"/>
                                <a:gd name="T34" fmla="+- 0 164 37"/>
                                <a:gd name="T35" fmla="*/ 164 h 167"/>
                                <a:gd name="T36" fmla="+- 0 1454 1445"/>
                                <a:gd name="T37" fmla="*/ T36 w 178"/>
                                <a:gd name="T38" fmla="+- 0 185 37"/>
                                <a:gd name="T39" fmla="*/ 185 h 167"/>
                                <a:gd name="T40" fmla="+- 0 1464 1445"/>
                                <a:gd name="T41" fmla="*/ T40 w 178"/>
                                <a:gd name="T42" fmla="+- 0 203 37"/>
                                <a:gd name="T43" fmla="*/ 20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8" h="167">
                                  <a:moveTo>
                                    <a:pt x="177" y="30"/>
                                  </a:moveTo>
                                  <a:lnTo>
                                    <a:pt x="159" y="16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19" y="1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7"/>
                        <wpg:cNvGrpSpPr>
                          <a:grpSpLocks/>
                        </wpg:cNvGrpSpPr>
                        <wpg:grpSpPr bwMode="auto">
                          <a:xfrm>
                            <a:off x="1474" y="79"/>
                            <a:ext cx="178" cy="167"/>
                            <a:chOff x="1474" y="79"/>
                            <a:chExt cx="178" cy="167"/>
                          </a:xfrm>
                        </wpg:grpSpPr>
                        <wps:wsp>
                          <wps:cNvPr id="197" name="Freeform 188"/>
                          <wps:cNvSpPr>
                            <a:spLocks/>
                          </wps:cNvSpPr>
                          <wps:spPr bwMode="auto">
                            <a:xfrm>
                              <a:off x="1474" y="79"/>
                              <a:ext cx="178" cy="167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178"/>
                                <a:gd name="T2" fmla="+- 0 214 79"/>
                                <a:gd name="T3" fmla="*/ 214 h 167"/>
                                <a:gd name="T4" fmla="+- 0 1492 1474"/>
                                <a:gd name="T5" fmla="*/ T4 w 178"/>
                                <a:gd name="T6" fmla="+- 0 229 79"/>
                                <a:gd name="T7" fmla="*/ 229 h 167"/>
                                <a:gd name="T8" fmla="+- 0 1512 1474"/>
                                <a:gd name="T9" fmla="*/ T8 w 178"/>
                                <a:gd name="T10" fmla="+- 0 239 79"/>
                                <a:gd name="T11" fmla="*/ 239 h 167"/>
                                <a:gd name="T12" fmla="+- 0 1533 1474"/>
                                <a:gd name="T13" fmla="*/ T12 w 178"/>
                                <a:gd name="T14" fmla="+- 0 244 79"/>
                                <a:gd name="T15" fmla="*/ 244 h 167"/>
                                <a:gd name="T16" fmla="+- 0 1555 1474"/>
                                <a:gd name="T17" fmla="*/ T16 w 178"/>
                                <a:gd name="T18" fmla="+- 0 245 79"/>
                                <a:gd name="T19" fmla="*/ 245 h 167"/>
                                <a:gd name="T20" fmla="+- 0 1576 1474"/>
                                <a:gd name="T21" fmla="*/ T20 w 178"/>
                                <a:gd name="T22" fmla="+- 0 241 79"/>
                                <a:gd name="T23" fmla="*/ 241 h 167"/>
                                <a:gd name="T24" fmla="+- 0 1631 1474"/>
                                <a:gd name="T25" fmla="*/ T24 w 178"/>
                                <a:gd name="T26" fmla="+- 0 201 79"/>
                                <a:gd name="T27" fmla="*/ 201 h 167"/>
                                <a:gd name="T28" fmla="+- 0 1651 1474"/>
                                <a:gd name="T29" fmla="*/ T28 w 178"/>
                                <a:gd name="T30" fmla="+- 0 138 79"/>
                                <a:gd name="T31" fmla="*/ 138 h 167"/>
                                <a:gd name="T32" fmla="+- 0 1649 1474"/>
                                <a:gd name="T33" fmla="*/ T32 w 178"/>
                                <a:gd name="T34" fmla="+- 0 117 79"/>
                                <a:gd name="T35" fmla="*/ 117 h 167"/>
                                <a:gd name="T36" fmla="+- 0 1643 1474"/>
                                <a:gd name="T37" fmla="*/ T36 w 178"/>
                                <a:gd name="T38" fmla="+- 0 97 79"/>
                                <a:gd name="T39" fmla="*/ 97 h 167"/>
                                <a:gd name="T40" fmla="+- 0 1632 1474"/>
                                <a:gd name="T41" fmla="*/ T40 w 178"/>
                                <a:gd name="T42" fmla="+- 0 79 79"/>
                                <a:gd name="T43" fmla="*/ 79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8" h="167">
                                  <a:moveTo>
                                    <a:pt x="0" y="135"/>
                                  </a:moveTo>
                                  <a:lnTo>
                                    <a:pt x="18" y="150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57" y="122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5"/>
                        <wpg:cNvGrpSpPr>
                          <a:grpSpLocks/>
                        </wpg:cNvGrpSpPr>
                        <wpg:grpSpPr bwMode="auto">
                          <a:xfrm>
                            <a:off x="1503" y="94"/>
                            <a:ext cx="93" cy="91"/>
                            <a:chOff x="1503" y="94"/>
                            <a:chExt cx="93" cy="91"/>
                          </a:xfrm>
                        </wpg:grpSpPr>
                        <wps:wsp>
                          <wps:cNvPr id="199" name="Freeform 186"/>
                          <wps:cNvSpPr>
                            <a:spLocks/>
                          </wps:cNvSpPr>
                          <wps:spPr bwMode="auto">
                            <a:xfrm>
                              <a:off x="1503" y="94"/>
                              <a:ext cx="93" cy="91"/>
                            </a:xfrm>
                            <a:custGeom>
                              <a:avLst/>
                              <a:gdLst>
                                <a:gd name="T0" fmla="+- 0 1556 1503"/>
                                <a:gd name="T1" fmla="*/ T0 w 93"/>
                                <a:gd name="T2" fmla="+- 0 94 94"/>
                                <a:gd name="T3" fmla="*/ 94 h 91"/>
                                <a:gd name="T4" fmla="+- 0 1531 1503"/>
                                <a:gd name="T5" fmla="*/ T4 w 93"/>
                                <a:gd name="T6" fmla="+- 0 98 94"/>
                                <a:gd name="T7" fmla="*/ 98 h 91"/>
                                <a:gd name="T8" fmla="+- 0 1513 1503"/>
                                <a:gd name="T9" fmla="*/ T8 w 93"/>
                                <a:gd name="T10" fmla="+- 0 110 94"/>
                                <a:gd name="T11" fmla="*/ 110 h 91"/>
                                <a:gd name="T12" fmla="+- 0 1503 1503"/>
                                <a:gd name="T13" fmla="*/ T12 w 93"/>
                                <a:gd name="T14" fmla="+- 0 128 94"/>
                                <a:gd name="T15" fmla="*/ 128 h 91"/>
                                <a:gd name="T16" fmla="+- 0 1506 1503"/>
                                <a:gd name="T17" fmla="*/ T16 w 93"/>
                                <a:gd name="T18" fmla="+- 0 154 94"/>
                                <a:gd name="T19" fmla="*/ 154 h 91"/>
                                <a:gd name="T20" fmla="+- 0 1516 1503"/>
                                <a:gd name="T21" fmla="*/ T20 w 93"/>
                                <a:gd name="T22" fmla="+- 0 173 94"/>
                                <a:gd name="T23" fmla="*/ 173 h 91"/>
                                <a:gd name="T24" fmla="+- 0 1531 1503"/>
                                <a:gd name="T25" fmla="*/ T24 w 93"/>
                                <a:gd name="T26" fmla="+- 0 185 94"/>
                                <a:gd name="T27" fmla="*/ 185 h 91"/>
                                <a:gd name="T28" fmla="+- 0 1559 1503"/>
                                <a:gd name="T29" fmla="*/ T28 w 93"/>
                                <a:gd name="T30" fmla="+- 0 183 94"/>
                                <a:gd name="T31" fmla="*/ 183 h 91"/>
                                <a:gd name="T32" fmla="+- 0 1579 1503"/>
                                <a:gd name="T33" fmla="*/ T32 w 93"/>
                                <a:gd name="T34" fmla="+- 0 174 94"/>
                                <a:gd name="T35" fmla="*/ 174 h 91"/>
                                <a:gd name="T36" fmla="+- 0 1591 1503"/>
                                <a:gd name="T37" fmla="*/ T36 w 93"/>
                                <a:gd name="T38" fmla="+- 0 160 94"/>
                                <a:gd name="T39" fmla="*/ 160 h 91"/>
                                <a:gd name="T40" fmla="+- 0 1595 1503"/>
                                <a:gd name="T41" fmla="*/ T40 w 93"/>
                                <a:gd name="T42" fmla="+- 0 142 94"/>
                                <a:gd name="T43" fmla="*/ 142 h 91"/>
                                <a:gd name="T44" fmla="+- 0 1595 1503"/>
                                <a:gd name="T45" fmla="*/ T44 w 93"/>
                                <a:gd name="T46" fmla="+- 0 141 94"/>
                                <a:gd name="T47" fmla="*/ 141 h 91"/>
                                <a:gd name="T48" fmla="+- 0 1590 1503"/>
                                <a:gd name="T49" fmla="*/ T48 w 93"/>
                                <a:gd name="T50" fmla="+- 0 119 94"/>
                                <a:gd name="T51" fmla="*/ 119 h 91"/>
                                <a:gd name="T52" fmla="+- 0 1576 1503"/>
                                <a:gd name="T53" fmla="*/ T52 w 93"/>
                                <a:gd name="T54" fmla="+- 0 103 94"/>
                                <a:gd name="T55" fmla="*/ 103 h 91"/>
                                <a:gd name="T56" fmla="+- 0 1556 1503"/>
                                <a:gd name="T57" fmla="*/ T56 w 93"/>
                                <a:gd name="T58" fmla="+- 0 94 94"/>
                                <a:gd name="T59" fmla="*/ 9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3" h="91">
                                  <a:moveTo>
                                    <a:pt x="53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6E499" id="Group 184" o:spid="_x0000_s1026" style="position:absolute;margin-left:70.7pt;margin-top:.35pt;width:13.4pt;height:13.4pt;z-index:-19984;mso-position-horizontal-relative:page" coordorigin="1414,7" coordsize="268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">
                <v:group id="Group 193" o:spid="_x0000_s1027" style="position:absolute;left:1415;top:7;width:267;height:268" coordorigin="1415,7" coordsize="267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4" o:spid="_x0000_s1028" style="position:absolute;left:1415;top:7;width:267;height:268;visibility:visible;mso-wrap-style:square;v-text-anchor:top" coordsize="26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Y48IA&#10;AADcAAAADwAAAGRycy9kb3ducmV2LnhtbERPS2vCQBC+F/wPywi91U089BFdRQWxB0EaFTwO2TGJ&#10;ZmdDdtT033cLhd7m43vOdN67Rt2pC7VnA+koAUVceFtzaeCwX7+8gwqCbLHxTAa+KcB8NniaYmb9&#10;g7/onkupYgiHDA1UIm2mdSgqchhGviWO3Nl3DiXCrtS2w0cMd40eJ8mrdlhzbKiwpVVFxTW/OQOb&#10;FQlv9TG/7A+n7TLdCb3trDHPw34xASXUy7/4z/1p4/yPFH6fiRfo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ljjwgAAANwAAAAPAAAAAAAAAAAAAAAAAJgCAABkcnMvZG93&#10;bnJldi54bWxQSwUGAAAAAAQABAD1AAAAhwMAAAAA&#10;" path="m144,l75,15,25,55,,114r2,26l24,207r44,44l127,268r24,-2l213,241r41,-50l267,134r-2,-23l239,51,188,11,144,xe" stroked="f">
                    <v:path arrowok="t" o:connecttype="custom" o:connectlocs="144,7;75,22;25,62;0,121;2,147;24,214;68,258;127,275;151,273;213,248;254,198;267,141;265,118;239,58;188,18;144,7" o:connectangles="0,0,0,0,0,0,0,0,0,0,0,0,0,0,0,0"/>
                  </v:shape>
                </v:group>
                <v:group id="Group 191" o:spid="_x0000_s1029" style="position:absolute;left:1424;top:18;width:248;height:247" coordorigin="1424,18" coordsize="248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2" o:spid="_x0000_s1030" style="position:absolute;left:1424;top:18;width:248;height:247;visibility:visible;mso-wrap-style:square;v-text-anchor:top" coordsize="24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8pMMA&#10;AADcAAAADwAAAGRycy9kb3ducmV2LnhtbERPTWvCQBC9F/wPywjedGOFUlNXsYWiR5vWUm/T7JhE&#10;s7Mhu4mJv94tCL3N433OYtWZUrRUu8KygukkAkGcWl1wpuDr8338DMJ5ZI2lZVLQk4PVcvCwwFjb&#10;C39Qm/hMhBB2MSrIva9iKV2ak0E3sRVx4I62NugDrDOpa7yEcFPKxyh6kgYLDg05VvSWU3pOGqNg&#10;c4ia/c/vNT2cyO5ed1nBp+9eqdGwW7+A8NT5f/HdvdVh/nwGf8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8pMMAAADcAAAADwAAAAAAAAAAAAAAAACYAgAAZHJzL2Rv&#10;d25yZXYueG1sUEsFBgAAAAAEAAQA9QAAAIgDAAAAAA==&#10;" path="m248,123l230,59,184,14,142,,116,1,51,25,11,72,,112r2,25l28,200r50,38l120,247r24,-2l204,217r37,-52l248,123xe" filled="f" strokeweight="1pt">
                    <v:path arrowok="t" o:connecttype="custom" o:connectlocs="248,141;230,77;184,32;142,18;116,19;51,43;11,90;0,130;2,155;28,218;78,256;120,265;144,263;204,235;241,183;248,141" o:connectangles="0,0,0,0,0,0,0,0,0,0,0,0,0,0,0,0"/>
                  </v:shape>
                </v:group>
                <v:group id="Group 189" o:spid="_x0000_s1031" style="position:absolute;left:1445;top:37;width:178;height:167" coordorigin="1445,37" coordsize="178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0" o:spid="_x0000_s1032" style="position:absolute;left:1445;top:37;width:178;height:167;visibility:visible;mso-wrap-style:square;v-text-anchor:top" coordsize="1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MNMMA&#10;AADcAAAADwAAAGRycy9kb3ducmV2LnhtbERPS0sDMRC+C/6HMIIXaZNKX65NiwgFb2If2+t0M26W&#10;bibLJrbx3xuh0Nt8fM9ZrJJrxZn60HjWMBoqEMSVNw3XGnbb9WAOIkRkg61n0vBLAVbL+7sFFsZf&#10;+IvOm1iLHMKhQA02xq6QMlSWHIah74gz9+17hzHDvpamx0sOd618VmoqHTacGyx29G6pOm1+nIZ9&#10;82mfxt12XZ5G6VCOy5lK6qj140N6ewURKcWb+Or+MHn+ywT+n8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MNMMAAADcAAAADwAAAAAAAAAAAAAAAACYAgAAZHJzL2Rv&#10;d25yZXYueG1sUEsFBgAAAAAEAAQA9QAAAIgDAAAAAA==&#10;" path="m177,30l159,16,139,6,118,1,96,,75,4,20,43,,106r2,21l9,148r10,18e" filled="f" strokecolor="#7f7f7f" strokeweight="1pt">
                    <v:path arrowok="t" o:connecttype="custom" o:connectlocs="177,67;159,53;139,43;118,38;96,37;75,41;20,80;0,143;2,164;9,185;19,203" o:connectangles="0,0,0,0,0,0,0,0,0,0,0"/>
                  </v:shape>
                </v:group>
                <v:group id="Group 187" o:spid="_x0000_s1033" style="position:absolute;left:1474;top:79;width:178;height:167" coordorigin="1474,79" coordsize="178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88" o:spid="_x0000_s1034" style="position:absolute;left:1474;top:79;width:178;height:167;visibility:visible;mso-wrap-style:square;v-text-anchor:top" coordsize="1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z9cMA&#10;AADcAAAADwAAAGRycy9kb3ducmV2LnhtbERP22rCQBB9F/yHZQRfSt3og9HoKl4QhaJY2w8YsmMS&#10;zM6G7GrSfr1bKPg2h3Od+bI1pXhQ7QrLCoaDCARxanXBmYLvr937BITzyBpLy6TghxwsF93OHBNt&#10;G/6kx8VnIoSwS1BB7n2VSOnSnAy6ga2IA3e1tUEfYJ1JXWMTwk0pR1E0lgYLDg05VrTJKb1d7kaB&#10;O8anfbXeFdsxnV2zX8W/b9MPpfq9djUD4an1L/G/+6DD/GkMf8+EC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z9cMAAADcAAAADwAAAAAAAAAAAAAAAACYAgAAZHJzL2Rv&#10;d25yZXYueG1sUEsFBgAAAAAEAAQA9QAAAIgDAAAAAA==&#10;" path="m,135r18,15l38,160r21,5l81,166r21,-4l157,122,177,59,175,38,169,18,158,e" filled="f" strokecolor="#bfbfbf" strokeweight="1pt">
                    <v:path arrowok="t" o:connecttype="custom" o:connectlocs="0,214;18,229;38,239;59,244;81,245;102,241;157,201;177,138;175,117;169,97;158,79" o:connectangles="0,0,0,0,0,0,0,0,0,0,0"/>
                  </v:shape>
                </v:group>
                <v:group id="Group 185" o:spid="_x0000_s1035" style="position:absolute;left:1503;top:94;width:93;height:91" coordorigin="1503,94" coordsize="9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6" o:spid="_x0000_s1036" style="position:absolute;left:1503;top:94;width:93;height:91;visibility:visible;mso-wrap-style:square;v-text-anchor:top" coordsize="9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4ZcMA&#10;AADcAAAADwAAAGRycy9kb3ducmV2LnhtbERP32vCMBB+H+x/CDfY20wdTNZqFNkUykCGVfD1aM42&#10;2Fy6JrXdf28GA9/u4/t5i9VoG3GlzhvHCqaTBARx6bThSsHxsH15B+EDssbGMSn4JQ+r5ePDAjPt&#10;Bt7TtQiViCHsM1RQh9BmUvqyJot+4lriyJ1dZzFE2FVSdzjEcNvI1ySZSYuGY0ONLX3UVF6K3iqY&#10;fW9MQbtTNZqvvOk//Vu+/2mVen4a13MQgcZwF/+7cx3npyn8PR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4ZcMAAADcAAAADwAAAAAAAAAAAAAAAACYAgAAZHJzL2Rv&#10;d25yZXYueG1sUEsFBgAAAAAEAAQA9QAAAIgDAAAAAA==&#10;" path="m53,l28,4,10,16,,34,3,60,13,79,28,91,56,89,76,80,88,66,92,48r,-1l87,25,73,9,53,xe" fillcolor="black" stroked="f">
                    <v:path arrowok="t" o:connecttype="custom" o:connectlocs="53,94;28,98;10,110;0,128;3,154;13,173;28,185;56,183;76,174;88,160;92,142;92,141;87,119;73,103;53,94" o:connectangles="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20" behindDoc="1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10795</wp:posOffset>
                </wp:positionV>
                <wp:extent cx="170180" cy="170180"/>
                <wp:effectExtent l="8890" t="6985" r="11430" b="13335"/>
                <wp:wrapNone/>
                <wp:docPr id="18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70180"/>
                          <a:chOff x="2144" y="17"/>
                          <a:chExt cx="268" cy="268"/>
                        </a:xfrm>
                      </wpg:grpSpPr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2145" y="17"/>
                            <a:ext cx="267" cy="268"/>
                            <a:chOff x="2145" y="17"/>
                            <a:chExt cx="267" cy="268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2145" y="17"/>
                              <a:ext cx="267" cy="268"/>
                            </a:xfrm>
                            <a:custGeom>
                              <a:avLst/>
                              <a:gdLst>
                                <a:gd name="T0" fmla="+- 0 2289 2145"/>
                                <a:gd name="T1" fmla="*/ T0 w 267"/>
                                <a:gd name="T2" fmla="+- 0 17 17"/>
                                <a:gd name="T3" fmla="*/ 17 h 268"/>
                                <a:gd name="T4" fmla="+- 0 2220 2145"/>
                                <a:gd name="T5" fmla="*/ T4 w 267"/>
                                <a:gd name="T6" fmla="+- 0 32 17"/>
                                <a:gd name="T7" fmla="*/ 32 h 268"/>
                                <a:gd name="T8" fmla="+- 0 2170 2145"/>
                                <a:gd name="T9" fmla="*/ T8 w 267"/>
                                <a:gd name="T10" fmla="+- 0 72 17"/>
                                <a:gd name="T11" fmla="*/ 72 h 268"/>
                                <a:gd name="T12" fmla="+- 0 2145 2145"/>
                                <a:gd name="T13" fmla="*/ T12 w 267"/>
                                <a:gd name="T14" fmla="+- 0 131 17"/>
                                <a:gd name="T15" fmla="*/ 131 h 268"/>
                                <a:gd name="T16" fmla="+- 0 2146 2145"/>
                                <a:gd name="T17" fmla="*/ T16 w 267"/>
                                <a:gd name="T18" fmla="+- 0 157 17"/>
                                <a:gd name="T19" fmla="*/ 157 h 268"/>
                                <a:gd name="T20" fmla="+- 0 2169 2145"/>
                                <a:gd name="T21" fmla="*/ T20 w 267"/>
                                <a:gd name="T22" fmla="+- 0 224 17"/>
                                <a:gd name="T23" fmla="*/ 224 h 268"/>
                                <a:gd name="T24" fmla="+- 0 2213 2145"/>
                                <a:gd name="T25" fmla="*/ T24 w 267"/>
                                <a:gd name="T26" fmla="+- 0 267 17"/>
                                <a:gd name="T27" fmla="*/ 267 h 268"/>
                                <a:gd name="T28" fmla="+- 0 2272 2145"/>
                                <a:gd name="T29" fmla="*/ T28 w 267"/>
                                <a:gd name="T30" fmla="+- 0 285 17"/>
                                <a:gd name="T31" fmla="*/ 285 h 268"/>
                                <a:gd name="T32" fmla="+- 0 2296 2145"/>
                                <a:gd name="T33" fmla="*/ T32 w 267"/>
                                <a:gd name="T34" fmla="+- 0 283 17"/>
                                <a:gd name="T35" fmla="*/ 283 h 268"/>
                                <a:gd name="T36" fmla="+- 0 2358 2145"/>
                                <a:gd name="T37" fmla="*/ T36 w 267"/>
                                <a:gd name="T38" fmla="+- 0 257 17"/>
                                <a:gd name="T39" fmla="*/ 257 h 268"/>
                                <a:gd name="T40" fmla="+- 0 2399 2145"/>
                                <a:gd name="T41" fmla="*/ T40 w 267"/>
                                <a:gd name="T42" fmla="+- 0 208 17"/>
                                <a:gd name="T43" fmla="*/ 208 h 268"/>
                                <a:gd name="T44" fmla="+- 0 2412 2145"/>
                                <a:gd name="T45" fmla="*/ T44 w 267"/>
                                <a:gd name="T46" fmla="+- 0 151 17"/>
                                <a:gd name="T47" fmla="*/ 151 h 268"/>
                                <a:gd name="T48" fmla="+- 0 2410 2145"/>
                                <a:gd name="T49" fmla="*/ T48 w 267"/>
                                <a:gd name="T50" fmla="+- 0 128 17"/>
                                <a:gd name="T51" fmla="*/ 128 h 268"/>
                                <a:gd name="T52" fmla="+- 0 2383 2145"/>
                                <a:gd name="T53" fmla="*/ T52 w 267"/>
                                <a:gd name="T54" fmla="+- 0 68 17"/>
                                <a:gd name="T55" fmla="*/ 68 h 268"/>
                                <a:gd name="T56" fmla="+- 0 2332 2145"/>
                                <a:gd name="T57" fmla="*/ T56 w 267"/>
                                <a:gd name="T58" fmla="+- 0 28 17"/>
                                <a:gd name="T59" fmla="*/ 28 h 268"/>
                                <a:gd name="T60" fmla="+- 0 2289 2145"/>
                                <a:gd name="T61" fmla="*/ T60 w 267"/>
                                <a:gd name="T62" fmla="+- 0 17 17"/>
                                <a:gd name="T63" fmla="*/ 1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268">
                                  <a:moveTo>
                                    <a:pt x="144" y="0"/>
                                  </a:moveTo>
                                  <a:lnTo>
                                    <a:pt x="75" y="1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68" y="250"/>
                                  </a:lnTo>
                                  <a:lnTo>
                                    <a:pt x="127" y="268"/>
                                  </a:lnTo>
                                  <a:lnTo>
                                    <a:pt x="151" y="266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54" y="191"/>
                                  </a:lnTo>
                                  <a:lnTo>
                                    <a:pt x="267" y="134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0"/>
                        <wpg:cNvGrpSpPr>
                          <a:grpSpLocks/>
                        </wpg:cNvGrpSpPr>
                        <wpg:grpSpPr bwMode="auto">
                          <a:xfrm>
                            <a:off x="2154" y="28"/>
                            <a:ext cx="248" cy="248"/>
                            <a:chOff x="2154" y="28"/>
                            <a:chExt cx="248" cy="248"/>
                          </a:xfrm>
                        </wpg:grpSpPr>
                        <wps:wsp>
                          <wps:cNvPr id="184" name="Freeform 181"/>
                          <wps:cNvSpPr>
                            <a:spLocks/>
                          </wps:cNvSpPr>
                          <wps:spPr bwMode="auto">
                            <a:xfrm>
                              <a:off x="2154" y="28"/>
                              <a:ext cx="248" cy="248"/>
                            </a:xfrm>
                            <a:custGeom>
                              <a:avLst/>
                              <a:gdLst>
                                <a:gd name="T0" fmla="+- 0 2402 2154"/>
                                <a:gd name="T1" fmla="*/ T0 w 248"/>
                                <a:gd name="T2" fmla="+- 0 151 28"/>
                                <a:gd name="T3" fmla="*/ 151 h 248"/>
                                <a:gd name="T4" fmla="+- 0 2384 2154"/>
                                <a:gd name="T5" fmla="*/ T4 w 248"/>
                                <a:gd name="T6" fmla="+- 0 87 28"/>
                                <a:gd name="T7" fmla="*/ 87 h 248"/>
                                <a:gd name="T8" fmla="+- 0 2338 2154"/>
                                <a:gd name="T9" fmla="*/ T8 w 248"/>
                                <a:gd name="T10" fmla="+- 0 42 28"/>
                                <a:gd name="T11" fmla="*/ 42 h 248"/>
                                <a:gd name="T12" fmla="+- 0 2296 2154"/>
                                <a:gd name="T13" fmla="*/ T12 w 248"/>
                                <a:gd name="T14" fmla="+- 0 28 28"/>
                                <a:gd name="T15" fmla="*/ 28 h 248"/>
                                <a:gd name="T16" fmla="+- 0 2269 2154"/>
                                <a:gd name="T17" fmla="*/ T16 w 248"/>
                                <a:gd name="T18" fmla="+- 0 29 28"/>
                                <a:gd name="T19" fmla="*/ 29 h 248"/>
                                <a:gd name="T20" fmla="+- 0 2205 2154"/>
                                <a:gd name="T21" fmla="*/ T20 w 248"/>
                                <a:gd name="T22" fmla="+- 0 53 28"/>
                                <a:gd name="T23" fmla="*/ 53 h 248"/>
                                <a:gd name="T24" fmla="+- 0 2165 2154"/>
                                <a:gd name="T25" fmla="*/ T24 w 248"/>
                                <a:gd name="T26" fmla="+- 0 100 28"/>
                                <a:gd name="T27" fmla="*/ 100 h 248"/>
                                <a:gd name="T28" fmla="+- 0 2154 2154"/>
                                <a:gd name="T29" fmla="*/ T28 w 248"/>
                                <a:gd name="T30" fmla="+- 0 140 28"/>
                                <a:gd name="T31" fmla="*/ 140 h 248"/>
                                <a:gd name="T32" fmla="+- 0 2156 2154"/>
                                <a:gd name="T33" fmla="*/ T32 w 248"/>
                                <a:gd name="T34" fmla="+- 0 165 28"/>
                                <a:gd name="T35" fmla="*/ 165 h 248"/>
                                <a:gd name="T36" fmla="+- 0 2182 2154"/>
                                <a:gd name="T37" fmla="*/ T36 w 248"/>
                                <a:gd name="T38" fmla="+- 0 228 28"/>
                                <a:gd name="T39" fmla="*/ 228 h 248"/>
                                <a:gd name="T40" fmla="+- 0 2232 2154"/>
                                <a:gd name="T41" fmla="*/ T40 w 248"/>
                                <a:gd name="T42" fmla="+- 0 266 28"/>
                                <a:gd name="T43" fmla="*/ 266 h 248"/>
                                <a:gd name="T44" fmla="+- 0 2274 2154"/>
                                <a:gd name="T45" fmla="*/ T44 w 248"/>
                                <a:gd name="T46" fmla="+- 0 275 28"/>
                                <a:gd name="T47" fmla="*/ 275 h 248"/>
                                <a:gd name="T48" fmla="+- 0 2298 2154"/>
                                <a:gd name="T49" fmla="*/ T48 w 248"/>
                                <a:gd name="T50" fmla="+- 0 273 28"/>
                                <a:gd name="T51" fmla="*/ 273 h 248"/>
                                <a:gd name="T52" fmla="+- 0 2358 2154"/>
                                <a:gd name="T53" fmla="*/ T52 w 248"/>
                                <a:gd name="T54" fmla="+- 0 245 28"/>
                                <a:gd name="T55" fmla="*/ 245 h 248"/>
                                <a:gd name="T56" fmla="+- 0 2395 2154"/>
                                <a:gd name="T57" fmla="*/ T56 w 248"/>
                                <a:gd name="T58" fmla="+- 0 193 28"/>
                                <a:gd name="T59" fmla="*/ 193 h 248"/>
                                <a:gd name="T60" fmla="+- 0 2402 2154"/>
                                <a:gd name="T61" fmla="*/ T60 w 248"/>
                                <a:gd name="T62" fmla="+- 0 151 28"/>
                                <a:gd name="T63" fmla="*/ 15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8" h="248">
                                  <a:moveTo>
                                    <a:pt x="248" y="123"/>
                                  </a:moveTo>
                                  <a:lnTo>
                                    <a:pt x="230" y="59"/>
                                  </a:lnTo>
                                  <a:lnTo>
                                    <a:pt x="184" y="14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120" y="247"/>
                                  </a:lnTo>
                                  <a:lnTo>
                                    <a:pt x="144" y="245"/>
                                  </a:lnTo>
                                  <a:lnTo>
                                    <a:pt x="204" y="217"/>
                                  </a:lnTo>
                                  <a:lnTo>
                                    <a:pt x="241" y="165"/>
                                  </a:lnTo>
                                  <a:lnTo>
                                    <a:pt x="248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8"/>
                        <wpg:cNvGrpSpPr>
                          <a:grpSpLocks/>
                        </wpg:cNvGrpSpPr>
                        <wpg:grpSpPr bwMode="auto">
                          <a:xfrm>
                            <a:off x="2174" y="47"/>
                            <a:ext cx="178" cy="167"/>
                            <a:chOff x="2174" y="47"/>
                            <a:chExt cx="178" cy="167"/>
                          </a:xfrm>
                        </wpg:grpSpPr>
                        <wps:wsp>
                          <wps:cNvPr id="186" name="Freeform 179"/>
                          <wps:cNvSpPr>
                            <a:spLocks/>
                          </wps:cNvSpPr>
                          <wps:spPr bwMode="auto">
                            <a:xfrm>
                              <a:off x="2174" y="47"/>
                              <a:ext cx="178" cy="167"/>
                            </a:xfrm>
                            <a:custGeom>
                              <a:avLst/>
                              <a:gdLst>
                                <a:gd name="T0" fmla="+- 0 2352 2174"/>
                                <a:gd name="T1" fmla="*/ T0 w 178"/>
                                <a:gd name="T2" fmla="+- 0 77 47"/>
                                <a:gd name="T3" fmla="*/ 77 h 167"/>
                                <a:gd name="T4" fmla="+- 0 2334 2174"/>
                                <a:gd name="T5" fmla="*/ T4 w 178"/>
                                <a:gd name="T6" fmla="+- 0 63 47"/>
                                <a:gd name="T7" fmla="*/ 63 h 167"/>
                                <a:gd name="T8" fmla="+- 0 2314 2174"/>
                                <a:gd name="T9" fmla="*/ T8 w 178"/>
                                <a:gd name="T10" fmla="+- 0 53 47"/>
                                <a:gd name="T11" fmla="*/ 53 h 167"/>
                                <a:gd name="T12" fmla="+- 0 2293 2174"/>
                                <a:gd name="T13" fmla="*/ T12 w 178"/>
                                <a:gd name="T14" fmla="+- 0 47 47"/>
                                <a:gd name="T15" fmla="*/ 47 h 167"/>
                                <a:gd name="T16" fmla="+- 0 2271 2174"/>
                                <a:gd name="T17" fmla="*/ T16 w 178"/>
                                <a:gd name="T18" fmla="+- 0 47 47"/>
                                <a:gd name="T19" fmla="*/ 47 h 167"/>
                                <a:gd name="T20" fmla="+- 0 2250 2174"/>
                                <a:gd name="T21" fmla="*/ T20 w 178"/>
                                <a:gd name="T22" fmla="+- 0 50 47"/>
                                <a:gd name="T23" fmla="*/ 50 h 167"/>
                                <a:gd name="T24" fmla="+- 0 2194 2174"/>
                                <a:gd name="T25" fmla="*/ T24 w 178"/>
                                <a:gd name="T26" fmla="+- 0 90 47"/>
                                <a:gd name="T27" fmla="*/ 90 h 167"/>
                                <a:gd name="T28" fmla="+- 0 2174 2174"/>
                                <a:gd name="T29" fmla="*/ T28 w 178"/>
                                <a:gd name="T30" fmla="+- 0 153 47"/>
                                <a:gd name="T31" fmla="*/ 153 h 167"/>
                                <a:gd name="T32" fmla="+- 0 2177 2174"/>
                                <a:gd name="T33" fmla="*/ T32 w 178"/>
                                <a:gd name="T34" fmla="+- 0 174 47"/>
                                <a:gd name="T35" fmla="*/ 174 h 167"/>
                                <a:gd name="T36" fmla="+- 0 2183 2174"/>
                                <a:gd name="T37" fmla="*/ T36 w 178"/>
                                <a:gd name="T38" fmla="+- 0 194 47"/>
                                <a:gd name="T39" fmla="*/ 194 h 167"/>
                                <a:gd name="T40" fmla="+- 0 2194 2174"/>
                                <a:gd name="T41" fmla="*/ T40 w 178"/>
                                <a:gd name="T42" fmla="+- 0 213 47"/>
                                <a:gd name="T43" fmla="*/ 21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8" h="167">
                                  <a:moveTo>
                                    <a:pt x="178" y="30"/>
                                  </a:moveTo>
                                  <a:lnTo>
                                    <a:pt x="160" y="16"/>
                                  </a:lnTo>
                                  <a:lnTo>
                                    <a:pt x="140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9" y="147"/>
                                  </a:lnTo>
                                  <a:lnTo>
                                    <a:pt x="20" y="1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2204" y="88"/>
                            <a:ext cx="178" cy="167"/>
                            <a:chOff x="2204" y="88"/>
                            <a:chExt cx="178" cy="16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2204" y="88"/>
                              <a:ext cx="178" cy="167"/>
                            </a:xfrm>
                            <a:custGeom>
                              <a:avLst/>
                              <a:gdLst>
                                <a:gd name="T0" fmla="+- 0 2204 2204"/>
                                <a:gd name="T1" fmla="*/ T0 w 178"/>
                                <a:gd name="T2" fmla="+- 0 224 88"/>
                                <a:gd name="T3" fmla="*/ 224 h 167"/>
                                <a:gd name="T4" fmla="+- 0 2222 2204"/>
                                <a:gd name="T5" fmla="*/ T4 w 178"/>
                                <a:gd name="T6" fmla="+- 0 239 88"/>
                                <a:gd name="T7" fmla="*/ 239 h 167"/>
                                <a:gd name="T8" fmla="+- 0 2242 2204"/>
                                <a:gd name="T9" fmla="*/ T8 w 178"/>
                                <a:gd name="T10" fmla="+- 0 248 88"/>
                                <a:gd name="T11" fmla="*/ 248 h 167"/>
                                <a:gd name="T12" fmla="+- 0 2263 2204"/>
                                <a:gd name="T13" fmla="*/ T12 w 178"/>
                                <a:gd name="T14" fmla="+- 0 254 88"/>
                                <a:gd name="T15" fmla="*/ 254 h 167"/>
                                <a:gd name="T16" fmla="+- 0 2285 2204"/>
                                <a:gd name="T17" fmla="*/ T16 w 178"/>
                                <a:gd name="T18" fmla="+- 0 255 88"/>
                                <a:gd name="T19" fmla="*/ 255 h 167"/>
                                <a:gd name="T20" fmla="+- 0 2306 2204"/>
                                <a:gd name="T21" fmla="*/ T20 w 178"/>
                                <a:gd name="T22" fmla="+- 0 251 88"/>
                                <a:gd name="T23" fmla="*/ 251 h 167"/>
                                <a:gd name="T24" fmla="+- 0 2361 2204"/>
                                <a:gd name="T25" fmla="*/ T24 w 178"/>
                                <a:gd name="T26" fmla="+- 0 211 88"/>
                                <a:gd name="T27" fmla="*/ 211 h 167"/>
                                <a:gd name="T28" fmla="+- 0 2381 2204"/>
                                <a:gd name="T29" fmla="*/ T28 w 178"/>
                                <a:gd name="T30" fmla="+- 0 148 88"/>
                                <a:gd name="T31" fmla="*/ 148 h 167"/>
                                <a:gd name="T32" fmla="+- 0 2379 2204"/>
                                <a:gd name="T33" fmla="*/ T32 w 178"/>
                                <a:gd name="T34" fmla="+- 0 127 88"/>
                                <a:gd name="T35" fmla="*/ 127 h 167"/>
                                <a:gd name="T36" fmla="+- 0 2372 2204"/>
                                <a:gd name="T37" fmla="*/ T36 w 178"/>
                                <a:gd name="T38" fmla="+- 0 107 88"/>
                                <a:gd name="T39" fmla="*/ 107 h 167"/>
                                <a:gd name="T40" fmla="+- 0 2361 2204"/>
                                <a:gd name="T41" fmla="*/ T40 w 178"/>
                                <a:gd name="T42" fmla="+- 0 88 88"/>
                                <a:gd name="T43" fmla="*/ 8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8" h="167">
                                  <a:moveTo>
                                    <a:pt x="0" y="136"/>
                                  </a:moveTo>
                                  <a:lnTo>
                                    <a:pt x="18" y="151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59" y="166"/>
                                  </a:lnTo>
                                  <a:lnTo>
                                    <a:pt x="81" y="167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77" y="60"/>
                                  </a:lnTo>
                                  <a:lnTo>
                                    <a:pt x="175" y="39"/>
                                  </a:lnTo>
                                  <a:lnTo>
                                    <a:pt x="168" y="19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A1CC8" id="Group 175" o:spid="_x0000_s1026" style="position:absolute;margin-left:107.2pt;margin-top:.85pt;width:13.4pt;height:13.4pt;z-index:-19960;mso-position-horizontal-relative:page" coordorigin="2144,17" coordsize="268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">
                <v:group id="Group 182" o:spid="_x0000_s1027" style="position:absolute;left:2145;top:17;width:267;height:268" coordorigin="2145,17" coordsize="267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028" style="position:absolute;left:2145;top:17;width:267;height:268;visibility:visible;mso-wrap-style:square;v-text-anchor:top" coordsize="26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QScIA&#10;AADcAAAADwAAAGRycy9kb3ducmV2LnhtbERPTWvCQBC9F/wPyxS81U08VImuoRWkPQjSqOBxyI5J&#10;bHY2ZKca/71bKPQ2j/c5y3xwrbpSHxrPBtJJAoq49LbhysBhv3mZgwqCbLH1TAbuFCBfjZ6WmFl/&#10;4y+6FlKpGMIhQwO1SJdpHcqaHIaJ74gjd/a9Q4mwr7Tt8RbDXaunSfKqHTYcG2rsaF1T+V38OAMf&#10;axLe6mNx2R9O2/d0JzTbWWPGz8PbApTQIP/iP/enjfPnU/h9Jl6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VBJwgAAANwAAAAPAAAAAAAAAAAAAAAAAJgCAABkcnMvZG93&#10;bnJldi54bWxQSwUGAAAAAAQABAD1AAAAhwMAAAAA&#10;" path="m144,l75,15,25,55,,114r1,26l24,207r44,43l127,268r24,-2l213,240r41,-49l267,134r-2,-23l238,51,187,11,144,xe" stroked="f">
                    <v:path arrowok="t" o:connecttype="custom" o:connectlocs="144,17;75,32;25,72;0,131;1,157;24,224;68,267;127,285;151,283;213,257;254,208;267,151;265,128;238,68;187,28;144,17" o:connectangles="0,0,0,0,0,0,0,0,0,0,0,0,0,0,0,0"/>
                  </v:shape>
                </v:group>
                <v:group id="Group 180" o:spid="_x0000_s1029" style="position:absolute;left:2154;top:28;width:248;height:248" coordorigin="2154,28" coordsize="24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1" o:spid="_x0000_s1030" style="position:absolute;left:2154;top:28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iHcIA&#10;AADcAAAADwAAAGRycy9kb3ducmV2LnhtbERPS4vCMBC+L/gfwgh7EU1dVtFqFB8seFrweR6aMS02&#10;k9JE291fbxaEvc3H95z5srWleFDtC8cKhoMEBHHmdMFGwen41Z+A8AFZY+mYFPyQh+Wi8zbHVLuG&#10;9/Q4BCNiCPsUFeQhVKmUPsvJoh+4ijhyV1dbDBHWRuoamxhuS/mRJGNpseDYkGNFm5yy2+FuFVym&#10;65scNeffMCp739uLOZLRW6Xeu+1qBiJQG/7FL/dOx/mTT/h7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2IdwgAAANwAAAAPAAAAAAAAAAAAAAAAAJgCAABkcnMvZG93&#10;bnJldi54bWxQSwUGAAAAAAQABAD1AAAAhwMAAAAA&#10;" path="m248,123l230,59,184,14,142,,115,1,51,25,11,72,,112r2,25l28,200r50,38l120,247r24,-2l204,217r37,-52l248,123xe" filled="f" strokeweight="1pt">
                    <v:path arrowok="t" o:connecttype="custom" o:connectlocs="248,151;230,87;184,42;142,28;115,29;51,53;11,100;0,140;2,165;28,228;78,266;120,275;144,273;204,245;241,193;248,151" o:connectangles="0,0,0,0,0,0,0,0,0,0,0,0,0,0,0,0"/>
                  </v:shape>
                </v:group>
                <v:group id="Group 178" o:spid="_x0000_s1031" style="position:absolute;left:2174;top:47;width:178;height:167" coordorigin="2174,47" coordsize="178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79" o:spid="_x0000_s1032" style="position:absolute;left:2174;top:47;width:178;height:167;visibility:visible;mso-wrap-style:square;v-text-anchor:top" coordsize="1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EnsIA&#10;AADcAAAADwAAAGRycy9kb3ducmV2LnhtbERPS2sCMRC+F/wPYQq9FE0sorIaRQpCb6U+1uu4mW4W&#10;N5Nlk2r675uC4G0+vucs18m14kp9aDxrGI8UCOLKm4ZrDYf9djgHESKywdYzafilAOvV4GmJhfE3&#10;/qLrLtYih3AoUIONsSukDJUlh2HkO+LMffveYcywr6Xp8ZbDXSvflJpKhw3nBosdvVuqLrsfp+HY&#10;fNrXSbfflpdxOpWTcqaSOmv98pw2CxCRUnyI7+4Pk+fPp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gSewgAAANwAAAAPAAAAAAAAAAAAAAAAAJgCAABkcnMvZG93&#10;bnJldi54bWxQSwUGAAAAAAQABAD1AAAAhwMAAAAA&#10;" path="m178,30l160,16,140,6,119,,97,,76,3,20,43,,106r3,21l9,147r11,19e" filled="f" strokecolor="#7f7f7f" strokeweight="1pt">
                    <v:path arrowok="t" o:connecttype="custom" o:connectlocs="178,77;160,63;140,53;119,47;97,47;76,50;20,90;0,153;3,174;9,194;20,213" o:connectangles="0,0,0,0,0,0,0,0,0,0,0"/>
                  </v:shape>
                </v:group>
                <v:group id="Group 176" o:spid="_x0000_s1033" style="position:absolute;left:2204;top:88;width:178;height:167" coordorigin="2204,88" coordsize="178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34" style="position:absolute;left:2204;top:88;width:178;height:167;visibility:visible;mso-wrap-style:square;v-text-anchor:top" coordsize="1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xWscA&#10;AADcAAAADwAAAGRycy9kb3ducmV2LnhtbESPQWvCQBCF7wX/wzJCL0U39qBp6iraIgpFsdofMGTH&#10;JJidDdmtSf31nUOhtxnem/e+mS97V6sbtaHybGAyTkAR595WXBj4Om9GKagQkS3WnsnADwVYLgYP&#10;c8ys7/iTbqdYKAnhkKGBMsYm0zrkJTkMY98Qi3bxrcMoa1to22In4a7Wz0ky1Q4rloYSG3orKb+e&#10;vp2BsJ8dts16U71P6Ri67Wp2f3r5MOZx2K9eQUXq47/573pnBT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jcVrHAAAA3AAAAA8AAAAAAAAAAAAAAAAAmAIAAGRy&#10;cy9kb3ducmV2LnhtbFBLBQYAAAAABAAEAPUAAACMAwAAAAA=&#10;" path="m,136r18,15l38,160r21,6l81,167r21,-4l157,123,177,60,175,39,168,19,157,e" filled="f" strokecolor="#bfbfbf" strokeweight="1pt">
                    <v:path arrowok="t" o:connecttype="custom" o:connectlocs="0,224;18,239;38,248;59,254;81,255;102,251;157,211;177,148;175,127;168,107;157,8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u w:val="single" w:color="000000"/>
        </w:rPr>
        <w:t xml:space="preserve">   </w:t>
      </w:r>
      <w:r w:rsidR="00153ADC">
        <w:rPr>
          <w:rFonts w:ascii="Calibri"/>
          <w:spacing w:val="21"/>
          <w:u w:val="single" w:color="000000"/>
        </w:rPr>
        <w:t xml:space="preserve"> 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Yes</w:t>
      </w:r>
      <w:r w:rsidR="00153ADC">
        <w:rPr>
          <w:rFonts w:ascii="Calibri"/>
        </w:rPr>
        <w:t xml:space="preserve">       </w:t>
      </w:r>
      <w:r w:rsidR="00153ADC">
        <w:rPr>
          <w:rFonts w:ascii="Calibri"/>
          <w:spacing w:val="18"/>
        </w:rPr>
        <w:t xml:space="preserve"> </w:t>
      </w:r>
      <w:r w:rsidR="00153ADC">
        <w:rPr>
          <w:rFonts w:ascii="Calibri"/>
          <w:spacing w:val="-1"/>
        </w:rPr>
        <w:t>No</w:t>
      </w:r>
    </w:p>
    <w:p w:rsidR="00B06F96" w:rsidRDefault="00B06F96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B06F96" w:rsidRDefault="00153ADC">
      <w:pPr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f</w:t>
      </w:r>
      <w:r>
        <w:rPr>
          <w:rFonts w:ascii="Calibri"/>
        </w:rPr>
        <w:t xml:space="preserve"> ye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h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ppe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f</w:t>
      </w:r>
      <w:r>
        <w:rPr>
          <w:rFonts w:ascii="Calibri"/>
        </w:rPr>
        <w:t xml:space="preserve"> a </w:t>
      </w:r>
      <w:r>
        <w:rPr>
          <w:rFonts w:ascii="Calibri"/>
          <w:spacing w:val="-1"/>
        </w:rPr>
        <w:t>household 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n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acc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ransportation?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3175" r="635" b="5715"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78" name="Group 17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79" name="Freeform 17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33EBE" id="Group 17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">
                <v:group id="Group 173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4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JX8QA&#10;AADcAAAADwAAAGRycy9kb3ducmV2LnhtbERP20oDMRB9F/yHMELfbGIL1m6bFq0IUgXpjfZx2Iyb&#10;pZvJmsR2/XsjFHybw7nOdN65RpwoxNqzhru+AkFcelNzpWG7ebl9ABETssHGM2n4oQjz2fXVFAvj&#10;z7yi0zpVIodwLFCDTaktpIylJYex71vizH364DBlGCppAp5zuGvkQKl76bDm3GCxpYWl8rj+dho2&#10;dXh7V8vj8PlD7QaL3f7LHp6WWvduuscJiERd+hdf3K8mzx+N4e+Zf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CV/EAAAA3A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B06F96" w:rsidRDefault="00153ADC">
      <w:pPr>
        <w:pStyle w:val="BodyText"/>
        <w:ind w:left="160" w:right="211"/>
      </w:pPr>
      <w:r>
        <w:t>Referr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NGO-run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option. 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ransit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GO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regional committe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iscounted/free</w:t>
      </w:r>
      <w:r>
        <w:rPr>
          <w:spacing w:val="-1"/>
        </w:rPr>
        <w:t xml:space="preserve"> </w:t>
      </w:r>
      <w:r>
        <w:t>fare.</w:t>
      </w:r>
    </w:p>
    <w:p w:rsidR="00B06F96" w:rsidRDefault="00726AAA">
      <w:pPr>
        <w:spacing w:before="171"/>
        <w:ind w:left="16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37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400685</wp:posOffset>
                </wp:positionV>
                <wp:extent cx="187325" cy="199390"/>
                <wp:effectExtent l="1270" t="0" r="1905" b="635"/>
                <wp:wrapNone/>
                <wp:docPr id="17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48" w:line="265" w:lineRule="exact"/>
                              <w:ind w:left="4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left:0;text-align:left;margin-left:321.85pt;margin-top:31.55pt;width:14.75pt;height:15.7pt;z-index:-2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smswIAALM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" filled="f" stroked="f">
                <v:textbox inset="0,0,0,0">
                  <w:txbxContent>
                    <w:p w:rsidR="00B06F96" w:rsidRDefault="00153ADC">
                      <w:pPr>
                        <w:spacing w:before="48" w:line="265" w:lineRule="exact"/>
                        <w:ind w:left="4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400" behindDoc="1" locked="0" layoutInCell="1" allowOverlap="1">
                <wp:simplePos x="0" y="0"/>
                <wp:positionH relativeFrom="page">
                  <wp:posOffset>5459730</wp:posOffset>
                </wp:positionH>
                <wp:positionV relativeFrom="paragraph">
                  <wp:posOffset>400685</wp:posOffset>
                </wp:positionV>
                <wp:extent cx="187325" cy="199390"/>
                <wp:effectExtent l="1905" t="0" r="1270" b="635"/>
                <wp:wrapNone/>
                <wp:docPr id="17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48" w:line="265" w:lineRule="exact"/>
                              <w:ind w:left="4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1" type="#_x0000_t202" style="position:absolute;left:0;text-align:left;margin-left:429.9pt;margin-top:31.55pt;width:14.75pt;height:15.7pt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" filled="f" stroked="f">
                <v:textbox inset="0,0,0,0">
                  <w:txbxContent>
                    <w:p w:rsidR="00B06F96" w:rsidRDefault="00153ADC">
                      <w:pPr>
                        <w:spacing w:before="48" w:line="265" w:lineRule="exact"/>
                        <w:ind w:left="4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1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400685</wp:posOffset>
                </wp:positionV>
                <wp:extent cx="187325" cy="195580"/>
                <wp:effectExtent l="1270" t="0" r="1905" b="4445"/>
                <wp:wrapNone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6437" y="631"/>
                          <a:chExt cx="295" cy="308"/>
                        </a:xfrm>
                      </wpg:grpSpPr>
                      <wpg:grpSp>
                        <wpg:cNvPr id="171" name="Group 168"/>
                        <wpg:cNvGrpSpPr>
                          <a:grpSpLocks/>
                        </wpg:cNvGrpSpPr>
                        <wpg:grpSpPr bwMode="auto">
                          <a:xfrm>
                            <a:off x="6437" y="631"/>
                            <a:ext cx="295" cy="308"/>
                            <a:chOff x="6437" y="631"/>
                            <a:chExt cx="295" cy="308"/>
                          </a:xfrm>
                        </wpg:grpSpPr>
                        <wps:wsp>
                          <wps:cNvPr id="172" name="Freeform 169"/>
                          <wps:cNvSpPr>
                            <a:spLocks/>
                          </wps:cNvSpPr>
                          <wps:spPr bwMode="auto">
                            <a:xfrm>
                              <a:off x="6437" y="631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6437 6437"/>
                                <a:gd name="T1" fmla="*/ T0 w 295"/>
                                <a:gd name="T2" fmla="+- 0 939 631"/>
                                <a:gd name="T3" fmla="*/ 939 h 308"/>
                                <a:gd name="T4" fmla="+- 0 6732 6437"/>
                                <a:gd name="T5" fmla="*/ T4 w 295"/>
                                <a:gd name="T6" fmla="+- 0 939 631"/>
                                <a:gd name="T7" fmla="*/ 939 h 308"/>
                                <a:gd name="T8" fmla="+- 0 6732 6437"/>
                                <a:gd name="T9" fmla="*/ T8 w 295"/>
                                <a:gd name="T10" fmla="+- 0 631 631"/>
                                <a:gd name="T11" fmla="*/ 631 h 308"/>
                                <a:gd name="T12" fmla="+- 0 6437 6437"/>
                                <a:gd name="T13" fmla="*/ T12 w 295"/>
                                <a:gd name="T14" fmla="+- 0 631 631"/>
                                <a:gd name="T15" fmla="*/ 631 h 308"/>
                                <a:gd name="T16" fmla="+- 0 6437 6437"/>
                                <a:gd name="T17" fmla="*/ T16 w 295"/>
                                <a:gd name="T18" fmla="+- 0 939 631"/>
                                <a:gd name="T19" fmla="*/ 93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5" y="308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6"/>
                        <wpg:cNvGrpSpPr>
                          <a:grpSpLocks/>
                        </wpg:cNvGrpSpPr>
                        <wpg:grpSpPr bwMode="auto">
                          <a:xfrm>
                            <a:off x="6447" y="641"/>
                            <a:ext cx="275" cy="288"/>
                            <a:chOff x="6447" y="641"/>
                            <a:chExt cx="275" cy="288"/>
                          </a:xfrm>
                        </wpg:grpSpPr>
                        <wps:wsp>
                          <wps:cNvPr id="174" name="Freeform 167"/>
                          <wps:cNvSpPr>
                            <a:spLocks/>
                          </wps:cNvSpPr>
                          <wps:spPr bwMode="auto">
                            <a:xfrm>
                              <a:off x="6447" y="641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6447 6447"/>
                                <a:gd name="T1" fmla="*/ T0 w 275"/>
                                <a:gd name="T2" fmla="+- 0 929 641"/>
                                <a:gd name="T3" fmla="*/ 929 h 288"/>
                                <a:gd name="T4" fmla="+- 0 6722 6447"/>
                                <a:gd name="T5" fmla="*/ T4 w 275"/>
                                <a:gd name="T6" fmla="+- 0 929 641"/>
                                <a:gd name="T7" fmla="*/ 929 h 288"/>
                                <a:gd name="T8" fmla="+- 0 6722 6447"/>
                                <a:gd name="T9" fmla="*/ T8 w 275"/>
                                <a:gd name="T10" fmla="+- 0 641 641"/>
                                <a:gd name="T11" fmla="*/ 641 h 288"/>
                                <a:gd name="T12" fmla="+- 0 6447 6447"/>
                                <a:gd name="T13" fmla="*/ T12 w 275"/>
                                <a:gd name="T14" fmla="+- 0 641 641"/>
                                <a:gd name="T15" fmla="*/ 641 h 288"/>
                                <a:gd name="T16" fmla="+- 0 6447 6447"/>
                                <a:gd name="T17" fmla="*/ T16 w 275"/>
                                <a:gd name="T18" fmla="+- 0 929 641"/>
                                <a:gd name="T19" fmla="*/ 92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5" y="288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9622C" id="Group 165" o:spid="_x0000_s1026" style="position:absolute;margin-left:321.85pt;margin-top:31.55pt;width:14.75pt;height:15.4pt;z-index:-19864;mso-position-horizontal-relative:page" coordorigin="6437,631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">
                <v:group id="Group 168" o:spid="_x0000_s1027" style="position:absolute;left:6437;top:631;width:295;height:308" coordorigin="6437,631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9" o:spid="_x0000_s1028" style="position:absolute;left:6437;top:631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iKMIA&#10;AADcAAAADwAAAGRycy9kb3ducmV2LnhtbERP32vCMBB+H/g/hBP2Ipoq6KQ2yhA2O9iLTvD1aM6m&#10;NLl0Tabdf78MBnu7j+/nFbvBWXGjPjSeFcxnGQjiyuuGawXnj5fpGkSIyBqtZ1LwTQF229FDgbn2&#10;dz7S7RRrkUI45KjAxNjlUobKkMMw8x1x4q6+dxgT7Gupe7yncGflIstW0mHDqcFgR3tDVXv6cgpq&#10;+7l8C+aVLmW7LC1O+J0OB6Uex8PzBkSkIf6L/9ylTvOfF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CIowgAAANwAAAAPAAAAAAAAAAAAAAAAAJgCAABkcnMvZG93&#10;bnJldi54bWxQSwUGAAAAAAQABAD1AAAAhwMAAAAA&#10;" path="m,308r295,l295,,,,,308xe" stroked="f">
                    <v:path arrowok="t" o:connecttype="custom" o:connectlocs="0,939;295,939;295,631;0,631;0,939" o:connectangles="0,0,0,0,0"/>
                  </v:shape>
                </v:group>
                <v:group id="Group 166" o:spid="_x0000_s1029" style="position:absolute;left:6447;top:641;width:275;height:288" coordorigin="6447,641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7" o:spid="_x0000_s1030" style="position:absolute;left:6447;top:641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ljcAA&#10;AADcAAAADwAAAGRycy9kb3ducmV2LnhtbERPzYrCMBC+L/gOYQRva6rIqtUoWtzFi4eqDzA0Y1Ns&#10;JqWJWt9+Iwje5uP7neW6s7W4U+srxwpGwwQEceF0xaWC8+n3ewbCB2SNtWNS8CQP61Xva4mpdg/O&#10;6X4MpYgh7FNUYEJoUil9YciiH7qGOHIX11oMEbal1C0+Yrit5ThJfqTFimODwYYyQ8X1eLMKMoPu&#10;ObLz3d/05PaHepvvOMuVGvS7zQJEoC58xG/3Xsf50wm8no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wljcAAAADcAAAADwAAAAAAAAAAAAAAAACYAgAAZHJzL2Rvd25y&#10;ZXYueG1sUEsFBgAAAAAEAAQA9QAAAIUDAAAAAA==&#10;" path="m,288r275,l275,,,,,288xe" filled="f" strokeweight="1pt">
                    <v:path arrowok="t" o:connecttype="custom" o:connectlocs="0,929;275,929;275,641;0,641;0,92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40" behindDoc="1" locked="0" layoutInCell="1" allowOverlap="1">
                <wp:simplePos x="0" y="0"/>
                <wp:positionH relativeFrom="page">
                  <wp:posOffset>5459730</wp:posOffset>
                </wp:positionH>
                <wp:positionV relativeFrom="paragraph">
                  <wp:posOffset>400685</wp:posOffset>
                </wp:positionV>
                <wp:extent cx="187325" cy="195580"/>
                <wp:effectExtent l="1905" t="0" r="1270" b="4445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8598" y="631"/>
                          <a:chExt cx="295" cy="308"/>
                        </a:xfrm>
                      </wpg:grpSpPr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8598" y="631"/>
                            <a:ext cx="295" cy="308"/>
                            <a:chOff x="8598" y="631"/>
                            <a:chExt cx="295" cy="308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8598" y="631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8598 8598"/>
                                <a:gd name="T1" fmla="*/ T0 w 295"/>
                                <a:gd name="T2" fmla="+- 0 939 631"/>
                                <a:gd name="T3" fmla="*/ 939 h 308"/>
                                <a:gd name="T4" fmla="+- 0 8892 8598"/>
                                <a:gd name="T5" fmla="*/ T4 w 295"/>
                                <a:gd name="T6" fmla="+- 0 939 631"/>
                                <a:gd name="T7" fmla="*/ 939 h 308"/>
                                <a:gd name="T8" fmla="+- 0 8892 8598"/>
                                <a:gd name="T9" fmla="*/ T8 w 295"/>
                                <a:gd name="T10" fmla="+- 0 631 631"/>
                                <a:gd name="T11" fmla="*/ 631 h 308"/>
                                <a:gd name="T12" fmla="+- 0 8598 8598"/>
                                <a:gd name="T13" fmla="*/ T12 w 295"/>
                                <a:gd name="T14" fmla="+- 0 631 631"/>
                                <a:gd name="T15" fmla="*/ 631 h 308"/>
                                <a:gd name="T16" fmla="+- 0 8598 8598"/>
                                <a:gd name="T17" fmla="*/ T16 w 295"/>
                                <a:gd name="T18" fmla="+- 0 939 631"/>
                                <a:gd name="T19" fmla="*/ 93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4" y="308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1"/>
                        <wpg:cNvGrpSpPr>
                          <a:grpSpLocks/>
                        </wpg:cNvGrpSpPr>
                        <wpg:grpSpPr bwMode="auto">
                          <a:xfrm>
                            <a:off x="8608" y="641"/>
                            <a:ext cx="275" cy="288"/>
                            <a:chOff x="8608" y="641"/>
                            <a:chExt cx="275" cy="288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8608" y="641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8608 8608"/>
                                <a:gd name="T1" fmla="*/ T0 w 275"/>
                                <a:gd name="T2" fmla="+- 0 929 641"/>
                                <a:gd name="T3" fmla="*/ 929 h 288"/>
                                <a:gd name="T4" fmla="+- 0 8882 8608"/>
                                <a:gd name="T5" fmla="*/ T4 w 275"/>
                                <a:gd name="T6" fmla="+- 0 929 641"/>
                                <a:gd name="T7" fmla="*/ 929 h 288"/>
                                <a:gd name="T8" fmla="+- 0 8882 8608"/>
                                <a:gd name="T9" fmla="*/ T8 w 275"/>
                                <a:gd name="T10" fmla="+- 0 641 641"/>
                                <a:gd name="T11" fmla="*/ 641 h 288"/>
                                <a:gd name="T12" fmla="+- 0 8608 8608"/>
                                <a:gd name="T13" fmla="*/ T12 w 275"/>
                                <a:gd name="T14" fmla="+- 0 641 641"/>
                                <a:gd name="T15" fmla="*/ 641 h 288"/>
                                <a:gd name="T16" fmla="+- 0 8608 8608"/>
                                <a:gd name="T17" fmla="*/ T16 w 275"/>
                                <a:gd name="T18" fmla="+- 0 929 641"/>
                                <a:gd name="T19" fmla="*/ 92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4" y="28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EBB2" id="Group 160" o:spid="_x0000_s1026" style="position:absolute;margin-left:429.9pt;margin-top:31.55pt;width:14.75pt;height:15.4pt;z-index:-19840;mso-position-horizontal-relative:page" coordorigin="8598,631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">
                <v:group id="Group 163" o:spid="_x0000_s1027" style="position:absolute;left:8598;top:631;width:295;height:308" coordorigin="8598,631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28" style="position:absolute;left:8598;top:631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XbcIA&#10;AADcAAAADwAAAGRycy9kb3ducmV2LnhtbERP32vCMBB+H/g/hBP2MjTdQCe1UcZgs8JedIKvR3M2&#10;pcmlazLt/nsjCHu7j+/nFevBWXGmPjSeFTxPMxDEldcN1woO3x+TBYgQkTVaz6TgjwKsV6OHAnPt&#10;L7yj8z7WIoVwyFGBibHLpQyVIYdh6jvixJ187zAm2NdS93hJ4c7KlyybS4cNpwaDHb0bqtr9r1NQ&#10;25/ZNphPOpbtrLT4xF+02Sj1OB7eliAiDfFffHeXOs2fv8LtmXS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hdtwgAAANwAAAAPAAAAAAAAAAAAAAAAAJgCAABkcnMvZG93&#10;bnJldi54bWxQSwUGAAAAAAQABAD1AAAAhwMAAAAA&#10;" path="m,308r294,l294,,,,,308xe" stroked="f">
                    <v:path arrowok="t" o:connecttype="custom" o:connectlocs="0,939;294,939;294,631;0,631;0,939" o:connectangles="0,0,0,0,0"/>
                  </v:shape>
                </v:group>
                <v:group id="Group 161" o:spid="_x0000_s1029" style="position:absolute;left:8608;top:641;width:275;height:288" coordorigin="8608,641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30" style="position:absolute;left:8608;top:641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czsEA&#10;AADcAAAADwAAAGRycy9kb3ducmV2LnhtbERPS27CMBDdV+IO1iB1V5x0QSHFIIholQ2LQA8wioc4&#10;Ih5HsRuS29eVkNjN0/vOZjfaVgzU+8axgnSRgCCunG64VvBz+XpbgfABWWPrmBRM5GG3nb1sMNPu&#10;ziUN51CLGMI+QwUmhC6T0leGLPqF64gjd3W9xRBhX0vd4z2G21a+J8lSWmw4NhjsKDdU3c6/VkFu&#10;0E2pXR+/Py6uOLWH8sh5qdTrfNx/ggg0hqf44S50nL9cw/8z8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0HM7BAAAA3AAAAA8AAAAAAAAAAAAAAAAAmAIAAGRycy9kb3du&#10;cmV2LnhtbFBLBQYAAAAABAAEAPUAAACGAwAAAAA=&#10;" path="m,288r274,l274,,,,,288xe" filled="f" strokeweight="1pt">
                    <v:path arrowok="t" o:connecttype="custom" o:connectlocs="0,929;274,929;274,641;0,641;0,929" o:connectangles="0,0,0,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</w:rPr>
        <w:t>How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is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coordinated assessment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advertised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in</w:t>
      </w:r>
      <w:r w:rsidR="00153ADC">
        <w:rPr>
          <w:rFonts w:ascii="Calibri"/>
          <w:spacing w:val="-3"/>
        </w:rPr>
        <w:t xml:space="preserve"> </w:t>
      </w:r>
      <w:r w:rsidR="00153ADC">
        <w:rPr>
          <w:rFonts w:ascii="Calibri"/>
          <w:spacing w:val="-1"/>
        </w:rPr>
        <w:t>your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community? (check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all</w:t>
      </w:r>
      <w:r w:rsidR="00153ADC">
        <w:rPr>
          <w:rFonts w:ascii="Calibri"/>
          <w:spacing w:val="-3"/>
        </w:rPr>
        <w:t xml:space="preserve"> </w:t>
      </w:r>
      <w:r w:rsidR="00153ADC">
        <w:rPr>
          <w:rFonts w:ascii="Calibri"/>
          <w:spacing w:val="-1"/>
        </w:rPr>
        <w:t>that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apply)</w:t>
      </w:r>
    </w:p>
    <w:p w:rsidR="00B06F96" w:rsidRDefault="00B06F96">
      <w:pPr>
        <w:rPr>
          <w:rFonts w:ascii="Calibri" w:eastAsia="Calibri" w:hAnsi="Calibri" w:cs="Calibri"/>
        </w:rPr>
        <w:sectPr w:rsidR="00B06F96">
          <w:pgSz w:w="12240" w:h="15840"/>
          <w:pgMar w:top="680" w:right="1280" w:bottom="1080" w:left="1280" w:header="0" w:footer="881" w:gutter="0"/>
          <w:cols w:space="720"/>
        </w:sectPr>
      </w:pPr>
    </w:p>
    <w:p w:rsidR="00B06F96" w:rsidRDefault="00726AAA">
      <w:pPr>
        <w:tabs>
          <w:tab w:val="left" w:pos="2588"/>
          <w:tab w:val="left" w:pos="4030"/>
        </w:tabs>
        <w:spacing w:before="121"/>
        <w:ind w:left="168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304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99060</wp:posOffset>
                </wp:positionV>
                <wp:extent cx="187325" cy="222250"/>
                <wp:effectExtent l="3810" t="0" r="0" b="0"/>
                <wp:wrapNone/>
                <wp:docPr id="16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84" w:line="265" w:lineRule="exact"/>
                              <w:ind w:left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2" type="#_x0000_t202" style="position:absolute;left:0;text-align:left;margin-left:70.05pt;margin-top:7.8pt;width:14.75pt;height:17.5pt;z-index:-2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" filled="f" stroked="f">
                <v:textbox inset="0,0,0,0">
                  <w:txbxContent>
                    <w:p w:rsidR="00B06F96" w:rsidRDefault="00153ADC">
                      <w:pPr>
                        <w:spacing w:before="84" w:line="265" w:lineRule="exact"/>
                        <w:ind w:left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328" behindDoc="1" locked="0" layoutInCell="1" allowOverlap="1">
                <wp:simplePos x="0" y="0"/>
                <wp:positionH relativeFrom="page">
                  <wp:posOffset>2258695</wp:posOffset>
                </wp:positionH>
                <wp:positionV relativeFrom="paragraph">
                  <wp:posOffset>104775</wp:posOffset>
                </wp:positionV>
                <wp:extent cx="187325" cy="215900"/>
                <wp:effectExtent l="1270" t="2540" r="1905" b="635"/>
                <wp:wrapNone/>
                <wp:docPr id="16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74" w:line="265" w:lineRule="exact"/>
                              <w:ind w:left="4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3" type="#_x0000_t202" style="position:absolute;left:0;text-align:left;margin-left:177.85pt;margin-top:8.25pt;width:14.75pt;height:17pt;z-index:-2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" filled="f" stroked="f">
                <v:textbox inset="0,0,0,0">
                  <w:txbxContent>
                    <w:p w:rsidR="00B06F96" w:rsidRDefault="00153ADC">
                      <w:pPr>
                        <w:spacing w:before="74" w:line="265" w:lineRule="exact"/>
                        <w:ind w:left="4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352" behindDoc="1" locked="0" layoutInCell="1" allowOverlap="1">
                <wp:simplePos x="0" y="0"/>
                <wp:positionH relativeFrom="page">
                  <wp:posOffset>3181985</wp:posOffset>
                </wp:positionH>
                <wp:positionV relativeFrom="paragraph">
                  <wp:posOffset>113030</wp:posOffset>
                </wp:positionV>
                <wp:extent cx="187325" cy="207645"/>
                <wp:effectExtent l="635" t="1270" r="2540" b="635"/>
                <wp:wrapNone/>
                <wp:docPr id="16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61" w:line="265" w:lineRule="exact"/>
                              <w:ind w:left="2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250.55pt;margin-top:8.9pt;width:14.75pt;height:16.35pt;z-index:-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mH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" filled="f" stroked="f">
                <v:textbox inset="0,0,0,0">
                  <w:txbxContent>
                    <w:p w:rsidR="00B06F96" w:rsidRDefault="00153ADC">
                      <w:pPr>
                        <w:spacing w:before="61" w:line="265" w:lineRule="exact"/>
                        <w:ind w:left="2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472" behindDoc="1" locked="0" layoutInCell="1" allowOverlap="1">
                <wp:simplePos x="0" y="0"/>
                <wp:positionH relativeFrom="page">
                  <wp:posOffset>3173095</wp:posOffset>
                </wp:positionH>
                <wp:positionV relativeFrom="paragraph">
                  <wp:posOffset>437515</wp:posOffset>
                </wp:positionV>
                <wp:extent cx="187325" cy="206375"/>
                <wp:effectExtent l="1270" t="1905" r="1905" b="1270"/>
                <wp:wrapNone/>
                <wp:docPr id="16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60" w:line="265" w:lineRule="exact"/>
                              <w:ind w:left="4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5" type="#_x0000_t202" style="position:absolute;left:0;text-align:left;margin-left:249.85pt;margin-top:34.45pt;width:14.75pt;height:16.25pt;z-index:-2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" filled="f" stroked="f">
                <v:textbox inset="0,0,0,0">
                  <w:txbxContent>
                    <w:p w:rsidR="00B06F96" w:rsidRDefault="00153ADC">
                      <w:pPr>
                        <w:spacing w:before="60" w:line="265" w:lineRule="exact"/>
                        <w:ind w:left="4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44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99060</wp:posOffset>
                </wp:positionV>
                <wp:extent cx="187325" cy="195580"/>
                <wp:effectExtent l="3810" t="6350" r="0" b="7620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1401" y="156"/>
                          <a:chExt cx="295" cy="308"/>
                        </a:xfrm>
                      </wpg:grpSpPr>
                      <wpg:grpSp>
                        <wpg:cNvPr id="157" name="Group 154"/>
                        <wpg:cNvGrpSpPr>
                          <a:grpSpLocks/>
                        </wpg:cNvGrpSpPr>
                        <wpg:grpSpPr bwMode="auto">
                          <a:xfrm>
                            <a:off x="1401" y="156"/>
                            <a:ext cx="295" cy="308"/>
                            <a:chOff x="1401" y="156"/>
                            <a:chExt cx="295" cy="308"/>
                          </a:xfrm>
                        </wpg:grpSpPr>
                        <wps:wsp>
                          <wps:cNvPr id="158" name="Freeform 155"/>
                          <wps:cNvSpPr>
                            <a:spLocks/>
                          </wps:cNvSpPr>
                          <wps:spPr bwMode="auto">
                            <a:xfrm>
                              <a:off x="1401" y="156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1401 1401"/>
                                <a:gd name="T1" fmla="*/ T0 w 295"/>
                                <a:gd name="T2" fmla="+- 0 463 156"/>
                                <a:gd name="T3" fmla="*/ 463 h 308"/>
                                <a:gd name="T4" fmla="+- 0 1695 1401"/>
                                <a:gd name="T5" fmla="*/ T4 w 295"/>
                                <a:gd name="T6" fmla="+- 0 463 156"/>
                                <a:gd name="T7" fmla="*/ 463 h 308"/>
                                <a:gd name="T8" fmla="+- 0 1695 1401"/>
                                <a:gd name="T9" fmla="*/ T8 w 295"/>
                                <a:gd name="T10" fmla="+- 0 156 156"/>
                                <a:gd name="T11" fmla="*/ 156 h 308"/>
                                <a:gd name="T12" fmla="+- 0 1401 1401"/>
                                <a:gd name="T13" fmla="*/ T12 w 295"/>
                                <a:gd name="T14" fmla="+- 0 156 156"/>
                                <a:gd name="T15" fmla="*/ 156 h 308"/>
                                <a:gd name="T16" fmla="+- 0 1401 1401"/>
                                <a:gd name="T17" fmla="*/ T16 w 295"/>
                                <a:gd name="T18" fmla="+- 0 463 156"/>
                                <a:gd name="T19" fmla="*/ 463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7"/>
                                  </a:moveTo>
                                  <a:lnTo>
                                    <a:pt x="294" y="307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2"/>
                        <wpg:cNvGrpSpPr>
                          <a:grpSpLocks/>
                        </wpg:cNvGrpSpPr>
                        <wpg:grpSpPr bwMode="auto">
                          <a:xfrm>
                            <a:off x="1411" y="166"/>
                            <a:ext cx="275" cy="288"/>
                            <a:chOff x="1411" y="166"/>
                            <a:chExt cx="275" cy="28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1411" y="166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275"/>
                                <a:gd name="T2" fmla="+- 0 453 166"/>
                                <a:gd name="T3" fmla="*/ 453 h 288"/>
                                <a:gd name="T4" fmla="+- 0 1685 1411"/>
                                <a:gd name="T5" fmla="*/ T4 w 275"/>
                                <a:gd name="T6" fmla="+- 0 453 166"/>
                                <a:gd name="T7" fmla="*/ 453 h 288"/>
                                <a:gd name="T8" fmla="+- 0 1685 1411"/>
                                <a:gd name="T9" fmla="*/ T8 w 275"/>
                                <a:gd name="T10" fmla="+- 0 166 166"/>
                                <a:gd name="T11" fmla="*/ 166 h 288"/>
                                <a:gd name="T12" fmla="+- 0 1411 1411"/>
                                <a:gd name="T13" fmla="*/ T12 w 275"/>
                                <a:gd name="T14" fmla="+- 0 166 166"/>
                                <a:gd name="T15" fmla="*/ 166 h 288"/>
                                <a:gd name="T16" fmla="+- 0 1411 1411"/>
                                <a:gd name="T17" fmla="*/ T16 w 275"/>
                                <a:gd name="T18" fmla="+- 0 453 166"/>
                                <a:gd name="T19" fmla="*/ 45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7"/>
                                  </a:moveTo>
                                  <a:lnTo>
                                    <a:pt x="274" y="287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3CDA8" id="Group 151" o:spid="_x0000_s1026" style="position:absolute;margin-left:70.05pt;margin-top:7.8pt;width:14.75pt;height:15.4pt;z-index:-19936;mso-position-horizontal-relative:page" coordorigin="1401,156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">
                <v:group id="Group 154" o:spid="_x0000_s1027" style="position:absolute;left:1401;top:156;width:295;height:308" coordorigin="1401,156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5" o:spid="_x0000_s1028" style="position:absolute;left:1401;top:156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osQA&#10;AADcAAAADwAAAGRycy9kb3ducmV2LnhtbESPQUvEMBCF74L/IYzgRXZThS7S3XQRQbeCl62C16EZ&#10;m9JkUpu4W/+9cxC8zfDevPfNbr8Er040pyGygdt1AYq4i3bg3sD729PqHlTKyBZ9ZDLwQwn29eXF&#10;Disbz3ykU5t7JSGcKjTgcp4qrVPnKGBax4lYtM84B8yyzr22M54lPHh9VxQbHXBgaXA40aOjbmy/&#10;g4Hef5UvyT3TRzOWjccbfqXDwZjrq+VhCyrTkv/Nf9eNFfxSaOUZmU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SaLEAAAA3AAAAA8AAAAAAAAAAAAAAAAAmAIAAGRycy9k&#10;b3ducmV2LnhtbFBLBQYAAAAABAAEAPUAAACJAwAAAAA=&#10;" path="m,307r294,l294,,,,,307xe" stroked="f">
                    <v:path arrowok="t" o:connecttype="custom" o:connectlocs="0,463;294,463;294,156;0,156;0,463" o:connectangles="0,0,0,0,0"/>
                  </v:shape>
                </v:group>
                <v:group id="Group 152" o:spid="_x0000_s1029" style="position:absolute;left:1411;top:166;width:275;height:288" coordorigin="1411,166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3" o:spid="_x0000_s1030" style="position:absolute;left:1411;top:166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1U8MA&#10;AADcAAAADwAAAGRycy9kb3ducmV2LnhtbESPQW/CMAyF70j8h8hI3CCFA2wdAY2KIS47FPYDrMZr&#10;qjVO1WRQ/j0+IHGz9Z7f+7zZDb5VV+pjE9jAYp6BIq6Cbbg28HP5mr2BignZYhuYDNwpwm47Hm0w&#10;t+HGJV3PqVYSwjFHAy6lLtc6Vo48xnnoiEX7Db3HJGtfa9vjTcJ9q5dZttIeG5YGhx0Vjqq/8783&#10;UDgM94V/PxzXl3D6bvflgYvSmOlk+PwAlWhIL/Pz+mQFfyX4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61U8MAAADcAAAADwAAAAAAAAAAAAAAAACYAgAAZHJzL2Rv&#10;d25yZXYueG1sUEsFBgAAAAAEAAQA9QAAAIgDAAAAAA==&#10;" path="m,287r274,l274,,,,,287xe" filled="f" strokeweight="1pt">
                    <v:path arrowok="t" o:connecttype="custom" o:connectlocs="0,453;274,453;274,166;0,166;0,4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68" behindDoc="1" locked="0" layoutInCell="1" allowOverlap="1">
                <wp:simplePos x="0" y="0"/>
                <wp:positionH relativeFrom="page">
                  <wp:posOffset>2258695</wp:posOffset>
                </wp:positionH>
                <wp:positionV relativeFrom="paragraph">
                  <wp:posOffset>104775</wp:posOffset>
                </wp:positionV>
                <wp:extent cx="187325" cy="195580"/>
                <wp:effectExtent l="1270" t="2540" r="1905" b="1905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3557" y="165"/>
                          <a:chExt cx="295" cy="308"/>
                        </a:xfrm>
                      </wpg:grpSpPr>
                      <wpg:grpSp>
                        <wpg:cNvPr id="152" name="Group 149"/>
                        <wpg:cNvGrpSpPr>
                          <a:grpSpLocks/>
                        </wpg:cNvGrpSpPr>
                        <wpg:grpSpPr bwMode="auto">
                          <a:xfrm>
                            <a:off x="3557" y="165"/>
                            <a:ext cx="295" cy="308"/>
                            <a:chOff x="3557" y="165"/>
                            <a:chExt cx="295" cy="308"/>
                          </a:xfrm>
                        </wpg:grpSpPr>
                        <wps:wsp>
                          <wps:cNvPr id="153" name="Freeform 150"/>
                          <wps:cNvSpPr>
                            <a:spLocks/>
                          </wps:cNvSpPr>
                          <wps:spPr bwMode="auto">
                            <a:xfrm>
                              <a:off x="3557" y="165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3557 3557"/>
                                <a:gd name="T1" fmla="*/ T0 w 295"/>
                                <a:gd name="T2" fmla="+- 0 473 165"/>
                                <a:gd name="T3" fmla="*/ 473 h 308"/>
                                <a:gd name="T4" fmla="+- 0 3852 3557"/>
                                <a:gd name="T5" fmla="*/ T4 w 295"/>
                                <a:gd name="T6" fmla="+- 0 473 165"/>
                                <a:gd name="T7" fmla="*/ 473 h 308"/>
                                <a:gd name="T8" fmla="+- 0 3852 3557"/>
                                <a:gd name="T9" fmla="*/ T8 w 295"/>
                                <a:gd name="T10" fmla="+- 0 165 165"/>
                                <a:gd name="T11" fmla="*/ 165 h 308"/>
                                <a:gd name="T12" fmla="+- 0 3557 3557"/>
                                <a:gd name="T13" fmla="*/ T12 w 295"/>
                                <a:gd name="T14" fmla="+- 0 165 165"/>
                                <a:gd name="T15" fmla="*/ 165 h 308"/>
                                <a:gd name="T16" fmla="+- 0 3557 3557"/>
                                <a:gd name="T17" fmla="*/ T16 w 295"/>
                                <a:gd name="T18" fmla="+- 0 473 165"/>
                                <a:gd name="T19" fmla="*/ 473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5" y="308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7"/>
                        <wpg:cNvGrpSpPr>
                          <a:grpSpLocks/>
                        </wpg:cNvGrpSpPr>
                        <wpg:grpSpPr bwMode="auto">
                          <a:xfrm>
                            <a:off x="3567" y="175"/>
                            <a:ext cx="275" cy="288"/>
                            <a:chOff x="3567" y="175"/>
                            <a:chExt cx="275" cy="288"/>
                          </a:xfrm>
                        </wpg:grpSpPr>
                        <wps:wsp>
                          <wps:cNvPr id="155" name="Freeform 148"/>
                          <wps:cNvSpPr>
                            <a:spLocks/>
                          </wps:cNvSpPr>
                          <wps:spPr bwMode="auto">
                            <a:xfrm>
                              <a:off x="3567" y="175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T0 w 275"/>
                                <a:gd name="T2" fmla="+- 0 463 175"/>
                                <a:gd name="T3" fmla="*/ 463 h 288"/>
                                <a:gd name="T4" fmla="+- 0 3842 3567"/>
                                <a:gd name="T5" fmla="*/ T4 w 275"/>
                                <a:gd name="T6" fmla="+- 0 463 175"/>
                                <a:gd name="T7" fmla="*/ 463 h 288"/>
                                <a:gd name="T8" fmla="+- 0 3842 3567"/>
                                <a:gd name="T9" fmla="*/ T8 w 275"/>
                                <a:gd name="T10" fmla="+- 0 175 175"/>
                                <a:gd name="T11" fmla="*/ 175 h 288"/>
                                <a:gd name="T12" fmla="+- 0 3567 3567"/>
                                <a:gd name="T13" fmla="*/ T12 w 275"/>
                                <a:gd name="T14" fmla="+- 0 175 175"/>
                                <a:gd name="T15" fmla="*/ 175 h 288"/>
                                <a:gd name="T16" fmla="+- 0 3567 3567"/>
                                <a:gd name="T17" fmla="*/ T16 w 275"/>
                                <a:gd name="T18" fmla="+- 0 463 175"/>
                                <a:gd name="T19" fmla="*/ 46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5" y="288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1471D" id="Group 146" o:spid="_x0000_s1026" style="position:absolute;margin-left:177.85pt;margin-top:8.25pt;width:14.75pt;height:15.4pt;z-index:-19912;mso-position-horizontal-relative:page" coordorigin="3557,165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">
                <v:group id="Group 149" o:spid="_x0000_s1027" style="position:absolute;left:3557;top:165;width:295;height:308" coordorigin="3557,165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0" o:spid="_x0000_s1028" style="position:absolute;left:3557;top:165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b08IA&#10;AADcAAAADwAAAGRycy9kb3ducmV2LnhtbERPS2sCMRC+F/wPYYReRLNtWZHVKFKobsGLD/A6bMbN&#10;YjLZbqJu/31TKPQ2H99zFqveWXGnLjSeFbxMMhDEldcN1wpOx4/xDESIyBqtZ1LwTQFWy8HTAgvt&#10;H7yn+yHWIoVwKFCBibEtpAyVIYdh4lvixF185zAm2NVSd/hI4c7K1yybSocNpwaDLb0bqq6Hm1NQ&#10;26/8M5gNnctrXloc8Y62W6Weh/16DiJSH//Ff+5Sp/n5G/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dvTwgAAANwAAAAPAAAAAAAAAAAAAAAAAJgCAABkcnMvZG93&#10;bnJldi54bWxQSwUGAAAAAAQABAD1AAAAhwMAAAAA&#10;" path="m,308r295,l295,,,,,308xe" stroked="f">
                    <v:path arrowok="t" o:connecttype="custom" o:connectlocs="0,473;295,473;295,165;0,165;0,473" o:connectangles="0,0,0,0,0"/>
                  </v:shape>
                </v:group>
                <v:group id="Group 147" o:spid="_x0000_s1029" style="position:absolute;left:3567;top:175;width:275;height:288" coordorigin="3567,175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8" o:spid="_x0000_s1030" style="position:absolute;left:3567;top:175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cdsIA&#10;AADcAAAADwAAAGRycy9kb3ducmV2LnhtbERPS2rDMBDdB3oHMYXuYjkFN6kbJbQmLdlkYTsHGKyJ&#10;ZWKNjKU6zu2rQqG7ebzvbPez7cVEo+8cK1glKQjixumOWwXn+nO5AeEDssbeMSm4k4f97mGxxVy7&#10;G5c0VaEVMYR9jgpMCEMupW8MWfSJG4gjd3GjxRDh2Eo94i2G214+p+mLtNhxbDA4UGGouVbfVkFh&#10;0N1X9vXwta7d8dR/lAcuSqWeHuf3NxCB5vAv/nMfdZyfZf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dx2wgAAANwAAAAPAAAAAAAAAAAAAAAAAJgCAABkcnMvZG93&#10;bnJldi54bWxQSwUGAAAAAAQABAD1AAAAhwMAAAAA&#10;" path="m,288r275,l275,,,,,288xe" filled="f" strokeweight="1pt">
                    <v:path arrowok="t" o:connecttype="custom" o:connectlocs="0,463;275,463;275,175;0,175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92" behindDoc="1" locked="0" layoutInCell="1" allowOverlap="1">
                <wp:simplePos x="0" y="0"/>
                <wp:positionH relativeFrom="page">
                  <wp:posOffset>3181985</wp:posOffset>
                </wp:positionH>
                <wp:positionV relativeFrom="paragraph">
                  <wp:posOffset>113030</wp:posOffset>
                </wp:positionV>
                <wp:extent cx="187325" cy="195580"/>
                <wp:effectExtent l="635" t="1270" r="2540" b="3175"/>
                <wp:wrapNone/>
                <wp:docPr id="14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5011" y="178"/>
                          <a:chExt cx="295" cy="308"/>
                        </a:xfrm>
                      </wpg:grpSpPr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5011" y="178"/>
                            <a:ext cx="295" cy="308"/>
                            <a:chOff x="5011" y="178"/>
                            <a:chExt cx="295" cy="308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5011" y="178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5011 5011"/>
                                <a:gd name="T1" fmla="*/ T0 w 295"/>
                                <a:gd name="T2" fmla="+- 0 486 178"/>
                                <a:gd name="T3" fmla="*/ 486 h 308"/>
                                <a:gd name="T4" fmla="+- 0 5305 5011"/>
                                <a:gd name="T5" fmla="*/ T4 w 295"/>
                                <a:gd name="T6" fmla="+- 0 486 178"/>
                                <a:gd name="T7" fmla="*/ 486 h 308"/>
                                <a:gd name="T8" fmla="+- 0 5305 5011"/>
                                <a:gd name="T9" fmla="*/ T8 w 295"/>
                                <a:gd name="T10" fmla="+- 0 178 178"/>
                                <a:gd name="T11" fmla="*/ 178 h 308"/>
                                <a:gd name="T12" fmla="+- 0 5011 5011"/>
                                <a:gd name="T13" fmla="*/ T12 w 295"/>
                                <a:gd name="T14" fmla="+- 0 178 178"/>
                                <a:gd name="T15" fmla="*/ 178 h 308"/>
                                <a:gd name="T16" fmla="+- 0 5011 5011"/>
                                <a:gd name="T17" fmla="*/ T16 w 295"/>
                                <a:gd name="T18" fmla="+- 0 486 178"/>
                                <a:gd name="T19" fmla="*/ 48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4" y="308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5021" y="188"/>
                            <a:ext cx="275" cy="288"/>
                            <a:chOff x="5021" y="188"/>
                            <a:chExt cx="275" cy="288"/>
                          </a:xfrm>
                        </wpg:grpSpPr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5021" y="188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275"/>
                                <a:gd name="T2" fmla="+- 0 476 188"/>
                                <a:gd name="T3" fmla="*/ 476 h 288"/>
                                <a:gd name="T4" fmla="+- 0 5295 5021"/>
                                <a:gd name="T5" fmla="*/ T4 w 275"/>
                                <a:gd name="T6" fmla="+- 0 476 188"/>
                                <a:gd name="T7" fmla="*/ 476 h 288"/>
                                <a:gd name="T8" fmla="+- 0 5295 5021"/>
                                <a:gd name="T9" fmla="*/ T8 w 275"/>
                                <a:gd name="T10" fmla="+- 0 188 188"/>
                                <a:gd name="T11" fmla="*/ 188 h 288"/>
                                <a:gd name="T12" fmla="+- 0 5021 5021"/>
                                <a:gd name="T13" fmla="*/ T12 w 275"/>
                                <a:gd name="T14" fmla="+- 0 188 188"/>
                                <a:gd name="T15" fmla="*/ 188 h 288"/>
                                <a:gd name="T16" fmla="+- 0 5021 5021"/>
                                <a:gd name="T17" fmla="*/ T16 w 275"/>
                                <a:gd name="T18" fmla="+- 0 476 188"/>
                                <a:gd name="T19" fmla="*/ 47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4" y="28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E6E2" id="Group 141" o:spid="_x0000_s1026" style="position:absolute;margin-left:250.55pt;margin-top:8.9pt;width:14.75pt;height:15.4pt;z-index:-19888;mso-position-horizontal-relative:page" coordorigin="5011,178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">
                <v:group id="Group 144" o:spid="_x0000_s1027" style="position:absolute;left:5011;top:178;width:295;height:308" coordorigin="5011,178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5" o:spid="_x0000_s1028" style="position:absolute;left:5011;top:178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ff8UA&#10;AADcAAAADwAAAGRycy9kb3ducmV2LnhtbESPQWsCMRCF74X+hzCFXopmK7XI1iiloK7Qi1bwOmym&#10;m8Vkst1E3f77zkHobYb35r1v5ssheHWhPrWRDTyPC1DEdbQtNwYOX6vRDFTKyBZ9ZDLwSwmWi/u7&#10;OZY2XnlHl31ulIRwKtGAy7krtU61o4BpHDti0b5jHzDL2jfa9niV8OD1pChedcCWpcFhRx+O6tP+&#10;HAw0/me6TW5Nx+o0rTw+8SdtNsY8Pgzvb6AyDfnffLuurOC/CK0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N9/xQAAANwAAAAPAAAAAAAAAAAAAAAAAJgCAABkcnMv&#10;ZG93bnJldi54bWxQSwUGAAAAAAQABAD1AAAAigMAAAAA&#10;" path="m,308r294,l294,,,,,308xe" stroked="f">
                    <v:path arrowok="t" o:connecttype="custom" o:connectlocs="0,486;294,486;294,178;0,178;0,486" o:connectangles="0,0,0,0,0"/>
                  </v:shape>
                </v:group>
                <v:group id="Group 142" o:spid="_x0000_s1029" style="position:absolute;left:5021;top:188;width:275;height:288" coordorigin="5021,188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3" o:spid="_x0000_s1030" style="position:absolute;left:5021;top:188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/7sMA&#10;AADcAAAADwAAAGRycy9kb3ducmV2LnhtbESPQW/CMAyF75P4D5GRuI2USYytIyCoYOLCobAfYDVe&#10;U61xqiaD8u/xAYmbrff83uflevCtulAfm8AGZtMMFHEVbMO1gZ/z/vUDVEzIFtvAZOBGEdar0csS&#10;cxuuXNLllGolIRxzNOBS6nKtY+XIY5yGjli039B7TLL2tbY9XiXct/oty961x4alwWFHhaPq7/Tv&#10;DRQOw23mP3ffi3M4HNttueOiNGYyHjZfoBIN6Wl+XB+s4M8FX5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/7sMAAADcAAAADwAAAAAAAAAAAAAAAACYAgAAZHJzL2Rv&#10;d25yZXYueG1sUEsFBgAAAAAEAAQA9QAAAIgDAAAAAA==&#10;" path="m,288r274,l274,,,,,288xe" filled="f" strokeweight="1pt">
                    <v:path arrowok="t" o:connecttype="custom" o:connectlocs="0,476;274,476;274,188;0,188;0,47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12" behindDoc="1" locked="0" layoutInCell="1" allowOverlap="1">
                <wp:simplePos x="0" y="0"/>
                <wp:positionH relativeFrom="page">
                  <wp:posOffset>3173095</wp:posOffset>
                </wp:positionH>
                <wp:positionV relativeFrom="paragraph">
                  <wp:posOffset>437515</wp:posOffset>
                </wp:positionV>
                <wp:extent cx="187325" cy="195580"/>
                <wp:effectExtent l="1270" t="1905" r="1905" b="254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4997" y="689"/>
                          <a:chExt cx="295" cy="308"/>
                        </a:xfrm>
                      </wpg:grpSpPr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4997" y="689"/>
                            <a:ext cx="295" cy="308"/>
                            <a:chOff x="4997" y="689"/>
                            <a:chExt cx="295" cy="308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4997" y="689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4997 4997"/>
                                <a:gd name="T1" fmla="*/ T0 w 295"/>
                                <a:gd name="T2" fmla="+- 0 997 689"/>
                                <a:gd name="T3" fmla="*/ 997 h 308"/>
                                <a:gd name="T4" fmla="+- 0 5292 4997"/>
                                <a:gd name="T5" fmla="*/ T4 w 295"/>
                                <a:gd name="T6" fmla="+- 0 997 689"/>
                                <a:gd name="T7" fmla="*/ 997 h 308"/>
                                <a:gd name="T8" fmla="+- 0 5292 4997"/>
                                <a:gd name="T9" fmla="*/ T8 w 295"/>
                                <a:gd name="T10" fmla="+- 0 689 689"/>
                                <a:gd name="T11" fmla="*/ 689 h 308"/>
                                <a:gd name="T12" fmla="+- 0 4997 4997"/>
                                <a:gd name="T13" fmla="*/ T12 w 295"/>
                                <a:gd name="T14" fmla="+- 0 689 689"/>
                                <a:gd name="T15" fmla="*/ 689 h 308"/>
                                <a:gd name="T16" fmla="+- 0 4997 4997"/>
                                <a:gd name="T17" fmla="*/ T16 w 295"/>
                                <a:gd name="T18" fmla="+- 0 997 689"/>
                                <a:gd name="T19" fmla="*/ 997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5" y="308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7"/>
                        <wpg:cNvGrpSpPr>
                          <a:grpSpLocks/>
                        </wpg:cNvGrpSpPr>
                        <wpg:grpSpPr bwMode="auto">
                          <a:xfrm>
                            <a:off x="5007" y="699"/>
                            <a:ext cx="275" cy="288"/>
                            <a:chOff x="5007" y="699"/>
                            <a:chExt cx="275" cy="288"/>
                          </a:xfrm>
                        </wpg:grpSpPr>
                        <wps:wsp>
                          <wps:cNvPr id="145" name="Freeform 138"/>
                          <wps:cNvSpPr>
                            <a:spLocks/>
                          </wps:cNvSpPr>
                          <wps:spPr bwMode="auto">
                            <a:xfrm>
                              <a:off x="5007" y="699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275"/>
                                <a:gd name="T2" fmla="+- 0 987 699"/>
                                <a:gd name="T3" fmla="*/ 987 h 288"/>
                                <a:gd name="T4" fmla="+- 0 5282 5007"/>
                                <a:gd name="T5" fmla="*/ T4 w 275"/>
                                <a:gd name="T6" fmla="+- 0 987 699"/>
                                <a:gd name="T7" fmla="*/ 987 h 288"/>
                                <a:gd name="T8" fmla="+- 0 5282 5007"/>
                                <a:gd name="T9" fmla="*/ T8 w 275"/>
                                <a:gd name="T10" fmla="+- 0 699 699"/>
                                <a:gd name="T11" fmla="*/ 699 h 288"/>
                                <a:gd name="T12" fmla="+- 0 5007 5007"/>
                                <a:gd name="T13" fmla="*/ T12 w 275"/>
                                <a:gd name="T14" fmla="+- 0 699 699"/>
                                <a:gd name="T15" fmla="*/ 699 h 288"/>
                                <a:gd name="T16" fmla="+- 0 5007 5007"/>
                                <a:gd name="T17" fmla="*/ T16 w 275"/>
                                <a:gd name="T18" fmla="+- 0 987 699"/>
                                <a:gd name="T19" fmla="*/ 98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5" y="288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CD404" id="Group 136" o:spid="_x0000_s1026" style="position:absolute;margin-left:249.85pt;margin-top:34.45pt;width:14.75pt;height:15.4pt;z-index:-19768;mso-position-horizontal-relative:page" coordorigin="4997,689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">
                <v:group id="Group 139" o:spid="_x0000_s1027" style="position:absolute;left:4997;top:689;width:295;height:308" coordorigin="4997,689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0" o:spid="_x0000_s1028" style="position:absolute;left:4997;top:689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NDsIA&#10;AADcAAAADwAAAGRycy9kb3ducmV2LnhtbERPS2sCMRC+C/6HMEIvotk+FFmNIoXWLXjxAV6HzbhZ&#10;TCbbTarbf98UBG/z8T1nseqcFVdqQ+1ZwfM4A0Fcel1zpeB4+BjNQISIrNF6JgW/FGC17PcWmGt/&#10;4x1d97ESKYRDjgpMjE0uZSgNOQxj3xAn7uxbhzHBtpK6xVsKd1a+ZNlUOqw5NRhs6N1Qedn/OAWV&#10;/Z58BfNJp+IyKSwOeUubjVJPg249BxGpiw/x3V3oNP/tFf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E0OwgAAANwAAAAPAAAAAAAAAAAAAAAAAJgCAABkcnMvZG93&#10;bnJldi54bWxQSwUGAAAAAAQABAD1AAAAhwMAAAAA&#10;" path="m,308r295,l295,,,,,308xe" stroked="f">
                    <v:path arrowok="t" o:connecttype="custom" o:connectlocs="0,997;295,997;295,689;0,689;0,997" o:connectangles="0,0,0,0,0"/>
                  </v:shape>
                </v:group>
                <v:group id="Group 137" o:spid="_x0000_s1029" style="position:absolute;left:5007;top:699;width:275;height:288" coordorigin="5007,699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8" o:spid="_x0000_s1030" style="position:absolute;left:5007;top:699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Kq8IA&#10;AADcAAAADwAAAGRycy9kb3ducmV2LnhtbERPS27CMBDdV+IO1iB1VxxQPxAwEY3Sik0XAQ4wioc4&#10;Ih5HsRuS29eVKnU3T+87u2y0rRio941jBctFAoK4crrhWsHl/PG0BuEDssbWMSmYyEO2nz3sMNXu&#10;ziUNp1CLGMI+RQUmhC6V0leGLPqF64gjd3W9xRBhX0vd4z2G21aukuRVWmw4NhjsKDdU3U7fVkFu&#10;0E1Luyk+387u+NW+lwXnpVKP8/GwBRFoDP/iP/dRx/nPL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EqrwgAAANwAAAAPAAAAAAAAAAAAAAAAAJgCAABkcnMvZG93&#10;bnJldi54bWxQSwUGAAAAAAQABAD1AAAAhwMAAAAA&#10;" path="m,288r275,l275,,,,,288xe" filled="f" strokeweight="1pt">
                    <v:path arrowok="t" o:connecttype="custom" o:connectlocs="0,987;275,987;275,699;0,699;0,98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36" behindDoc="1" locked="0" layoutInCell="1" allowOverlap="1">
                <wp:simplePos x="0" y="0"/>
                <wp:positionH relativeFrom="page">
                  <wp:posOffset>4721225</wp:posOffset>
                </wp:positionH>
                <wp:positionV relativeFrom="paragraph">
                  <wp:posOffset>629285</wp:posOffset>
                </wp:positionV>
                <wp:extent cx="2019300" cy="1270"/>
                <wp:effectExtent l="6350" t="12700" r="12700" b="508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7435" y="991"/>
                          <a:chExt cx="318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7435" y="991"/>
                            <a:ext cx="3180" cy="2"/>
                          </a:xfrm>
                          <a:custGeom>
                            <a:avLst/>
                            <a:gdLst>
                              <a:gd name="T0" fmla="+- 0 7435 7435"/>
                              <a:gd name="T1" fmla="*/ T0 w 3180"/>
                              <a:gd name="T2" fmla="+- 0 10615 7435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DA9F0" id="Group 134" o:spid="_x0000_s1026" style="position:absolute;margin-left:371.75pt;margin-top:49.55pt;width:159pt;height:.1pt;z-index:-19744;mso-position-horizontal-relative:page" coordorigin="7435,991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">
                <v:shape id="Freeform 135" o:spid="_x0000_s1027" style="position:absolute;left:7435;top:991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SvsYA&#10;AADcAAAADwAAAGRycy9kb3ducmV2LnhtbESPQWvCQBCF70L/wzKF3pqNRUuJrmIFbRFEqh48jtkx&#10;CWZnQ3ar8d87B8HbDO/Ne9+Mp52r1YXaUHk20E9SUMS5txUXBva7xfsXqBCRLdaeycCNAkwnL70x&#10;ZtZf+Y8u21goCeGQoYEyxibTOuQlOQyJb4hFO/nWYZS1LbRt8SrhrtYfafqpHVYsDSU2NC8pP2//&#10;nYFdPVv/zFeHvV4vv29FPA4Hm9XQmLfXbjYCFamLT/Pj+tcK/kDw5RmZ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RSvsYAAADcAAAADwAAAAAAAAAAAAAAAACYAgAAZHJz&#10;L2Rvd25yZXYueG1sUEsFBgAAAAAEAAQA9QAAAIsDAAAAAA==&#10;" path="m,l3180,e" filled="f" strokeweight=".25292mm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 w:rsidR="00153ADC">
        <w:rPr>
          <w:rFonts w:ascii="MS Gothic" w:eastAsia="MS Gothic" w:hAnsi="MS Gothic" w:cs="MS Gothic"/>
          <w:position w:val="6"/>
          <w:sz w:val="23"/>
          <w:szCs w:val="23"/>
        </w:rPr>
        <w:t>✔</w:t>
      </w:r>
      <w:r w:rsidR="00153ADC">
        <w:rPr>
          <w:rFonts w:ascii="MS Gothic" w:eastAsia="MS Gothic" w:hAnsi="MS Gothic" w:cs="MS Gothic"/>
          <w:spacing w:val="-65"/>
          <w:position w:val="6"/>
          <w:sz w:val="23"/>
          <w:szCs w:val="23"/>
        </w:rPr>
        <w:t xml:space="preserve"> </w:t>
      </w:r>
      <w:r w:rsidR="00153ADC">
        <w:rPr>
          <w:rFonts w:ascii="Calibri" w:eastAsia="Calibri" w:hAnsi="Calibri" w:cs="Calibri"/>
          <w:spacing w:val="-1"/>
        </w:rPr>
        <w:t>All</w:t>
      </w:r>
      <w:r w:rsidR="00153ADC">
        <w:rPr>
          <w:rFonts w:ascii="Calibri" w:eastAsia="Calibri" w:hAnsi="Calibri" w:cs="Calibri"/>
          <w:spacing w:val="-10"/>
        </w:rPr>
        <w:t xml:space="preserve"> </w:t>
      </w:r>
      <w:r w:rsidR="00153ADC">
        <w:rPr>
          <w:rFonts w:ascii="Calibri" w:eastAsia="Calibri" w:hAnsi="Calibri" w:cs="Calibri"/>
          <w:spacing w:val="-1"/>
        </w:rPr>
        <w:t>agencies</w:t>
      </w:r>
      <w:r w:rsidR="00153ADC">
        <w:rPr>
          <w:rFonts w:ascii="Calibri" w:eastAsia="Calibri" w:hAnsi="Calibri" w:cs="Calibri"/>
          <w:spacing w:val="-10"/>
        </w:rPr>
        <w:t xml:space="preserve"> </w:t>
      </w:r>
      <w:r w:rsidR="00153ADC">
        <w:rPr>
          <w:rFonts w:ascii="Calibri" w:eastAsia="Calibri" w:hAnsi="Calibri" w:cs="Calibri"/>
          <w:spacing w:val="-1"/>
        </w:rPr>
        <w:t>aware</w:t>
      </w:r>
      <w:r w:rsidR="00153ADC">
        <w:rPr>
          <w:rFonts w:ascii="Calibri" w:eastAsia="Calibri" w:hAnsi="Calibri" w:cs="Calibri"/>
          <w:spacing w:val="-1"/>
        </w:rPr>
        <w:tab/>
        <w:t>Posters</w:t>
      </w:r>
      <w:r w:rsidR="00153ADC">
        <w:rPr>
          <w:rFonts w:ascii="Calibri" w:eastAsia="Calibri" w:hAnsi="Calibri" w:cs="Calibri"/>
          <w:spacing w:val="-1"/>
        </w:rPr>
        <w:tab/>
      </w:r>
      <w:r w:rsidR="00153ADC">
        <w:rPr>
          <w:rFonts w:ascii="Calibri" w:eastAsia="Calibri" w:hAnsi="Calibri" w:cs="Calibri"/>
          <w:spacing w:val="-2"/>
        </w:rPr>
        <w:t>Billboards</w:t>
      </w:r>
    </w:p>
    <w:p w:rsidR="00B06F96" w:rsidRDefault="00153ADC">
      <w:pPr>
        <w:tabs>
          <w:tab w:val="left" w:pos="2593"/>
        </w:tabs>
        <w:spacing w:before="161"/>
        <w:ind w:left="168"/>
        <w:rPr>
          <w:rFonts w:ascii="Calibri" w:eastAsia="Calibri" w:hAnsi="Calibri" w:cs="Calibri"/>
        </w:rPr>
      </w:pPr>
      <w:r>
        <w:br w:type="column"/>
      </w:r>
      <w:r>
        <w:rPr>
          <w:rFonts w:ascii="MS Gothic" w:eastAsia="MS Gothic" w:hAnsi="MS Gothic" w:cs="MS Gothic"/>
          <w:position w:val="2"/>
          <w:sz w:val="23"/>
          <w:szCs w:val="23"/>
        </w:rPr>
        <w:t>✔</w:t>
      </w:r>
      <w:r>
        <w:rPr>
          <w:rFonts w:ascii="MS Gothic" w:eastAsia="MS Gothic" w:hAnsi="MS Gothic" w:cs="MS Gothic"/>
          <w:spacing w:val="-70"/>
          <w:position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</w:rPr>
        <w:t>Media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stories</w:t>
      </w:r>
      <w:r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>Flyers</w:t>
      </w:r>
    </w:p>
    <w:p w:rsidR="00B06F96" w:rsidRDefault="00B06F96">
      <w:pPr>
        <w:rPr>
          <w:rFonts w:ascii="Calibri" w:eastAsia="Calibri" w:hAnsi="Calibri" w:cs="Calibri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num="2" w:space="720" w:equalWidth="0">
            <w:col w:w="4917" w:space="120"/>
            <w:col w:w="4643"/>
          </w:cols>
        </w:sectPr>
      </w:pPr>
    </w:p>
    <w:p w:rsidR="00B06F96" w:rsidRDefault="00B06F96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B06F96" w:rsidRDefault="00726AAA">
      <w:pPr>
        <w:tabs>
          <w:tab w:val="left" w:pos="1921"/>
        </w:tabs>
        <w:ind w:left="43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424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46355</wp:posOffset>
                </wp:positionV>
                <wp:extent cx="187325" cy="214630"/>
                <wp:effectExtent l="2540" t="0" r="635" b="0"/>
                <wp:wrapNone/>
                <wp:docPr id="13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73" w:line="265" w:lineRule="exact"/>
                              <w:ind w:left="5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left:0;text-align:left;margin-left:69.2pt;margin-top:-3.65pt;width:14.75pt;height:16.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" filled="f" stroked="f">
                <v:textbox inset="0,0,0,0">
                  <w:txbxContent>
                    <w:p w:rsidR="00B06F96" w:rsidRDefault="00153ADC">
                      <w:pPr>
                        <w:spacing w:before="73" w:line="265" w:lineRule="exact"/>
                        <w:ind w:left="5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448" behindDoc="1" locked="0" layoutInCell="1" allowOverlap="1">
                <wp:simplePos x="0" y="0"/>
                <wp:positionH relativeFrom="page">
                  <wp:posOffset>1843405</wp:posOffset>
                </wp:positionH>
                <wp:positionV relativeFrom="paragraph">
                  <wp:posOffset>-38100</wp:posOffset>
                </wp:positionV>
                <wp:extent cx="187325" cy="206375"/>
                <wp:effectExtent l="0" t="0" r="0" b="0"/>
                <wp:wrapNone/>
                <wp:docPr id="13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F96" w:rsidRDefault="00153ADC">
                            <w:pPr>
                              <w:spacing w:before="60" w:line="265" w:lineRule="exact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left:0;text-align:left;margin-left:145.15pt;margin-top:-3pt;width:14.75pt;height:16.25pt;z-index:-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d4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" filled="f" stroked="f">
                <v:textbox inset="0,0,0,0">
                  <w:txbxContent>
                    <w:p w:rsidR="00B06F96" w:rsidRDefault="00153ADC">
                      <w:pPr>
                        <w:spacing w:before="60" w:line="265" w:lineRule="exact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96" behindDoc="0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46355</wp:posOffset>
                </wp:positionV>
                <wp:extent cx="187325" cy="195580"/>
                <wp:effectExtent l="2540" t="8255" r="635" b="5715"/>
                <wp:wrapNone/>
                <wp:docPr id="1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1384" y="-73"/>
                          <a:chExt cx="295" cy="308"/>
                        </a:xfrm>
                      </wpg:grpSpPr>
                      <wpg:grpSp>
                        <wpg:cNvPr id="133" name="Group 130"/>
                        <wpg:cNvGrpSpPr>
                          <a:grpSpLocks/>
                        </wpg:cNvGrpSpPr>
                        <wpg:grpSpPr bwMode="auto">
                          <a:xfrm>
                            <a:off x="1384" y="-73"/>
                            <a:ext cx="295" cy="308"/>
                            <a:chOff x="1384" y="-73"/>
                            <a:chExt cx="295" cy="308"/>
                          </a:xfrm>
                        </wpg:grpSpPr>
                        <wps:wsp>
                          <wps:cNvPr id="134" name="Freeform 131"/>
                          <wps:cNvSpPr>
                            <a:spLocks/>
                          </wps:cNvSpPr>
                          <wps:spPr bwMode="auto">
                            <a:xfrm>
                              <a:off x="1384" y="-73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1384 1384"/>
                                <a:gd name="T1" fmla="*/ T0 w 295"/>
                                <a:gd name="T2" fmla="+- 0 235 -73"/>
                                <a:gd name="T3" fmla="*/ 235 h 308"/>
                                <a:gd name="T4" fmla="+- 0 1679 1384"/>
                                <a:gd name="T5" fmla="*/ T4 w 295"/>
                                <a:gd name="T6" fmla="+- 0 235 -73"/>
                                <a:gd name="T7" fmla="*/ 235 h 308"/>
                                <a:gd name="T8" fmla="+- 0 1679 1384"/>
                                <a:gd name="T9" fmla="*/ T8 w 295"/>
                                <a:gd name="T10" fmla="+- 0 -73 -73"/>
                                <a:gd name="T11" fmla="*/ -73 h 308"/>
                                <a:gd name="T12" fmla="+- 0 1384 1384"/>
                                <a:gd name="T13" fmla="*/ T12 w 295"/>
                                <a:gd name="T14" fmla="+- 0 -73 -73"/>
                                <a:gd name="T15" fmla="*/ -73 h 308"/>
                                <a:gd name="T16" fmla="+- 0 1384 1384"/>
                                <a:gd name="T17" fmla="*/ T16 w 295"/>
                                <a:gd name="T18" fmla="+- 0 235 -73"/>
                                <a:gd name="T19" fmla="*/ 235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5" y="308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1394" y="-63"/>
                            <a:ext cx="275" cy="288"/>
                            <a:chOff x="1394" y="-63"/>
                            <a:chExt cx="275" cy="288"/>
                          </a:xfrm>
                        </wpg:grpSpPr>
                        <wps:wsp>
                          <wps:cNvPr id="136" name="Freeform 129"/>
                          <wps:cNvSpPr>
                            <a:spLocks/>
                          </wps:cNvSpPr>
                          <wps:spPr bwMode="auto">
                            <a:xfrm>
                              <a:off x="1394" y="-63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275"/>
                                <a:gd name="T2" fmla="+- 0 225 -63"/>
                                <a:gd name="T3" fmla="*/ 225 h 288"/>
                                <a:gd name="T4" fmla="+- 0 1669 1394"/>
                                <a:gd name="T5" fmla="*/ T4 w 275"/>
                                <a:gd name="T6" fmla="+- 0 225 -63"/>
                                <a:gd name="T7" fmla="*/ 225 h 288"/>
                                <a:gd name="T8" fmla="+- 0 1669 1394"/>
                                <a:gd name="T9" fmla="*/ T8 w 275"/>
                                <a:gd name="T10" fmla="+- 0 -63 -63"/>
                                <a:gd name="T11" fmla="*/ -63 h 288"/>
                                <a:gd name="T12" fmla="+- 0 1394 1394"/>
                                <a:gd name="T13" fmla="*/ T12 w 275"/>
                                <a:gd name="T14" fmla="+- 0 -63 -63"/>
                                <a:gd name="T15" fmla="*/ -63 h 288"/>
                                <a:gd name="T16" fmla="+- 0 1394 1394"/>
                                <a:gd name="T17" fmla="*/ T16 w 275"/>
                                <a:gd name="T18" fmla="+- 0 225 -63"/>
                                <a:gd name="T19" fmla="*/ 2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5" y="288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A1A74" id="Group 127" o:spid="_x0000_s1026" style="position:absolute;margin-left:69.2pt;margin-top:-3.65pt;width:14.75pt;height:15.4pt;z-index:2296;mso-position-horizontal-relative:page" coordorigin="1384,-73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">
                <v:group id="Group 130" o:spid="_x0000_s1027" style="position:absolute;left:1384;top:-73;width:295;height:308" coordorigin="1384,-73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1" o:spid="_x0000_s1028" style="position:absolute;left:1384;top:-73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mB8IA&#10;AADcAAAADwAAAGRycy9kb3ducmV2LnhtbERPS2sCMRC+C/6HMEIvotk+FFmNIoXWLXjxAV6HzbhZ&#10;TCbbTarbf98UBG/z8T1nseqcFVdqQ+1ZwfM4A0Fcel1zpeB4+BjNQISIrNF6JgW/FGC17PcWmGt/&#10;4x1d97ESKYRDjgpMjE0uZSgNOQxj3xAn7uxbhzHBtpK6xVsKd1a+ZNlUOqw5NRhs6N1Qedn/OAWV&#10;/Z58BfNJp+IyKSwOeUubjVJPg249BxGpiw/x3V3oNP/1Df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6YHwgAAANwAAAAPAAAAAAAAAAAAAAAAAJgCAABkcnMvZG93&#10;bnJldi54bWxQSwUGAAAAAAQABAD1AAAAhwMAAAAA&#10;" path="m,308r295,l295,,,,,308xe" stroked="f">
                    <v:path arrowok="t" o:connecttype="custom" o:connectlocs="0,235;295,235;295,-73;0,-73;0,235" o:connectangles="0,0,0,0,0"/>
                  </v:shape>
                </v:group>
                <v:group id="Group 128" o:spid="_x0000_s1029" style="position:absolute;left:1394;top:-63;width:275;height:288" coordorigin="1394,-63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9" o:spid="_x0000_s1030" style="position:absolute;left:1394;top:-63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nocAA&#10;AADcAAAADwAAAGRycy9kb3ducmV2LnhtbERPzYrCMBC+C/sOYRa8aeoK6naNsltUvHho9QGGZmyK&#10;zaQ0Wa1vbwTB23x8v7Nc97YRV+p87VjBZJyAIC6drrlScDpuRwsQPiBrbByTgjt5WK8+BktMtbtx&#10;TtciVCKGsE9RgQmhTaX0pSGLfuxa4sidXWcxRNhVUnd4i+G2kV9JMpMWa44NBlvKDJWX4t8qyAy6&#10;+8R+b3bzo9sfmr98w1mu1PCz//0BEagPb/HLvddx/n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inocAAAADcAAAADwAAAAAAAAAAAAAAAACYAgAAZHJzL2Rvd25y&#10;ZXYueG1sUEsFBgAAAAAEAAQA9QAAAIUDAAAAAA==&#10;" path="m,288r275,l275,,,,,288xe" filled="f" strokeweight="1pt">
                    <v:path arrowok="t" o:connecttype="custom" o:connectlocs="0,225;275,225;275,-63;0,-63;0,2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88" behindDoc="1" locked="0" layoutInCell="1" allowOverlap="1">
                <wp:simplePos x="0" y="0"/>
                <wp:positionH relativeFrom="page">
                  <wp:posOffset>1843405</wp:posOffset>
                </wp:positionH>
                <wp:positionV relativeFrom="paragraph">
                  <wp:posOffset>-38100</wp:posOffset>
                </wp:positionV>
                <wp:extent cx="187325" cy="195580"/>
                <wp:effectExtent l="5080" t="6985" r="7620" b="6985"/>
                <wp:wrapNone/>
                <wp:docPr id="12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95580"/>
                          <a:chOff x="2903" y="-60"/>
                          <a:chExt cx="295" cy="308"/>
                        </a:xfrm>
                      </wpg:grpSpPr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2903" y="-60"/>
                            <a:ext cx="295" cy="308"/>
                            <a:chOff x="2903" y="-60"/>
                            <a:chExt cx="295" cy="308"/>
                          </a:xfrm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2903" y="-60"/>
                              <a:ext cx="295" cy="308"/>
                            </a:xfrm>
                            <a:custGeom>
                              <a:avLst/>
                              <a:gdLst>
                                <a:gd name="T0" fmla="+- 0 2903 2903"/>
                                <a:gd name="T1" fmla="*/ T0 w 295"/>
                                <a:gd name="T2" fmla="+- 0 248 -60"/>
                                <a:gd name="T3" fmla="*/ 248 h 308"/>
                                <a:gd name="T4" fmla="+- 0 3197 2903"/>
                                <a:gd name="T5" fmla="*/ T4 w 295"/>
                                <a:gd name="T6" fmla="+- 0 248 -60"/>
                                <a:gd name="T7" fmla="*/ 248 h 308"/>
                                <a:gd name="T8" fmla="+- 0 3197 2903"/>
                                <a:gd name="T9" fmla="*/ T8 w 295"/>
                                <a:gd name="T10" fmla="+- 0 -60 -60"/>
                                <a:gd name="T11" fmla="*/ -60 h 308"/>
                                <a:gd name="T12" fmla="+- 0 2903 2903"/>
                                <a:gd name="T13" fmla="*/ T12 w 295"/>
                                <a:gd name="T14" fmla="+- 0 -60 -60"/>
                                <a:gd name="T15" fmla="*/ -60 h 308"/>
                                <a:gd name="T16" fmla="+- 0 2903 2903"/>
                                <a:gd name="T17" fmla="*/ T16 w 295"/>
                                <a:gd name="T18" fmla="+- 0 248 -60"/>
                                <a:gd name="T19" fmla="*/ 248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308">
                                  <a:moveTo>
                                    <a:pt x="0" y="308"/>
                                  </a:moveTo>
                                  <a:lnTo>
                                    <a:pt x="294" y="308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3"/>
                        <wpg:cNvGrpSpPr>
                          <a:grpSpLocks/>
                        </wpg:cNvGrpSpPr>
                        <wpg:grpSpPr bwMode="auto">
                          <a:xfrm>
                            <a:off x="2913" y="-50"/>
                            <a:ext cx="275" cy="288"/>
                            <a:chOff x="2913" y="-50"/>
                            <a:chExt cx="275" cy="288"/>
                          </a:xfrm>
                        </wpg:grpSpPr>
                        <wps:wsp>
                          <wps:cNvPr id="131" name="Freeform 124"/>
                          <wps:cNvSpPr>
                            <a:spLocks/>
                          </wps:cNvSpPr>
                          <wps:spPr bwMode="auto">
                            <a:xfrm>
                              <a:off x="2913" y="-50"/>
                              <a:ext cx="275" cy="288"/>
                            </a:xfrm>
                            <a:custGeom>
                              <a:avLst/>
                              <a:gdLst>
                                <a:gd name="T0" fmla="+- 0 2913 2913"/>
                                <a:gd name="T1" fmla="*/ T0 w 275"/>
                                <a:gd name="T2" fmla="+- 0 238 -50"/>
                                <a:gd name="T3" fmla="*/ 238 h 288"/>
                                <a:gd name="T4" fmla="+- 0 3187 2913"/>
                                <a:gd name="T5" fmla="*/ T4 w 275"/>
                                <a:gd name="T6" fmla="+- 0 238 -50"/>
                                <a:gd name="T7" fmla="*/ 238 h 288"/>
                                <a:gd name="T8" fmla="+- 0 3187 2913"/>
                                <a:gd name="T9" fmla="*/ T8 w 275"/>
                                <a:gd name="T10" fmla="+- 0 -50 -50"/>
                                <a:gd name="T11" fmla="*/ -50 h 288"/>
                                <a:gd name="T12" fmla="+- 0 2913 2913"/>
                                <a:gd name="T13" fmla="*/ T12 w 275"/>
                                <a:gd name="T14" fmla="+- 0 -50 -50"/>
                                <a:gd name="T15" fmla="*/ -50 h 288"/>
                                <a:gd name="T16" fmla="+- 0 2913 2913"/>
                                <a:gd name="T17" fmla="*/ T16 w 275"/>
                                <a:gd name="T18" fmla="+- 0 238 -50"/>
                                <a:gd name="T19" fmla="*/ 23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8">
                                  <a:moveTo>
                                    <a:pt x="0" y="288"/>
                                  </a:moveTo>
                                  <a:lnTo>
                                    <a:pt x="274" y="28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C75EB" id="Group 122" o:spid="_x0000_s1026" style="position:absolute;margin-left:145.15pt;margin-top:-3pt;width:14.75pt;height:15.4pt;z-index:-19792;mso-position-horizontal-relative:page" coordorigin="2903,-60" coordsize="29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">
                <v:group id="Group 125" o:spid="_x0000_s1027" style="position:absolute;left:2903;top:-60;width:295;height:308" coordorigin="2903,-60" coordsize="29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028" style="position:absolute;left:2903;top:-60;width:295;height:308;visibility:visible;mso-wrap-style:square;v-text-anchor:top" coordsize="29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fRMIA&#10;AADcAAAADwAAAGRycy9kb3ducmV2LnhtbERP32vCMBB+H/g/hBP2IpoqKLM2yhA2O9iLTvD1aM6m&#10;NLl0Tabdf78MBnu7j+/nFbvBWXGjPjSeFcxnGQjiyuuGawXnj5fpE4gQkTVaz6TgmwLstqOHAnPt&#10;73yk2ynWIoVwyFGBibHLpQyVIYdh5jvixF197zAm2NdS93hP4c7KRZatpMOGU4PBjvaGqvb05RTU&#10;9nP5FswrXcp2WVqc8DsdDko9jofnDYhIQ/wX/7lLneYv1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59EwgAAANwAAAAPAAAAAAAAAAAAAAAAAJgCAABkcnMvZG93&#10;bnJldi54bWxQSwUGAAAAAAQABAD1AAAAhwMAAAAA&#10;" path="m,308r294,l294,,,,,308xe" stroked="f">
                    <v:path arrowok="t" o:connecttype="custom" o:connectlocs="0,248;294,248;294,-60;0,-60;0,248" o:connectangles="0,0,0,0,0"/>
                  </v:shape>
                </v:group>
                <v:group id="Group 123" o:spid="_x0000_s1029" style="position:absolute;left:2913;top:-50;width:275;height:288" coordorigin="2913,-50" coordsize="2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4" o:spid="_x0000_s1030" style="position:absolute;left:2913;top:-50;width:275;height:288;visibility:visible;mso-wrap-style:square;v-text-anchor:top" coordsize="2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/1cIA&#10;AADcAAAADwAAAGRycy9kb3ducmV2LnhtbERPS2rDMBDdB3oHMYXuYtktJKlr2bQmDdlk4aQHGKyp&#10;ZWqNjKUmzu2jQKG7ebzvFNVsB3GmyfeOFWRJCoK4dbrnTsHX6XO5AeEDssbBMSm4koeqfFgUmGt3&#10;4YbOx9CJGMI+RwUmhDGX0reGLPrEjcSR+3aTxRDh1Ek94SWG20E+p+lKWuw5NhgcqTbU/hx/rYLa&#10;oLtm9nW7W5/c/jB8NFuuG6WeHuf3NxCB5vAv/nPvdZz/ksH9mXiB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T/VwgAAANwAAAAPAAAAAAAAAAAAAAAAAJgCAABkcnMvZG93&#10;bnJldi54bWxQSwUGAAAAAAQABAD1AAAAhwMAAAAA&#10;" path="m,288r274,l274,,,,,288xe" filled="f" strokeweight="1pt">
                    <v:path arrowok="t" o:connecttype="custom" o:connectlocs="0,238;274,238;274,-50;0,-50;0,238" o:connectangles="0,0,0,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spacing w:val="-1"/>
          <w:w w:val="95"/>
        </w:rPr>
        <w:t>Stickers</w:t>
      </w:r>
      <w:r w:rsidR="00153ADC">
        <w:rPr>
          <w:rFonts w:ascii="Calibri"/>
          <w:spacing w:val="-1"/>
          <w:w w:val="95"/>
        </w:rPr>
        <w:tab/>
      </w:r>
      <w:r w:rsidR="00153ADC">
        <w:rPr>
          <w:rFonts w:ascii="Calibri"/>
          <w:spacing w:val="-1"/>
        </w:rPr>
        <w:t>Community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Forum</w:t>
      </w:r>
    </w:p>
    <w:p w:rsidR="00B06F96" w:rsidRDefault="00153ADC">
      <w:pPr>
        <w:tabs>
          <w:tab w:val="left" w:pos="5697"/>
        </w:tabs>
        <w:spacing w:before="40"/>
        <w:ind w:left="129"/>
        <w:rPr>
          <w:rFonts w:ascii="Calibri" w:eastAsia="Calibri" w:hAnsi="Calibri" w:cs="Calibri"/>
        </w:rPr>
      </w:pPr>
      <w:r>
        <w:br w:type="column"/>
      </w:r>
      <w:r>
        <w:rPr>
          <w:rFonts w:ascii="MS Gothic" w:eastAsia="MS Gothic" w:hAnsi="MS Gothic" w:cs="MS Gothic"/>
          <w:position w:val="4"/>
          <w:sz w:val="23"/>
          <w:szCs w:val="23"/>
        </w:rPr>
        <w:t>✔</w:t>
      </w:r>
      <w:r>
        <w:rPr>
          <w:rFonts w:ascii="MS Gothic" w:eastAsia="MS Gothic" w:hAnsi="MS Gothic" w:cs="MS Gothic"/>
          <w:spacing w:val="-58"/>
          <w:position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(Plea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escribe: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Arial" w:eastAsia="Arial" w:hAnsi="Arial" w:cs="Arial"/>
          <w:position w:val="10"/>
          <w:sz w:val="33"/>
          <w:szCs w:val="33"/>
        </w:rPr>
        <w:t>website</w:t>
      </w:r>
      <w:r>
        <w:rPr>
          <w:rFonts w:ascii="Arial" w:eastAsia="Arial" w:hAnsi="Arial" w:cs="Arial"/>
          <w:position w:val="10"/>
          <w:sz w:val="33"/>
          <w:szCs w:val="33"/>
        </w:rPr>
        <w:tab/>
      </w:r>
      <w:r>
        <w:rPr>
          <w:rFonts w:ascii="Calibri" w:eastAsia="Calibri" w:hAnsi="Calibri" w:cs="Calibri"/>
        </w:rPr>
        <w:t>)</w:t>
      </w:r>
    </w:p>
    <w:p w:rsidR="00B06F96" w:rsidRDefault="00B06F96">
      <w:pPr>
        <w:rPr>
          <w:rFonts w:ascii="Calibri" w:eastAsia="Calibri" w:hAnsi="Calibri" w:cs="Calibri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num="2" w:space="720" w:equalWidth="0">
            <w:col w:w="3596" w:space="40"/>
            <w:col w:w="6044"/>
          </w:cols>
        </w:sectPr>
      </w:pPr>
    </w:p>
    <w:p w:rsidR="00B06F96" w:rsidRDefault="00153ADC">
      <w:pPr>
        <w:spacing w:before="37" w:line="278" w:lineRule="auto"/>
        <w:ind w:left="160" w:right="211"/>
        <w:rPr>
          <w:rFonts w:ascii="Calibri" w:eastAsia="Calibri" w:hAnsi="Calibri" w:cs="Calibri"/>
        </w:rPr>
      </w:pPr>
      <w:r>
        <w:rPr>
          <w:rFonts w:ascii="Calibri"/>
        </w:rPr>
        <w:t>Ho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unity conn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ordinated assess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xisting systems? 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scri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h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availabl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local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 ho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ystem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verlap and interact.</w:t>
      </w:r>
    </w:p>
    <w:p w:rsidR="00B06F96" w:rsidRDefault="00153ADC">
      <w:pPr>
        <w:spacing w:before="196"/>
        <w:ind w:left="8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evention services: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3810" r="635" b="5080"/>
                <wp:docPr id="1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F78B7" id="Group 119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">
                <v:group id="Group 120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1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yMMQA&#10;AADcAAAADwAAAGRycy9kb3ducmV2LnhtbERPTWsCMRC9F/ofwhR6q0m3ILIapbUUii2IWtHjsBk3&#10;i5vJNkl1++8bQehtHu9zJrPeteJEITaeNTwOFAjiypuGaw1fm7eHEYiYkA22nknDL0WYTW9vJlga&#10;f+YVndapFjmEY4kabEpdKWWsLDmMA98RZ+7gg8OUYailCXjO4a6VhVJD6bDh3GCxo7ml6rj+cRo2&#10;Tfj4VIvj0+tSbYv5dvdt9y8Lre/v+ucxiER9+hdf3e8mzy+GcHkmX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sjDEAAAA3A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6"/>
        <w:rPr>
          <w:rFonts w:ascii="Calibri" w:eastAsia="Calibri" w:hAnsi="Calibri" w:cs="Calibri"/>
          <w:sz w:val="8"/>
          <w:szCs w:val="8"/>
        </w:rPr>
      </w:pPr>
    </w:p>
    <w:p w:rsidR="00B06F96" w:rsidRDefault="00153ADC">
      <w:pPr>
        <w:spacing w:before="78"/>
        <w:ind w:left="173" w:right="211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Religiou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ommunit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ervic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(RCS),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alvati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rm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(TSA)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epartmen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ocia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ervic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hav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utilit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rental assistanc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vailabl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limit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basis.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Eac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gram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govern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b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cedur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tocol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eac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gency.</w:t>
      </w:r>
    </w:p>
    <w:p w:rsidR="00B06F96" w:rsidRDefault="00153ADC">
      <w:pPr>
        <w:spacing w:before="1"/>
        <w:ind w:left="173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Discussion 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mprov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ystem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communicati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betwee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s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gencie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cess 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voi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duplicati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services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6"/>
        <w:rPr>
          <w:rFonts w:ascii="Arial" w:eastAsia="Arial" w:hAnsi="Arial" w:cs="Arial"/>
          <w:sz w:val="17"/>
          <w:szCs w:val="17"/>
        </w:rPr>
      </w:pPr>
    </w:p>
    <w:p w:rsidR="00B06F96" w:rsidRDefault="00153ADC">
      <w:pPr>
        <w:ind w:left="8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Vetera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ffairs:</w:t>
      </w:r>
    </w:p>
    <w:p w:rsidR="00B06F96" w:rsidRDefault="00B06F96">
      <w:pPr>
        <w:spacing w:before="11"/>
        <w:rPr>
          <w:rFonts w:ascii="Calibri" w:eastAsia="Calibri" w:hAnsi="Calibri" w:cs="Calibri"/>
          <w:sz w:val="4"/>
          <w:szCs w:val="4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3175" r="635" b="5715"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22" name="Group 1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23" name="Freeform 1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D508B" id="Group 116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">
                <v:group id="Group 117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8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RqMQA&#10;AADcAAAADwAAAGRycy9kb3ducmV2LnhtbERPTWsCMRC9F/ofwhS81aQrSNkapbUIYoWiVtrjsJlu&#10;FjeTNUl1/femUOhtHu9zJrPeteJEITaeNTwMFQjiypuGaw0fu8X9I4iYkA22nknDhSLMprc3EyyN&#10;P/OGTttUixzCsUQNNqWulDJWlhzGoe+IM/ftg8OUYailCXjO4a6VhVJj6bDh3GCxo7ml6rD9cRp2&#10;TXhbq9Vh9Pqu9sV8/3m0Xy8rrQd3/fMTiER9+hf/uZcmzy9G8PtMv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EajEAAAA3A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B06F96" w:rsidRDefault="00153ADC">
      <w:pPr>
        <w:pStyle w:val="BodyText"/>
        <w:ind w:left="166" w:right="211"/>
      </w:pPr>
      <w:r>
        <w:t>Immediate</w:t>
      </w:r>
      <w:r>
        <w:rPr>
          <w:spacing w:val="-1"/>
        </w:rPr>
        <w:t xml:space="preserve"> </w:t>
      </w:r>
      <w:r>
        <w:t>referr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Endeavors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terans Affai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Veterans'</w:t>
      </w:r>
      <w:r>
        <w:rPr>
          <w:spacing w:val="-1"/>
        </w:rPr>
        <w:t xml:space="preserve"> </w:t>
      </w:r>
      <w:r>
        <w:t>Garden</w:t>
      </w:r>
      <w:r>
        <w:rPr>
          <w:spacing w:val="-1"/>
        </w:rPr>
        <w:t xml:space="preserve"> </w:t>
      </w:r>
      <w:r>
        <w:t>Coordinato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work therap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reac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meless</w:t>
      </w:r>
      <w:r>
        <w:rPr>
          <w:spacing w:val="-1"/>
        </w:rPr>
        <w:t xml:space="preserve"> </w:t>
      </w:r>
      <w:r>
        <w:t>vetera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10"/>
        <w:rPr>
          <w:rFonts w:ascii="Arial" w:eastAsia="Arial" w:hAnsi="Arial" w:cs="Arial"/>
          <w:sz w:val="15"/>
          <w:szCs w:val="15"/>
        </w:rPr>
      </w:pPr>
    </w:p>
    <w:p w:rsidR="00B06F96" w:rsidRDefault="00153ADC">
      <w:pPr>
        <w:spacing w:before="56"/>
        <w:ind w:left="8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Faith-based povert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grams: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3175" r="635" b="5715"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19" name="Group 11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20" name="Freeform 11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B5C90" id="Group 113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">
                <v:group id="Group 114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5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P38YA&#10;AADcAAAADwAAAGRycy9kb3ducmV2LnhtbESPQUsDMRCF74L/IYzgzSauILI2LVoRpApia7HHYTPd&#10;LN1M1iS26793DkJvM7w3730znY+hVwdKuYts4XpiQBE30XXcWvhcP1/dgcoF2WEfmSz8Uob57Pxs&#10;irWLR/6gw6q0SkI412jBlzLUWufGU8A8iQOxaLuYAhZZU6tdwqOEh15XxtzqgB1Lg8eBFp6a/eon&#10;WFh36fXNLPc3T+9mUy02X99++7i09vJifLgHVWgsJ/P/9YsT/Erw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OP38YAAADc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7"/>
        <w:rPr>
          <w:rFonts w:ascii="Calibri" w:eastAsia="Calibri" w:hAnsi="Calibri" w:cs="Calibri"/>
          <w:sz w:val="10"/>
          <w:szCs w:val="10"/>
        </w:rPr>
      </w:pPr>
    </w:p>
    <w:p w:rsidR="00B06F96" w:rsidRDefault="00153ADC">
      <w:pPr>
        <w:pStyle w:val="BodyText"/>
        <w:ind w:right="211"/>
      </w:pPr>
      <w:r>
        <w:t>RC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S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faith-based</w:t>
      </w:r>
      <w:r>
        <w:rPr>
          <w:spacing w:val="-1"/>
        </w:rPr>
        <w:t xml:space="preserve"> </w:t>
      </w:r>
      <w:r>
        <w:t>NGOs.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ordinated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G</w:t>
      </w:r>
      <w:r>
        <w:rPr>
          <w:spacing w:val="-1"/>
        </w:rPr>
        <w:t xml:space="preserve"> </w:t>
      </w:r>
      <w:r>
        <w:t>process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7"/>
        <w:rPr>
          <w:rFonts w:ascii="Arial" w:eastAsia="Arial" w:hAnsi="Arial" w:cs="Arial"/>
          <w:sz w:val="18"/>
          <w:szCs w:val="18"/>
        </w:rPr>
      </w:pPr>
    </w:p>
    <w:p w:rsidR="00B06F96" w:rsidRDefault="00153ADC">
      <w:pPr>
        <w:spacing w:before="56"/>
        <w:ind w:left="8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Ment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ealth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ervices: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3175" r="635" b="5715"/>
                <wp:docPr id="1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772084" id="Group 110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">
                <v:group id="Group 111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2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dFsQA&#10;AADcAAAADwAAAGRycy9kb3ducmV2LnhtbERP22oCMRB9F/oPYQp900QLtaxGaS1CsYVSL+jjsJlu&#10;FjeTNUl1+/dNQejbHM51pvPONeJMIdaeNQwHCgRx6U3NlYbtZtl/BBETssHGM2n4oQjz2U1vioXx&#10;F/6k8zpVIodwLFCDTaktpIylJYdx4FvizH354DBlGCppAl5yuGvkSKkH6bDm3GCxpYWl8rj+dho2&#10;dXh7V6vj/cuH2o0Wu/3JHp5XWt/ddk8TEIm69C++ul9Nnj8cw98z+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3RbEAAAA3A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11"/>
        <w:rPr>
          <w:rFonts w:ascii="Calibri" w:eastAsia="Calibri" w:hAnsi="Calibri" w:cs="Calibri"/>
          <w:sz w:val="12"/>
          <w:szCs w:val="12"/>
        </w:rPr>
      </w:pPr>
    </w:p>
    <w:p w:rsidR="00B06F96" w:rsidRDefault="00153ADC">
      <w:pPr>
        <w:pStyle w:val="BodyText"/>
        <w:ind w:right="287"/>
      </w:pPr>
      <w:r>
        <w:t>POR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coordinated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or 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endency</w:t>
      </w:r>
      <w:r>
        <w:rPr>
          <w:spacing w:val="-1"/>
        </w:rPr>
        <w:t xml:space="preserve"> </w:t>
      </w:r>
      <w:r>
        <w:t>issues.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LM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ECBH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 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recipi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inuum's</w:t>
      </w:r>
      <w:r>
        <w:rPr>
          <w:spacing w:val="-1"/>
        </w:rPr>
        <w:t xml:space="preserve"> </w:t>
      </w:r>
      <w:r>
        <w:t>PSH</w:t>
      </w:r>
      <w:r>
        <w:rPr>
          <w:spacing w:val="-1"/>
        </w:rPr>
        <w:t xml:space="preserve"> </w:t>
      </w:r>
      <w:r>
        <w:t>referrals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153ADC">
      <w:pPr>
        <w:spacing w:before="194"/>
        <w:ind w:left="8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gal/judicia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ystem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including</w:t>
      </w:r>
      <w:r>
        <w:rPr>
          <w:rFonts w:ascii="Calibri"/>
          <w:spacing w:val="-1"/>
        </w:rPr>
        <w:t xml:space="preserve"> la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nforce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risons: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2540" r="635" b="6350"/>
                <wp:docPr id="1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13" name="Group 10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14" name="Freeform 10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5A0A37" id="Group 107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">
                <v:group id="Group 108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9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DYcQA&#10;AADcAAAADwAAAGRycy9kb3ducmV2LnhtbERP22oCMRB9F/oPYQp900RbpKxGaS1CsYVSL+jjsJlu&#10;FjeTNUl1+/dNQejbHM51pvPONeJMIdaeNQwHCgRx6U3NlYbtZtl/BBETssHGM2n4oQjz2U1vioXx&#10;F/6k8zpVIodwLFCDTaktpIylJYdx4FvizH354DBlGCppAl5yuGvkSKmxdFhzbrDY0sJSeVx/Ow2b&#10;Ory9q9Xx/uVD7UaL3f5kD88rre9uu6cJiERd+hdf3a8mzx8+wN8z+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Q2HEAAAA3A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B06F96" w:rsidRDefault="00153ADC">
      <w:pPr>
        <w:pStyle w:val="BodyText"/>
        <w:ind w:right="211"/>
      </w:pPr>
      <w:r>
        <w:t>Law</w:t>
      </w:r>
      <w:r>
        <w:rPr>
          <w:spacing w:val="-1"/>
        </w:rPr>
        <w:t xml:space="preserve"> </w:t>
      </w:r>
      <w:r>
        <w:t>enforcement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referr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articipating</w:t>
      </w:r>
      <w:r>
        <w:rPr>
          <w:spacing w:val="-1"/>
        </w:rPr>
        <w:t xml:space="preserve"> </w:t>
      </w:r>
      <w:r>
        <w:t>NGOs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 capac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ordinated</w:t>
      </w:r>
      <w:r>
        <w:rPr>
          <w:spacing w:val="-1"/>
        </w:rPr>
        <w:t xml:space="preserve"> </w:t>
      </w:r>
      <w:r>
        <w:t>assessment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5"/>
        <w:rPr>
          <w:rFonts w:ascii="Arial" w:eastAsia="Arial" w:hAnsi="Arial" w:cs="Arial"/>
          <w:sz w:val="17"/>
          <w:szCs w:val="17"/>
        </w:rPr>
      </w:pPr>
    </w:p>
    <w:p w:rsidR="00B06F96" w:rsidRDefault="00153ADC">
      <w:pPr>
        <w:spacing w:before="56" w:line="278" w:lineRule="auto"/>
        <w:ind w:left="159" w:right="211" w:firstLine="7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oci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rvi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i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ltipl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S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genci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ithin 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discu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ach agency):</w:t>
      </w: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5715" r="635" b="3175"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10" name="Group 10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11" name="Freeform 10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BB634" id="Group 104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">
                <v:group id="Group 105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6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g+cQA&#10;AADcAAAADwAAAGRycy9kb3ducmV2LnhtbERP30vDMBB+F/wfwgm+uaQTRLqmQyeCTEG2ObbHo7k1&#10;Zc2lJnGr/70RBN/u4/t51Xx0vThRiJ1nDcVEgSBuvOm41fCxeb65BxETssHeM2n4pgjz+vKiwtL4&#10;M6/otE6tyCEcS9RgUxpKKWNjyWGc+IE4cwcfHKYMQytNwHMOd72cKnUnHXacGywOtLDUHNdfTsOm&#10;C69vanm8fXpX2+liu/u0+8el1tdX48MMRKIx/Yv/3C8mzy8K+H0mX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4PnEAAAA3A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B06F96" w:rsidRDefault="00153ADC">
      <w:pPr>
        <w:pStyle w:val="BodyText"/>
        <w:ind w:left="179" w:right="211"/>
      </w:pPr>
      <w:r>
        <w:t>Crave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amlico</w:t>
      </w:r>
      <w:r>
        <w:rPr>
          <w:spacing w:val="-1"/>
        </w:rPr>
        <w:t xml:space="preserve"> </w:t>
      </w:r>
      <w:r>
        <w:t>DS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iversion screening.</w:t>
      </w:r>
      <w:r>
        <w:rPr>
          <w:spacing w:val="-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referr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SA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RC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rvice.</w:t>
      </w:r>
    </w:p>
    <w:p w:rsidR="00B06F96" w:rsidRDefault="00B06F96">
      <w:pPr>
        <w:sectPr w:rsidR="00B06F96">
          <w:pgSz w:w="12240" w:h="15840"/>
          <w:pgMar w:top="680" w:right="1280" w:bottom="1080" w:left="1280" w:header="0" w:footer="881" w:gutter="0"/>
          <w:cols w:space="720"/>
        </w:sectPr>
      </w:pPr>
    </w:p>
    <w:p w:rsidR="00B06F96" w:rsidRDefault="00153ADC">
      <w:pPr>
        <w:pStyle w:val="Heading2"/>
        <w:rPr>
          <w:b w:val="0"/>
          <w:bCs w:val="0"/>
        </w:rPr>
      </w:pPr>
      <w:r>
        <w:rPr>
          <w:spacing w:val="-1"/>
        </w:rPr>
        <w:t>REFERRALS</w:t>
      </w:r>
    </w:p>
    <w:p w:rsidR="00B06F96" w:rsidRDefault="00B06F96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:rsidR="00B06F96" w:rsidRDefault="00153ADC">
      <w:pPr>
        <w:spacing w:line="276" w:lineRule="auto"/>
        <w:ind w:left="159" w:right="287"/>
        <w:rPr>
          <w:rFonts w:ascii="Calibri" w:eastAsia="Calibri" w:hAnsi="Calibri" w:cs="Calibri"/>
        </w:rPr>
      </w:pP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scri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ferral proc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ork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unity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lient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ee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ransfer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agenci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ferral process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scri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one.</w:t>
      </w: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7620" r="635" b="1270"/>
                <wp:docPr id="10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07" name="Group 10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08" name="Freeform 10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9B25D8" id="Group 101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">
                <v:group id="Group 102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3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fucYA&#10;AADcAAAADwAAAGRycy9kb3ducmV2LnhtbESPT0sDMRDF74LfIYzgzSZWEFmblrYiSBWk/9DjsBk3&#10;SzeTNYnt+u2dg9DbDO/Ne7+ZzIbQqSOl3Ea2cDsyoIjr6FpuLOy2zzcPoHJBdthFJgu/lGE2vbyY&#10;YOXiidd03JRGSQjnCi34UvpK61x7CphHsScW7SumgEXW1GiX8CThodNjY+51wJalwWNPS0/1YfMT&#10;LGzb9PpmVoe7p3ezHy/3H9/+c7Gy9vpqmD+CKjSUs/n/+sUJvhFaeUYm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DfucYAAADc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12"/>
        <w:rPr>
          <w:rFonts w:ascii="Calibri" w:eastAsia="Calibri" w:hAnsi="Calibri" w:cs="Calibri"/>
          <w:sz w:val="13"/>
          <w:szCs w:val="13"/>
        </w:rPr>
      </w:pPr>
    </w:p>
    <w:p w:rsidR="00B06F96" w:rsidRDefault="00153ADC">
      <w:pPr>
        <w:pStyle w:val="BodyText"/>
        <w:ind w:left="158" w:right="10"/>
      </w:pPr>
      <w:r>
        <w:t>Clients</w:t>
      </w:r>
      <w:r>
        <w:rPr>
          <w:spacing w:val="-1"/>
        </w:rPr>
        <w:t xml:space="preserve"> </w:t>
      </w:r>
      <w:r>
        <w:t>need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ra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ing inform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erral</w:t>
      </w:r>
      <w:r>
        <w:rPr>
          <w:spacing w:val="-1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quested.</w:t>
      </w:r>
      <w:r>
        <w:rPr>
          <w:spacing w:val="-1"/>
        </w:rPr>
        <w:t xml:space="preserve"> </w:t>
      </w:r>
      <w:r>
        <w:t>This docu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location,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tential servi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referred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example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1"/>
        <w:rPr>
          <w:rFonts w:ascii="Arial" w:eastAsia="Arial" w:hAnsi="Arial" w:cs="Arial"/>
          <w:sz w:val="17"/>
          <w:szCs w:val="17"/>
        </w:rPr>
      </w:pPr>
    </w:p>
    <w:p w:rsidR="00B06F96" w:rsidRDefault="00B06F96">
      <w:pPr>
        <w:rPr>
          <w:rFonts w:ascii="Arial" w:eastAsia="Arial" w:hAnsi="Arial" w:cs="Arial"/>
          <w:sz w:val="17"/>
          <w:szCs w:val="17"/>
        </w:rPr>
        <w:sectPr w:rsidR="00B06F96">
          <w:pgSz w:w="12240" w:h="15840"/>
          <w:pgMar w:top="680" w:right="1280" w:bottom="1080" w:left="1280" w:header="0" w:footer="881" w:gutter="0"/>
          <w:cols w:space="720"/>
        </w:sectPr>
      </w:pPr>
    </w:p>
    <w:p w:rsidR="00B06F96" w:rsidRDefault="00153ADC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ransportation funds/resour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vided?</w:t>
      </w:r>
    </w:p>
    <w:p w:rsidR="00B06F96" w:rsidRDefault="00153ADC">
      <w:pPr>
        <w:tabs>
          <w:tab w:val="left" w:pos="879"/>
        </w:tabs>
        <w:spacing w:before="56"/>
        <w:ind w:left="160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spacing w:val="-1"/>
        </w:rPr>
        <w:t>Yes</w:t>
      </w:r>
      <w:r>
        <w:rPr>
          <w:rFonts w:ascii="Calibri"/>
          <w:spacing w:val="-1"/>
        </w:rPr>
        <w:tab/>
        <w:t>No</w:t>
      </w:r>
    </w:p>
    <w:p w:rsidR="00B06F96" w:rsidRDefault="00B06F96">
      <w:pPr>
        <w:rPr>
          <w:rFonts w:ascii="Calibri" w:eastAsia="Calibri" w:hAnsi="Calibri" w:cs="Calibri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num="2" w:space="720" w:equalWidth="0">
            <w:col w:w="4280" w:space="1751"/>
            <w:col w:w="3649"/>
          </w:cols>
        </w:sectPr>
      </w:pPr>
    </w:p>
    <w:p w:rsidR="00B06F96" w:rsidRDefault="00B06F96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06F96" w:rsidRDefault="00726AAA">
      <w:pPr>
        <w:spacing w:before="56"/>
        <w:ind w:left="1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-287655</wp:posOffset>
                </wp:positionV>
                <wp:extent cx="174625" cy="174625"/>
                <wp:effectExtent l="7620" t="7620" r="8255" b="8255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7167" y="-453"/>
                          <a:chExt cx="275" cy="275"/>
                        </a:xfrm>
                      </wpg:grpSpPr>
                      <wpg:grpSp>
                        <wpg:cNvPr id="96" name="Group 99"/>
                        <wpg:cNvGrpSpPr>
                          <a:grpSpLocks/>
                        </wpg:cNvGrpSpPr>
                        <wpg:grpSpPr bwMode="auto">
                          <a:xfrm>
                            <a:off x="7168" y="-452"/>
                            <a:ext cx="275" cy="274"/>
                            <a:chOff x="7168" y="-452"/>
                            <a:chExt cx="275" cy="274"/>
                          </a:xfrm>
                        </wpg:grpSpPr>
                        <wps:wsp>
                          <wps:cNvPr id="97" name="Freeform 100"/>
                          <wps:cNvSpPr>
                            <a:spLocks/>
                          </wps:cNvSpPr>
                          <wps:spPr bwMode="auto">
                            <a:xfrm>
                              <a:off x="7168" y="-452"/>
                              <a:ext cx="275" cy="274"/>
                            </a:xfrm>
                            <a:custGeom>
                              <a:avLst/>
                              <a:gdLst>
                                <a:gd name="T0" fmla="+- 0 7321 7168"/>
                                <a:gd name="T1" fmla="*/ T0 w 275"/>
                                <a:gd name="T2" fmla="+- 0 -452 -452"/>
                                <a:gd name="T3" fmla="*/ -452 h 274"/>
                                <a:gd name="T4" fmla="+- 0 7249 7168"/>
                                <a:gd name="T5" fmla="*/ T4 w 275"/>
                                <a:gd name="T6" fmla="+- 0 -439 -452"/>
                                <a:gd name="T7" fmla="*/ -439 h 274"/>
                                <a:gd name="T8" fmla="+- 0 7198 7168"/>
                                <a:gd name="T9" fmla="*/ T8 w 275"/>
                                <a:gd name="T10" fmla="+- 0 -400 -452"/>
                                <a:gd name="T11" fmla="*/ -400 h 274"/>
                                <a:gd name="T12" fmla="+- 0 7170 7168"/>
                                <a:gd name="T13" fmla="*/ T12 w 275"/>
                                <a:gd name="T14" fmla="+- 0 -345 -452"/>
                                <a:gd name="T15" fmla="*/ -345 h 274"/>
                                <a:gd name="T16" fmla="+- 0 7168 7168"/>
                                <a:gd name="T17" fmla="*/ T16 w 275"/>
                                <a:gd name="T18" fmla="+- 0 -324 -452"/>
                                <a:gd name="T19" fmla="*/ -324 h 274"/>
                                <a:gd name="T20" fmla="+- 0 7169 7168"/>
                                <a:gd name="T21" fmla="*/ T20 w 275"/>
                                <a:gd name="T22" fmla="+- 0 -299 -452"/>
                                <a:gd name="T23" fmla="*/ -299 h 274"/>
                                <a:gd name="T24" fmla="+- 0 7194 7168"/>
                                <a:gd name="T25" fmla="*/ T24 w 275"/>
                                <a:gd name="T26" fmla="+- 0 -236 -452"/>
                                <a:gd name="T27" fmla="*/ -236 h 274"/>
                                <a:gd name="T28" fmla="+- 0 7241 7168"/>
                                <a:gd name="T29" fmla="*/ T28 w 275"/>
                                <a:gd name="T30" fmla="+- 0 -194 -452"/>
                                <a:gd name="T31" fmla="*/ -194 h 274"/>
                                <a:gd name="T32" fmla="+- 0 7305 7168"/>
                                <a:gd name="T33" fmla="*/ T32 w 275"/>
                                <a:gd name="T34" fmla="+- 0 -178 -452"/>
                                <a:gd name="T35" fmla="*/ -178 h 274"/>
                                <a:gd name="T36" fmla="+- 0 7328 7168"/>
                                <a:gd name="T37" fmla="*/ T36 w 275"/>
                                <a:gd name="T38" fmla="+- 0 -180 -452"/>
                                <a:gd name="T39" fmla="*/ -180 h 274"/>
                                <a:gd name="T40" fmla="+- 0 7388 7168"/>
                                <a:gd name="T41" fmla="*/ T40 w 275"/>
                                <a:gd name="T42" fmla="+- 0 -206 -452"/>
                                <a:gd name="T43" fmla="*/ -206 h 274"/>
                                <a:gd name="T44" fmla="+- 0 7429 7168"/>
                                <a:gd name="T45" fmla="*/ T44 w 275"/>
                                <a:gd name="T46" fmla="+- 0 -256 -452"/>
                                <a:gd name="T47" fmla="*/ -256 h 274"/>
                                <a:gd name="T48" fmla="+- 0 7442 7168"/>
                                <a:gd name="T49" fmla="*/ T48 w 275"/>
                                <a:gd name="T50" fmla="+- 0 -316 -452"/>
                                <a:gd name="T51" fmla="*/ -316 h 274"/>
                                <a:gd name="T52" fmla="+- 0 7440 7168"/>
                                <a:gd name="T53" fmla="*/ T52 w 275"/>
                                <a:gd name="T54" fmla="+- 0 -339 -452"/>
                                <a:gd name="T55" fmla="*/ -339 h 274"/>
                                <a:gd name="T56" fmla="+- 0 7414 7168"/>
                                <a:gd name="T57" fmla="*/ T56 w 275"/>
                                <a:gd name="T58" fmla="+- 0 -399 -452"/>
                                <a:gd name="T59" fmla="*/ -399 h 274"/>
                                <a:gd name="T60" fmla="+- 0 7364 7168"/>
                                <a:gd name="T61" fmla="*/ T60 w 275"/>
                                <a:gd name="T62" fmla="+- 0 -440 -452"/>
                                <a:gd name="T63" fmla="*/ -440 h 274"/>
                                <a:gd name="T64" fmla="+- 0 7321 7168"/>
                                <a:gd name="T65" fmla="*/ T64 w 275"/>
                                <a:gd name="T66" fmla="+- 0 -452 -452"/>
                                <a:gd name="T67" fmla="*/ -45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5" h="274">
                                  <a:moveTo>
                                    <a:pt x="153" y="0"/>
                                  </a:moveTo>
                                  <a:lnTo>
                                    <a:pt x="81" y="13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" y="153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73" y="258"/>
                                  </a:lnTo>
                                  <a:lnTo>
                                    <a:pt x="137" y="274"/>
                                  </a:lnTo>
                                  <a:lnTo>
                                    <a:pt x="160" y="272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261" y="196"/>
                                  </a:lnTo>
                                  <a:lnTo>
                                    <a:pt x="274" y="136"/>
                                  </a:lnTo>
                                  <a:lnTo>
                                    <a:pt x="272" y="113"/>
                                  </a:lnTo>
                                  <a:lnTo>
                                    <a:pt x="246" y="53"/>
                                  </a:lnTo>
                                  <a:lnTo>
                                    <a:pt x="196" y="12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7177" y="-443"/>
                            <a:ext cx="255" cy="255"/>
                            <a:chOff x="7177" y="-443"/>
                            <a:chExt cx="255" cy="255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7177" y="-443"/>
                              <a:ext cx="255" cy="255"/>
                            </a:xfrm>
                            <a:custGeom>
                              <a:avLst/>
                              <a:gdLst>
                                <a:gd name="T0" fmla="+- 0 7432 7177"/>
                                <a:gd name="T1" fmla="*/ T0 w 255"/>
                                <a:gd name="T2" fmla="+- 0 -316 -443"/>
                                <a:gd name="T3" fmla="*/ -316 h 255"/>
                                <a:gd name="T4" fmla="+- 0 7415 7177"/>
                                <a:gd name="T5" fmla="*/ T4 w 255"/>
                                <a:gd name="T6" fmla="+- 0 -380 -443"/>
                                <a:gd name="T7" fmla="*/ -380 h 255"/>
                                <a:gd name="T8" fmla="+- 0 7369 7177"/>
                                <a:gd name="T9" fmla="*/ T8 w 255"/>
                                <a:gd name="T10" fmla="+- 0 -426 -443"/>
                                <a:gd name="T11" fmla="*/ -426 h 255"/>
                                <a:gd name="T12" fmla="+- 0 7305 7177"/>
                                <a:gd name="T13" fmla="*/ T12 w 255"/>
                                <a:gd name="T14" fmla="+- 0 -443 -443"/>
                                <a:gd name="T15" fmla="*/ -443 h 255"/>
                                <a:gd name="T16" fmla="+- 0 7282 7177"/>
                                <a:gd name="T17" fmla="*/ T16 w 255"/>
                                <a:gd name="T18" fmla="+- 0 -441 -443"/>
                                <a:gd name="T19" fmla="*/ -441 h 255"/>
                                <a:gd name="T20" fmla="+- 0 7223 7177"/>
                                <a:gd name="T21" fmla="*/ T20 w 255"/>
                                <a:gd name="T22" fmla="+- 0 -413 -443"/>
                                <a:gd name="T23" fmla="*/ -413 h 255"/>
                                <a:gd name="T24" fmla="+- 0 7185 7177"/>
                                <a:gd name="T25" fmla="*/ T24 w 255"/>
                                <a:gd name="T26" fmla="+- 0 -361 -443"/>
                                <a:gd name="T27" fmla="*/ -361 h 255"/>
                                <a:gd name="T28" fmla="+- 0 7177 7177"/>
                                <a:gd name="T29" fmla="*/ T28 w 255"/>
                                <a:gd name="T30" fmla="+- 0 -316 -443"/>
                                <a:gd name="T31" fmla="*/ -316 h 255"/>
                                <a:gd name="T32" fmla="+- 0 7179 7177"/>
                                <a:gd name="T33" fmla="*/ T32 w 255"/>
                                <a:gd name="T34" fmla="+- 0 -293 -443"/>
                                <a:gd name="T35" fmla="*/ -293 h 255"/>
                                <a:gd name="T36" fmla="+- 0 7207 7177"/>
                                <a:gd name="T37" fmla="*/ T36 w 255"/>
                                <a:gd name="T38" fmla="+- 0 -234 -443"/>
                                <a:gd name="T39" fmla="*/ -234 h 255"/>
                                <a:gd name="T40" fmla="+- 0 7260 7177"/>
                                <a:gd name="T41" fmla="*/ T40 w 255"/>
                                <a:gd name="T42" fmla="+- 0 -196 -443"/>
                                <a:gd name="T43" fmla="*/ -196 h 255"/>
                                <a:gd name="T44" fmla="+- 0 7304 7177"/>
                                <a:gd name="T45" fmla="*/ T44 w 255"/>
                                <a:gd name="T46" fmla="+- 0 -188 -443"/>
                                <a:gd name="T47" fmla="*/ -188 h 255"/>
                                <a:gd name="T48" fmla="+- 0 7327 7177"/>
                                <a:gd name="T49" fmla="*/ T48 w 255"/>
                                <a:gd name="T50" fmla="+- 0 -190 -443"/>
                                <a:gd name="T51" fmla="*/ -190 h 255"/>
                                <a:gd name="T52" fmla="+- 0 7386 7177"/>
                                <a:gd name="T53" fmla="*/ T52 w 255"/>
                                <a:gd name="T54" fmla="+- 0 -218 -443"/>
                                <a:gd name="T55" fmla="*/ -218 h 255"/>
                                <a:gd name="T56" fmla="+- 0 7424 7177"/>
                                <a:gd name="T57" fmla="*/ T56 w 255"/>
                                <a:gd name="T58" fmla="+- 0 -271 -443"/>
                                <a:gd name="T59" fmla="*/ -271 h 255"/>
                                <a:gd name="T60" fmla="+- 0 7432 7177"/>
                                <a:gd name="T61" fmla="*/ T60 w 255"/>
                                <a:gd name="T62" fmla="+- 0 -316 -443"/>
                                <a:gd name="T63" fmla="*/ -31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255" y="127"/>
                                  </a:moveTo>
                                  <a:lnTo>
                                    <a:pt x="238" y="63"/>
                                  </a:lnTo>
                                  <a:lnTo>
                                    <a:pt x="192" y="17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30" y="209"/>
                                  </a:lnTo>
                                  <a:lnTo>
                                    <a:pt x="83" y="247"/>
                                  </a:lnTo>
                                  <a:lnTo>
                                    <a:pt x="127" y="255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247" y="172"/>
                                  </a:lnTo>
                                  <a:lnTo>
                                    <a:pt x="255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5"/>
                        <wpg:cNvGrpSpPr>
                          <a:grpSpLocks/>
                        </wpg:cNvGrpSpPr>
                        <wpg:grpSpPr bwMode="auto">
                          <a:xfrm>
                            <a:off x="7199" y="-423"/>
                            <a:ext cx="183" cy="182"/>
                            <a:chOff x="7199" y="-423"/>
                            <a:chExt cx="183" cy="182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7199" y="-423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381 7199"/>
                                <a:gd name="T1" fmla="*/ T0 w 183"/>
                                <a:gd name="T2" fmla="+- 0 -392 -423"/>
                                <a:gd name="T3" fmla="*/ -392 h 182"/>
                                <a:gd name="T4" fmla="+- 0 7363 7199"/>
                                <a:gd name="T5" fmla="*/ T4 w 183"/>
                                <a:gd name="T6" fmla="+- 0 -406 -423"/>
                                <a:gd name="T7" fmla="*/ -406 h 182"/>
                                <a:gd name="T8" fmla="+- 0 7343 7199"/>
                                <a:gd name="T9" fmla="*/ T8 w 183"/>
                                <a:gd name="T10" fmla="+- 0 -416 -423"/>
                                <a:gd name="T11" fmla="*/ -416 h 182"/>
                                <a:gd name="T12" fmla="+- 0 7322 7199"/>
                                <a:gd name="T13" fmla="*/ T12 w 183"/>
                                <a:gd name="T14" fmla="+- 0 -422 -423"/>
                                <a:gd name="T15" fmla="*/ -422 h 182"/>
                                <a:gd name="T16" fmla="+- 0 7300 7199"/>
                                <a:gd name="T17" fmla="*/ T16 w 183"/>
                                <a:gd name="T18" fmla="+- 0 -423 -423"/>
                                <a:gd name="T19" fmla="*/ -423 h 182"/>
                                <a:gd name="T20" fmla="+- 0 7279 7199"/>
                                <a:gd name="T21" fmla="*/ T20 w 183"/>
                                <a:gd name="T22" fmla="+- 0 -420 -423"/>
                                <a:gd name="T23" fmla="*/ -420 h 182"/>
                                <a:gd name="T24" fmla="+- 0 7222 7199"/>
                                <a:gd name="T25" fmla="*/ T24 w 183"/>
                                <a:gd name="T26" fmla="+- 0 -381 -423"/>
                                <a:gd name="T27" fmla="*/ -381 h 182"/>
                                <a:gd name="T28" fmla="+- 0 7199 7199"/>
                                <a:gd name="T29" fmla="*/ T28 w 183"/>
                                <a:gd name="T30" fmla="+- 0 -318 -423"/>
                                <a:gd name="T31" fmla="*/ -318 h 182"/>
                                <a:gd name="T32" fmla="+- 0 7200 7199"/>
                                <a:gd name="T33" fmla="*/ T32 w 183"/>
                                <a:gd name="T34" fmla="+- 0 -297 -423"/>
                                <a:gd name="T35" fmla="*/ -297 h 182"/>
                                <a:gd name="T36" fmla="+- 0 7205 7199"/>
                                <a:gd name="T37" fmla="*/ T36 w 183"/>
                                <a:gd name="T38" fmla="+- 0 -277 -423"/>
                                <a:gd name="T39" fmla="*/ -277 h 182"/>
                                <a:gd name="T40" fmla="+- 0 7214 7199"/>
                                <a:gd name="T41" fmla="*/ T40 w 183"/>
                                <a:gd name="T42" fmla="+- 0 -259 -423"/>
                                <a:gd name="T43" fmla="*/ -259 h 182"/>
                                <a:gd name="T44" fmla="+- 0 7227 7199"/>
                                <a:gd name="T45" fmla="*/ T44 w 183"/>
                                <a:gd name="T46" fmla="+- 0 -242 -423"/>
                                <a:gd name="T47" fmla="*/ -24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182" y="31"/>
                                  </a:moveTo>
                                  <a:lnTo>
                                    <a:pt x="164" y="1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23" y="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28" y="18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7229" y="-390"/>
                            <a:ext cx="183" cy="182"/>
                            <a:chOff x="7229" y="-390"/>
                            <a:chExt cx="183" cy="182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7229" y="-390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229 7229"/>
                                <a:gd name="T1" fmla="*/ T0 w 183"/>
                                <a:gd name="T2" fmla="+- 0 -240 -390"/>
                                <a:gd name="T3" fmla="*/ -240 h 182"/>
                                <a:gd name="T4" fmla="+- 0 7247 7229"/>
                                <a:gd name="T5" fmla="*/ T4 w 183"/>
                                <a:gd name="T6" fmla="+- 0 -225 -390"/>
                                <a:gd name="T7" fmla="*/ -225 h 182"/>
                                <a:gd name="T8" fmla="+- 0 7266 7229"/>
                                <a:gd name="T9" fmla="*/ T8 w 183"/>
                                <a:gd name="T10" fmla="+- 0 -215 -390"/>
                                <a:gd name="T11" fmla="*/ -215 h 182"/>
                                <a:gd name="T12" fmla="+- 0 7287 7229"/>
                                <a:gd name="T13" fmla="*/ T12 w 183"/>
                                <a:gd name="T14" fmla="+- 0 -210 -390"/>
                                <a:gd name="T15" fmla="*/ -210 h 182"/>
                                <a:gd name="T16" fmla="+- 0 7309 7229"/>
                                <a:gd name="T17" fmla="*/ T16 w 183"/>
                                <a:gd name="T18" fmla="+- 0 -208 -390"/>
                                <a:gd name="T19" fmla="*/ -208 h 182"/>
                                <a:gd name="T20" fmla="+- 0 7331 7229"/>
                                <a:gd name="T21" fmla="*/ T20 w 183"/>
                                <a:gd name="T22" fmla="+- 0 -211 -390"/>
                                <a:gd name="T23" fmla="*/ -211 h 182"/>
                                <a:gd name="T24" fmla="+- 0 7387 7229"/>
                                <a:gd name="T25" fmla="*/ T24 w 183"/>
                                <a:gd name="T26" fmla="+- 0 -250 -390"/>
                                <a:gd name="T27" fmla="*/ -250 h 182"/>
                                <a:gd name="T28" fmla="+- 0 7411 7229"/>
                                <a:gd name="T29" fmla="*/ T28 w 183"/>
                                <a:gd name="T30" fmla="+- 0 -313 -390"/>
                                <a:gd name="T31" fmla="*/ -313 h 182"/>
                                <a:gd name="T32" fmla="+- 0 7410 7229"/>
                                <a:gd name="T33" fmla="*/ T32 w 183"/>
                                <a:gd name="T34" fmla="+- 0 -334 -390"/>
                                <a:gd name="T35" fmla="*/ -334 h 182"/>
                                <a:gd name="T36" fmla="+- 0 7405 7229"/>
                                <a:gd name="T37" fmla="*/ T36 w 183"/>
                                <a:gd name="T38" fmla="+- 0 -354 -390"/>
                                <a:gd name="T39" fmla="*/ -354 h 182"/>
                                <a:gd name="T40" fmla="+- 0 7396 7229"/>
                                <a:gd name="T41" fmla="*/ T40 w 183"/>
                                <a:gd name="T42" fmla="+- 0 -373 -390"/>
                                <a:gd name="T43" fmla="*/ -373 h 182"/>
                                <a:gd name="T44" fmla="+- 0 7383 7229"/>
                                <a:gd name="T45" fmla="*/ T44 w 183"/>
                                <a:gd name="T46" fmla="+- 0 -390 -390"/>
                                <a:gd name="T47" fmla="*/ -39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0" y="150"/>
                                  </a:moveTo>
                                  <a:lnTo>
                                    <a:pt x="18" y="165"/>
                                  </a:lnTo>
                                  <a:lnTo>
                                    <a:pt x="37" y="175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80" y="182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58" y="140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1" y="56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67" y="17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1"/>
                        <wpg:cNvGrpSpPr>
                          <a:grpSpLocks/>
                        </wpg:cNvGrpSpPr>
                        <wpg:grpSpPr bwMode="auto">
                          <a:xfrm>
                            <a:off x="7200" y="-212"/>
                            <a:ext cx="221" cy="2"/>
                            <a:chOff x="7200" y="-212"/>
                            <a:chExt cx="221" cy="2"/>
                          </a:xfrm>
                        </wpg:grpSpPr>
                        <wps:wsp>
                          <wps:cNvPr id="105" name="Freeform 92"/>
                          <wps:cNvSpPr>
                            <a:spLocks/>
                          </wps:cNvSpPr>
                          <wps:spPr bwMode="auto">
                            <a:xfrm>
                              <a:off x="7200" y="-212"/>
                              <a:ext cx="221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21"/>
                                <a:gd name="T2" fmla="+- 0 7421 7200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8BD06" id="Group 90" o:spid="_x0000_s1026" style="position:absolute;margin-left:358.35pt;margin-top:-22.65pt;width:13.75pt;height:13.75pt;z-index:2632;mso-position-horizontal-relative:page" coordorigin="7167,-453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">
                <v:group id="Group 99" o:spid="_x0000_s1027" style="position:absolute;left:7168;top:-452;width:275;height:274" coordorigin="7168,-452" coordsize="27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0" o:spid="_x0000_s1028" style="position:absolute;left:7168;top:-452;width:275;height:274;visibility:visible;mso-wrap-style:square;v-text-anchor:top" coordsize="27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UaMcA&#10;AADbAAAADwAAAGRycy9kb3ducmV2LnhtbESPQWvCQBSE70L/w/KEXsRsLFjb6CpSKbQXS61QvD2y&#10;zySafRuzaxL7612h4HGYmW+Y2aIzpWiodoVlBaMoBkGcWl1wpmD78z58AeE8ssbSMim4kIPF/KE3&#10;w0Tblr+p2fhMBAi7BBXk3leJlC7NyaCLbEUcvL2tDfog60zqGtsAN6V8iuNnabDgsJBjRW85pcfN&#10;2Sj404OvVbO+fLaHpT4fd4dqdPodK/XY75ZTEJ46fw//tz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u1GjHAAAA2wAAAA8AAAAAAAAAAAAAAAAAmAIAAGRy&#10;cy9kb3ducmV2LnhtbFBLBQYAAAAABAAEAPUAAACMAwAAAAA=&#10;" path="m153,l81,13,30,52,2,107,,128r1,25l26,216r47,42l137,274r23,-2l220,246r41,-50l274,136r-2,-23l246,53,196,12,153,xe" stroked="f">
                    <v:path arrowok="t" o:connecttype="custom" o:connectlocs="153,-452;81,-439;30,-400;2,-345;0,-324;1,-299;26,-236;73,-194;137,-178;160,-180;220,-206;261,-256;274,-316;272,-339;246,-399;196,-440;153,-452" o:connectangles="0,0,0,0,0,0,0,0,0,0,0,0,0,0,0,0,0"/>
                  </v:shape>
                </v:group>
                <v:group id="Group 97" o:spid="_x0000_s1029" style="position:absolute;left:7177;top:-443;width:255;height:255" coordorigin="7177,-443" coordsize="2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8" o:spid="_x0000_s1030" style="position:absolute;left:7177;top:-443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xX8IA&#10;AADbAAAADwAAAGRycy9kb3ducmV2LnhtbESPQYvCMBSE7wv+h/AEb2uqoKzVKCqIIntZu4c9Pptn&#10;W2xeShJr/fdmQfA4zMw3zGLVmVq05HxlWcFomIAgzq2uuFDwm+0+v0D4gKyxtkwKHuRhtex9LDDV&#10;9s4/1J5CISKEfYoKyhCaVEqfl2TQD21DHL2LdQZDlK6Q2uE9wk0tx0kylQYrjgslNrQtKb+ebkbB&#10;JPvbZzfr/P74/Wi31aY7k98oNeh36zmIQF14h1/tg1Ywm8H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rFfwgAAANsAAAAPAAAAAAAAAAAAAAAAAJgCAABkcnMvZG93&#10;bnJldi54bWxQSwUGAAAAAAQABAD1AAAAhwMAAAAA&#10;" path="m255,127l238,63,192,17,128,,105,2,46,30,8,82,,127r2,23l30,209r53,38l127,255r23,-2l209,225r38,-53l255,127xe" filled="f" strokeweight="1pt">
                    <v:path arrowok="t" o:connecttype="custom" o:connectlocs="255,-316;238,-380;192,-426;128,-443;105,-441;46,-413;8,-361;0,-316;2,-293;30,-234;83,-196;127,-188;150,-190;209,-218;247,-271;255,-316" o:connectangles="0,0,0,0,0,0,0,0,0,0,0,0,0,0,0,0"/>
                  </v:shape>
                </v:group>
                <v:group id="Group 95" o:spid="_x0000_s1031" style="position:absolute;left:7199;top:-423;width:183;height:182" coordorigin="7199,-423" coordsize="18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6" o:spid="_x0000_s1032" style="position:absolute;left:7199;top:-423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q6MIA&#10;AADcAAAADwAAAGRycy9kb3ducmV2LnhtbERPS2rDMBDdF3IHMYVuQiy70OI4lkMItGRVqOMDDNbE&#10;MrVGjqUkbk8fFQrdzeN9p9zOdhBXmnzvWEGWpCCIW6d77hQ0x7dVDsIHZI2DY1LwTR621eKhxEK7&#10;G3/StQ6diCHsC1RgQhgLKX1ryKJP3EgcuZObLIYIp07qCW8x3A7yOU1fpcWeY4PBkfaG2q/6YhX8&#10;2DW/f/hlk/mQD2fO6/ZluVfq6XHebUAEmsO/+M990HF+msHvM/EC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qrowgAAANwAAAAPAAAAAAAAAAAAAAAAAJgCAABkcnMvZG93&#10;bnJldi54bWxQSwUGAAAAAAQABAD1AAAAhwMAAAAA&#10;" path="m182,31l164,17,144,7,123,1,101,,80,3,23,42,,105r1,21l6,146r9,18l28,181e" filled="f" strokecolor="#7f7f7f" strokeweight="1pt">
                    <v:path arrowok="t" o:connecttype="custom" o:connectlocs="182,-392;164,-406;144,-416;123,-422;101,-423;80,-420;23,-381;0,-318;1,-297;6,-277;15,-259;28,-242" o:connectangles="0,0,0,0,0,0,0,0,0,0,0,0"/>
                  </v:shape>
                </v:group>
                <v:group id="Group 93" o:spid="_x0000_s1033" style="position:absolute;left:7229;top:-390;width:183;height:182" coordorigin="7229,-390" coordsize="18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4" o:spid="_x0000_s1034" style="position:absolute;left:7229;top:-390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vbcIA&#10;AADcAAAADwAAAGRycy9kb3ducmV2LnhtbERP22rCQBB9F/yHZYS+6cYGiqSuUoSALQUxFZ+H7DRJ&#10;m51NsptL/94tCL7N4Vxnu59MLQbqXGVZwXoVgSDOra64UHD5SpcbEM4ja6wtk4I/crDfzWdbTLQd&#10;+UxD5gsRQtglqKD0vkmkdHlJBt3KNsSB+7adQR9gV0jd4RjCTS2fo+hFGqw4NJTY0KGk/DfrjYLP&#10;06XN34f+4ycd+Xpoia86jZV6WkxvryA8Tf4hvruPOsyPYvh/Jl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69twgAAANwAAAAPAAAAAAAAAAAAAAAAAJgCAABkcnMvZG93&#10;bnJldi54bWxQSwUGAAAAAAQABAD1AAAAhwMAAAAA&#10;" path="m,150r18,15l37,175r21,5l80,182r22,-3l158,140,182,77,181,56,176,36,167,17,154,e" filled="f" strokecolor="#bfbfbf" strokeweight="1pt">
                    <v:path arrowok="t" o:connecttype="custom" o:connectlocs="0,-240;18,-225;37,-215;58,-210;80,-208;102,-211;158,-250;182,-313;181,-334;176,-354;167,-373;154,-390" o:connectangles="0,0,0,0,0,0,0,0,0,0,0,0"/>
                  </v:shape>
                </v:group>
                <v:group id="Group 91" o:spid="_x0000_s1035" style="position:absolute;left:7200;top:-212;width:221;height:2" coordorigin="7200,-212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2" o:spid="_x0000_s1036" style="position:absolute;left:7200;top:-212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PusIA&#10;AADcAAAADwAAAGRycy9kb3ducmV2LnhtbERPTWsCMRC9C/6HMEJvmlRUZGuU0ir0WHVb6G26me5u&#10;u5msSarrvzeC4G0e73MWq8424kg+1I41PI4UCOLCmZpLDfl+M5yDCBHZYOOYNJwpwGrZ7y0wM+7E&#10;WzruYilSCIcMNVQxtpmUoajIYhi5ljhxP85bjAn6UhqPpxRuGzlWaiYt1pwaKmzppaLib/dvNfz6&#10;1yL/zCcf6/xrNnYq+vnh/Vvrh0H3/AQiUhfv4pv7zaT5agr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I+6wgAAANwAAAAPAAAAAAAAAAAAAAAAAJgCAABkcnMvZG93&#10;bnJldi54bWxQSwUGAAAAAAQABAD1AAAAhwMAAAAA&#10;" path="m,l221,e" filled="f" strokeweight=".25292mm">
                    <v:path arrowok="t" o:connecttype="custom" o:connectlocs="0,0;22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024" behindDoc="1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-289560</wp:posOffset>
                </wp:positionV>
                <wp:extent cx="175260" cy="175260"/>
                <wp:effectExtent l="9525" t="15240" r="15240" b="9525"/>
                <wp:wrapNone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7890" y="-456"/>
                          <a:chExt cx="276" cy="276"/>
                        </a:xfrm>
                      </wpg:grpSpPr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7891" y="-455"/>
                            <a:ext cx="276" cy="275"/>
                            <a:chOff x="7891" y="-455"/>
                            <a:chExt cx="276" cy="275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7891" y="-455"/>
                              <a:ext cx="276" cy="275"/>
                            </a:xfrm>
                            <a:custGeom>
                              <a:avLst/>
                              <a:gdLst>
                                <a:gd name="T0" fmla="+- 0 8045 7891"/>
                                <a:gd name="T1" fmla="*/ T0 w 276"/>
                                <a:gd name="T2" fmla="+- 0 -455 -455"/>
                                <a:gd name="T3" fmla="*/ -455 h 275"/>
                                <a:gd name="T4" fmla="+- 0 7973 7891"/>
                                <a:gd name="T5" fmla="*/ T4 w 276"/>
                                <a:gd name="T6" fmla="+- 0 -442 -455"/>
                                <a:gd name="T7" fmla="*/ -442 h 275"/>
                                <a:gd name="T8" fmla="+- 0 7921 7891"/>
                                <a:gd name="T9" fmla="*/ T8 w 276"/>
                                <a:gd name="T10" fmla="+- 0 -404 -455"/>
                                <a:gd name="T11" fmla="*/ -404 h 275"/>
                                <a:gd name="T12" fmla="+- 0 7894 7891"/>
                                <a:gd name="T13" fmla="*/ T12 w 276"/>
                                <a:gd name="T14" fmla="+- 0 -349 -455"/>
                                <a:gd name="T15" fmla="*/ -349 h 275"/>
                                <a:gd name="T16" fmla="+- 0 7891 7891"/>
                                <a:gd name="T17" fmla="*/ T16 w 276"/>
                                <a:gd name="T18" fmla="+- 0 -327 -455"/>
                                <a:gd name="T19" fmla="*/ -327 h 275"/>
                                <a:gd name="T20" fmla="+- 0 7892 7891"/>
                                <a:gd name="T21" fmla="*/ T20 w 276"/>
                                <a:gd name="T22" fmla="+- 0 -303 -455"/>
                                <a:gd name="T23" fmla="*/ -303 h 275"/>
                                <a:gd name="T24" fmla="+- 0 7917 7891"/>
                                <a:gd name="T25" fmla="*/ T24 w 276"/>
                                <a:gd name="T26" fmla="+- 0 -240 -455"/>
                                <a:gd name="T27" fmla="*/ -240 h 275"/>
                                <a:gd name="T28" fmla="+- 0 7964 7891"/>
                                <a:gd name="T29" fmla="*/ T28 w 276"/>
                                <a:gd name="T30" fmla="+- 0 -197 -455"/>
                                <a:gd name="T31" fmla="*/ -197 h 275"/>
                                <a:gd name="T32" fmla="+- 0 8027 7891"/>
                                <a:gd name="T33" fmla="*/ T32 w 276"/>
                                <a:gd name="T34" fmla="+- 0 -181 -455"/>
                                <a:gd name="T35" fmla="*/ -181 h 275"/>
                                <a:gd name="T36" fmla="+- 0 8050 7891"/>
                                <a:gd name="T37" fmla="*/ T36 w 276"/>
                                <a:gd name="T38" fmla="+- 0 -183 -455"/>
                                <a:gd name="T39" fmla="*/ -183 h 275"/>
                                <a:gd name="T40" fmla="+- 0 8111 7891"/>
                                <a:gd name="T41" fmla="*/ T40 w 276"/>
                                <a:gd name="T42" fmla="+- 0 -209 -455"/>
                                <a:gd name="T43" fmla="*/ -209 h 275"/>
                                <a:gd name="T44" fmla="+- 0 8152 7891"/>
                                <a:gd name="T45" fmla="*/ T44 w 276"/>
                                <a:gd name="T46" fmla="+- 0 -258 -455"/>
                                <a:gd name="T47" fmla="*/ -258 h 275"/>
                                <a:gd name="T48" fmla="+- 0 8166 7891"/>
                                <a:gd name="T49" fmla="*/ T48 w 276"/>
                                <a:gd name="T50" fmla="+- 0 -319 -455"/>
                                <a:gd name="T51" fmla="*/ -319 h 275"/>
                                <a:gd name="T52" fmla="+- 0 8164 7891"/>
                                <a:gd name="T53" fmla="*/ T52 w 276"/>
                                <a:gd name="T54" fmla="+- 0 -342 -455"/>
                                <a:gd name="T55" fmla="*/ -342 h 275"/>
                                <a:gd name="T56" fmla="+- 0 8138 7891"/>
                                <a:gd name="T57" fmla="*/ T56 w 276"/>
                                <a:gd name="T58" fmla="+- 0 -402 -455"/>
                                <a:gd name="T59" fmla="*/ -402 h 275"/>
                                <a:gd name="T60" fmla="+- 0 8088 7891"/>
                                <a:gd name="T61" fmla="*/ T60 w 276"/>
                                <a:gd name="T62" fmla="+- 0 -443 -455"/>
                                <a:gd name="T63" fmla="*/ -443 h 275"/>
                                <a:gd name="T64" fmla="+- 0 8045 7891"/>
                                <a:gd name="T65" fmla="*/ T64 w 276"/>
                                <a:gd name="T66" fmla="+- 0 -455 -455"/>
                                <a:gd name="T67" fmla="*/ -455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6" h="275">
                                  <a:moveTo>
                                    <a:pt x="154" y="0"/>
                                  </a:moveTo>
                                  <a:lnTo>
                                    <a:pt x="82" y="13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73" y="25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59" y="272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261" y="197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3" y="113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197" y="12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7900" y="-446"/>
                            <a:ext cx="256" cy="256"/>
                            <a:chOff x="7900" y="-446"/>
                            <a:chExt cx="256" cy="256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7900" y="-446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156 7900"/>
                                <a:gd name="T1" fmla="*/ T0 w 256"/>
                                <a:gd name="T2" fmla="+- 0 -319 -446"/>
                                <a:gd name="T3" fmla="*/ -319 h 256"/>
                                <a:gd name="T4" fmla="+- 0 8138 7900"/>
                                <a:gd name="T5" fmla="*/ T4 w 256"/>
                                <a:gd name="T6" fmla="+- 0 -383 -446"/>
                                <a:gd name="T7" fmla="*/ -383 h 256"/>
                                <a:gd name="T8" fmla="+- 0 8093 7900"/>
                                <a:gd name="T9" fmla="*/ T8 w 256"/>
                                <a:gd name="T10" fmla="+- 0 -429 -446"/>
                                <a:gd name="T11" fmla="*/ -429 h 256"/>
                                <a:gd name="T12" fmla="+- 0 8029 7900"/>
                                <a:gd name="T13" fmla="*/ T12 w 256"/>
                                <a:gd name="T14" fmla="+- 0 -446 -446"/>
                                <a:gd name="T15" fmla="*/ -446 h 256"/>
                                <a:gd name="T16" fmla="+- 0 8006 7900"/>
                                <a:gd name="T17" fmla="*/ T16 w 256"/>
                                <a:gd name="T18" fmla="+- 0 -444 -446"/>
                                <a:gd name="T19" fmla="*/ -444 h 256"/>
                                <a:gd name="T20" fmla="+- 0 7946 7900"/>
                                <a:gd name="T21" fmla="*/ T20 w 256"/>
                                <a:gd name="T22" fmla="+- 0 -417 -446"/>
                                <a:gd name="T23" fmla="*/ -417 h 256"/>
                                <a:gd name="T24" fmla="+- 0 7909 7900"/>
                                <a:gd name="T25" fmla="*/ T24 w 256"/>
                                <a:gd name="T26" fmla="+- 0 -364 -446"/>
                                <a:gd name="T27" fmla="*/ -364 h 256"/>
                                <a:gd name="T28" fmla="+- 0 7900 7900"/>
                                <a:gd name="T29" fmla="*/ T28 w 256"/>
                                <a:gd name="T30" fmla="+- 0 -320 -446"/>
                                <a:gd name="T31" fmla="*/ -320 h 256"/>
                                <a:gd name="T32" fmla="+- 0 7902 7900"/>
                                <a:gd name="T33" fmla="*/ T32 w 256"/>
                                <a:gd name="T34" fmla="+- 0 -297 -446"/>
                                <a:gd name="T35" fmla="*/ -297 h 256"/>
                                <a:gd name="T36" fmla="+- 0 7930 7900"/>
                                <a:gd name="T37" fmla="*/ T36 w 256"/>
                                <a:gd name="T38" fmla="+- 0 -237 -446"/>
                                <a:gd name="T39" fmla="*/ -237 h 256"/>
                                <a:gd name="T40" fmla="+- 0 7982 7900"/>
                                <a:gd name="T41" fmla="*/ T40 w 256"/>
                                <a:gd name="T42" fmla="+- 0 -199 -446"/>
                                <a:gd name="T43" fmla="*/ -199 h 256"/>
                                <a:gd name="T44" fmla="+- 0 8026 7900"/>
                                <a:gd name="T45" fmla="*/ T44 w 256"/>
                                <a:gd name="T46" fmla="+- 0 -191 -446"/>
                                <a:gd name="T47" fmla="*/ -191 h 256"/>
                                <a:gd name="T48" fmla="+- 0 8049 7900"/>
                                <a:gd name="T49" fmla="*/ T48 w 256"/>
                                <a:gd name="T50" fmla="+- 0 -193 -446"/>
                                <a:gd name="T51" fmla="*/ -193 h 256"/>
                                <a:gd name="T52" fmla="+- 0 8109 7900"/>
                                <a:gd name="T53" fmla="*/ T52 w 256"/>
                                <a:gd name="T54" fmla="+- 0 -220 -446"/>
                                <a:gd name="T55" fmla="*/ -220 h 256"/>
                                <a:gd name="T56" fmla="+- 0 8147 7900"/>
                                <a:gd name="T57" fmla="*/ T56 w 256"/>
                                <a:gd name="T58" fmla="+- 0 -272 -446"/>
                                <a:gd name="T59" fmla="*/ -272 h 256"/>
                                <a:gd name="T60" fmla="+- 0 8156 7900"/>
                                <a:gd name="T61" fmla="*/ T60 w 256"/>
                                <a:gd name="T62" fmla="+- 0 -319 -446"/>
                                <a:gd name="T63" fmla="*/ -31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256" y="127"/>
                                  </a:moveTo>
                                  <a:lnTo>
                                    <a:pt x="238" y="63"/>
                                  </a:lnTo>
                                  <a:lnTo>
                                    <a:pt x="193" y="17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30" y="209"/>
                                  </a:lnTo>
                                  <a:lnTo>
                                    <a:pt x="82" y="247"/>
                                  </a:lnTo>
                                  <a:lnTo>
                                    <a:pt x="126" y="255"/>
                                  </a:lnTo>
                                  <a:lnTo>
                                    <a:pt x="149" y="253"/>
                                  </a:lnTo>
                                  <a:lnTo>
                                    <a:pt x="209" y="226"/>
                                  </a:lnTo>
                                  <a:lnTo>
                                    <a:pt x="247" y="174"/>
                                  </a:lnTo>
                                  <a:lnTo>
                                    <a:pt x="256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7922" y="-426"/>
                            <a:ext cx="183" cy="182"/>
                            <a:chOff x="7922" y="-426"/>
                            <a:chExt cx="183" cy="18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7922" y="-42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8104 7922"/>
                                <a:gd name="T1" fmla="*/ T0 w 183"/>
                                <a:gd name="T2" fmla="+- 0 -395 -426"/>
                                <a:gd name="T3" fmla="*/ -395 h 182"/>
                                <a:gd name="T4" fmla="+- 0 8086 7922"/>
                                <a:gd name="T5" fmla="*/ T4 w 183"/>
                                <a:gd name="T6" fmla="+- 0 -409 -426"/>
                                <a:gd name="T7" fmla="*/ -409 h 182"/>
                                <a:gd name="T8" fmla="+- 0 8067 7922"/>
                                <a:gd name="T9" fmla="*/ T8 w 183"/>
                                <a:gd name="T10" fmla="+- 0 -419 -426"/>
                                <a:gd name="T11" fmla="*/ -419 h 182"/>
                                <a:gd name="T12" fmla="+- 0 8046 7922"/>
                                <a:gd name="T13" fmla="*/ T12 w 183"/>
                                <a:gd name="T14" fmla="+- 0 -425 -426"/>
                                <a:gd name="T15" fmla="*/ -425 h 182"/>
                                <a:gd name="T16" fmla="+- 0 8024 7922"/>
                                <a:gd name="T17" fmla="*/ T16 w 183"/>
                                <a:gd name="T18" fmla="+- 0 -426 -426"/>
                                <a:gd name="T19" fmla="*/ -426 h 182"/>
                                <a:gd name="T20" fmla="+- 0 8002 7922"/>
                                <a:gd name="T21" fmla="*/ T20 w 183"/>
                                <a:gd name="T22" fmla="+- 0 -423 -426"/>
                                <a:gd name="T23" fmla="*/ -423 h 182"/>
                                <a:gd name="T24" fmla="+- 0 7946 7922"/>
                                <a:gd name="T25" fmla="*/ T24 w 183"/>
                                <a:gd name="T26" fmla="+- 0 -385 -426"/>
                                <a:gd name="T27" fmla="*/ -385 h 182"/>
                                <a:gd name="T28" fmla="+- 0 7922 7922"/>
                                <a:gd name="T29" fmla="*/ T28 w 183"/>
                                <a:gd name="T30" fmla="+- 0 -322 -426"/>
                                <a:gd name="T31" fmla="*/ -322 h 182"/>
                                <a:gd name="T32" fmla="+- 0 7922 7922"/>
                                <a:gd name="T33" fmla="*/ T32 w 183"/>
                                <a:gd name="T34" fmla="+- 0 -301 -426"/>
                                <a:gd name="T35" fmla="*/ -301 h 182"/>
                                <a:gd name="T36" fmla="+- 0 7927 7922"/>
                                <a:gd name="T37" fmla="*/ T36 w 183"/>
                                <a:gd name="T38" fmla="+- 0 -281 -426"/>
                                <a:gd name="T39" fmla="*/ -281 h 182"/>
                                <a:gd name="T40" fmla="+- 0 7936 7922"/>
                                <a:gd name="T41" fmla="*/ T40 w 183"/>
                                <a:gd name="T42" fmla="+- 0 -262 -426"/>
                                <a:gd name="T43" fmla="*/ -262 h 182"/>
                                <a:gd name="T44" fmla="+- 0 7949 7922"/>
                                <a:gd name="T45" fmla="*/ T44 w 183"/>
                                <a:gd name="T46" fmla="+- 0 -245 -426"/>
                                <a:gd name="T47" fmla="*/ -24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182" y="31"/>
                                  </a:moveTo>
                                  <a:lnTo>
                                    <a:pt x="164" y="17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27" y="18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7952" y="-392"/>
                            <a:ext cx="183" cy="182"/>
                            <a:chOff x="7952" y="-392"/>
                            <a:chExt cx="183" cy="18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7952" y="-392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7952 7952"/>
                                <a:gd name="T1" fmla="*/ T0 w 183"/>
                                <a:gd name="T2" fmla="+- 0 -242 -392"/>
                                <a:gd name="T3" fmla="*/ -242 h 182"/>
                                <a:gd name="T4" fmla="+- 0 7970 7952"/>
                                <a:gd name="T5" fmla="*/ T4 w 183"/>
                                <a:gd name="T6" fmla="+- 0 -228 -392"/>
                                <a:gd name="T7" fmla="*/ -228 h 182"/>
                                <a:gd name="T8" fmla="+- 0 7989 7952"/>
                                <a:gd name="T9" fmla="*/ T8 w 183"/>
                                <a:gd name="T10" fmla="+- 0 -218 -392"/>
                                <a:gd name="T11" fmla="*/ -218 h 182"/>
                                <a:gd name="T12" fmla="+- 0 8010 7952"/>
                                <a:gd name="T13" fmla="*/ T12 w 183"/>
                                <a:gd name="T14" fmla="+- 0 -212 -392"/>
                                <a:gd name="T15" fmla="*/ -212 h 182"/>
                                <a:gd name="T16" fmla="+- 0 8032 7952"/>
                                <a:gd name="T17" fmla="*/ T16 w 183"/>
                                <a:gd name="T18" fmla="+- 0 -211 -392"/>
                                <a:gd name="T19" fmla="*/ -211 h 182"/>
                                <a:gd name="T20" fmla="+- 0 8054 7952"/>
                                <a:gd name="T21" fmla="*/ T20 w 183"/>
                                <a:gd name="T22" fmla="+- 0 -214 -392"/>
                                <a:gd name="T23" fmla="*/ -214 h 182"/>
                                <a:gd name="T24" fmla="+- 0 8111 7952"/>
                                <a:gd name="T25" fmla="*/ T24 w 183"/>
                                <a:gd name="T26" fmla="+- 0 -253 -392"/>
                                <a:gd name="T27" fmla="*/ -253 h 182"/>
                                <a:gd name="T28" fmla="+- 0 8134 7952"/>
                                <a:gd name="T29" fmla="*/ T28 w 183"/>
                                <a:gd name="T30" fmla="+- 0 -316 -392"/>
                                <a:gd name="T31" fmla="*/ -316 h 182"/>
                                <a:gd name="T32" fmla="+- 0 8134 7952"/>
                                <a:gd name="T33" fmla="*/ T32 w 183"/>
                                <a:gd name="T34" fmla="+- 0 -337 -392"/>
                                <a:gd name="T35" fmla="*/ -337 h 182"/>
                                <a:gd name="T36" fmla="+- 0 8129 7952"/>
                                <a:gd name="T37" fmla="*/ T36 w 183"/>
                                <a:gd name="T38" fmla="+- 0 -357 -392"/>
                                <a:gd name="T39" fmla="*/ -357 h 182"/>
                                <a:gd name="T40" fmla="+- 0 8120 7952"/>
                                <a:gd name="T41" fmla="*/ T40 w 183"/>
                                <a:gd name="T42" fmla="+- 0 -375 -392"/>
                                <a:gd name="T43" fmla="*/ -375 h 182"/>
                                <a:gd name="T44" fmla="+- 0 8107 7952"/>
                                <a:gd name="T45" fmla="*/ T44 w 183"/>
                                <a:gd name="T46" fmla="+- 0 -392 -392"/>
                                <a:gd name="T47" fmla="*/ -3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0" y="150"/>
                                  </a:moveTo>
                                  <a:lnTo>
                                    <a:pt x="18" y="164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59" y="139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82" y="55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7982" y="-366"/>
                            <a:ext cx="95" cy="97"/>
                            <a:chOff x="7982" y="-366"/>
                            <a:chExt cx="95" cy="97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7982" y="-366"/>
                              <a:ext cx="95" cy="97"/>
                            </a:xfrm>
                            <a:custGeom>
                              <a:avLst/>
                              <a:gdLst>
                                <a:gd name="T0" fmla="+- 0 8038 7982"/>
                                <a:gd name="T1" fmla="*/ T0 w 95"/>
                                <a:gd name="T2" fmla="+- 0 -366 -366"/>
                                <a:gd name="T3" fmla="*/ -366 h 97"/>
                                <a:gd name="T4" fmla="+- 0 8013 7982"/>
                                <a:gd name="T5" fmla="*/ T4 w 95"/>
                                <a:gd name="T6" fmla="+- 0 -363 -366"/>
                                <a:gd name="T7" fmla="*/ -363 h 97"/>
                                <a:gd name="T8" fmla="+- 0 7994 7982"/>
                                <a:gd name="T9" fmla="*/ T8 w 95"/>
                                <a:gd name="T10" fmla="+- 0 -352 -366"/>
                                <a:gd name="T11" fmla="*/ -352 h 97"/>
                                <a:gd name="T12" fmla="+- 0 7982 7982"/>
                                <a:gd name="T13" fmla="*/ T12 w 95"/>
                                <a:gd name="T14" fmla="+- 0 -336 -366"/>
                                <a:gd name="T15" fmla="*/ -336 h 97"/>
                                <a:gd name="T16" fmla="+- 0 7984 7982"/>
                                <a:gd name="T17" fmla="*/ T16 w 95"/>
                                <a:gd name="T18" fmla="+- 0 -308 -366"/>
                                <a:gd name="T19" fmla="*/ -308 h 97"/>
                                <a:gd name="T20" fmla="+- 0 7993 7982"/>
                                <a:gd name="T21" fmla="*/ T20 w 95"/>
                                <a:gd name="T22" fmla="+- 0 -288 -366"/>
                                <a:gd name="T23" fmla="*/ -288 h 97"/>
                                <a:gd name="T24" fmla="+- 0 8006 7982"/>
                                <a:gd name="T25" fmla="*/ T24 w 95"/>
                                <a:gd name="T26" fmla="+- 0 -275 -366"/>
                                <a:gd name="T27" fmla="*/ -275 h 97"/>
                                <a:gd name="T28" fmla="+- 0 8024 7982"/>
                                <a:gd name="T29" fmla="*/ T28 w 95"/>
                                <a:gd name="T30" fmla="+- 0 -270 -366"/>
                                <a:gd name="T31" fmla="*/ -270 h 97"/>
                                <a:gd name="T32" fmla="+- 0 8047 7982"/>
                                <a:gd name="T33" fmla="*/ T32 w 95"/>
                                <a:gd name="T34" fmla="+- 0 -275 -366"/>
                                <a:gd name="T35" fmla="*/ -275 h 97"/>
                                <a:gd name="T36" fmla="+- 0 8065 7982"/>
                                <a:gd name="T37" fmla="*/ T36 w 95"/>
                                <a:gd name="T38" fmla="+- 0 -287 -366"/>
                                <a:gd name="T39" fmla="*/ -287 h 97"/>
                                <a:gd name="T40" fmla="+- 0 8075 7982"/>
                                <a:gd name="T41" fmla="*/ T40 w 95"/>
                                <a:gd name="T42" fmla="+- 0 -306 -366"/>
                                <a:gd name="T43" fmla="*/ -306 h 97"/>
                                <a:gd name="T44" fmla="+- 0 8077 7982"/>
                                <a:gd name="T45" fmla="*/ T44 w 95"/>
                                <a:gd name="T46" fmla="+- 0 -319 -366"/>
                                <a:gd name="T47" fmla="*/ -319 h 97"/>
                                <a:gd name="T48" fmla="+- 0 8072 7982"/>
                                <a:gd name="T49" fmla="*/ T48 w 95"/>
                                <a:gd name="T50" fmla="+- 0 -340 -366"/>
                                <a:gd name="T51" fmla="*/ -340 h 97"/>
                                <a:gd name="T52" fmla="+- 0 8058 7982"/>
                                <a:gd name="T53" fmla="*/ T52 w 95"/>
                                <a:gd name="T54" fmla="+- 0 -357 -366"/>
                                <a:gd name="T55" fmla="*/ -357 h 97"/>
                                <a:gd name="T56" fmla="+- 0 8038 7982"/>
                                <a:gd name="T57" fmla="*/ T56 w 95"/>
                                <a:gd name="T58" fmla="+- 0 -366 -366"/>
                                <a:gd name="T59" fmla="*/ -36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5" h="97">
                                  <a:moveTo>
                                    <a:pt x="56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7920" y="-212"/>
                            <a:ext cx="221" cy="2"/>
                            <a:chOff x="7920" y="-212"/>
                            <a:chExt cx="221" cy="2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7920" y="-212"/>
                              <a:ext cx="221" cy="2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221"/>
                                <a:gd name="T2" fmla="+- 0 8141 7920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73206" id="Group 77" o:spid="_x0000_s1026" style="position:absolute;margin-left:394.5pt;margin-top:-22.8pt;width:13.8pt;height:13.8pt;z-index:-19456;mso-position-horizontal-relative:page" coordorigin="7890,-456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">
                <v:group id="Group 88" o:spid="_x0000_s1027" style="position:absolute;left:7891;top:-455;width:276;height:275" coordorigin="7891,-455" coordsize="276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9" o:spid="_x0000_s1028" style="position:absolute;left:7891;top:-455;width:276;height:275;visibility:visible;mso-wrap-style:square;v-text-anchor:top" coordsize="27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LpsIA&#10;AADbAAAADwAAAGRycy9kb3ducmV2LnhtbESPQYvCMBSE78L+h/AW9qapolKqURZh0cWTurB6ezTP&#10;pti8lCZq+++NIHgcZuYbZr5sbSVu1PjSsYLhIAFBnDtdcqHg7/DTT0H4gKyxckwKOvKwXHz05php&#10;d+cd3fahEBHCPkMFJoQ6k9Lnhiz6gauJo3d2jcUQZVNI3eA9wm0lR0kylRZLjgsGa1oZyi/7q1Vw&#10;PBbDdbednAyO1r+06vL/ZJMq9fXZfs9ABGrDO/xqb7SCd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gumwgAAANsAAAAPAAAAAAAAAAAAAAAAAJgCAABkcnMvZG93&#10;bnJldi54bWxQSwUGAAAAAAQABAD1AAAAhwMAAAAA&#10;" path="m154,l82,13,30,51,3,106,,128r1,24l26,215r47,43l136,274r23,-2l220,246r41,-49l275,136r-2,-23l247,53,197,12,154,xe" stroked="f">
                    <v:path arrowok="t" o:connecttype="custom" o:connectlocs="154,-455;82,-442;30,-404;3,-349;0,-327;1,-303;26,-240;73,-197;136,-181;159,-183;220,-209;261,-258;275,-319;273,-342;247,-402;197,-443;154,-455" o:connectangles="0,0,0,0,0,0,0,0,0,0,0,0,0,0,0,0,0"/>
                  </v:shape>
                </v:group>
                <v:group id="Group 86" o:spid="_x0000_s1029" style="position:absolute;left:7900;top:-446;width:256;height:256" coordorigin="7900,-446" coordsize="256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0" style="position:absolute;left:7900;top:-446;width:256;height:256;visibility:visible;mso-wrap-style:square;v-text-anchor:top" coordsize="2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fzsMA&#10;AADbAAAADwAAAGRycy9kb3ducmV2LnhtbESPQYvCMBSE78L+h/AWvIimikipTWVZVPQgqLvg9dE8&#10;27LNS7eJWv+9EQSPw8x8w6SLztTiSq2rLCsYjyIQxLnVFRcKfn9WwxiE88gaa8uk4E4OFtlHL8VE&#10;2xsf6Hr0hQgQdgkqKL1vEildXpJBN7INcfDOtjXog2wLqVu8Bbip5SSKZtJgxWGhxIa+S8r/jhej&#10;oJgeBgO3vu+X0xPrf73Vm6jZKdX/7L7mIDx1/h1+tTdaQTyD55f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FfzsMAAADbAAAADwAAAAAAAAAAAAAAAACYAgAAZHJzL2Rv&#10;d25yZXYueG1sUEsFBgAAAAAEAAQA9QAAAIgDAAAAAA==&#10;" path="m256,127l238,63,193,17,129,,106,2,46,29,9,82,,126r2,23l30,209r52,38l126,255r23,-2l209,226r38,-52l256,127xe" filled="f" strokeweight="1pt">
                    <v:path arrowok="t" o:connecttype="custom" o:connectlocs="256,-319;238,-383;193,-429;129,-446;106,-444;46,-417;9,-364;0,-320;2,-297;30,-237;82,-199;126,-191;149,-193;209,-220;247,-272;256,-319" o:connectangles="0,0,0,0,0,0,0,0,0,0,0,0,0,0,0,0"/>
                  </v:shape>
                </v:group>
                <v:group id="Group 84" o:spid="_x0000_s1031" style="position:absolute;left:7922;top:-426;width:183;height:182" coordorigin="7922,-426" coordsize="18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5" o:spid="_x0000_s1032" style="position:absolute;left:7922;top:-426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5xYbwA&#10;AADbAAAADwAAAGRycy9kb3ducmV2LnhtbERPSwrCMBDdC94hjOBGNFVQajWKCIorweoBhmZsi82k&#10;NlGrpzcLweXj/Zfr1lTiSY0rLSsYjyIQxJnVJecKLufdMAbhPLLGyjIpeJOD9arbWWKi7YtP9Ex9&#10;LkIIuwQVFN7XiZQuK8igG9maOHBX2xj0ATa51A2+Qrip5CSKZtJgyaGhwJq2BWW39GEUfMyc90c3&#10;uIydj6s7x2k2HWyV6vfazQKEp9b/xT/3QSuI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3nFhvAAAANsAAAAPAAAAAAAAAAAAAAAAAJgCAABkcnMvZG93bnJldi54&#10;bWxQSwUGAAAAAAQABAD1AAAAgQMAAAAA&#10;" path="m182,31l164,17,145,7,124,1,102,,80,3,24,41,,104r,21l5,145r9,19l27,181e" filled="f" strokecolor="#7f7f7f" strokeweight="1pt">
                    <v:path arrowok="t" o:connecttype="custom" o:connectlocs="182,-395;164,-409;145,-419;124,-425;102,-426;80,-423;24,-385;0,-322;0,-301;5,-281;14,-262;27,-245" o:connectangles="0,0,0,0,0,0,0,0,0,0,0,0"/>
                  </v:shape>
                </v:group>
                <v:group id="Group 82" o:spid="_x0000_s1033" style="position:absolute;left:7952;top:-392;width:183;height:182" coordorigin="7952,-392" coordsize="18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3" o:spid="_x0000_s1034" style="position:absolute;left:7952;top:-392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OgsEA&#10;AADbAAAADwAAAGRycy9kb3ducmV2LnhtbERPTWuDQBC9F/Iflgn0VtekEBqTTSiC0JZAqZGcB3ei&#10;pu6suhu1/757KPT4eN/742xaMdLgGssKVlEMgri0uuFKQXHOnl5AOI+ssbVMCn7IwfGweNhjou3E&#10;XzTmvhIhhF2CCmrvu0RKV9Zk0EW2Iw7c1Q4GfYBDJfWAUwg3rVzH8UYabDg01NhRWlP5nd+NgtNn&#10;0Zfv4/3jlk18SXvii86elXpczq87EJ5m/y/+c79pBd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zToLBAAAA2wAAAA8AAAAAAAAAAAAAAAAAmAIAAGRycy9kb3du&#10;cmV2LnhtbFBLBQYAAAAABAAEAPUAAACGAwAAAAA=&#10;" path="m,150r18,14l37,174r21,6l80,181r22,-3l159,139,182,76r,-21l177,35,168,17,155,e" filled="f" strokecolor="#bfbfbf" strokeweight="1pt">
                    <v:path arrowok="t" o:connecttype="custom" o:connectlocs="0,-242;18,-228;37,-218;58,-212;80,-211;102,-214;159,-253;182,-316;182,-337;177,-357;168,-375;155,-392" o:connectangles="0,0,0,0,0,0,0,0,0,0,0,0"/>
                  </v:shape>
                </v:group>
                <v:group id="Group 80" o:spid="_x0000_s1035" style="position:absolute;left:7982;top:-366;width:95;height:97" coordorigin="7982,-366" coordsize="9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1" o:spid="_x0000_s1036" style="position:absolute;left:7982;top:-366;width:95;height:97;visibility:visible;mso-wrap-style:square;v-text-anchor:top" coordsize="9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blsAA&#10;AADbAAAADwAAAGRycy9kb3ducmV2LnhtbESP3WrCQBCF7wu+wzJC75qNCqVNs0oQBO9E2wcYspM/&#10;s7Mxu3Hj23eFQi8P5+fj5LvZ9OJOo2stK1glKQji0uqWawU/34e3DxDOI2vsLZOCBznYbRcvOWba&#10;Bj7T/eJrEUfYZaig8X7IpHRlQwZdYgfi6FV2NOijHGupRwxx3PRynabv0mDLkdDgQPuGyutlMhHS&#10;TXq43k5VKCrapDcOm46DUq/LufgC4Wn2/+G/9lEr+FzD8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iblsAAAADbAAAADwAAAAAAAAAAAAAAAACYAgAAZHJzL2Rvd25y&#10;ZXYueG1sUEsFBgAAAAAEAAQA9QAAAIUDAAAAAA==&#10;" path="m56,l31,3,12,14,,30,2,58r9,20l24,91r18,5l65,91,83,79,93,60,95,47,90,26,76,9,56,xe" fillcolor="black" stroked="f">
                    <v:path arrowok="t" o:connecttype="custom" o:connectlocs="56,-366;31,-363;12,-352;0,-336;2,-308;11,-288;24,-275;42,-270;65,-275;83,-287;93,-306;95,-319;90,-340;76,-357;56,-366" o:connectangles="0,0,0,0,0,0,0,0,0,0,0,0,0,0,0"/>
                  </v:shape>
                </v:group>
                <v:group id="Group 78" o:spid="_x0000_s1037" style="position:absolute;left:7920;top:-212;width:221;height:2" coordorigin="7920,-212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9" o:spid="_x0000_s1038" style="position:absolute;left:7920;top:-212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cRMQA&#10;AADbAAAADwAAAGRycy9kb3ducmV2LnhtbESPQWvCQBSE74X+h+UVeqsbg4iNriJqwWOrUfD2mn1N&#10;otm3cXeN6b/vFgo9DjPzDTNb9KYRHTlfW1YwHCQgiAuray4V5Pu3lwkIH5A1NpZJwTd5WMwfH2aY&#10;aXvnD+p2oRQRwj5DBVUIbSalLyoy6Ae2JY7el3UGQ5SulNrhPcJNI9MkGUuDNceFCltaVVRcdjej&#10;4OzWRX7MR4dNfhqnNglucn3/VOr5qV9OQQTqw3/4r73VCl5H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XETEAAAA2wAAAA8AAAAAAAAAAAAAAAAAmAIAAGRycy9k&#10;b3ducmV2LnhtbFBLBQYAAAAABAAEAPUAAACJAwAAAAA=&#10;" path="m,l221,e" filled="f" strokeweight=".25292mm">
                    <v:path arrowok="t" o:connecttype="custom" o:connectlocs="0,0;221,0" o:connectangles="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spacing w:val="-1"/>
        </w:rPr>
        <w:t>If</w:t>
      </w:r>
      <w:r w:rsidR="00153ADC">
        <w:rPr>
          <w:rFonts w:ascii="Calibri"/>
        </w:rPr>
        <w:t xml:space="preserve"> yes,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pleas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describe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resources,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to whom they are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2"/>
        </w:rPr>
        <w:t>available,</w:t>
      </w:r>
      <w:r w:rsidR="00153ADC">
        <w:rPr>
          <w:rFonts w:ascii="Calibri"/>
        </w:rPr>
        <w:t xml:space="preserve"> </w:t>
      </w:r>
      <w:r w:rsidR="00153ADC">
        <w:rPr>
          <w:rFonts w:ascii="Calibri"/>
          <w:spacing w:val="-1"/>
        </w:rPr>
        <w:t>and how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and when</w:t>
      </w:r>
      <w:r w:rsidR="00153ADC">
        <w:rPr>
          <w:rFonts w:ascii="Calibri"/>
          <w:spacing w:val="-3"/>
        </w:rPr>
        <w:t xml:space="preserve"> </w:t>
      </w:r>
      <w:r w:rsidR="00153ADC">
        <w:rPr>
          <w:rFonts w:ascii="Calibri"/>
          <w:spacing w:val="-1"/>
        </w:rPr>
        <w:t>they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2"/>
        </w:rPr>
        <w:t>are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accessed.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7620" r="635" b="1270"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8C1EE" id="Group 74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">
                <v:group id="Group 75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6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7LMUA&#10;AADbAAAADwAAAGRycy9kb3ducmV2LnhtbESP3WoCMRSE7wt9h3AKvauJFkRWo1hLoWih+IdeHjbH&#10;zeLmZJukun37plDwcpiZb5jJrHONuFCItWcN/Z4CQVx6U3OlYbd9exqBiAnZYOOZNPxQhNn0/m6C&#10;hfFXXtNlkyqRIRwL1GBTagspY2nJYez5ljh7Jx8cpixDJU3Aa4a7Rg6UGkqHNecFiy0tLJXnzbfT&#10;sK3D6kMtz8+vn2o/WOwPX/b4stT68aGbj0Ek6tIt/N9+NxpGffj7k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PssxQAAANsAAAAPAAAAAAAAAAAAAAAAAJgCAABkcnMv&#10;ZG93bnJldi54bWxQSwUGAAAAAAQABAD1AAAAigM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B06F96" w:rsidRDefault="00B06F96">
      <w:pPr>
        <w:rPr>
          <w:rFonts w:ascii="Calibri" w:eastAsia="Calibri" w:hAnsi="Calibri" w:cs="Calibri"/>
          <w:sz w:val="17"/>
          <w:szCs w:val="17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space="720"/>
        </w:sectPr>
      </w:pPr>
    </w:p>
    <w:p w:rsidR="00B06F96" w:rsidRDefault="00153ADC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orm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lient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/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d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MIS?</w:t>
      </w:r>
    </w:p>
    <w:p w:rsidR="00B06F96" w:rsidRDefault="00153ADC">
      <w:pPr>
        <w:tabs>
          <w:tab w:val="left" w:pos="879"/>
        </w:tabs>
        <w:spacing w:before="56"/>
        <w:ind w:left="160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spacing w:val="-1"/>
        </w:rPr>
        <w:t>Yes</w:t>
      </w:r>
      <w:r>
        <w:rPr>
          <w:rFonts w:ascii="Calibri"/>
          <w:spacing w:val="-1"/>
        </w:rPr>
        <w:tab/>
        <w:t>No</w:t>
      </w:r>
    </w:p>
    <w:p w:rsidR="00B06F96" w:rsidRDefault="00B06F96">
      <w:pPr>
        <w:rPr>
          <w:rFonts w:ascii="Calibri" w:eastAsia="Calibri" w:hAnsi="Calibri" w:cs="Calibri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num="2" w:space="720" w:equalWidth="0">
            <w:col w:w="4887" w:space="1144"/>
            <w:col w:w="3649"/>
          </w:cols>
        </w:sectPr>
      </w:pPr>
    </w:p>
    <w:p w:rsidR="00B06F96" w:rsidRDefault="00B06F96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06F96" w:rsidRDefault="00726AAA">
      <w:pPr>
        <w:spacing w:before="56"/>
        <w:ind w:left="1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4530725</wp:posOffset>
                </wp:positionH>
                <wp:positionV relativeFrom="paragraph">
                  <wp:posOffset>-292100</wp:posOffset>
                </wp:positionV>
                <wp:extent cx="187325" cy="187325"/>
                <wp:effectExtent l="15875" t="12700" r="6350" b="9525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7135" y="-460"/>
                          <a:chExt cx="295" cy="295"/>
                        </a:xfrm>
                      </wpg:grpSpPr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7136" y="-460"/>
                            <a:ext cx="294" cy="295"/>
                            <a:chOff x="7136" y="-460"/>
                            <a:chExt cx="294" cy="295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7136" y="-460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7291 7136"/>
                                <a:gd name="T1" fmla="*/ T0 w 294"/>
                                <a:gd name="T2" fmla="+- 0 -460 -460"/>
                                <a:gd name="T3" fmla="*/ -460 h 295"/>
                                <a:gd name="T4" fmla="+- 0 7222 7136"/>
                                <a:gd name="T5" fmla="*/ T4 w 294"/>
                                <a:gd name="T6" fmla="+- 0 -446 -460"/>
                                <a:gd name="T7" fmla="*/ -446 h 295"/>
                                <a:gd name="T8" fmla="+- 0 7170 7136"/>
                                <a:gd name="T9" fmla="*/ T8 w 294"/>
                                <a:gd name="T10" fmla="+- 0 -408 -460"/>
                                <a:gd name="T11" fmla="*/ -408 h 295"/>
                                <a:gd name="T12" fmla="+- 0 7140 7136"/>
                                <a:gd name="T13" fmla="*/ T12 w 294"/>
                                <a:gd name="T14" fmla="+- 0 -352 -460"/>
                                <a:gd name="T15" fmla="*/ -352 h 295"/>
                                <a:gd name="T16" fmla="+- 0 7136 7136"/>
                                <a:gd name="T17" fmla="*/ T16 w 294"/>
                                <a:gd name="T18" fmla="+- 0 -330 -460"/>
                                <a:gd name="T19" fmla="*/ -330 h 295"/>
                                <a:gd name="T20" fmla="+- 0 7137 7136"/>
                                <a:gd name="T21" fmla="*/ T20 w 294"/>
                                <a:gd name="T22" fmla="+- 0 -304 -460"/>
                                <a:gd name="T23" fmla="*/ -304 h 295"/>
                                <a:gd name="T24" fmla="+- 0 7158 7136"/>
                                <a:gd name="T25" fmla="*/ T24 w 294"/>
                                <a:gd name="T26" fmla="+- 0 -238 -460"/>
                                <a:gd name="T27" fmla="*/ -238 h 295"/>
                                <a:gd name="T28" fmla="+- 0 7201 7136"/>
                                <a:gd name="T29" fmla="*/ T28 w 294"/>
                                <a:gd name="T30" fmla="+- 0 -191 -460"/>
                                <a:gd name="T31" fmla="*/ -191 h 295"/>
                                <a:gd name="T32" fmla="+- 0 7259 7136"/>
                                <a:gd name="T33" fmla="*/ T32 w 294"/>
                                <a:gd name="T34" fmla="+- 0 -168 -460"/>
                                <a:gd name="T35" fmla="*/ -168 h 295"/>
                                <a:gd name="T36" fmla="+- 0 7280 7136"/>
                                <a:gd name="T37" fmla="*/ T36 w 294"/>
                                <a:gd name="T38" fmla="+- 0 -166 -460"/>
                                <a:gd name="T39" fmla="*/ -166 h 295"/>
                                <a:gd name="T40" fmla="+- 0 7304 7136"/>
                                <a:gd name="T41" fmla="*/ T40 w 294"/>
                                <a:gd name="T42" fmla="+- 0 -168 -460"/>
                                <a:gd name="T43" fmla="*/ -168 h 295"/>
                                <a:gd name="T44" fmla="+- 0 7365 7136"/>
                                <a:gd name="T45" fmla="*/ T44 w 294"/>
                                <a:gd name="T46" fmla="+- 0 -192 -460"/>
                                <a:gd name="T47" fmla="*/ -192 h 295"/>
                                <a:gd name="T48" fmla="+- 0 7409 7136"/>
                                <a:gd name="T49" fmla="*/ T48 w 294"/>
                                <a:gd name="T50" fmla="+- 0 -239 -460"/>
                                <a:gd name="T51" fmla="*/ -239 h 295"/>
                                <a:gd name="T52" fmla="+- 0 7429 7136"/>
                                <a:gd name="T53" fmla="*/ T52 w 294"/>
                                <a:gd name="T54" fmla="+- 0 -302 -460"/>
                                <a:gd name="T55" fmla="*/ -302 h 295"/>
                                <a:gd name="T56" fmla="+- 0 7429 7136"/>
                                <a:gd name="T57" fmla="*/ T56 w 294"/>
                                <a:gd name="T58" fmla="+- 0 -313 -460"/>
                                <a:gd name="T59" fmla="*/ -313 h 295"/>
                                <a:gd name="T60" fmla="+- 0 7427 7136"/>
                                <a:gd name="T61" fmla="*/ T60 w 294"/>
                                <a:gd name="T62" fmla="+- 0 -336 -460"/>
                                <a:gd name="T63" fmla="*/ -336 h 295"/>
                                <a:gd name="T64" fmla="+- 0 7403 7136"/>
                                <a:gd name="T65" fmla="*/ T64 w 294"/>
                                <a:gd name="T66" fmla="+- 0 -397 -460"/>
                                <a:gd name="T67" fmla="*/ -397 h 295"/>
                                <a:gd name="T68" fmla="+- 0 7355 7136"/>
                                <a:gd name="T69" fmla="*/ T68 w 294"/>
                                <a:gd name="T70" fmla="+- 0 -441 -460"/>
                                <a:gd name="T71" fmla="*/ -441 h 295"/>
                                <a:gd name="T72" fmla="+- 0 7291 7136"/>
                                <a:gd name="T73" fmla="*/ T72 w 294"/>
                                <a:gd name="T74" fmla="+- 0 -460 -460"/>
                                <a:gd name="T75" fmla="*/ -460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55" y="0"/>
                                  </a:moveTo>
                                  <a:lnTo>
                                    <a:pt x="86" y="1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65" y="269"/>
                                  </a:lnTo>
                                  <a:lnTo>
                                    <a:pt x="123" y="292"/>
                                  </a:lnTo>
                                  <a:lnTo>
                                    <a:pt x="144" y="294"/>
                                  </a:lnTo>
                                  <a:lnTo>
                                    <a:pt x="168" y="292"/>
                                  </a:lnTo>
                                  <a:lnTo>
                                    <a:pt x="229" y="268"/>
                                  </a:lnTo>
                                  <a:lnTo>
                                    <a:pt x="273" y="221"/>
                                  </a:lnTo>
                                  <a:lnTo>
                                    <a:pt x="293" y="158"/>
                                  </a:lnTo>
                                  <a:lnTo>
                                    <a:pt x="293" y="147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63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7145" y="-449"/>
                            <a:ext cx="275" cy="272"/>
                            <a:chOff x="7145" y="-449"/>
                            <a:chExt cx="275" cy="27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7145" y="-449"/>
                              <a:ext cx="275" cy="272"/>
                            </a:xfrm>
                            <a:custGeom>
                              <a:avLst/>
                              <a:gdLst>
                                <a:gd name="T0" fmla="+- 0 7419 7145"/>
                                <a:gd name="T1" fmla="*/ T0 w 275"/>
                                <a:gd name="T2" fmla="+- 0 -313 -449"/>
                                <a:gd name="T3" fmla="*/ -313 h 272"/>
                                <a:gd name="T4" fmla="+- 0 7403 7145"/>
                                <a:gd name="T5" fmla="*/ T4 w 275"/>
                                <a:gd name="T6" fmla="+- 0 -378 -449"/>
                                <a:gd name="T7" fmla="*/ -378 h 272"/>
                                <a:gd name="T8" fmla="+- 0 7360 7145"/>
                                <a:gd name="T9" fmla="*/ T8 w 275"/>
                                <a:gd name="T10" fmla="+- 0 -426 -449"/>
                                <a:gd name="T11" fmla="*/ -426 h 272"/>
                                <a:gd name="T12" fmla="+- 0 7298 7145"/>
                                <a:gd name="T13" fmla="*/ T12 w 275"/>
                                <a:gd name="T14" fmla="+- 0 -449 -449"/>
                                <a:gd name="T15" fmla="*/ -449 h 272"/>
                                <a:gd name="T16" fmla="+- 0 7272 7145"/>
                                <a:gd name="T17" fmla="*/ T16 w 275"/>
                                <a:gd name="T18" fmla="+- 0 -448 -449"/>
                                <a:gd name="T19" fmla="*/ -448 h 272"/>
                                <a:gd name="T20" fmla="+- 0 7207 7145"/>
                                <a:gd name="T21" fmla="*/ T20 w 275"/>
                                <a:gd name="T22" fmla="+- 0 -425 -449"/>
                                <a:gd name="T23" fmla="*/ -425 h 272"/>
                                <a:gd name="T24" fmla="+- 0 7163 7145"/>
                                <a:gd name="T25" fmla="*/ T24 w 275"/>
                                <a:gd name="T26" fmla="+- 0 -380 -449"/>
                                <a:gd name="T27" fmla="*/ -380 h 272"/>
                                <a:gd name="T28" fmla="+- 0 7145 7145"/>
                                <a:gd name="T29" fmla="*/ T28 w 275"/>
                                <a:gd name="T30" fmla="+- 0 -320 -449"/>
                                <a:gd name="T31" fmla="*/ -320 h 272"/>
                                <a:gd name="T32" fmla="+- 0 7147 7145"/>
                                <a:gd name="T33" fmla="*/ T32 w 275"/>
                                <a:gd name="T34" fmla="+- 0 -296 -449"/>
                                <a:gd name="T35" fmla="*/ -296 h 272"/>
                                <a:gd name="T36" fmla="+- 0 7171 7145"/>
                                <a:gd name="T37" fmla="*/ T36 w 275"/>
                                <a:gd name="T38" fmla="+- 0 -233 -449"/>
                                <a:gd name="T39" fmla="*/ -233 h 272"/>
                                <a:gd name="T40" fmla="+- 0 7219 7145"/>
                                <a:gd name="T41" fmla="*/ T40 w 275"/>
                                <a:gd name="T42" fmla="+- 0 -191 -449"/>
                                <a:gd name="T43" fmla="*/ -191 h 272"/>
                                <a:gd name="T44" fmla="+- 0 7260 7145"/>
                                <a:gd name="T45" fmla="*/ T44 w 275"/>
                                <a:gd name="T46" fmla="+- 0 -178 -449"/>
                                <a:gd name="T47" fmla="*/ -178 h 272"/>
                                <a:gd name="T48" fmla="+- 0 7287 7145"/>
                                <a:gd name="T49" fmla="*/ T48 w 275"/>
                                <a:gd name="T50" fmla="+- 0 -179 -449"/>
                                <a:gd name="T51" fmla="*/ -179 h 272"/>
                                <a:gd name="T52" fmla="+- 0 7354 7145"/>
                                <a:gd name="T53" fmla="*/ T52 w 275"/>
                                <a:gd name="T54" fmla="+- 0 -200 -449"/>
                                <a:gd name="T55" fmla="*/ -200 h 272"/>
                                <a:gd name="T56" fmla="+- 0 7399 7145"/>
                                <a:gd name="T57" fmla="*/ T56 w 275"/>
                                <a:gd name="T58" fmla="+- 0 -243 -449"/>
                                <a:gd name="T59" fmla="*/ -243 h 272"/>
                                <a:gd name="T60" fmla="+- 0 7419 7145"/>
                                <a:gd name="T61" fmla="*/ T60 w 275"/>
                                <a:gd name="T62" fmla="+- 0 -301 -449"/>
                                <a:gd name="T63" fmla="*/ -301 h 272"/>
                                <a:gd name="T64" fmla="+- 0 7419 7145"/>
                                <a:gd name="T65" fmla="*/ T64 w 275"/>
                                <a:gd name="T66" fmla="+- 0 -313 -449"/>
                                <a:gd name="T67" fmla="*/ -31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5" h="272">
                                  <a:moveTo>
                                    <a:pt x="274" y="136"/>
                                  </a:moveTo>
                                  <a:lnTo>
                                    <a:pt x="258" y="71"/>
                                  </a:lnTo>
                                  <a:lnTo>
                                    <a:pt x="215" y="23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74" y="258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42" y="270"/>
                                  </a:lnTo>
                                  <a:lnTo>
                                    <a:pt x="209" y="249"/>
                                  </a:lnTo>
                                  <a:lnTo>
                                    <a:pt x="254" y="206"/>
                                  </a:lnTo>
                                  <a:lnTo>
                                    <a:pt x="274" y="148"/>
                                  </a:lnTo>
                                  <a:lnTo>
                                    <a:pt x="274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7165" y="-430"/>
                            <a:ext cx="200" cy="192"/>
                            <a:chOff x="7165" y="-430"/>
                            <a:chExt cx="200" cy="19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7165" y="-430"/>
                              <a:ext cx="200" cy="192"/>
                            </a:xfrm>
                            <a:custGeom>
                              <a:avLst/>
                              <a:gdLst>
                                <a:gd name="T0" fmla="+- 0 7365 7165"/>
                                <a:gd name="T1" fmla="*/ T0 w 200"/>
                                <a:gd name="T2" fmla="+- 0 -396 -430"/>
                                <a:gd name="T3" fmla="*/ -396 h 192"/>
                                <a:gd name="T4" fmla="+- 0 7347 7165"/>
                                <a:gd name="T5" fmla="*/ T4 w 200"/>
                                <a:gd name="T6" fmla="+- 0 -411 -430"/>
                                <a:gd name="T7" fmla="*/ -411 h 192"/>
                                <a:gd name="T8" fmla="+- 0 7327 7165"/>
                                <a:gd name="T9" fmla="*/ T8 w 200"/>
                                <a:gd name="T10" fmla="+- 0 -421 -430"/>
                                <a:gd name="T11" fmla="*/ -421 h 192"/>
                                <a:gd name="T12" fmla="+- 0 7307 7165"/>
                                <a:gd name="T13" fmla="*/ T12 w 200"/>
                                <a:gd name="T14" fmla="+- 0 -428 -430"/>
                                <a:gd name="T15" fmla="*/ -428 h 192"/>
                                <a:gd name="T16" fmla="+- 0 7285 7165"/>
                                <a:gd name="T17" fmla="*/ T16 w 200"/>
                                <a:gd name="T18" fmla="+- 0 -430 -430"/>
                                <a:gd name="T19" fmla="*/ -430 h 192"/>
                                <a:gd name="T20" fmla="+- 0 7263 7165"/>
                                <a:gd name="T21" fmla="*/ T20 w 200"/>
                                <a:gd name="T22" fmla="+- 0 -429 -430"/>
                                <a:gd name="T23" fmla="*/ -429 h 192"/>
                                <a:gd name="T24" fmla="+- 0 7204 7165"/>
                                <a:gd name="T25" fmla="*/ T24 w 200"/>
                                <a:gd name="T26" fmla="+- 0 -401 -430"/>
                                <a:gd name="T27" fmla="*/ -401 h 192"/>
                                <a:gd name="T28" fmla="+- 0 7169 7165"/>
                                <a:gd name="T29" fmla="*/ T28 w 200"/>
                                <a:gd name="T30" fmla="+- 0 -341 -430"/>
                                <a:gd name="T31" fmla="*/ -341 h 192"/>
                                <a:gd name="T32" fmla="+- 0 7165 7165"/>
                                <a:gd name="T33" fmla="*/ T32 w 200"/>
                                <a:gd name="T34" fmla="+- 0 -320 -430"/>
                                <a:gd name="T35" fmla="*/ -320 h 192"/>
                                <a:gd name="T36" fmla="+- 0 7166 7165"/>
                                <a:gd name="T37" fmla="*/ T36 w 200"/>
                                <a:gd name="T38" fmla="+- 0 -298 -430"/>
                                <a:gd name="T39" fmla="*/ -298 h 192"/>
                                <a:gd name="T40" fmla="+- 0 7170 7165"/>
                                <a:gd name="T41" fmla="*/ T40 w 200"/>
                                <a:gd name="T42" fmla="+- 0 -277 -430"/>
                                <a:gd name="T43" fmla="*/ -277 h 192"/>
                                <a:gd name="T44" fmla="+- 0 7179 7165"/>
                                <a:gd name="T45" fmla="*/ T44 w 200"/>
                                <a:gd name="T46" fmla="+- 0 -257 -430"/>
                                <a:gd name="T47" fmla="*/ -257 h 192"/>
                                <a:gd name="T48" fmla="+- 0 7191 7165"/>
                                <a:gd name="T49" fmla="*/ T48 w 200"/>
                                <a:gd name="T50" fmla="+- 0 -239 -430"/>
                                <a:gd name="T51" fmla="*/ -2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192">
                                  <a:moveTo>
                                    <a:pt x="200" y="34"/>
                                  </a:moveTo>
                                  <a:lnTo>
                                    <a:pt x="182" y="19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6" y="19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7199" y="-387"/>
                            <a:ext cx="200" cy="192"/>
                            <a:chOff x="7199" y="-387"/>
                            <a:chExt cx="200" cy="19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7199" y="-387"/>
                              <a:ext cx="200" cy="19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200"/>
                                <a:gd name="T2" fmla="+- 0 -230 -387"/>
                                <a:gd name="T3" fmla="*/ -230 h 192"/>
                                <a:gd name="T4" fmla="+- 0 7217 7199"/>
                                <a:gd name="T5" fmla="*/ T4 w 200"/>
                                <a:gd name="T6" fmla="+- 0 -216 -387"/>
                                <a:gd name="T7" fmla="*/ -216 h 192"/>
                                <a:gd name="T8" fmla="+- 0 7236 7199"/>
                                <a:gd name="T9" fmla="*/ T8 w 200"/>
                                <a:gd name="T10" fmla="+- 0 -205 -387"/>
                                <a:gd name="T11" fmla="*/ -205 h 192"/>
                                <a:gd name="T12" fmla="+- 0 7257 7199"/>
                                <a:gd name="T13" fmla="*/ T12 w 200"/>
                                <a:gd name="T14" fmla="+- 0 -198 -387"/>
                                <a:gd name="T15" fmla="*/ -198 h 192"/>
                                <a:gd name="T16" fmla="+- 0 7279 7199"/>
                                <a:gd name="T17" fmla="*/ T16 w 200"/>
                                <a:gd name="T18" fmla="+- 0 -196 -387"/>
                                <a:gd name="T19" fmla="*/ -196 h 192"/>
                                <a:gd name="T20" fmla="+- 0 7300 7199"/>
                                <a:gd name="T21" fmla="*/ T20 w 200"/>
                                <a:gd name="T22" fmla="+- 0 -197 -387"/>
                                <a:gd name="T23" fmla="*/ -197 h 192"/>
                                <a:gd name="T24" fmla="+- 0 7360 7199"/>
                                <a:gd name="T25" fmla="*/ T24 w 200"/>
                                <a:gd name="T26" fmla="+- 0 -226 -387"/>
                                <a:gd name="T27" fmla="*/ -226 h 192"/>
                                <a:gd name="T28" fmla="+- 0 7395 7199"/>
                                <a:gd name="T29" fmla="*/ T28 w 200"/>
                                <a:gd name="T30" fmla="+- 0 -285 -387"/>
                                <a:gd name="T31" fmla="*/ -285 h 192"/>
                                <a:gd name="T32" fmla="+- 0 7398 7199"/>
                                <a:gd name="T33" fmla="*/ T32 w 200"/>
                                <a:gd name="T34" fmla="+- 0 -307 -387"/>
                                <a:gd name="T35" fmla="*/ -307 h 192"/>
                                <a:gd name="T36" fmla="+- 0 7398 7199"/>
                                <a:gd name="T37" fmla="*/ T36 w 200"/>
                                <a:gd name="T38" fmla="+- 0 -328 -387"/>
                                <a:gd name="T39" fmla="*/ -328 h 192"/>
                                <a:gd name="T40" fmla="+- 0 7393 7199"/>
                                <a:gd name="T41" fmla="*/ T40 w 200"/>
                                <a:gd name="T42" fmla="+- 0 -349 -387"/>
                                <a:gd name="T43" fmla="*/ -349 h 192"/>
                                <a:gd name="T44" fmla="+- 0 7385 7199"/>
                                <a:gd name="T45" fmla="*/ T44 w 200"/>
                                <a:gd name="T46" fmla="+- 0 -369 -387"/>
                                <a:gd name="T47" fmla="*/ -369 h 192"/>
                                <a:gd name="T48" fmla="+- 0 7373 7199"/>
                                <a:gd name="T49" fmla="*/ T48 w 200"/>
                                <a:gd name="T50" fmla="+- 0 -387 -387"/>
                                <a:gd name="T51" fmla="*/ -38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192">
                                  <a:moveTo>
                                    <a:pt x="0" y="157"/>
                                  </a:moveTo>
                                  <a:lnTo>
                                    <a:pt x="18" y="171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58" y="189"/>
                                  </a:lnTo>
                                  <a:lnTo>
                                    <a:pt x="80" y="191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96" y="102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99" y="59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86" y="18"/>
                                  </a:lnTo>
                                  <a:lnTo>
                                    <a:pt x="17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7229" y="-364"/>
                            <a:ext cx="107" cy="105"/>
                            <a:chOff x="7229" y="-364"/>
                            <a:chExt cx="107" cy="105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7229" y="-364"/>
                              <a:ext cx="107" cy="105"/>
                            </a:xfrm>
                            <a:custGeom>
                              <a:avLst/>
                              <a:gdLst>
                                <a:gd name="T0" fmla="+- 0 7300 7229"/>
                                <a:gd name="T1" fmla="*/ T0 w 107"/>
                                <a:gd name="T2" fmla="+- 0 -364 -364"/>
                                <a:gd name="T3" fmla="*/ -364 h 105"/>
                                <a:gd name="T4" fmla="+- 0 7272 7229"/>
                                <a:gd name="T5" fmla="*/ T4 w 107"/>
                                <a:gd name="T6" fmla="+- 0 -362 -364"/>
                                <a:gd name="T7" fmla="*/ -362 h 105"/>
                                <a:gd name="T8" fmla="+- 0 7251 7229"/>
                                <a:gd name="T9" fmla="*/ T8 w 107"/>
                                <a:gd name="T10" fmla="+- 0 -354 -364"/>
                                <a:gd name="T11" fmla="*/ -354 h 105"/>
                                <a:gd name="T12" fmla="+- 0 7237 7229"/>
                                <a:gd name="T13" fmla="*/ T12 w 107"/>
                                <a:gd name="T14" fmla="+- 0 -341 -364"/>
                                <a:gd name="T15" fmla="*/ -341 h 105"/>
                                <a:gd name="T16" fmla="+- 0 7229 7229"/>
                                <a:gd name="T17" fmla="*/ T16 w 107"/>
                                <a:gd name="T18" fmla="+- 0 -324 -364"/>
                                <a:gd name="T19" fmla="*/ -324 h 105"/>
                                <a:gd name="T20" fmla="+- 0 7232 7229"/>
                                <a:gd name="T21" fmla="*/ T20 w 107"/>
                                <a:gd name="T22" fmla="+- 0 -298 -364"/>
                                <a:gd name="T23" fmla="*/ -298 h 105"/>
                                <a:gd name="T24" fmla="+- 0 7243 7229"/>
                                <a:gd name="T25" fmla="*/ T24 w 107"/>
                                <a:gd name="T26" fmla="+- 0 -278 -364"/>
                                <a:gd name="T27" fmla="*/ -278 h 105"/>
                                <a:gd name="T28" fmla="+- 0 7258 7229"/>
                                <a:gd name="T29" fmla="*/ T28 w 107"/>
                                <a:gd name="T30" fmla="+- 0 -265 -364"/>
                                <a:gd name="T31" fmla="*/ -265 h 105"/>
                                <a:gd name="T32" fmla="+- 0 7277 7229"/>
                                <a:gd name="T33" fmla="*/ T32 w 107"/>
                                <a:gd name="T34" fmla="+- 0 -260 -364"/>
                                <a:gd name="T35" fmla="*/ -260 h 105"/>
                                <a:gd name="T36" fmla="+- 0 7301 7229"/>
                                <a:gd name="T37" fmla="*/ T36 w 107"/>
                                <a:gd name="T38" fmla="+- 0 -264 -364"/>
                                <a:gd name="T39" fmla="*/ -264 h 105"/>
                                <a:gd name="T40" fmla="+- 0 7320 7229"/>
                                <a:gd name="T41" fmla="*/ T40 w 107"/>
                                <a:gd name="T42" fmla="+- 0 -276 -364"/>
                                <a:gd name="T43" fmla="*/ -276 h 105"/>
                                <a:gd name="T44" fmla="+- 0 7331 7229"/>
                                <a:gd name="T45" fmla="*/ T44 w 107"/>
                                <a:gd name="T46" fmla="+- 0 -293 -364"/>
                                <a:gd name="T47" fmla="*/ -293 h 105"/>
                                <a:gd name="T48" fmla="+- 0 7335 7229"/>
                                <a:gd name="T49" fmla="*/ T48 w 107"/>
                                <a:gd name="T50" fmla="+- 0 -313 -364"/>
                                <a:gd name="T51" fmla="*/ -313 h 105"/>
                                <a:gd name="T52" fmla="+- 0 7331 7229"/>
                                <a:gd name="T53" fmla="*/ T52 w 107"/>
                                <a:gd name="T54" fmla="+- 0 -335 -364"/>
                                <a:gd name="T55" fmla="*/ -335 h 105"/>
                                <a:gd name="T56" fmla="+- 0 7318 7229"/>
                                <a:gd name="T57" fmla="*/ T56 w 107"/>
                                <a:gd name="T58" fmla="+- 0 -353 -364"/>
                                <a:gd name="T59" fmla="*/ -353 h 105"/>
                                <a:gd name="T60" fmla="+- 0 7300 7229"/>
                                <a:gd name="T61" fmla="*/ T60 w 107"/>
                                <a:gd name="T62" fmla="+- 0 -364 -364"/>
                                <a:gd name="T63" fmla="*/ -364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105">
                                  <a:moveTo>
                                    <a:pt x="71" y="0"/>
                                  </a:moveTo>
                                  <a:lnTo>
                                    <a:pt x="43" y="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02" y="7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7200" y="-211"/>
                            <a:ext cx="221" cy="2"/>
                            <a:chOff x="7200" y="-211"/>
                            <a:chExt cx="221" cy="2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7200" y="-211"/>
                              <a:ext cx="221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21"/>
                                <a:gd name="T2" fmla="+- 0 7421 7200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A6BD6" id="Group 61" o:spid="_x0000_s1026" style="position:absolute;margin-left:356.75pt;margin-top:-23pt;width:14.75pt;height:14.75pt;z-index:2680;mso-position-horizontal-relative:page" coordorigin="7135,-460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">
                <v:group id="Group 72" o:spid="_x0000_s1027" style="position:absolute;left:7136;top:-460;width:294;height:295" coordorigin="7136,-460" coordsize="294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028" style="position:absolute;left:7136;top:-460;width:294;height:295;visibility:visible;mso-wrap-style:square;v-text-anchor:top" coordsize="2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YM8IA&#10;AADbAAAADwAAAGRycy9kb3ducmV2LnhtbERPz2vCMBS+D/wfwhO8zVRlMjpjEW1B2Gl2h+321jzb&#10;bs1LSWKt++uXw8Djx/d7k42mEwM531pWsJgnIIgrq1uuFbyXxeMzCB+QNXaWScGNPGTbycMGU22v&#10;/EbDKdQihrBPUUETQp9K6auGDPq57Ykjd7bOYIjQ1VI7vMZw08llkqylwZZjQ4M97Ruqfk4Xo6DM&#10;P8qzK1afv69DrYuv/FDJp2+lZtNx9wIi0Bju4n/3UStYx7Hx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dgzwgAAANsAAAAPAAAAAAAAAAAAAAAAAJgCAABkcnMvZG93&#10;bnJldi54bWxQSwUGAAAAAAQABAD1AAAAhwMAAAAA&#10;" path="m155,l86,14,34,52,4,108,,130r1,26l22,222r43,47l123,292r21,2l168,292r61,-24l273,221r20,-63l293,147r-2,-23l267,63,219,19,155,xe" stroked="f">
                    <v:path arrowok="t" o:connecttype="custom" o:connectlocs="155,-460;86,-446;34,-408;4,-352;0,-330;1,-304;22,-238;65,-191;123,-168;144,-166;168,-168;229,-192;273,-239;293,-302;293,-313;291,-336;267,-397;219,-441;155,-460" o:connectangles="0,0,0,0,0,0,0,0,0,0,0,0,0,0,0,0,0,0,0"/>
                  </v:shape>
                </v:group>
                <v:group id="Group 70" o:spid="_x0000_s1029" style="position:absolute;left:7145;top:-449;width:275;height:272" coordorigin="7145,-449" coordsize="27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030" style="position:absolute;left:7145;top:-449;width:275;height:272;visibility:visible;mso-wrap-style:square;v-text-anchor:top" coordsize="27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Eh8IA&#10;AADbAAAADwAAAGRycy9kb3ducmV2LnhtbERPPW/CMBDdkfofrKvUDZwyFJriRC1VJZZIkHbIeIqP&#10;ODQ+h9hA6K+vByTGp/e9ykfbiTMNvnWs4HmWgCCunW65UfDz/TVdgvABWWPnmBRcyUOePUxWmGp3&#10;4R2dy9CIGMI+RQUmhD6V0teGLPqZ64kjt3eDxRDh0Eg94CWG207Ok+RFWmw5NhjsaW2o/i1PVkHr&#10;itNmu/Yfpqz88bUo/qry86DU0+P4/gYi0Bju4pt7oxUs4vr4Jf4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QSHwgAAANsAAAAPAAAAAAAAAAAAAAAAAJgCAABkcnMvZG93&#10;bnJldi54bWxQSwUGAAAAAAQABAD1AAAAhwMAAAAA&#10;" path="m274,136l258,71,215,23,153,,127,1,62,24,18,69,,129r2,24l26,216r48,42l115,271r27,-1l209,249r45,-43l274,148r,-12xe" filled="f" strokeweight="1pt">
                    <v:path arrowok="t" o:connecttype="custom" o:connectlocs="274,-313;258,-378;215,-426;153,-449;127,-448;62,-425;18,-380;0,-320;2,-296;26,-233;74,-191;115,-178;142,-179;209,-200;254,-243;274,-301;274,-313" o:connectangles="0,0,0,0,0,0,0,0,0,0,0,0,0,0,0,0,0"/>
                  </v:shape>
                </v:group>
                <v:group id="Group 68" o:spid="_x0000_s1031" style="position:absolute;left:7165;top:-430;width:200;height:192" coordorigin="7165,-430" coordsize="200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032" style="position:absolute;left:7165;top:-430;width:200;height:192;visibility:visible;mso-wrap-style:square;v-text-anchor:top" coordsize="20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o5MIA&#10;AADbAAAADwAAAGRycy9kb3ducmV2LnhtbESPS4vCQBCE7wv+h6EFL4tO9KASM4oKLjkJvu5Nps3D&#10;TE/MzGr8946wsMeiqr6iklVnavGg1pWWFYxHEQjizOqScwXn0244B+E8ssbaMil4kYPVsveVYKzt&#10;kw/0OPpcBAi7GBUU3jexlC4ryKAb2YY4eFfbGvRBtrnULT4D3NRyEkVTabDksFBgQ9uCstvx1yjY&#10;/lTV9f6915tZZvaWL6l0p1SpQb9bL0B46vx/+K+dagWzC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2jkwgAAANsAAAAPAAAAAAAAAAAAAAAAAJgCAABkcnMvZG93&#10;bnJldi54bWxQSwUGAAAAAAQABAD1AAAAhwMAAAAA&#10;" path="m200,34l182,19,162,9,142,2,120,,98,1,39,29,4,89,,110r1,22l5,153r9,20l26,191e" filled="f" strokecolor="#7f7f7f" strokeweight="1pt">
                    <v:path arrowok="t" o:connecttype="custom" o:connectlocs="200,-396;182,-411;162,-421;142,-428;120,-430;98,-429;39,-401;4,-341;0,-320;1,-298;5,-277;14,-257;26,-239" o:connectangles="0,0,0,0,0,0,0,0,0,0,0,0,0"/>
                  </v:shape>
                </v:group>
                <v:group id="Group 66" o:spid="_x0000_s1033" style="position:absolute;left:7199;top:-387;width:200;height:192" coordorigin="7199,-387" coordsize="200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034" style="position:absolute;left:7199;top:-387;width:200;height:192;visibility:visible;mso-wrap-style:square;v-text-anchor:top" coordsize="20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tb8MA&#10;AADbAAAADwAAAGRycy9kb3ducmV2LnhtbESP0WoCMRRE3wv+Q7hCX0SzLWuV1ShLsbSIL1U/4Lq5&#10;bhY3N0uS6vbvG0Ho4zAzZ5jluretuJIPjWMFL5MMBHHldMO1guPhYzwHESKyxtYxKfilAOvV4GmJ&#10;hXY3/qbrPtYiQTgUqMDE2BVShsqQxTBxHXHyzs5bjEn6WmqPtwS3rXzNsjdpseG0YLCjd0PVZf9j&#10;FUS/HeXl6RQ23afZ7EpN09yNlHoe9uUCRKQ+/ocf7S+tYJbD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ztb8MAAADbAAAADwAAAAAAAAAAAAAAAACYAgAAZHJzL2Rv&#10;d25yZXYueG1sUEsFBgAAAAAEAAQA9QAAAIgDAAAAAA==&#10;" path="m,157r18,14l37,182r21,7l80,191r21,-1l161,161r35,-59l199,80r,-21l194,38,186,18,174,e" filled="f" strokecolor="#bfbfbf" strokeweight="1pt">
                    <v:path arrowok="t" o:connecttype="custom" o:connectlocs="0,-230;18,-216;37,-205;58,-198;80,-196;101,-197;161,-226;196,-285;199,-307;199,-328;194,-349;186,-369;174,-387" o:connectangles="0,0,0,0,0,0,0,0,0,0,0,0,0"/>
                  </v:shape>
                </v:group>
                <v:group id="Group 64" o:spid="_x0000_s1035" style="position:absolute;left:7229;top:-364;width:107;height:105" coordorigin="7229,-364" coordsize="107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036" style="position:absolute;left:7229;top:-364;width:107;height:105;visibility:visible;mso-wrap-style:square;v-text-anchor:top" coordsize="10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gQsQA&#10;AADbAAAADwAAAGRycy9kb3ducmV2LnhtbESPQWsCMRSE7wX/Q3hCL6LZbcHK1riIoJYeCmu158fm&#10;Nbt087IkUdd/3xQKHoeZ+YZZloPtxIV8aB0ryGcZCOLa6ZaNguPndroAESKyxs4xKbhRgHI1elhi&#10;od2VK7ocohEJwqFABU2MfSFlqBuyGGauJ07et/MWY5LeSO3xmuC2k09ZNpcWW04LDfa0aaj+OZyt&#10;gg+s8uft7r0zk8n+1Jrqa/C9VepxPKxfQUQa4j38337TCl7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IELEAAAA2wAAAA8AAAAAAAAAAAAAAAAAmAIAAGRycy9k&#10;b3ducmV2LnhtbFBLBQYAAAAABAAEAPUAAACJAwAAAAA=&#10;" path="m71,l43,2,22,10,8,23,,40,3,66,14,86,29,99r19,5l72,100,91,88,102,71r4,-20l102,29,89,11,71,xe" fillcolor="black" stroked="f">
                    <v:path arrowok="t" o:connecttype="custom" o:connectlocs="71,-364;43,-362;22,-354;8,-341;0,-324;3,-298;14,-278;29,-265;48,-260;72,-264;91,-276;102,-293;106,-313;102,-335;89,-353;71,-364" o:connectangles="0,0,0,0,0,0,0,0,0,0,0,0,0,0,0,0"/>
                  </v:shape>
                </v:group>
                <v:group id="Group 62" o:spid="_x0000_s1037" style="position:absolute;left:7200;top:-211;width:221;height:2" coordorigin="7200,-211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038" style="position:absolute;left:7200;top:-211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wu8EA&#10;AADbAAAADwAAAGRycy9kb3ducmV2LnhtbERPy2rCQBTdF/yH4QrdNROlqKSOIj6gS6ux0N1t5ppE&#10;M3fizFTj33cWgsvDeU/nnWnElZyvLSsYJCkI4sLqmksF+X7zNgHhA7LGxjIpuJOH+az3MsVM2xt/&#10;0XUXShFD2GeooAqhzaT0RUUGfWJb4sgdrTMYInSl1A5vMdw0cpimI2mw5thQYUvLiorz7s8oOLlV&#10;kX/n74d1/jMa2jS4yWX7q9Rrv1t8gAjUhaf44f7UCsZxbP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sLvBAAAA2wAAAA8AAAAAAAAAAAAAAAAAmAIAAGRycy9kb3du&#10;cmV2LnhtbFBLBQYAAAAABAAEAPUAAACGAwAAAAA=&#10;" path="m,l221,e" filled="f" strokeweight=".25292mm">
                    <v:path arrowok="t" o:connecttype="custom" o:connectlocs="0,0;22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072" behindDoc="1" locked="0" layoutInCell="1" allowOverlap="1">
                <wp:simplePos x="0" y="0"/>
                <wp:positionH relativeFrom="page">
                  <wp:posOffset>4998085</wp:posOffset>
                </wp:positionH>
                <wp:positionV relativeFrom="paragraph">
                  <wp:posOffset>-290195</wp:posOffset>
                </wp:positionV>
                <wp:extent cx="182880" cy="182880"/>
                <wp:effectExtent l="6985" t="14605" r="10160" b="12065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7871" y="-457"/>
                          <a:chExt cx="288" cy="288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7871" y="-457"/>
                            <a:ext cx="288" cy="288"/>
                            <a:chOff x="7871" y="-457"/>
                            <a:chExt cx="288" cy="288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7871" y="-457"/>
                              <a:ext cx="288" cy="288"/>
                            </a:xfrm>
                            <a:custGeom>
                              <a:avLst/>
                              <a:gdLst>
                                <a:gd name="T0" fmla="+- 0 8019 7871"/>
                                <a:gd name="T1" fmla="*/ T0 w 288"/>
                                <a:gd name="T2" fmla="+- 0 -457 -457"/>
                                <a:gd name="T3" fmla="*/ -457 h 288"/>
                                <a:gd name="T4" fmla="+- 0 7952 7871"/>
                                <a:gd name="T5" fmla="*/ T4 w 288"/>
                                <a:gd name="T6" fmla="+- 0 -442 -457"/>
                                <a:gd name="T7" fmla="*/ -442 h 288"/>
                                <a:gd name="T8" fmla="+- 0 7902 7871"/>
                                <a:gd name="T9" fmla="*/ T8 w 288"/>
                                <a:gd name="T10" fmla="+- 0 -402 -457"/>
                                <a:gd name="T11" fmla="*/ -402 h 288"/>
                                <a:gd name="T12" fmla="+- 0 7874 7871"/>
                                <a:gd name="T13" fmla="*/ T12 w 288"/>
                                <a:gd name="T14" fmla="+- 0 -343 -457"/>
                                <a:gd name="T15" fmla="*/ -343 h 288"/>
                                <a:gd name="T16" fmla="+- 0 7871 7871"/>
                                <a:gd name="T17" fmla="*/ T16 w 288"/>
                                <a:gd name="T18" fmla="+- 0 -321 -457"/>
                                <a:gd name="T19" fmla="*/ -321 h 288"/>
                                <a:gd name="T20" fmla="+- 0 7873 7871"/>
                                <a:gd name="T21" fmla="*/ T20 w 288"/>
                                <a:gd name="T22" fmla="+- 0 -296 -457"/>
                                <a:gd name="T23" fmla="*/ -296 h 288"/>
                                <a:gd name="T24" fmla="+- 0 7896 7871"/>
                                <a:gd name="T25" fmla="*/ T24 w 288"/>
                                <a:gd name="T26" fmla="+- 0 -233 -457"/>
                                <a:gd name="T27" fmla="*/ -233 h 288"/>
                                <a:gd name="T28" fmla="+- 0 7943 7871"/>
                                <a:gd name="T29" fmla="*/ T28 w 288"/>
                                <a:gd name="T30" fmla="+- 0 -189 -457"/>
                                <a:gd name="T31" fmla="*/ -189 h 288"/>
                                <a:gd name="T32" fmla="+- 0 8004 7871"/>
                                <a:gd name="T33" fmla="*/ T32 w 288"/>
                                <a:gd name="T34" fmla="+- 0 -169 -457"/>
                                <a:gd name="T35" fmla="*/ -169 h 288"/>
                                <a:gd name="T36" fmla="+- 0 8029 7871"/>
                                <a:gd name="T37" fmla="*/ T36 w 288"/>
                                <a:gd name="T38" fmla="+- 0 -171 -457"/>
                                <a:gd name="T39" fmla="*/ -171 h 288"/>
                                <a:gd name="T40" fmla="+- 0 8094 7871"/>
                                <a:gd name="T41" fmla="*/ T40 w 288"/>
                                <a:gd name="T42" fmla="+- 0 -194 -457"/>
                                <a:gd name="T43" fmla="*/ -194 h 288"/>
                                <a:gd name="T44" fmla="+- 0 8138 7871"/>
                                <a:gd name="T45" fmla="*/ T44 w 288"/>
                                <a:gd name="T46" fmla="+- 0 -240 -457"/>
                                <a:gd name="T47" fmla="*/ -240 h 288"/>
                                <a:gd name="T48" fmla="+- 0 8158 7871"/>
                                <a:gd name="T49" fmla="*/ T48 w 288"/>
                                <a:gd name="T50" fmla="+- 0 -300 -457"/>
                                <a:gd name="T51" fmla="*/ -300 h 288"/>
                                <a:gd name="T52" fmla="+- 0 8159 7871"/>
                                <a:gd name="T53" fmla="*/ T52 w 288"/>
                                <a:gd name="T54" fmla="+- 0 -313 -457"/>
                                <a:gd name="T55" fmla="*/ -313 h 288"/>
                                <a:gd name="T56" fmla="+- 0 8157 7871"/>
                                <a:gd name="T57" fmla="*/ T56 w 288"/>
                                <a:gd name="T58" fmla="+- 0 -336 -457"/>
                                <a:gd name="T59" fmla="*/ -336 h 288"/>
                                <a:gd name="T60" fmla="+- 0 8132 7871"/>
                                <a:gd name="T61" fmla="*/ T60 w 288"/>
                                <a:gd name="T62" fmla="+- 0 -397 -457"/>
                                <a:gd name="T63" fmla="*/ -397 h 288"/>
                                <a:gd name="T64" fmla="+- 0 8084 7871"/>
                                <a:gd name="T65" fmla="*/ T64 w 288"/>
                                <a:gd name="T66" fmla="+- 0 -440 -457"/>
                                <a:gd name="T67" fmla="*/ -440 h 288"/>
                                <a:gd name="T68" fmla="+- 0 8019 7871"/>
                                <a:gd name="T69" fmla="*/ T68 w 288"/>
                                <a:gd name="T70" fmla="+- 0 -457 -457"/>
                                <a:gd name="T71" fmla="*/ -45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8" h="288">
                                  <a:moveTo>
                                    <a:pt x="148" y="0"/>
                                  </a:moveTo>
                                  <a:lnTo>
                                    <a:pt x="81" y="15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3" y="288"/>
                                  </a:lnTo>
                                  <a:lnTo>
                                    <a:pt x="158" y="286"/>
                                  </a:lnTo>
                                  <a:lnTo>
                                    <a:pt x="223" y="263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87" y="157"/>
                                  </a:lnTo>
                                  <a:lnTo>
                                    <a:pt x="288" y="144"/>
                                  </a:lnTo>
                                  <a:lnTo>
                                    <a:pt x="286" y="121"/>
                                  </a:lnTo>
                                  <a:lnTo>
                                    <a:pt x="261" y="60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7882" y="-447"/>
                            <a:ext cx="267" cy="268"/>
                            <a:chOff x="7882" y="-447"/>
                            <a:chExt cx="267" cy="26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7882" y="-447"/>
                              <a:ext cx="267" cy="268"/>
                            </a:xfrm>
                            <a:custGeom>
                              <a:avLst/>
                              <a:gdLst>
                                <a:gd name="T0" fmla="+- 0 8149 7882"/>
                                <a:gd name="T1" fmla="*/ T0 w 267"/>
                                <a:gd name="T2" fmla="+- 0 -313 -447"/>
                                <a:gd name="T3" fmla="*/ -313 h 268"/>
                                <a:gd name="T4" fmla="+- 0 8132 7882"/>
                                <a:gd name="T5" fmla="*/ T4 w 267"/>
                                <a:gd name="T6" fmla="+- 0 -378 -447"/>
                                <a:gd name="T7" fmla="*/ -378 h 268"/>
                                <a:gd name="T8" fmla="+- 0 8088 7882"/>
                                <a:gd name="T9" fmla="*/ T8 w 267"/>
                                <a:gd name="T10" fmla="+- 0 -425 -447"/>
                                <a:gd name="T11" fmla="*/ -425 h 268"/>
                                <a:gd name="T12" fmla="+- 0 8026 7882"/>
                                <a:gd name="T13" fmla="*/ T12 w 267"/>
                                <a:gd name="T14" fmla="+- 0 -447 -447"/>
                                <a:gd name="T15" fmla="*/ -447 h 268"/>
                                <a:gd name="T16" fmla="+- 0 8001 7882"/>
                                <a:gd name="T17" fmla="*/ T16 w 267"/>
                                <a:gd name="T18" fmla="+- 0 -445 -447"/>
                                <a:gd name="T19" fmla="*/ -445 h 268"/>
                                <a:gd name="T20" fmla="+- 0 7937 7882"/>
                                <a:gd name="T21" fmla="*/ T20 w 267"/>
                                <a:gd name="T22" fmla="+- 0 -421 -447"/>
                                <a:gd name="T23" fmla="*/ -421 h 268"/>
                                <a:gd name="T24" fmla="+- 0 7895 7882"/>
                                <a:gd name="T25" fmla="*/ T24 w 267"/>
                                <a:gd name="T26" fmla="+- 0 -373 -447"/>
                                <a:gd name="T27" fmla="*/ -373 h 268"/>
                                <a:gd name="T28" fmla="+- 0 7882 7882"/>
                                <a:gd name="T29" fmla="*/ T28 w 267"/>
                                <a:gd name="T30" fmla="+- 0 -333 -447"/>
                                <a:gd name="T31" fmla="*/ -333 h 268"/>
                                <a:gd name="T32" fmla="+- 0 7884 7882"/>
                                <a:gd name="T33" fmla="*/ T32 w 267"/>
                                <a:gd name="T34" fmla="+- 0 -306 -447"/>
                                <a:gd name="T35" fmla="*/ -306 h 268"/>
                                <a:gd name="T36" fmla="+- 0 7906 7882"/>
                                <a:gd name="T37" fmla="*/ T36 w 267"/>
                                <a:gd name="T38" fmla="+- 0 -240 -447"/>
                                <a:gd name="T39" fmla="*/ -240 h 268"/>
                                <a:gd name="T40" fmla="+- 0 7950 7882"/>
                                <a:gd name="T41" fmla="*/ T40 w 267"/>
                                <a:gd name="T42" fmla="+- 0 -196 -447"/>
                                <a:gd name="T43" fmla="*/ -196 h 268"/>
                                <a:gd name="T44" fmla="+- 0 8010 7882"/>
                                <a:gd name="T45" fmla="*/ T44 w 267"/>
                                <a:gd name="T46" fmla="+- 0 -179 -447"/>
                                <a:gd name="T47" fmla="*/ -179 h 268"/>
                                <a:gd name="T48" fmla="+- 0 8034 7882"/>
                                <a:gd name="T49" fmla="*/ T48 w 267"/>
                                <a:gd name="T50" fmla="+- 0 -181 -447"/>
                                <a:gd name="T51" fmla="*/ -181 h 268"/>
                                <a:gd name="T52" fmla="+- 0 8095 7882"/>
                                <a:gd name="T53" fmla="*/ T52 w 267"/>
                                <a:gd name="T54" fmla="+- 0 -207 -447"/>
                                <a:gd name="T55" fmla="*/ -207 h 268"/>
                                <a:gd name="T56" fmla="+- 0 8136 7882"/>
                                <a:gd name="T57" fmla="*/ T56 w 267"/>
                                <a:gd name="T58" fmla="+- 0 -256 -447"/>
                                <a:gd name="T59" fmla="*/ -256 h 268"/>
                                <a:gd name="T60" fmla="+- 0 8149 7882"/>
                                <a:gd name="T61" fmla="*/ T60 w 267"/>
                                <a:gd name="T62" fmla="+- 0 -313 -447"/>
                                <a:gd name="T63" fmla="*/ -31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268">
                                  <a:moveTo>
                                    <a:pt x="267" y="134"/>
                                  </a:moveTo>
                                  <a:lnTo>
                                    <a:pt x="250" y="69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128" y="268"/>
                                  </a:lnTo>
                                  <a:lnTo>
                                    <a:pt x="152" y="266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54" y="191"/>
                                  </a:lnTo>
                                  <a:lnTo>
                                    <a:pt x="267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5"/>
                        <wpg:cNvGrpSpPr>
                          <a:grpSpLocks/>
                        </wpg:cNvGrpSpPr>
                        <wpg:grpSpPr bwMode="auto">
                          <a:xfrm>
                            <a:off x="7901" y="-427"/>
                            <a:ext cx="195" cy="193"/>
                            <a:chOff x="7901" y="-427"/>
                            <a:chExt cx="195" cy="193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7901" y="-427"/>
                              <a:ext cx="195" cy="193"/>
                            </a:xfrm>
                            <a:custGeom>
                              <a:avLst/>
                              <a:gdLst>
                                <a:gd name="T0" fmla="+- 0 8096 7901"/>
                                <a:gd name="T1" fmla="*/ T0 w 195"/>
                                <a:gd name="T2" fmla="+- 0 -394 -427"/>
                                <a:gd name="T3" fmla="*/ -394 h 193"/>
                                <a:gd name="T4" fmla="+- 0 8078 7901"/>
                                <a:gd name="T5" fmla="*/ T4 w 195"/>
                                <a:gd name="T6" fmla="+- 0 -408 -427"/>
                                <a:gd name="T7" fmla="*/ -408 h 193"/>
                                <a:gd name="T8" fmla="+- 0 8058 7901"/>
                                <a:gd name="T9" fmla="*/ T8 w 195"/>
                                <a:gd name="T10" fmla="+- 0 -419 -427"/>
                                <a:gd name="T11" fmla="*/ -419 h 193"/>
                                <a:gd name="T12" fmla="+- 0 8037 7901"/>
                                <a:gd name="T13" fmla="*/ T12 w 195"/>
                                <a:gd name="T14" fmla="+- 0 -425 -427"/>
                                <a:gd name="T15" fmla="*/ -425 h 193"/>
                                <a:gd name="T16" fmla="+- 0 8016 7901"/>
                                <a:gd name="T17" fmla="*/ T16 w 195"/>
                                <a:gd name="T18" fmla="+- 0 -427 -427"/>
                                <a:gd name="T19" fmla="*/ -427 h 193"/>
                                <a:gd name="T20" fmla="+- 0 7994 7901"/>
                                <a:gd name="T21" fmla="*/ T20 w 195"/>
                                <a:gd name="T22" fmla="+- 0 -425 -427"/>
                                <a:gd name="T23" fmla="*/ -425 h 193"/>
                                <a:gd name="T24" fmla="+- 0 7935 7901"/>
                                <a:gd name="T25" fmla="*/ T24 w 195"/>
                                <a:gd name="T26" fmla="+- 0 -395 -427"/>
                                <a:gd name="T27" fmla="*/ -395 h 193"/>
                                <a:gd name="T28" fmla="+- 0 7903 7901"/>
                                <a:gd name="T29" fmla="*/ T28 w 195"/>
                                <a:gd name="T30" fmla="+- 0 -336 -427"/>
                                <a:gd name="T31" fmla="*/ -336 h 193"/>
                                <a:gd name="T32" fmla="+- 0 7901 7901"/>
                                <a:gd name="T33" fmla="*/ T32 w 195"/>
                                <a:gd name="T34" fmla="+- 0 -314 -427"/>
                                <a:gd name="T35" fmla="*/ -314 h 193"/>
                                <a:gd name="T36" fmla="+- 0 7903 7901"/>
                                <a:gd name="T37" fmla="*/ T36 w 195"/>
                                <a:gd name="T38" fmla="+- 0 -293 -427"/>
                                <a:gd name="T39" fmla="*/ -293 h 193"/>
                                <a:gd name="T40" fmla="+- 0 7909 7901"/>
                                <a:gd name="T41" fmla="*/ T40 w 195"/>
                                <a:gd name="T42" fmla="+- 0 -272 -427"/>
                                <a:gd name="T43" fmla="*/ -272 h 193"/>
                                <a:gd name="T44" fmla="+- 0 7919 7901"/>
                                <a:gd name="T45" fmla="*/ T44 w 195"/>
                                <a:gd name="T46" fmla="+- 0 -252 -427"/>
                                <a:gd name="T47" fmla="*/ -252 h 193"/>
                                <a:gd name="T48" fmla="+- 0 7933 7901"/>
                                <a:gd name="T49" fmla="*/ T48 w 195"/>
                                <a:gd name="T50" fmla="+- 0 -234 -427"/>
                                <a:gd name="T51" fmla="*/ -234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93">
                                  <a:moveTo>
                                    <a:pt x="195" y="33"/>
                                  </a:moveTo>
                                  <a:lnTo>
                                    <a:pt x="177" y="1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32" y="19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3"/>
                        <wpg:cNvGrpSpPr>
                          <a:grpSpLocks/>
                        </wpg:cNvGrpSpPr>
                        <wpg:grpSpPr bwMode="auto">
                          <a:xfrm>
                            <a:off x="7934" y="-392"/>
                            <a:ext cx="195" cy="193"/>
                            <a:chOff x="7934" y="-392"/>
                            <a:chExt cx="195" cy="193"/>
                          </a:xfrm>
                        </wpg:grpSpPr>
                        <wps:wsp>
                          <wps:cNvPr id="63" name="Freeform 54"/>
                          <wps:cNvSpPr>
                            <a:spLocks/>
                          </wps:cNvSpPr>
                          <wps:spPr bwMode="auto">
                            <a:xfrm>
                              <a:off x="7934" y="-392"/>
                              <a:ext cx="195" cy="193"/>
                            </a:xfrm>
                            <a:custGeom>
                              <a:avLst/>
                              <a:gdLst>
                                <a:gd name="T0" fmla="+- 0 7934 7934"/>
                                <a:gd name="T1" fmla="*/ T0 w 195"/>
                                <a:gd name="T2" fmla="+- 0 -232 -392"/>
                                <a:gd name="T3" fmla="*/ -232 h 193"/>
                                <a:gd name="T4" fmla="+- 0 7952 7934"/>
                                <a:gd name="T5" fmla="*/ T4 w 195"/>
                                <a:gd name="T6" fmla="+- 0 -218 -392"/>
                                <a:gd name="T7" fmla="*/ -218 h 193"/>
                                <a:gd name="T8" fmla="+- 0 7972 7934"/>
                                <a:gd name="T9" fmla="*/ T8 w 195"/>
                                <a:gd name="T10" fmla="+- 0 -208 -392"/>
                                <a:gd name="T11" fmla="*/ -208 h 193"/>
                                <a:gd name="T12" fmla="+- 0 7993 7934"/>
                                <a:gd name="T13" fmla="*/ T12 w 195"/>
                                <a:gd name="T14" fmla="+- 0 -201 -392"/>
                                <a:gd name="T15" fmla="*/ -201 h 193"/>
                                <a:gd name="T16" fmla="+- 0 8014 7934"/>
                                <a:gd name="T17" fmla="*/ T16 w 195"/>
                                <a:gd name="T18" fmla="+- 0 -199 -392"/>
                                <a:gd name="T19" fmla="*/ -199 h 193"/>
                                <a:gd name="T20" fmla="+- 0 8036 7934"/>
                                <a:gd name="T21" fmla="*/ T20 w 195"/>
                                <a:gd name="T22" fmla="+- 0 -201 -392"/>
                                <a:gd name="T23" fmla="*/ -201 h 193"/>
                                <a:gd name="T24" fmla="+- 0 8095 7934"/>
                                <a:gd name="T25" fmla="*/ T24 w 195"/>
                                <a:gd name="T26" fmla="+- 0 -231 -392"/>
                                <a:gd name="T27" fmla="*/ -231 h 193"/>
                                <a:gd name="T28" fmla="+- 0 8126 7934"/>
                                <a:gd name="T29" fmla="*/ T28 w 195"/>
                                <a:gd name="T30" fmla="+- 0 -290 -392"/>
                                <a:gd name="T31" fmla="*/ -290 h 193"/>
                                <a:gd name="T32" fmla="+- 0 8129 7934"/>
                                <a:gd name="T33" fmla="*/ T32 w 195"/>
                                <a:gd name="T34" fmla="+- 0 -312 -392"/>
                                <a:gd name="T35" fmla="*/ -312 h 193"/>
                                <a:gd name="T36" fmla="+- 0 8127 7934"/>
                                <a:gd name="T37" fmla="*/ T36 w 195"/>
                                <a:gd name="T38" fmla="+- 0 -333 -392"/>
                                <a:gd name="T39" fmla="*/ -333 h 193"/>
                                <a:gd name="T40" fmla="+- 0 8121 7934"/>
                                <a:gd name="T41" fmla="*/ T40 w 195"/>
                                <a:gd name="T42" fmla="+- 0 -354 -392"/>
                                <a:gd name="T43" fmla="*/ -354 h 193"/>
                                <a:gd name="T44" fmla="+- 0 8111 7934"/>
                                <a:gd name="T45" fmla="*/ T44 w 195"/>
                                <a:gd name="T46" fmla="+- 0 -374 -392"/>
                                <a:gd name="T47" fmla="*/ -374 h 193"/>
                                <a:gd name="T48" fmla="+- 0 8097 7934"/>
                                <a:gd name="T49" fmla="*/ T48 w 195"/>
                                <a:gd name="T50" fmla="+- 0 -392 -392"/>
                                <a:gd name="T51" fmla="*/ -39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93">
                                  <a:moveTo>
                                    <a:pt x="0" y="160"/>
                                  </a:moveTo>
                                  <a:lnTo>
                                    <a:pt x="18" y="174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59" y="191"/>
                                  </a:lnTo>
                                  <a:lnTo>
                                    <a:pt x="80" y="193"/>
                                  </a:lnTo>
                                  <a:lnTo>
                                    <a:pt x="102" y="19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7" y="38"/>
                                  </a:lnTo>
                                  <a:lnTo>
                                    <a:pt x="177" y="18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1"/>
                        <wpg:cNvGrpSpPr>
                          <a:grpSpLocks/>
                        </wpg:cNvGrpSpPr>
                        <wpg:grpSpPr bwMode="auto">
                          <a:xfrm>
                            <a:off x="7920" y="-211"/>
                            <a:ext cx="221" cy="2"/>
                            <a:chOff x="7920" y="-211"/>
                            <a:chExt cx="221" cy="2"/>
                          </a:xfrm>
                        </wpg:grpSpPr>
                        <wps:wsp>
                          <wps:cNvPr id="65" name="Freeform 52"/>
                          <wps:cNvSpPr>
                            <a:spLocks/>
                          </wps:cNvSpPr>
                          <wps:spPr bwMode="auto">
                            <a:xfrm>
                              <a:off x="7920" y="-211"/>
                              <a:ext cx="221" cy="2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221"/>
                                <a:gd name="T2" fmla="+- 0 8141 7920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17834" id="Group 50" o:spid="_x0000_s1026" style="position:absolute;margin-left:393.55pt;margin-top:-22.85pt;width:14.4pt;height:14.4pt;z-index:-19408;mso-position-horizontal-relative:page" coordorigin="7871,-457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">
                <v:group id="Group 59" o:spid="_x0000_s1027" style="position:absolute;left:7871;top:-457;width:288;height:288" coordorigin="7871,-457" coordsize="28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0" o:spid="_x0000_s1028" style="position:absolute;left:7871;top:-457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POsQA&#10;AADbAAAADwAAAGRycy9kb3ducmV2LnhtbESPQWvCQBSE74X+h+UVvOmmolWiq0RREEsPjcHzI/tM&#10;QrNvY3aN6b/vCkKPw8x8wyzXvalFR62rLCt4H0UgiHOrKy4UZKf9cA7CeWSNtWVS8EsO1qvXlyXG&#10;2t75m7rUFyJA2MWooPS+iaV0eUkG3cg2xMG72NagD7ItpG7xHuCmluMo+pAGKw4LJTa0LSn/SW9G&#10;AeXZ9SubfGbJMd0k3WE73jl/Vmrw1icLEJ56/x9+tg9awXQG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sjzrEAAAA2wAAAA8AAAAAAAAAAAAAAAAAmAIAAGRycy9k&#10;b3ducmV2LnhtbFBLBQYAAAAABAAEAPUAAACJAwAAAAA=&#10;" path="m148,l81,15,31,55,3,114,,136r2,25l25,224r47,44l133,288r25,-2l223,263r44,-46l287,157r1,-13l286,121,261,60,213,17,148,xe" stroked="f">
                    <v:path arrowok="t" o:connecttype="custom" o:connectlocs="148,-457;81,-442;31,-402;3,-343;0,-321;2,-296;25,-233;72,-189;133,-169;158,-171;223,-194;267,-240;287,-300;288,-313;286,-336;261,-397;213,-440;148,-457" o:connectangles="0,0,0,0,0,0,0,0,0,0,0,0,0,0,0,0,0,0"/>
                  </v:shape>
                </v:group>
                <v:group id="Group 57" o:spid="_x0000_s1029" style="position:absolute;left:7882;top:-447;width:267;height:268" coordorigin="7882,-447" coordsize="267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8" o:spid="_x0000_s1030" style="position:absolute;left:7882;top:-447;width:267;height:268;visibility:visible;mso-wrap-style:square;v-text-anchor:top" coordsize="26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qoMQA&#10;AADbAAAADwAAAGRycy9kb3ducmV2LnhtbESPT2sCMRTE74LfITzBm2YVLHU1in8oWKiHqojH5+a5&#10;u7h5STdRt9/eCIUeh5n5DTOdN6YSd6p9aVnBoJ+AIM6sLjlXcNh/9N5B+ICssbJMCn7Jw3zWbk0x&#10;1fbB33TfhVxECPsUFRQhuFRKnxVk0PetI47exdYGQ5R1LnWNjwg3lRwmyZs0WHJcKNDRqqDsursZ&#10;BV4ufxytP5Pt6eiG55At19uvRqlup1lMQARqwn/4r73RCkZje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6qDEAAAA2wAAAA8AAAAAAAAAAAAAAAAAmAIAAGRycy9k&#10;b3ducmV2LnhtbFBLBQYAAAAABAAEAPUAAACJAwAAAAA=&#10;" path="m267,134l250,69,206,22,144,,119,2,55,26,13,74,,114r2,27l24,207r44,44l128,268r24,-2l213,240r41,-49l267,134xe" filled="f" strokeweight="1pt">
                    <v:path arrowok="t" o:connecttype="custom" o:connectlocs="267,-313;250,-378;206,-425;144,-447;119,-445;55,-421;13,-373;0,-333;2,-306;24,-240;68,-196;128,-179;152,-181;213,-207;254,-256;267,-313" o:connectangles="0,0,0,0,0,0,0,0,0,0,0,0,0,0,0,0"/>
                  </v:shape>
                </v:group>
                <v:group id="Group 55" o:spid="_x0000_s1031" style="position:absolute;left:7901;top:-427;width:195;height:193" coordorigin="7901,-427" coordsize="195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6" o:spid="_x0000_s1032" style="position:absolute;left:7901;top:-427;width:195;height:193;visibility:visible;mso-wrap-style:square;v-text-anchor:top" coordsize="19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LAMEA&#10;AADbAAAADwAAAGRycy9kb3ducmV2LnhtbESPzYrCMBSF9wO+Q7iCuzG1C5FqFBEEF6JMFXR5Sa5t&#10;sLmpTdTO208GBmZ5OD8fZ7HqXSNe1AXrWcFknIEg1t5YrhScT9vPGYgQkQ02nknBNwVYLQcfCyyM&#10;f/MXvcpYiTTCoUAFdYxtIWXQNTkMY98SJ+/mO4cxya6SpsN3GneNzLNsKh1aToQaW9rUpO/l0yWu&#10;5eNe5/ah8/Ygr89y5i/roNRo2K/nICL18T/8194ZBdMJ/H5JP0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ywDBAAAA2wAAAA8AAAAAAAAAAAAAAAAAmAIAAGRycy9kb3du&#10;cmV2LnhtbFBLBQYAAAAABAAEAPUAAACGAwAAAAA=&#10;" path="m195,33l177,19,157,8,136,2,115,,93,2,34,32,2,91,,113r2,21l8,155r10,20l32,193e" filled="f" strokecolor="#7f7f7f" strokeweight="1pt">
                    <v:path arrowok="t" o:connecttype="custom" o:connectlocs="195,-394;177,-408;157,-419;136,-425;115,-427;93,-425;34,-395;2,-336;0,-314;2,-293;8,-272;18,-252;32,-234" o:connectangles="0,0,0,0,0,0,0,0,0,0,0,0,0"/>
                  </v:shape>
                </v:group>
                <v:group id="Group 53" o:spid="_x0000_s1033" style="position:absolute;left:7934;top:-392;width:195;height:193" coordorigin="7934,-392" coordsize="195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4" o:spid="_x0000_s1034" style="position:absolute;left:7934;top:-392;width:195;height:193;visibility:visible;mso-wrap-style:square;v-text-anchor:top" coordsize="19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UM8YA&#10;AADbAAAADwAAAGRycy9kb3ducmV2LnhtbESPQWvCQBSE74X+h+UVvNWNWsRGV6mCpUiFaiV4fGSf&#10;2dDs25BdTeqvd4VCj8PMfMPMFp2txIUaXzpWMOgnIIhzp0suFBy+188TED4ga6wck4Jf8rCYPz7M&#10;MNWu5R1d9qEQEcI+RQUmhDqV0ueGLPq+q4mjd3KNxRBlU0jdYBvhtpLDJBlLiyXHBYM1rQzlP/uz&#10;VfCyvE5OLvvaZtnr+7H9HJpqU+6U6j11b1MQgbrwH/5rf2gF4x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AUM8YAAADbAAAADwAAAAAAAAAAAAAAAACYAgAAZHJz&#10;L2Rvd25yZXYueG1sUEsFBgAAAAAEAAQA9QAAAIsDAAAAAA==&#10;" path="m,160r18,14l38,184r21,7l80,193r22,-2l161,161r31,-59l195,80,193,59,187,38,177,18,163,e" filled="f" strokecolor="#bfbfbf" strokeweight="1pt">
                    <v:path arrowok="t" o:connecttype="custom" o:connectlocs="0,-232;18,-218;38,-208;59,-201;80,-199;102,-201;161,-231;192,-290;195,-312;193,-333;187,-354;177,-374;163,-392" o:connectangles="0,0,0,0,0,0,0,0,0,0,0,0,0"/>
                  </v:shape>
                </v:group>
                <v:group id="Group 51" o:spid="_x0000_s1035" style="position:absolute;left:7920;top:-211;width:221;height:2" coordorigin="7920,-211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2" o:spid="_x0000_s1036" style="position:absolute;left:7920;top:-211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J+MQA&#10;AADbAAAADwAAAGRycy9kb3ducmV2LnhtbESPQWvCQBSE7wX/w/KE3upGsUGiq4hW6LG1UfD2zD6T&#10;aPZturvV9N+7BaHHYWa+YWaLzjTiSs7XlhUMBwkI4sLqmksF+dfmZQLCB2SNjWVS8EseFvPe0wwz&#10;bW/8SddtKEWEsM9QQRVCm0npi4oM+oFtiaN3ss5giNKVUju8Rbhp5ChJUmmw5rhQYUuriorL9sco&#10;OLt1ke/z8e4tP6QjmwQ3+f44KvXc75ZTEIG68B9+tN+1gvQV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ifjEAAAA2wAAAA8AAAAAAAAAAAAAAAAAmAIAAGRycy9k&#10;b3ducmV2LnhtbFBLBQYAAAAABAAEAPUAAACJAwAAAAA=&#10;" path="m,l221,e" filled="f" strokeweight=".25292mm">
                    <v:path arrowok="t" o:connecttype="custom" o:connectlocs="0,0;221,0" o:connectangles="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spacing w:val="-1"/>
        </w:rPr>
        <w:t>If</w:t>
      </w:r>
      <w:r w:rsidR="00153ADC">
        <w:rPr>
          <w:rFonts w:ascii="Calibri"/>
        </w:rPr>
        <w:t xml:space="preserve"> yes,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pleas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describe: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7620" r="635" b="1270"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E28676" id="Group 47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">
                <v:group id="Group 48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088YA&#10;AADbAAAADwAAAGRycy9kb3ducmV2LnhtbESP3UoDMRSE7wXfIRyhdzaxtVK2TYtWBKmC9I/28rA5&#10;bpZuTtYktuvbG6Hg5TAz3zDTeecacaIQa88a7voKBHHpTc2Vhu3m5XYMIiZkg41n0vBDEeaz66sp&#10;FsafeUWndapEhnAsUINNqS2kjKUlh7HvW+LsffrgMGUZKmkCnjPcNXKg1IN0WHNesNjSwlJ5XH87&#10;DZs6vL2r5XH4/KF2g8Vu/2UPT0utezfd4wREoi79hy/tV6NhdA9/X/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9088YAAADb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2"/>
        <w:rPr>
          <w:rFonts w:ascii="Calibri" w:eastAsia="Calibri" w:hAnsi="Calibri" w:cs="Calibri"/>
          <w:sz w:val="6"/>
          <w:szCs w:val="6"/>
        </w:rPr>
      </w:pPr>
    </w:p>
    <w:p w:rsidR="00B06F96" w:rsidRDefault="00153ADC">
      <w:pPr>
        <w:pStyle w:val="BodyText"/>
        <w:ind w:left="173"/>
      </w:pPr>
      <w:r>
        <w:t>Se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description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4"/>
        <w:rPr>
          <w:rFonts w:ascii="Arial" w:eastAsia="Arial" w:hAnsi="Arial" w:cs="Arial"/>
          <w:sz w:val="27"/>
          <w:szCs w:val="27"/>
        </w:rPr>
      </w:pPr>
    </w:p>
    <w:p w:rsidR="00B06F96" w:rsidRDefault="00B06F96">
      <w:pPr>
        <w:rPr>
          <w:rFonts w:ascii="Arial" w:eastAsia="Arial" w:hAnsi="Arial" w:cs="Arial"/>
          <w:sz w:val="27"/>
          <w:szCs w:val="27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space="720"/>
        </w:sectPr>
      </w:pPr>
    </w:p>
    <w:p w:rsidR="00B06F96" w:rsidRDefault="00726AAA">
      <w:pPr>
        <w:spacing w:before="56"/>
        <w:ind w:left="1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4446270</wp:posOffset>
                </wp:positionH>
                <wp:positionV relativeFrom="paragraph">
                  <wp:posOffset>6985</wp:posOffset>
                </wp:positionV>
                <wp:extent cx="187325" cy="187325"/>
                <wp:effectExtent l="7620" t="7620" r="14605" b="508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7002" y="11"/>
                          <a:chExt cx="295" cy="295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7003" y="11"/>
                            <a:ext cx="294" cy="295"/>
                            <a:chOff x="7003" y="11"/>
                            <a:chExt cx="294" cy="295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7003" y="11"/>
                              <a:ext cx="294" cy="295"/>
                            </a:xfrm>
                            <a:custGeom>
                              <a:avLst/>
                              <a:gdLst>
                                <a:gd name="T0" fmla="+- 0 7159 7003"/>
                                <a:gd name="T1" fmla="*/ T0 w 294"/>
                                <a:gd name="T2" fmla="+- 0 11 11"/>
                                <a:gd name="T3" fmla="*/ 11 h 295"/>
                                <a:gd name="T4" fmla="+- 0 7090 7003"/>
                                <a:gd name="T5" fmla="*/ T4 w 294"/>
                                <a:gd name="T6" fmla="+- 0 25 11"/>
                                <a:gd name="T7" fmla="*/ 25 h 295"/>
                                <a:gd name="T8" fmla="+- 0 7037 7003"/>
                                <a:gd name="T9" fmla="*/ T8 w 294"/>
                                <a:gd name="T10" fmla="+- 0 63 11"/>
                                <a:gd name="T11" fmla="*/ 63 h 295"/>
                                <a:gd name="T12" fmla="+- 0 7007 7003"/>
                                <a:gd name="T13" fmla="*/ T12 w 294"/>
                                <a:gd name="T14" fmla="+- 0 119 11"/>
                                <a:gd name="T15" fmla="*/ 119 h 295"/>
                                <a:gd name="T16" fmla="+- 0 7003 7003"/>
                                <a:gd name="T17" fmla="*/ T16 w 294"/>
                                <a:gd name="T18" fmla="+- 0 140 11"/>
                                <a:gd name="T19" fmla="*/ 140 h 295"/>
                                <a:gd name="T20" fmla="+- 0 7004 7003"/>
                                <a:gd name="T21" fmla="*/ T20 w 294"/>
                                <a:gd name="T22" fmla="+- 0 166 11"/>
                                <a:gd name="T23" fmla="*/ 166 h 295"/>
                                <a:gd name="T24" fmla="+- 0 7026 7003"/>
                                <a:gd name="T25" fmla="*/ T24 w 294"/>
                                <a:gd name="T26" fmla="+- 0 233 11"/>
                                <a:gd name="T27" fmla="*/ 233 h 295"/>
                                <a:gd name="T28" fmla="+- 0 7068 7003"/>
                                <a:gd name="T29" fmla="*/ T28 w 294"/>
                                <a:gd name="T30" fmla="+- 0 280 11"/>
                                <a:gd name="T31" fmla="*/ 280 h 295"/>
                                <a:gd name="T32" fmla="+- 0 7126 7003"/>
                                <a:gd name="T33" fmla="*/ T32 w 294"/>
                                <a:gd name="T34" fmla="+- 0 303 11"/>
                                <a:gd name="T35" fmla="*/ 303 h 295"/>
                                <a:gd name="T36" fmla="+- 0 7148 7003"/>
                                <a:gd name="T37" fmla="*/ T36 w 294"/>
                                <a:gd name="T38" fmla="+- 0 305 11"/>
                                <a:gd name="T39" fmla="*/ 305 h 295"/>
                                <a:gd name="T40" fmla="+- 0 7171 7003"/>
                                <a:gd name="T41" fmla="*/ T40 w 294"/>
                                <a:gd name="T42" fmla="+- 0 303 11"/>
                                <a:gd name="T43" fmla="*/ 303 h 295"/>
                                <a:gd name="T44" fmla="+- 0 7233 7003"/>
                                <a:gd name="T45" fmla="*/ T44 w 294"/>
                                <a:gd name="T46" fmla="+- 0 279 11"/>
                                <a:gd name="T47" fmla="*/ 279 h 295"/>
                                <a:gd name="T48" fmla="+- 0 7277 7003"/>
                                <a:gd name="T49" fmla="*/ T48 w 294"/>
                                <a:gd name="T50" fmla="+- 0 231 11"/>
                                <a:gd name="T51" fmla="*/ 231 h 295"/>
                                <a:gd name="T52" fmla="+- 0 7296 7003"/>
                                <a:gd name="T53" fmla="*/ T52 w 294"/>
                                <a:gd name="T54" fmla="+- 0 168 11"/>
                                <a:gd name="T55" fmla="*/ 168 h 295"/>
                                <a:gd name="T56" fmla="+- 0 7297 7003"/>
                                <a:gd name="T57" fmla="*/ T56 w 294"/>
                                <a:gd name="T58" fmla="+- 0 158 11"/>
                                <a:gd name="T59" fmla="*/ 158 h 295"/>
                                <a:gd name="T60" fmla="+- 0 7295 7003"/>
                                <a:gd name="T61" fmla="*/ T60 w 294"/>
                                <a:gd name="T62" fmla="+- 0 135 11"/>
                                <a:gd name="T63" fmla="*/ 135 h 295"/>
                                <a:gd name="T64" fmla="+- 0 7270 7003"/>
                                <a:gd name="T65" fmla="*/ T64 w 294"/>
                                <a:gd name="T66" fmla="+- 0 73 11"/>
                                <a:gd name="T67" fmla="*/ 73 h 295"/>
                                <a:gd name="T68" fmla="+- 0 7223 7003"/>
                                <a:gd name="T69" fmla="*/ T68 w 294"/>
                                <a:gd name="T70" fmla="+- 0 30 11"/>
                                <a:gd name="T71" fmla="*/ 30 h 295"/>
                                <a:gd name="T72" fmla="+- 0 7159 7003"/>
                                <a:gd name="T73" fmla="*/ T72 w 294"/>
                                <a:gd name="T74" fmla="+- 0 11 11"/>
                                <a:gd name="T75" fmla="*/ 11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4" h="295">
                                  <a:moveTo>
                                    <a:pt x="156" y="0"/>
                                  </a:moveTo>
                                  <a:lnTo>
                                    <a:pt x="87" y="1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155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65" y="269"/>
                                  </a:lnTo>
                                  <a:lnTo>
                                    <a:pt x="123" y="292"/>
                                  </a:lnTo>
                                  <a:lnTo>
                                    <a:pt x="145" y="294"/>
                                  </a:lnTo>
                                  <a:lnTo>
                                    <a:pt x="168" y="292"/>
                                  </a:lnTo>
                                  <a:lnTo>
                                    <a:pt x="230" y="268"/>
                                  </a:lnTo>
                                  <a:lnTo>
                                    <a:pt x="274" y="220"/>
                                  </a:lnTo>
                                  <a:lnTo>
                                    <a:pt x="293" y="157"/>
                                  </a:lnTo>
                                  <a:lnTo>
                                    <a:pt x="294" y="147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67" y="62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7012" y="21"/>
                            <a:ext cx="275" cy="272"/>
                            <a:chOff x="7012" y="21"/>
                            <a:chExt cx="275" cy="27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7012" y="21"/>
                              <a:ext cx="275" cy="272"/>
                            </a:xfrm>
                            <a:custGeom>
                              <a:avLst/>
                              <a:gdLst>
                                <a:gd name="T0" fmla="+- 0 7287 7012"/>
                                <a:gd name="T1" fmla="*/ T0 w 275"/>
                                <a:gd name="T2" fmla="+- 0 158 21"/>
                                <a:gd name="T3" fmla="*/ 158 h 272"/>
                                <a:gd name="T4" fmla="+- 0 7270 7012"/>
                                <a:gd name="T5" fmla="*/ T4 w 275"/>
                                <a:gd name="T6" fmla="+- 0 93 21"/>
                                <a:gd name="T7" fmla="*/ 93 h 272"/>
                                <a:gd name="T8" fmla="+- 0 7227 7012"/>
                                <a:gd name="T9" fmla="*/ T8 w 275"/>
                                <a:gd name="T10" fmla="+- 0 45 21"/>
                                <a:gd name="T11" fmla="*/ 45 h 272"/>
                                <a:gd name="T12" fmla="+- 0 7166 7012"/>
                                <a:gd name="T13" fmla="*/ T12 w 275"/>
                                <a:gd name="T14" fmla="+- 0 21 21"/>
                                <a:gd name="T15" fmla="*/ 21 h 272"/>
                                <a:gd name="T16" fmla="+- 0 7140 7012"/>
                                <a:gd name="T17" fmla="*/ T16 w 275"/>
                                <a:gd name="T18" fmla="+- 0 23 21"/>
                                <a:gd name="T19" fmla="*/ 23 h 272"/>
                                <a:gd name="T20" fmla="+- 0 7074 7012"/>
                                <a:gd name="T21" fmla="*/ T20 w 275"/>
                                <a:gd name="T22" fmla="+- 0 45 21"/>
                                <a:gd name="T23" fmla="*/ 45 h 272"/>
                                <a:gd name="T24" fmla="+- 0 7030 7012"/>
                                <a:gd name="T25" fmla="*/ T24 w 275"/>
                                <a:gd name="T26" fmla="+- 0 90 21"/>
                                <a:gd name="T27" fmla="*/ 90 h 272"/>
                                <a:gd name="T28" fmla="+- 0 7012 7012"/>
                                <a:gd name="T29" fmla="*/ T28 w 275"/>
                                <a:gd name="T30" fmla="+- 0 150 21"/>
                                <a:gd name="T31" fmla="*/ 150 h 272"/>
                                <a:gd name="T32" fmla="+- 0 7014 7012"/>
                                <a:gd name="T33" fmla="*/ T32 w 275"/>
                                <a:gd name="T34" fmla="+- 0 175 21"/>
                                <a:gd name="T35" fmla="*/ 175 h 272"/>
                                <a:gd name="T36" fmla="+- 0 7039 7012"/>
                                <a:gd name="T37" fmla="*/ T36 w 275"/>
                                <a:gd name="T38" fmla="+- 0 237 21"/>
                                <a:gd name="T39" fmla="*/ 237 h 272"/>
                                <a:gd name="T40" fmla="+- 0 7087 7012"/>
                                <a:gd name="T41" fmla="*/ T40 w 275"/>
                                <a:gd name="T42" fmla="+- 0 279 21"/>
                                <a:gd name="T43" fmla="*/ 279 h 272"/>
                                <a:gd name="T44" fmla="+- 0 7128 7012"/>
                                <a:gd name="T45" fmla="*/ T44 w 275"/>
                                <a:gd name="T46" fmla="+- 0 293 21"/>
                                <a:gd name="T47" fmla="*/ 293 h 272"/>
                                <a:gd name="T48" fmla="+- 0 7154 7012"/>
                                <a:gd name="T49" fmla="*/ T48 w 275"/>
                                <a:gd name="T50" fmla="+- 0 292 21"/>
                                <a:gd name="T51" fmla="*/ 292 h 272"/>
                                <a:gd name="T52" fmla="+- 0 7222 7012"/>
                                <a:gd name="T53" fmla="*/ T52 w 275"/>
                                <a:gd name="T54" fmla="+- 0 270 21"/>
                                <a:gd name="T55" fmla="*/ 270 h 272"/>
                                <a:gd name="T56" fmla="+- 0 7267 7012"/>
                                <a:gd name="T57" fmla="*/ T56 w 275"/>
                                <a:gd name="T58" fmla="+- 0 227 21"/>
                                <a:gd name="T59" fmla="*/ 227 h 272"/>
                                <a:gd name="T60" fmla="+- 0 7286 7012"/>
                                <a:gd name="T61" fmla="*/ T60 w 275"/>
                                <a:gd name="T62" fmla="+- 0 169 21"/>
                                <a:gd name="T63" fmla="*/ 169 h 272"/>
                                <a:gd name="T64" fmla="+- 0 7287 7012"/>
                                <a:gd name="T65" fmla="*/ T64 w 275"/>
                                <a:gd name="T66" fmla="+- 0 158 21"/>
                                <a:gd name="T67" fmla="*/ 158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5" h="272">
                                  <a:moveTo>
                                    <a:pt x="275" y="137"/>
                                  </a:moveTo>
                                  <a:lnTo>
                                    <a:pt x="258" y="72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" y="154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75" y="258"/>
                                  </a:lnTo>
                                  <a:lnTo>
                                    <a:pt x="116" y="272"/>
                                  </a:lnTo>
                                  <a:lnTo>
                                    <a:pt x="142" y="271"/>
                                  </a:lnTo>
                                  <a:lnTo>
                                    <a:pt x="210" y="249"/>
                                  </a:lnTo>
                                  <a:lnTo>
                                    <a:pt x="255" y="206"/>
                                  </a:lnTo>
                                  <a:lnTo>
                                    <a:pt x="274" y="148"/>
                                  </a:lnTo>
                                  <a:lnTo>
                                    <a:pt x="275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7033" y="40"/>
                            <a:ext cx="200" cy="192"/>
                            <a:chOff x="7033" y="40"/>
                            <a:chExt cx="200" cy="19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7033" y="40"/>
                              <a:ext cx="200" cy="192"/>
                            </a:xfrm>
                            <a:custGeom>
                              <a:avLst/>
                              <a:gdLst>
                                <a:gd name="T0" fmla="+- 0 7232 7033"/>
                                <a:gd name="T1" fmla="*/ T0 w 200"/>
                                <a:gd name="T2" fmla="+- 0 75 40"/>
                                <a:gd name="T3" fmla="*/ 75 h 192"/>
                                <a:gd name="T4" fmla="+- 0 7215 7033"/>
                                <a:gd name="T5" fmla="*/ T4 w 200"/>
                                <a:gd name="T6" fmla="+- 0 60 40"/>
                                <a:gd name="T7" fmla="*/ 60 h 192"/>
                                <a:gd name="T8" fmla="+- 0 7195 7033"/>
                                <a:gd name="T9" fmla="*/ T8 w 200"/>
                                <a:gd name="T10" fmla="+- 0 49 40"/>
                                <a:gd name="T11" fmla="*/ 49 h 192"/>
                                <a:gd name="T12" fmla="+- 0 7174 7033"/>
                                <a:gd name="T13" fmla="*/ T12 w 200"/>
                                <a:gd name="T14" fmla="+- 0 43 40"/>
                                <a:gd name="T15" fmla="*/ 43 h 192"/>
                                <a:gd name="T16" fmla="+- 0 7152 7033"/>
                                <a:gd name="T17" fmla="*/ T16 w 200"/>
                                <a:gd name="T18" fmla="+- 0 40 40"/>
                                <a:gd name="T19" fmla="*/ 40 h 192"/>
                                <a:gd name="T20" fmla="+- 0 7131 7033"/>
                                <a:gd name="T21" fmla="*/ T20 w 200"/>
                                <a:gd name="T22" fmla="+- 0 42 40"/>
                                <a:gd name="T23" fmla="*/ 42 h 192"/>
                                <a:gd name="T24" fmla="+- 0 7071 7033"/>
                                <a:gd name="T25" fmla="*/ T24 w 200"/>
                                <a:gd name="T26" fmla="+- 0 70 40"/>
                                <a:gd name="T27" fmla="*/ 70 h 192"/>
                                <a:gd name="T28" fmla="+- 0 7036 7033"/>
                                <a:gd name="T29" fmla="*/ T28 w 200"/>
                                <a:gd name="T30" fmla="+- 0 130 40"/>
                                <a:gd name="T31" fmla="*/ 130 h 192"/>
                                <a:gd name="T32" fmla="+- 0 7033 7033"/>
                                <a:gd name="T33" fmla="*/ T32 w 200"/>
                                <a:gd name="T34" fmla="+- 0 151 40"/>
                                <a:gd name="T35" fmla="*/ 151 h 192"/>
                                <a:gd name="T36" fmla="+- 0 7033 7033"/>
                                <a:gd name="T37" fmla="*/ T36 w 200"/>
                                <a:gd name="T38" fmla="+- 0 173 40"/>
                                <a:gd name="T39" fmla="*/ 173 h 192"/>
                                <a:gd name="T40" fmla="+- 0 7038 7033"/>
                                <a:gd name="T41" fmla="*/ T40 w 200"/>
                                <a:gd name="T42" fmla="+- 0 193 40"/>
                                <a:gd name="T43" fmla="*/ 193 h 192"/>
                                <a:gd name="T44" fmla="+- 0 7046 7033"/>
                                <a:gd name="T45" fmla="*/ T44 w 200"/>
                                <a:gd name="T46" fmla="+- 0 213 40"/>
                                <a:gd name="T47" fmla="*/ 213 h 192"/>
                                <a:gd name="T48" fmla="+- 0 7058 7033"/>
                                <a:gd name="T49" fmla="*/ T48 w 200"/>
                                <a:gd name="T50" fmla="+- 0 231 40"/>
                                <a:gd name="T51" fmla="*/ 2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192">
                                  <a:moveTo>
                                    <a:pt x="199" y="35"/>
                                  </a:moveTo>
                                  <a:lnTo>
                                    <a:pt x="182" y="2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25" y="19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7066" y="84"/>
                            <a:ext cx="200" cy="192"/>
                            <a:chOff x="7066" y="84"/>
                            <a:chExt cx="200" cy="19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7066" y="84"/>
                              <a:ext cx="200" cy="192"/>
                            </a:xfrm>
                            <a:custGeom>
                              <a:avLst/>
                              <a:gdLst>
                                <a:gd name="T0" fmla="+- 0 7066 7066"/>
                                <a:gd name="T1" fmla="*/ T0 w 200"/>
                                <a:gd name="T2" fmla="+- 0 240 84"/>
                                <a:gd name="T3" fmla="*/ 240 h 192"/>
                                <a:gd name="T4" fmla="+- 0 7084 7066"/>
                                <a:gd name="T5" fmla="*/ T4 w 200"/>
                                <a:gd name="T6" fmla="+- 0 255 84"/>
                                <a:gd name="T7" fmla="*/ 255 h 192"/>
                                <a:gd name="T8" fmla="+- 0 7104 7066"/>
                                <a:gd name="T9" fmla="*/ T8 w 200"/>
                                <a:gd name="T10" fmla="+- 0 266 84"/>
                                <a:gd name="T11" fmla="*/ 266 h 192"/>
                                <a:gd name="T12" fmla="+- 0 7125 7066"/>
                                <a:gd name="T13" fmla="*/ T12 w 200"/>
                                <a:gd name="T14" fmla="+- 0 272 84"/>
                                <a:gd name="T15" fmla="*/ 272 h 192"/>
                                <a:gd name="T16" fmla="+- 0 7146 7066"/>
                                <a:gd name="T17" fmla="*/ T16 w 200"/>
                                <a:gd name="T18" fmla="+- 0 275 84"/>
                                <a:gd name="T19" fmla="*/ 275 h 192"/>
                                <a:gd name="T20" fmla="+- 0 7168 7066"/>
                                <a:gd name="T21" fmla="*/ T20 w 200"/>
                                <a:gd name="T22" fmla="+- 0 273 84"/>
                                <a:gd name="T23" fmla="*/ 273 h 192"/>
                                <a:gd name="T24" fmla="+- 0 7227 7066"/>
                                <a:gd name="T25" fmla="*/ T24 w 200"/>
                                <a:gd name="T26" fmla="+- 0 245 84"/>
                                <a:gd name="T27" fmla="*/ 245 h 192"/>
                                <a:gd name="T28" fmla="+- 0 7262 7066"/>
                                <a:gd name="T29" fmla="*/ T28 w 200"/>
                                <a:gd name="T30" fmla="+- 0 185 84"/>
                                <a:gd name="T31" fmla="*/ 185 h 192"/>
                                <a:gd name="T32" fmla="+- 0 7266 7066"/>
                                <a:gd name="T33" fmla="*/ T32 w 200"/>
                                <a:gd name="T34" fmla="+- 0 164 84"/>
                                <a:gd name="T35" fmla="*/ 164 h 192"/>
                                <a:gd name="T36" fmla="+- 0 7265 7066"/>
                                <a:gd name="T37" fmla="*/ T36 w 200"/>
                                <a:gd name="T38" fmla="+- 0 143 84"/>
                                <a:gd name="T39" fmla="*/ 143 h 192"/>
                                <a:gd name="T40" fmla="+- 0 7261 7066"/>
                                <a:gd name="T41" fmla="*/ T40 w 200"/>
                                <a:gd name="T42" fmla="+- 0 122 84"/>
                                <a:gd name="T43" fmla="*/ 122 h 192"/>
                                <a:gd name="T44" fmla="+- 0 7253 7066"/>
                                <a:gd name="T45" fmla="*/ T44 w 200"/>
                                <a:gd name="T46" fmla="+- 0 102 84"/>
                                <a:gd name="T47" fmla="*/ 102 h 192"/>
                                <a:gd name="T48" fmla="+- 0 7240 7066"/>
                                <a:gd name="T49" fmla="*/ T48 w 200"/>
                                <a:gd name="T50" fmla="+- 0 84 84"/>
                                <a:gd name="T51" fmla="*/ 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192">
                                  <a:moveTo>
                                    <a:pt x="0" y="156"/>
                                  </a:moveTo>
                                  <a:lnTo>
                                    <a:pt x="18" y="171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59" y="188"/>
                                  </a:lnTo>
                                  <a:lnTo>
                                    <a:pt x="80" y="191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96" y="101"/>
                                  </a:lnTo>
                                  <a:lnTo>
                                    <a:pt x="200" y="80"/>
                                  </a:lnTo>
                                  <a:lnTo>
                                    <a:pt x="199" y="59"/>
                                  </a:lnTo>
                                  <a:lnTo>
                                    <a:pt x="195" y="38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17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7"/>
                        <wpg:cNvGrpSpPr>
                          <a:grpSpLocks/>
                        </wpg:cNvGrpSpPr>
                        <wpg:grpSpPr bwMode="auto">
                          <a:xfrm>
                            <a:off x="7047" y="298"/>
                            <a:ext cx="221" cy="2"/>
                            <a:chOff x="7047" y="298"/>
                            <a:chExt cx="221" cy="2"/>
                          </a:xfrm>
                        </wpg:grpSpPr>
                        <wps:wsp>
                          <wps:cNvPr id="51" name="Freeform 38"/>
                          <wps:cNvSpPr>
                            <a:spLocks/>
                          </wps:cNvSpPr>
                          <wps:spPr bwMode="auto">
                            <a:xfrm>
                              <a:off x="7047" y="298"/>
                              <a:ext cx="221" cy="2"/>
                            </a:xfrm>
                            <a:custGeom>
                              <a:avLst/>
                              <a:gdLst>
                                <a:gd name="T0" fmla="+- 0 7047 7047"/>
                                <a:gd name="T1" fmla="*/ T0 w 221"/>
                                <a:gd name="T2" fmla="+- 0 7267 7047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F5F0D" id="Group 36" o:spid="_x0000_s1026" style="position:absolute;margin-left:350.1pt;margin-top:.55pt;width:14.75pt;height:14.75pt;z-index:2728;mso-position-horizontal-relative:page" coordorigin="7002,11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">
                <v:group id="Group 45" o:spid="_x0000_s1027" style="position:absolute;left:7003;top:11;width:294;height:295" coordorigin="7003,11" coordsize="294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6" o:spid="_x0000_s1028" style="position:absolute;left:7003;top:11;width:294;height:295;visibility:visible;mso-wrap-style:square;v-text-anchor:top" coordsize="2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WIsUA&#10;AADbAAAADwAAAGRycy9kb3ducmV2LnhtbESPQWvCQBSE7wX/w/IKvdVNtRWJriLWQMFTjQe9PbPP&#10;JG32bdjdxtRf3y0IHoeZ+YaZL3vTiI6cry0reBkmIIgLq2suFezz7HkKwgdkjY1lUvBLHpaLwcMc&#10;U20v/EndLpQiQtinqKAKoU2l9EVFBv3QtsTRO1tnMETpSqkdXiLcNHKUJBNpsOa4UGFL64qK792P&#10;UZBvDvnZZePjdduVOjtt3gv59qXU02O/moEI1Id7+Nb+0Apex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BYixQAAANsAAAAPAAAAAAAAAAAAAAAAAJgCAABkcnMv&#10;ZG93bnJldi54bWxQSwUGAAAAAAQABAD1AAAAigMAAAAA&#10;" path="m156,l87,14,34,52,4,108,,129r1,26l23,222r42,47l123,292r22,2l168,292r62,-24l274,220r19,-63l294,147r-2,-23l267,62,220,19,156,xe" stroked="f">
                    <v:path arrowok="t" o:connecttype="custom" o:connectlocs="156,11;87,25;34,63;4,119;0,140;1,166;23,233;65,280;123,303;145,305;168,303;230,279;274,231;293,168;294,158;292,135;267,73;220,30;156,11" o:connectangles="0,0,0,0,0,0,0,0,0,0,0,0,0,0,0,0,0,0,0"/>
                  </v:shape>
                </v:group>
                <v:group id="Group 43" o:spid="_x0000_s1029" style="position:absolute;left:7012;top:21;width:275;height:272" coordorigin="7012,21" coordsize="27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4" o:spid="_x0000_s1030" style="position:absolute;left:7012;top:21;width:275;height:272;visibility:visible;mso-wrap-style:square;v-text-anchor:top" coordsize="27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tosUA&#10;AADbAAAADwAAAGRycy9kb3ducmV2LnhtbESPQWvCQBSE74X+h+UVequbiopGV2mVgpdATXvw+Mg+&#10;s7HZtzG7avTXuwXB4zAz3zCzRWdrcaLWV44VvPcSEMSF0xWXCn5/vt7GIHxA1lg7JgUX8rCYPz/N&#10;MNXuzBs65aEUEcI+RQUmhCaV0heGLPqea4ijt3OtxRBlW0rd4jnCbS37STKSFiuOCwYbWhoq/vKj&#10;VVC57Lj+XvpPk2/9YZJl122+2iv1+tJ9TEEE6sIjfG+vtYLBEP6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m2ixQAAANsAAAAPAAAAAAAAAAAAAAAAAJgCAABkcnMv&#10;ZG93bnJldi54bWxQSwUGAAAAAAQABAD1AAAAigMAAAAA&#10;" path="m275,137l258,72,215,24,154,,128,2,62,24,18,69,,129r2,25l27,216r48,42l116,272r26,-1l210,249r45,-43l274,148r1,-11xe" filled="f" strokeweight="1pt">
                    <v:path arrowok="t" o:connecttype="custom" o:connectlocs="275,158;258,93;215,45;154,21;128,23;62,45;18,90;0,150;2,175;27,237;75,279;116,293;142,292;210,270;255,227;274,169;275,158" o:connectangles="0,0,0,0,0,0,0,0,0,0,0,0,0,0,0,0,0"/>
                  </v:shape>
                </v:group>
                <v:group id="Group 41" o:spid="_x0000_s1031" style="position:absolute;left:7033;top:40;width:200;height:192" coordorigin="7033,40" coordsize="200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2" o:spid="_x0000_s1032" style="position:absolute;left:7033;top:40;width:200;height:192;visibility:visible;mso-wrap-style:square;v-text-anchor:top" coordsize="20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BwcIA&#10;AADbAAAADwAAAGRycy9kb3ducmV2LnhtbESPS4vCQBCE78L+h6EX9iI6cRGVbEZRYSUnwde9ybR5&#10;bKYnZmY1/ntHEDwWVfUVlSw6U4srta60rGA0jEAQZ1aXnCs4Hn4HMxDOI2usLZOCOzlYzD96Ccba&#10;3nhH173PRYCwi1FB4X0TS+myggy6oW2Ig3e2rUEfZJtL3eItwE0tv6NoIg2WHBYKbGhdUPa3/zcK&#10;1puqOl/6W72aZmZr+ZRKd0iV+vrslj8gPHX+HX61U61gPIX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AHBwgAAANsAAAAPAAAAAAAAAAAAAAAAAJgCAABkcnMvZG93&#10;bnJldi54bWxQSwUGAAAAAAQABAD1AAAAhwMAAAAA&#10;" path="m199,35l182,20,162,9,141,3,119,,98,2,38,30,3,90,,111r,22l5,153r8,20l25,191e" filled="f" strokecolor="#7f7f7f" strokeweight="1pt">
                    <v:path arrowok="t" o:connecttype="custom" o:connectlocs="199,75;182,60;162,49;141,43;119,40;98,42;38,70;3,130;0,151;0,173;5,193;13,213;25,231" o:connectangles="0,0,0,0,0,0,0,0,0,0,0,0,0"/>
                  </v:shape>
                </v:group>
                <v:group id="Group 39" o:spid="_x0000_s1033" style="position:absolute;left:7066;top:84;width:200;height:192" coordorigin="7066,84" coordsize="200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34" style="position:absolute;left:7066;top:84;width:200;height:192;visibility:visible;mso-wrap-style:square;v-text-anchor:top" coordsize="20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ITMMA&#10;AADbAAAADwAAAGRycy9kb3ducmV2LnhtbESP0WoCMRRE3wv+Q7hCX0SzLWvR1ShLsbSIL1U/4Lq5&#10;bhY3N0uS6vbvG0Ho4zAzZ5jluretuJIPjWMFL5MMBHHldMO1guPhYzwDESKyxtYxKfilAOvV4GmJ&#10;hXY3/qbrPtYiQTgUqMDE2BVShsqQxTBxHXHyzs5bjEn6WmqPtwS3rXzNsjdpseG0YLCjd0PVZf9j&#10;FUS/HeXl6RQ23afZ7EpN09yNlHoe9uUCRKQ+/ocf7S+tIJ/D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GITMMAAADbAAAADwAAAAAAAAAAAAAAAACYAgAAZHJzL2Rv&#10;d25yZXYueG1sUEsFBgAAAAAEAAQA9QAAAIgDAAAAAA==&#10;" path="m,156r18,15l38,182r21,6l80,191r22,-2l161,161r35,-60l200,80,199,59,195,38,187,18,174,e" filled="f" strokecolor="#bfbfbf" strokeweight="1pt">
                    <v:path arrowok="t" o:connecttype="custom" o:connectlocs="0,240;18,255;38,266;59,272;80,275;102,273;161,245;196,185;200,164;199,143;195,122;187,102;174,84" o:connectangles="0,0,0,0,0,0,0,0,0,0,0,0,0"/>
                  </v:shape>
                </v:group>
                <v:group id="Group 37" o:spid="_x0000_s1035" style="position:absolute;left:7047;top:298;width:221;height:2" coordorigin="7047,298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8" o:spid="_x0000_s1036" style="position:absolute;left:7047;top:298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FRsUA&#10;AADbAAAADwAAAGRycy9kb3ducmV2LnhtbESPT2vCQBTE70K/w/IK3nQTqSLRNZTWgkf/pIXentnX&#10;JG32bdxdNX77rlDocZiZ3zDLvDetuJDzjWUF6TgBQVxa3XCloDi8jeYgfEDW2FomBTfykK8eBkvM&#10;tL3yji77UIkIYZ+hgjqELpPSlzUZ9GPbEUfvyzqDIUpXSe3wGuGmlZMkmUmDDceFGjt6qan82Z+N&#10;gm/3WhYfxdP7uvicTWwS3Py0PSo1fOyfFyAC9eE//NfeaAXTFO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VGxQAAANsAAAAPAAAAAAAAAAAAAAAAAJgCAABkcnMv&#10;ZG93bnJldi54bWxQSwUGAAAAAAQABAD1AAAAigMAAAAA&#10;" path="m,l220,e" filled="f" strokeweight=".25292mm">
                    <v:path arrowok="t" o:connecttype="custom" o:connectlocs="0,0;220,0" o:connectangles="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spacing w:val="-1"/>
        </w:rPr>
        <w:t>Does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</w:rPr>
        <w:t>your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Regional</w:t>
      </w:r>
      <w:r w:rsidR="00153ADC">
        <w:rPr>
          <w:rFonts w:ascii="Calibri"/>
          <w:spacing w:val="-3"/>
        </w:rPr>
        <w:t xml:space="preserve"> </w:t>
      </w:r>
      <w:r w:rsidR="00153ADC">
        <w:rPr>
          <w:rFonts w:ascii="Calibri"/>
          <w:spacing w:val="-1"/>
        </w:rPr>
        <w:t>Committe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use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1"/>
        </w:rPr>
        <w:t>real-time</w:t>
      </w:r>
      <w:r w:rsidR="00153ADC">
        <w:rPr>
          <w:rFonts w:ascii="Calibri"/>
          <w:spacing w:val="1"/>
        </w:rPr>
        <w:t xml:space="preserve"> </w:t>
      </w:r>
      <w:r w:rsidR="00153ADC">
        <w:rPr>
          <w:rFonts w:ascii="Calibri"/>
          <w:spacing w:val="-2"/>
        </w:rPr>
        <w:t>bed</w:t>
      </w:r>
      <w:r w:rsidR="00153ADC">
        <w:rPr>
          <w:rFonts w:ascii="Calibri"/>
          <w:spacing w:val="-1"/>
        </w:rPr>
        <w:t xml:space="preserve"> availability?</w:t>
      </w:r>
    </w:p>
    <w:p w:rsidR="00B06F96" w:rsidRDefault="00153ADC">
      <w:pPr>
        <w:tabs>
          <w:tab w:val="left" w:pos="1035"/>
        </w:tabs>
        <w:spacing w:before="56"/>
        <w:ind w:left="160"/>
        <w:rPr>
          <w:rFonts w:ascii="Calibri" w:eastAsia="Calibri" w:hAnsi="Calibri" w:cs="Calibri"/>
        </w:rPr>
      </w:pPr>
      <w:r>
        <w:rPr>
          <w:w w:val="95"/>
        </w:rPr>
        <w:br w:type="column"/>
      </w:r>
      <w:r>
        <w:rPr>
          <w:rFonts w:ascii="Calibri"/>
          <w:w w:val="95"/>
        </w:rPr>
        <w:t>Yes</w:t>
      </w:r>
      <w:r>
        <w:rPr>
          <w:rFonts w:ascii="Calibri"/>
          <w:w w:val="95"/>
        </w:rPr>
        <w:tab/>
      </w:r>
      <w:r>
        <w:rPr>
          <w:rFonts w:ascii="Calibri"/>
          <w:spacing w:val="-1"/>
        </w:rPr>
        <w:t>No</w:t>
      </w:r>
    </w:p>
    <w:p w:rsidR="00B06F96" w:rsidRDefault="00B06F96">
      <w:pPr>
        <w:rPr>
          <w:rFonts w:ascii="Calibri" w:eastAsia="Calibri" w:hAnsi="Calibri" w:cs="Calibri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num="2" w:space="720" w:equalWidth="0">
            <w:col w:w="5668" w:space="208"/>
            <w:col w:w="3804"/>
          </w:cols>
        </w:sectPr>
      </w:pPr>
    </w:p>
    <w:p w:rsidR="00B06F96" w:rsidRDefault="00B06F96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06F96" w:rsidRDefault="00726AAA">
      <w:pPr>
        <w:spacing w:before="56"/>
        <w:ind w:left="1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120" behindDoc="1" locked="0" layoutInCell="1" allowOverlap="1">
                <wp:simplePos x="0" y="0"/>
                <wp:positionH relativeFrom="page">
                  <wp:posOffset>5013960</wp:posOffset>
                </wp:positionH>
                <wp:positionV relativeFrom="paragraph">
                  <wp:posOffset>-306070</wp:posOffset>
                </wp:positionV>
                <wp:extent cx="182880" cy="182880"/>
                <wp:effectExtent l="13335" t="8255" r="13335" b="8890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7896" y="-482"/>
                          <a:chExt cx="288" cy="288"/>
                        </a:xfrm>
                      </wpg:grpSpPr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7896" y="-482"/>
                            <a:ext cx="288" cy="288"/>
                            <a:chOff x="7896" y="-482"/>
                            <a:chExt cx="288" cy="288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7896" y="-482"/>
                              <a:ext cx="288" cy="288"/>
                            </a:xfrm>
                            <a:custGeom>
                              <a:avLst/>
                              <a:gdLst>
                                <a:gd name="T0" fmla="+- 0 8044 7896"/>
                                <a:gd name="T1" fmla="*/ T0 w 288"/>
                                <a:gd name="T2" fmla="+- 0 -482 -482"/>
                                <a:gd name="T3" fmla="*/ -482 h 288"/>
                                <a:gd name="T4" fmla="+- 0 7977 7896"/>
                                <a:gd name="T5" fmla="*/ T4 w 288"/>
                                <a:gd name="T6" fmla="+- 0 -467 -482"/>
                                <a:gd name="T7" fmla="*/ -467 h 288"/>
                                <a:gd name="T8" fmla="+- 0 7926 7896"/>
                                <a:gd name="T9" fmla="*/ T8 w 288"/>
                                <a:gd name="T10" fmla="+- 0 -427 -482"/>
                                <a:gd name="T11" fmla="*/ -427 h 288"/>
                                <a:gd name="T12" fmla="+- 0 7899 7896"/>
                                <a:gd name="T13" fmla="*/ T12 w 288"/>
                                <a:gd name="T14" fmla="+- 0 -368 -482"/>
                                <a:gd name="T15" fmla="*/ -368 h 288"/>
                                <a:gd name="T16" fmla="+- 0 7896 7896"/>
                                <a:gd name="T17" fmla="*/ T16 w 288"/>
                                <a:gd name="T18" fmla="+- 0 -346 -482"/>
                                <a:gd name="T19" fmla="*/ -346 h 288"/>
                                <a:gd name="T20" fmla="+- 0 7897 7896"/>
                                <a:gd name="T21" fmla="*/ T20 w 288"/>
                                <a:gd name="T22" fmla="+- 0 -322 -482"/>
                                <a:gd name="T23" fmla="*/ -322 h 288"/>
                                <a:gd name="T24" fmla="+- 0 7921 7896"/>
                                <a:gd name="T25" fmla="*/ T24 w 288"/>
                                <a:gd name="T26" fmla="+- 0 -258 -482"/>
                                <a:gd name="T27" fmla="*/ -258 h 288"/>
                                <a:gd name="T28" fmla="+- 0 7967 7896"/>
                                <a:gd name="T29" fmla="*/ T28 w 288"/>
                                <a:gd name="T30" fmla="+- 0 -214 -482"/>
                                <a:gd name="T31" fmla="*/ -214 h 288"/>
                                <a:gd name="T32" fmla="+- 0 8029 7896"/>
                                <a:gd name="T33" fmla="*/ T32 w 288"/>
                                <a:gd name="T34" fmla="+- 0 -195 -482"/>
                                <a:gd name="T35" fmla="*/ -195 h 288"/>
                                <a:gd name="T36" fmla="+- 0 8054 7896"/>
                                <a:gd name="T37" fmla="*/ T36 w 288"/>
                                <a:gd name="T38" fmla="+- 0 -196 -482"/>
                                <a:gd name="T39" fmla="*/ -196 h 288"/>
                                <a:gd name="T40" fmla="+- 0 8118 7896"/>
                                <a:gd name="T41" fmla="*/ T40 w 288"/>
                                <a:gd name="T42" fmla="+- 0 -220 -482"/>
                                <a:gd name="T43" fmla="*/ -220 h 288"/>
                                <a:gd name="T44" fmla="+- 0 8163 7896"/>
                                <a:gd name="T45" fmla="*/ T44 w 288"/>
                                <a:gd name="T46" fmla="+- 0 -265 -482"/>
                                <a:gd name="T47" fmla="*/ -265 h 288"/>
                                <a:gd name="T48" fmla="+- 0 8183 7896"/>
                                <a:gd name="T49" fmla="*/ T48 w 288"/>
                                <a:gd name="T50" fmla="+- 0 -326 -482"/>
                                <a:gd name="T51" fmla="*/ -326 h 288"/>
                                <a:gd name="T52" fmla="+- 0 8183 7896"/>
                                <a:gd name="T53" fmla="*/ T52 w 288"/>
                                <a:gd name="T54" fmla="+- 0 -338 -482"/>
                                <a:gd name="T55" fmla="*/ -338 h 288"/>
                                <a:gd name="T56" fmla="+- 0 8182 7896"/>
                                <a:gd name="T57" fmla="*/ T56 w 288"/>
                                <a:gd name="T58" fmla="+- 0 -361 -482"/>
                                <a:gd name="T59" fmla="*/ -361 h 288"/>
                                <a:gd name="T60" fmla="+- 0 8157 7896"/>
                                <a:gd name="T61" fmla="*/ T60 w 288"/>
                                <a:gd name="T62" fmla="+- 0 -422 -482"/>
                                <a:gd name="T63" fmla="*/ -422 h 288"/>
                                <a:gd name="T64" fmla="+- 0 8108 7896"/>
                                <a:gd name="T65" fmla="*/ T64 w 288"/>
                                <a:gd name="T66" fmla="+- 0 -465 -482"/>
                                <a:gd name="T67" fmla="*/ -465 h 288"/>
                                <a:gd name="T68" fmla="+- 0 8044 7896"/>
                                <a:gd name="T69" fmla="*/ T68 w 288"/>
                                <a:gd name="T70" fmla="+- 0 -482 -482"/>
                                <a:gd name="T71" fmla="*/ -48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8" h="288">
                                  <a:moveTo>
                                    <a:pt x="148" y="0"/>
                                  </a:moveTo>
                                  <a:lnTo>
                                    <a:pt x="81" y="1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133" y="287"/>
                                  </a:lnTo>
                                  <a:lnTo>
                                    <a:pt x="158" y="286"/>
                                  </a:lnTo>
                                  <a:lnTo>
                                    <a:pt x="222" y="262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87" y="144"/>
                                  </a:lnTo>
                                  <a:lnTo>
                                    <a:pt x="286" y="121"/>
                                  </a:lnTo>
                                  <a:lnTo>
                                    <a:pt x="261" y="60"/>
                                  </a:lnTo>
                                  <a:lnTo>
                                    <a:pt x="212" y="17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907" y="-472"/>
                            <a:ext cx="267" cy="268"/>
                            <a:chOff x="7907" y="-472"/>
                            <a:chExt cx="267" cy="268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907" y="-472"/>
                              <a:ext cx="267" cy="268"/>
                            </a:xfrm>
                            <a:custGeom>
                              <a:avLst/>
                              <a:gdLst>
                                <a:gd name="T0" fmla="+- 0 8173 7907"/>
                                <a:gd name="T1" fmla="*/ T0 w 267"/>
                                <a:gd name="T2" fmla="+- 0 -338 -472"/>
                                <a:gd name="T3" fmla="*/ -338 h 268"/>
                                <a:gd name="T4" fmla="+- 0 8157 7907"/>
                                <a:gd name="T5" fmla="*/ T4 w 267"/>
                                <a:gd name="T6" fmla="+- 0 -403 -472"/>
                                <a:gd name="T7" fmla="*/ -403 h 268"/>
                                <a:gd name="T8" fmla="+- 0 8113 7907"/>
                                <a:gd name="T9" fmla="*/ T8 w 267"/>
                                <a:gd name="T10" fmla="+- 0 -450 -472"/>
                                <a:gd name="T11" fmla="*/ -450 h 268"/>
                                <a:gd name="T12" fmla="+- 0 8051 7907"/>
                                <a:gd name="T13" fmla="*/ T12 w 267"/>
                                <a:gd name="T14" fmla="+- 0 -472 -472"/>
                                <a:gd name="T15" fmla="*/ -472 h 268"/>
                                <a:gd name="T16" fmla="+- 0 8026 7907"/>
                                <a:gd name="T17" fmla="*/ T16 w 267"/>
                                <a:gd name="T18" fmla="+- 0 -470 -472"/>
                                <a:gd name="T19" fmla="*/ -470 h 268"/>
                                <a:gd name="T20" fmla="+- 0 7962 7907"/>
                                <a:gd name="T21" fmla="*/ T20 w 267"/>
                                <a:gd name="T22" fmla="+- 0 -446 -472"/>
                                <a:gd name="T23" fmla="*/ -446 h 268"/>
                                <a:gd name="T24" fmla="+- 0 7920 7907"/>
                                <a:gd name="T25" fmla="*/ T24 w 267"/>
                                <a:gd name="T26" fmla="+- 0 -399 -472"/>
                                <a:gd name="T27" fmla="*/ -399 h 268"/>
                                <a:gd name="T28" fmla="+- 0 7907 7907"/>
                                <a:gd name="T29" fmla="*/ T28 w 267"/>
                                <a:gd name="T30" fmla="+- 0 -358 -472"/>
                                <a:gd name="T31" fmla="*/ -358 h 268"/>
                                <a:gd name="T32" fmla="+- 0 7908 7907"/>
                                <a:gd name="T33" fmla="*/ T32 w 267"/>
                                <a:gd name="T34" fmla="+- 0 -332 -472"/>
                                <a:gd name="T35" fmla="*/ -332 h 268"/>
                                <a:gd name="T36" fmla="+- 0 7931 7907"/>
                                <a:gd name="T37" fmla="*/ T36 w 267"/>
                                <a:gd name="T38" fmla="+- 0 -265 -472"/>
                                <a:gd name="T39" fmla="*/ -265 h 268"/>
                                <a:gd name="T40" fmla="+- 0 7975 7907"/>
                                <a:gd name="T41" fmla="*/ T40 w 267"/>
                                <a:gd name="T42" fmla="+- 0 -222 -472"/>
                                <a:gd name="T43" fmla="*/ -222 h 268"/>
                                <a:gd name="T44" fmla="+- 0 8034 7907"/>
                                <a:gd name="T45" fmla="*/ T44 w 267"/>
                                <a:gd name="T46" fmla="+- 0 -205 -472"/>
                                <a:gd name="T47" fmla="*/ -205 h 268"/>
                                <a:gd name="T48" fmla="+- 0 8058 7907"/>
                                <a:gd name="T49" fmla="*/ T48 w 267"/>
                                <a:gd name="T50" fmla="+- 0 -206 -472"/>
                                <a:gd name="T51" fmla="*/ -206 h 268"/>
                                <a:gd name="T52" fmla="+- 0 8120 7907"/>
                                <a:gd name="T53" fmla="*/ T52 w 267"/>
                                <a:gd name="T54" fmla="+- 0 -232 -472"/>
                                <a:gd name="T55" fmla="*/ -232 h 268"/>
                                <a:gd name="T56" fmla="+- 0 8161 7907"/>
                                <a:gd name="T57" fmla="*/ T56 w 267"/>
                                <a:gd name="T58" fmla="+- 0 -281 -472"/>
                                <a:gd name="T59" fmla="*/ -281 h 268"/>
                                <a:gd name="T60" fmla="+- 0 8173 7907"/>
                                <a:gd name="T61" fmla="*/ T60 w 267"/>
                                <a:gd name="T62" fmla="+- 0 -338 -472"/>
                                <a:gd name="T63" fmla="*/ -33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268">
                                  <a:moveTo>
                                    <a:pt x="266" y="134"/>
                                  </a:moveTo>
                                  <a:lnTo>
                                    <a:pt x="250" y="69"/>
                                  </a:lnTo>
                                  <a:lnTo>
                                    <a:pt x="206" y="2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68" y="250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51" y="266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54" y="191"/>
                                  </a:lnTo>
                                  <a:lnTo>
                                    <a:pt x="266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7926" y="-452"/>
                            <a:ext cx="195" cy="193"/>
                            <a:chOff x="7926" y="-452"/>
                            <a:chExt cx="195" cy="193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926" y="-452"/>
                              <a:ext cx="195" cy="193"/>
                            </a:xfrm>
                            <a:custGeom>
                              <a:avLst/>
                              <a:gdLst>
                                <a:gd name="T0" fmla="+- 0 8120 7926"/>
                                <a:gd name="T1" fmla="*/ T0 w 195"/>
                                <a:gd name="T2" fmla="+- 0 -419 -452"/>
                                <a:gd name="T3" fmla="*/ -419 h 193"/>
                                <a:gd name="T4" fmla="+- 0 8102 7926"/>
                                <a:gd name="T5" fmla="*/ T4 w 195"/>
                                <a:gd name="T6" fmla="+- 0 -434 -452"/>
                                <a:gd name="T7" fmla="*/ -434 h 193"/>
                                <a:gd name="T8" fmla="+- 0 8083 7926"/>
                                <a:gd name="T9" fmla="*/ T8 w 195"/>
                                <a:gd name="T10" fmla="+- 0 -444 -452"/>
                                <a:gd name="T11" fmla="*/ -444 h 193"/>
                                <a:gd name="T12" fmla="+- 0 8062 7926"/>
                                <a:gd name="T13" fmla="*/ T12 w 195"/>
                                <a:gd name="T14" fmla="+- 0 -450 -452"/>
                                <a:gd name="T15" fmla="*/ -450 h 193"/>
                                <a:gd name="T16" fmla="+- 0 8040 7926"/>
                                <a:gd name="T17" fmla="*/ T16 w 195"/>
                                <a:gd name="T18" fmla="+- 0 -452 -452"/>
                                <a:gd name="T19" fmla="*/ -452 h 193"/>
                                <a:gd name="T20" fmla="+- 0 8019 7926"/>
                                <a:gd name="T21" fmla="*/ T20 w 195"/>
                                <a:gd name="T22" fmla="+- 0 -450 -452"/>
                                <a:gd name="T23" fmla="*/ -450 h 193"/>
                                <a:gd name="T24" fmla="+- 0 7960 7926"/>
                                <a:gd name="T25" fmla="*/ T24 w 195"/>
                                <a:gd name="T26" fmla="+- 0 -420 -452"/>
                                <a:gd name="T27" fmla="*/ -420 h 193"/>
                                <a:gd name="T28" fmla="+- 0 7928 7926"/>
                                <a:gd name="T29" fmla="*/ T28 w 195"/>
                                <a:gd name="T30" fmla="+- 0 -361 -452"/>
                                <a:gd name="T31" fmla="*/ -361 h 193"/>
                                <a:gd name="T32" fmla="+- 0 7926 7926"/>
                                <a:gd name="T33" fmla="*/ T32 w 195"/>
                                <a:gd name="T34" fmla="+- 0 -340 -452"/>
                                <a:gd name="T35" fmla="*/ -340 h 193"/>
                                <a:gd name="T36" fmla="+- 0 7927 7926"/>
                                <a:gd name="T37" fmla="*/ T36 w 195"/>
                                <a:gd name="T38" fmla="+- 0 -318 -452"/>
                                <a:gd name="T39" fmla="*/ -318 h 193"/>
                                <a:gd name="T40" fmla="+- 0 7933 7926"/>
                                <a:gd name="T41" fmla="*/ T40 w 195"/>
                                <a:gd name="T42" fmla="+- 0 -297 -452"/>
                                <a:gd name="T43" fmla="*/ -297 h 193"/>
                                <a:gd name="T44" fmla="+- 0 7943 7926"/>
                                <a:gd name="T45" fmla="*/ T44 w 195"/>
                                <a:gd name="T46" fmla="+- 0 -278 -452"/>
                                <a:gd name="T47" fmla="*/ -278 h 193"/>
                                <a:gd name="T48" fmla="+- 0 7957 7926"/>
                                <a:gd name="T49" fmla="*/ T48 w 195"/>
                                <a:gd name="T50" fmla="+- 0 -260 -452"/>
                                <a:gd name="T51" fmla="*/ -26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93">
                                  <a:moveTo>
                                    <a:pt x="194" y="33"/>
                                  </a:moveTo>
                                  <a:lnTo>
                                    <a:pt x="176" y="18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31" y="1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7959" y="-417"/>
                            <a:ext cx="195" cy="193"/>
                            <a:chOff x="7959" y="-417"/>
                            <a:chExt cx="195" cy="193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7959" y="-417"/>
                              <a:ext cx="195" cy="193"/>
                            </a:xfrm>
                            <a:custGeom>
                              <a:avLst/>
                              <a:gdLst>
                                <a:gd name="T0" fmla="+- 0 7959 7959"/>
                                <a:gd name="T1" fmla="*/ T0 w 195"/>
                                <a:gd name="T2" fmla="+- 0 -258 -417"/>
                                <a:gd name="T3" fmla="*/ -258 h 193"/>
                                <a:gd name="T4" fmla="+- 0 7977 7959"/>
                                <a:gd name="T5" fmla="*/ T4 w 195"/>
                                <a:gd name="T6" fmla="+- 0 -243 -417"/>
                                <a:gd name="T7" fmla="*/ -243 h 193"/>
                                <a:gd name="T8" fmla="+- 0 7996 7959"/>
                                <a:gd name="T9" fmla="*/ T8 w 195"/>
                                <a:gd name="T10" fmla="+- 0 -233 -417"/>
                                <a:gd name="T11" fmla="*/ -233 h 193"/>
                                <a:gd name="T12" fmla="+- 0 8017 7959"/>
                                <a:gd name="T13" fmla="*/ T12 w 195"/>
                                <a:gd name="T14" fmla="+- 0 -227 -417"/>
                                <a:gd name="T15" fmla="*/ -227 h 193"/>
                                <a:gd name="T16" fmla="+- 0 8039 7959"/>
                                <a:gd name="T17" fmla="*/ T16 w 195"/>
                                <a:gd name="T18" fmla="+- 0 -224 -417"/>
                                <a:gd name="T19" fmla="*/ -224 h 193"/>
                                <a:gd name="T20" fmla="+- 0 8060 7959"/>
                                <a:gd name="T21" fmla="*/ T20 w 195"/>
                                <a:gd name="T22" fmla="+- 0 -226 -417"/>
                                <a:gd name="T23" fmla="*/ -226 h 193"/>
                                <a:gd name="T24" fmla="+- 0 8119 7959"/>
                                <a:gd name="T25" fmla="*/ T24 w 195"/>
                                <a:gd name="T26" fmla="+- 0 -257 -417"/>
                                <a:gd name="T27" fmla="*/ -257 h 193"/>
                                <a:gd name="T28" fmla="+- 0 8151 7959"/>
                                <a:gd name="T29" fmla="*/ T28 w 195"/>
                                <a:gd name="T30" fmla="+- 0 -315 -417"/>
                                <a:gd name="T31" fmla="*/ -315 h 193"/>
                                <a:gd name="T32" fmla="+- 0 8153 7959"/>
                                <a:gd name="T33" fmla="*/ T32 w 195"/>
                                <a:gd name="T34" fmla="+- 0 -337 -417"/>
                                <a:gd name="T35" fmla="*/ -337 h 193"/>
                                <a:gd name="T36" fmla="+- 0 8152 7959"/>
                                <a:gd name="T37" fmla="*/ T36 w 195"/>
                                <a:gd name="T38" fmla="+- 0 -359 -417"/>
                                <a:gd name="T39" fmla="*/ -359 h 193"/>
                                <a:gd name="T40" fmla="+- 0 8146 7959"/>
                                <a:gd name="T41" fmla="*/ T40 w 195"/>
                                <a:gd name="T42" fmla="+- 0 -380 -417"/>
                                <a:gd name="T43" fmla="*/ -380 h 193"/>
                                <a:gd name="T44" fmla="+- 0 8136 7959"/>
                                <a:gd name="T45" fmla="*/ T44 w 195"/>
                                <a:gd name="T46" fmla="+- 0 -399 -417"/>
                                <a:gd name="T47" fmla="*/ -399 h 193"/>
                                <a:gd name="T48" fmla="+- 0 8122 7959"/>
                                <a:gd name="T49" fmla="*/ T48 w 195"/>
                                <a:gd name="T50" fmla="+- 0 -417 -417"/>
                                <a:gd name="T51" fmla="*/ -417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93">
                                  <a:moveTo>
                                    <a:pt x="0" y="159"/>
                                  </a:moveTo>
                                  <a:lnTo>
                                    <a:pt x="18" y="174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80" y="193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77" y="18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7988" y="-388"/>
                            <a:ext cx="104" cy="99"/>
                            <a:chOff x="7988" y="-388"/>
                            <a:chExt cx="104" cy="99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7988" y="-388"/>
                              <a:ext cx="104" cy="99"/>
                            </a:xfrm>
                            <a:custGeom>
                              <a:avLst/>
                              <a:gdLst>
                                <a:gd name="T0" fmla="+- 0 8055 7988"/>
                                <a:gd name="T1" fmla="*/ T0 w 104"/>
                                <a:gd name="T2" fmla="+- 0 -388 -388"/>
                                <a:gd name="T3" fmla="*/ -388 h 99"/>
                                <a:gd name="T4" fmla="+- 0 8028 7988"/>
                                <a:gd name="T5" fmla="*/ T4 w 104"/>
                                <a:gd name="T6" fmla="+- 0 -386 -388"/>
                                <a:gd name="T7" fmla="*/ -386 h 99"/>
                                <a:gd name="T8" fmla="+- 0 8007 7988"/>
                                <a:gd name="T9" fmla="*/ T8 w 104"/>
                                <a:gd name="T10" fmla="+- 0 -377 -388"/>
                                <a:gd name="T11" fmla="*/ -377 h 99"/>
                                <a:gd name="T12" fmla="+- 0 7994 7988"/>
                                <a:gd name="T13" fmla="*/ T12 w 104"/>
                                <a:gd name="T14" fmla="+- 0 -363 -388"/>
                                <a:gd name="T15" fmla="*/ -363 h 99"/>
                                <a:gd name="T16" fmla="+- 0 7988 7988"/>
                                <a:gd name="T17" fmla="*/ T16 w 104"/>
                                <a:gd name="T18" fmla="+- 0 -345 -388"/>
                                <a:gd name="T19" fmla="*/ -345 h 99"/>
                                <a:gd name="T20" fmla="+- 0 7992 7988"/>
                                <a:gd name="T21" fmla="*/ T20 w 104"/>
                                <a:gd name="T22" fmla="+- 0 -320 -388"/>
                                <a:gd name="T23" fmla="*/ -320 h 99"/>
                                <a:gd name="T24" fmla="+- 0 8003 7988"/>
                                <a:gd name="T25" fmla="*/ T24 w 104"/>
                                <a:gd name="T26" fmla="+- 0 -302 -388"/>
                                <a:gd name="T27" fmla="*/ -302 h 99"/>
                                <a:gd name="T28" fmla="+- 0 8020 7988"/>
                                <a:gd name="T29" fmla="*/ T28 w 104"/>
                                <a:gd name="T30" fmla="+- 0 -290 -388"/>
                                <a:gd name="T31" fmla="*/ -290 h 99"/>
                                <a:gd name="T32" fmla="+- 0 8049 7988"/>
                                <a:gd name="T33" fmla="*/ T32 w 104"/>
                                <a:gd name="T34" fmla="+- 0 -291 -388"/>
                                <a:gd name="T35" fmla="*/ -291 h 99"/>
                                <a:gd name="T36" fmla="+- 0 8070 7988"/>
                                <a:gd name="T37" fmla="*/ T36 w 104"/>
                                <a:gd name="T38" fmla="+- 0 -299 -388"/>
                                <a:gd name="T39" fmla="*/ -299 h 99"/>
                                <a:gd name="T40" fmla="+- 0 8084 7988"/>
                                <a:gd name="T41" fmla="*/ T40 w 104"/>
                                <a:gd name="T42" fmla="+- 0 -312 -388"/>
                                <a:gd name="T43" fmla="*/ -312 h 99"/>
                                <a:gd name="T44" fmla="+- 0 8091 7988"/>
                                <a:gd name="T45" fmla="*/ T44 w 104"/>
                                <a:gd name="T46" fmla="+- 0 -329 -388"/>
                                <a:gd name="T47" fmla="*/ -329 h 99"/>
                                <a:gd name="T48" fmla="+- 0 8091 7988"/>
                                <a:gd name="T49" fmla="*/ T48 w 104"/>
                                <a:gd name="T50" fmla="+- 0 -338 -388"/>
                                <a:gd name="T51" fmla="*/ -338 h 99"/>
                                <a:gd name="T52" fmla="+- 0 8087 7988"/>
                                <a:gd name="T53" fmla="*/ T52 w 104"/>
                                <a:gd name="T54" fmla="+- 0 -360 -388"/>
                                <a:gd name="T55" fmla="*/ -360 h 99"/>
                                <a:gd name="T56" fmla="+- 0 8074 7988"/>
                                <a:gd name="T57" fmla="*/ T56 w 104"/>
                                <a:gd name="T58" fmla="+- 0 -378 -388"/>
                                <a:gd name="T59" fmla="*/ -378 h 99"/>
                                <a:gd name="T60" fmla="+- 0 8055 7988"/>
                                <a:gd name="T61" fmla="*/ T60 w 104"/>
                                <a:gd name="T62" fmla="+- 0 -388 -388"/>
                                <a:gd name="T63" fmla="*/ -38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" h="99">
                                  <a:moveTo>
                                    <a:pt x="67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7920" y="-211"/>
                            <a:ext cx="221" cy="2"/>
                            <a:chOff x="7920" y="-211"/>
                            <a:chExt cx="221" cy="2"/>
                          </a:xfrm>
                        </wpg:grpSpPr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7920" y="-211"/>
                              <a:ext cx="221" cy="2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221"/>
                                <a:gd name="T2" fmla="+- 0 8141 7920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6996" id="Group 23" o:spid="_x0000_s1026" style="position:absolute;margin-left:394.8pt;margin-top:-24.1pt;width:14.4pt;height:14.4pt;z-index:-19360;mso-position-horizontal-relative:page" coordorigin="7896,-48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">
                <v:group id="Group 34" o:spid="_x0000_s1027" style="position:absolute;left:7896;top:-482;width:288;height:288" coordorigin="7896,-482" coordsize="28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28" style="position:absolute;left:7896;top:-482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7sAA&#10;AADbAAAADwAAAGRycy9kb3ducmV2LnhtbERPy4rCMBTdD/gP4QruxtQHw1CNUkVBlFlMLa4vzbUt&#10;Nje1ibX+vVkMzPJw3st1b2rRUesqywom4wgEcW51xYWC7Lz//AbhPLLG2jIpeJGD9WrwscRY2yf/&#10;Upf6QoQQdjEqKL1vYildXpJBN7YNceCutjXoA2wLqVt8hnBTy2kUfUmDFYeGEhvalpTf0odRQHl2&#10;/8nmpyw5ppukO2ynO+cvSo2GfbIA4an3/+I/90ErmIX14U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ry7sAAAADbAAAADwAAAAAAAAAAAAAAAACYAgAAZHJzL2Rvd25y&#10;ZXYueG1sUEsFBgAAAAAEAAQA9QAAAIUDAAAAAA==&#10;" path="m148,l81,15,30,55,3,114,,136r1,24l25,224r46,44l133,287r25,-1l222,262r45,-45l287,156r,-12l286,121,261,60,212,17,148,xe" stroked="f">
                    <v:path arrowok="t" o:connecttype="custom" o:connectlocs="148,-482;81,-467;30,-427;3,-368;0,-346;1,-322;25,-258;71,-214;133,-195;158,-196;222,-220;267,-265;287,-326;287,-338;286,-361;261,-422;212,-465;148,-482" o:connectangles="0,0,0,0,0,0,0,0,0,0,0,0,0,0,0,0,0,0"/>
                  </v:shape>
                </v:group>
                <v:group id="Group 32" o:spid="_x0000_s1029" style="position:absolute;left:7907;top:-472;width:267;height:268" coordorigin="7907,-472" coordsize="267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30" style="position:absolute;left:7907;top:-472;width:267;height:268;visibility:visible;mso-wrap-style:square;v-text-anchor:top" coordsize="26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dccQA&#10;AADbAAAADwAAAGRycy9kb3ducmV2LnhtbESPT2vCQBTE7wW/w/KE3urGFEqJrsEohRbqwT+Ix2f2&#10;mQSzb9fsVtNv3xUKHoeZ+Q0zzXvTiit1vrGsYDxKQBCXVjdcKdhtP17eQfiArLG1TAp+yUM+GzxN&#10;MdP2xmu6bkIlIoR9hgrqEFwmpS9rMuhH1hFH72Q7gyHKrpK6w1uEm1amSfImDTYcF2p0tKipPG9+&#10;jAIvi4uj5VeyOuxdegxlsVx990o9D/v5BESgPjzC/+1PreA1hfu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nXHEAAAA2wAAAA8AAAAAAAAAAAAAAAAAmAIAAGRycy9k&#10;b3ducmV2LnhtbFBLBQYAAAAABAAEAPUAAACJAwAAAAA=&#10;" path="m266,134l250,69,206,22,144,,119,2,55,26,13,73,,114r1,26l24,207r44,43l127,267r24,-1l213,240r41,-49l266,134xe" filled="f" strokeweight="1pt">
                    <v:path arrowok="t" o:connecttype="custom" o:connectlocs="266,-338;250,-403;206,-450;144,-472;119,-470;55,-446;13,-399;0,-358;1,-332;24,-265;68,-222;127,-205;151,-206;213,-232;254,-281;266,-338" o:connectangles="0,0,0,0,0,0,0,0,0,0,0,0,0,0,0,0"/>
                  </v:shape>
                </v:group>
                <v:group id="Group 30" o:spid="_x0000_s1031" style="position:absolute;left:7926;top:-452;width:195;height:193" coordorigin="7926,-452" coordsize="195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32" style="position:absolute;left:7926;top:-452;width:195;height:193;visibility:visible;mso-wrap-style:square;v-text-anchor:top" coordsize="19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HhcIA&#10;AADbAAAADwAAAGRycy9kb3ducmV2LnhtbESPX2vCMBTF3wd+h3AF32ZqlSHVKCIM9jA2rII+XpJr&#10;G2xuuiZq9+0XQdjj4fz5cZbr3jXiRl2wnhVMxhkIYu2N5UrBYf/+OgcRIrLBxjMp+KUA69XgZYmF&#10;8Xfe0a2MlUgjHApUUMfYFlIGXZPDMPYtcfLOvnMYk+wqaTq8p3HXyDzL3qRDy4lQY0vbmvSlvLrE&#10;tfz9qXP7o/P2S56u5dwfN0Gp0bDfLEBE6uN/+Nn+MAqmM3h8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EeFwgAAANsAAAAPAAAAAAAAAAAAAAAAAJgCAABkcnMvZG93&#10;bnJldi54bWxQSwUGAAAAAAQABAD1AAAAhwMAAAAA&#10;" path="m194,33l176,18,157,8,136,2,114,,93,2,34,32,2,91,,112r1,22l7,155r10,19l31,192e" filled="f" strokecolor="#7f7f7f" strokeweight="1pt">
                    <v:path arrowok="t" o:connecttype="custom" o:connectlocs="194,-419;176,-434;157,-444;136,-450;114,-452;93,-450;34,-420;2,-361;0,-340;1,-318;7,-297;17,-278;31,-260" o:connectangles="0,0,0,0,0,0,0,0,0,0,0,0,0"/>
                  </v:shape>
                </v:group>
                <v:group id="Group 28" o:spid="_x0000_s1033" style="position:absolute;left:7959;top:-417;width:195;height:193" coordorigin="7959,-417" coordsize="195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" o:spid="_x0000_s1034" style="position:absolute;left:7959;top:-417;width:195;height:193;visibility:visible;mso-wrap-style:square;v-text-anchor:top" coordsize="19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YtsYA&#10;AADbAAAADwAAAGRycy9kb3ducmV2LnhtbESPQWvCQBSE74X+h+UVvNWNWsRGV6mCpUiFaiV4fGSf&#10;2dDs25BdTeqvd4VCj8PMfMPMFp2txIUaXzpWMOgnIIhzp0suFBy+188TED4ga6wck4Jf8rCYPz7M&#10;MNWu5R1d9qEQEcI+RQUmhDqV0ueGLPq+q4mjd3KNxRBlU0jdYBvhtpLDJBlLiyXHBYM1rQzlP/uz&#10;VfCyvE5OLvvaZtnr+7H9HJpqU+6U6j11b1MQgbrwH/5rf2gFoz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SYtsYAAADbAAAADwAAAAAAAAAAAAAAAACYAgAAZHJz&#10;L2Rvd25yZXYueG1sUEsFBgAAAAAEAAQA9QAAAIsDAAAAAA==&#10;" path="m,159r18,15l37,184r21,6l80,193r21,-2l160,160r32,-58l194,80,193,58,187,37,177,18,163,e" filled="f" strokecolor="#bfbfbf" strokeweight="1pt">
                    <v:path arrowok="t" o:connecttype="custom" o:connectlocs="0,-258;18,-243;37,-233;58,-227;80,-224;101,-226;160,-257;192,-315;194,-337;193,-359;187,-380;177,-399;163,-417" o:connectangles="0,0,0,0,0,0,0,0,0,0,0,0,0"/>
                  </v:shape>
                </v:group>
                <v:group id="Group 26" o:spid="_x0000_s1035" style="position:absolute;left:7988;top:-388;width:104;height:99" coordorigin="7988,-388" coordsize="104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7" o:spid="_x0000_s1036" style="position:absolute;left:7988;top:-388;width:104;height:99;visibility:visible;mso-wrap-style:square;v-text-anchor:top" coordsize="10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jycEA&#10;AADbAAAADwAAAGRycy9kb3ducmV2LnhtbERPzYrCMBC+C75DGMGLrKkKslRjWQrqHkRQ9wFmm7Ht&#10;tpmUJmq7T28OgseP73+ddKYWd2pdaVnBbBqBIM6sLjlX8HPZfnyCcB5ZY22ZFPTkINkMB2uMtX3w&#10;ie5nn4sQwi5GBYX3TSylywoy6Ka2IQ7c1bYGfYBtLnWLjxBuajmPoqU0WHJoKLChtKCsOt+Mgsks&#10;++336bai3tWHY7r7437+r9R41H2tQHjq/Fv8cn9rBYswNnw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I8nBAAAA2wAAAA8AAAAAAAAAAAAAAAAAmAIAAGRycy9kb3du&#10;cmV2LnhtbFBLBQYAAAAABAAEAPUAAACGAwAAAAA=&#10;" path="m67,l40,2,19,11,6,25,,43,4,68,15,86,32,98,61,97,82,89,96,76r7,-17l103,50,99,28,86,10,67,xe" fillcolor="black" stroked="f">
                    <v:path arrowok="t" o:connecttype="custom" o:connectlocs="67,-388;40,-386;19,-377;6,-363;0,-345;4,-320;15,-302;32,-290;61,-291;82,-299;96,-312;103,-329;103,-338;99,-360;86,-378;67,-388" o:connectangles="0,0,0,0,0,0,0,0,0,0,0,0,0,0,0,0"/>
                  </v:shape>
                </v:group>
                <v:group id="Group 24" o:spid="_x0000_s1037" style="position:absolute;left:7920;top:-211;width:221;height:2" coordorigin="7920,-211" coordsize="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5" o:spid="_x0000_s1038" style="position:absolute;left:7920;top:-211;width:221;height:2;visibility:visible;mso-wrap-style:square;v-text-anchor:top" coordsize="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2AMEA&#10;AADbAAAADwAAAGRycy9kb3ducmV2LnhtbERPz2vCMBS+C/sfwhvspulEinRGkc3BjluNwm7P5tnW&#10;NS81ybT775eD4PHj+71YDbYTF/KhdazgeZKBIK6cablWoLfv4zmIEJENdo5JwR8FWC0fRgssjLvy&#10;F13KWIsUwqFABU2MfSFlqBqyGCauJ07c0XmLMUFfS+PxmsJtJ6dZlkuLLaeGBnt6baj6KX+tgpN/&#10;q/Rez3Yb/Z1PXRb9/Px5UOrpcVi/gIg0xLv45v4wCmZpffq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/dgDBAAAA2wAAAA8AAAAAAAAAAAAAAAAAmAIAAGRycy9kb3du&#10;cmV2LnhtbFBLBQYAAAAABAAEAPUAAACGAwAAAAA=&#10;" path="m,l221,e" filled="f" strokeweight=".25292mm">
                    <v:path arrowok="t" o:connecttype="custom" o:connectlocs="0,0;221,0" o:connectangles="0,0"/>
                  </v:shape>
                </v:group>
                <w10:wrap anchorx="page"/>
              </v:group>
            </w:pict>
          </mc:Fallback>
        </mc:AlternateContent>
      </w:r>
      <w:r w:rsidR="00153ADC">
        <w:rPr>
          <w:rFonts w:ascii="Calibri"/>
          <w:spacing w:val="-1"/>
        </w:rPr>
        <w:t>If</w:t>
      </w:r>
      <w:r w:rsidR="00153ADC">
        <w:rPr>
          <w:rFonts w:ascii="Calibri"/>
        </w:rPr>
        <w:t xml:space="preserve"> yes,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please</w:t>
      </w:r>
      <w:r w:rsidR="00153ADC">
        <w:rPr>
          <w:rFonts w:ascii="Calibri"/>
          <w:spacing w:val="-2"/>
        </w:rPr>
        <w:t xml:space="preserve"> </w:t>
      </w:r>
      <w:r w:rsidR="00153ADC">
        <w:rPr>
          <w:rFonts w:ascii="Calibri"/>
          <w:spacing w:val="-1"/>
        </w:rPr>
        <w:t>describe: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7620" r="635" b="127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D019D6" id="Group 20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">
                <v:group id="Group 21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Z+cYA&#10;AADbAAAADwAAAGRycy9kb3ducmV2LnhtbESP3UoDMRSE7wXfIRzBO5t0BVvWpqVWClKFYn/Qy8Pm&#10;uFm6OdkmsV3f3ggFL4eZ+YaZzHrXihOF2HjWMBwoEMSVNw3XGnbb5d0YREzIBlvPpOGHIsym11cT&#10;LI0/8zudNqkWGcKxRA02pa6UMlaWHMaB74iz9+WDw5RlqKUJeM5w18pCqQfpsOG8YLGjhaXqsPl2&#10;GrZNeH1Tq8P981rti8X+42g/n1Za397080cQifr0H760X4yGYgR/X/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uZ+cYAAADb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B06F96">
          <w:type w:val="continuous"/>
          <w:pgSz w:w="12240" w:h="15840"/>
          <w:pgMar w:top="500" w:right="1280" w:bottom="1080" w:left="1280" w:header="720" w:footer="720" w:gutter="0"/>
          <w:cols w:space="720"/>
        </w:sectPr>
      </w:pPr>
    </w:p>
    <w:p w:rsidR="00B06F96" w:rsidRDefault="00153ADC">
      <w:pPr>
        <w:spacing w:before="37" w:line="278" w:lineRule="auto"/>
        <w:ind w:left="160" w:right="211"/>
        <w:rPr>
          <w:rFonts w:ascii="Calibri" w:eastAsia="Calibri" w:hAnsi="Calibri" w:cs="Calibri"/>
        </w:rPr>
      </w:pPr>
      <w:r>
        <w:rPr>
          <w:rFonts w:ascii="Calibri"/>
          <w:spacing w:val="-1"/>
        </w:rPr>
        <w:t>Wh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genci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at d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a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accep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ferral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coming </w:t>
      </w:r>
      <w:r>
        <w:rPr>
          <w:rFonts w:ascii="Calibri"/>
          <w:spacing w:val="-2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ordinated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assessment?</w:t>
      </w: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2540" r="635" b="6350"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A62A91" id="Group 17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">
                <v:group id="Group 18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HjsYA&#10;AADbAAAADwAAAGRycy9kb3ducmV2LnhtbESP3UoDMRSE7wXfIRzBO5t0lVLWpqVWClKFYn/Qy8Pm&#10;uFm6OdkmsV3f3ggFL4eZ+YaZzHrXihOF2HjWMBwoEMSVNw3XGnbb5d0YREzIBlvPpOGHIsym11cT&#10;LI0/8zudNqkWGcKxRA02pa6UMlaWHMaB74iz9+WDw5RlqKUJeM5w18pCqZF02HBesNjRwlJ12Hw7&#10;DdsmvL6p1eH+ea32xWL/cbSfTyutb2/6+SOIRH36D1/aL0ZD8QB/X/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kHjsYAAADb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3"/>
        <w:rPr>
          <w:rFonts w:ascii="Calibri" w:eastAsia="Calibri" w:hAnsi="Calibri" w:cs="Calibri"/>
          <w:sz w:val="11"/>
          <w:szCs w:val="11"/>
        </w:rPr>
      </w:pPr>
    </w:p>
    <w:p w:rsidR="00B06F96" w:rsidRDefault="00153ADC">
      <w:pPr>
        <w:pStyle w:val="BodyText"/>
        <w:ind w:left="136" w:right="211"/>
      </w:pPr>
      <w:r>
        <w:t>Respec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onom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agencies,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understands tha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ferrals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a referral,</w:t>
      </w:r>
      <w:r>
        <w:rPr>
          <w:spacing w:val="-1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imentary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gency.</w:t>
      </w:r>
    </w:p>
    <w:p w:rsidR="00B06F96" w:rsidRDefault="00B06F96">
      <w:pPr>
        <w:spacing w:before="3"/>
        <w:rPr>
          <w:rFonts w:ascii="Arial" w:eastAsia="Arial" w:hAnsi="Arial" w:cs="Arial"/>
          <w:sz w:val="24"/>
          <w:szCs w:val="24"/>
        </w:rPr>
      </w:pPr>
    </w:p>
    <w:p w:rsidR="00B06F96" w:rsidRDefault="00153ADC">
      <w:pPr>
        <w:pStyle w:val="BodyText"/>
        <w:spacing w:before="0"/>
        <w:ind w:left="136" w:right="10"/>
      </w:pPr>
      <w:r>
        <w:t>Shoul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unsatisfactor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sufficient,</w:t>
      </w:r>
      <w:r>
        <w:rPr>
          <w:spacing w:val="-2"/>
        </w:rPr>
        <w:t xml:space="preserve"> </w:t>
      </w:r>
      <w:r>
        <w:t>grievanc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n writ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udio-record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vation</w:t>
      </w:r>
      <w:r>
        <w:rPr>
          <w:spacing w:val="-1"/>
        </w:rPr>
        <w:t xml:space="preserve"> </w:t>
      </w:r>
      <w:r>
        <w:t>Arm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CS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grievances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compris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resentativ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gencies: CarolinaEast</w:t>
      </w:r>
      <w:r>
        <w:rPr>
          <w:spacing w:val="-1"/>
        </w:rPr>
        <w:t xml:space="preserve"> </w:t>
      </w:r>
      <w:r>
        <w:t>Medica</w:t>
      </w:r>
      <w:r>
        <w:t>l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Craven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DSS,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t-Larg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vation Arm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CS.</w:t>
      </w: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rPr>
          <w:rFonts w:ascii="Arial" w:eastAsia="Arial" w:hAnsi="Arial" w:cs="Arial"/>
          <w:sz w:val="20"/>
          <w:szCs w:val="20"/>
        </w:rPr>
      </w:pPr>
    </w:p>
    <w:p w:rsidR="00B06F96" w:rsidRDefault="00B06F96">
      <w:pPr>
        <w:spacing w:before="10"/>
        <w:rPr>
          <w:rFonts w:ascii="Arial" w:eastAsia="Arial" w:hAnsi="Arial" w:cs="Arial"/>
          <w:sz w:val="28"/>
          <w:szCs w:val="28"/>
        </w:rPr>
      </w:pPr>
    </w:p>
    <w:p w:rsidR="00B06F96" w:rsidRDefault="00153ADC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Wh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rievanc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dividual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gre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th their</w:t>
      </w:r>
      <w:r>
        <w:rPr>
          <w:rFonts w:ascii="Calibri"/>
          <w:spacing w:val="-2"/>
        </w:rPr>
        <w:t xml:space="preserve"> referral?</w:t>
      </w:r>
    </w:p>
    <w:p w:rsidR="00B06F96" w:rsidRDefault="00B06F96">
      <w:pPr>
        <w:spacing w:before="1"/>
        <w:rPr>
          <w:rFonts w:ascii="Calibri" w:eastAsia="Calibri" w:hAnsi="Calibri" w:cs="Calibri"/>
          <w:sz w:val="5"/>
          <w:szCs w:val="5"/>
        </w:rPr>
      </w:pP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3810" r="635" b="508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686A29" id="Group 14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">
                <v:group id="Group 15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kFsUA&#10;AADbAAAADwAAAGRycy9kb3ducmV2LnhtbESPQWsCMRSE74X+h/AKvdXELYhsjdJaCsUKolba42Pz&#10;ulncvGyTVNd/bwShx2FmvmEms9614kAhNp41DAcKBHHlTcO1hs/t28MYREzIBlvPpOFEEWbT25sJ&#10;lsYfeU2HTapFhnAsUYNNqSuljJUlh3HgO+Ls/fjgMGUZamkCHjPctbJQaiQdNpwXLHY0t1TtN39O&#10;w7YJH0u12D++rtSumO++fu33y0Lr+7v++QlEoj79h6/td6OhGMLlS/4Bc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qQWxQAAANsAAAAPAAAAAAAAAAAAAAAAAJgCAABkcnMv&#10;ZG93bnJldi54bWxQSwUGAAAAAAQABAD1AAAAigM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B06F96" w:rsidRDefault="00153ADC">
      <w:pPr>
        <w:pStyle w:val="BodyText"/>
        <w:ind w:left="154" w:right="211"/>
      </w:pPr>
      <w:r>
        <w:t>Individual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udio-recorded</w:t>
      </w:r>
      <w:r>
        <w:rPr>
          <w:spacing w:val="-1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gional</w:t>
      </w:r>
      <w:r>
        <w:rPr>
          <w:spacing w:val="-1"/>
        </w:rPr>
        <w:t xml:space="preserve"> </w:t>
      </w:r>
      <w:r>
        <w:t>Committee's</w:t>
      </w:r>
      <w:r>
        <w:rPr>
          <w:spacing w:val="-1"/>
        </w:rPr>
        <w:t xml:space="preserve"> </w:t>
      </w:r>
      <w:r>
        <w:t>Coordinated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Team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ris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representativ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arolina</w:t>
      </w:r>
      <w:r>
        <w:rPr>
          <w:spacing w:val="-1"/>
        </w:rPr>
        <w:t xml:space="preserve"> </w:t>
      </w:r>
      <w:r>
        <w:t>East,</w:t>
      </w:r>
      <w:r>
        <w:rPr>
          <w:spacing w:val="-1"/>
        </w:rPr>
        <w:t xml:space="preserve"> </w:t>
      </w:r>
      <w:r>
        <w:t>Craven</w:t>
      </w:r>
      <w:r>
        <w:rPr>
          <w:spacing w:val="-1"/>
        </w:rPr>
        <w:t xml:space="preserve"> </w:t>
      </w:r>
      <w:r>
        <w:t>DSS,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rg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vation Arm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CS.</w:t>
      </w:r>
    </w:p>
    <w:p w:rsidR="00B06F96" w:rsidRDefault="00B06F96">
      <w:pPr>
        <w:sectPr w:rsidR="00B06F96">
          <w:footerReference w:type="default" r:id="rId12"/>
          <w:pgSz w:w="12240" w:h="15840"/>
          <w:pgMar w:top="680" w:right="1280" w:bottom="1080" w:left="1280" w:header="0" w:footer="881" w:gutter="0"/>
          <w:pgNumType w:start="20"/>
          <w:cols w:space="720"/>
        </w:sectPr>
      </w:pPr>
    </w:p>
    <w:p w:rsidR="00B06F96" w:rsidRDefault="00153ADC">
      <w:pPr>
        <w:spacing w:before="37" w:line="278" w:lineRule="auto"/>
        <w:ind w:left="180" w:right="150"/>
        <w:rPr>
          <w:rFonts w:ascii="Calibri" w:eastAsia="Calibri" w:hAnsi="Calibri" w:cs="Calibri"/>
        </w:rPr>
      </w:pPr>
      <w:r>
        <w:rPr>
          <w:rFonts w:ascii="Calibri"/>
        </w:rPr>
        <w:t>Ho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andl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aitlist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grams? 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information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ow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aitli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reated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ored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and updated and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gency/pers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sponsible.</w:t>
      </w:r>
    </w:p>
    <w:p w:rsidR="00B06F96" w:rsidRDefault="00726AAA">
      <w:pPr>
        <w:spacing w:line="30" w:lineRule="atLeast"/>
        <w:ind w:left="13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2540" r="635" b="635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C28F17" id="Group 11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">
                <v:group id="Group 12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HNsUA&#10;AADbAAAADwAAAGRycy9kb3ducmV2LnhtbESPT0sDMRDF74LfIYzgzSZWEFmblrYiSBWk/9DjsBk3&#10;SzeTNYnt+u2dg9DbDO/Ne7+ZzIbQqSOl3Ea2cDsyoIjr6FpuLOy2zzcPoHJBdthFJgu/lGE2vbyY&#10;YOXiidd03JRGSQjnCi34UvpK61x7CphHsScW7SumgEXW1GiX8CThodNjY+51wJalwWNPS0/1YfMT&#10;LGzb9PpmVoe7p3ezHy/3H9/+c7Gy9vpqmD+CKjSUs/n/+sUJvsDKLzK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c2xQAAANsAAAAPAAAAAAAAAAAAAAAAAJgCAABkcnMv&#10;ZG93bnJldi54bWxQSwUGAAAAAAQABAD1AAAAigM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B06F96" w:rsidRDefault="00153ADC">
      <w:pPr>
        <w:pStyle w:val="BodyText"/>
        <w:ind w:left="174" w:right="591"/>
      </w:pPr>
      <w:r>
        <w:t>Each</w:t>
      </w:r>
      <w:r>
        <w:rPr>
          <w:spacing w:val="-1"/>
        </w:rPr>
        <w:t xml:space="preserve"> </w:t>
      </w:r>
      <w:r>
        <w:t>shelter</w:t>
      </w:r>
      <w:r>
        <w:rPr>
          <w:spacing w:val="-1"/>
        </w:rPr>
        <w:t xml:space="preserve"> </w:t>
      </w:r>
      <w:r>
        <w:t>(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violence)</w:t>
      </w:r>
      <w:r>
        <w:rPr>
          <w:spacing w:val="-1"/>
        </w:rPr>
        <w:t xml:space="preserve"> </w:t>
      </w:r>
      <w:r>
        <w:t>has thei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lling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beds.</w:t>
      </w:r>
      <w:r>
        <w:rPr>
          <w:spacing w:val="-1"/>
        </w:rPr>
        <w:t xml:space="preserve"> </w:t>
      </w:r>
      <w:r>
        <w:t>DV</w:t>
      </w:r>
      <w:r>
        <w:rPr>
          <w:spacing w:val="-1"/>
        </w:rPr>
        <w:t xml:space="preserve"> </w:t>
      </w:r>
      <w:r>
        <w:t>shelter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 wait-lis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helte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ergency</w:t>
      </w:r>
    </w:p>
    <w:p w:rsidR="00B06F96" w:rsidRDefault="00153ADC">
      <w:pPr>
        <w:pStyle w:val="BodyText"/>
        <w:spacing w:before="1"/>
        <w:ind w:left="174" w:right="150"/>
      </w:pPr>
      <w:r>
        <w:t>shelter</w:t>
      </w:r>
      <w:r>
        <w:rPr>
          <w:spacing w:val="-1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it-lis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sidenc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only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greatest</w:t>
      </w:r>
      <w:r>
        <w:rPr>
          <w:spacing w:val="-1"/>
        </w:rPr>
        <w:t xml:space="preserve"> </w:t>
      </w:r>
      <w:r>
        <w:t>need.</w:t>
      </w:r>
      <w:r>
        <w:rPr>
          <w:spacing w:val="-1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families</w:t>
      </w:r>
      <w:r>
        <w:rPr>
          <w:spacing w:val="-1"/>
        </w:rPr>
        <w:t xml:space="preserve"> </w:t>
      </w:r>
      <w:r>
        <w:t>long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making referra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sheltering,</w:t>
      </w:r>
      <w:r>
        <w:rPr>
          <w:spacing w:val="-1"/>
        </w:rPr>
        <w:t xml:space="preserve"> </w:t>
      </w:r>
      <w:r>
        <w:t>referring</w:t>
      </w:r>
      <w:r>
        <w:rPr>
          <w:spacing w:val="-1"/>
        </w:rPr>
        <w:t xml:space="preserve"> </w:t>
      </w:r>
      <w:r>
        <w:t>agencies will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vailability.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gar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Rehousing</w:t>
      </w:r>
      <w:r>
        <w:rPr>
          <w:spacing w:val="-1"/>
        </w:rPr>
        <w:t xml:space="preserve"> </w:t>
      </w:r>
      <w:r>
        <w:t>funds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alifying</w:t>
      </w:r>
      <w:r>
        <w:rPr>
          <w:spacing w:val="-1"/>
        </w:rPr>
        <w:t xml:space="preserve"> </w:t>
      </w:r>
      <w:r>
        <w:t>community memb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c</w:t>
      </w:r>
      <w:r>
        <w:t>ree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itized.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he highest</w:t>
      </w:r>
      <w:r>
        <w:rPr>
          <w:spacing w:val="-1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ta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funds.</w:t>
      </w:r>
    </w:p>
    <w:p w:rsidR="00B06F96" w:rsidRDefault="00B06F96">
      <w:pPr>
        <w:spacing w:before="10"/>
        <w:rPr>
          <w:rFonts w:ascii="Arial" w:eastAsia="Arial" w:hAnsi="Arial" w:cs="Arial"/>
          <w:sz w:val="17"/>
          <w:szCs w:val="17"/>
        </w:rPr>
      </w:pPr>
    </w:p>
    <w:p w:rsidR="00B06F96" w:rsidRDefault="00153ADC">
      <w:pPr>
        <w:spacing w:before="56" w:line="276" w:lineRule="auto"/>
        <w:ind w:left="180" w:right="150"/>
        <w:rPr>
          <w:rFonts w:ascii="Calibri" w:eastAsia="Calibri" w:hAnsi="Calibri" w:cs="Calibri"/>
        </w:rPr>
      </w:pP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u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gr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u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a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genc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articipating in coordinated assess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55"/>
        </w:rPr>
        <w:t xml:space="preserve"> </w:t>
      </w:r>
      <w:r>
        <w:rPr>
          <w:rFonts w:ascii="Calibri"/>
          <w:spacing w:val="-1"/>
        </w:rPr>
        <w:t>Appendix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dic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low which rul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pecificall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required </w:t>
      </w:r>
      <w:r>
        <w:rPr>
          <w:rFonts w:ascii="Calibri"/>
          <w:spacing w:val="-2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unders.</w:t>
      </w:r>
    </w:p>
    <w:p w:rsidR="00B06F96" w:rsidRDefault="00726AAA">
      <w:pPr>
        <w:spacing w:line="30" w:lineRule="atLeast"/>
        <w:ind w:left="13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6350" r="635" b="254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5E6AAC" id="Group 8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">
                <v:group id="Group 9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oqMMA&#10;AADbAAAADwAAAGRycy9kb3ducmV2LnhtbERP22oCMRB9F/oPYQp906SWFlmNUhWh2ILUC/Zx2Ew3&#10;i5vJmqS6/fumUOjbHM51JrPONeJCIdaeNdwPFAji0puaKw373ao/AhETssHGM2n4pgiz6U1vgoXx&#10;V36nyzZVIodwLFCDTaktpIylJYdx4FvizH364DBlGCppAl5zuGvkUKkn6bDm3GCxpYWl8rT9chp2&#10;dXh9U+vTw3KjDsPF4Xi2H/O11ne33fMYRKIu/Yv/3C8mz3+E31/yA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loqMMAAADbAAAADwAAAAAAAAAAAAAAAACYAgAAZHJzL2Rv&#10;d25yZXYueG1sUEsFBgAAAAAEAAQA9QAAAIg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rPr>
          <w:rFonts w:ascii="Calibri" w:eastAsia="Calibri" w:hAnsi="Calibri" w:cs="Calibri"/>
          <w:sz w:val="20"/>
          <w:szCs w:val="20"/>
        </w:rPr>
      </w:pPr>
    </w:p>
    <w:p w:rsidR="00B06F96" w:rsidRDefault="00B06F96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B06F96" w:rsidRDefault="00153ADC">
      <w:pPr>
        <w:spacing w:before="56" w:line="278" w:lineRule="auto"/>
        <w:ind w:left="180" w:right="15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ordinated assess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elp communiti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dentif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ap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 services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you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mmunity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addr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ap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y beco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arent?</w:t>
      </w:r>
    </w:p>
    <w:p w:rsidR="00B06F96" w:rsidRDefault="00726AAA">
      <w:pPr>
        <w:spacing w:line="30" w:lineRule="atLeast"/>
        <w:ind w:left="13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1270" r="635" b="762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E91B17" id="Group 5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">
                <v:group id="Group 6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w3MMA&#10;AADbAAAADwAAAGRycy9kb3ducmV2LnhtbERPTWsCMRC9F/ofwhS81cQVStkapVoEsUKpVvQ4bKab&#10;xc1km6S6/femUOhtHu9zJrPeteJMITaeNYyGCgRx5U3DtYaP3fL+EURMyAZbz6ThhyLMprc3EyyN&#10;v/A7nbepFjmEY4kabEpdKWWsLDmMQ98RZ+7TB4cpw1BLE/CSw10rC6UepMOGc4PFjhaWqtP222nY&#10;NeF1o9an8cub2heL/eHLHudrrQd3/fMTiER9+hf/uVcmzy/g95d8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Dw3MMAAADbAAAADwAAAAAAAAAAAAAAAACYAgAAZHJzL2Rv&#10;d25yZXYueG1sUEsFBgAAAAAEAAQA9QAAAIgD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B06F96" w:rsidRDefault="00153ADC">
      <w:pPr>
        <w:pStyle w:val="BodyText"/>
        <w:ind w:left="117" w:right="150"/>
      </w:pPr>
      <w:r>
        <w:t>Regional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issues. Other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orkshop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with coordinated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official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ordinated Assessment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o analyz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lean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rmining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xist. As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deem necessary.</w:t>
      </w:r>
    </w:p>
    <w:p w:rsidR="00B06F96" w:rsidRDefault="00B06F96">
      <w:pPr>
        <w:sectPr w:rsidR="00B06F96">
          <w:pgSz w:w="12240" w:h="15840"/>
          <w:pgMar w:top="680" w:right="1280" w:bottom="1080" w:left="1260" w:header="0" w:footer="881" w:gutter="0"/>
          <w:cols w:space="720"/>
        </w:sectPr>
      </w:pPr>
    </w:p>
    <w:p w:rsidR="00B06F96" w:rsidRDefault="00153ADC">
      <w:pPr>
        <w:pStyle w:val="Heading2"/>
        <w:rPr>
          <w:b w:val="0"/>
          <w:bCs w:val="0"/>
        </w:rPr>
      </w:pPr>
      <w:r>
        <w:rPr>
          <w:spacing w:val="-1"/>
        </w:rPr>
        <w:t>OVERSIGHT</w:t>
      </w:r>
    </w:p>
    <w:p w:rsidR="00B06F96" w:rsidRDefault="00B06F96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:rsidR="00B06F96" w:rsidRDefault="00153ADC">
      <w:pPr>
        <w:spacing w:line="276" w:lineRule="auto"/>
        <w:ind w:left="159" w:right="287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ordinated Assess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Lea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asked wit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porting abou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coordinated assessment </w:t>
      </w:r>
      <w:r>
        <w:rPr>
          <w:rFonts w:ascii="Calibri"/>
        </w:rPr>
        <w:t>on</w:t>
      </w:r>
      <w:r>
        <w:rPr>
          <w:rFonts w:ascii="Calibri"/>
          <w:spacing w:val="59"/>
        </w:rPr>
        <w:t xml:space="preserve"> </w:t>
      </w:r>
      <w:r>
        <w:rPr>
          <w:rFonts w:ascii="Calibri"/>
          <w:spacing w:val="-1"/>
        </w:rPr>
        <w:t>measur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ordinated Assess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uncil.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g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ngag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 further</w:t>
      </w:r>
      <w:r>
        <w:rPr>
          <w:rFonts w:ascii="Calibri"/>
          <w:spacing w:val="51"/>
        </w:rPr>
        <w:t xml:space="preserve"> </w:t>
      </w:r>
      <w:r>
        <w:rPr>
          <w:rFonts w:ascii="Calibri"/>
          <w:spacing w:val="-1"/>
        </w:rPr>
        <w:t>measur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e.g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ing week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a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nage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eting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a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nference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month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vider</w:t>
      </w:r>
      <w:r>
        <w:rPr>
          <w:rFonts w:ascii="Calibri"/>
          <w:spacing w:val="57"/>
        </w:rPr>
        <w:t xml:space="preserve"> </w:t>
      </w:r>
      <w:r>
        <w:rPr>
          <w:rFonts w:ascii="Calibri"/>
          <w:spacing w:val="-1"/>
        </w:rPr>
        <w:t>meeting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sses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yste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low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lected group to monit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oc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rievances)? Plea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escri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below.</w:t>
      </w:r>
    </w:p>
    <w:p w:rsidR="00B06F96" w:rsidRDefault="00726AAA">
      <w:pPr>
        <w:spacing w:line="30" w:lineRule="atLeast"/>
        <w:ind w:left="11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9525" t="8890" r="635" b="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E8A2B" id="Group 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">
                <v:group id="Group 3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BS8UA&#10;AADaAAAADwAAAGRycy9kb3ducmV2LnhtbESP3WoCMRSE74W+QziF3mlSC6WuRqmKUGxB6g/28rA5&#10;3SxuTtYk1e3bN4VCL4eZ+YaZzDrXiAuFWHvWcD9QIIhLb2quNOx3q/4TiJiQDTaeScM3RZhNb3oT&#10;LIy/8jtdtqkSGcKxQA02pbaQMpaWHMaBb4mz9+mDw5RlqKQJeM1w18ihUo/SYc15wWJLC0vlafvl&#10;NOzq8Pqm1qeH5UYdhovD8Ww/5mut72675zGIRF36D/+1X4yGEfxeyT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MFLxQAAANoAAAAPAAAAAAAAAAAAAAAAAJgCAABkcnMv&#10;ZG93bnJldi54bWxQSwUGAAAAAAQABAD1AAAAigM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B06F96" w:rsidRDefault="00B06F96">
      <w:pPr>
        <w:spacing w:before="12"/>
        <w:rPr>
          <w:rFonts w:ascii="Calibri" w:eastAsia="Calibri" w:hAnsi="Calibri" w:cs="Calibri"/>
          <w:sz w:val="12"/>
          <w:szCs w:val="12"/>
        </w:rPr>
      </w:pPr>
    </w:p>
    <w:p w:rsidR="00B06F96" w:rsidRDefault="00153ADC">
      <w:pPr>
        <w:pStyle w:val="BodyText"/>
        <w:ind w:left="154"/>
      </w:pPr>
      <w:r>
        <w:t>Regional</w:t>
      </w:r>
      <w:r>
        <w:rPr>
          <w:spacing w:val="-1"/>
        </w:rPr>
        <w:t xml:space="preserve"> </w:t>
      </w:r>
      <w:r>
        <w:t>Committees</w:t>
      </w:r>
      <w:r>
        <w:rPr>
          <w:spacing w:val="-1"/>
        </w:rPr>
        <w:t xml:space="preserve"> </w:t>
      </w:r>
      <w:r>
        <w:t>Coordinated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eneral Regional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ow.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conferencing and</w:t>
      </w:r>
      <w:r>
        <w:rPr>
          <w:spacing w:val="-1"/>
        </w:rPr>
        <w:t xml:space="preserve"> </w:t>
      </w:r>
      <w:r>
        <w:t>grievance</w:t>
      </w:r>
      <w:r>
        <w:rPr>
          <w:spacing w:val="-1"/>
        </w:rPr>
        <w:t xml:space="preserve"> </w:t>
      </w:r>
      <w:r>
        <w:t>matt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termined.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ddres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ended</w:t>
      </w:r>
      <w:r>
        <w:rPr>
          <w:spacing w:val="-1"/>
        </w:rPr>
        <w:t xml:space="preserve"> </w:t>
      </w:r>
      <w:r>
        <w:t>if needed.</w:t>
      </w:r>
    </w:p>
    <w:sectPr w:rsidR="00B06F96">
      <w:pgSz w:w="12240" w:h="15840"/>
      <w:pgMar w:top="680" w:right="1180" w:bottom="1080" w:left="1280" w:header="0" w:footer="8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DC" w:rsidRDefault="00153ADC">
      <w:r>
        <w:separator/>
      </w:r>
    </w:p>
  </w:endnote>
  <w:endnote w:type="continuationSeparator" w:id="0">
    <w:p w:rsidR="00153ADC" w:rsidRDefault="001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96" w:rsidRDefault="00726A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92" behindDoc="1" locked="0" layoutInCell="1" allowOverlap="1">
              <wp:simplePos x="0" y="0"/>
              <wp:positionH relativeFrom="page">
                <wp:posOffset>2922270</wp:posOffset>
              </wp:positionH>
              <wp:positionV relativeFrom="page">
                <wp:posOffset>9359265</wp:posOffset>
              </wp:positionV>
              <wp:extent cx="1927225" cy="1276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F96" w:rsidRDefault="00153ADC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NC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BOS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COORDINATED ASSESSMENT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30.1pt;margin-top:736.95pt;width:151.75pt;height:10.05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GG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" filled="f" stroked="f">
              <v:textbox inset="0,0,0,0">
                <w:txbxContent>
                  <w:p w:rsidR="00B06F96" w:rsidRDefault="00153ADC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NC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BOS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COORDINATED ASSESSMENT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4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84360</wp:posOffset>
              </wp:positionV>
              <wp:extent cx="1421765" cy="127635"/>
              <wp:effectExtent l="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F96" w:rsidRDefault="00153ADC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Section: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gional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Committee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71pt;margin-top:746.8pt;width:111.95pt;height:10.05pt;z-index:-2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uv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" filled="f" stroked="f">
              <v:textbox inset="0,0,0,0">
                <w:txbxContent>
                  <w:p w:rsidR="00B06F96" w:rsidRDefault="00153ADC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Section: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gional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Committee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440" behindDoc="1" locked="0" layoutInCell="1" allowOverlap="1">
              <wp:simplePos x="0" y="0"/>
              <wp:positionH relativeFrom="page">
                <wp:posOffset>6518910</wp:posOffset>
              </wp:positionH>
              <wp:positionV relativeFrom="page">
                <wp:posOffset>9484360</wp:posOffset>
              </wp:positionV>
              <wp:extent cx="365760" cy="127635"/>
              <wp:effectExtent l="381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F96" w:rsidRDefault="00153ADC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513.3pt;margin-top:746.8pt;width:28.8pt;height:10.05pt;z-index:-2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tt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YcdJCix7ooNGtGFBoqtN3KgGn+w7c9ADb0GXLVHV3oviqEBebmvA9vZFS9DUlJWTnm5vuxdUR&#10;RxmQXf9BlBCGHLSwQEMlW1M6KAYCdOjS47kzJpUCNmfRfBHBSQFHfrCIZn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" filled="f" stroked="f">
              <v:textbox inset="0,0,0,0">
                <w:txbxContent>
                  <w:p w:rsidR="00B06F96" w:rsidRDefault="00153ADC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96" w:rsidRDefault="00726A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464" behindDoc="1" locked="0" layoutInCell="1" allowOverlap="1">
              <wp:simplePos x="0" y="0"/>
              <wp:positionH relativeFrom="page">
                <wp:posOffset>2922270</wp:posOffset>
              </wp:positionH>
              <wp:positionV relativeFrom="page">
                <wp:posOffset>9359265</wp:posOffset>
              </wp:positionV>
              <wp:extent cx="1927225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F96" w:rsidRDefault="00153ADC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NC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BOS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COORDINATED ASSESSMENT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230.1pt;margin-top:736.95pt;width:151.75pt;height:10.05pt;z-index:-2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vr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" filled="f" stroked="f">
              <v:textbox inset="0,0,0,0">
                <w:txbxContent>
                  <w:p w:rsidR="00B06F96" w:rsidRDefault="00153ADC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NC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BOS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COORDINATED ASSESSMENT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4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84360</wp:posOffset>
              </wp:positionV>
              <wp:extent cx="1421765" cy="12763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F96" w:rsidRDefault="00153ADC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Section: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gional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Committee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2" type="#_x0000_t202" style="position:absolute;margin-left:71pt;margin-top:746.8pt;width:111.95pt;height:10.05pt;z-index:-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fisA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" filled="f" stroked="f">
              <v:textbox inset="0,0,0,0">
                <w:txbxContent>
                  <w:p w:rsidR="00B06F96" w:rsidRDefault="00153ADC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Section: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gional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Committee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512" behindDoc="1" locked="0" layoutInCell="1" allowOverlap="1">
              <wp:simplePos x="0" y="0"/>
              <wp:positionH relativeFrom="page">
                <wp:posOffset>6518910</wp:posOffset>
              </wp:positionH>
              <wp:positionV relativeFrom="page">
                <wp:posOffset>9484360</wp:posOffset>
              </wp:positionV>
              <wp:extent cx="365760" cy="127635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F96" w:rsidRDefault="00153ADC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AAA">
                            <w:rPr>
                              <w:rFonts w:ascii="Calibri"/>
                              <w:noProof/>
                              <w:sz w:val="16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513.3pt;margin-top:746.8pt;width:28.8pt;height:10.05pt;z-index:-2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gQrQIAAK8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" filled="f" stroked="f">
              <v:textbox inset="0,0,0,0">
                <w:txbxContent>
                  <w:p w:rsidR="00B06F96" w:rsidRDefault="00153ADC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6AAA">
                      <w:rPr>
                        <w:rFonts w:ascii="Calibri"/>
                        <w:noProof/>
                        <w:sz w:val="16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DC" w:rsidRDefault="00153ADC">
      <w:r>
        <w:separator/>
      </w:r>
    </w:p>
  </w:footnote>
  <w:footnote w:type="continuationSeparator" w:id="0">
    <w:p w:rsidR="00153ADC" w:rsidRDefault="0015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96"/>
    <w:rsid w:val="00153ADC"/>
    <w:rsid w:val="00726AAA"/>
    <w:rsid w:val="00B0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1C115-7241-45FD-B614-6E64FCE5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ind w:left="142"/>
      <w:outlineLvl w:val="0"/>
    </w:pPr>
    <w:rPr>
      <w:rFonts w:ascii="Arial" w:eastAsia="Arial" w:hAnsi="Arial"/>
      <w:sz w:val="33"/>
      <w:szCs w:val="33"/>
    </w:rPr>
  </w:style>
  <w:style w:type="paragraph" w:styleId="Heading2">
    <w:name w:val="heading 2"/>
    <w:basedOn w:val="Normal"/>
    <w:uiPriority w:val="1"/>
    <w:qFormat/>
    <w:pPr>
      <w:spacing w:before="39"/>
      <w:ind w:left="16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6F8F-F04D-4618-9369-C066D95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Corey</cp:lastModifiedBy>
  <cp:revision>3</cp:revision>
  <dcterms:created xsi:type="dcterms:W3CDTF">2015-11-30T17:50:00Z</dcterms:created>
  <dcterms:modified xsi:type="dcterms:W3CDTF">2015-11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6T00:00:00Z</vt:filetime>
  </property>
  <property fmtid="{D5CDD505-2E9C-101B-9397-08002B2CF9AE}" pid="3" name="LastSaved">
    <vt:filetime>2015-11-30T00:00:00Z</vt:filetime>
  </property>
</Properties>
</file>